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DB" w:rsidRDefault="00FA39DB" w:rsidP="00DC4413">
      <w:pPr>
        <w:tabs>
          <w:tab w:val="left" w:pos="2966"/>
          <w:tab w:val="left" w:pos="3056"/>
          <w:tab w:val="center" w:pos="4153"/>
        </w:tabs>
        <w:rPr>
          <w:rFonts w:ascii="AmmanV3 Sans Bold" w:hAnsi="AmmanV3 Sans Bold" w:cs="AmmanV3 Sans Bold"/>
          <w:b/>
          <w:bCs/>
          <w:color w:val="000000"/>
          <w:sz w:val="32"/>
          <w:szCs w:val="32"/>
          <w:rtl/>
          <w:lang w:bidi="ar-JO"/>
        </w:rPr>
      </w:pPr>
      <w:bookmarkStart w:id="0" w:name="_GoBack"/>
      <w:bookmarkEnd w:id="0"/>
    </w:p>
    <w:p w:rsidR="00110E76" w:rsidRDefault="00110E76"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rtl/>
          <w:lang w:bidi="ar-JO"/>
        </w:rPr>
      </w:pPr>
    </w:p>
    <w:p w:rsidR="00377433" w:rsidRDefault="00377433" w:rsidP="00DC4413">
      <w:pPr>
        <w:tabs>
          <w:tab w:val="left" w:pos="2966"/>
          <w:tab w:val="left" w:pos="3056"/>
          <w:tab w:val="center" w:pos="4153"/>
        </w:tabs>
        <w:rPr>
          <w:rFonts w:ascii="AmmanV3 Sans Bold" w:hAnsi="AmmanV3 Sans Bold" w:cs="AmmanV3 Sans Bold"/>
          <w:b/>
          <w:bCs/>
          <w:color w:val="000000"/>
          <w:sz w:val="32"/>
          <w:szCs w:val="32"/>
          <w:lang w:bidi="ar-JO"/>
        </w:rPr>
      </w:pPr>
    </w:p>
    <w:p w:rsidR="00DE5373" w:rsidRDefault="00D402E0" w:rsidP="00D402E0">
      <w:pPr>
        <w:jc w:val="center"/>
        <w:rPr>
          <w:rFonts w:ascii="AmmanV3 Sans Regular" w:hAnsi="AmmanV3 Sans Regular" w:cs="AmmanV3 Sans Regular"/>
          <w:b/>
          <w:bCs/>
          <w:sz w:val="40"/>
          <w:szCs w:val="40"/>
          <w:rtl/>
          <w:lang w:bidi="ar-JO"/>
        </w:rPr>
      </w:pPr>
      <w:r w:rsidRPr="00D402E0">
        <w:rPr>
          <w:rFonts w:ascii="AmmanV3 Sans Regular" w:hAnsi="AmmanV3 Sans Regular" w:cs="AmmanV3 Sans Regular" w:hint="cs"/>
          <w:b/>
          <w:bCs/>
          <w:sz w:val="40"/>
          <w:szCs w:val="40"/>
          <w:rtl/>
          <w:lang w:bidi="ar-JO"/>
        </w:rPr>
        <w:t>تقرير فني</w:t>
      </w:r>
    </w:p>
    <w:p w:rsidR="00D402E0" w:rsidRDefault="00D402E0" w:rsidP="00D402E0">
      <w:pPr>
        <w:jc w:val="both"/>
        <w:rPr>
          <w:rFonts w:ascii="AmmanV3 Sans Regular" w:hAnsi="AmmanV3 Sans Regular" w:cs="AmmanV3 Sans Regular"/>
          <w:b/>
          <w:bCs/>
          <w:sz w:val="40"/>
          <w:szCs w:val="40"/>
          <w:rtl/>
          <w:lang w:bidi="ar-JO"/>
        </w:rPr>
      </w:pPr>
    </w:p>
    <w:p w:rsidR="00684169" w:rsidRDefault="00FA39DB" w:rsidP="00D402E0">
      <w:pPr>
        <w:jc w:val="both"/>
        <w:rPr>
          <w:rFonts w:ascii="AmmanV3 Sans Regular" w:hAnsi="AmmanV3 Sans Regular" w:cs="AmmanV3 Sans Regular"/>
          <w:b/>
          <w:bCs/>
          <w:sz w:val="32"/>
          <w:szCs w:val="32"/>
          <w:rtl/>
          <w:lang w:bidi="ar-JO"/>
        </w:rPr>
      </w:pPr>
      <w:r w:rsidRPr="00D402E0">
        <w:rPr>
          <w:rFonts w:ascii="AmmanV3 Sans Regular" w:hAnsi="AmmanV3 Sans Regular" w:cs="AmmanV3 Sans Regular"/>
          <w:b/>
          <w:bCs/>
          <w:sz w:val="32"/>
          <w:szCs w:val="32"/>
          <w:rtl/>
          <w:lang w:bidi="ar-JO"/>
        </w:rPr>
        <w:t>إ</w:t>
      </w:r>
      <w:r w:rsidR="00D402E0" w:rsidRPr="00D402E0">
        <w:rPr>
          <w:rFonts w:ascii="AmmanV3 Sans Regular" w:hAnsi="AmmanV3 Sans Regular" w:cs="AmmanV3 Sans Regular" w:hint="cs"/>
          <w:b/>
          <w:bCs/>
          <w:sz w:val="32"/>
          <w:szCs w:val="32"/>
          <w:rtl/>
          <w:lang w:bidi="ar-JO"/>
        </w:rPr>
        <w:t>عتمدت اللجنه في دراستها محورين :</w:t>
      </w:r>
      <w:r w:rsidR="00D402E0" w:rsidRPr="00D402E0">
        <w:rPr>
          <w:rFonts w:ascii="AmmanV3 Sans Regular" w:hAnsi="AmmanV3 Sans Regular" w:cs="AmmanV3 Sans Regular"/>
          <w:b/>
          <w:bCs/>
          <w:sz w:val="32"/>
          <w:szCs w:val="32"/>
          <w:rtl/>
          <w:lang w:bidi="ar-JO"/>
        </w:rPr>
        <w:t xml:space="preserve"> </w:t>
      </w:r>
    </w:p>
    <w:p w:rsidR="00D402E0" w:rsidRPr="00D402E0" w:rsidRDefault="00D402E0" w:rsidP="00D402E0">
      <w:pPr>
        <w:jc w:val="both"/>
        <w:rPr>
          <w:rFonts w:ascii="AmmanV3 Sans Regular" w:hAnsi="AmmanV3 Sans Regular" w:cs="AmmanV3 Sans Regular"/>
          <w:b/>
          <w:bCs/>
          <w:sz w:val="32"/>
          <w:szCs w:val="32"/>
          <w:rtl/>
          <w:lang w:bidi="ar-JO"/>
        </w:rPr>
      </w:pPr>
    </w:p>
    <w:p w:rsidR="00EA3E05" w:rsidRPr="00684169" w:rsidRDefault="005B13CD" w:rsidP="00684169">
      <w:pPr>
        <w:pStyle w:val="ListParagraph"/>
        <w:numPr>
          <w:ilvl w:val="0"/>
          <w:numId w:val="18"/>
        </w:numPr>
        <w:ind w:left="-418"/>
        <w:jc w:val="both"/>
        <w:rPr>
          <w:rFonts w:ascii="AmmanV3 Sans Bold" w:hAnsi="AmmanV3 Sans Bold" w:cs="AmmanV3 Sans Bold"/>
          <w:b/>
          <w:bCs/>
          <w:sz w:val="28"/>
          <w:szCs w:val="28"/>
          <w:rtl/>
          <w:lang w:bidi="ar-JO"/>
        </w:rPr>
      </w:pPr>
      <w:r w:rsidRPr="00684169">
        <w:rPr>
          <w:rFonts w:ascii="AmmanV3 Sans Bold" w:hAnsi="AmmanV3 Sans Bold" w:cs="AmmanV3 Sans Bold"/>
          <w:b/>
          <w:bCs/>
          <w:sz w:val="28"/>
          <w:szCs w:val="28"/>
          <w:rtl/>
          <w:lang w:bidi="ar-JO"/>
        </w:rPr>
        <w:t>المحور الفني للدراسات</w:t>
      </w:r>
      <w:r w:rsidR="00684169">
        <w:rPr>
          <w:rFonts w:ascii="AmmanV3 Sans Bold" w:hAnsi="AmmanV3 Sans Bold" w:cs="AmmanV3 Sans Bold" w:hint="cs"/>
          <w:b/>
          <w:bCs/>
          <w:sz w:val="28"/>
          <w:szCs w:val="28"/>
          <w:rtl/>
          <w:lang w:bidi="ar-JO"/>
        </w:rPr>
        <w:t xml:space="preserve"> الإنشائيه والهيدرولوجيه :</w:t>
      </w:r>
    </w:p>
    <w:p w:rsidR="0092794D" w:rsidRDefault="0092794D" w:rsidP="00DC4413">
      <w:pPr>
        <w:jc w:val="both"/>
        <w:rPr>
          <w:rFonts w:ascii="AmmanV3 Sans Regular" w:hAnsi="AmmanV3 Sans Regular" w:cs="AmmanV3 Sans Regular"/>
          <w:b/>
          <w:bCs/>
          <w:sz w:val="24"/>
          <w:rtl/>
          <w:lang w:bidi="ar-JO"/>
        </w:rPr>
      </w:pPr>
    </w:p>
    <w:p w:rsidR="00684169" w:rsidRDefault="005E3064" w:rsidP="00684169">
      <w:pPr>
        <w:numPr>
          <w:ilvl w:val="0"/>
          <w:numId w:val="1"/>
        </w:numPr>
        <w:spacing w:line="360" w:lineRule="auto"/>
        <w:ind w:left="662"/>
        <w:jc w:val="both"/>
        <w:rPr>
          <w:rFonts w:ascii="AmmanV3 Sans Regular" w:hAnsi="AmmanV3 Sans Regular" w:cs="AmmanV3 Sans Regular"/>
          <w:b/>
          <w:bCs/>
          <w:sz w:val="24"/>
          <w:lang w:bidi="ar-JO"/>
        </w:rPr>
      </w:pPr>
      <w:r w:rsidRPr="00684169">
        <w:rPr>
          <w:rFonts w:ascii="AmmanV3 Sans Regular" w:hAnsi="AmmanV3 Sans Regular" w:cs="AmmanV3 Sans Regular" w:hint="cs"/>
          <w:b/>
          <w:bCs/>
          <w:sz w:val="24"/>
          <w:rtl/>
          <w:lang w:bidi="ar-JO"/>
        </w:rPr>
        <w:t>المخططات التنظيمي</w:t>
      </w:r>
      <w:r w:rsidR="0031715E" w:rsidRPr="00684169">
        <w:rPr>
          <w:rFonts w:ascii="AmmanV3 Sans Regular" w:hAnsi="AmmanV3 Sans Regular" w:cs="AmmanV3 Sans Regular" w:hint="cs"/>
          <w:b/>
          <w:bCs/>
          <w:sz w:val="24"/>
          <w:rtl/>
          <w:lang w:bidi="ar-JO"/>
        </w:rPr>
        <w:t>ة</w:t>
      </w:r>
      <w:r w:rsidR="00DE5373" w:rsidRPr="00684169">
        <w:rPr>
          <w:rFonts w:ascii="AmmanV3 Sans Regular" w:hAnsi="AmmanV3 Sans Regular" w:cs="AmmanV3 Sans Regular" w:hint="cs"/>
          <w:b/>
          <w:bCs/>
          <w:sz w:val="24"/>
          <w:rtl/>
          <w:lang w:bidi="ar-JO"/>
        </w:rPr>
        <w:t xml:space="preserve"> والهندسي</w:t>
      </w:r>
      <w:r w:rsidR="0031715E" w:rsidRPr="00684169">
        <w:rPr>
          <w:rFonts w:ascii="AmmanV3 Sans Regular" w:hAnsi="AmmanV3 Sans Regular" w:cs="AmmanV3 Sans Regular" w:hint="cs"/>
          <w:b/>
          <w:bCs/>
          <w:sz w:val="24"/>
          <w:rtl/>
          <w:lang w:bidi="ar-JO"/>
        </w:rPr>
        <w:t>ة</w:t>
      </w:r>
      <w:r w:rsidR="00DE5373" w:rsidRPr="00684169">
        <w:rPr>
          <w:rFonts w:ascii="AmmanV3 Sans Regular" w:hAnsi="AmmanV3 Sans Regular" w:cs="AmmanV3 Sans Regular" w:hint="cs"/>
          <w:b/>
          <w:bCs/>
          <w:sz w:val="24"/>
          <w:rtl/>
          <w:lang w:bidi="ar-JO"/>
        </w:rPr>
        <w:t xml:space="preserve"> </w:t>
      </w:r>
      <w:r w:rsidRPr="00684169">
        <w:rPr>
          <w:rFonts w:ascii="AmmanV3 Sans Regular" w:hAnsi="AmmanV3 Sans Regular" w:cs="AmmanV3 Sans Regular" w:hint="cs"/>
          <w:b/>
          <w:bCs/>
          <w:sz w:val="24"/>
          <w:rtl/>
          <w:lang w:bidi="ar-JO"/>
        </w:rPr>
        <w:t xml:space="preserve">وبعض التفاصيل </w:t>
      </w:r>
      <w:r w:rsidR="0031715E" w:rsidRPr="00684169">
        <w:rPr>
          <w:rFonts w:ascii="AmmanV3 Sans Regular" w:hAnsi="AmmanV3 Sans Regular" w:cs="AmmanV3 Sans Regular" w:hint="cs"/>
          <w:b/>
          <w:bCs/>
          <w:sz w:val="24"/>
          <w:rtl/>
          <w:lang w:bidi="ar-JO"/>
        </w:rPr>
        <w:t>الفنية</w:t>
      </w:r>
      <w:r w:rsidR="00EA1E22" w:rsidRPr="00684169">
        <w:rPr>
          <w:rFonts w:ascii="AmmanV3 Sans Regular" w:hAnsi="AmmanV3 Sans Regular" w:cs="AmmanV3 Sans Regular" w:hint="cs"/>
          <w:b/>
          <w:bCs/>
          <w:sz w:val="24"/>
          <w:rtl/>
          <w:lang w:bidi="ar-JO"/>
        </w:rPr>
        <w:t xml:space="preserve"> و</w:t>
      </w:r>
      <w:r w:rsidR="007A45A4" w:rsidRPr="00684169">
        <w:rPr>
          <w:rFonts w:ascii="AmmanV3 Sans Regular" w:hAnsi="AmmanV3 Sans Regular" w:cs="AmmanV3 Sans Regular" w:hint="cs"/>
          <w:b/>
          <w:bCs/>
          <w:sz w:val="24"/>
          <w:rtl/>
          <w:lang w:bidi="ar-JO"/>
        </w:rPr>
        <w:t>الإ</w:t>
      </w:r>
      <w:r w:rsidRPr="00684169">
        <w:rPr>
          <w:rFonts w:ascii="AmmanV3 Sans Regular" w:hAnsi="AmmanV3 Sans Regular" w:cs="AmmanV3 Sans Regular" w:hint="cs"/>
          <w:b/>
          <w:bCs/>
          <w:sz w:val="24"/>
          <w:rtl/>
          <w:lang w:bidi="ar-JO"/>
        </w:rPr>
        <w:t>نشائي</w:t>
      </w:r>
      <w:r w:rsidR="00AE0179" w:rsidRPr="00684169">
        <w:rPr>
          <w:rFonts w:ascii="AmmanV3 Sans Regular" w:hAnsi="AmmanV3 Sans Regular" w:cs="AmmanV3 Sans Regular" w:hint="cs"/>
          <w:b/>
          <w:bCs/>
          <w:sz w:val="24"/>
          <w:rtl/>
          <w:lang w:bidi="ar-JO"/>
        </w:rPr>
        <w:t>ة</w:t>
      </w:r>
      <w:r w:rsidRPr="00684169">
        <w:rPr>
          <w:rFonts w:ascii="AmmanV3 Sans Regular" w:hAnsi="AmmanV3 Sans Regular" w:cs="AmmanV3 Sans Regular" w:hint="cs"/>
          <w:b/>
          <w:bCs/>
          <w:sz w:val="24"/>
          <w:rtl/>
          <w:lang w:bidi="ar-JO"/>
        </w:rPr>
        <w:t xml:space="preserve"> </w:t>
      </w:r>
      <w:r w:rsidR="00AE0179" w:rsidRPr="00684169">
        <w:rPr>
          <w:rFonts w:ascii="AmmanV3 Sans Regular" w:hAnsi="AmmanV3 Sans Regular" w:cs="AmmanV3 Sans Regular" w:hint="cs"/>
          <w:b/>
          <w:bCs/>
          <w:sz w:val="24"/>
          <w:rtl/>
          <w:lang w:bidi="ar-JO"/>
        </w:rPr>
        <w:t>للعبارة</w:t>
      </w:r>
      <w:r w:rsidRPr="00684169">
        <w:rPr>
          <w:rFonts w:ascii="AmmanV3 Sans Regular" w:hAnsi="AmmanV3 Sans Regular" w:cs="AmmanV3 Sans Regular" w:hint="cs"/>
          <w:b/>
          <w:bCs/>
          <w:sz w:val="24"/>
          <w:rtl/>
          <w:lang w:bidi="ar-JO"/>
        </w:rPr>
        <w:t xml:space="preserve"> </w:t>
      </w:r>
      <w:r w:rsidR="00AE0179" w:rsidRPr="00684169">
        <w:rPr>
          <w:rFonts w:ascii="AmmanV3 Sans Regular" w:hAnsi="AmmanV3 Sans Regular" w:cs="AmmanV3 Sans Regular" w:hint="cs"/>
          <w:b/>
          <w:bCs/>
          <w:sz w:val="24"/>
          <w:rtl/>
          <w:lang w:bidi="ar-JO"/>
        </w:rPr>
        <w:t>القائمة</w:t>
      </w:r>
      <w:r w:rsidRPr="00684169">
        <w:rPr>
          <w:rFonts w:ascii="AmmanV3 Sans Regular" w:hAnsi="AmmanV3 Sans Regular" w:cs="AmmanV3 Sans Regular" w:hint="cs"/>
          <w:b/>
          <w:bCs/>
          <w:sz w:val="24"/>
          <w:rtl/>
          <w:lang w:bidi="ar-JO"/>
        </w:rPr>
        <w:t xml:space="preserve"> </w:t>
      </w:r>
      <w:r w:rsidR="00716AB4" w:rsidRPr="00684169">
        <w:rPr>
          <w:rFonts w:ascii="AmmanV3 Sans Regular" w:hAnsi="AmmanV3 Sans Regular" w:cs="AmmanV3 Sans Regular" w:hint="cs"/>
          <w:b/>
          <w:bCs/>
          <w:sz w:val="24"/>
          <w:rtl/>
          <w:lang w:bidi="ar-JO"/>
        </w:rPr>
        <w:t xml:space="preserve">أسفل شارع </w:t>
      </w:r>
      <w:r w:rsidR="00AE0179" w:rsidRPr="00684169">
        <w:rPr>
          <w:rFonts w:ascii="AmmanV3 Sans Regular" w:hAnsi="AmmanV3 Sans Regular" w:cs="AmmanV3 Sans Regular" w:hint="cs"/>
          <w:b/>
          <w:bCs/>
          <w:sz w:val="24"/>
          <w:rtl/>
          <w:lang w:bidi="ar-JO"/>
        </w:rPr>
        <w:t>قريش</w:t>
      </w:r>
      <w:r w:rsidR="00684169">
        <w:rPr>
          <w:rFonts w:ascii="AmmanV3 Sans Regular" w:hAnsi="AmmanV3 Sans Regular" w:cs="AmmanV3 Sans Regular" w:hint="cs"/>
          <w:b/>
          <w:bCs/>
          <w:sz w:val="24"/>
          <w:rtl/>
          <w:lang w:bidi="ar-JO"/>
        </w:rPr>
        <w:t>.</w:t>
      </w:r>
    </w:p>
    <w:p w:rsidR="005E3064" w:rsidRDefault="005E3064" w:rsidP="00684169">
      <w:pPr>
        <w:numPr>
          <w:ilvl w:val="0"/>
          <w:numId w:val="1"/>
        </w:numPr>
        <w:spacing w:line="360" w:lineRule="auto"/>
        <w:ind w:left="662"/>
        <w:jc w:val="both"/>
        <w:rPr>
          <w:rFonts w:ascii="AmmanV3 Sans Regular" w:hAnsi="AmmanV3 Sans Regular" w:cs="AmmanV3 Sans Regular"/>
          <w:b/>
          <w:bCs/>
          <w:sz w:val="24"/>
          <w:lang w:bidi="ar-JO"/>
        </w:rPr>
      </w:pPr>
      <w:r w:rsidRPr="00684169">
        <w:rPr>
          <w:rFonts w:ascii="AmmanV3 Sans Regular" w:hAnsi="AmmanV3 Sans Regular" w:cs="AmmanV3 Sans Regular" w:hint="cs"/>
          <w:b/>
          <w:bCs/>
          <w:sz w:val="24"/>
          <w:rtl/>
          <w:lang w:bidi="ar-JO"/>
        </w:rPr>
        <w:t>ا</w:t>
      </w:r>
      <w:r w:rsidR="003E2CD5" w:rsidRPr="00684169">
        <w:rPr>
          <w:rFonts w:ascii="AmmanV3 Sans Regular" w:hAnsi="AmmanV3 Sans Regular" w:cs="AmmanV3 Sans Regular" w:hint="cs"/>
          <w:b/>
          <w:bCs/>
          <w:sz w:val="24"/>
          <w:rtl/>
          <w:lang w:bidi="ar-JO"/>
        </w:rPr>
        <w:t xml:space="preserve">لتحليل </w:t>
      </w:r>
      <w:r w:rsidRPr="00684169">
        <w:rPr>
          <w:rFonts w:ascii="AmmanV3 Sans Regular" w:hAnsi="AmmanV3 Sans Regular" w:cs="AmmanV3 Sans Regular" w:hint="cs"/>
          <w:b/>
          <w:bCs/>
          <w:sz w:val="24"/>
          <w:rtl/>
          <w:lang w:bidi="ar-JO"/>
        </w:rPr>
        <w:t>الم</w:t>
      </w:r>
      <w:r w:rsidR="00DE5373" w:rsidRPr="00684169">
        <w:rPr>
          <w:rFonts w:ascii="AmmanV3 Sans Regular" w:hAnsi="AmmanV3 Sans Regular" w:cs="AmmanV3 Sans Regular" w:hint="cs"/>
          <w:b/>
          <w:bCs/>
          <w:sz w:val="24"/>
          <w:rtl/>
          <w:lang w:bidi="ar-JO"/>
        </w:rPr>
        <w:t>ـ</w:t>
      </w:r>
      <w:r w:rsidRPr="00684169">
        <w:rPr>
          <w:rFonts w:ascii="AmmanV3 Sans Regular" w:hAnsi="AmmanV3 Sans Regular" w:cs="AmmanV3 Sans Regular" w:hint="cs"/>
          <w:b/>
          <w:bCs/>
          <w:sz w:val="24"/>
          <w:rtl/>
          <w:lang w:bidi="ar-JO"/>
        </w:rPr>
        <w:t xml:space="preserve">ائي </w:t>
      </w:r>
      <w:r w:rsidR="00684169" w:rsidRPr="00684169">
        <w:rPr>
          <w:rFonts w:ascii="AmmanV3 Sans Regular" w:hAnsi="AmmanV3 Sans Regular" w:cs="AmmanV3 Sans Regular" w:hint="cs"/>
          <w:b/>
          <w:bCs/>
          <w:sz w:val="24"/>
          <w:rtl/>
          <w:lang w:bidi="ar-JO"/>
        </w:rPr>
        <w:t xml:space="preserve">لهذه </w:t>
      </w:r>
      <w:r w:rsidR="00684169">
        <w:rPr>
          <w:rFonts w:ascii="AmmanV3 Sans Regular" w:hAnsi="AmmanV3 Sans Regular" w:cs="AmmanV3 Sans Regular" w:hint="cs"/>
          <w:b/>
          <w:bCs/>
          <w:sz w:val="24"/>
          <w:rtl/>
          <w:lang w:bidi="ar-JO"/>
        </w:rPr>
        <w:t xml:space="preserve">العبارة </w:t>
      </w:r>
      <w:r w:rsidR="00684169" w:rsidRPr="00684169">
        <w:rPr>
          <w:rFonts w:ascii="AmmanV3 Sans Regular" w:hAnsi="AmmanV3 Sans Regular" w:cs="AmmanV3 Sans Regular" w:hint="cs"/>
          <w:b/>
          <w:bCs/>
          <w:sz w:val="24"/>
          <w:rtl/>
          <w:lang w:bidi="ar-JO"/>
        </w:rPr>
        <w:t xml:space="preserve"> </w:t>
      </w:r>
      <w:r w:rsidR="00684169">
        <w:rPr>
          <w:rFonts w:ascii="AmmanV3 Sans Regular" w:hAnsi="AmmanV3 Sans Regular" w:cs="AmmanV3 Sans Regular" w:hint="cs"/>
          <w:b/>
          <w:bCs/>
          <w:sz w:val="24"/>
          <w:rtl/>
          <w:lang w:bidi="ar-JO"/>
        </w:rPr>
        <w:t xml:space="preserve">بما في ذلك </w:t>
      </w:r>
      <w:r w:rsidR="00684169" w:rsidRPr="00684169">
        <w:rPr>
          <w:rFonts w:ascii="AmmanV3 Sans Regular" w:hAnsi="AmmanV3 Sans Regular" w:cs="AmmanV3 Sans Regular" w:hint="cs"/>
          <w:b/>
          <w:bCs/>
          <w:sz w:val="24"/>
          <w:rtl/>
          <w:lang w:bidi="ar-JO"/>
        </w:rPr>
        <w:t xml:space="preserve">المنخفض الأخير ليوم الخميس الموافق 28/2/2019 </w:t>
      </w:r>
      <w:r w:rsidR="00684169">
        <w:rPr>
          <w:rFonts w:ascii="AmmanV3 Sans Regular" w:hAnsi="AmmanV3 Sans Regular" w:cs="AmmanV3 Sans Regular" w:hint="cs"/>
          <w:b/>
          <w:bCs/>
          <w:sz w:val="24"/>
          <w:rtl/>
          <w:lang w:bidi="ar-JO"/>
        </w:rPr>
        <w:t>.</w:t>
      </w:r>
    </w:p>
    <w:p w:rsidR="00684169" w:rsidRPr="00684169" w:rsidRDefault="00684169" w:rsidP="008B4B5F">
      <w:pPr>
        <w:pStyle w:val="ListParagraph"/>
        <w:numPr>
          <w:ilvl w:val="0"/>
          <w:numId w:val="18"/>
        </w:numPr>
        <w:ind w:left="-418"/>
        <w:jc w:val="both"/>
        <w:rPr>
          <w:rFonts w:ascii="AmmanV3 Sans Bold" w:hAnsi="AmmanV3 Sans Bold" w:cs="AmmanV3 Sans Bold"/>
          <w:b/>
          <w:bCs/>
          <w:sz w:val="28"/>
          <w:szCs w:val="28"/>
          <w:rtl/>
          <w:lang w:bidi="ar-JO"/>
        </w:rPr>
      </w:pPr>
      <w:r w:rsidRPr="00684169">
        <w:rPr>
          <w:rFonts w:ascii="AmmanV3 Sans Bold" w:hAnsi="AmmanV3 Sans Bold" w:cs="AmmanV3 Sans Bold"/>
          <w:b/>
          <w:bCs/>
          <w:sz w:val="28"/>
          <w:szCs w:val="28"/>
          <w:rtl/>
          <w:lang w:bidi="ar-JO"/>
        </w:rPr>
        <w:t xml:space="preserve">محور </w:t>
      </w:r>
      <w:r>
        <w:rPr>
          <w:rFonts w:ascii="AmmanV3 Sans Bold" w:hAnsi="AmmanV3 Sans Bold" w:cs="AmmanV3 Sans Bold" w:hint="cs"/>
          <w:b/>
          <w:bCs/>
          <w:sz w:val="28"/>
          <w:szCs w:val="28"/>
          <w:rtl/>
          <w:lang w:bidi="ar-JO"/>
        </w:rPr>
        <w:t xml:space="preserve">الإجراءات والمتـابعات </w:t>
      </w:r>
      <w:r w:rsidR="008B4B5F">
        <w:rPr>
          <w:rFonts w:ascii="AmmanV3 Sans Bold" w:hAnsi="AmmanV3 Sans Bold" w:cs="AmmanV3 Sans Bold" w:hint="cs"/>
          <w:b/>
          <w:bCs/>
          <w:sz w:val="28"/>
          <w:szCs w:val="28"/>
          <w:rtl/>
          <w:lang w:bidi="ar-JO"/>
        </w:rPr>
        <w:t xml:space="preserve"> والمعززات </w:t>
      </w:r>
      <w:r>
        <w:rPr>
          <w:rFonts w:ascii="AmmanV3 Sans Bold" w:hAnsi="AmmanV3 Sans Bold" w:cs="AmmanV3 Sans Bold" w:hint="cs"/>
          <w:b/>
          <w:bCs/>
          <w:sz w:val="28"/>
          <w:szCs w:val="28"/>
          <w:rtl/>
          <w:lang w:bidi="ar-JO"/>
        </w:rPr>
        <w:t>:</w:t>
      </w:r>
    </w:p>
    <w:p w:rsidR="00684169" w:rsidRPr="00684169" w:rsidRDefault="00684169" w:rsidP="00684169">
      <w:pPr>
        <w:spacing w:line="360" w:lineRule="auto"/>
        <w:ind w:left="662"/>
        <w:jc w:val="both"/>
        <w:rPr>
          <w:rFonts w:ascii="AmmanV3 Sans Regular" w:hAnsi="AmmanV3 Sans Regular" w:cs="AmmanV3 Sans Regular"/>
          <w:b/>
          <w:bCs/>
          <w:sz w:val="24"/>
          <w:lang w:bidi="ar-JO"/>
        </w:rPr>
      </w:pPr>
    </w:p>
    <w:p w:rsidR="000063DE" w:rsidRPr="001727A3" w:rsidRDefault="007A45A4" w:rsidP="001727A3">
      <w:pPr>
        <w:numPr>
          <w:ilvl w:val="0"/>
          <w:numId w:val="21"/>
        </w:numPr>
        <w:spacing w:line="360" w:lineRule="auto"/>
        <w:ind w:left="662"/>
        <w:jc w:val="both"/>
        <w:rPr>
          <w:rFonts w:ascii="AmmanV3 Sans Regular" w:hAnsi="AmmanV3 Sans Regular" w:cs="AmmanV3 Sans Regular"/>
          <w:b/>
          <w:bCs/>
          <w:sz w:val="24"/>
          <w:rtl/>
          <w:lang w:bidi="ar-JO"/>
        </w:rPr>
      </w:pPr>
      <w:r w:rsidRPr="001727A3">
        <w:rPr>
          <w:rFonts w:ascii="AmmanV3 Sans Regular" w:hAnsi="AmmanV3 Sans Regular" w:cs="AmmanV3 Sans Regular"/>
          <w:b/>
          <w:bCs/>
          <w:sz w:val="24"/>
          <w:rtl/>
          <w:lang w:bidi="ar-JO"/>
        </w:rPr>
        <w:t>ال</w:t>
      </w:r>
      <w:r w:rsidRPr="001727A3">
        <w:rPr>
          <w:rFonts w:ascii="AmmanV3 Sans Regular" w:hAnsi="AmmanV3 Sans Regular" w:cs="AmmanV3 Sans Regular" w:hint="cs"/>
          <w:b/>
          <w:bCs/>
          <w:sz w:val="24"/>
          <w:rtl/>
          <w:lang w:bidi="ar-JO"/>
        </w:rPr>
        <w:t>إ</w:t>
      </w:r>
      <w:r w:rsidR="000063DE" w:rsidRPr="001727A3">
        <w:rPr>
          <w:rFonts w:ascii="AmmanV3 Sans Regular" w:hAnsi="AmmanV3 Sans Regular" w:cs="AmmanV3 Sans Regular"/>
          <w:b/>
          <w:bCs/>
          <w:sz w:val="24"/>
          <w:rtl/>
          <w:lang w:bidi="ar-JO"/>
        </w:rPr>
        <w:t>جراءات المتخذه من قبل أمانة عمان الكبرى قصيرة</w:t>
      </w:r>
      <w:r w:rsidR="00AE0179" w:rsidRPr="001727A3">
        <w:rPr>
          <w:rFonts w:ascii="AmmanV3 Sans Regular" w:hAnsi="AmmanV3 Sans Regular" w:cs="AmmanV3 Sans Regular" w:hint="cs"/>
          <w:b/>
          <w:bCs/>
          <w:sz w:val="24"/>
          <w:rtl/>
          <w:lang w:bidi="ar-JO"/>
        </w:rPr>
        <w:t xml:space="preserve"> و</w:t>
      </w:r>
      <w:r w:rsidR="000063DE" w:rsidRPr="001727A3">
        <w:rPr>
          <w:rFonts w:ascii="AmmanV3 Sans Regular" w:hAnsi="AmmanV3 Sans Regular" w:cs="AmmanV3 Sans Regular"/>
          <w:b/>
          <w:bCs/>
          <w:sz w:val="24"/>
          <w:rtl/>
          <w:lang w:bidi="ar-JO"/>
        </w:rPr>
        <w:t xml:space="preserve">متوسطة </w:t>
      </w:r>
      <w:r w:rsidR="00AE0179" w:rsidRPr="001727A3">
        <w:rPr>
          <w:rFonts w:ascii="AmmanV3 Sans Regular" w:hAnsi="AmmanV3 Sans Regular" w:cs="AmmanV3 Sans Regular" w:hint="cs"/>
          <w:b/>
          <w:bCs/>
          <w:sz w:val="24"/>
          <w:rtl/>
          <w:lang w:bidi="ar-JO"/>
        </w:rPr>
        <w:t>و</w:t>
      </w:r>
      <w:r w:rsidR="000063DE" w:rsidRPr="001727A3">
        <w:rPr>
          <w:rFonts w:ascii="AmmanV3 Sans Regular" w:hAnsi="AmmanV3 Sans Regular" w:cs="AmmanV3 Sans Regular"/>
          <w:b/>
          <w:bCs/>
          <w:sz w:val="24"/>
          <w:rtl/>
          <w:lang w:bidi="ar-JO"/>
        </w:rPr>
        <w:t>طويلــة المدى بخصوص التعامل مع</w:t>
      </w:r>
      <w:r w:rsidR="001727A3">
        <w:rPr>
          <w:rFonts w:ascii="AmmanV3 Sans Regular" w:hAnsi="AmmanV3 Sans Regular" w:cs="AmmanV3 Sans Regular" w:hint="cs"/>
          <w:b/>
          <w:bCs/>
          <w:sz w:val="24"/>
          <w:rtl/>
          <w:lang w:bidi="ar-JO"/>
        </w:rPr>
        <w:t xml:space="preserve"> شبكات </w:t>
      </w:r>
      <w:r w:rsidR="000063DE" w:rsidRPr="001727A3">
        <w:rPr>
          <w:rFonts w:ascii="AmmanV3 Sans Regular" w:hAnsi="AmmanV3 Sans Regular" w:cs="AmmanV3 Sans Regular"/>
          <w:b/>
          <w:bCs/>
          <w:sz w:val="24"/>
          <w:rtl/>
          <w:lang w:bidi="ar-JO"/>
        </w:rPr>
        <w:t xml:space="preserve"> تصريف مياه الأمطار ضمن حدود </w:t>
      </w:r>
      <w:r w:rsidR="00AE0179" w:rsidRPr="001727A3">
        <w:rPr>
          <w:rFonts w:ascii="AmmanV3 Sans Regular" w:hAnsi="AmmanV3 Sans Regular" w:cs="AmmanV3 Sans Regular" w:hint="cs"/>
          <w:b/>
          <w:bCs/>
          <w:sz w:val="24"/>
          <w:rtl/>
          <w:lang w:bidi="ar-JO"/>
        </w:rPr>
        <w:t>أ</w:t>
      </w:r>
      <w:r w:rsidR="000063DE" w:rsidRPr="001727A3">
        <w:rPr>
          <w:rFonts w:ascii="AmmanV3 Sans Regular" w:hAnsi="AmmanV3 Sans Regular" w:cs="AmmanV3 Sans Regular"/>
          <w:b/>
          <w:bCs/>
          <w:sz w:val="24"/>
          <w:rtl/>
          <w:lang w:bidi="ar-JO"/>
        </w:rPr>
        <w:t xml:space="preserve">مانة </w:t>
      </w:r>
      <w:r w:rsidR="00AE0179" w:rsidRPr="001727A3">
        <w:rPr>
          <w:rFonts w:ascii="AmmanV3 Sans Regular" w:hAnsi="AmmanV3 Sans Regular" w:cs="AmmanV3 Sans Regular" w:hint="cs"/>
          <w:b/>
          <w:bCs/>
          <w:sz w:val="24"/>
          <w:rtl/>
          <w:lang w:bidi="ar-JO"/>
        </w:rPr>
        <w:t>عمان.</w:t>
      </w:r>
    </w:p>
    <w:p w:rsidR="002D1F9F" w:rsidRDefault="002D1F9F" w:rsidP="001727A3">
      <w:pPr>
        <w:numPr>
          <w:ilvl w:val="0"/>
          <w:numId w:val="21"/>
        </w:numPr>
        <w:spacing w:line="360" w:lineRule="auto"/>
        <w:ind w:left="662"/>
        <w:jc w:val="both"/>
        <w:rPr>
          <w:rFonts w:ascii="AmmanV3 Sans Regular" w:hAnsi="AmmanV3 Sans Regular" w:cs="AmmanV3 Sans Regular"/>
          <w:b/>
          <w:bCs/>
          <w:sz w:val="24"/>
          <w:lang w:bidi="ar-JO"/>
        </w:rPr>
      </w:pPr>
      <w:r w:rsidRPr="002D1F9F">
        <w:rPr>
          <w:rFonts w:ascii="AmmanV3 Sans Regular" w:hAnsi="AmmanV3 Sans Regular" w:cs="AmmanV3 Sans Regular"/>
          <w:b/>
          <w:bCs/>
          <w:sz w:val="24"/>
          <w:rtl/>
          <w:lang w:bidi="ar-JO"/>
        </w:rPr>
        <w:t>الماد</w:t>
      </w:r>
      <w:r w:rsidR="0003383F">
        <w:rPr>
          <w:rFonts w:ascii="AmmanV3 Sans Regular" w:hAnsi="AmmanV3 Sans Regular" w:cs="AmmanV3 Sans Regular" w:hint="cs"/>
          <w:b/>
          <w:bCs/>
          <w:sz w:val="24"/>
          <w:rtl/>
          <w:lang w:bidi="ar-JO"/>
        </w:rPr>
        <w:t>ة</w:t>
      </w:r>
      <w:r w:rsidR="008C0CF4">
        <w:rPr>
          <w:rFonts w:ascii="AmmanV3 Sans Regular" w:hAnsi="AmmanV3 Sans Regular" w:cs="AmmanV3 Sans Regular" w:hint="cs"/>
          <w:b/>
          <w:bCs/>
          <w:sz w:val="24"/>
          <w:rtl/>
          <w:lang w:bidi="ar-JO"/>
        </w:rPr>
        <w:t xml:space="preserve"> الصحفي</w:t>
      </w:r>
      <w:r w:rsidR="00546466">
        <w:rPr>
          <w:rFonts w:ascii="AmmanV3 Sans Regular" w:hAnsi="AmmanV3 Sans Regular" w:cs="AmmanV3 Sans Regular" w:hint="cs"/>
          <w:b/>
          <w:bCs/>
          <w:sz w:val="24"/>
          <w:rtl/>
          <w:lang w:bidi="ar-JO"/>
        </w:rPr>
        <w:t>ة</w:t>
      </w:r>
      <w:r w:rsidR="008C0CF4">
        <w:rPr>
          <w:rFonts w:ascii="AmmanV3 Sans Regular" w:hAnsi="AmmanV3 Sans Regular" w:cs="AmmanV3 Sans Regular" w:hint="cs"/>
          <w:b/>
          <w:bCs/>
          <w:sz w:val="24"/>
          <w:rtl/>
          <w:lang w:bidi="ar-JO"/>
        </w:rPr>
        <w:t xml:space="preserve"> و</w:t>
      </w:r>
      <w:r w:rsidRPr="002D1F9F">
        <w:rPr>
          <w:rFonts w:ascii="AmmanV3 Sans Regular" w:hAnsi="AmmanV3 Sans Regular" w:cs="AmmanV3 Sans Regular"/>
          <w:b/>
          <w:bCs/>
          <w:sz w:val="24"/>
          <w:rtl/>
          <w:lang w:bidi="ar-JO"/>
        </w:rPr>
        <w:t xml:space="preserve"> </w:t>
      </w:r>
      <w:r w:rsidR="0003383F" w:rsidRPr="002D1F9F">
        <w:rPr>
          <w:rFonts w:ascii="AmmanV3 Sans Regular" w:hAnsi="AmmanV3 Sans Regular" w:cs="AmmanV3 Sans Regular" w:hint="cs"/>
          <w:b/>
          <w:bCs/>
          <w:sz w:val="24"/>
          <w:rtl/>
          <w:lang w:bidi="ar-JO"/>
        </w:rPr>
        <w:t>الإ</w:t>
      </w:r>
      <w:r w:rsidR="0003383F">
        <w:rPr>
          <w:rFonts w:ascii="AmmanV3 Sans Regular" w:hAnsi="AmmanV3 Sans Regular" w:cs="AmmanV3 Sans Regular" w:hint="cs"/>
          <w:b/>
          <w:bCs/>
          <w:sz w:val="24"/>
          <w:rtl/>
          <w:lang w:bidi="ar-JO"/>
        </w:rPr>
        <w:t>علامية</w:t>
      </w:r>
      <w:r w:rsidR="007A45A4">
        <w:rPr>
          <w:rFonts w:ascii="AmmanV3 Sans Regular" w:hAnsi="AmmanV3 Sans Regular" w:cs="AmmanV3 Sans Regular"/>
          <w:b/>
          <w:bCs/>
          <w:sz w:val="24"/>
          <w:rtl/>
          <w:lang w:bidi="ar-JO"/>
        </w:rPr>
        <w:t xml:space="preserve"> التي تنـاقلتـها قنوات ال</w:t>
      </w:r>
      <w:r w:rsidR="007A45A4">
        <w:rPr>
          <w:rFonts w:ascii="AmmanV3 Sans Regular" w:hAnsi="AmmanV3 Sans Regular" w:cs="AmmanV3 Sans Regular" w:hint="cs"/>
          <w:b/>
          <w:bCs/>
          <w:sz w:val="24"/>
          <w:rtl/>
          <w:lang w:bidi="ar-JO"/>
        </w:rPr>
        <w:t>إ</w:t>
      </w:r>
      <w:r w:rsidR="007A45A4">
        <w:rPr>
          <w:rFonts w:ascii="AmmanV3 Sans Regular" w:hAnsi="AmmanV3 Sans Regular" w:cs="AmmanV3 Sans Regular"/>
          <w:b/>
          <w:bCs/>
          <w:sz w:val="24"/>
          <w:rtl/>
          <w:lang w:bidi="ar-JO"/>
        </w:rPr>
        <w:t xml:space="preserve">علام ووسائل التواصل </w:t>
      </w:r>
      <w:r w:rsidR="0003383F">
        <w:rPr>
          <w:rFonts w:ascii="AmmanV3 Sans Regular" w:hAnsi="AmmanV3 Sans Regular" w:cs="AmmanV3 Sans Regular" w:hint="cs"/>
          <w:b/>
          <w:bCs/>
          <w:sz w:val="24"/>
          <w:rtl/>
          <w:lang w:bidi="ar-JO"/>
        </w:rPr>
        <w:t>الا</w:t>
      </w:r>
      <w:r w:rsidR="0003383F" w:rsidRPr="002D1F9F">
        <w:rPr>
          <w:rFonts w:ascii="AmmanV3 Sans Regular" w:hAnsi="AmmanV3 Sans Regular" w:cs="AmmanV3 Sans Regular" w:hint="cs"/>
          <w:b/>
          <w:bCs/>
          <w:sz w:val="24"/>
          <w:rtl/>
          <w:lang w:bidi="ar-JO"/>
        </w:rPr>
        <w:t>جتماعي</w:t>
      </w:r>
      <w:r w:rsidR="0003383F">
        <w:rPr>
          <w:rFonts w:ascii="AmmanV3 Sans Regular" w:hAnsi="AmmanV3 Sans Regular" w:cs="AmmanV3 Sans Regular" w:hint="cs"/>
          <w:b/>
          <w:bCs/>
          <w:sz w:val="24"/>
          <w:rtl/>
          <w:lang w:bidi="ar-JO"/>
        </w:rPr>
        <w:t xml:space="preserve"> (</w:t>
      </w:r>
      <w:r w:rsidRPr="002D1F9F">
        <w:rPr>
          <w:rFonts w:ascii="AmmanV3 Sans Regular" w:hAnsi="AmmanV3 Sans Regular" w:cs="AmmanV3 Sans Regular"/>
          <w:b/>
          <w:bCs/>
          <w:sz w:val="24"/>
          <w:rtl/>
          <w:lang w:bidi="ar-JO"/>
        </w:rPr>
        <w:t>السوش</w:t>
      </w:r>
      <w:r w:rsidR="0003383F">
        <w:rPr>
          <w:rFonts w:ascii="AmmanV3 Sans Regular" w:hAnsi="AmmanV3 Sans Regular" w:cs="AmmanV3 Sans Regular" w:hint="cs"/>
          <w:b/>
          <w:bCs/>
          <w:sz w:val="24"/>
          <w:rtl/>
          <w:lang w:bidi="ar-JO"/>
        </w:rPr>
        <w:t>يا</w:t>
      </w:r>
      <w:r w:rsidRPr="002D1F9F">
        <w:rPr>
          <w:rFonts w:ascii="AmmanV3 Sans Regular" w:hAnsi="AmmanV3 Sans Regular" w:cs="AmmanV3 Sans Regular"/>
          <w:b/>
          <w:bCs/>
          <w:sz w:val="24"/>
          <w:rtl/>
          <w:lang w:bidi="ar-JO"/>
        </w:rPr>
        <w:t xml:space="preserve">ل </w:t>
      </w:r>
      <w:r w:rsidR="0003383F" w:rsidRPr="002D1F9F">
        <w:rPr>
          <w:rFonts w:ascii="AmmanV3 Sans Regular" w:hAnsi="AmmanV3 Sans Regular" w:cs="AmmanV3 Sans Regular" w:hint="cs"/>
          <w:b/>
          <w:bCs/>
          <w:sz w:val="24"/>
          <w:rtl/>
          <w:lang w:bidi="ar-JO"/>
        </w:rPr>
        <w:t>ميدي</w:t>
      </w:r>
      <w:r w:rsidR="0003383F">
        <w:rPr>
          <w:rFonts w:ascii="AmmanV3 Sans Regular" w:hAnsi="AmmanV3 Sans Regular" w:cs="AmmanV3 Sans Regular" w:hint="cs"/>
          <w:b/>
          <w:bCs/>
          <w:sz w:val="24"/>
          <w:rtl/>
          <w:lang w:bidi="ar-JO"/>
        </w:rPr>
        <w:t>ا) من</w:t>
      </w:r>
      <w:r w:rsidR="009933DE">
        <w:rPr>
          <w:rFonts w:ascii="AmmanV3 Sans Regular" w:hAnsi="AmmanV3 Sans Regular" w:cs="AmmanV3 Sans Regular"/>
          <w:b/>
          <w:bCs/>
          <w:sz w:val="24"/>
          <w:rtl/>
          <w:lang w:bidi="ar-JO"/>
        </w:rPr>
        <w:t xml:space="preserve"> تقـارير إخبـاريـ</w:t>
      </w:r>
      <w:r w:rsidR="00FB515C">
        <w:rPr>
          <w:rFonts w:ascii="AmmanV3 Sans Regular" w:hAnsi="AmmanV3 Sans Regular" w:cs="AmmanV3 Sans Regular" w:hint="cs"/>
          <w:b/>
          <w:bCs/>
          <w:sz w:val="24"/>
          <w:rtl/>
          <w:lang w:bidi="ar-JO"/>
        </w:rPr>
        <w:t>ة</w:t>
      </w:r>
      <w:r w:rsidR="009933DE">
        <w:rPr>
          <w:rFonts w:ascii="AmmanV3 Sans Regular" w:hAnsi="AmmanV3 Sans Regular" w:cs="AmmanV3 Sans Regular"/>
          <w:b/>
          <w:bCs/>
          <w:sz w:val="24"/>
          <w:rtl/>
          <w:lang w:bidi="ar-JO"/>
        </w:rPr>
        <w:t xml:space="preserve"> وصور </w:t>
      </w:r>
      <w:r w:rsidR="0003383F">
        <w:rPr>
          <w:rFonts w:ascii="AmmanV3 Sans Regular" w:hAnsi="AmmanV3 Sans Regular" w:cs="AmmanV3 Sans Regular" w:hint="cs"/>
          <w:b/>
          <w:bCs/>
          <w:sz w:val="24"/>
          <w:rtl/>
          <w:lang w:bidi="ar-JO"/>
        </w:rPr>
        <w:t>فتوغرافية،</w:t>
      </w:r>
      <w:r w:rsidR="003F36CB">
        <w:rPr>
          <w:rFonts w:ascii="AmmanV3 Sans Regular" w:hAnsi="AmmanV3 Sans Regular" w:cs="AmmanV3 Sans Regular"/>
          <w:b/>
          <w:bCs/>
          <w:sz w:val="24"/>
          <w:rtl/>
          <w:lang w:bidi="ar-JO"/>
        </w:rPr>
        <w:t xml:space="preserve"> </w:t>
      </w:r>
      <w:r w:rsidR="0003383F">
        <w:rPr>
          <w:rFonts w:ascii="AmmanV3 Sans Regular" w:hAnsi="AmmanV3 Sans Regular" w:cs="AmmanV3 Sans Regular" w:hint="cs"/>
          <w:b/>
          <w:bCs/>
          <w:sz w:val="24"/>
          <w:rtl/>
          <w:lang w:bidi="ar-JO"/>
        </w:rPr>
        <w:t>بالإضافة</w:t>
      </w:r>
      <w:r w:rsidR="003F36CB">
        <w:rPr>
          <w:rFonts w:ascii="AmmanV3 Sans Regular" w:hAnsi="AmmanV3 Sans Regular" w:cs="AmmanV3 Sans Regular"/>
          <w:b/>
          <w:bCs/>
          <w:sz w:val="24"/>
          <w:rtl/>
          <w:lang w:bidi="ar-JO"/>
        </w:rPr>
        <w:t xml:space="preserve"> لتقرير ال</w:t>
      </w:r>
      <w:r w:rsidR="003F36CB">
        <w:rPr>
          <w:rFonts w:ascii="AmmanV3 Sans Regular" w:hAnsi="AmmanV3 Sans Regular" w:cs="AmmanV3 Sans Regular" w:hint="cs"/>
          <w:b/>
          <w:bCs/>
          <w:sz w:val="24"/>
          <w:rtl/>
          <w:lang w:bidi="ar-JO"/>
        </w:rPr>
        <w:t>أ</w:t>
      </w:r>
      <w:r w:rsidRPr="002D1F9F">
        <w:rPr>
          <w:rFonts w:ascii="AmmanV3 Sans Regular" w:hAnsi="AmmanV3 Sans Regular" w:cs="AmmanV3 Sans Regular"/>
          <w:b/>
          <w:bCs/>
          <w:sz w:val="24"/>
          <w:rtl/>
          <w:lang w:bidi="ar-JO"/>
        </w:rPr>
        <w:t>رصاد الجوي</w:t>
      </w:r>
      <w:r w:rsidR="00FB515C">
        <w:rPr>
          <w:rFonts w:ascii="AmmanV3 Sans Regular" w:hAnsi="AmmanV3 Sans Regular" w:cs="AmmanV3 Sans Regular" w:hint="cs"/>
          <w:b/>
          <w:bCs/>
          <w:sz w:val="24"/>
          <w:rtl/>
          <w:lang w:bidi="ar-JO"/>
        </w:rPr>
        <w:t>ة</w:t>
      </w:r>
      <w:r w:rsidRPr="002D1F9F">
        <w:rPr>
          <w:rFonts w:ascii="AmmanV3 Sans Regular" w:hAnsi="AmmanV3 Sans Regular" w:cs="AmmanV3 Sans Regular"/>
          <w:b/>
          <w:bCs/>
          <w:sz w:val="24"/>
          <w:rtl/>
          <w:lang w:bidi="ar-JO"/>
        </w:rPr>
        <w:t xml:space="preserve"> للمنخفض الجوي </w:t>
      </w:r>
      <w:r w:rsidR="0083154B">
        <w:rPr>
          <w:rFonts w:ascii="AmmanV3 Sans Regular" w:hAnsi="AmmanV3 Sans Regular" w:cs="AmmanV3 Sans Regular" w:hint="cs"/>
          <w:b/>
          <w:bCs/>
          <w:sz w:val="24"/>
          <w:rtl/>
          <w:lang w:bidi="ar-JO"/>
        </w:rPr>
        <w:t xml:space="preserve">وسلطة المياه </w:t>
      </w:r>
      <w:r w:rsidR="0003383F">
        <w:rPr>
          <w:rFonts w:ascii="AmmanV3 Sans Regular" w:hAnsi="AmmanV3 Sans Regular" w:cs="AmmanV3 Sans Regular" w:hint="cs"/>
          <w:b/>
          <w:bCs/>
          <w:sz w:val="24"/>
          <w:rtl/>
          <w:lang w:bidi="ar-JO"/>
        </w:rPr>
        <w:t>وغيرها.</w:t>
      </w:r>
    </w:p>
    <w:p w:rsidR="000F12DF" w:rsidRDefault="000F12DF"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1F0F7C" w:rsidRDefault="001F0F7C"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D402E0" w:rsidRDefault="00D402E0" w:rsidP="00DC4413">
      <w:pPr>
        <w:pStyle w:val="ListParagraph"/>
        <w:ind w:left="-328"/>
        <w:jc w:val="both"/>
        <w:rPr>
          <w:rFonts w:ascii="AmmanV3 Sans Regular" w:hAnsi="AmmanV3 Sans Regular" w:cs="AmmanV3 Sans Regular"/>
          <w:b/>
          <w:bCs/>
          <w:sz w:val="24"/>
          <w:rtl/>
          <w:lang w:bidi="ar-JO"/>
        </w:rPr>
      </w:pPr>
    </w:p>
    <w:p w:rsidR="001F0F7C" w:rsidRPr="0003383F" w:rsidRDefault="001F0F7C" w:rsidP="00DC4413">
      <w:pPr>
        <w:pStyle w:val="ListParagraph"/>
        <w:ind w:left="-328"/>
        <w:jc w:val="both"/>
        <w:rPr>
          <w:rFonts w:ascii="AmmanV3 Sans Regular" w:hAnsi="AmmanV3 Sans Regular" w:cs="AmmanV3 Sans Regular"/>
          <w:b/>
          <w:bCs/>
          <w:sz w:val="24"/>
          <w:lang w:bidi="ar-JO"/>
        </w:rPr>
      </w:pPr>
    </w:p>
    <w:p w:rsidR="002D1F9F" w:rsidRDefault="002D1F9F" w:rsidP="00EB5115">
      <w:pPr>
        <w:spacing w:line="360" w:lineRule="auto"/>
        <w:jc w:val="both"/>
        <w:rPr>
          <w:rFonts w:ascii="AmmanV3 Sans Regular" w:hAnsi="AmmanV3 Sans Regular" w:cs="AmmanV3 Sans Regular"/>
          <w:b/>
          <w:bCs/>
          <w:sz w:val="24"/>
          <w:lang w:bidi="ar-JO"/>
        </w:rPr>
      </w:pPr>
    </w:p>
    <w:p w:rsidR="001F0F7C" w:rsidRDefault="001F0F7C" w:rsidP="009166DD">
      <w:pPr>
        <w:spacing w:line="360" w:lineRule="auto"/>
        <w:jc w:val="center"/>
        <w:rPr>
          <w:rFonts w:ascii="AmmanV3 Sans Bold" w:hAnsi="AmmanV3 Sans Bold" w:cs="AmmanV3 Sans Bold"/>
          <w:b/>
          <w:bCs/>
          <w:sz w:val="28"/>
          <w:szCs w:val="28"/>
          <w:rtl/>
          <w:lang w:bidi="ar-JO"/>
        </w:rPr>
      </w:pPr>
      <w:r>
        <w:rPr>
          <w:rFonts w:ascii="AmmanV3 Sans Bold" w:hAnsi="AmmanV3 Sans Bold" w:cs="AmmanV3 Sans Bold" w:hint="cs"/>
          <w:b/>
          <w:bCs/>
          <w:sz w:val="28"/>
          <w:szCs w:val="28"/>
          <w:rtl/>
          <w:lang w:bidi="ar-JO"/>
        </w:rPr>
        <w:t xml:space="preserve">المحور الاول </w:t>
      </w:r>
    </w:p>
    <w:p w:rsidR="000F12DF" w:rsidRPr="009166DD" w:rsidRDefault="001F0F7C" w:rsidP="00DC4413">
      <w:pPr>
        <w:spacing w:line="360" w:lineRule="auto"/>
        <w:jc w:val="center"/>
        <w:rPr>
          <w:rFonts w:ascii="AmmanV3 Sans Regular" w:hAnsi="AmmanV3 Sans Regular" w:cs="AmmanV3 Sans Regular"/>
          <w:b/>
          <w:bCs/>
          <w:sz w:val="24"/>
          <w:u w:val="single"/>
          <w:lang w:bidi="ar-JO"/>
        </w:rPr>
      </w:pPr>
      <w:r w:rsidRPr="009166DD">
        <w:rPr>
          <w:rFonts w:ascii="AmmanV3 Sans Bold" w:hAnsi="AmmanV3 Sans Bold" w:cs="AmmanV3 Sans Bold"/>
          <w:b/>
          <w:bCs/>
          <w:sz w:val="28"/>
          <w:szCs w:val="28"/>
          <w:u w:val="single"/>
          <w:rtl/>
          <w:lang w:bidi="ar-JO"/>
        </w:rPr>
        <w:t>المحور الفني للدراسات</w:t>
      </w:r>
      <w:r w:rsidRPr="009166DD">
        <w:rPr>
          <w:rFonts w:ascii="AmmanV3 Sans Bold" w:hAnsi="AmmanV3 Sans Bold" w:cs="AmmanV3 Sans Bold" w:hint="cs"/>
          <w:b/>
          <w:bCs/>
          <w:sz w:val="28"/>
          <w:szCs w:val="28"/>
          <w:u w:val="single"/>
          <w:rtl/>
          <w:lang w:bidi="ar-JO"/>
        </w:rPr>
        <w:t xml:space="preserve"> الإنشائيه والهيدرولوجيه</w:t>
      </w:r>
    </w:p>
    <w:p w:rsidR="0044087A" w:rsidRDefault="00122994" w:rsidP="00260768">
      <w:pPr>
        <w:pStyle w:val="ListParagraph"/>
        <w:numPr>
          <w:ilvl w:val="0"/>
          <w:numId w:val="22"/>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منطقة وسط البلد تعتبر بطبيعتها الجغرافيه منطقة </w:t>
      </w:r>
      <w:r w:rsidR="00CB63B0">
        <w:rPr>
          <w:rFonts w:ascii="AmmanV3 Sans Regular" w:hAnsi="AmmanV3 Sans Regular" w:cs="AmmanV3 Sans Regular" w:hint="cs"/>
          <w:b/>
          <w:bCs/>
          <w:sz w:val="24"/>
          <w:rtl/>
          <w:lang w:bidi="ar-JO"/>
        </w:rPr>
        <w:t>منخفض</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E957FA">
        <w:rPr>
          <w:rFonts w:ascii="AmmanV3 Sans Regular" w:hAnsi="AmmanV3 Sans Regular" w:cs="AmmanV3 Sans Regular" w:hint="cs"/>
          <w:b/>
          <w:bCs/>
          <w:sz w:val="24"/>
          <w:rtl/>
          <w:lang w:bidi="ar-JO"/>
        </w:rPr>
        <w:t xml:space="preserve">(أقل من 700 م عن سطح البحر) </w:t>
      </w:r>
      <w:r w:rsidR="00771FC7">
        <w:rPr>
          <w:rFonts w:ascii="AmmanV3 Sans Regular" w:hAnsi="AmmanV3 Sans Regular" w:cs="AmmanV3 Sans Regular" w:hint="cs"/>
          <w:b/>
          <w:bCs/>
          <w:sz w:val="24"/>
          <w:rtl/>
          <w:lang w:bidi="ar-JO"/>
        </w:rPr>
        <w:t>حيث أ</w:t>
      </w:r>
      <w:r>
        <w:rPr>
          <w:rFonts w:ascii="AmmanV3 Sans Regular" w:hAnsi="AmmanV3 Sans Regular" w:cs="AmmanV3 Sans Regular" w:hint="cs"/>
          <w:b/>
          <w:bCs/>
          <w:sz w:val="24"/>
          <w:rtl/>
          <w:lang w:bidi="ar-JO"/>
        </w:rPr>
        <w:t>نها محاط</w:t>
      </w:r>
      <w:r w:rsidR="00CA5870">
        <w:rPr>
          <w:rFonts w:ascii="AmmanV3 Sans Regular" w:hAnsi="AmmanV3 Sans Regular" w:cs="AmmanV3 Sans Regular" w:hint="cs"/>
          <w:b/>
          <w:bCs/>
          <w:sz w:val="24"/>
          <w:rtl/>
          <w:lang w:bidi="ar-JO"/>
        </w:rPr>
        <w:t xml:space="preserve">ة </w:t>
      </w:r>
      <w:r>
        <w:rPr>
          <w:rFonts w:ascii="AmmanV3 Sans Regular" w:hAnsi="AmmanV3 Sans Regular" w:cs="AmmanV3 Sans Regular" w:hint="cs"/>
          <w:b/>
          <w:bCs/>
          <w:sz w:val="24"/>
          <w:rtl/>
          <w:lang w:bidi="ar-JO"/>
        </w:rPr>
        <w:t>بجبال عمان وتعد مصب لكافة التدفقات المائي</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501BC9">
        <w:rPr>
          <w:rFonts w:ascii="AmmanV3 Sans Regular" w:hAnsi="AmmanV3 Sans Regular" w:cs="AmmanV3 Sans Regular" w:hint="cs"/>
          <w:b/>
          <w:bCs/>
          <w:sz w:val="24"/>
          <w:rtl/>
          <w:lang w:bidi="ar-JO"/>
        </w:rPr>
        <w:t>من خلال العبار</w:t>
      </w:r>
      <w:r w:rsidR="00CA5870">
        <w:rPr>
          <w:rFonts w:ascii="AmmanV3 Sans Regular" w:hAnsi="AmmanV3 Sans Regular" w:cs="AmmanV3 Sans Regular" w:hint="cs"/>
          <w:b/>
          <w:bCs/>
          <w:sz w:val="24"/>
          <w:rtl/>
          <w:lang w:bidi="ar-JO"/>
        </w:rPr>
        <w:t>ة</w:t>
      </w:r>
      <w:r w:rsidR="00501BC9">
        <w:rPr>
          <w:rFonts w:ascii="AmmanV3 Sans Regular" w:hAnsi="AmmanV3 Sans Regular" w:cs="AmmanV3 Sans Regular" w:hint="cs"/>
          <w:b/>
          <w:bCs/>
          <w:sz w:val="24"/>
          <w:rtl/>
          <w:lang w:bidi="ar-JO"/>
        </w:rPr>
        <w:t xml:space="preserve"> الصندوقي</w:t>
      </w:r>
      <w:r w:rsidR="00CA5870">
        <w:rPr>
          <w:rFonts w:ascii="AmmanV3 Sans Regular" w:hAnsi="AmmanV3 Sans Regular" w:cs="AmmanV3 Sans Regular" w:hint="cs"/>
          <w:b/>
          <w:bCs/>
          <w:sz w:val="24"/>
          <w:rtl/>
          <w:lang w:bidi="ar-JO"/>
        </w:rPr>
        <w:t>ة</w:t>
      </w:r>
      <w:r w:rsidR="00501BC9">
        <w:rPr>
          <w:rFonts w:ascii="AmmanV3 Sans Regular" w:hAnsi="AmmanV3 Sans Regular" w:cs="AmmanV3 Sans Regular" w:hint="cs"/>
          <w:b/>
          <w:bCs/>
          <w:sz w:val="24"/>
          <w:rtl/>
          <w:lang w:bidi="ar-JO"/>
        </w:rPr>
        <w:t xml:space="preserve"> موضوع البحث والمنشأ</w:t>
      </w:r>
      <w:r w:rsidR="00CA5870">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لهذه </w:t>
      </w:r>
      <w:r w:rsidR="0044087A">
        <w:rPr>
          <w:rFonts w:ascii="AmmanV3 Sans Regular" w:hAnsi="AmmanV3 Sans Regular" w:cs="AmmanV3 Sans Regular" w:hint="cs"/>
          <w:b/>
          <w:bCs/>
          <w:sz w:val="24"/>
          <w:rtl/>
          <w:lang w:bidi="ar-JO"/>
        </w:rPr>
        <w:t>الغاية و</w:t>
      </w:r>
      <w:r w:rsidR="00771FC7">
        <w:rPr>
          <w:rFonts w:ascii="AmmanV3 Sans Regular" w:hAnsi="AmmanV3 Sans Regular" w:cs="AmmanV3 Sans Regular" w:hint="cs"/>
          <w:b/>
          <w:bCs/>
          <w:sz w:val="24"/>
          <w:rtl/>
          <w:lang w:bidi="ar-JO"/>
        </w:rPr>
        <w:t xml:space="preserve"> تصل إ</w:t>
      </w:r>
      <w:r w:rsidR="00501BC9">
        <w:rPr>
          <w:rFonts w:ascii="AmmanV3 Sans Regular" w:hAnsi="AmmanV3 Sans Regular" w:cs="AmmanV3 Sans Regular" w:hint="cs"/>
          <w:b/>
          <w:bCs/>
          <w:sz w:val="24"/>
          <w:rtl/>
          <w:lang w:bidi="ar-JO"/>
        </w:rPr>
        <w:t xml:space="preserve">ليها </w:t>
      </w:r>
      <w:r w:rsidR="0044087A">
        <w:rPr>
          <w:rFonts w:ascii="AmmanV3 Sans Regular" w:hAnsi="AmmanV3 Sans Regular" w:cs="AmmanV3 Sans Regular" w:hint="cs"/>
          <w:b/>
          <w:bCs/>
          <w:sz w:val="24"/>
          <w:rtl/>
          <w:lang w:bidi="ar-JO"/>
        </w:rPr>
        <w:t xml:space="preserve">المياه </w:t>
      </w:r>
      <w:r w:rsidR="00501BC9">
        <w:rPr>
          <w:rFonts w:ascii="AmmanV3 Sans Regular" w:hAnsi="AmmanV3 Sans Regular" w:cs="AmmanV3 Sans Regular" w:hint="cs"/>
          <w:b/>
          <w:bCs/>
          <w:sz w:val="24"/>
          <w:rtl/>
          <w:lang w:bidi="ar-JO"/>
        </w:rPr>
        <w:t>عبر</w:t>
      </w:r>
      <w:r w:rsidR="0044087A">
        <w:rPr>
          <w:rFonts w:ascii="AmmanV3 Sans Regular" w:hAnsi="AmmanV3 Sans Regular" w:cs="AmmanV3 Sans Regular" w:hint="cs"/>
          <w:b/>
          <w:bCs/>
          <w:sz w:val="24"/>
          <w:rtl/>
          <w:lang w:bidi="ar-JO"/>
        </w:rPr>
        <w:t xml:space="preserve"> عبارات صندوقيه و</w:t>
      </w:r>
      <w:r w:rsidR="00501BC9">
        <w:rPr>
          <w:rFonts w:ascii="AmmanV3 Sans Regular" w:hAnsi="AmmanV3 Sans Regular" w:cs="AmmanV3 Sans Regular" w:hint="cs"/>
          <w:b/>
          <w:bCs/>
          <w:sz w:val="24"/>
          <w:rtl/>
          <w:lang w:bidi="ar-JO"/>
        </w:rPr>
        <w:t xml:space="preserve"> أنابيب من </w:t>
      </w:r>
      <w:r w:rsidR="000D2402">
        <w:rPr>
          <w:rFonts w:ascii="AmmanV3 Sans Regular" w:hAnsi="AmmanV3 Sans Regular" w:cs="AmmanV3 Sans Regular" w:hint="cs"/>
          <w:b/>
          <w:bCs/>
          <w:sz w:val="24"/>
          <w:rtl/>
          <w:lang w:bidi="ar-JO"/>
        </w:rPr>
        <w:t xml:space="preserve">معظم </w:t>
      </w:r>
      <w:r w:rsidR="00501BC9">
        <w:rPr>
          <w:rFonts w:ascii="AmmanV3 Sans Regular" w:hAnsi="AmmanV3 Sans Regular" w:cs="AmmanV3 Sans Regular" w:hint="cs"/>
          <w:b/>
          <w:bCs/>
          <w:sz w:val="24"/>
          <w:rtl/>
          <w:lang w:bidi="ar-JO"/>
        </w:rPr>
        <w:t>مناطق</w:t>
      </w:r>
      <w:r w:rsidR="000D2402">
        <w:rPr>
          <w:rFonts w:ascii="AmmanV3 Sans Regular" w:hAnsi="AmmanV3 Sans Regular" w:cs="AmmanV3 Sans Regular" w:hint="cs"/>
          <w:b/>
          <w:bCs/>
          <w:sz w:val="24"/>
          <w:rtl/>
          <w:lang w:bidi="ar-JO"/>
        </w:rPr>
        <w:t xml:space="preserve"> وسط وغرب وشمال وجنوب  عمان </w:t>
      </w:r>
      <w:r w:rsidR="00501BC9">
        <w:rPr>
          <w:rFonts w:ascii="AmmanV3 Sans Regular" w:hAnsi="AmmanV3 Sans Regular" w:cs="AmmanV3 Sans Regular" w:hint="cs"/>
          <w:b/>
          <w:bCs/>
          <w:sz w:val="24"/>
          <w:rtl/>
          <w:lang w:bidi="ar-JO"/>
        </w:rPr>
        <w:t xml:space="preserve"> </w:t>
      </w:r>
      <w:r w:rsidR="0044087A">
        <w:rPr>
          <w:rFonts w:ascii="AmmanV3 Sans Regular" w:hAnsi="AmmanV3 Sans Regular" w:cs="AmmanV3 Sans Regular" w:hint="cs"/>
          <w:b/>
          <w:bCs/>
          <w:sz w:val="24"/>
          <w:rtl/>
          <w:lang w:bidi="ar-JO"/>
        </w:rPr>
        <w:t>مثل</w:t>
      </w:r>
      <w:r w:rsidR="000D2402">
        <w:rPr>
          <w:rFonts w:ascii="AmmanV3 Sans Regular" w:hAnsi="AmmanV3 Sans Regular" w:cs="AmmanV3 Sans Regular" w:hint="cs"/>
          <w:b/>
          <w:bCs/>
          <w:sz w:val="24"/>
          <w:rtl/>
          <w:lang w:bidi="ar-JO"/>
        </w:rPr>
        <w:t xml:space="preserve">: </w:t>
      </w:r>
      <w:r w:rsidR="0044087A">
        <w:rPr>
          <w:rFonts w:ascii="AmmanV3 Sans Regular" w:hAnsi="AmmanV3 Sans Regular" w:cs="AmmanV3 Sans Regular" w:hint="cs"/>
          <w:b/>
          <w:bCs/>
          <w:sz w:val="24"/>
          <w:rtl/>
          <w:lang w:bidi="ar-JO"/>
        </w:rPr>
        <w:t xml:space="preserve"> صويلح وشارع الملك عبدالله الثاني وشارع المدينه المنوره ومنطقة تلاع العلي وعرجان والمدينه الرياضيه وجزء من محيط الجامعه الاردنيه ومنطقة العبدلي وجبل التاج وجبل الجوفه وجبل النصر وجبل الاشرفيه والوحدات وجبل النظيف </w:t>
      </w:r>
      <w:r w:rsidR="0044087A">
        <w:rPr>
          <w:rFonts w:ascii="AmmanV3 Sans Regular" w:hAnsi="AmmanV3 Sans Regular" w:cs="AmmanV3 Sans Regular" w:hint="cs"/>
          <w:b/>
          <w:bCs/>
          <w:sz w:val="24"/>
          <w:rtl/>
          <w:lang w:bidi="ar-JO"/>
        </w:rPr>
        <w:lastRenderedPageBreak/>
        <w:t xml:space="preserve">وجبل الزهور والقويسمه وشارع اليرموك ومنطقة المقابلين والياسمين ومنطقة بدر /نزال ومنطقة مرج الحمام .....الخ  </w:t>
      </w:r>
      <w:r w:rsidR="00784AB5">
        <w:rPr>
          <w:rFonts w:ascii="AmmanV3 Sans Regular" w:hAnsi="AmmanV3 Sans Regular" w:cs="AmmanV3 Sans Regular" w:hint="cs"/>
          <w:b/>
          <w:bCs/>
          <w:sz w:val="24"/>
          <w:rtl/>
          <w:lang w:bidi="ar-JO"/>
        </w:rPr>
        <w:t>.</w:t>
      </w:r>
    </w:p>
    <w:p w:rsidR="000D2402" w:rsidRDefault="00784AB5" w:rsidP="0038712A">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501BC9">
        <w:rPr>
          <w:rFonts w:ascii="AmmanV3 Sans Regular" w:hAnsi="AmmanV3 Sans Regular" w:cs="AmmanV3 Sans Regular" w:hint="cs"/>
          <w:b/>
          <w:bCs/>
          <w:sz w:val="24"/>
          <w:rtl/>
          <w:lang w:bidi="ar-JO"/>
        </w:rPr>
        <w:t xml:space="preserve"> </w:t>
      </w:r>
      <w:r w:rsidR="00C252CF">
        <w:rPr>
          <w:rFonts w:ascii="AmmanV3 Sans Regular" w:hAnsi="AmmanV3 Sans Regular" w:cs="AmmanV3 Sans Regular" w:hint="cs"/>
          <w:b/>
          <w:bCs/>
          <w:sz w:val="24"/>
          <w:rtl/>
          <w:lang w:bidi="ar-JO"/>
        </w:rPr>
        <w:t>إ</w:t>
      </w:r>
      <w:r w:rsidR="0044087A" w:rsidRPr="001F0F7C">
        <w:rPr>
          <w:rFonts w:ascii="AmmanV3 Sans Regular" w:hAnsi="AmmanV3 Sans Regular" w:cs="AmmanV3 Sans Regular" w:hint="cs"/>
          <w:b/>
          <w:bCs/>
          <w:sz w:val="24"/>
          <w:rtl/>
          <w:lang w:bidi="ar-JO"/>
        </w:rPr>
        <w:t>ن العبارة مدار البحث تم</w:t>
      </w:r>
      <w:r w:rsidR="00B02A23">
        <w:rPr>
          <w:rFonts w:ascii="AmmanV3 Sans Regular" w:hAnsi="AmmanV3 Sans Regular" w:cs="AmmanV3 Sans Regular" w:hint="cs"/>
          <w:b/>
          <w:bCs/>
          <w:sz w:val="24"/>
          <w:rtl/>
          <w:lang w:bidi="ar-JO"/>
        </w:rPr>
        <w:t xml:space="preserve"> </w:t>
      </w:r>
      <w:r w:rsidR="0044087A" w:rsidRPr="001F0F7C">
        <w:rPr>
          <w:rFonts w:ascii="AmmanV3 Sans Regular" w:hAnsi="AmmanV3 Sans Regular" w:cs="AmmanV3 Sans Regular" w:hint="cs"/>
          <w:b/>
          <w:bCs/>
          <w:sz w:val="24"/>
          <w:rtl/>
          <w:lang w:bidi="ar-JO"/>
        </w:rPr>
        <w:t>إنشا</w:t>
      </w:r>
      <w:r w:rsidR="00F150F1">
        <w:rPr>
          <w:rFonts w:ascii="AmmanV3 Sans Regular" w:hAnsi="AmmanV3 Sans Regular" w:cs="AmmanV3 Sans Regular" w:hint="cs"/>
          <w:b/>
          <w:bCs/>
          <w:sz w:val="24"/>
          <w:rtl/>
          <w:lang w:bidi="ar-JO"/>
        </w:rPr>
        <w:t>ء</w:t>
      </w:r>
      <w:r w:rsidR="0044087A" w:rsidRPr="001F0F7C">
        <w:rPr>
          <w:rFonts w:ascii="AmmanV3 Sans Regular" w:hAnsi="AmmanV3 Sans Regular" w:cs="AmmanV3 Sans Regular" w:hint="cs"/>
          <w:b/>
          <w:bCs/>
          <w:sz w:val="24"/>
          <w:rtl/>
          <w:lang w:bidi="ar-JO"/>
        </w:rPr>
        <w:t xml:space="preserve"> </w:t>
      </w:r>
      <w:r w:rsidR="00F150F1">
        <w:rPr>
          <w:rFonts w:ascii="AmmanV3 Sans Regular" w:hAnsi="AmmanV3 Sans Regular" w:cs="AmmanV3 Sans Regular" w:hint="cs"/>
          <w:b/>
          <w:bCs/>
          <w:sz w:val="24"/>
          <w:rtl/>
          <w:lang w:bidi="ar-JO"/>
        </w:rPr>
        <w:t>ا</w:t>
      </w:r>
      <w:r w:rsidR="00F150F1" w:rsidRPr="001F0F7C">
        <w:rPr>
          <w:rFonts w:ascii="AmmanV3 Sans Regular" w:hAnsi="AmmanV3 Sans Regular" w:cs="AmmanV3 Sans Regular" w:hint="cs"/>
          <w:b/>
          <w:bCs/>
          <w:sz w:val="24"/>
          <w:rtl/>
          <w:lang w:bidi="ar-JO"/>
        </w:rPr>
        <w:t xml:space="preserve">لجزء الأول منها </w:t>
      </w:r>
      <w:r w:rsidR="0044087A" w:rsidRPr="001F0F7C">
        <w:rPr>
          <w:rFonts w:ascii="AmmanV3 Sans Regular" w:hAnsi="AmmanV3 Sans Regular" w:cs="AmmanV3 Sans Regular" w:hint="cs"/>
          <w:b/>
          <w:bCs/>
          <w:sz w:val="24"/>
          <w:rtl/>
          <w:lang w:bidi="ar-JO"/>
        </w:rPr>
        <w:t>بمنتصف الستينات</w:t>
      </w:r>
      <w:r w:rsidR="00F150F1">
        <w:rPr>
          <w:rFonts w:ascii="AmmanV3 Sans Regular" w:hAnsi="AmmanV3 Sans Regular" w:cs="AmmanV3 Sans Regular" w:hint="cs"/>
          <w:b/>
          <w:bCs/>
          <w:sz w:val="24"/>
          <w:rtl/>
          <w:lang w:bidi="ar-JO"/>
        </w:rPr>
        <w:t xml:space="preserve"> وذلك </w:t>
      </w:r>
      <w:r w:rsidR="0044087A" w:rsidRPr="001F0F7C">
        <w:rPr>
          <w:rFonts w:ascii="AmmanV3 Sans Regular" w:hAnsi="AmmanV3 Sans Regular" w:cs="AmmanV3 Sans Regular" w:hint="cs"/>
          <w:b/>
          <w:bCs/>
          <w:sz w:val="24"/>
          <w:rtl/>
          <w:lang w:bidi="ar-JO"/>
        </w:rPr>
        <w:t xml:space="preserve"> </w:t>
      </w:r>
      <w:r w:rsidR="00B02A23">
        <w:rPr>
          <w:rFonts w:ascii="AmmanV3 Sans Regular" w:hAnsi="AmmanV3 Sans Regular" w:cs="AmmanV3 Sans Regular" w:hint="cs"/>
          <w:b/>
          <w:bCs/>
          <w:sz w:val="24"/>
          <w:rtl/>
          <w:lang w:bidi="ar-JO"/>
        </w:rPr>
        <w:t xml:space="preserve">من ساحة النوافير </w:t>
      </w:r>
      <w:r w:rsidR="00253788">
        <w:rPr>
          <w:rFonts w:ascii="AmmanV3 Sans Regular" w:hAnsi="AmmanV3 Sans Regular" w:cs="AmmanV3 Sans Regular" w:hint="cs"/>
          <w:b/>
          <w:bCs/>
          <w:sz w:val="24"/>
          <w:rtl/>
          <w:lang w:bidi="ar-JO"/>
        </w:rPr>
        <w:t xml:space="preserve">\ شارع قريش ولغاية </w:t>
      </w:r>
      <w:r w:rsidR="00B02A23">
        <w:rPr>
          <w:rFonts w:ascii="AmmanV3 Sans Regular" w:hAnsi="AmmanV3 Sans Regular" w:cs="AmmanV3 Sans Regular" w:hint="cs"/>
          <w:b/>
          <w:bCs/>
          <w:sz w:val="24"/>
          <w:rtl/>
          <w:lang w:bidi="ar-JO"/>
        </w:rPr>
        <w:t>ف</w:t>
      </w:r>
      <w:r w:rsidR="00454596">
        <w:rPr>
          <w:rFonts w:ascii="AmmanV3 Sans Regular" w:hAnsi="AmmanV3 Sans Regular" w:cs="AmmanV3 Sans Regular" w:hint="cs"/>
          <w:b/>
          <w:bCs/>
          <w:sz w:val="24"/>
          <w:rtl/>
          <w:lang w:bidi="ar-JO"/>
        </w:rPr>
        <w:t>ن</w:t>
      </w:r>
      <w:r w:rsidR="00B02A23">
        <w:rPr>
          <w:rFonts w:ascii="AmmanV3 Sans Regular" w:hAnsi="AmmanV3 Sans Regular" w:cs="AmmanV3 Sans Regular" w:hint="cs"/>
          <w:b/>
          <w:bCs/>
          <w:sz w:val="24"/>
          <w:rtl/>
          <w:lang w:bidi="ar-JO"/>
        </w:rPr>
        <w:t>دق فيلادفيا سابقا</w:t>
      </w:r>
      <w:r w:rsidR="00454596">
        <w:rPr>
          <w:rFonts w:ascii="AmmanV3 Sans Regular" w:hAnsi="AmmanV3 Sans Regular" w:cs="AmmanV3 Sans Regular" w:hint="cs"/>
          <w:b/>
          <w:bCs/>
          <w:sz w:val="24"/>
          <w:rtl/>
          <w:lang w:bidi="ar-JO"/>
        </w:rPr>
        <w:t xml:space="preserve"> والمدرج الروماني ,</w:t>
      </w:r>
      <w:r w:rsidR="00B02A23">
        <w:rPr>
          <w:rFonts w:ascii="AmmanV3 Sans Regular" w:hAnsi="AmmanV3 Sans Regular" w:cs="AmmanV3 Sans Regular" w:hint="cs"/>
          <w:b/>
          <w:bCs/>
          <w:sz w:val="24"/>
          <w:rtl/>
          <w:lang w:bidi="ar-JO"/>
        </w:rPr>
        <w:t xml:space="preserve"> </w:t>
      </w:r>
      <w:r w:rsidR="00454596">
        <w:rPr>
          <w:rFonts w:ascii="AmmanV3 Sans Regular" w:hAnsi="AmmanV3 Sans Regular" w:cs="AmmanV3 Sans Regular" w:hint="cs"/>
          <w:b/>
          <w:bCs/>
          <w:sz w:val="24"/>
          <w:rtl/>
          <w:lang w:bidi="ar-JO"/>
        </w:rPr>
        <w:t xml:space="preserve">وأستمر أنشاء هذه العباره على مراحل وحتى مخرجها </w:t>
      </w:r>
      <w:r w:rsidR="000D2402" w:rsidRPr="001F0F7C">
        <w:rPr>
          <w:rFonts w:ascii="AmmanV3 Sans Regular" w:hAnsi="AmmanV3 Sans Regular" w:cs="AmmanV3 Sans Regular" w:hint="cs"/>
          <w:b/>
          <w:bCs/>
          <w:sz w:val="24"/>
          <w:rtl/>
          <w:lang w:bidi="ar-JO"/>
        </w:rPr>
        <w:t>الى عبارة مفتوحة قرب حديقـة الفتـح (شارع الجيش)</w:t>
      </w:r>
      <w:r w:rsidR="000D2402" w:rsidRPr="000D2402">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وتتكون هذه</w:t>
      </w:r>
      <w:r w:rsidR="000D2402" w:rsidRPr="001F0F7C">
        <w:rPr>
          <w:rFonts w:ascii="AmmanV3 Sans Regular" w:hAnsi="AmmanV3 Sans Regular" w:cs="AmmanV3 Sans Regular" w:hint="cs"/>
          <w:b/>
          <w:bCs/>
          <w:sz w:val="24"/>
          <w:rtl/>
          <w:lang w:bidi="ar-JO"/>
        </w:rPr>
        <w:t xml:space="preserve"> العبارة </w:t>
      </w:r>
      <w:r w:rsidR="000D2402">
        <w:rPr>
          <w:rFonts w:ascii="AmmanV3 Sans Regular" w:hAnsi="AmmanV3 Sans Regular" w:cs="AmmanV3 Sans Regular" w:hint="cs"/>
          <w:b/>
          <w:bCs/>
          <w:sz w:val="24"/>
          <w:rtl/>
          <w:lang w:bidi="ar-JO"/>
        </w:rPr>
        <w:t xml:space="preserve">القائمة من </w:t>
      </w:r>
      <w:r w:rsidR="000D2402" w:rsidRPr="001F0F7C">
        <w:rPr>
          <w:rFonts w:ascii="AmmanV3 Sans Regular" w:hAnsi="AmmanV3 Sans Regular" w:cs="AmmanV3 Sans Regular" w:hint="cs"/>
          <w:b/>
          <w:bCs/>
          <w:sz w:val="24"/>
          <w:rtl/>
          <w:lang w:bidi="ar-JO"/>
        </w:rPr>
        <w:t xml:space="preserve">فتحتين بمساحة المقطع العرضي لكل </w:t>
      </w:r>
      <w:r w:rsidR="000D2402">
        <w:rPr>
          <w:rFonts w:ascii="AmmanV3 Sans Regular" w:hAnsi="AmmanV3 Sans Regular" w:cs="AmmanV3 Sans Regular" w:hint="cs"/>
          <w:b/>
          <w:bCs/>
          <w:sz w:val="24"/>
          <w:rtl/>
          <w:lang w:bidi="ar-JO"/>
        </w:rPr>
        <w:t>منهما</w:t>
      </w:r>
      <w:r w:rsidR="000D2402" w:rsidRPr="001F0F7C">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24</w:t>
      </w:r>
      <w:r w:rsidR="000D2402" w:rsidRPr="001F0F7C">
        <w:rPr>
          <w:rFonts w:ascii="AmmanV3 Sans Regular" w:hAnsi="AmmanV3 Sans Regular" w:cs="AmmanV3 Sans Regular" w:hint="cs"/>
          <w:b/>
          <w:bCs/>
          <w:sz w:val="24"/>
          <w:rtl/>
          <w:lang w:bidi="ar-JO"/>
        </w:rPr>
        <w:t xml:space="preserve"> م2</w:t>
      </w:r>
      <w:r w:rsidR="000D2402">
        <w:rPr>
          <w:rFonts w:ascii="AmmanV3 Sans Regular" w:hAnsi="AmmanV3 Sans Regular" w:cs="AmmanV3 Sans Regular" w:hint="cs"/>
          <w:b/>
          <w:bCs/>
          <w:sz w:val="24"/>
          <w:rtl/>
          <w:lang w:bidi="ar-JO"/>
        </w:rPr>
        <w:t>)</w:t>
      </w:r>
      <w:r w:rsidR="000D2402" w:rsidRPr="001F0F7C">
        <w:rPr>
          <w:rFonts w:ascii="AmmanV3 Sans Regular" w:hAnsi="AmmanV3 Sans Regular" w:cs="AmmanV3 Sans Regular" w:hint="cs"/>
          <w:b/>
          <w:bCs/>
          <w:sz w:val="24"/>
          <w:rtl/>
          <w:lang w:bidi="ar-JO"/>
        </w:rPr>
        <w:t xml:space="preserve"> وحسب المخططات الهندسية </w:t>
      </w:r>
      <w:r w:rsidR="000D2402">
        <w:rPr>
          <w:rFonts w:ascii="AmmanV3 Sans Regular" w:hAnsi="AmmanV3 Sans Regular" w:cs="AmmanV3 Sans Regular" w:hint="cs"/>
          <w:b/>
          <w:bCs/>
          <w:sz w:val="24"/>
          <w:rtl/>
          <w:lang w:bidi="ar-JO"/>
        </w:rPr>
        <w:t>المرفقه.</w:t>
      </w:r>
      <w:r w:rsidR="000D2402" w:rsidRPr="001F0F7C">
        <w:rPr>
          <w:rFonts w:ascii="AmmanV3 Sans Regular" w:hAnsi="AmmanV3 Sans Regular" w:cs="AmmanV3 Sans Regular" w:hint="cs"/>
          <w:b/>
          <w:bCs/>
          <w:sz w:val="24"/>
          <w:rtl/>
          <w:lang w:bidi="ar-JO"/>
        </w:rPr>
        <w:t xml:space="preserve"> </w:t>
      </w:r>
      <w:r w:rsidR="000D2402">
        <w:rPr>
          <w:rFonts w:ascii="AmmanV3 Sans Regular" w:hAnsi="AmmanV3 Sans Regular" w:cs="AmmanV3 Sans Regular" w:hint="cs"/>
          <w:b/>
          <w:bCs/>
          <w:sz w:val="24"/>
          <w:rtl/>
          <w:lang w:bidi="ar-JO"/>
        </w:rPr>
        <w:t xml:space="preserve">علماً بأن الأجزاء الأخرى من العبارة والتي تمتد من / </w:t>
      </w:r>
      <w:r w:rsidR="0038712A">
        <w:rPr>
          <w:rFonts w:ascii="AmmanV3 Sans Regular" w:hAnsi="AmmanV3 Sans Regular" w:cs="AmmanV3 Sans Regular" w:hint="cs"/>
          <w:b/>
          <w:bCs/>
          <w:sz w:val="24"/>
          <w:rtl/>
          <w:lang w:bidi="ar-JO"/>
        </w:rPr>
        <w:t xml:space="preserve">ساحة النوافير / شارع قريش </w:t>
      </w:r>
      <w:r w:rsidR="000D2402">
        <w:rPr>
          <w:rFonts w:ascii="AmmanV3 Sans Regular" w:hAnsi="AmmanV3 Sans Regular" w:cs="AmmanV3 Sans Regular" w:hint="cs"/>
          <w:b/>
          <w:bCs/>
          <w:sz w:val="24"/>
          <w:rtl/>
          <w:lang w:bidi="ar-JO"/>
        </w:rPr>
        <w:t xml:space="preserve">ولغاية مدخل العبارة الرئيسي </w:t>
      </w:r>
      <w:r w:rsidR="006A5B2C">
        <w:rPr>
          <w:rFonts w:ascii="AmmanV3 Sans Regular" w:hAnsi="AmmanV3 Sans Regular" w:cs="AmmanV3 Sans Regular" w:hint="cs"/>
          <w:b/>
          <w:bCs/>
          <w:sz w:val="24"/>
          <w:rtl/>
          <w:lang w:bidi="ar-JO"/>
        </w:rPr>
        <w:t xml:space="preserve">عند </w:t>
      </w:r>
      <w:r w:rsidR="000D2402">
        <w:rPr>
          <w:rFonts w:ascii="AmmanV3 Sans Regular" w:hAnsi="AmmanV3 Sans Regular" w:cs="AmmanV3 Sans Regular" w:hint="cs"/>
          <w:b/>
          <w:bCs/>
          <w:sz w:val="24"/>
          <w:rtl/>
          <w:lang w:bidi="ar-JO"/>
        </w:rPr>
        <w:t xml:space="preserve">شارع </w:t>
      </w:r>
      <w:r w:rsidR="006A5B2C">
        <w:rPr>
          <w:rFonts w:ascii="AmmanV3 Sans Regular" w:hAnsi="AmmanV3 Sans Regular" w:cs="AmmanV3 Sans Regular" w:hint="cs"/>
          <w:b/>
          <w:bCs/>
          <w:sz w:val="24"/>
          <w:rtl/>
          <w:lang w:bidi="ar-JO"/>
        </w:rPr>
        <w:t>مطار الملكه علياء</w:t>
      </w:r>
      <w:r w:rsidR="000D2402">
        <w:rPr>
          <w:rFonts w:ascii="AmmanV3 Sans Regular" w:hAnsi="AmmanV3 Sans Regular" w:cs="AmmanV3 Sans Regular" w:hint="cs"/>
          <w:b/>
          <w:bCs/>
          <w:sz w:val="24"/>
          <w:rtl/>
          <w:lang w:bidi="ar-JO"/>
        </w:rPr>
        <w:t>/ منطقة وادي السير</w:t>
      </w:r>
      <w:r w:rsidR="000D2402" w:rsidRPr="0044087A">
        <w:rPr>
          <w:rFonts w:ascii="AmmanV3 Sans Regular" w:hAnsi="AmmanV3 Sans Regular" w:cs="AmmanV3 Sans Regular" w:hint="cs"/>
          <w:b/>
          <w:bCs/>
          <w:sz w:val="24"/>
          <w:rtl/>
          <w:lang w:bidi="ar-JO"/>
        </w:rPr>
        <w:t xml:space="preserve"> </w:t>
      </w:r>
      <w:r w:rsidR="000D2402" w:rsidRPr="001F0F7C">
        <w:rPr>
          <w:rFonts w:ascii="AmmanV3 Sans Regular" w:hAnsi="AmmanV3 Sans Regular" w:cs="AmmanV3 Sans Regular" w:hint="cs"/>
          <w:b/>
          <w:bCs/>
          <w:sz w:val="24"/>
          <w:rtl/>
          <w:lang w:bidi="ar-JO"/>
        </w:rPr>
        <w:t>تم إنشاؤها بالفترة ما بين عام 1993 وحتى عام 2015</w:t>
      </w:r>
      <w:r w:rsidR="000D2402">
        <w:rPr>
          <w:rFonts w:ascii="AmmanV3 Sans Regular" w:hAnsi="AmmanV3 Sans Regular" w:cs="AmmanV3 Sans Regular" w:hint="cs"/>
          <w:b/>
          <w:bCs/>
          <w:sz w:val="24"/>
          <w:rtl/>
          <w:lang w:bidi="ar-JO"/>
        </w:rPr>
        <w:t xml:space="preserve"> وبأبعاد مختلفة لمقطعها العرضي</w:t>
      </w:r>
      <w:r w:rsidR="0038712A">
        <w:rPr>
          <w:rFonts w:ascii="AmmanV3 Sans Regular" w:hAnsi="AmmanV3 Sans Regular" w:cs="AmmanV3 Sans Regular" w:hint="cs"/>
          <w:b/>
          <w:bCs/>
          <w:sz w:val="24"/>
          <w:rtl/>
          <w:lang w:bidi="ar-JO"/>
        </w:rPr>
        <w:t>،</w:t>
      </w:r>
      <w:r w:rsidR="00454596">
        <w:rPr>
          <w:rFonts w:ascii="AmmanV3 Sans Regular" w:hAnsi="AmmanV3 Sans Regular" w:cs="AmmanV3 Sans Regular" w:hint="cs"/>
          <w:b/>
          <w:bCs/>
          <w:sz w:val="24"/>
          <w:rtl/>
          <w:lang w:bidi="ar-JO"/>
        </w:rPr>
        <w:t>وبذلك يبلغ طول العباره الكلي حو</w:t>
      </w:r>
      <w:r w:rsidR="0038712A">
        <w:rPr>
          <w:rFonts w:ascii="AmmanV3 Sans Regular" w:hAnsi="AmmanV3 Sans Regular" w:cs="AmmanV3 Sans Regular" w:hint="cs"/>
          <w:b/>
          <w:bCs/>
          <w:sz w:val="24"/>
          <w:rtl/>
          <w:lang w:bidi="ar-JO"/>
        </w:rPr>
        <w:t>ا</w:t>
      </w:r>
      <w:r w:rsidR="00454596">
        <w:rPr>
          <w:rFonts w:ascii="AmmanV3 Sans Regular" w:hAnsi="AmmanV3 Sans Regular" w:cs="AmmanV3 Sans Regular" w:hint="cs"/>
          <w:b/>
          <w:bCs/>
          <w:sz w:val="24"/>
          <w:rtl/>
          <w:lang w:bidi="ar-JO"/>
        </w:rPr>
        <w:t>لي 14 كم .</w:t>
      </w:r>
    </w:p>
    <w:p w:rsidR="0044087A" w:rsidRPr="001F0F7C" w:rsidRDefault="000D2402" w:rsidP="0038712A">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حيث </w:t>
      </w:r>
      <w:r w:rsidR="0044087A" w:rsidRPr="001F0F7C">
        <w:rPr>
          <w:rFonts w:ascii="AmmanV3 Sans Regular" w:hAnsi="AmmanV3 Sans Regular" w:cs="AmmanV3 Sans Regular" w:hint="cs"/>
          <w:b/>
          <w:bCs/>
          <w:sz w:val="24"/>
          <w:rtl/>
          <w:lang w:bidi="ar-JO"/>
        </w:rPr>
        <w:t xml:space="preserve">يوجد مصارف للمياه عدد (75) مصرف وبمعدل مصرف لكل (15) متر طولي فـي منطقة تراكم مياة الامطار </w:t>
      </w:r>
      <w:r w:rsidR="009F4023">
        <w:rPr>
          <w:rFonts w:ascii="AmmanV3 Sans Regular" w:hAnsi="AmmanV3 Sans Regular" w:cs="AmmanV3 Sans Regular" w:hint="cs"/>
          <w:b/>
          <w:bCs/>
          <w:sz w:val="24"/>
          <w:rtl/>
          <w:lang w:bidi="ar-JO"/>
        </w:rPr>
        <w:t>من أمام عماره رقم "50" /ش</w:t>
      </w:r>
      <w:r w:rsidR="00EB5115">
        <w:rPr>
          <w:rFonts w:ascii="AmmanV3 Sans Regular" w:hAnsi="AmmanV3 Sans Regular" w:cs="AmmanV3 Sans Regular" w:hint="cs"/>
          <w:b/>
          <w:bCs/>
          <w:sz w:val="24"/>
          <w:rtl/>
          <w:lang w:bidi="ar-JO"/>
        </w:rPr>
        <w:t xml:space="preserve">ارع قريش </w:t>
      </w:r>
      <w:r w:rsidR="00A31022">
        <w:rPr>
          <w:rFonts w:ascii="AmmanV3 Sans Regular" w:hAnsi="AmmanV3 Sans Regular" w:cs="AmmanV3 Sans Regular" w:hint="cs"/>
          <w:b/>
          <w:bCs/>
          <w:sz w:val="24"/>
          <w:rtl/>
          <w:lang w:bidi="ar-JO"/>
        </w:rPr>
        <w:t>....</w:t>
      </w:r>
      <w:r w:rsidR="00EB5115" w:rsidRPr="009F4023">
        <w:rPr>
          <w:rFonts w:ascii="AmmanV3 Sans Regular" w:hAnsi="AmmanV3 Sans Regular" w:cs="AmmanV3 Sans Regular" w:hint="cs"/>
          <w:b/>
          <w:bCs/>
          <w:sz w:val="24"/>
          <w:rtl/>
          <w:lang w:bidi="ar-JO"/>
        </w:rPr>
        <w:t xml:space="preserve">ولغاية </w:t>
      </w:r>
      <w:r w:rsidR="00A31022" w:rsidRPr="009F4023">
        <w:rPr>
          <w:rFonts w:ascii="AmmanV3 Sans Regular" w:hAnsi="AmmanV3 Sans Regular" w:cs="AmmanV3 Sans Regular" w:hint="cs"/>
          <w:b/>
          <w:bCs/>
          <w:sz w:val="24"/>
          <w:rtl/>
          <w:lang w:bidi="ar-JO"/>
        </w:rPr>
        <w:t>الساحه الهاشميه</w:t>
      </w:r>
      <w:r w:rsidR="009F4023">
        <w:rPr>
          <w:rFonts w:ascii="AmmanV3 Sans Regular" w:hAnsi="AmmanV3 Sans Regular" w:cs="AmmanV3 Sans Regular" w:hint="cs"/>
          <w:b/>
          <w:bCs/>
          <w:sz w:val="24"/>
          <w:rtl/>
          <w:lang w:bidi="ar-JO"/>
        </w:rPr>
        <w:t xml:space="preserve"> </w:t>
      </w:r>
      <w:r w:rsidR="0044087A" w:rsidRPr="001F0F7C">
        <w:rPr>
          <w:rFonts w:ascii="AmmanV3 Sans Regular" w:hAnsi="AmmanV3 Sans Regular" w:cs="AmmanV3 Sans Regular" w:hint="cs"/>
          <w:b/>
          <w:bCs/>
          <w:sz w:val="24"/>
          <w:rtl/>
          <w:lang w:bidi="ar-JO"/>
        </w:rPr>
        <w:t>حيث أن جزء كبير منها فوق العبارة بسعة كاملة للمصرف والبعض الآخر يقع على فتحات تصريف كبيره، إضافة إلى عدد كبير من مناهل الربط والتنظيف وجميعها مربوطة على العبارة الصندوقية ومنها ما هو فوقها تماماً.</w:t>
      </w:r>
      <w:r w:rsidR="0044087A" w:rsidRPr="001F0F7C">
        <w:rPr>
          <w:rFonts w:ascii="AmmanV3 Sans Regular" w:hAnsi="AmmanV3 Sans Regular" w:cs="AmmanV3 Sans Regular" w:hint="cs"/>
          <w:b/>
          <w:bCs/>
          <w:color w:val="FF0000"/>
          <w:sz w:val="24"/>
          <w:rtl/>
          <w:lang w:bidi="ar-JO"/>
        </w:rPr>
        <w:t>(مرفق</w:t>
      </w:r>
      <w:r w:rsidR="00726193">
        <w:rPr>
          <w:rFonts w:ascii="AmmanV3 Sans Regular" w:hAnsi="AmmanV3 Sans Regular" w:cs="AmmanV3 Sans Regular" w:hint="cs"/>
          <w:b/>
          <w:bCs/>
          <w:color w:val="FF0000"/>
          <w:sz w:val="24"/>
          <w:rtl/>
          <w:lang w:bidi="ar-JO"/>
        </w:rPr>
        <w:t xml:space="preserve"> رقم</w:t>
      </w:r>
      <w:r w:rsidR="00BF3387">
        <w:rPr>
          <w:rFonts w:ascii="AmmanV3 Sans Regular" w:hAnsi="AmmanV3 Sans Regular" w:cs="AmmanV3 Sans Regular" w:hint="cs"/>
          <w:b/>
          <w:bCs/>
          <w:color w:val="FF0000"/>
          <w:sz w:val="24"/>
          <w:rtl/>
          <w:lang w:bidi="ar-JO"/>
        </w:rPr>
        <w:t xml:space="preserve"> 1</w:t>
      </w:r>
      <w:r w:rsidR="0044087A" w:rsidRPr="001F0F7C">
        <w:rPr>
          <w:rFonts w:ascii="AmmanV3 Sans Regular" w:hAnsi="AmmanV3 Sans Regular" w:cs="AmmanV3 Sans Regular" w:hint="cs"/>
          <w:b/>
          <w:bCs/>
          <w:color w:val="FF0000"/>
          <w:sz w:val="24"/>
          <w:rtl/>
          <w:lang w:bidi="ar-JO"/>
        </w:rPr>
        <w:t>)</w:t>
      </w:r>
    </w:p>
    <w:p w:rsidR="0058218E" w:rsidRDefault="00A31022" w:rsidP="0038712A">
      <w:pPr>
        <w:pStyle w:val="ListParagraph"/>
        <w:numPr>
          <w:ilvl w:val="0"/>
          <w:numId w:val="22"/>
        </w:numPr>
        <w:spacing w:after="200"/>
        <w:jc w:val="both"/>
        <w:rPr>
          <w:rFonts w:ascii="AmmanV3 Sans Regular" w:hAnsi="AmmanV3 Sans Regular" w:cs="AmmanV3 Sans Regular"/>
          <w:b/>
          <w:bCs/>
          <w:sz w:val="24"/>
          <w:lang w:bidi="ar-JO"/>
        </w:rPr>
      </w:pPr>
      <w:r w:rsidRPr="00A31022">
        <w:rPr>
          <w:rFonts w:ascii="AmmanV3 Sans Regular" w:hAnsi="AmmanV3 Sans Regular" w:cs="AmmanV3 Sans Regular"/>
          <w:b/>
          <w:bCs/>
          <w:sz w:val="24"/>
          <w:rtl/>
          <w:lang w:bidi="ar-JO"/>
        </w:rPr>
        <w:t>التحليل</w:t>
      </w:r>
      <w:r>
        <w:rPr>
          <w:rFonts w:ascii="AmmanV3 Sans Regular" w:hAnsi="AmmanV3 Sans Regular" w:cs="AmmanV3 Sans Regular" w:hint="cs"/>
          <w:b/>
          <w:bCs/>
          <w:sz w:val="24"/>
          <w:rtl/>
          <w:lang w:bidi="ar-JO"/>
        </w:rPr>
        <w:t xml:space="preserve"> الهيدرولوجي </w:t>
      </w:r>
      <w:r w:rsidRPr="00A31022">
        <w:rPr>
          <w:rFonts w:ascii="AmmanV3 Sans Regular" w:hAnsi="AmmanV3 Sans Regular" w:cs="AmmanV3 Sans Regular"/>
          <w:b/>
          <w:bCs/>
          <w:sz w:val="24"/>
          <w:rtl/>
          <w:lang w:bidi="ar-JO"/>
        </w:rPr>
        <w:t>المـائي لهذه العبارة</w:t>
      </w:r>
      <w:r>
        <w:rPr>
          <w:rFonts w:ascii="AmmanV3 Sans Regular" w:hAnsi="AmmanV3 Sans Regular" w:cs="AmmanV3 Sans Regular" w:hint="cs"/>
          <w:b/>
          <w:bCs/>
          <w:sz w:val="24"/>
          <w:rtl/>
          <w:lang w:bidi="ar-JO"/>
        </w:rPr>
        <w:t xml:space="preserve"> في منطقة تراكم المياه اثناء </w:t>
      </w:r>
      <w:r w:rsidRPr="00A31022">
        <w:rPr>
          <w:rFonts w:ascii="AmmanV3 Sans Regular" w:hAnsi="AmmanV3 Sans Regular" w:cs="AmmanV3 Sans Regular"/>
          <w:b/>
          <w:bCs/>
          <w:sz w:val="24"/>
          <w:rtl/>
          <w:lang w:bidi="ar-JO"/>
        </w:rPr>
        <w:t xml:space="preserve"> المنخفض الأخير</w:t>
      </w:r>
      <w:r>
        <w:rPr>
          <w:rFonts w:ascii="AmmanV3 Sans Regular" w:hAnsi="AmmanV3 Sans Regular" w:cs="AmmanV3 Sans Regular"/>
          <w:b/>
          <w:bCs/>
          <w:sz w:val="24"/>
          <w:rtl/>
          <w:lang w:bidi="ar-JO"/>
        </w:rPr>
        <w:t xml:space="preserve"> ليوم الخميس الموافق 28/2/2019 </w:t>
      </w:r>
      <w:r>
        <w:rPr>
          <w:rFonts w:ascii="AmmanV3 Sans Regular" w:hAnsi="AmmanV3 Sans Regular" w:cs="AmmanV3 Sans Regular" w:hint="cs"/>
          <w:b/>
          <w:bCs/>
          <w:sz w:val="24"/>
          <w:rtl/>
          <w:lang w:bidi="ar-JO"/>
        </w:rPr>
        <w:t>:</w:t>
      </w:r>
    </w:p>
    <w:p w:rsidR="00A31022" w:rsidRDefault="00A31022" w:rsidP="003F2605">
      <w:pPr>
        <w:pStyle w:val="ListParagraph"/>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استعانت اللجنة بكافة المعلومات المتوفره عن المنخفض بتاريخ 28/2/2019 موض</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وع البحث</w:t>
      </w:r>
      <w:r w:rsidR="003F2605">
        <w:rPr>
          <w:rFonts w:ascii="AmmanV3 Sans Regular" w:hAnsi="AmmanV3 Sans Regular" w:cs="AmmanV3 Sans Regular" w:hint="cs"/>
          <w:b/>
          <w:bCs/>
          <w:sz w:val="24"/>
          <w:rtl/>
          <w:lang w:bidi="ar-JO"/>
        </w:rPr>
        <w:t xml:space="preserve"> ( </w:t>
      </w:r>
      <w:r w:rsidR="003F2605">
        <w:rPr>
          <w:rFonts w:ascii="AmmanV3 Sans Regular" w:hAnsi="AmmanV3 Sans Regular" w:cs="AmmanV3 Sans Regular"/>
          <w:b/>
          <w:bCs/>
          <w:sz w:val="24"/>
          <w:lang w:bidi="ar-JO"/>
        </w:rPr>
        <w:t>IDF curve</w:t>
      </w:r>
      <w:r w:rsidR="003F2605">
        <w:rPr>
          <w:rFonts w:ascii="AmmanV3 Sans Regular" w:hAnsi="AmmanV3 Sans Regular" w:cs="AmmanV3 Sans Regular" w:hint="cs"/>
          <w:b/>
          <w:bCs/>
          <w:sz w:val="24"/>
          <w:rtl/>
          <w:lang w:bidi="ar-JO"/>
        </w:rPr>
        <w:t xml:space="preserve"> وبيانات الامطار من دائرة الارصاد الجويه ) </w:t>
      </w:r>
      <w:r>
        <w:rPr>
          <w:rFonts w:ascii="AmmanV3 Sans Regular" w:hAnsi="AmmanV3 Sans Regular" w:cs="AmmanV3 Sans Regular" w:hint="cs"/>
          <w:b/>
          <w:bCs/>
          <w:sz w:val="24"/>
          <w:rtl/>
          <w:lang w:bidi="ar-JO"/>
        </w:rPr>
        <w:t xml:space="preserve"> وال</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تي تم الحصول عليها </w:t>
      </w:r>
      <w:r w:rsidR="003F2605">
        <w:rPr>
          <w:rFonts w:ascii="AmmanV3 Sans Regular" w:hAnsi="AmmanV3 Sans Regular" w:cs="AmmanV3 Sans Regular" w:hint="cs"/>
          <w:b/>
          <w:bCs/>
          <w:sz w:val="24"/>
          <w:rtl/>
          <w:lang w:bidi="ar-JO"/>
        </w:rPr>
        <w:t xml:space="preserve">من نشرات </w:t>
      </w:r>
      <w:r>
        <w:rPr>
          <w:rFonts w:ascii="AmmanV3 Sans Regular" w:hAnsi="AmmanV3 Sans Regular" w:cs="AmmanV3 Sans Regular" w:hint="cs"/>
          <w:b/>
          <w:bCs/>
          <w:sz w:val="24"/>
          <w:rtl/>
          <w:lang w:bidi="ar-JO"/>
        </w:rPr>
        <w:t>الجه</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ت المعني</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ه والمختص</w:t>
      </w:r>
      <w:r w:rsidR="00435C7A">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ه  ( دائرة الارصاد الجويه و</w:t>
      </w:r>
      <w:r w:rsidR="00893C4F">
        <w:rPr>
          <w:rFonts w:ascii="AmmanV3 Sans Regular" w:hAnsi="AmmanV3 Sans Regular" w:cs="AmmanV3 Sans Regular" w:hint="cs"/>
          <w:b/>
          <w:bCs/>
          <w:sz w:val="24"/>
          <w:rtl/>
          <w:lang w:bidi="ar-JO"/>
        </w:rPr>
        <w:t>تصريح الناطق الأعلامي ل</w:t>
      </w:r>
      <w:r>
        <w:rPr>
          <w:rFonts w:ascii="AmmanV3 Sans Regular" w:hAnsi="AmmanV3 Sans Regular" w:cs="AmmanV3 Sans Regular" w:hint="cs"/>
          <w:b/>
          <w:bCs/>
          <w:sz w:val="24"/>
          <w:rtl/>
          <w:lang w:bidi="ar-JO"/>
        </w:rPr>
        <w:t>وزارة المياه</w:t>
      </w:r>
      <w:r w:rsidR="003F260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3177E0">
        <w:rPr>
          <w:rFonts w:ascii="AmmanV3 Sans Regular" w:hAnsi="AmmanV3 Sans Regular" w:cs="AmmanV3 Sans Regular" w:hint="cs"/>
          <w:b/>
          <w:bCs/>
          <w:sz w:val="24"/>
          <w:rtl/>
          <w:lang w:bidi="ar-JO"/>
        </w:rPr>
        <w:t xml:space="preserve">وتم </w:t>
      </w:r>
      <w:r>
        <w:rPr>
          <w:rFonts w:ascii="AmmanV3 Sans Regular" w:hAnsi="AmmanV3 Sans Regular" w:cs="AmmanV3 Sans Regular" w:hint="cs"/>
          <w:b/>
          <w:bCs/>
          <w:sz w:val="24"/>
          <w:rtl/>
          <w:lang w:bidi="ar-JO"/>
        </w:rPr>
        <w:t>بناء تحليل و</w:t>
      </w:r>
      <w:r w:rsidR="0038712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نموذج حسب الخرائط الرقميه والطبوغرافيه المتوفره </w:t>
      </w:r>
      <w:r w:rsidR="003177E0">
        <w:rPr>
          <w:rFonts w:ascii="AmmanV3 Sans Regular" w:hAnsi="AmmanV3 Sans Regular" w:cs="AmmanV3 Sans Regular" w:hint="cs"/>
          <w:b/>
          <w:bCs/>
          <w:sz w:val="24"/>
          <w:rtl/>
          <w:lang w:bidi="ar-JO"/>
        </w:rPr>
        <w:t xml:space="preserve">بإستخدام برمجية </w:t>
      </w:r>
      <w:r w:rsidR="003177E0" w:rsidRPr="003177E0">
        <w:rPr>
          <w:rFonts w:ascii="AmmanV3 Sans Bold" w:hAnsi="AmmanV3 Sans Bold" w:cs="AmmanV3 Sans Bold"/>
          <w:b/>
          <w:bCs/>
          <w:sz w:val="24"/>
          <w:lang w:bidi="ar-JO"/>
        </w:rPr>
        <w:t>“ WMS”</w:t>
      </w:r>
      <w:r w:rsidR="003177E0">
        <w:rPr>
          <w:rFonts w:ascii="AmmanV3 Sans Regular" w:hAnsi="AmmanV3 Sans Regular" w:cs="AmmanV3 Sans Regular"/>
          <w:b/>
          <w:bCs/>
          <w:sz w:val="24"/>
          <w:lang w:bidi="ar-JO"/>
        </w:rPr>
        <w:t xml:space="preserve"> </w:t>
      </w:r>
      <w:r w:rsidR="003177E0">
        <w:rPr>
          <w:rFonts w:ascii="AmmanV3 Sans Regular" w:hAnsi="AmmanV3 Sans Regular" w:cs="AmmanV3 Sans Regular" w:hint="cs"/>
          <w:b/>
          <w:bCs/>
          <w:sz w:val="24"/>
          <w:rtl/>
          <w:lang w:bidi="ar-JO"/>
        </w:rPr>
        <w:t xml:space="preserve"> </w:t>
      </w:r>
      <w:r w:rsidR="003177E0" w:rsidRPr="003177E0">
        <w:rPr>
          <w:rFonts w:ascii="AmmanV3 Sans Bold" w:hAnsi="AmmanV3 Sans Bold" w:cs="AmmanV3 Sans Bold"/>
          <w:b/>
          <w:bCs/>
          <w:sz w:val="24"/>
          <w:lang w:bidi="ar-JO"/>
        </w:rPr>
        <w:t>Watershed Modeling System</w:t>
      </w:r>
      <w:r w:rsidR="003177E0">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وحسب </w:t>
      </w:r>
      <w:r w:rsidR="00DB4216">
        <w:rPr>
          <w:rFonts w:ascii="AmmanV3 Sans Regular" w:hAnsi="AmmanV3 Sans Regular" w:cs="AmmanV3 Sans Regular" w:hint="cs"/>
          <w:b/>
          <w:bCs/>
          <w:sz w:val="24"/>
          <w:rtl/>
          <w:lang w:bidi="ar-JO"/>
        </w:rPr>
        <w:t>التالي:</w:t>
      </w:r>
      <w:r>
        <w:rPr>
          <w:rFonts w:ascii="AmmanV3 Sans Regular" w:hAnsi="AmmanV3 Sans Regular" w:cs="AmmanV3 Sans Regular" w:hint="cs"/>
          <w:b/>
          <w:bCs/>
          <w:sz w:val="24"/>
          <w:rtl/>
          <w:lang w:bidi="ar-JO"/>
        </w:rPr>
        <w:t xml:space="preserve"> </w:t>
      </w:r>
    </w:p>
    <w:p w:rsidR="003177E0" w:rsidRDefault="003177E0" w:rsidP="003177E0">
      <w:pPr>
        <w:pStyle w:val="ListParagraph"/>
        <w:spacing w:after="200"/>
        <w:jc w:val="both"/>
        <w:rPr>
          <w:rFonts w:ascii="AmmanV3 Sans Regular" w:hAnsi="AmmanV3 Sans Regular" w:cs="AmmanV3 Sans Regular"/>
          <w:b/>
          <w:bCs/>
          <w:sz w:val="24"/>
          <w:rtl/>
          <w:lang w:bidi="ar-JO"/>
        </w:rPr>
      </w:pPr>
    </w:p>
    <w:p w:rsidR="003C38F2" w:rsidRDefault="009F4023" w:rsidP="009F4023">
      <w:pPr>
        <w:pStyle w:val="ListParagraph"/>
        <w:numPr>
          <w:ilvl w:val="0"/>
          <w:numId w:val="24"/>
        </w:numPr>
        <w:spacing w:after="200"/>
        <w:ind w:left="-238" w:firstLine="63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w:t>
      </w:r>
      <w:r w:rsidR="003F2605">
        <w:rPr>
          <w:rFonts w:ascii="AmmanV3 Sans Regular" w:hAnsi="AmmanV3 Sans Regular" w:cs="AmmanV3 Sans Regular" w:hint="cs"/>
          <w:b/>
          <w:bCs/>
          <w:sz w:val="24"/>
          <w:rtl/>
          <w:lang w:bidi="ar-JO"/>
        </w:rPr>
        <w:t>م ا</w:t>
      </w:r>
      <w:r w:rsidR="003F2605" w:rsidRPr="003177E0">
        <w:rPr>
          <w:rFonts w:ascii="AmmanV3 Sans Regular" w:hAnsi="AmmanV3 Sans Regular" w:cs="AmmanV3 Sans Regular" w:hint="cs"/>
          <w:b/>
          <w:bCs/>
          <w:sz w:val="24"/>
          <w:rtl/>
          <w:lang w:bidi="ar-JO"/>
        </w:rPr>
        <w:t>ستخد</w:t>
      </w:r>
      <w:r w:rsidR="003F2605">
        <w:rPr>
          <w:rFonts w:ascii="AmmanV3 Sans Regular" w:hAnsi="AmmanV3 Sans Regular" w:cs="AmmanV3 Sans Regular" w:hint="cs"/>
          <w:b/>
          <w:bCs/>
          <w:sz w:val="24"/>
          <w:rtl/>
          <w:lang w:bidi="ar-JO"/>
        </w:rPr>
        <w:t>ا</w:t>
      </w:r>
      <w:r w:rsidR="003F2605" w:rsidRPr="003177E0">
        <w:rPr>
          <w:rFonts w:ascii="AmmanV3 Sans Regular" w:hAnsi="AmmanV3 Sans Regular" w:cs="AmmanV3 Sans Regular" w:hint="cs"/>
          <w:b/>
          <w:bCs/>
          <w:sz w:val="24"/>
          <w:rtl/>
          <w:lang w:bidi="ar-JO"/>
        </w:rPr>
        <w:t xml:space="preserve">م </w:t>
      </w:r>
      <w:r w:rsidR="00A31022" w:rsidRPr="003F2605">
        <w:rPr>
          <w:rFonts w:ascii="AmmanV3 Sans Regular" w:hAnsi="AmmanV3 Sans Regular" w:cs="AmmanV3 Sans Regular" w:hint="cs"/>
          <w:b/>
          <w:bCs/>
          <w:sz w:val="24"/>
          <w:rtl/>
          <w:lang w:bidi="ar-JO"/>
        </w:rPr>
        <w:t xml:space="preserve">النموذج الهيدرولوجي </w:t>
      </w:r>
      <w:r w:rsidR="003177E0" w:rsidRPr="003F2605">
        <w:rPr>
          <w:rFonts w:ascii="AmmanV3 Sans Regular" w:hAnsi="AmmanV3 Sans Regular" w:cs="AmmanV3 Sans Regular" w:hint="cs"/>
          <w:b/>
          <w:bCs/>
          <w:sz w:val="24"/>
          <w:rtl/>
          <w:lang w:bidi="ar-JO"/>
        </w:rPr>
        <w:t xml:space="preserve"> </w:t>
      </w:r>
      <w:r w:rsidR="003177E0" w:rsidRPr="003F2605">
        <w:rPr>
          <w:rFonts w:ascii="AmmanV3 Sans Regular" w:hAnsi="AmmanV3 Sans Regular" w:cs="AmmanV3 Sans Regular"/>
          <w:b/>
          <w:bCs/>
          <w:sz w:val="24"/>
          <w:lang w:bidi="ar-JO"/>
        </w:rPr>
        <w:t>HEC-1</w:t>
      </w:r>
      <w:r w:rsidR="003177E0" w:rsidRPr="00DB4216">
        <w:rPr>
          <w:rFonts w:ascii="AmmanV3 Sans Regular" w:hAnsi="AmmanV3 Sans Regular" w:cs="AmmanV3 Sans Regular"/>
          <w:b/>
          <w:bCs/>
          <w:sz w:val="24"/>
          <w:u w:val="single"/>
          <w:lang w:bidi="ar-JO"/>
        </w:rPr>
        <w:t xml:space="preserve"> </w:t>
      </w:r>
      <w:r w:rsidR="003177E0" w:rsidRPr="00DB4216">
        <w:rPr>
          <w:rFonts w:ascii="AmmanV3 Sans Regular" w:hAnsi="AmmanV3 Sans Regular" w:cs="AmmanV3 Sans Regular" w:hint="cs"/>
          <w:b/>
          <w:bCs/>
          <w:sz w:val="24"/>
          <w:u w:val="single"/>
          <w:rtl/>
          <w:lang w:bidi="ar-JO"/>
        </w:rPr>
        <w:t xml:space="preserve"> </w:t>
      </w:r>
      <w:r w:rsidR="00DB4216">
        <w:rPr>
          <w:rFonts w:ascii="AmmanV3 Sans Regular" w:hAnsi="AmmanV3 Sans Regular" w:cs="AmmanV3 Sans Regular" w:hint="cs"/>
          <w:b/>
          <w:bCs/>
          <w:sz w:val="24"/>
          <w:rtl/>
          <w:lang w:bidi="ar-JO"/>
        </w:rPr>
        <w:t xml:space="preserve">  </w:t>
      </w:r>
    </w:p>
    <w:p w:rsidR="00E74680" w:rsidRDefault="00476185" w:rsidP="00476185">
      <w:pPr>
        <w:pStyle w:val="ListParagraph"/>
        <w:spacing w:after="200"/>
        <w:ind w:left="1202" w:hanging="1048"/>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 xml:space="preserve">Hydrologic Engineering Center </w:t>
      </w:r>
      <w:r w:rsidR="003C38F2">
        <w:rPr>
          <w:rFonts w:ascii="AmmanV3 Sans Regular" w:hAnsi="AmmanV3 Sans Regular" w:cs="AmmanV3 Sans Regular" w:hint="cs"/>
          <w:b/>
          <w:bCs/>
          <w:sz w:val="24"/>
          <w:rtl/>
          <w:lang w:bidi="ar-JO"/>
        </w:rPr>
        <w:t xml:space="preserve"> </w:t>
      </w:r>
      <w:r w:rsidR="003177E0">
        <w:rPr>
          <w:rFonts w:ascii="AmmanV3 Sans Regular" w:hAnsi="AmmanV3 Sans Regular" w:cs="AmmanV3 Sans Regular" w:hint="cs"/>
          <w:b/>
          <w:bCs/>
          <w:sz w:val="24"/>
          <w:rtl/>
          <w:lang w:bidi="ar-JO"/>
        </w:rPr>
        <w:t>لغايات نمذجة جريان مياه الامطار والحصول على منحنى الجريان المباشر ف</w:t>
      </w:r>
      <w:r w:rsidR="00E74680">
        <w:rPr>
          <w:rFonts w:ascii="AmmanV3 Sans Regular" w:hAnsi="AmmanV3 Sans Regular" w:cs="AmmanV3 Sans Regular" w:hint="cs"/>
          <w:b/>
          <w:bCs/>
          <w:sz w:val="24"/>
          <w:rtl/>
          <w:lang w:bidi="ar-JO"/>
        </w:rPr>
        <w:t>ـ</w:t>
      </w:r>
      <w:r w:rsidR="003177E0">
        <w:rPr>
          <w:rFonts w:ascii="AmmanV3 Sans Regular" w:hAnsi="AmmanV3 Sans Regular" w:cs="AmmanV3 Sans Regular" w:hint="cs"/>
          <w:b/>
          <w:bCs/>
          <w:sz w:val="24"/>
          <w:rtl/>
          <w:lang w:bidi="ar-JO"/>
        </w:rPr>
        <w:t>ي الموقع المطلو</w:t>
      </w:r>
      <w:r w:rsidR="00E74680">
        <w:rPr>
          <w:rFonts w:ascii="AmmanV3 Sans Regular" w:hAnsi="AmmanV3 Sans Regular" w:cs="AmmanV3 Sans Regular" w:hint="cs"/>
          <w:b/>
          <w:bCs/>
          <w:sz w:val="24"/>
          <w:rtl/>
          <w:lang w:bidi="ar-JO"/>
        </w:rPr>
        <w:t xml:space="preserve">ب من خلال </w:t>
      </w:r>
      <w:r w:rsidR="00E74680" w:rsidRPr="00E74680">
        <w:rPr>
          <w:rFonts w:ascii="AmmanV3 Sans Regular" w:hAnsi="AmmanV3 Sans Regular" w:cs="AmmanV3 Sans Regular" w:hint="cs"/>
          <w:b/>
          <w:bCs/>
          <w:sz w:val="24"/>
          <w:rtl/>
          <w:lang w:bidi="ar-JO"/>
        </w:rPr>
        <w:t xml:space="preserve">تحديد مستجمعات المياه </w:t>
      </w:r>
      <w:r w:rsidR="00E74680">
        <w:rPr>
          <w:rFonts w:ascii="AmmanV3 Sans Regular" w:hAnsi="AmmanV3 Sans Regular" w:cs="AmmanV3 Sans Regular" w:hint="cs"/>
          <w:b/>
          <w:bCs/>
          <w:sz w:val="24"/>
          <w:rtl/>
          <w:lang w:bidi="ar-JO"/>
        </w:rPr>
        <w:t>لتقدير الجريان بإستخدام نموذج الارتفاع الرقمي</w:t>
      </w:r>
      <w:r w:rsidR="00527CC4">
        <w:rPr>
          <w:rFonts w:ascii="AmmanV3 Sans Regular" w:hAnsi="AmmanV3 Sans Regular" w:cs="AmmanV3 Sans Regular"/>
          <w:b/>
          <w:bCs/>
          <w:sz w:val="24"/>
          <w:lang w:bidi="ar-JO"/>
        </w:rPr>
        <w:t xml:space="preserve"> DIM </w:t>
      </w:r>
      <w:r w:rsidR="00527CC4">
        <w:rPr>
          <w:rFonts w:ascii="AmmanV3 Sans Regular" w:hAnsi="AmmanV3 Sans Regular" w:cs="AmmanV3 Sans Regular" w:hint="cs"/>
          <w:b/>
          <w:bCs/>
          <w:sz w:val="24"/>
          <w:rtl/>
          <w:lang w:bidi="ar-JO"/>
        </w:rPr>
        <w:t xml:space="preserve"> </w:t>
      </w:r>
      <w:r w:rsidR="00E74680">
        <w:rPr>
          <w:rFonts w:ascii="AmmanV3 Sans Regular" w:hAnsi="AmmanV3 Sans Regular" w:cs="AmmanV3 Sans Regular"/>
          <w:b/>
          <w:bCs/>
          <w:sz w:val="24"/>
          <w:lang w:bidi="ar-JO"/>
        </w:rPr>
        <w:t>Digital Elevation</w:t>
      </w:r>
      <w:r w:rsidR="003F2605">
        <w:rPr>
          <w:rFonts w:ascii="AmmanV3 Sans Regular" w:hAnsi="AmmanV3 Sans Regular" w:cs="AmmanV3 Sans Regular"/>
          <w:b/>
          <w:bCs/>
          <w:sz w:val="24"/>
          <w:lang w:bidi="ar-JO"/>
        </w:rPr>
        <w:t xml:space="preserve"> Model</w:t>
      </w:r>
      <w:r w:rsidR="00E74680" w:rsidRPr="00E74680">
        <w:rPr>
          <w:rFonts w:ascii="AmmanV3 Sans Regular" w:hAnsi="AmmanV3 Sans Regular" w:cs="AmmanV3 Sans Regular"/>
          <w:b/>
          <w:bCs/>
          <w:sz w:val="24"/>
          <w:lang w:bidi="ar-JO"/>
        </w:rPr>
        <w:t xml:space="preserve"> </w:t>
      </w:r>
      <w:r w:rsidR="0038712A">
        <w:rPr>
          <w:rFonts w:ascii="AmmanV3 Sans Regular" w:hAnsi="AmmanV3 Sans Regular" w:cs="AmmanV3 Sans Regular" w:hint="cs"/>
          <w:b/>
          <w:bCs/>
          <w:sz w:val="24"/>
          <w:rtl/>
          <w:lang w:bidi="ar-JO"/>
        </w:rPr>
        <w:t xml:space="preserve"> </w:t>
      </w:r>
      <w:r w:rsidR="00527CC4">
        <w:rPr>
          <w:rFonts w:ascii="AmmanV3 Sans Regular" w:hAnsi="AmmanV3 Sans Regular" w:cs="AmmanV3 Sans Regular" w:hint="cs"/>
          <w:b/>
          <w:bCs/>
          <w:sz w:val="24"/>
          <w:rtl/>
          <w:lang w:bidi="ar-JO"/>
        </w:rPr>
        <w:t>وحسب الشكل رقم (1)</w:t>
      </w:r>
      <w:r w:rsidR="003F2605">
        <w:rPr>
          <w:rFonts w:ascii="AmmanV3 Sans Regular" w:hAnsi="AmmanV3 Sans Regular" w:cs="AmmanV3 Sans Regular" w:hint="cs"/>
          <w:b/>
          <w:bCs/>
          <w:sz w:val="24"/>
          <w:rtl/>
          <w:lang w:bidi="ar-JO"/>
        </w:rPr>
        <w:t xml:space="preserve"> وكما تم استخدام برنامج </w:t>
      </w:r>
      <w:r w:rsidR="00527CC4">
        <w:rPr>
          <w:rFonts w:ascii="AmmanV3 Sans Regular" w:hAnsi="AmmanV3 Sans Regular" w:cs="AmmanV3 Sans Regular"/>
          <w:b/>
          <w:bCs/>
          <w:sz w:val="24"/>
          <w:lang w:bidi="ar-JO"/>
        </w:rPr>
        <w:t xml:space="preserve">                                        </w:t>
      </w:r>
      <w:r w:rsidR="003F2605">
        <w:rPr>
          <w:rFonts w:ascii="AmmanV3 Sans Regular" w:hAnsi="AmmanV3 Sans Regular" w:cs="AmmanV3 Sans Regular"/>
          <w:b/>
          <w:bCs/>
          <w:sz w:val="24"/>
          <w:lang w:bidi="ar-JO"/>
        </w:rPr>
        <w:t xml:space="preserve">Topographic </w:t>
      </w:r>
      <w:r w:rsidR="00527CC4">
        <w:rPr>
          <w:rFonts w:ascii="AmmanV3 Sans Regular" w:hAnsi="AmmanV3 Sans Regular" w:cs="AmmanV3 Sans Regular"/>
          <w:b/>
          <w:bCs/>
          <w:sz w:val="24"/>
          <w:lang w:bidi="ar-JO"/>
        </w:rPr>
        <w:t>Parameterization program</w:t>
      </w:r>
      <w:r w:rsidR="003E0F8B" w:rsidRPr="003E0F8B">
        <w:rPr>
          <w:rFonts w:ascii="AmmanV3 Sans Regular" w:hAnsi="AmmanV3 Sans Regular" w:cs="AmmanV3 Sans Regular"/>
          <w:b/>
          <w:bCs/>
          <w:sz w:val="24"/>
          <w:lang w:bidi="ar-JO"/>
        </w:rPr>
        <w:t xml:space="preserve"> </w:t>
      </w:r>
      <w:r w:rsidR="003E0F8B">
        <w:rPr>
          <w:rFonts w:ascii="AmmanV3 Sans Regular" w:hAnsi="AmmanV3 Sans Regular" w:cs="AmmanV3 Sans Regular"/>
          <w:b/>
          <w:bCs/>
          <w:sz w:val="24"/>
          <w:lang w:bidi="ar-JO"/>
        </w:rPr>
        <w:t>TOPAZ</w:t>
      </w:r>
      <w:r w:rsidR="00527CC4">
        <w:rPr>
          <w:rFonts w:ascii="AmmanV3 Sans Regular" w:hAnsi="AmmanV3 Sans Regular" w:cs="AmmanV3 Sans Regular" w:hint="cs"/>
          <w:b/>
          <w:bCs/>
          <w:sz w:val="24"/>
          <w:rtl/>
          <w:lang w:bidi="ar-JO"/>
        </w:rPr>
        <w:t xml:space="preserve"> لتحديد اتجاه التدفق والتراكم وبالتالي شبكة التدفق حسب الشكل رقم (2) </w:t>
      </w:r>
      <w:r w:rsidR="003E0F8B">
        <w:rPr>
          <w:rFonts w:ascii="AmmanV3 Sans Regular" w:hAnsi="AmmanV3 Sans Regular" w:cs="AmmanV3 Sans Regular" w:hint="cs"/>
          <w:b/>
          <w:bCs/>
          <w:sz w:val="24"/>
          <w:rtl/>
          <w:lang w:bidi="ar-JO"/>
        </w:rPr>
        <w:t>وبالتالي تحديد الحوض الساكب (حوض الالتقاط) .</w:t>
      </w:r>
    </w:p>
    <w:p w:rsidR="003E0F8B" w:rsidRDefault="009F4023" w:rsidP="009F4023">
      <w:pPr>
        <w:pStyle w:val="ListParagraph"/>
        <w:numPr>
          <w:ilvl w:val="0"/>
          <w:numId w:val="24"/>
        </w:numPr>
        <w:spacing w:after="200"/>
        <w:ind w:left="120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3E0F8B">
        <w:rPr>
          <w:rFonts w:ascii="AmmanV3 Sans Regular" w:hAnsi="AmmanV3 Sans Regular" w:cs="AmmanV3 Sans Regular" w:hint="cs"/>
          <w:b/>
          <w:bCs/>
          <w:sz w:val="24"/>
          <w:rtl/>
          <w:lang w:bidi="ar-JO"/>
        </w:rPr>
        <w:t xml:space="preserve">تم تحديد مخرج الحوض عند حديقة الفتح باحداثيات : </w:t>
      </w:r>
      <w:r w:rsidR="003E0F8B">
        <w:rPr>
          <w:rFonts w:ascii="AmmanV3 Sans Regular" w:hAnsi="AmmanV3 Sans Regular" w:cs="AmmanV3 Sans Regular"/>
          <w:b/>
          <w:bCs/>
          <w:sz w:val="24"/>
          <w:lang w:bidi="ar-JO"/>
        </w:rPr>
        <w:t>East 241,598 PG</w:t>
      </w:r>
      <w:r w:rsidR="003E0F8B">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w:t>
      </w:r>
      <w:r w:rsidR="003C38F2">
        <w:rPr>
          <w:rFonts w:ascii="AmmanV3 Sans Regular" w:hAnsi="AmmanV3 Sans Regular" w:cs="AmmanV3 Sans Regular" w:hint="cs"/>
          <w:b/>
          <w:bCs/>
          <w:sz w:val="24"/>
          <w:rtl/>
          <w:lang w:bidi="ar-JO"/>
        </w:rPr>
        <w:t xml:space="preserve"> </w:t>
      </w:r>
      <w:r w:rsidR="003C38F2">
        <w:rPr>
          <w:rFonts w:ascii="AmmanV3 Sans Regular" w:hAnsi="AmmanV3 Sans Regular" w:cs="AmmanV3 Sans Regular"/>
          <w:b/>
          <w:bCs/>
          <w:sz w:val="24"/>
          <w:lang w:bidi="ar-JO"/>
        </w:rPr>
        <w:t xml:space="preserve"> North 1,153,240</w:t>
      </w:r>
      <w:r w:rsidR="003C38F2">
        <w:rPr>
          <w:rFonts w:ascii="AmmanV3 Sans Regular" w:hAnsi="AmmanV3 Sans Regular" w:cs="AmmanV3 Sans Regular" w:hint="cs"/>
          <w:b/>
          <w:bCs/>
          <w:sz w:val="24"/>
          <w:rtl/>
          <w:lang w:bidi="ar-JO"/>
        </w:rPr>
        <w:t xml:space="preserve"> </w:t>
      </w:r>
      <w:r w:rsidR="003E0F8B">
        <w:rPr>
          <w:rFonts w:ascii="AmmanV3 Sans Regular" w:hAnsi="AmmanV3 Sans Regular" w:cs="AmmanV3 Sans Regular" w:hint="cs"/>
          <w:b/>
          <w:bCs/>
          <w:sz w:val="24"/>
          <w:rtl/>
          <w:lang w:bidi="ar-JO"/>
        </w:rPr>
        <w:t xml:space="preserve">وبمساحة حوض الالتقاط الكلي للمخرج 156 كم2 </w:t>
      </w:r>
    </w:p>
    <w:p w:rsidR="003C38F2" w:rsidRDefault="003E0F8B" w:rsidP="009F4023">
      <w:pPr>
        <w:pStyle w:val="ListParagraph"/>
        <w:numPr>
          <w:ilvl w:val="0"/>
          <w:numId w:val="24"/>
        </w:numPr>
        <w:tabs>
          <w:tab w:val="right" w:pos="1022"/>
        </w:tabs>
        <w:spacing w:after="200"/>
        <w:ind w:left="1292" w:hanging="45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تم تقسيم </w:t>
      </w:r>
      <w:r w:rsidR="003C38F2">
        <w:rPr>
          <w:rFonts w:ascii="AmmanV3 Sans Regular" w:hAnsi="AmmanV3 Sans Regular" w:cs="AmmanV3 Sans Regular" w:hint="cs"/>
          <w:b/>
          <w:bCs/>
          <w:sz w:val="24"/>
          <w:rtl/>
          <w:lang w:bidi="ar-JO"/>
        </w:rPr>
        <w:t>ال</w:t>
      </w:r>
      <w:r>
        <w:rPr>
          <w:rFonts w:ascii="AmmanV3 Sans Regular" w:hAnsi="AmmanV3 Sans Regular" w:cs="AmmanV3 Sans Regular" w:hint="cs"/>
          <w:b/>
          <w:bCs/>
          <w:sz w:val="24"/>
          <w:rtl/>
          <w:lang w:bidi="ar-JO"/>
        </w:rPr>
        <w:t xml:space="preserve">حوض </w:t>
      </w:r>
      <w:r w:rsidR="003C38F2">
        <w:rPr>
          <w:rFonts w:ascii="AmmanV3 Sans Regular" w:hAnsi="AmmanV3 Sans Regular" w:cs="AmmanV3 Sans Regular" w:hint="cs"/>
          <w:b/>
          <w:bCs/>
          <w:sz w:val="24"/>
          <w:rtl/>
          <w:lang w:bidi="ar-JO"/>
        </w:rPr>
        <w:t xml:space="preserve">الساكب الكامل الى اربع اجزاء لتستخدم في قياس معدل التدفق لكل جزء (حوض فرعي) شكل رقم (3) والجدول رقم (1) </w:t>
      </w:r>
      <w:r w:rsidR="000908C6">
        <w:rPr>
          <w:rFonts w:ascii="AmmanV3 Sans Regular" w:hAnsi="AmmanV3 Sans Regular" w:cs="AmmanV3 Sans Regular" w:hint="cs"/>
          <w:b/>
          <w:bCs/>
          <w:sz w:val="24"/>
          <w:rtl/>
          <w:lang w:bidi="ar-JO"/>
        </w:rPr>
        <w:t>:</w:t>
      </w:r>
    </w:p>
    <w:p w:rsidR="005F0251" w:rsidRDefault="005F0251" w:rsidP="005F0251">
      <w:pPr>
        <w:pStyle w:val="ListParagraph"/>
        <w:spacing w:after="200"/>
        <w:ind w:left="2160"/>
        <w:jc w:val="both"/>
        <w:rPr>
          <w:rFonts w:ascii="AmmanV3 Sans Regular" w:hAnsi="AmmanV3 Sans Regular" w:cs="AmmanV3 Sans Regular"/>
          <w:b/>
          <w:bCs/>
          <w:sz w:val="24"/>
          <w:lang w:bidi="ar-JO"/>
        </w:rPr>
      </w:pPr>
    </w:p>
    <w:p w:rsidR="003C38F2" w:rsidRDefault="003C38F2" w:rsidP="003C38F2">
      <w:pPr>
        <w:pStyle w:val="ListParagraph"/>
        <w:spacing w:after="200"/>
        <w:ind w:left="2160"/>
        <w:jc w:val="both"/>
        <w:rPr>
          <w:rFonts w:ascii="AmmanV3 Sans Regular" w:hAnsi="AmmanV3 Sans Regular" w:cs="AmmanV3 Sans Regular"/>
          <w:b/>
          <w:bCs/>
          <w:sz w:val="24"/>
          <w:rtl/>
          <w:lang w:bidi="ar-JO"/>
        </w:rPr>
      </w:pPr>
    </w:p>
    <w:p w:rsidR="005F0251" w:rsidRDefault="005F0251" w:rsidP="003C38F2">
      <w:pPr>
        <w:pStyle w:val="ListParagraph"/>
        <w:spacing w:after="200"/>
        <w:ind w:left="2160"/>
        <w:jc w:val="both"/>
        <w:rPr>
          <w:rFonts w:ascii="AmmanV3 Sans Regular" w:hAnsi="AmmanV3 Sans Regular" w:cs="AmmanV3 Sans Regular"/>
          <w:b/>
          <w:bCs/>
          <w:sz w:val="24"/>
          <w:rtl/>
          <w:lang w:bidi="ar-JO"/>
        </w:rPr>
      </w:pPr>
    </w:p>
    <w:p w:rsidR="005F0251" w:rsidRDefault="005F0251" w:rsidP="00F839A5">
      <w:pPr>
        <w:pStyle w:val="ListParagraph"/>
        <w:spacing w:after="200"/>
        <w:ind w:left="2160" w:hanging="21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lastRenderedPageBreak/>
        <w:drawing>
          <wp:inline distT="0" distB="0" distL="0" distR="0" wp14:anchorId="5DAEB296" wp14:editId="120607DA">
            <wp:extent cx="5257800" cy="3333750"/>
            <wp:effectExtent l="19050" t="19050" r="19050" b="19050"/>
            <wp:docPr id="5" name="Picture 5" descr="C:\Users\USER\Desktop\التقرير\D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تقرير\DEM.bmp"/>
                    <pic:cNvPicPr>
                      <a:picLocks noChangeAspect="1" noChangeArrowheads="1"/>
                    </pic:cNvPicPr>
                  </pic:nvPicPr>
                  <pic:blipFill rotWithShape="1">
                    <a:blip r:embed="rId9">
                      <a:extLst>
                        <a:ext uri="{28A0092B-C50C-407E-A947-70E740481C1C}">
                          <a14:useLocalDpi xmlns:a14="http://schemas.microsoft.com/office/drawing/2010/main" val="0"/>
                        </a:ext>
                      </a:extLst>
                    </a:blip>
                    <a:srcRect t="1566" b="7049"/>
                    <a:stretch/>
                  </pic:blipFill>
                  <pic:spPr bwMode="auto">
                    <a:xfrm>
                      <a:off x="0" y="0"/>
                      <a:ext cx="5257800" cy="33337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5F0251" w:rsidRPr="005F0251" w:rsidRDefault="005F0251" w:rsidP="005F0251">
      <w:pPr>
        <w:rPr>
          <w:rtl/>
          <w:lang w:bidi="ar-JO"/>
        </w:rPr>
      </w:pPr>
    </w:p>
    <w:p w:rsidR="005F0251" w:rsidRPr="005F0251" w:rsidRDefault="005F0251" w:rsidP="005F0251">
      <w:pPr>
        <w:rPr>
          <w:rtl/>
          <w:lang w:bidi="ar-JO"/>
        </w:rPr>
      </w:pPr>
    </w:p>
    <w:p w:rsidR="005F0251" w:rsidRPr="005F0251" w:rsidRDefault="005F0251" w:rsidP="005F0251">
      <w:pPr>
        <w:rPr>
          <w:rtl/>
          <w:lang w:bidi="ar-JO"/>
        </w:rPr>
      </w:pPr>
    </w:p>
    <w:p w:rsidR="005F0251" w:rsidRPr="009363EB" w:rsidRDefault="00476185" w:rsidP="00F839A5">
      <w:pPr>
        <w:jc w:val="center"/>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86400F">
        <w:rPr>
          <w:rFonts w:ascii="AmmanV3 Sans Regular" w:hAnsi="AmmanV3 Sans Regular" w:cs="AmmanV3 Sans Regular" w:hint="cs"/>
          <w:b/>
          <w:bCs/>
          <w:sz w:val="24"/>
          <w:rtl/>
          <w:lang w:bidi="ar-JO"/>
        </w:rPr>
        <w:t xml:space="preserve">شكل </w:t>
      </w:r>
      <w:r w:rsidR="009363EB" w:rsidRPr="009363EB">
        <w:rPr>
          <w:rFonts w:ascii="AmmanV3 Sans Regular" w:hAnsi="AmmanV3 Sans Regular" w:cs="AmmanV3 Sans Regular" w:hint="cs"/>
          <w:b/>
          <w:bCs/>
          <w:sz w:val="24"/>
          <w:rtl/>
          <w:lang w:bidi="ar-JO"/>
        </w:rPr>
        <w:t xml:space="preserve"> </w:t>
      </w:r>
      <w:r w:rsidR="00070C16">
        <w:rPr>
          <w:rFonts w:ascii="AmmanV3 Sans Regular" w:hAnsi="AmmanV3 Sans Regular" w:cs="AmmanV3 Sans Regular" w:hint="cs"/>
          <w:b/>
          <w:bCs/>
          <w:sz w:val="24"/>
          <w:rtl/>
          <w:lang w:bidi="ar-JO"/>
        </w:rPr>
        <w:t>(</w:t>
      </w:r>
      <w:r w:rsidR="00F839A5">
        <w:rPr>
          <w:rFonts w:ascii="AmmanV3 Sans Regular" w:hAnsi="AmmanV3 Sans Regular" w:cs="AmmanV3 Sans Regular" w:hint="cs"/>
          <w:b/>
          <w:bCs/>
          <w:sz w:val="24"/>
          <w:rtl/>
          <w:lang w:bidi="ar-JO"/>
        </w:rPr>
        <w:t>1</w:t>
      </w:r>
      <w:r w:rsidR="00070C16">
        <w:rPr>
          <w:rFonts w:ascii="AmmanV3 Sans Regular" w:hAnsi="AmmanV3 Sans Regular" w:cs="AmmanV3 Sans Regular" w:hint="cs"/>
          <w:b/>
          <w:bCs/>
          <w:sz w:val="24"/>
          <w:rtl/>
          <w:lang w:bidi="ar-JO"/>
        </w:rPr>
        <w:t xml:space="preserve">) </w:t>
      </w:r>
      <w:r w:rsidR="009363EB" w:rsidRPr="009363EB">
        <w:rPr>
          <w:rFonts w:ascii="AmmanV3 Sans Regular" w:hAnsi="AmmanV3 Sans Regular" w:cs="AmmanV3 Sans Regular" w:hint="cs"/>
          <w:b/>
          <w:bCs/>
          <w:sz w:val="24"/>
          <w:rtl/>
          <w:lang w:bidi="ar-JO"/>
        </w:rPr>
        <w:t>الارتفاع الرقمي "</w:t>
      </w:r>
      <w:r w:rsidR="009363EB" w:rsidRPr="009363EB">
        <w:rPr>
          <w:rFonts w:ascii="AmmanV3 Sans Regular" w:hAnsi="AmmanV3 Sans Regular" w:cs="AmmanV3 Sans Regular"/>
          <w:b/>
          <w:bCs/>
          <w:sz w:val="24"/>
          <w:lang w:bidi="ar-JO"/>
        </w:rPr>
        <w:t>DEM</w:t>
      </w:r>
      <w:r w:rsidR="009363EB" w:rsidRPr="009363EB">
        <w:rPr>
          <w:rFonts w:ascii="AmmanV3 Sans Regular" w:hAnsi="AmmanV3 Sans Regular" w:cs="AmmanV3 Sans Regular" w:hint="cs"/>
          <w:b/>
          <w:bCs/>
          <w:sz w:val="24"/>
          <w:rtl/>
          <w:lang w:bidi="ar-JO"/>
        </w:rPr>
        <w:t>" لمنطقة الدراسه</w:t>
      </w:r>
    </w:p>
    <w:p w:rsidR="005F0251" w:rsidRPr="005F0251" w:rsidRDefault="005F0251" w:rsidP="005F0251">
      <w:pPr>
        <w:rPr>
          <w:rtl/>
          <w:lang w:bidi="ar-JO"/>
        </w:rPr>
      </w:pPr>
    </w:p>
    <w:p w:rsidR="005F0251" w:rsidRPr="005F0251" w:rsidRDefault="005F0251" w:rsidP="005F0251">
      <w:pPr>
        <w:tabs>
          <w:tab w:val="left" w:pos="2732"/>
        </w:tabs>
        <w:rPr>
          <w:rtl/>
          <w:lang w:bidi="ar-JO"/>
        </w:rPr>
      </w:pPr>
      <w:r>
        <w:rPr>
          <w:rtl/>
          <w:lang w:bidi="ar-JO"/>
        </w:rPr>
        <w:tab/>
      </w:r>
    </w:p>
    <w:p w:rsidR="005F0251" w:rsidRPr="005F0251" w:rsidRDefault="005F0251" w:rsidP="005F0251">
      <w:pPr>
        <w:rPr>
          <w:rtl/>
          <w:lang w:bidi="ar-JO"/>
        </w:rPr>
      </w:pPr>
    </w:p>
    <w:p w:rsidR="005F0251" w:rsidRPr="005F0251" w:rsidRDefault="005F0251" w:rsidP="005F0251">
      <w:pPr>
        <w:rPr>
          <w:rtl/>
          <w:lang w:bidi="ar-JO"/>
        </w:rPr>
      </w:pPr>
    </w:p>
    <w:p w:rsidR="003C38F2" w:rsidRPr="005F0251" w:rsidRDefault="003C38F2" w:rsidP="005F0251">
      <w:pPr>
        <w:rPr>
          <w:rtl/>
          <w:lang w:bidi="ar-JO"/>
        </w:rPr>
      </w:pPr>
    </w:p>
    <w:p w:rsidR="003C38F2" w:rsidRDefault="003C38F2" w:rsidP="00962D0C">
      <w:pPr>
        <w:pStyle w:val="ListParagraph"/>
        <w:spacing w:after="200"/>
        <w:ind w:left="2160" w:hanging="688"/>
        <w:jc w:val="both"/>
        <w:rPr>
          <w:rFonts w:ascii="AmmanV3 Sans Regular" w:hAnsi="AmmanV3 Sans Regular" w:cs="AmmanV3 Sans Regular"/>
          <w:b/>
          <w:bCs/>
          <w:sz w:val="24"/>
          <w:rtl/>
          <w:lang w:bidi="ar-JO"/>
        </w:rPr>
      </w:pPr>
    </w:p>
    <w:p w:rsidR="003C38F2" w:rsidRDefault="003C38F2" w:rsidP="003C38F2">
      <w:pPr>
        <w:pStyle w:val="ListParagraph"/>
        <w:spacing w:after="200"/>
        <w:ind w:left="2160"/>
        <w:jc w:val="both"/>
        <w:rPr>
          <w:rFonts w:ascii="AmmanV3 Sans Regular" w:hAnsi="AmmanV3 Sans Regular" w:cs="AmmanV3 Sans Regular"/>
          <w:b/>
          <w:bCs/>
          <w:sz w:val="24"/>
          <w:rtl/>
          <w:lang w:bidi="ar-JO"/>
        </w:rPr>
      </w:pPr>
    </w:p>
    <w:p w:rsidR="00F66FA3" w:rsidRDefault="00F66FA3" w:rsidP="003C38F2">
      <w:pPr>
        <w:pStyle w:val="ListParagraph"/>
        <w:spacing w:after="200"/>
        <w:ind w:left="2160"/>
        <w:jc w:val="both"/>
        <w:rPr>
          <w:rFonts w:ascii="AmmanV3 Sans Regular" w:hAnsi="AmmanV3 Sans Regular" w:cs="AmmanV3 Sans Regular"/>
          <w:b/>
          <w:bCs/>
          <w:sz w:val="24"/>
          <w:rtl/>
          <w:lang w:bidi="ar-JO"/>
        </w:rPr>
      </w:pPr>
    </w:p>
    <w:p w:rsidR="00F66FA3" w:rsidRDefault="00962D0C" w:rsidP="00F839A5">
      <w:pPr>
        <w:pStyle w:val="ListParagraph"/>
        <w:spacing w:after="200"/>
        <w:ind w:left="216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F66FA3">
        <w:rPr>
          <w:rFonts w:ascii="AmmanV3 Sans Regular" w:hAnsi="AmmanV3 Sans Regular" w:cs="AmmanV3 Sans Regular" w:hint="cs"/>
          <w:b/>
          <w:bCs/>
          <w:sz w:val="24"/>
          <w:rtl/>
          <w:lang w:bidi="ar-JO"/>
        </w:rPr>
        <w:t xml:space="preserve"> </w:t>
      </w:r>
    </w:p>
    <w:p w:rsidR="00962D0C" w:rsidRPr="00962D0C" w:rsidRDefault="00962D0C" w:rsidP="00962D0C">
      <w:pPr>
        <w:pStyle w:val="ListParagraph"/>
        <w:spacing w:after="200"/>
        <w:ind w:left="2160"/>
        <w:rPr>
          <w:rFonts w:ascii="AmmanV3 Sans Regular" w:hAnsi="AmmanV3 Sans Regular" w:cs="AmmanV3 Sans Regular"/>
          <w:b/>
          <w:bCs/>
          <w:sz w:val="24"/>
          <w:rtl/>
          <w:lang w:bidi="ar-JO"/>
        </w:rPr>
      </w:pPr>
    </w:p>
    <w:p w:rsidR="00962D0C" w:rsidRDefault="005F0251" w:rsidP="00962D0C">
      <w:pPr>
        <w:pStyle w:val="ListParagraph"/>
        <w:spacing w:after="200"/>
        <w:ind w:left="2160" w:hanging="12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lastRenderedPageBreak/>
        <w:drawing>
          <wp:inline distT="0" distB="0" distL="0" distR="0" wp14:anchorId="73FDDF32" wp14:editId="6D688449">
            <wp:extent cx="4055534" cy="3653294"/>
            <wp:effectExtent l="19050" t="19050" r="21590" b="23495"/>
            <wp:docPr id="3" name="Picture 3" descr="C:\Users\USER\Desktop\التقرير\flow accumulation and dir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التقرير\flow accumulation and directio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740" cy="3648075"/>
                    </a:xfrm>
                    <a:prstGeom prst="rect">
                      <a:avLst/>
                    </a:prstGeom>
                    <a:noFill/>
                    <a:ln>
                      <a:solidFill>
                        <a:sysClr val="windowText" lastClr="000000"/>
                      </a:solidFill>
                    </a:ln>
                  </pic:spPr>
                </pic:pic>
              </a:graphicData>
            </a:graphic>
          </wp:inline>
        </w:drawing>
      </w:r>
      <w:r w:rsidR="009129A3" w:rsidRPr="00C5767E">
        <w:rPr>
          <w:rFonts w:ascii="AmmanV3 Sans Regular" w:hAnsi="AmmanV3 Sans Regular" w:cs="AmmanV3 Sans Regular" w:hint="cs"/>
          <w:b/>
          <w:bCs/>
          <w:sz w:val="24"/>
          <w:rtl/>
          <w:lang w:bidi="ar-JO"/>
        </w:rPr>
        <w:t xml:space="preserve"> </w:t>
      </w:r>
    </w:p>
    <w:p w:rsidR="00F66FA3" w:rsidRPr="00C5767E" w:rsidRDefault="00962D0C" w:rsidP="00F839A5">
      <w:pPr>
        <w:pStyle w:val="ListParagraph"/>
        <w:spacing w:after="200"/>
        <w:ind w:left="2160" w:hanging="1228"/>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F839A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9129A3" w:rsidRPr="00C5767E">
        <w:rPr>
          <w:rFonts w:ascii="AmmanV3 Sans Regular" w:hAnsi="AmmanV3 Sans Regular" w:cs="AmmanV3 Sans Regular" w:hint="cs"/>
          <w:b/>
          <w:bCs/>
          <w:sz w:val="24"/>
          <w:rtl/>
          <w:lang w:bidi="ar-JO"/>
        </w:rPr>
        <w:t>الشكل "</w:t>
      </w:r>
      <w:r w:rsidR="00F839A5">
        <w:rPr>
          <w:rFonts w:ascii="AmmanV3 Sans Regular" w:hAnsi="AmmanV3 Sans Regular" w:cs="AmmanV3 Sans Regular" w:hint="cs"/>
          <w:b/>
          <w:bCs/>
          <w:sz w:val="24"/>
          <w:rtl/>
          <w:lang w:bidi="ar-JO"/>
        </w:rPr>
        <w:t>2</w:t>
      </w:r>
      <w:r w:rsidR="009129A3" w:rsidRPr="00C5767E">
        <w:rPr>
          <w:rFonts w:ascii="AmmanV3 Sans Regular" w:hAnsi="AmmanV3 Sans Regular" w:cs="AmmanV3 Sans Regular" w:hint="cs"/>
          <w:b/>
          <w:bCs/>
          <w:sz w:val="24"/>
          <w:rtl/>
          <w:lang w:bidi="ar-JO"/>
        </w:rPr>
        <w:t xml:space="preserve">" شبكة التدفق لمنطقة الدراسه </w:t>
      </w:r>
    </w:p>
    <w:p w:rsidR="00F66FA3" w:rsidRDefault="00C5767E" w:rsidP="00C5767E">
      <w:pPr>
        <w:pStyle w:val="ListParagraph"/>
        <w:tabs>
          <w:tab w:val="left" w:pos="3707"/>
        </w:tabs>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b/>
          <w:bCs/>
          <w:sz w:val="24"/>
          <w:rtl/>
          <w:lang w:bidi="ar-JO"/>
        </w:rPr>
        <w:tab/>
      </w:r>
    </w:p>
    <w:p w:rsidR="00F66FA3" w:rsidRDefault="00F839A5" w:rsidP="00F839A5">
      <w:pPr>
        <w:pStyle w:val="ListParagraph"/>
        <w:spacing w:after="200"/>
        <w:ind w:left="2160" w:hanging="1228"/>
        <w:jc w:val="both"/>
        <w:rPr>
          <w:rFonts w:ascii="AmmanV3 Sans Regular" w:hAnsi="AmmanV3 Sans Regular" w:cs="AmmanV3 Sans Regular"/>
          <w:b/>
          <w:bCs/>
          <w:sz w:val="24"/>
          <w:rtl/>
          <w:lang w:bidi="ar-JO"/>
        </w:rPr>
      </w:pPr>
      <w:r w:rsidRPr="003437ED">
        <w:rPr>
          <w:rFonts w:asciiTheme="majorBidi" w:hAnsiTheme="majorBidi" w:cstheme="majorBidi"/>
          <w:noProof/>
          <w:sz w:val="24"/>
          <w:rtl/>
        </w:rPr>
        <w:drawing>
          <wp:inline distT="0" distB="0" distL="0" distR="0" wp14:anchorId="3C6784B8" wp14:editId="6A5B5DD5">
            <wp:extent cx="4057650" cy="3644672"/>
            <wp:effectExtent l="19050" t="19050" r="19050" b="13335"/>
            <wp:docPr id="1" name="Picture 1" descr="C:\Users\USER\Desktop\الدراسة الهيدرولوجية لشارع قريش\sub basins.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الدراسة الهيدرولوجية لشارع قريش\sub basins.b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852" cy="3649345"/>
                    </a:xfrm>
                    <a:prstGeom prst="rect">
                      <a:avLst/>
                    </a:prstGeom>
                    <a:noFill/>
                    <a:ln>
                      <a:solidFill>
                        <a:srgbClr val="002060"/>
                      </a:solidFill>
                    </a:ln>
                  </pic:spPr>
                </pic:pic>
              </a:graphicData>
            </a:graphic>
          </wp:inline>
        </w:drawing>
      </w: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p>
    <w:p w:rsidR="00F66FA3" w:rsidRDefault="00F839A5" w:rsidP="003C38F2">
      <w:pPr>
        <w:pStyle w:val="ListParagraph"/>
        <w:spacing w:after="200"/>
        <w:ind w:left="216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شكل "3"   الاحوض الفرعيه لمنطقة الدراسه</w:t>
      </w: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839A5" w:rsidRDefault="00F839A5" w:rsidP="003C38F2">
      <w:pPr>
        <w:pStyle w:val="ListParagraph"/>
        <w:spacing w:after="200"/>
        <w:ind w:left="2160"/>
        <w:jc w:val="both"/>
        <w:rPr>
          <w:rFonts w:ascii="AmmanV3 Sans Regular" w:hAnsi="AmmanV3 Sans Regular" w:cs="AmmanV3 Sans Regular"/>
          <w:b/>
          <w:bCs/>
          <w:sz w:val="24"/>
          <w:rtl/>
          <w:lang w:bidi="ar-JO"/>
        </w:rPr>
      </w:pPr>
    </w:p>
    <w:p w:rsidR="00F66FA3" w:rsidRPr="00F66FA3" w:rsidRDefault="00F66FA3" w:rsidP="00F66FA3">
      <w:pPr>
        <w:spacing w:after="200" w:line="360" w:lineRule="auto"/>
        <w:ind w:left="720"/>
        <w:contextualSpacing/>
        <w:jc w:val="center"/>
        <w:rPr>
          <w:rFonts w:ascii="AmmanV3 Sans Regular" w:hAnsi="AmmanV3 Sans Regular" w:cs="AmmanV3 Sans Regular"/>
          <w:b/>
          <w:bCs/>
          <w:sz w:val="24"/>
          <w:rtl/>
          <w:lang w:bidi="ar-JO"/>
        </w:rPr>
      </w:pPr>
      <w:r w:rsidRPr="00F66FA3">
        <w:rPr>
          <w:rFonts w:ascii="AmmanV3 Sans Regular" w:hAnsi="AmmanV3 Sans Regular" w:cs="AmmanV3 Sans Regular"/>
          <w:b/>
          <w:bCs/>
          <w:sz w:val="24"/>
          <w:rtl/>
          <w:lang w:bidi="ar-JO"/>
        </w:rPr>
        <w:lastRenderedPageBreak/>
        <w:t>الجدول(1)</w:t>
      </w:r>
      <w:r w:rsidRPr="00F66FA3">
        <w:rPr>
          <w:rFonts w:ascii="AmmanV3 Sans Regular" w:hAnsi="AmmanV3 Sans Regular" w:cs="AmmanV3 Sans Regular" w:hint="cs"/>
          <w:b/>
          <w:bCs/>
          <w:sz w:val="24"/>
          <w:rtl/>
          <w:lang w:bidi="ar-JO"/>
        </w:rPr>
        <w:t>:</w:t>
      </w:r>
      <w:r w:rsidRPr="00F66FA3">
        <w:rPr>
          <w:rFonts w:ascii="AmmanV3 Sans Regular" w:hAnsi="AmmanV3 Sans Regular" w:cs="AmmanV3 Sans Regular"/>
          <w:b/>
          <w:bCs/>
          <w:sz w:val="24"/>
          <w:rtl/>
          <w:lang w:bidi="ar-JO"/>
        </w:rPr>
        <w:t xml:space="preserve"> المعاملات الهيدرولوجية للاحواض الفر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13"/>
        <w:gridCol w:w="1213"/>
        <w:gridCol w:w="1213"/>
        <w:gridCol w:w="1214"/>
      </w:tblGrid>
      <w:tr w:rsidR="00F66FA3" w:rsidRPr="00F66FA3" w:rsidTr="00170D71">
        <w:trPr>
          <w:trHeight w:val="2087"/>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الحوض الفرعي</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rtl/>
                <w:lang w:bidi="ar-JO"/>
              </w:rPr>
              <w:t>المساحة (كم</w:t>
            </w:r>
            <w:r w:rsidRPr="00F66FA3">
              <w:rPr>
                <w:rFonts w:asciiTheme="majorBidi" w:eastAsiaTheme="minorHAnsi" w:hAnsiTheme="majorBidi" w:cstheme="majorBidi"/>
                <w:sz w:val="24"/>
                <w:vertAlign w:val="superscript"/>
                <w:rtl/>
                <w:lang w:bidi="ar-JO"/>
              </w:rPr>
              <w:t>2</w:t>
            </w:r>
            <w:r w:rsidRPr="00F66FA3">
              <w:rPr>
                <w:rFonts w:asciiTheme="majorBidi" w:eastAsiaTheme="minorHAnsi" w:hAnsiTheme="majorBidi" w:cstheme="majorBidi"/>
                <w:sz w:val="24"/>
                <w:rtl/>
                <w:lang w:bidi="ar-JO"/>
              </w:rPr>
              <w:t>)</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اطول مسار للتدفق (كم)</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عدل المنسوب</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 xml:space="preserve">معدل </w:t>
            </w:r>
            <w:r w:rsidRPr="00F66FA3">
              <w:rPr>
                <w:rFonts w:asciiTheme="majorBidi" w:eastAsiaTheme="minorHAnsi" w:hAnsiTheme="majorBidi" w:cstheme="majorBidi"/>
                <w:sz w:val="24"/>
                <w:rtl/>
                <w:lang w:bidi="ar-JO"/>
              </w:rPr>
              <w:t>الميل</w:t>
            </w:r>
            <w:r w:rsidRPr="00F66FA3">
              <w:rPr>
                <w:rFonts w:asciiTheme="majorBidi" w:eastAsiaTheme="minorHAnsi" w:hAnsiTheme="majorBidi" w:cstheme="majorBidi" w:hint="cs"/>
                <w:sz w:val="24"/>
                <w:rtl/>
                <w:lang w:bidi="ar-JO"/>
              </w:rPr>
              <w:t xml:space="preserve"> على طول المسار </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rtl/>
                <w:lang w:bidi="ar-JO"/>
              </w:rPr>
              <w:t>(م/م)</w:t>
            </w:r>
          </w:p>
        </w:tc>
      </w:tr>
      <w:tr w:rsidR="00F66FA3" w:rsidRPr="00F66FA3" w:rsidTr="00170D71">
        <w:trPr>
          <w:trHeight w:val="680"/>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B</w:t>
            </w:r>
          </w:p>
          <w:p w:rsidR="00F66FA3" w:rsidRPr="00F66FA3" w:rsidRDefault="00F66FA3" w:rsidP="00F66FA3">
            <w:pPr>
              <w:spacing w:after="200" w:line="276" w:lineRule="auto"/>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 xml:space="preserve">(مخرج الحوض عند البنك العربي/ شارع الملك عبدالله الثاني) </w:t>
            </w:r>
          </w:p>
          <w:p w:rsidR="00F66FA3" w:rsidRPr="00F66FA3" w:rsidRDefault="00F66FA3" w:rsidP="00F66FA3">
            <w:pPr>
              <w:spacing w:after="200" w:line="276" w:lineRule="auto"/>
              <w:rPr>
                <w:rFonts w:asciiTheme="majorBidi" w:eastAsiaTheme="minorHAnsi" w:hAnsiTheme="majorBidi" w:cstheme="majorBidi"/>
                <w:sz w:val="24"/>
                <w:rtl/>
                <w:lang w:bidi="ar-JO"/>
              </w:rPr>
            </w:pP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45.34</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1.82</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993.52</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07</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2B</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مخرج الحوض عند المهاجرين)</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30.5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0.9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906.41</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1</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sz w:val="24"/>
                <w:lang w:bidi="ar-JO"/>
              </w:rPr>
              <w:t>3B</w:t>
            </w:r>
          </w:p>
          <w:p w:rsidR="00F66FA3" w:rsidRPr="00F66FA3" w:rsidRDefault="00F66FA3" w:rsidP="00F66FA3">
            <w:pPr>
              <w:spacing w:after="200" w:line="276" w:lineRule="auto"/>
              <w:jc w:val="center"/>
              <w:rPr>
                <w:rFonts w:asciiTheme="majorBidi" w:eastAsiaTheme="minorHAnsi" w:hAnsiTheme="majorBidi" w:cstheme="majorBidi"/>
                <w:sz w:val="24"/>
                <w:rtl/>
                <w:lang w:bidi="ar-JO"/>
              </w:rPr>
            </w:pPr>
            <w:r w:rsidRPr="00F66FA3">
              <w:rPr>
                <w:rFonts w:asciiTheme="majorBidi" w:eastAsiaTheme="minorHAnsi" w:hAnsiTheme="majorBidi" w:cstheme="majorBidi" w:hint="cs"/>
                <w:sz w:val="24"/>
                <w:rtl/>
                <w:lang w:bidi="ar-JO"/>
              </w:rPr>
              <w:t>(مخرج الحوض عند شارع قريش)</w:t>
            </w:r>
          </w:p>
          <w:p w:rsidR="00F66FA3" w:rsidRPr="00F66FA3" w:rsidRDefault="00F66FA3" w:rsidP="00F66FA3">
            <w:pPr>
              <w:spacing w:after="200" w:line="276" w:lineRule="auto"/>
              <w:jc w:val="center"/>
              <w:rPr>
                <w:rFonts w:asciiTheme="majorBidi" w:eastAsiaTheme="minorHAnsi" w:hAnsiTheme="majorBidi" w:cstheme="majorBidi"/>
                <w:sz w:val="24"/>
                <w:rtl/>
              </w:rPr>
            </w:pP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28.63</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7.66</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897.37</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09</w:t>
            </w:r>
          </w:p>
        </w:tc>
      </w:tr>
      <w:tr w:rsidR="00F66FA3" w:rsidRPr="00F66FA3" w:rsidTr="00170D71">
        <w:trPr>
          <w:trHeight w:val="414"/>
          <w:jc w:val="center"/>
        </w:trPr>
        <w:tc>
          <w:tcPr>
            <w:tcW w:w="2725" w:type="dxa"/>
            <w:vAlign w:val="center"/>
          </w:tcPr>
          <w:p w:rsidR="00F66FA3" w:rsidRPr="00F66FA3" w:rsidRDefault="00F66FA3" w:rsidP="00F66FA3">
            <w:pPr>
              <w:spacing w:after="200" w:line="276" w:lineRule="auto"/>
              <w:jc w:val="center"/>
              <w:rPr>
                <w:rFonts w:asciiTheme="majorBidi" w:eastAsiaTheme="minorHAnsi" w:hAnsiTheme="majorBidi" w:cstheme="majorBidi"/>
                <w:sz w:val="24"/>
              </w:rPr>
            </w:pPr>
            <w:r w:rsidRPr="00F66FA3">
              <w:rPr>
                <w:rFonts w:asciiTheme="majorBidi" w:eastAsiaTheme="minorHAnsi" w:hAnsiTheme="majorBidi" w:cstheme="majorBidi"/>
                <w:sz w:val="24"/>
                <w:lang w:bidi="ar-JO"/>
              </w:rPr>
              <w:t>4B</w:t>
            </w:r>
            <w:r w:rsidRPr="00F66FA3">
              <w:rPr>
                <w:rFonts w:asciiTheme="majorBidi" w:eastAsiaTheme="minorHAnsi" w:hAnsiTheme="majorBidi" w:cstheme="majorBidi" w:hint="cs"/>
                <w:sz w:val="24"/>
                <w:rtl/>
              </w:rPr>
              <w:t xml:space="preserve"> ( مخرج الحوض عند نهاية عبارة سقف السيل)</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51.0</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11.69</w:t>
            </w:r>
          </w:p>
        </w:tc>
        <w:tc>
          <w:tcPr>
            <w:tcW w:w="1213"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884.04</w:t>
            </w:r>
          </w:p>
        </w:tc>
        <w:tc>
          <w:tcPr>
            <w:tcW w:w="1214" w:type="dxa"/>
            <w:vAlign w:val="center"/>
          </w:tcPr>
          <w:p w:rsidR="00F66FA3" w:rsidRPr="00F66FA3" w:rsidRDefault="00F66FA3" w:rsidP="00F66FA3">
            <w:pPr>
              <w:spacing w:after="200" w:line="276" w:lineRule="auto"/>
              <w:jc w:val="center"/>
              <w:rPr>
                <w:rFonts w:asciiTheme="majorBidi" w:eastAsiaTheme="minorHAnsi" w:hAnsiTheme="majorBidi" w:cstheme="majorBidi"/>
                <w:sz w:val="24"/>
                <w:lang w:bidi="ar-JO"/>
              </w:rPr>
            </w:pPr>
            <w:r w:rsidRPr="00F66FA3">
              <w:rPr>
                <w:rFonts w:asciiTheme="majorBidi" w:eastAsiaTheme="minorHAnsi" w:hAnsiTheme="majorBidi" w:cstheme="majorBidi"/>
                <w:sz w:val="24"/>
                <w:lang w:bidi="ar-JO"/>
              </w:rPr>
              <w:t>0.1</w:t>
            </w:r>
          </w:p>
        </w:tc>
      </w:tr>
    </w:tbl>
    <w:p w:rsidR="00F66FA3" w:rsidRPr="00F66FA3" w:rsidRDefault="00F66FA3" w:rsidP="00F66FA3">
      <w:pPr>
        <w:spacing w:after="200" w:line="360" w:lineRule="auto"/>
        <w:ind w:left="720"/>
        <w:contextualSpacing/>
        <w:rPr>
          <w:rFonts w:asciiTheme="majorBidi" w:eastAsiaTheme="minorHAnsi" w:hAnsiTheme="majorBidi" w:cstheme="majorBidi"/>
          <w:sz w:val="24"/>
          <w:rtl/>
          <w:lang w:bidi="ar-JO"/>
        </w:rPr>
      </w:pPr>
    </w:p>
    <w:p w:rsidR="003C38F2" w:rsidRPr="003E5202" w:rsidRDefault="003C38F2" w:rsidP="003E5202">
      <w:pPr>
        <w:spacing w:after="200"/>
        <w:jc w:val="both"/>
        <w:rPr>
          <w:rFonts w:ascii="AmmanV3 Sans Regular" w:hAnsi="AmmanV3 Sans Regular" w:cs="AmmanV3 Sans Regular"/>
          <w:b/>
          <w:bCs/>
          <w:sz w:val="24"/>
          <w:lang w:bidi="ar-JO"/>
        </w:rPr>
      </w:pPr>
    </w:p>
    <w:p w:rsidR="003C38F2" w:rsidRDefault="003C38F2" w:rsidP="00E74499">
      <w:pPr>
        <w:pStyle w:val="ListParagraph"/>
        <w:numPr>
          <w:ilvl w:val="0"/>
          <w:numId w:val="24"/>
        </w:numPr>
        <w:spacing w:after="200"/>
        <w:ind w:left="572" w:hanging="27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تم الحصول على </w:t>
      </w:r>
      <w:r w:rsidR="00371604">
        <w:rPr>
          <w:rFonts w:ascii="AmmanV3 Sans Regular" w:hAnsi="AmmanV3 Sans Regular" w:cs="AmmanV3 Sans Regular" w:hint="cs"/>
          <w:b/>
          <w:bCs/>
          <w:sz w:val="24"/>
          <w:rtl/>
          <w:lang w:bidi="ar-JO"/>
        </w:rPr>
        <w:t>بي</w:t>
      </w:r>
      <w:r w:rsidR="00D936BF">
        <w:rPr>
          <w:rFonts w:ascii="AmmanV3 Sans Regular" w:hAnsi="AmmanV3 Sans Regular" w:cs="AmmanV3 Sans Regular" w:hint="cs"/>
          <w:b/>
          <w:bCs/>
          <w:sz w:val="24"/>
          <w:rtl/>
          <w:lang w:bidi="ar-JO"/>
        </w:rPr>
        <w:t>ا</w:t>
      </w:r>
      <w:r w:rsidR="00371604">
        <w:rPr>
          <w:rFonts w:ascii="AmmanV3 Sans Regular" w:hAnsi="AmmanV3 Sans Regular" w:cs="AmmanV3 Sans Regular" w:hint="cs"/>
          <w:b/>
          <w:bCs/>
          <w:sz w:val="24"/>
          <w:rtl/>
          <w:lang w:bidi="ar-JO"/>
        </w:rPr>
        <w:t>نات هطول الامطار لكل ساعه لمحطات</w:t>
      </w:r>
      <w:r w:rsidR="00D936BF">
        <w:rPr>
          <w:rFonts w:ascii="AmmanV3 Sans Regular" w:hAnsi="AmmanV3 Sans Regular" w:cs="AmmanV3 Sans Regular" w:hint="cs"/>
          <w:b/>
          <w:bCs/>
          <w:sz w:val="24"/>
          <w:rtl/>
          <w:lang w:bidi="ar-JO"/>
        </w:rPr>
        <w:t xml:space="preserve"> قياس</w:t>
      </w:r>
      <w:r w:rsidR="00371604">
        <w:rPr>
          <w:rFonts w:ascii="AmmanV3 Sans Regular" w:hAnsi="AmmanV3 Sans Regular" w:cs="AmmanV3 Sans Regular" w:hint="cs"/>
          <w:b/>
          <w:bCs/>
          <w:sz w:val="24"/>
          <w:rtl/>
          <w:lang w:bidi="ar-JO"/>
        </w:rPr>
        <w:t xml:space="preserve"> هطول الامطار الخمسه داخل وحول الحوض من دائرة الارصاد الجويه للعاصفه المطريه بتاريخ 28/2/2019 ويبن الجدول رقم "2" إحداثيات المحطات في شبكة فلسطين</w:t>
      </w:r>
      <w:r w:rsidR="00D936BF">
        <w:rPr>
          <w:rFonts w:ascii="AmmanV3 Sans Regular" w:hAnsi="AmmanV3 Sans Regular" w:cs="AmmanV3 Sans Regular" w:hint="cs"/>
          <w:b/>
          <w:bCs/>
          <w:sz w:val="24"/>
          <w:rtl/>
          <w:lang w:bidi="ar-JO"/>
        </w:rPr>
        <w:t xml:space="preserve"> (</w:t>
      </w:r>
      <w:r w:rsidR="00D936BF">
        <w:rPr>
          <w:rFonts w:ascii="AmmanV3 Sans Regular" w:hAnsi="AmmanV3 Sans Regular" w:cs="AmmanV3 Sans Regular"/>
          <w:b/>
          <w:bCs/>
          <w:sz w:val="24"/>
          <w:lang w:bidi="ar-JO"/>
        </w:rPr>
        <w:t>PG</w:t>
      </w:r>
      <w:r w:rsidR="00D936BF">
        <w:rPr>
          <w:rFonts w:ascii="AmmanV3 Sans Regular" w:hAnsi="AmmanV3 Sans Regular" w:cs="AmmanV3 Sans Regular" w:hint="cs"/>
          <w:b/>
          <w:bCs/>
          <w:sz w:val="24"/>
          <w:rtl/>
          <w:lang w:bidi="ar-JO"/>
        </w:rPr>
        <w:t>)</w:t>
      </w:r>
      <w:r w:rsidR="00371604">
        <w:rPr>
          <w:rFonts w:ascii="AmmanV3 Sans Regular" w:hAnsi="AmmanV3 Sans Regular" w:cs="AmmanV3 Sans Regular" w:hint="cs"/>
          <w:b/>
          <w:bCs/>
          <w:sz w:val="24"/>
          <w:rtl/>
          <w:lang w:bidi="ar-JO"/>
        </w:rPr>
        <w:t xml:space="preserve"> ومن خلال مواقع المحطات تم إنشاء" مضلعات ثايسون " كما هو واضح في الشكل "4"</w:t>
      </w:r>
      <w:r w:rsidR="002A34D0">
        <w:rPr>
          <w:rFonts w:ascii="AmmanV3 Sans Regular" w:hAnsi="AmmanV3 Sans Regular" w:cs="AmmanV3 Sans Regular" w:hint="cs"/>
          <w:b/>
          <w:bCs/>
          <w:sz w:val="24"/>
          <w:rtl/>
          <w:lang w:bidi="ar-JO"/>
        </w:rPr>
        <w:t xml:space="preserve"> .</w:t>
      </w:r>
    </w:p>
    <w:p w:rsidR="002A34D0" w:rsidRDefault="002A34D0" w:rsidP="002A34D0">
      <w:pPr>
        <w:pStyle w:val="ListParagraph"/>
        <w:spacing w:after="200"/>
        <w:ind w:left="2160"/>
        <w:jc w:val="both"/>
        <w:rPr>
          <w:rFonts w:ascii="AmmanV3 Sans Regular" w:hAnsi="AmmanV3 Sans Regular" w:cs="AmmanV3 Sans Regular"/>
          <w:b/>
          <w:bCs/>
          <w:sz w:val="24"/>
          <w:rtl/>
          <w:lang w:bidi="ar-JO"/>
        </w:rPr>
      </w:pPr>
    </w:p>
    <w:p w:rsidR="002A34D0" w:rsidRDefault="002A34D0"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3E5202" w:rsidRDefault="003E5202"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E74499" w:rsidRDefault="00E74499" w:rsidP="002A34D0">
      <w:pPr>
        <w:pStyle w:val="ListParagraph"/>
        <w:spacing w:after="200"/>
        <w:ind w:left="2160"/>
        <w:jc w:val="both"/>
        <w:rPr>
          <w:rFonts w:ascii="AmmanV3 Sans Regular" w:hAnsi="AmmanV3 Sans Regular" w:cs="AmmanV3 Sans Regular"/>
          <w:b/>
          <w:bCs/>
          <w:sz w:val="24"/>
          <w:rtl/>
          <w:lang w:bidi="ar-JO"/>
        </w:rPr>
      </w:pPr>
    </w:p>
    <w:p w:rsidR="003E5202" w:rsidRPr="003E5202" w:rsidRDefault="003E5202" w:rsidP="003E5202">
      <w:pPr>
        <w:spacing w:after="200" w:line="360" w:lineRule="auto"/>
        <w:jc w:val="center"/>
        <w:rPr>
          <w:rFonts w:ascii="AmmanV3 Sans Regular" w:hAnsi="AmmanV3 Sans Regular" w:cs="AmmanV3 Sans Regular"/>
          <w:b/>
          <w:bCs/>
          <w:sz w:val="24"/>
          <w:lang w:bidi="ar-JO"/>
        </w:rPr>
      </w:pPr>
      <w:r w:rsidRPr="003E5202">
        <w:rPr>
          <w:rFonts w:ascii="AmmanV3 Sans Regular" w:hAnsi="AmmanV3 Sans Regular" w:cs="AmmanV3 Sans Regular" w:hint="cs"/>
          <w:b/>
          <w:bCs/>
          <w:sz w:val="24"/>
          <w:rtl/>
          <w:lang w:bidi="ar-JO"/>
        </w:rPr>
        <w:t xml:space="preserve">الجدول(2): </w:t>
      </w:r>
      <w:r w:rsidRPr="003E5202">
        <w:rPr>
          <w:rFonts w:ascii="AmmanV3 Sans Regular" w:hAnsi="AmmanV3 Sans Regular" w:cs="AmmanV3 Sans Regular"/>
          <w:b/>
          <w:bCs/>
          <w:sz w:val="24"/>
          <w:rtl/>
          <w:lang w:bidi="ar-JO"/>
        </w:rPr>
        <w:t xml:space="preserve">إحداثيات </w:t>
      </w:r>
      <w:r w:rsidRPr="003E5202">
        <w:rPr>
          <w:rFonts w:ascii="AmmanV3 Sans Regular" w:hAnsi="AmmanV3 Sans Regular" w:cs="AmmanV3 Sans Regular" w:hint="cs"/>
          <w:b/>
          <w:bCs/>
          <w:sz w:val="24"/>
          <w:rtl/>
          <w:lang w:bidi="ar-JO"/>
        </w:rPr>
        <w:t>المحطات (</w:t>
      </w:r>
      <w:r w:rsidRPr="003E5202">
        <w:rPr>
          <w:rFonts w:ascii="AmmanV3 Sans Regular" w:hAnsi="AmmanV3 Sans Regular" w:cs="AmmanV3 Sans Regular"/>
          <w:b/>
          <w:bCs/>
          <w:sz w:val="24"/>
          <w:lang w:bidi="ar-JO"/>
        </w:rPr>
        <w:t>(Palestine Grid</w:t>
      </w:r>
    </w:p>
    <w:tbl>
      <w:tblPr>
        <w:tblStyle w:val="TableGrid"/>
        <w:tblW w:w="5676" w:type="dxa"/>
        <w:jc w:val="center"/>
        <w:tblInd w:w="-342" w:type="dxa"/>
        <w:tblLook w:val="04A0" w:firstRow="1" w:lastRow="0" w:firstColumn="1" w:lastColumn="0" w:noHBand="0" w:noVBand="1"/>
      </w:tblPr>
      <w:tblGrid>
        <w:gridCol w:w="2374"/>
        <w:gridCol w:w="1471"/>
        <w:gridCol w:w="1831"/>
      </w:tblGrid>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شمال</w:t>
            </w:r>
          </w:p>
        </w:tc>
        <w:tc>
          <w:tcPr>
            <w:tcW w:w="1471" w:type="dxa"/>
            <w:noWrap/>
            <w:vAlign w:val="center"/>
          </w:tcPr>
          <w:p w:rsidR="003E5202" w:rsidRPr="003E5202" w:rsidRDefault="003E5202" w:rsidP="003E5202">
            <w:pPr>
              <w:spacing w:line="360" w:lineRule="auto"/>
              <w:jc w:val="center"/>
              <w:rPr>
                <w:rFonts w:asciiTheme="majorBidi" w:eastAsiaTheme="minorHAnsi" w:hAnsiTheme="majorBidi" w:cstheme="majorBidi"/>
                <w:sz w:val="24"/>
                <w:rtl/>
                <w:lang w:bidi="ar-JO"/>
              </w:rPr>
            </w:pPr>
            <w:r w:rsidRPr="003E5202">
              <w:rPr>
                <w:rFonts w:asciiTheme="majorBidi" w:eastAsiaTheme="minorHAnsi" w:hAnsiTheme="majorBidi" w:cstheme="majorBidi" w:hint="cs"/>
                <w:sz w:val="24"/>
                <w:rtl/>
                <w:lang w:bidi="ar-JO"/>
              </w:rPr>
              <w:t xml:space="preserve">شرق </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اسم المحطة</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lastRenderedPageBreak/>
              <w:t>1155095</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28071.4</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حدائق الحسين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61713</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32362.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الجبيهة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50532</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37473.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وسط البلد</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48363</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40167.5</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القويسمة </w:t>
            </w:r>
          </w:p>
        </w:tc>
      </w:tr>
      <w:tr w:rsidR="003E5202" w:rsidRPr="003E5202" w:rsidTr="00170D71">
        <w:trPr>
          <w:trHeight w:val="427"/>
          <w:jc w:val="center"/>
        </w:trPr>
        <w:tc>
          <w:tcPr>
            <w:tcW w:w="2374" w:type="dxa"/>
            <w:vAlign w:val="center"/>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1153004</w:t>
            </w:r>
          </w:p>
        </w:tc>
        <w:tc>
          <w:tcPr>
            <w:tcW w:w="1471" w:type="dxa"/>
            <w:noWrap/>
            <w:vAlign w:val="center"/>
            <w:hideMark/>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sz w:val="24"/>
                <w:lang w:bidi="ar-JO"/>
              </w:rPr>
              <w:t>243076.6</w:t>
            </w:r>
          </w:p>
        </w:tc>
        <w:tc>
          <w:tcPr>
            <w:tcW w:w="1831" w:type="dxa"/>
          </w:tcPr>
          <w:p w:rsidR="003E5202" w:rsidRPr="003E5202" w:rsidRDefault="003E5202" w:rsidP="003E5202">
            <w:pPr>
              <w:spacing w:line="360" w:lineRule="auto"/>
              <w:jc w:val="center"/>
              <w:rPr>
                <w:rFonts w:asciiTheme="majorBidi" w:eastAsiaTheme="minorHAnsi" w:hAnsiTheme="majorBidi" w:cstheme="majorBidi"/>
                <w:sz w:val="24"/>
                <w:lang w:bidi="ar-JO"/>
              </w:rPr>
            </w:pPr>
            <w:r w:rsidRPr="003E5202">
              <w:rPr>
                <w:rFonts w:asciiTheme="majorBidi" w:eastAsiaTheme="minorHAnsi" w:hAnsiTheme="majorBidi" w:cstheme="majorBidi" w:hint="cs"/>
                <w:sz w:val="24"/>
                <w:rtl/>
                <w:lang w:bidi="ar-JO"/>
              </w:rPr>
              <w:t xml:space="preserve">مطار عمان المدني </w:t>
            </w:r>
          </w:p>
        </w:tc>
      </w:tr>
    </w:tbl>
    <w:p w:rsidR="003E5202" w:rsidRDefault="003E5202" w:rsidP="003E5202">
      <w:pPr>
        <w:spacing w:after="200" w:line="360" w:lineRule="auto"/>
        <w:rPr>
          <w:rFonts w:asciiTheme="majorBidi" w:eastAsiaTheme="minorHAnsi" w:hAnsiTheme="majorBidi" w:cstheme="majorBidi"/>
          <w:sz w:val="24"/>
          <w:rtl/>
          <w:lang w:bidi="ar-JO"/>
        </w:rPr>
      </w:pPr>
    </w:p>
    <w:p w:rsidR="00F839A5" w:rsidRDefault="00F839A5" w:rsidP="003E5202">
      <w:pPr>
        <w:spacing w:after="200" w:line="360" w:lineRule="auto"/>
        <w:rPr>
          <w:rFonts w:asciiTheme="majorBidi" w:eastAsiaTheme="minorHAnsi" w:hAnsiTheme="majorBidi" w:cstheme="majorBidi"/>
          <w:sz w:val="24"/>
          <w:rtl/>
          <w:lang w:bidi="ar-JO"/>
        </w:rPr>
      </w:pPr>
    </w:p>
    <w:p w:rsidR="00F839A5" w:rsidRPr="003E5202" w:rsidRDefault="00F839A5" w:rsidP="003E5202">
      <w:pPr>
        <w:spacing w:after="200" w:line="360" w:lineRule="auto"/>
        <w:rPr>
          <w:rFonts w:asciiTheme="majorBidi" w:eastAsiaTheme="minorHAnsi" w:hAnsiTheme="majorBidi" w:cstheme="majorBidi"/>
          <w:sz w:val="24"/>
          <w:rtl/>
          <w:lang w:bidi="ar-JO"/>
        </w:rPr>
      </w:pPr>
    </w:p>
    <w:p w:rsidR="003E5202" w:rsidRPr="003E5202" w:rsidRDefault="003E5202" w:rsidP="003E5202">
      <w:pPr>
        <w:spacing w:after="200" w:line="360" w:lineRule="auto"/>
        <w:jc w:val="center"/>
        <w:rPr>
          <w:rFonts w:asciiTheme="majorBidi" w:eastAsiaTheme="minorHAnsi" w:hAnsiTheme="majorBidi" w:cstheme="majorBidi"/>
          <w:sz w:val="24"/>
          <w:rtl/>
          <w:lang w:bidi="ar-JO"/>
        </w:rPr>
      </w:pPr>
      <w:r w:rsidRPr="003E5202">
        <w:rPr>
          <w:rFonts w:asciiTheme="majorBidi" w:eastAsiaTheme="minorHAnsi" w:hAnsiTheme="majorBidi" w:cs="Times New Roman"/>
          <w:noProof/>
          <w:sz w:val="24"/>
          <w:rtl/>
        </w:rPr>
        <w:drawing>
          <wp:inline distT="0" distB="0" distL="0" distR="0" wp14:anchorId="3F8F6D51" wp14:editId="7C6193F0">
            <wp:extent cx="4402666" cy="3276600"/>
            <wp:effectExtent l="19050" t="19050" r="17145" b="19050"/>
            <wp:docPr id="6" name="Picture 6" descr="C:\Users\USER\Desktop\الدراسة الهيدرولوجية لشارع قريش\thi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الدراسة الهيدرولوجية لشارع قريش\thies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847" cy="3276735"/>
                    </a:xfrm>
                    <a:prstGeom prst="rect">
                      <a:avLst/>
                    </a:prstGeom>
                    <a:noFill/>
                    <a:ln>
                      <a:solidFill>
                        <a:srgbClr val="002060"/>
                      </a:solidFill>
                    </a:ln>
                  </pic:spPr>
                </pic:pic>
              </a:graphicData>
            </a:graphic>
          </wp:inline>
        </w:drawing>
      </w:r>
    </w:p>
    <w:p w:rsidR="003E5202" w:rsidRDefault="003E5202" w:rsidP="003E5202">
      <w:pPr>
        <w:spacing w:after="200" w:line="360" w:lineRule="auto"/>
        <w:jc w:val="center"/>
        <w:rPr>
          <w:rFonts w:ascii="AmmanV3 Sans Regular" w:hAnsi="AmmanV3 Sans Regular" w:cs="AmmanV3 Sans Regular"/>
          <w:b/>
          <w:bCs/>
          <w:sz w:val="24"/>
          <w:rtl/>
          <w:lang w:bidi="ar-JO"/>
        </w:rPr>
      </w:pPr>
      <w:r w:rsidRPr="003E5202">
        <w:rPr>
          <w:rFonts w:ascii="AmmanV3 Sans Regular" w:hAnsi="AmmanV3 Sans Regular" w:cs="AmmanV3 Sans Regular" w:hint="cs"/>
          <w:b/>
          <w:bCs/>
          <w:sz w:val="24"/>
          <w:rtl/>
          <w:lang w:bidi="ar-JO"/>
        </w:rPr>
        <w:t xml:space="preserve">الشكل(4): مضلعات ثايسون </w:t>
      </w:r>
      <w:r w:rsidRPr="003E5202">
        <w:rPr>
          <w:rFonts w:ascii="AmmanV3 Sans Regular" w:hAnsi="AmmanV3 Sans Regular" w:cs="AmmanV3 Sans Regular"/>
          <w:b/>
          <w:bCs/>
          <w:sz w:val="24"/>
          <w:lang w:bidi="ar-JO"/>
        </w:rPr>
        <w:t xml:space="preserve">(Thiessen polygon) </w:t>
      </w: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Default="003E5202" w:rsidP="003E5202">
      <w:pPr>
        <w:spacing w:after="200" w:line="360" w:lineRule="auto"/>
        <w:jc w:val="center"/>
        <w:rPr>
          <w:rFonts w:ascii="AmmanV3 Sans Regular" w:hAnsi="AmmanV3 Sans Regular" w:cs="AmmanV3 Sans Regular"/>
          <w:b/>
          <w:bCs/>
          <w:sz w:val="24"/>
          <w:rtl/>
          <w:lang w:bidi="ar-JO"/>
        </w:rPr>
      </w:pPr>
    </w:p>
    <w:p w:rsidR="003E5202" w:rsidRPr="003E5202" w:rsidRDefault="003E5202" w:rsidP="009B195F">
      <w:pPr>
        <w:spacing w:after="200" w:line="360" w:lineRule="auto"/>
        <w:jc w:val="center"/>
        <w:rPr>
          <w:rFonts w:ascii="AmmanV3 Sans Regular" w:hAnsi="AmmanV3 Sans Regular" w:cs="AmmanV3 Sans Regular"/>
          <w:b/>
          <w:bCs/>
          <w:sz w:val="24"/>
          <w:rtl/>
          <w:lang w:bidi="ar-JO"/>
        </w:rPr>
      </w:pPr>
      <w:r w:rsidRPr="003E5202">
        <w:rPr>
          <w:rFonts w:ascii="AmmanV3 Sans Regular" w:hAnsi="AmmanV3 Sans Regular" w:cs="AmmanV3 Sans Regular" w:hint="cs"/>
          <w:b/>
          <w:bCs/>
          <w:sz w:val="24"/>
          <w:rtl/>
          <w:lang w:bidi="ar-JO"/>
        </w:rPr>
        <w:t>الجدول</w:t>
      </w:r>
      <w:r w:rsidR="009B195F">
        <w:rPr>
          <w:rFonts w:ascii="AmmanV3 Sans Regular" w:hAnsi="AmmanV3 Sans Regular" w:cs="AmmanV3 Sans Regular" w:hint="cs"/>
          <w:b/>
          <w:bCs/>
          <w:sz w:val="24"/>
          <w:rtl/>
          <w:lang w:bidi="ar-JO"/>
        </w:rPr>
        <w:t>3</w:t>
      </w:r>
      <w:r w:rsidRPr="003E5202">
        <w:rPr>
          <w:rFonts w:ascii="AmmanV3 Sans Regular" w:hAnsi="AmmanV3 Sans Regular" w:cs="AmmanV3 Sans Regular" w:hint="cs"/>
          <w:b/>
          <w:bCs/>
          <w:sz w:val="24"/>
          <w:rtl/>
          <w:lang w:bidi="ar-JO"/>
        </w:rPr>
        <w:t>: الهطول المطري (مم) ليوم 28/2/2019</w:t>
      </w:r>
    </w:p>
    <w:tbl>
      <w:tblPr>
        <w:tblStyle w:val="TableGrid"/>
        <w:bidiVisual/>
        <w:tblW w:w="0" w:type="auto"/>
        <w:jc w:val="center"/>
        <w:tblLook w:val="04A0" w:firstRow="1" w:lastRow="0" w:firstColumn="1" w:lastColumn="0" w:noHBand="0" w:noVBand="1"/>
      </w:tblPr>
      <w:tblGrid>
        <w:gridCol w:w="976"/>
        <w:gridCol w:w="690"/>
        <w:gridCol w:w="992"/>
        <w:gridCol w:w="711"/>
        <w:gridCol w:w="1506"/>
        <w:gridCol w:w="760"/>
        <w:gridCol w:w="890"/>
        <w:gridCol w:w="873"/>
        <w:gridCol w:w="975"/>
      </w:tblGrid>
      <w:tr w:rsidR="003E5202" w:rsidRPr="003E5202" w:rsidTr="00170D71">
        <w:trPr>
          <w:jc w:val="center"/>
        </w:trPr>
        <w:tc>
          <w:tcPr>
            <w:tcW w:w="97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سنة</w:t>
            </w:r>
          </w:p>
        </w:tc>
        <w:tc>
          <w:tcPr>
            <w:tcW w:w="6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شهر</w:t>
            </w:r>
          </w:p>
        </w:tc>
        <w:tc>
          <w:tcPr>
            <w:tcW w:w="992"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يوم</w:t>
            </w:r>
          </w:p>
        </w:tc>
        <w:tc>
          <w:tcPr>
            <w:tcW w:w="711"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الساعة</w:t>
            </w:r>
          </w:p>
        </w:tc>
        <w:tc>
          <w:tcPr>
            <w:tcW w:w="150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حدائق الحسين</w:t>
            </w:r>
          </w:p>
        </w:tc>
        <w:tc>
          <w:tcPr>
            <w:tcW w:w="76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الجبيهة</w:t>
            </w:r>
          </w:p>
        </w:tc>
        <w:tc>
          <w:tcPr>
            <w:tcW w:w="8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القويسمة</w:t>
            </w:r>
          </w:p>
        </w:tc>
        <w:tc>
          <w:tcPr>
            <w:tcW w:w="873"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 وسط البلد</w:t>
            </w:r>
          </w:p>
        </w:tc>
        <w:tc>
          <w:tcPr>
            <w:tcW w:w="975"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rtl/>
                <w:lang w:bidi="ar-JO"/>
              </w:rPr>
              <w:t>محطة</w:t>
            </w:r>
            <w:r w:rsidRPr="003E5202">
              <w:rPr>
                <w:rFonts w:asciiTheme="minorBidi" w:eastAsiaTheme="minorHAnsi" w:hAnsiTheme="minorBidi" w:cstheme="minorBidi" w:hint="cs"/>
                <w:sz w:val="22"/>
                <w:szCs w:val="22"/>
                <w:rtl/>
                <w:lang w:bidi="ar-JO"/>
              </w:rPr>
              <w:t xml:space="preserve"> </w:t>
            </w:r>
            <w:r w:rsidRPr="003E5202">
              <w:rPr>
                <w:rFonts w:asciiTheme="minorBidi" w:eastAsiaTheme="minorHAnsi" w:hAnsiTheme="minorBidi" w:cstheme="minorBidi"/>
                <w:sz w:val="22"/>
                <w:szCs w:val="22"/>
                <w:rtl/>
                <w:lang w:bidi="ar-JO"/>
              </w:rPr>
              <w:t xml:space="preserve">مطار الملكة </w:t>
            </w:r>
            <w:r w:rsidRPr="003E5202">
              <w:rPr>
                <w:rFonts w:asciiTheme="minorBidi" w:eastAsiaTheme="minorHAnsi" w:hAnsiTheme="minorBidi" w:cstheme="minorBidi"/>
                <w:sz w:val="22"/>
                <w:szCs w:val="22"/>
                <w:rtl/>
                <w:lang w:bidi="ar-JO"/>
              </w:rPr>
              <w:lastRenderedPageBreak/>
              <w:t>علياء</w:t>
            </w:r>
          </w:p>
        </w:tc>
      </w:tr>
      <w:tr w:rsidR="003E5202" w:rsidRPr="003E5202" w:rsidTr="00170D71">
        <w:trPr>
          <w:jc w:val="center"/>
        </w:trPr>
        <w:tc>
          <w:tcPr>
            <w:tcW w:w="976"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lastRenderedPageBreak/>
              <w:t>2019</w:t>
            </w:r>
          </w:p>
        </w:tc>
        <w:tc>
          <w:tcPr>
            <w:tcW w:w="690"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spacing w:line="360" w:lineRule="auto"/>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tl/>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4</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5</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6</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7</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8</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9</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9.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6.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8</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4.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4</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7</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5</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6</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7</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8</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19</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0</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1</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2</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3</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5</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2</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1</w:t>
            </w:r>
          </w:p>
        </w:tc>
      </w:tr>
      <w:tr w:rsidR="003E5202" w:rsidRPr="003E5202" w:rsidTr="00170D71">
        <w:trPr>
          <w:jc w:val="center"/>
        </w:trPr>
        <w:tc>
          <w:tcPr>
            <w:tcW w:w="976" w:type="dxa"/>
            <w:vAlign w:val="center"/>
          </w:tcPr>
          <w:p w:rsidR="003E5202" w:rsidRPr="003E5202" w:rsidRDefault="003E5202" w:rsidP="003E5202">
            <w:pPr>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019</w:t>
            </w:r>
          </w:p>
        </w:tc>
        <w:tc>
          <w:tcPr>
            <w:tcW w:w="690" w:type="dxa"/>
            <w:vAlign w:val="center"/>
          </w:tcPr>
          <w:p w:rsidR="003E5202" w:rsidRPr="003E5202" w:rsidRDefault="003E5202" w:rsidP="003E5202">
            <w:pPr>
              <w:jc w:val="center"/>
              <w:rPr>
                <w:rFonts w:asciiTheme="minorBidi" w:eastAsiaTheme="minorHAnsi" w:hAnsiTheme="minorBidi" w:cstheme="minorBidi"/>
                <w:sz w:val="22"/>
                <w:szCs w:val="22"/>
                <w:lang w:bidi="ar-JO"/>
              </w:rPr>
            </w:pPr>
            <w:r w:rsidRPr="003E5202">
              <w:rPr>
                <w:rFonts w:asciiTheme="minorBidi" w:eastAsiaTheme="minorHAnsi" w:hAnsiTheme="minorBidi" w:cstheme="minorBidi"/>
                <w:sz w:val="22"/>
                <w:szCs w:val="22"/>
                <w:lang w:bidi="ar-JO"/>
              </w:rPr>
              <w:t>2</w:t>
            </w:r>
          </w:p>
        </w:tc>
        <w:tc>
          <w:tcPr>
            <w:tcW w:w="992" w:type="dxa"/>
            <w:vAlign w:val="center"/>
          </w:tcPr>
          <w:p w:rsidR="003E5202" w:rsidRPr="003E5202" w:rsidRDefault="003E5202" w:rsidP="003E5202">
            <w:pPr>
              <w:jc w:val="center"/>
              <w:rPr>
                <w:rFonts w:asciiTheme="minorHAnsi" w:eastAsiaTheme="minorHAnsi" w:hAnsiTheme="minorHAnsi" w:cstheme="minorBidi"/>
                <w:sz w:val="22"/>
                <w:szCs w:val="22"/>
              </w:rPr>
            </w:pPr>
            <w:r w:rsidRPr="003E5202">
              <w:rPr>
                <w:rFonts w:asciiTheme="minorBidi" w:eastAsiaTheme="minorHAnsi" w:hAnsiTheme="minorBidi" w:cstheme="minorBidi"/>
                <w:sz w:val="22"/>
                <w:szCs w:val="22"/>
                <w:lang w:bidi="ar-JO"/>
              </w:rPr>
              <w:t>28</w:t>
            </w:r>
          </w:p>
        </w:tc>
        <w:tc>
          <w:tcPr>
            <w:tcW w:w="711" w:type="dxa"/>
            <w:vAlign w:val="center"/>
          </w:tcPr>
          <w:p w:rsidR="003E5202" w:rsidRPr="003E5202" w:rsidRDefault="003E5202" w:rsidP="003E5202">
            <w:pPr>
              <w:bidi w:val="0"/>
              <w:jc w:val="center"/>
              <w:rPr>
                <w:rFonts w:asciiTheme="minorBidi" w:eastAsiaTheme="minorHAnsi" w:hAnsiTheme="minorBidi" w:cstheme="minorBidi"/>
                <w:color w:val="000000"/>
                <w:sz w:val="22"/>
                <w:szCs w:val="22"/>
              </w:rPr>
            </w:pPr>
            <w:r w:rsidRPr="003E5202">
              <w:rPr>
                <w:rFonts w:asciiTheme="minorBidi" w:eastAsiaTheme="minorHAnsi" w:hAnsiTheme="minorBidi" w:cstheme="minorBidi"/>
                <w:color w:val="000000"/>
                <w:sz w:val="22"/>
                <w:szCs w:val="22"/>
              </w:rPr>
              <w:t>23</w:t>
            </w:r>
          </w:p>
        </w:tc>
        <w:tc>
          <w:tcPr>
            <w:tcW w:w="1506"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76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w:t>
            </w:r>
          </w:p>
        </w:tc>
        <w:tc>
          <w:tcPr>
            <w:tcW w:w="890"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873"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c>
          <w:tcPr>
            <w:tcW w:w="975" w:type="dxa"/>
            <w:vAlign w:val="bottom"/>
          </w:tcPr>
          <w:p w:rsidR="003E5202" w:rsidRPr="003E5202" w:rsidRDefault="003E5202" w:rsidP="003E5202">
            <w:pPr>
              <w:bidi w:val="0"/>
              <w:jc w:val="right"/>
              <w:rPr>
                <w:rFonts w:ascii="Arial" w:eastAsiaTheme="minorHAnsi" w:hAnsi="Arial" w:cs="Arial"/>
                <w:color w:val="000000"/>
                <w:sz w:val="22"/>
                <w:szCs w:val="22"/>
              </w:rPr>
            </w:pPr>
            <w:r w:rsidRPr="003E5202">
              <w:rPr>
                <w:rFonts w:ascii="Arial" w:eastAsiaTheme="minorHAnsi" w:hAnsi="Arial" w:cs="Arial"/>
                <w:color w:val="000000"/>
                <w:sz w:val="22"/>
                <w:szCs w:val="22"/>
              </w:rPr>
              <w:t>0.5</w:t>
            </w:r>
          </w:p>
        </w:tc>
      </w:tr>
    </w:tbl>
    <w:p w:rsidR="003C38F2" w:rsidRPr="003E5202" w:rsidRDefault="003C38F2" w:rsidP="00BA6D8E">
      <w:pPr>
        <w:tabs>
          <w:tab w:val="left" w:pos="2222"/>
        </w:tabs>
        <w:spacing w:after="200"/>
        <w:jc w:val="both"/>
        <w:rPr>
          <w:rFonts w:ascii="AmmanV3 Sans Regular" w:hAnsi="AmmanV3 Sans Regular" w:cs="AmmanV3 Sans Regular"/>
          <w:b/>
          <w:bCs/>
          <w:sz w:val="24"/>
          <w:lang w:bidi="ar-JO"/>
        </w:rPr>
      </w:pPr>
    </w:p>
    <w:p w:rsidR="00E74680" w:rsidRPr="00E74680" w:rsidRDefault="003C38F2" w:rsidP="003C38F2">
      <w:pPr>
        <w:pStyle w:val="ListParagraph"/>
        <w:spacing w:after="200"/>
        <w:ind w:left="216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p>
    <w:p w:rsidR="005E6C9B" w:rsidRDefault="005E6C9B" w:rsidP="00D936BF">
      <w:pPr>
        <w:pStyle w:val="ListParagraph"/>
        <w:numPr>
          <w:ilvl w:val="0"/>
          <w:numId w:val="24"/>
        </w:numPr>
        <w:ind w:left="48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م احت</w:t>
      </w:r>
      <w:r w:rsidR="002A34D0" w:rsidRPr="005E6C9B">
        <w:rPr>
          <w:rFonts w:ascii="AmmanV3 Sans Regular" w:hAnsi="AmmanV3 Sans Regular" w:cs="AmmanV3 Sans Regular" w:hint="cs"/>
          <w:b/>
          <w:bCs/>
          <w:sz w:val="24"/>
          <w:rtl/>
          <w:lang w:bidi="ar-JO"/>
        </w:rPr>
        <w:t>ساب التدفق بإستخد</w:t>
      </w:r>
      <w:r w:rsidR="00D936BF">
        <w:rPr>
          <w:rFonts w:ascii="AmmanV3 Sans Regular" w:hAnsi="AmmanV3 Sans Regular" w:cs="AmmanV3 Sans Regular" w:hint="cs"/>
          <w:b/>
          <w:bCs/>
          <w:sz w:val="24"/>
          <w:rtl/>
          <w:lang w:bidi="ar-JO"/>
        </w:rPr>
        <w:t>ا</w:t>
      </w:r>
      <w:r w:rsidR="002A34D0" w:rsidRPr="005E6C9B">
        <w:rPr>
          <w:rFonts w:ascii="AmmanV3 Sans Regular" w:hAnsi="AmmanV3 Sans Regular" w:cs="AmmanV3 Sans Regular" w:hint="cs"/>
          <w:b/>
          <w:bCs/>
          <w:sz w:val="24"/>
          <w:rtl/>
          <w:lang w:bidi="ar-JO"/>
        </w:rPr>
        <w:t>م طريقة</w:t>
      </w:r>
      <w:r w:rsidRPr="005E6C9B">
        <w:rPr>
          <w:rFonts w:ascii="AmmanV3 Sans Regular" w:hAnsi="AmmanV3 Sans Regular" w:cs="AmmanV3 Sans Regular"/>
          <w:b/>
          <w:bCs/>
          <w:sz w:val="24"/>
          <w:lang w:bidi="ar-JO"/>
        </w:rPr>
        <w:t xml:space="preserve"> :</w:t>
      </w:r>
      <w:r w:rsidR="002A34D0" w:rsidRPr="005E6C9B">
        <w:rPr>
          <w:rFonts w:ascii="AmmanV3 Sans Regular" w:hAnsi="AmmanV3 Sans Regular" w:cs="AmmanV3 Sans Regular" w:hint="cs"/>
          <w:b/>
          <w:bCs/>
          <w:sz w:val="24"/>
          <w:rtl/>
          <w:lang w:bidi="ar-JO"/>
        </w:rPr>
        <w:t xml:space="preserve"> "</w:t>
      </w:r>
      <w:r w:rsidR="002A34D0" w:rsidRPr="005E6C9B">
        <w:rPr>
          <w:rFonts w:ascii="AmmanV3 Sans Regular" w:hAnsi="AmmanV3 Sans Regular" w:cs="AmmanV3 Sans Regular"/>
          <w:b/>
          <w:bCs/>
          <w:sz w:val="24"/>
          <w:lang w:bidi="ar-JO"/>
        </w:rPr>
        <w:t xml:space="preserve">SCS </w:t>
      </w:r>
      <w:r w:rsidR="002A34D0" w:rsidRPr="005E6C9B">
        <w:rPr>
          <w:rFonts w:ascii="AmmanV3 Sans Regular" w:hAnsi="AmmanV3 Sans Regular" w:cs="AmmanV3 Sans Regular" w:hint="cs"/>
          <w:b/>
          <w:bCs/>
          <w:sz w:val="24"/>
          <w:rtl/>
          <w:lang w:bidi="ar-JO"/>
        </w:rPr>
        <w:t xml:space="preserve">"  </w:t>
      </w:r>
      <w:r w:rsidRPr="005E6C9B">
        <w:rPr>
          <w:rFonts w:ascii="AmmanV3 Sans Regular" w:hAnsi="AmmanV3 Sans Regular" w:cs="AmmanV3 Sans Regular"/>
          <w:b/>
          <w:bCs/>
          <w:sz w:val="24"/>
          <w:lang w:bidi="ar-JO"/>
        </w:rPr>
        <w:t>Soil Conservation Service</w:t>
      </w:r>
      <w:r>
        <w:rPr>
          <w:rFonts w:ascii="AmmanV3 Sans Regular" w:hAnsi="AmmanV3 Sans Regular" w:cs="AmmanV3 Sans Regular" w:hint="cs"/>
          <w:b/>
          <w:bCs/>
          <w:sz w:val="24"/>
          <w:rtl/>
          <w:lang w:bidi="ar-JO"/>
        </w:rPr>
        <w:t xml:space="preserve"> وهي طريقة تجريبيه تم</w:t>
      </w:r>
      <w:r w:rsidR="00D936BF">
        <w:rPr>
          <w:rFonts w:ascii="AmmanV3 Sans Regular" w:hAnsi="AmmanV3 Sans Regular" w:cs="AmmanV3 Sans Regular" w:hint="cs"/>
          <w:b/>
          <w:bCs/>
          <w:sz w:val="24"/>
          <w:rtl/>
          <w:lang w:bidi="ar-JO"/>
        </w:rPr>
        <w:t xml:space="preserve"> استخدامها</w:t>
      </w:r>
      <w:r>
        <w:rPr>
          <w:rFonts w:ascii="AmmanV3 Sans Regular" w:hAnsi="AmmanV3 Sans Regular" w:cs="AmmanV3 Sans Regular" w:hint="cs"/>
          <w:b/>
          <w:bCs/>
          <w:sz w:val="24"/>
          <w:rtl/>
          <w:lang w:bidi="ar-JO"/>
        </w:rPr>
        <w:t xml:space="preserve"> لتوفير أساس مناسب لتقدير كميات الجريان السطحي تحت الاستخدام المتنوع للأرض وأنواع التربه وتم </w:t>
      </w:r>
      <w:r w:rsidR="00D936BF">
        <w:rPr>
          <w:rFonts w:ascii="AmmanV3 Sans Regular" w:hAnsi="AmmanV3 Sans Regular" w:cs="AmmanV3 Sans Regular" w:hint="cs"/>
          <w:b/>
          <w:bCs/>
          <w:sz w:val="24"/>
          <w:rtl/>
          <w:lang w:bidi="ar-JO"/>
        </w:rPr>
        <w:t>ح</w:t>
      </w:r>
      <w:r>
        <w:rPr>
          <w:rFonts w:ascii="AmmanV3 Sans Regular" w:hAnsi="AmmanV3 Sans Regular" w:cs="AmmanV3 Sans Regular" w:hint="cs"/>
          <w:b/>
          <w:bCs/>
          <w:sz w:val="24"/>
          <w:rtl/>
          <w:lang w:bidi="ar-JO"/>
        </w:rPr>
        <w:t>ساب جريان السطح المباشر بواسطة "</w:t>
      </w:r>
      <w:r>
        <w:rPr>
          <w:rFonts w:ascii="AmmanV3 Sans Regular" w:hAnsi="AmmanV3 Sans Regular" w:cs="AmmanV3 Sans Regular"/>
          <w:b/>
          <w:bCs/>
          <w:sz w:val="24"/>
          <w:lang w:bidi="ar-JO"/>
        </w:rPr>
        <w:t xml:space="preserve">WMS </w:t>
      </w:r>
      <w:r>
        <w:rPr>
          <w:rFonts w:ascii="AmmanV3 Sans Regular" w:hAnsi="AmmanV3 Sans Regular" w:cs="AmmanV3 Sans Regular" w:hint="cs"/>
          <w:b/>
          <w:bCs/>
          <w:sz w:val="24"/>
          <w:rtl/>
          <w:lang w:bidi="ar-JO"/>
        </w:rPr>
        <w:t xml:space="preserve">" وبإستخدام العلاقه الرياضيه التاليه :  </w:t>
      </w:r>
    </w:p>
    <w:p w:rsidR="003E5202" w:rsidRPr="003E5202" w:rsidRDefault="003E5202" w:rsidP="003E5202">
      <w:pPr>
        <w:spacing w:line="360" w:lineRule="auto"/>
        <w:rPr>
          <w:rFonts w:asciiTheme="majorBidi" w:eastAsiaTheme="minorHAnsi" w:hAnsiTheme="majorBidi" w:cstheme="majorBidi"/>
          <w:sz w:val="24"/>
          <w:rtl/>
          <w:lang w:bidi="ar-JO"/>
        </w:rPr>
      </w:pPr>
      <m:oMathPara>
        <m:oMath>
          <m:r>
            <m:rPr>
              <m:sty m:val="p"/>
            </m:rPr>
            <w:rPr>
              <w:rFonts w:ascii="Cambria Math" w:eastAsiaTheme="minorHAnsi" w:hAnsi="Cambria Math" w:cs="Times New Roman"/>
              <w:sz w:val="32"/>
              <w:szCs w:val="32"/>
            </w:rPr>
            <w:br/>
          </m:r>
        </m:oMath>
        <m:oMath>
          <m:r>
            <m:rPr>
              <m:sty m:val="p"/>
            </m:rPr>
            <w:rPr>
              <w:rFonts w:ascii="Cambria Math" w:eastAsiaTheme="minorHAnsi" w:hAnsi="Cambria Math" w:cs="Times New Roman"/>
              <w:sz w:val="32"/>
              <w:szCs w:val="32"/>
            </w:rPr>
            <m:t>Q=</m:t>
          </m:r>
          <m:f>
            <m:fPr>
              <m:ctrlPr>
                <w:rPr>
                  <w:rFonts w:ascii="Cambria Math" w:eastAsiaTheme="minorHAnsi" w:hAnsi="Cambria Math" w:cs="Times New Roman"/>
                  <w:iCs/>
                  <w:sz w:val="32"/>
                  <w:szCs w:val="32"/>
                </w:rPr>
              </m:ctrlPr>
            </m:fPr>
            <m:num>
              <m:sSup>
                <m:sSupPr>
                  <m:ctrlPr>
                    <w:rPr>
                      <w:rFonts w:ascii="Cambria Math" w:eastAsiaTheme="minorHAnsi" w:hAnsi="Cambria Math" w:cs="Times New Roman"/>
                      <w:iCs/>
                      <w:sz w:val="32"/>
                      <w:szCs w:val="32"/>
                    </w:rPr>
                  </m:ctrlPr>
                </m:sSupPr>
                <m:e>
                  <m:d>
                    <m:dPr>
                      <m:ctrlPr>
                        <w:rPr>
                          <w:rFonts w:ascii="Cambria Math" w:eastAsiaTheme="minorHAnsi" w:hAnsi="Cambria Math" w:cs="Times New Roman"/>
                          <w:iCs/>
                          <w:sz w:val="32"/>
                          <w:szCs w:val="32"/>
                        </w:rPr>
                      </m:ctrlPr>
                    </m:dPr>
                    <m:e>
                      <m:r>
                        <m:rPr>
                          <m:sty m:val="p"/>
                        </m:rPr>
                        <w:rPr>
                          <w:rFonts w:ascii="Cambria Math" w:eastAsiaTheme="minorHAnsi" w:hAnsi="Cambria Math" w:cs="Times New Roman"/>
                          <w:sz w:val="32"/>
                          <w:szCs w:val="32"/>
                        </w:rPr>
                        <m:t>P-0.2S</m:t>
                      </m:r>
                    </m:e>
                  </m:d>
                </m:e>
                <m:sup>
                  <m:r>
                    <m:rPr>
                      <m:sty m:val="p"/>
                    </m:rPr>
                    <w:rPr>
                      <w:rFonts w:ascii="Cambria Math" w:eastAsiaTheme="minorHAnsi" w:hAnsi="Cambria Math" w:cs="Times New Roman"/>
                      <w:sz w:val="32"/>
                      <w:szCs w:val="32"/>
                    </w:rPr>
                    <m:t>2</m:t>
                  </m:r>
                </m:sup>
              </m:sSup>
            </m:num>
            <m:den>
              <m:r>
                <m:rPr>
                  <m:sty m:val="p"/>
                </m:rPr>
                <w:rPr>
                  <w:rFonts w:ascii="Cambria Math" w:eastAsiaTheme="minorHAnsi" w:hAnsi="Cambria Math" w:cs="Times New Roman"/>
                  <w:sz w:val="32"/>
                  <w:szCs w:val="32"/>
                </w:rPr>
                <m:t>P+0.8S</m:t>
              </m:r>
            </m:den>
          </m:f>
          <m:r>
            <m:rPr>
              <m:sty m:val="p"/>
            </m:rPr>
            <w:rPr>
              <w:rFonts w:ascii="Cambria Math" w:eastAsiaTheme="minorHAnsi" w:hAnsi="Cambria Math" w:cs="Times New Roman"/>
              <w:sz w:val="28"/>
              <w:szCs w:val="28"/>
            </w:rPr>
            <m:t xml:space="preserve">  </m:t>
          </m:r>
        </m:oMath>
      </m:oMathPara>
    </w:p>
    <w:p w:rsidR="00BA6D8E" w:rsidRPr="003E5202" w:rsidRDefault="003E5202" w:rsidP="00BA6D8E">
      <w:pPr>
        <w:autoSpaceDE w:val="0"/>
        <w:autoSpaceDN w:val="0"/>
        <w:adjustRightInd w:val="0"/>
        <w:spacing w:line="480" w:lineRule="auto"/>
        <w:rPr>
          <w:rFonts w:asciiTheme="majorBidi" w:eastAsiaTheme="minorHAnsi" w:hAnsiTheme="majorBidi" w:cs="Times New Roman"/>
          <w:b/>
          <w:bCs/>
          <w:sz w:val="24"/>
          <w:rtl/>
        </w:rPr>
      </w:pPr>
      <w:r w:rsidRPr="003E5202">
        <w:rPr>
          <w:rFonts w:asciiTheme="majorBidi" w:eastAsiaTheme="minorHAnsi" w:hAnsiTheme="majorBidi" w:cs="Times New Roman" w:hint="cs"/>
          <w:b/>
          <w:bCs/>
          <w:sz w:val="24"/>
          <w:rtl/>
        </w:rPr>
        <w:t xml:space="preserve"> عمق الجريان السطحي (مم)</w:t>
      </w:r>
      <w:r w:rsidRPr="00BA6D8E">
        <w:rPr>
          <w:rFonts w:asciiTheme="majorBidi" w:eastAsiaTheme="minorHAnsi" w:hAnsiTheme="majorBidi" w:cs="Times New Roman" w:hint="cs"/>
          <w:b/>
          <w:bCs/>
          <w:sz w:val="24"/>
          <w:rtl/>
        </w:rPr>
        <w:t xml:space="preserve"> / </w:t>
      </w:r>
      <w:r w:rsidR="00BA6D8E" w:rsidRPr="003E5202">
        <w:rPr>
          <w:rFonts w:asciiTheme="majorBidi" w:eastAsiaTheme="minorHAnsi" w:hAnsiTheme="majorBidi" w:cs="Times New Roman"/>
          <w:b/>
          <w:bCs/>
          <w:sz w:val="24"/>
        </w:rPr>
        <w:t xml:space="preserve">P </w:t>
      </w:r>
      <w:r w:rsidR="00BA6D8E" w:rsidRPr="003E5202">
        <w:rPr>
          <w:rFonts w:asciiTheme="majorBidi" w:eastAsiaTheme="minorHAnsi" w:hAnsiTheme="majorBidi" w:cs="Times New Roman" w:hint="cs"/>
          <w:b/>
          <w:bCs/>
          <w:sz w:val="24"/>
          <w:rtl/>
        </w:rPr>
        <w:t>= الهطول المطري (مم)</w:t>
      </w:r>
      <w:r w:rsidR="00BA6D8E" w:rsidRPr="00BA6D8E">
        <w:rPr>
          <w:rFonts w:asciiTheme="majorBidi" w:eastAsiaTheme="minorHAnsi" w:hAnsiTheme="majorBidi" w:cs="Times New Roman" w:hint="cs"/>
          <w:b/>
          <w:bCs/>
          <w:sz w:val="24"/>
          <w:rtl/>
        </w:rPr>
        <w:t xml:space="preserve"> /</w:t>
      </w:r>
      <w:r w:rsidR="00BA6D8E" w:rsidRPr="00BA6D8E">
        <w:rPr>
          <w:rFonts w:asciiTheme="majorBidi" w:eastAsiaTheme="minorHAnsi" w:hAnsiTheme="majorBidi" w:cs="Times New Roman"/>
          <w:b/>
          <w:bCs/>
          <w:sz w:val="24"/>
        </w:rPr>
        <w:t xml:space="preserve"> </w:t>
      </w:r>
      <w:r w:rsidR="00BA6D8E" w:rsidRPr="003E5202">
        <w:rPr>
          <w:rFonts w:asciiTheme="majorBidi" w:eastAsiaTheme="minorHAnsi" w:hAnsiTheme="majorBidi" w:cs="Times New Roman"/>
          <w:b/>
          <w:bCs/>
          <w:sz w:val="24"/>
        </w:rPr>
        <w:t xml:space="preserve">S </w:t>
      </w:r>
      <w:r w:rsidR="00BA6D8E" w:rsidRPr="003E5202">
        <w:rPr>
          <w:rFonts w:asciiTheme="majorBidi" w:eastAsiaTheme="minorHAnsi" w:hAnsiTheme="majorBidi" w:cs="Times New Roman" w:hint="cs"/>
          <w:b/>
          <w:bCs/>
          <w:sz w:val="24"/>
          <w:rtl/>
        </w:rPr>
        <w:t>= الحد</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أقصى</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محتمل</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للاحتفاظ</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بعد</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جريان</w:t>
      </w:r>
      <w:r w:rsidR="00BA6D8E" w:rsidRPr="003E5202">
        <w:rPr>
          <w:rFonts w:asciiTheme="majorBidi" w:eastAsiaTheme="minorHAnsi" w:hAnsiTheme="majorBidi" w:cs="Times New Roman"/>
          <w:b/>
          <w:bCs/>
          <w:sz w:val="24"/>
          <w:rtl/>
        </w:rPr>
        <w:t xml:space="preserve"> </w:t>
      </w:r>
      <w:r w:rsidR="00BA6D8E" w:rsidRPr="003E5202">
        <w:rPr>
          <w:rFonts w:asciiTheme="majorBidi" w:eastAsiaTheme="minorHAnsi" w:hAnsiTheme="majorBidi" w:cs="Times New Roman" w:hint="cs"/>
          <w:b/>
          <w:bCs/>
          <w:sz w:val="24"/>
          <w:rtl/>
        </w:rPr>
        <w:t>السطحي(مم).</w:t>
      </w:r>
    </w:p>
    <w:p w:rsidR="00BA6D8E" w:rsidRPr="003E5202" w:rsidRDefault="00BA6D8E" w:rsidP="00BA6D8E">
      <w:pPr>
        <w:autoSpaceDE w:val="0"/>
        <w:autoSpaceDN w:val="0"/>
        <w:adjustRightInd w:val="0"/>
        <w:spacing w:line="480" w:lineRule="auto"/>
        <w:rPr>
          <w:rFonts w:asciiTheme="majorBidi" w:eastAsiaTheme="minorHAnsi" w:hAnsiTheme="majorBidi" w:cstheme="majorBidi"/>
          <w:sz w:val="24"/>
          <w:rtl/>
          <w:lang w:bidi="ar-JO"/>
        </w:rPr>
      </w:pPr>
    </w:p>
    <w:p w:rsidR="00E74680" w:rsidRDefault="005E6C9B" w:rsidP="00E74499">
      <w:pPr>
        <w:pStyle w:val="ListParagraph"/>
        <w:numPr>
          <w:ilvl w:val="0"/>
          <w:numId w:val="24"/>
        </w:numPr>
        <w:spacing w:after="200"/>
        <w:ind w:left="-58"/>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م الوص</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ول الى النت</w:t>
      </w:r>
      <w:r w:rsidR="00CF121C">
        <w:rPr>
          <w:rFonts w:ascii="AmmanV3 Sans Regular" w:hAnsi="AmmanV3 Sans Regular" w:cs="AmmanV3 Sans Regular" w:hint="cs"/>
          <w:b/>
          <w:bCs/>
          <w:sz w:val="24"/>
          <w:rtl/>
          <w:lang w:bidi="ar-JO"/>
        </w:rPr>
        <w:t>ـــ</w:t>
      </w:r>
      <w:r>
        <w:rPr>
          <w:rFonts w:ascii="AmmanV3 Sans Regular" w:hAnsi="AmmanV3 Sans Regular" w:cs="AmmanV3 Sans Regular" w:hint="cs"/>
          <w:b/>
          <w:bCs/>
          <w:sz w:val="24"/>
          <w:rtl/>
          <w:lang w:bidi="ar-JO"/>
        </w:rPr>
        <w:t>ائج الت</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الي</w:t>
      </w:r>
      <w:r w:rsidR="00CF121C">
        <w:rPr>
          <w:rFonts w:ascii="AmmanV3 Sans Regular" w:hAnsi="AmmanV3 Sans Regular" w:cs="AmmanV3 Sans Regular" w:hint="cs"/>
          <w:b/>
          <w:bCs/>
          <w:sz w:val="24"/>
          <w:rtl/>
          <w:lang w:bidi="ar-JO"/>
        </w:rPr>
        <w:t>ــ</w:t>
      </w:r>
      <w:r>
        <w:rPr>
          <w:rFonts w:ascii="AmmanV3 Sans Regular" w:hAnsi="AmmanV3 Sans Regular" w:cs="AmmanV3 Sans Regular" w:hint="cs"/>
          <w:b/>
          <w:bCs/>
          <w:sz w:val="24"/>
          <w:rtl/>
          <w:lang w:bidi="ar-JO"/>
        </w:rPr>
        <w:t xml:space="preserve">ه : </w:t>
      </w:r>
    </w:p>
    <w:p w:rsidR="00461923" w:rsidRDefault="00461923" w:rsidP="00461923">
      <w:pPr>
        <w:pStyle w:val="ListParagraph"/>
        <w:spacing w:after="200"/>
        <w:ind w:left="-58"/>
        <w:rPr>
          <w:rFonts w:ascii="AmmanV3 Sans Regular" w:hAnsi="AmmanV3 Sans Regular" w:cs="AmmanV3 Sans Regular"/>
          <w:b/>
          <w:bCs/>
          <w:sz w:val="24"/>
          <w:lang w:bidi="ar-JO"/>
        </w:rPr>
      </w:pPr>
    </w:p>
    <w:p w:rsidR="00C95621" w:rsidRPr="00B134F9" w:rsidRDefault="005E6C9B" w:rsidP="00B134F9">
      <w:pPr>
        <w:spacing w:after="200"/>
        <w:jc w:val="both"/>
        <w:rPr>
          <w:rFonts w:ascii="AmmanV3 Sans Bold" w:hAnsi="AmmanV3 Sans Bold" w:cs="AmmanV3 Sans Bold"/>
          <w:b/>
          <w:bCs/>
          <w:sz w:val="24"/>
          <w:u w:val="single"/>
          <w:lang w:bidi="ar-JO"/>
        </w:rPr>
      </w:pPr>
      <w:r w:rsidRPr="00B134F9">
        <w:rPr>
          <w:rFonts w:ascii="AmmanV3 Sans Bold" w:hAnsi="AmmanV3 Sans Bold" w:cs="AmmanV3 Sans Bold" w:hint="cs"/>
          <w:b/>
          <w:bCs/>
          <w:sz w:val="24"/>
          <w:u w:val="single"/>
          <w:rtl/>
          <w:lang w:bidi="ar-JO"/>
        </w:rPr>
        <w:t>الامط</w:t>
      </w:r>
      <w:r w:rsidR="00CF121C" w:rsidRPr="00B134F9">
        <w:rPr>
          <w:rFonts w:ascii="AmmanV3 Sans Bold" w:hAnsi="AmmanV3 Sans Bold" w:cs="AmmanV3 Sans Bold" w:hint="cs"/>
          <w:b/>
          <w:bCs/>
          <w:sz w:val="24"/>
          <w:u w:val="single"/>
          <w:rtl/>
          <w:lang w:bidi="ar-JO"/>
        </w:rPr>
        <w:t>ــ</w:t>
      </w:r>
      <w:r w:rsidRPr="00B134F9">
        <w:rPr>
          <w:rFonts w:ascii="AmmanV3 Sans Bold" w:hAnsi="AmmanV3 Sans Bold" w:cs="AmmanV3 Sans Bold" w:hint="cs"/>
          <w:b/>
          <w:bCs/>
          <w:sz w:val="24"/>
          <w:u w:val="single"/>
          <w:rtl/>
          <w:lang w:bidi="ar-JO"/>
        </w:rPr>
        <w:t>ار والج</w:t>
      </w:r>
      <w:r w:rsidR="00CF121C" w:rsidRPr="00B134F9">
        <w:rPr>
          <w:rFonts w:ascii="AmmanV3 Sans Bold" w:hAnsi="AmmanV3 Sans Bold" w:cs="AmmanV3 Sans Bold" w:hint="cs"/>
          <w:b/>
          <w:bCs/>
          <w:sz w:val="24"/>
          <w:u w:val="single"/>
          <w:rtl/>
          <w:lang w:bidi="ar-JO"/>
        </w:rPr>
        <w:t>ــ</w:t>
      </w:r>
      <w:r w:rsidRPr="00B134F9">
        <w:rPr>
          <w:rFonts w:ascii="AmmanV3 Sans Bold" w:hAnsi="AmmanV3 Sans Bold" w:cs="AmmanV3 Sans Bold" w:hint="cs"/>
          <w:b/>
          <w:bCs/>
          <w:sz w:val="24"/>
          <w:u w:val="single"/>
          <w:rtl/>
          <w:lang w:bidi="ar-JO"/>
        </w:rPr>
        <w:t>ري</w:t>
      </w:r>
      <w:r w:rsidR="00CF121C" w:rsidRPr="00B134F9">
        <w:rPr>
          <w:rFonts w:ascii="AmmanV3 Sans Bold" w:hAnsi="AmmanV3 Sans Bold" w:cs="AmmanV3 Sans Bold" w:hint="cs"/>
          <w:b/>
          <w:bCs/>
          <w:sz w:val="24"/>
          <w:u w:val="single"/>
          <w:rtl/>
          <w:lang w:bidi="ar-JO"/>
        </w:rPr>
        <w:t>ـــ</w:t>
      </w:r>
      <w:r w:rsidRPr="00B134F9">
        <w:rPr>
          <w:rFonts w:ascii="AmmanV3 Sans Bold" w:hAnsi="AmmanV3 Sans Bold" w:cs="AmmanV3 Sans Bold" w:hint="cs"/>
          <w:b/>
          <w:bCs/>
          <w:sz w:val="24"/>
          <w:u w:val="single"/>
          <w:rtl/>
          <w:lang w:bidi="ar-JO"/>
        </w:rPr>
        <w:t xml:space="preserve">ان : </w:t>
      </w:r>
      <w:r w:rsidR="006A1BFE" w:rsidRPr="00B134F9">
        <w:rPr>
          <w:rFonts w:ascii="AmmanV3 Sans Bold" w:hAnsi="AmmanV3 Sans Bold" w:cs="AmmanV3 Sans Bold" w:hint="cs"/>
          <w:b/>
          <w:bCs/>
          <w:sz w:val="24"/>
          <w:u w:val="single"/>
          <w:rtl/>
          <w:lang w:bidi="ar-JO"/>
        </w:rPr>
        <w:t xml:space="preserve"> </w:t>
      </w:r>
    </w:p>
    <w:p w:rsidR="00C95621" w:rsidRDefault="00C95621" w:rsidP="00C95621">
      <w:pPr>
        <w:pStyle w:val="ListParagraph"/>
        <w:spacing w:after="200"/>
        <w:ind w:left="302"/>
        <w:jc w:val="both"/>
        <w:rPr>
          <w:rFonts w:ascii="AmmanV3 Sans Regular" w:hAnsi="AmmanV3 Sans Regular" w:cs="AmmanV3 Sans Regular"/>
          <w:b/>
          <w:bCs/>
          <w:sz w:val="24"/>
          <w:rtl/>
          <w:lang w:bidi="ar-JO"/>
        </w:rPr>
      </w:pPr>
    </w:p>
    <w:p w:rsidR="00F3607E" w:rsidRPr="00F3607E" w:rsidRDefault="006A1BFE" w:rsidP="00F3607E">
      <w:pPr>
        <w:pStyle w:val="ListParagraph"/>
        <w:spacing w:after="200"/>
        <w:ind w:left="302"/>
        <w:jc w:val="both"/>
        <w:rPr>
          <w:rFonts w:ascii="AmmanV3 Sans Regular" w:hAnsi="AmmanV3 Sans Regular" w:cs="AmmanV3 Sans Regular"/>
          <w:b/>
          <w:bCs/>
          <w:sz w:val="24"/>
          <w:lang w:bidi="ar-JO"/>
        </w:rPr>
      </w:pPr>
      <w:r w:rsidRPr="006A1BFE">
        <w:rPr>
          <w:rFonts w:ascii="AmmanV3 Sans Regular" w:hAnsi="AmmanV3 Sans Regular" w:cs="AmmanV3 Sans Regular" w:hint="cs"/>
          <w:b/>
          <w:bCs/>
          <w:sz w:val="24"/>
          <w:rtl/>
          <w:lang w:bidi="ar-JO"/>
        </w:rPr>
        <w:lastRenderedPageBreak/>
        <w:t xml:space="preserve"> حسب جداول التدفق المرفق</w:t>
      </w:r>
      <w:r w:rsidR="00057E67">
        <w:rPr>
          <w:rFonts w:ascii="AmmanV3 Sans Regular" w:hAnsi="AmmanV3 Sans Regular" w:cs="AmmanV3 Sans Regular" w:hint="cs"/>
          <w:b/>
          <w:bCs/>
          <w:sz w:val="24"/>
          <w:rtl/>
          <w:lang w:bidi="ar-JO"/>
        </w:rPr>
        <w:t>ـه  وأ</w:t>
      </w:r>
      <w:r w:rsidRPr="006A1BFE">
        <w:rPr>
          <w:rFonts w:ascii="AmmanV3 Sans Regular" w:hAnsi="AmmanV3 Sans Regular" w:cs="AmmanV3 Sans Regular" w:hint="cs"/>
          <w:b/>
          <w:bCs/>
          <w:sz w:val="24"/>
          <w:rtl/>
          <w:lang w:bidi="ar-JO"/>
        </w:rPr>
        <w:t>شك</w:t>
      </w:r>
      <w:r w:rsidR="00057E67">
        <w:rPr>
          <w:rFonts w:ascii="AmmanV3 Sans Regular" w:hAnsi="AmmanV3 Sans Regular" w:cs="AmmanV3 Sans Regular" w:hint="cs"/>
          <w:b/>
          <w:bCs/>
          <w:sz w:val="24"/>
          <w:rtl/>
          <w:lang w:bidi="ar-JO"/>
        </w:rPr>
        <w:t>ـ</w:t>
      </w:r>
      <w:r w:rsidRPr="006A1BFE">
        <w:rPr>
          <w:rFonts w:ascii="AmmanV3 Sans Regular" w:hAnsi="AmmanV3 Sans Regular" w:cs="AmmanV3 Sans Regular" w:hint="cs"/>
          <w:b/>
          <w:bCs/>
          <w:sz w:val="24"/>
          <w:rtl/>
          <w:lang w:bidi="ar-JO"/>
        </w:rPr>
        <w:t xml:space="preserve">ال منحنى الجريان السطحي لموقع تراكم المياه المرفقه </w:t>
      </w:r>
      <w:r>
        <w:rPr>
          <w:rFonts w:ascii="AmmanV3 Sans Regular" w:hAnsi="AmmanV3 Sans Regular" w:cs="AmmanV3 Sans Regular" w:hint="cs"/>
          <w:b/>
          <w:bCs/>
          <w:sz w:val="24"/>
          <w:rtl/>
          <w:lang w:bidi="ar-JO"/>
        </w:rPr>
        <w:t>لشارع قر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ش ومخرج العب</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ره والاح</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واض الفرعيه تب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ن أن ش</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دة الجري</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ن كانت ف</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ي أع</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لاه</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ا ف</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ي حوالى </w:t>
      </w:r>
      <w:r w:rsidR="00D64EAA">
        <w:rPr>
          <w:rFonts w:ascii="AmmanV3 Sans Regular" w:hAnsi="AmmanV3 Sans Regular" w:cs="AmmanV3 Sans Regular" w:hint="cs"/>
          <w:b/>
          <w:bCs/>
          <w:sz w:val="24"/>
          <w:rtl/>
          <w:lang w:bidi="ar-JO"/>
        </w:rPr>
        <w:t>الساع</w:t>
      </w:r>
      <w:r w:rsidR="00057E67">
        <w:rPr>
          <w:rFonts w:ascii="AmmanV3 Sans Regular" w:hAnsi="AmmanV3 Sans Regular" w:cs="AmmanV3 Sans Regular" w:hint="cs"/>
          <w:b/>
          <w:bCs/>
          <w:sz w:val="24"/>
          <w:rtl/>
          <w:lang w:bidi="ar-JO"/>
        </w:rPr>
        <w:t>ــ</w:t>
      </w:r>
      <w:r w:rsidR="00D64EAA">
        <w:rPr>
          <w:rFonts w:ascii="AmmanV3 Sans Regular" w:hAnsi="AmmanV3 Sans Regular" w:cs="AmmanV3 Sans Regular" w:hint="cs"/>
          <w:b/>
          <w:bCs/>
          <w:sz w:val="24"/>
          <w:rtl/>
          <w:lang w:bidi="ar-JO"/>
        </w:rPr>
        <w:t xml:space="preserve">ه </w:t>
      </w:r>
      <w:r>
        <w:rPr>
          <w:rFonts w:ascii="AmmanV3 Sans Regular" w:hAnsi="AmmanV3 Sans Regular" w:cs="AmmanV3 Sans Regular" w:hint="cs"/>
          <w:b/>
          <w:bCs/>
          <w:sz w:val="24"/>
          <w:rtl/>
          <w:lang w:bidi="ar-JO"/>
        </w:rPr>
        <w:t xml:space="preserve"> من</w:t>
      </w:r>
      <w:r w:rsidR="00D64EAA">
        <w:rPr>
          <w:rFonts w:ascii="AmmanV3 Sans Regular" w:hAnsi="AmmanV3 Sans Regular" w:cs="AmmanV3 Sans Regular" w:hint="cs"/>
          <w:b/>
          <w:bCs/>
          <w:sz w:val="24"/>
          <w:rtl/>
          <w:lang w:bidi="ar-JO"/>
        </w:rPr>
        <w:t xml:space="preserve">  (  </w:t>
      </w:r>
      <w:r>
        <w:rPr>
          <w:rFonts w:ascii="AmmanV3 Sans Regular" w:hAnsi="AmmanV3 Sans Regular" w:cs="AmmanV3 Sans Regular" w:hint="cs"/>
          <w:b/>
          <w:bCs/>
          <w:sz w:val="24"/>
          <w:rtl/>
          <w:lang w:bidi="ar-JO"/>
        </w:rPr>
        <w:t xml:space="preserve"> 12</w:t>
      </w:r>
      <w:r w:rsidR="00D64EA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D64EAA">
        <w:rPr>
          <w:rFonts w:ascii="AmmanV3 Sans Regular" w:hAnsi="AmmanV3 Sans Regular" w:cs="AmmanV3 Sans Regular" w:hint="cs"/>
          <w:b/>
          <w:bCs/>
          <w:sz w:val="24"/>
          <w:rtl/>
          <w:lang w:bidi="ar-JO"/>
        </w:rPr>
        <w:t xml:space="preserve">_   </w:t>
      </w:r>
      <w:r>
        <w:rPr>
          <w:rFonts w:ascii="AmmanV3 Sans Regular" w:hAnsi="AmmanV3 Sans Regular" w:cs="AmmanV3 Sans Regular" w:hint="cs"/>
          <w:b/>
          <w:bCs/>
          <w:sz w:val="24"/>
          <w:rtl/>
          <w:lang w:bidi="ar-JO"/>
        </w:rPr>
        <w:t>12:30 ظه</w:t>
      </w:r>
      <w:r w:rsidR="00057E67">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راً </w:t>
      </w:r>
      <w:r w:rsidR="00D64EAA">
        <w:rPr>
          <w:rFonts w:ascii="AmmanV3 Sans Regular" w:hAnsi="AmmanV3 Sans Regular" w:cs="AmmanV3 Sans Regular" w:hint="cs"/>
          <w:b/>
          <w:bCs/>
          <w:sz w:val="24"/>
          <w:rtl/>
          <w:lang w:bidi="ar-JO"/>
        </w:rPr>
        <w:t xml:space="preserve">) </w:t>
      </w:r>
      <w:r w:rsidR="00EA4037">
        <w:rPr>
          <w:rFonts w:ascii="AmmanV3 Sans Regular" w:hAnsi="AmmanV3 Sans Regular" w:cs="AmmanV3 Sans Regular" w:hint="cs"/>
          <w:b/>
          <w:bCs/>
          <w:sz w:val="24"/>
          <w:rtl/>
          <w:lang w:bidi="ar-JO"/>
        </w:rPr>
        <w:t>.</w:t>
      </w:r>
    </w:p>
    <w:p w:rsidR="00EA4037" w:rsidRDefault="00EA4037" w:rsidP="00EA4037">
      <w:pPr>
        <w:pStyle w:val="ListParagraph"/>
        <w:spacing w:after="200"/>
        <w:ind w:left="2520"/>
        <w:rPr>
          <w:rFonts w:ascii="AmmanV3 Sans Regular" w:hAnsi="AmmanV3 Sans Regular" w:cs="AmmanV3 Sans Regular"/>
          <w:b/>
          <w:bCs/>
          <w:sz w:val="24"/>
          <w:lang w:bidi="ar-JO"/>
        </w:rPr>
      </w:pPr>
    </w:p>
    <w:p w:rsidR="00B134F9" w:rsidRPr="00B134F9" w:rsidRDefault="00D64EAA" w:rsidP="00CD14DA">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من خلال مقارنه معدل التدفق الناتج من العاصفه المطريه بتاريخ 28/2/2019 في موقع شارع قريش والبالغ 658 </w:t>
      </w:r>
      <w:r w:rsidR="00CD14DA">
        <w:rPr>
          <w:rFonts w:ascii="AmmanV3 Sans Regular" w:hAnsi="AmmanV3 Sans Regular" w:cs="AmmanV3 Sans Regular" w:hint="cs"/>
          <w:b/>
          <w:bCs/>
          <w:sz w:val="24"/>
          <w:rtl/>
          <w:lang w:bidi="ar-JO"/>
        </w:rPr>
        <w:t xml:space="preserve">متر </w:t>
      </w:r>
      <w:r>
        <w:rPr>
          <w:rFonts w:ascii="AmmanV3 Sans Regular" w:hAnsi="AmmanV3 Sans Regular" w:cs="AmmanV3 Sans Regular" w:hint="cs"/>
          <w:b/>
          <w:bCs/>
          <w:sz w:val="24"/>
          <w:rtl/>
          <w:lang w:bidi="ar-JO"/>
        </w:rPr>
        <w:t xml:space="preserve">مكعب بالثانيه مع معدلات التدفق المقدره لفترات التكرار المختلفه </w:t>
      </w:r>
      <w:r w:rsidR="00C95621">
        <w:rPr>
          <w:rFonts w:ascii="AmmanV3 Sans Regular" w:hAnsi="AmmanV3 Sans Regular" w:cs="AmmanV3 Sans Regular" w:hint="cs"/>
          <w:b/>
          <w:bCs/>
          <w:sz w:val="24"/>
          <w:rtl/>
          <w:lang w:bidi="ar-JO"/>
        </w:rPr>
        <w:t>.</w:t>
      </w:r>
    </w:p>
    <w:p w:rsidR="00D64EAA" w:rsidRDefault="00AB6706" w:rsidP="00C95621">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D64EAA">
        <w:rPr>
          <w:rFonts w:ascii="AmmanV3 Sans Regular" w:hAnsi="AmmanV3 Sans Regular" w:cs="AmmanV3 Sans Regular" w:hint="cs"/>
          <w:b/>
          <w:bCs/>
          <w:sz w:val="24"/>
          <w:rtl/>
          <w:lang w:bidi="ar-JO"/>
        </w:rPr>
        <w:t xml:space="preserve">تبين أن </w:t>
      </w:r>
      <w:r w:rsidR="00B134F9">
        <w:rPr>
          <w:rFonts w:ascii="AmmanV3 Sans Regular" w:hAnsi="AmmanV3 Sans Regular" w:cs="AmmanV3 Sans Regular" w:hint="cs"/>
          <w:b/>
          <w:bCs/>
          <w:sz w:val="24"/>
          <w:rtl/>
          <w:lang w:bidi="ar-JO"/>
        </w:rPr>
        <w:t>ا</w:t>
      </w:r>
      <w:r w:rsidR="00D64EAA">
        <w:rPr>
          <w:rFonts w:ascii="AmmanV3 Sans Regular" w:hAnsi="AmmanV3 Sans Regular" w:cs="AmmanV3 Sans Regular" w:hint="cs"/>
          <w:b/>
          <w:bCs/>
          <w:sz w:val="24"/>
          <w:rtl/>
          <w:lang w:bidi="ar-JO"/>
        </w:rPr>
        <w:t>لعاصفة ال</w:t>
      </w:r>
      <w:r w:rsidR="00CD14DA">
        <w:rPr>
          <w:rFonts w:ascii="AmmanV3 Sans Regular" w:hAnsi="AmmanV3 Sans Regular" w:cs="AmmanV3 Sans Regular" w:hint="cs"/>
          <w:b/>
          <w:bCs/>
          <w:sz w:val="24"/>
          <w:rtl/>
          <w:lang w:bidi="ar-JO"/>
        </w:rPr>
        <w:t>م</w:t>
      </w:r>
      <w:r w:rsidR="00D64EAA">
        <w:rPr>
          <w:rFonts w:ascii="AmmanV3 Sans Regular" w:hAnsi="AmmanV3 Sans Regular" w:cs="AmmanV3 Sans Regular" w:hint="cs"/>
          <w:b/>
          <w:bCs/>
          <w:sz w:val="24"/>
          <w:rtl/>
          <w:lang w:bidi="ar-JO"/>
        </w:rPr>
        <w:t>طريه ذات تكرار يزيدعلى "100" سنه.</w:t>
      </w:r>
      <w:r w:rsidR="00081D5B">
        <w:rPr>
          <w:rFonts w:ascii="AmmanV3 Sans Regular" w:hAnsi="AmmanV3 Sans Regular" w:cs="AmmanV3 Sans Regular" w:hint="cs"/>
          <w:b/>
          <w:bCs/>
          <w:sz w:val="24"/>
          <w:rtl/>
          <w:lang w:bidi="ar-JO"/>
        </w:rPr>
        <w:t xml:space="preserve"> حيث أن هذه العاصفه المطريه تميزت بتوزعها على كافة منطقة السقوط وبمعدل شدة هطول  أكثر من "10" ملم </w:t>
      </w:r>
      <w:r w:rsidR="0099050C">
        <w:rPr>
          <w:rFonts w:ascii="AmmanV3 Sans Regular" w:hAnsi="AmmanV3 Sans Regular" w:cs="AmmanV3 Sans Regular" w:hint="cs"/>
          <w:b/>
          <w:bCs/>
          <w:sz w:val="24"/>
          <w:rtl/>
          <w:lang w:bidi="ar-JO"/>
        </w:rPr>
        <w:t xml:space="preserve">لمدة ثلاث ايام مما ادي الى معدل  تدفق يفوق استيعاب العباره وحسب التالي : </w:t>
      </w:r>
    </w:p>
    <w:p w:rsidR="008C3250" w:rsidRPr="008C3250" w:rsidRDefault="008C3250" w:rsidP="008C3250">
      <w:pPr>
        <w:pStyle w:val="ListParagraph"/>
        <w:rPr>
          <w:rFonts w:ascii="AmmanV3 Sans Regular" w:hAnsi="AmmanV3 Sans Regular" w:cs="AmmanV3 Sans Regular"/>
          <w:b/>
          <w:bCs/>
          <w:sz w:val="24"/>
          <w:rtl/>
          <w:lang w:bidi="ar-JO"/>
        </w:rPr>
      </w:pPr>
    </w:p>
    <w:p w:rsidR="008C3250" w:rsidRPr="006A1BFE" w:rsidRDefault="008C3250" w:rsidP="008C3250">
      <w:pPr>
        <w:pStyle w:val="ListParagraph"/>
        <w:spacing w:after="200"/>
        <w:ind w:left="2520"/>
        <w:jc w:val="both"/>
        <w:rPr>
          <w:rFonts w:ascii="AmmanV3 Sans Regular" w:hAnsi="AmmanV3 Sans Regular" w:cs="AmmanV3 Sans Regular"/>
          <w:b/>
          <w:bCs/>
          <w:sz w:val="24"/>
          <w:lang w:bidi="ar-JO"/>
        </w:rPr>
      </w:pPr>
    </w:p>
    <w:p w:rsidR="006A1BFE" w:rsidRPr="00B134F9" w:rsidRDefault="00F3607E" w:rsidP="00CD14DA">
      <w:pPr>
        <w:pStyle w:val="ListParagraph"/>
        <w:spacing w:after="200"/>
        <w:ind w:left="392"/>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C95621">
        <w:rPr>
          <w:rFonts w:ascii="AmmanV3 Sans Regular" w:hAnsi="AmmanV3 Sans Regular" w:cs="AmmanV3 Sans Regular" w:hint="cs"/>
          <w:b/>
          <w:bCs/>
          <w:sz w:val="24"/>
          <w:rtl/>
          <w:lang w:bidi="ar-JO"/>
        </w:rPr>
        <w:t xml:space="preserve">أن </w:t>
      </w:r>
      <w:r w:rsidR="00C129A6">
        <w:rPr>
          <w:rFonts w:ascii="AmmanV3 Sans Regular" w:hAnsi="AmmanV3 Sans Regular" w:cs="AmmanV3 Sans Regular" w:hint="cs"/>
          <w:b/>
          <w:bCs/>
          <w:sz w:val="24"/>
          <w:rtl/>
          <w:lang w:bidi="ar-JO"/>
        </w:rPr>
        <w:t>العب</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اره بمس</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اح</w:t>
      </w:r>
      <w:r w:rsidR="00C95621">
        <w:rPr>
          <w:rFonts w:ascii="AmmanV3 Sans Regular" w:hAnsi="AmmanV3 Sans Regular" w:cs="AmmanV3 Sans Regular" w:hint="cs"/>
          <w:b/>
          <w:bCs/>
          <w:sz w:val="24"/>
          <w:rtl/>
          <w:lang w:bidi="ar-JO"/>
        </w:rPr>
        <w:t>ـ</w:t>
      </w:r>
      <w:r w:rsidR="00C129A6">
        <w:rPr>
          <w:rFonts w:ascii="AmmanV3 Sans Regular" w:hAnsi="AmmanV3 Sans Regular" w:cs="AmmanV3 Sans Regular" w:hint="cs"/>
          <w:b/>
          <w:bCs/>
          <w:sz w:val="24"/>
          <w:rtl/>
          <w:lang w:bidi="ar-JO"/>
        </w:rPr>
        <w:t>ة مقط</w:t>
      </w:r>
      <w:r w:rsidR="00C95621">
        <w:rPr>
          <w:rFonts w:ascii="AmmanV3 Sans Regular" w:hAnsi="AmmanV3 Sans Regular" w:cs="AmmanV3 Sans Regular" w:hint="cs"/>
          <w:b/>
          <w:bCs/>
          <w:sz w:val="24"/>
          <w:rtl/>
          <w:lang w:bidi="ar-JO"/>
        </w:rPr>
        <w:t xml:space="preserve">ـع </w:t>
      </w:r>
      <w:r w:rsidR="00C129A6">
        <w:rPr>
          <w:rFonts w:ascii="AmmanV3 Sans Regular" w:hAnsi="AmmanV3 Sans Regular" w:cs="AmmanV3 Sans Regular" w:hint="cs"/>
          <w:b/>
          <w:bCs/>
          <w:sz w:val="24"/>
          <w:rtl/>
          <w:lang w:bidi="ar-JO"/>
        </w:rPr>
        <w:t xml:space="preserve">" </w:t>
      </w:r>
      <w:r w:rsidR="00C129A6" w:rsidRPr="009B4F71">
        <w:rPr>
          <w:rFonts w:ascii="AmmanV3 Sans Regular" w:hAnsi="AmmanV3 Sans Regular" w:cs="AmmanV3 Sans Regular" w:hint="cs"/>
          <w:b/>
          <w:bCs/>
          <w:sz w:val="24"/>
          <w:rtl/>
          <w:lang w:bidi="ar-JO"/>
        </w:rPr>
        <w:t>48 /م2</w:t>
      </w:r>
      <w:r w:rsidR="00C129A6">
        <w:rPr>
          <w:rFonts w:ascii="AmmanV3 Sans Regular" w:hAnsi="AmmanV3 Sans Regular" w:cs="AmmanV3 Sans Regular" w:hint="cs"/>
          <w:b/>
          <w:bCs/>
          <w:sz w:val="24"/>
          <w:rtl/>
          <w:lang w:bidi="ar-JO"/>
        </w:rPr>
        <w:t xml:space="preserve">" </w:t>
      </w:r>
      <w:r w:rsidR="00A8451E">
        <w:rPr>
          <w:rFonts w:ascii="AmmanV3 Sans Regular" w:hAnsi="AmmanV3 Sans Regular" w:cs="AmmanV3 Sans Regular" w:hint="cs"/>
          <w:b/>
          <w:bCs/>
          <w:sz w:val="24"/>
          <w:rtl/>
          <w:lang w:bidi="ar-JO"/>
        </w:rPr>
        <w:t>و</w:t>
      </w:r>
      <w:r w:rsidR="00CD14DA">
        <w:rPr>
          <w:rFonts w:ascii="AmmanV3 Sans Regular" w:hAnsi="AmmanV3 Sans Regular" w:cs="AmmanV3 Sans Regular" w:hint="cs"/>
          <w:b/>
          <w:bCs/>
          <w:sz w:val="24"/>
          <w:rtl/>
          <w:lang w:bidi="ar-JO"/>
        </w:rPr>
        <w:t>ب</w:t>
      </w:r>
      <w:r w:rsidR="00A8451E">
        <w:rPr>
          <w:rFonts w:ascii="AmmanV3 Sans Regular" w:hAnsi="AmmanV3 Sans Regular" w:cs="AmmanV3 Sans Regular" w:hint="cs"/>
          <w:b/>
          <w:bCs/>
          <w:sz w:val="24"/>
          <w:rtl/>
          <w:lang w:bidi="ar-JO"/>
        </w:rPr>
        <w:t>مع</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دل المي</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ول الطولي</w:t>
      </w:r>
      <w:r w:rsidR="00C95621">
        <w:rPr>
          <w:rFonts w:ascii="AmmanV3 Sans Regular" w:hAnsi="AmmanV3 Sans Regular" w:cs="AmmanV3 Sans Regular" w:hint="cs"/>
          <w:b/>
          <w:bCs/>
          <w:sz w:val="24"/>
          <w:rtl/>
          <w:lang w:bidi="ar-JO"/>
        </w:rPr>
        <w:t>ـ</w:t>
      </w:r>
      <w:r w:rsidR="00A8451E">
        <w:rPr>
          <w:rFonts w:ascii="AmmanV3 Sans Regular" w:hAnsi="AmmanV3 Sans Regular" w:cs="AmmanV3 Sans Regular" w:hint="cs"/>
          <w:b/>
          <w:bCs/>
          <w:sz w:val="24"/>
          <w:rtl/>
          <w:lang w:bidi="ar-JO"/>
        </w:rPr>
        <w:t xml:space="preserve">ه </w:t>
      </w:r>
      <w:r w:rsidR="00CD14DA">
        <w:rPr>
          <w:rFonts w:ascii="AmmanV3 Sans Regular" w:hAnsi="AmmanV3 Sans Regular" w:cs="AmmanV3 Sans Regular" w:hint="cs"/>
          <w:b/>
          <w:bCs/>
          <w:sz w:val="24"/>
          <w:rtl/>
          <w:lang w:bidi="ar-JO"/>
        </w:rPr>
        <w:t>السطحية</w:t>
      </w:r>
      <w:r w:rsidR="00A8451E">
        <w:rPr>
          <w:rFonts w:ascii="AmmanV3 Sans Regular" w:hAnsi="AmmanV3 Sans Regular" w:cs="AmmanV3 Sans Regular" w:hint="cs"/>
          <w:b/>
          <w:bCs/>
          <w:sz w:val="24"/>
          <w:rtl/>
          <w:lang w:bidi="ar-JO"/>
        </w:rPr>
        <w:t xml:space="preserve"> </w:t>
      </w:r>
      <w:r w:rsidR="00CD14DA">
        <w:rPr>
          <w:rFonts w:ascii="AmmanV3 Sans Regular" w:hAnsi="AmmanV3 Sans Regular" w:cs="AmmanV3 Sans Regular" w:hint="cs"/>
          <w:b/>
          <w:bCs/>
          <w:sz w:val="24"/>
          <w:rtl/>
          <w:lang w:bidi="ar-JO"/>
        </w:rPr>
        <w:t xml:space="preserve">تقدر      ب </w:t>
      </w:r>
      <w:r w:rsidR="00A8451E">
        <w:rPr>
          <w:rFonts w:ascii="AmmanV3 Sans Regular" w:hAnsi="AmmanV3 Sans Regular" w:cs="AmmanV3 Sans Regular" w:hint="cs"/>
          <w:b/>
          <w:bCs/>
          <w:sz w:val="24"/>
          <w:rtl/>
          <w:lang w:bidi="ar-JO"/>
        </w:rPr>
        <w:t xml:space="preserve">" </w:t>
      </w:r>
      <w:r w:rsidR="00CD14DA">
        <w:rPr>
          <w:rFonts w:ascii="AmmanV3 Sans Regular" w:hAnsi="AmmanV3 Sans Regular" w:cs="AmmanV3 Sans Regular" w:hint="cs"/>
          <w:b/>
          <w:bCs/>
          <w:sz w:val="24"/>
          <w:rtl/>
          <w:lang w:bidi="ar-JO"/>
        </w:rPr>
        <w:t>1%</w:t>
      </w:r>
      <w:r w:rsidR="00A8451E">
        <w:rPr>
          <w:rFonts w:ascii="AmmanV3 Sans Regular" w:hAnsi="AmmanV3 Sans Regular" w:cs="AmmanV3 Sans Regular" w:hint="cs"/>
          <w:b/>
          <w:bCs/>
          <w:sz w:val="24"/>
          <w:rtl/>
          <w:lang w:bidi="ar-JO"/>
        </w:rPr>
        <w:t>" تصل قدرتها على تصريف المياه لغاية (</w:t>
      </w:r>
      <w:r w:rsidR="00A8451E" w:rsidRPr="009B4F71">
        <w:rPr>
          <w:rFonts w:ascii="AmmanV3 Sans Regular" w:hAnsi="AmmanV3 Sans Regular" w:cs="AmmanV3 Sans Regular" w:hint="cs"/>
          <w:b/>
          <w:bCs/>
          <w:sz w:val="24"/>
          <w:rtl/>
          <w:lang w:bidi="ar-JO"/>
        </w:rPr>
        <w:t>529 م</w:t>
      </w:r>
      <w:r w:rsidR="009B4F71" w:rsidRPr="009B4F71">
        <w:rPr>
          <w:rFonts w:ascii="AmmanV3 Sans Regular" w:hAnsi="AmmanV3 Sans Regular" w:cs="AmmanV3 Sans Regular" w:hint="cs"/>
          <w:b/>
          <w:bCs/>
          <w:sz w:val="24"/>
          <w:rtl/>
          <w:lang w:bidi="ar-JO"/>
        </w:rPr>
        <w:t xml:space="preserve"> 3 /ث</w:t>
      </w:r>
      <w:r w:rsidR="009B4F71">
        <w:rPr>
          <w:rFonts w:ascii="AmmanV3 Sans Regular" w:hAnsi="AmmanV3 Sans Regular" w:cs="AmmanV3 Sans Regular" w:hint="cs"/>
          <w:b/>
          <w:bCs/>
          <w:sz w:val="24"/>
          <w:rtl/>
          <w:lang w:bidi="ar-JO"/>
        </w:rPr>
        <w:t>"</w:t>
      </w:r>
      <w:r w:rsidR="009B4F71" w:rsidRPr="004D4437">
        <w:rPr>
          <w:rFonts w:ascii="AmmanV3 Sans Bold" w:hAnsi="AmmanV3 Sans Bold" w:cs="AmmanV3 Sans Bold" w:hint="cs"/>
          <w:b/>
          <w:bCs/>
          <w:sz w:val="24"/>
          <w:u w:val="single"/>
          <w:rtl/>
          <w:lang w:bidi="ar-JO"/>
        </w:rPr>
        <w:t xml:space="preserve">وهذا يعني </w:t>
      </w:r>
      <w:r w:rsidR="0004488A">
        <w:rPr>
          <w:rFonts w:ascii="AmmanV3 Sans Bold" w:hAnsi="AmmanV3 Sans Bold" w:cs="AmmanV3 Sans Bold" w:hint="cs"/>
          <w:b/>
          <w:bCs/>
          <w:sz w:val="24"/>
          <w:u w:val="single"/>
          <w:rtl/>
          <w:lang w:bidi="ar-JO"/>
        </w:rPr>
        <w:t xml:space="preserve">أن </w:t>
      </w:r>
      <w:r w:rsidR="004D4437" w:rsidRPr="004D4437">
        <w:rPr>
          <w:rFonts w:ascii="AmmanV3 Sans Bold" w:hAnsi="AmmanV3 Sans Bold" w:cs="AmmanV3 Sans Bold" w:hint="cs"/>
          <w:b/>
          <w:bCs/>
          <w:sz w:val="24"/>
          <w:u w:val="single"/>
          <w:rtl/>
          <w:lang w:bidi="ar-JO"/>
        </w:rPr>
        <w:t xml:space="preserve">معدل التدفق خلال </w:t>
      </w:r>
      <w:r w:rsidR="009B4F71" w:rsidRPr="004D4437">
        <w:rPr>
          <w:rFonts w:ascii="AmmanV3 Sans Bold" w:hAnsi="AmmanV3 Sans Bold" w:cs="AmmanV3 Sans Bold" w:hint="cs"/>
          <w:b/>
          <w:bCs/>
          <w:sz w:val="24"/>
          <w:u w:val="single"/>
          <w:rtl/>
          <w:lang w:bidi="ar-JO"/>
        </w:rPr>
        <w:t xml:space="preserve"> فترة الذروه - من الساعه الح</w:t>
      </w:r>
      <w:r w:rsidR="00CD14DA">
        <w:rPr>
          <w:rFonts w:ascii="AmmanV3 Sans Bold" w:hAnsi="AmmanV3 Sans Bold" w:cs="AmmanV3 Sans Bold" w:hint="cs"/>
          <w:b/>
          <w:bCs/>
          <w:sz w:val="24"/>
          <w:u w:val="single"/>
          <w:rtl/>
          <w:lang w:bidi="ar-JO"/>
        </w:rPr>
        <w:t>ا</w:t>
      </w:r>
      <w:r w:rsidR="009B4F71" w:rsidRPr="004D4437">
        <w:rPr>
          <w:rFonts w:ascii="AmmanV3 Sans Bold" w:hAnsi="AmmanV3 Sans Bold" w:cs="AmmanV3 Sans Bold" w:hint="cs"/>
          <w:b/>
          <w:bCs/>
          <w:sz w:val="24"/>
          <w:u w:val="single"/>
          <w:rtl/>
          <w:lang w:bidi="ar-JO"/>
        </w:rPr>
        <w:t>دية عشر</w:t>
      </w:r>
      <w:r w:rsidR="00CD14DA">
        <w:rPr>
          <w:rFonts w:ascii="AmmanV3 Sans Bold" w:hAnsi="AmmanV3 Sans Bold" w:cs="AmmanV3 Sans Bold" w:hint="cs"/>
          <w:b/>
          <w:bCs/>
          <w:sz w:val="24"/>
          <w:u w:val="single"/>
          <w:rtl/>
          <w:lang w:bidi="ar-JO"/>
        </w:rPr>
        <w:t>ة</w:t>
      </w:r>
      <w:r w:rsidR="009B4F71" w:rsidRPr="004D4437">
        <w:rPr>
          <w:rFonts w:ascii="AmmanV3 Sans Bold" w:hAnsi="AmmanV3 Sans Bold" w:cs="AmmanV3 Sans Bold" w:hint="cs"/>
          <w:b/>
          <w:bCs/>
          <w:sz w:val="24"/>
          <w:u w:val="single"/>
          <w:rtl/>
          <w:lang w:bidi="ar-JO"/>
        </w:rPr>
        <w:t xml:space="preserve"> صباحاً ولغاية الساعة الواحدة ظهراً </w:t>
      </w:r>
      <w:r w:rsidR="009B4F71" w:rsidRPr="004D4437">
        <w:rPr>
          <w:rFonts w:ascii="AmmanV3 Sans Bold" w:hAnsi="AmmanV3 Sans Bold" w:cs="AmmanV3 Sans Bold"/>
          <w:b/>
          <w:bCs/>
          <w:sz w:val="24"/>
          <w:u w:val="single"/>
          <w:rtl/>
          <w:lang w:bidi="ar-JO"/>
        </w:rPr>
        <w:t>–</w:t>
      </w:r>
      <w:r w:rsidR="009B4F71" w:rsidRPr="004D4437">
        <w:rPr>
          <w:rFonts w:ascii="AmmanV3 Sans Bold" w:hAnsi="AmmanV3 Sans Bold" w:cs="AmmanV3 Sans Bold" w:hint="cs"/>
          <w:b/>
          <w:bCs/>
          <w:sz w:val="24"/>
          <w:u w:val="single"/>
          <w:rtl/>
          <w:lang w:bidi="ar-JO"/>
        </w:rPr>
        <w:t xml:space="preserve"> الناتج عن العاصفه المطرية </w:t>
      </w:r>
      <w:r w:rsidR="004D4437" w:rsidRPr="004D4437">
        <w:rPr>
          <w:rFonts w:ascii="AmmanV3 Sans Bold" w:hAnsi="AmmanV3 Sans Bold" w:cs="AmmanV3 Sans Bold" w:hint="cs"/>
          <w:b/>
          <w:bCs/>
          <w:sz w:val="24"/>
          <w:u w:val="single"/>
          <w:rtl/>
          <w:lang w:bidi="ar-JO"/>
        </w:rPr>
        <w:t>ل</w:t>
      </w:r>
      <w:r w:rsidR="0004488A">
        <w:rPr>
          <w:rFonts w:ascii="AmmanV3 Sans Bold" w:hAnsi="AmmanV3 Sans Bold" w:cs="AmmanV3 Sans Bold" w:hint="cs"/>
          <w:b/>
          <w:bCs/>
          <w:sz w:val="24"/>
          <w:u w:val="single"/>
          <w:rtl/>
          <w:lang w:bidi="ar-JO"/>
        </w:rPr>
        <w:t xml:space="preserve">يوم الخميس 28/2/2019 </w:t>
      </w:r>
      <w:r w:rsidR="009B4F71" w:rsidRPr="004D4437">
        <w:rPr>
          <w:rFonts w:ascii="AmmanV3 Sans Bold" w:hAnsi="AmmanV3 Sans Bold" w:cs="AmmanV3 Sans Bold" w:hint="cs"/>
          <w:b/>
          <w:bCs/>
          <w:sz w:val="24"/>
          <w:u w:val="single"/>
          <w:rtl/>
          <w:lang w:bidi="ar-JO"/>
        </w:rPr>
        <w:t>مقدر بحوالى "</w:t>
      </w:r>
      <w:r w:rsidR="00CD14DA">
        <w:rPr>
          <w:rFonts w:ascii="AmmanV3 Sans Bold" w:hAnsi="AmmanV3 Sans Bold" w:cs="AmmanV3 Sans Bold" w:hint="cs"/>
          <w:b/>
          <w:bCs/>
          <w:sz w:val="24"/>
          <w:u w:val="single"/>
          <w:rtl/>
          <w:lang w:bidi="ar-JO"/>
        </w:rPr>
        <w:t xml:space="preserve"> </w:t>
      </w:r>
      <w:r w:rsidR="009B4F71" w:rsidRPr="004D4437">
        <w:rPr>
          <w:rFonts w:ascii="AmmanV3 Sans Bold" w:hAnsi="AmmanV3 Sans Bold" w:cs="AmmanV3 Sans Bold" w:hint="cs"/>
          <w:b/>
          <w:bCs/>
          <w:sz w:val="24"/>
          <w:u w:val="single"/>
          <w:rtl/>
          <w:lang w:bidi="ar-JO"/>
        </w:rPr>
        <w:t>658</w:t>
      </w:r>
      <w:r w:rsidR="00CD14DA">
        <w:rPr>
          <w:rFonts w:ascii="AmmanV3 Sans Bold" w:hAnsi="AmmanV3 Sans Bold" w:cs="AmmanV3 Sans Bold" w:hint="cs"/>
          <w:b/>
          <w:bCs/>
          <w:sz w:val="24"/>
          <w:u w:val="single"/>
          <w:rtl/>
          <w:lang w:bidi="ar-JO"/>
        </w:rPr>
        <w:t xml:space="preserve"> </w:t>
      </w:r>
      <w:r w:rsidR="009B4F71" w:rsidRPr="004D4437">
        <w:rPr>
          <w:rFonts w:ascii="AmmanV3 Sans Bold" w:hAnsi="AmmanV3 Sans Bold" w:cs="AmmanV3 Sans Bold" w:hint="cs"/>
          <w:b/>
          <w:bCs/>
          <w:sz w:val="24"/>
          <w:u w:val="single"/>
          <w:rtl/>
          <w:lang w:bidi="ar-JO"/>
        </w:rPr>
        <w:t>م3/ ث"</w:t>
      </w:r>
      <w:r w:rsidR="004D4437" w:rsidRPr="004D4437">
        <w:rPr>
          <w:rFonts w:ascii="AmmanV3 Sans Bold" w:hAnsi="AmmanV3 Sans Bold" w:cs="AmmanV3 Sans Bold" w:hint="cs"/>
          <w:b/>
          <w:bCs/>
          <w:sz w:val="24"/>
          <w:u w:val="single"/>
          <w:rtl/>
          <w:lang w:bidi="ar-JO"/>
        </w:rPr>
        <w:t xml:space="preserve"> </w:t>
      </w:r>
      <w:r w:rsidR="00C5613D">
        <w:rPr>
          <w:rFonts w:ascii="AmmanV3 Sans Bold" w:hAnsi="AmmanV3 Sans Bold" w:cs="AmmanV3 Sans Bold" w:hint="cs"/>
          <w:b/>
          <w:bCs/>
          <w:sz w:val="24"/>
          <w:u w:val="single"/>
          <w:rtl/>
          <w:lang w:bidi="ar-JO"/>
        </w:rPr>
        <w:t xml:space="preserve">بما </w:t>
      </w:r>
      <w:r w:rsidR="004D4437" w:rsidRPr="004D4437">
        <w:rPr>
          <w:rFonts w:ascii="AmmanV3 Sans Bold" w:hAnsi="AmmanV3 Sans Bold" w:cs="AmmanV3 Sans Bold" w:hint="cs"/>
          <w:b/>
          <w:bCs/>
          <w:sz w:val="24"/>
          <w:u w:val="single"/>
          <w:rtl/>
          <w:lang w:bidi="ar-JO"/>
        </w:rPr>
        <w:t xml:space="preserve">يفوق القدرة الاستيعابيه لهذه العباره . </w:t>
      </w:r>
    </w:p>
    <w:p w:rsidR="00B134F9" w:rsidRPr="00B134F9" w:rsidRDefault="00B134F9" w:rsidP="00B134F9">
      <w:pPr>
        <w:spacing w:after="200"/>
        <w:ind w:left="392"/>
        <w:jc w:val="both"/>
        <w:rPr>
          <w:rFonts w:ascii="AmmanV3 Sans Regular" w:hAnsi="AmmanV3 Sans Regular" w:cs="AmmanV3 Sans Regular"/>
          <w:b/>
          <w:bCs/>
          <w:sz w:val="24"/>
          <w:lang w:bidi="ar-JO"/>
        </w:rPr>
      </w:pPr>
    </w:p>
    <w:p w:rsidR="00B134F9" w:rsidRPr="00B134F9" w:rsidRDefault="00B134F9" w:rsidP="00B134F9">
      <w:pPr>
        <w:autoSpaceDE w:val="0"/>
        <w:autoSpaceDN w:val="0"/>
        <w:adjustRightInd w:val="0"/>
        <w:spacing w:line="276" w:lineRule="auto"/>
        <w:jc w:val="both"/>
        <w:rPr>
          <w:rFonts w:ascii="AmmanV3 Sans Regular" w:hAnsi="AmmanV3 Sans Regular" w:cs="AmmanV3 Sans Regular"/>
          <w:b/>
          <w:bCs/>
          <w:sz w:val="24"/>
          <w:rtl/>
          <w:lang w:bidi="ar-JO"/>
        </w:rPr>
      </w:pPr>
      <w:r>
        <w:rPr>
          <w:rFonts w:asciiTheme="majorBidi" w:eastAsiaTheme="minorHAnsi" w:hAnsiTheme="majorBidi" w:cstheme="majorBidi" w:hint="cs"/>
          <w:b/>
          <w:bCs/>
          <w:sz w:val="28"/>
          <w:szCs w:val="28"/>
          <w:rtl/>
          <w:lang w:bidi="ar-JO"/>
        </w:rPr>
        <w:t xml:space="preserve"> </w:t>
      </w:r>
      <w:r w:rsidRPr="00B134F9">
        <w:rPr>
          <w:rFonts w:ascii="AmmanV3 Sans Regular" w:hAnsi="AmmanV3 Sans Regular" w:cs="AmmanV3 Sans Regular" w:hint="cs"/>
          <w:b/>
          <w:bCs/>
          <w:sz w:val="24"/>
          <w:rtl/>
          <w:lang w:bidi="ar-JO"/>
        </w:rPr>
        <w:t xml:space="preserve">      ت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إجراء</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تحليل</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جريان</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جميع</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أحوا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فرعي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منطق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دراس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باستخدا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نموذج</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b/>
          <w:bCs/>
          <w:sz w:val="24"/>
          <w:lang w:bidi="ar-JO"/>
        </w:rPr>
        <w:t>HEC-1</w:t>
      </w:r>
      <w:r w:rsidRPr="00B134F9">
        <w:rPr>
          <w:rFonts w:ascii="AmmanV3 Sans Regular" w:hAnsi="AmmanV3 Sans Regular" w:cs="AmmanV3 Sans Regular"/>
          <w:b/>
          <w:bCs/>
          <w:sz w:val="24"/>
          <w:rtl/>
          <w:lang w:bidi="ar-JO"/>
        </w:rPr>
        <w:t>.</w:t>
      </w:r>
      <w:r w:rsidRPr="00B134F9">
        <w:rPr>
          <w:rFonts w:ascii="AmmanV3 Sans Regular" w:hAnsi="AmmanV3 Sans Regular" w:cs="AmmanV3 Sans Regular" w:hint="cs"/>
          <w:b/>
          <w:bCs/>
          <w:sz w:val="24"/>
          <w:rtl/>
          <w:lang w:bidi="ar-JO"/>
        </w:rPr>
        <w:t xml:space="preserve"> تم</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عر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تدفق</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ذروة(م3/ث) للعاصفة المطرية 28/2/2019 للأحواض</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فرعي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لمنطقة</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 xml:space="preserve">الدراسة و لمنطقة الفيضان في شارع قريش ولمخرج عبارة سقف السيل بالقرب من حديقة الفتح </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في</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الجدول</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 xml:space="preserve">(5) و الجدول (6) يبين قيم التدفق في موقع الفيضان في شارع قريش </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w:t>
      </w:r>
      <w:r w:rsidRPr="00B134F9">
        <w:rPr>
          <w:rFonts w:ascii="AmmanV3 Sans Regular" w:hAnsi="AmmanV3 Sans Regular" w:cs="AmmanV3 Sans Regular"/>
          <w:b/>
          <w:bCs/>
          <w:sz w:val="24"/>
          <w:rtl/>
          <w:lang w:bidi="ar-JO"/>
        </w:rPr>
        <w:t xml:space="preserve"> </w:t>
      </w:r>
      <w:r w:rsidRPr="00B134F9">
        <w:rPr>
          <w:rFonts w:ascii="AmmanV3 Sans Regular" w:hAnsi="AmmanV3 Sans Regular" w:cs="AmmanV3 Sans Regular" w:hint="cs"/>
          <w:b/>
          <w:bCs/>
          <w:sz w:val="24"/>
          <w:rtl/>
          <w:lang w:bidi="ar-JO"/>
        </w:rPr>
        <w:t>منحنى الجريان السطحي موضح في الاشكال (6-11)</w:t>
      </w:r>
      <w:r w:rsidRPr="00B134F9">
        <w:rPr>
          <w:rFonts w:ascii="AmmanV3 Sans Regular" w:hAnsi="AmmanV3 Sans Regular" w:cs="AmmanV3 Sans Regular"/>
          <w:b/>
          <w:bCs/>
          <w:sz w:val="24"/>
          <w:rtl/>
          <w:lang w:bidi="ar-JO"/>
        </w:rPr>
        <w:t>.</w:t>
      </w:r>
    </w:p>
    <w:p w:rsidR="00B134F9" w:rsidRPr="00B134F9" w:rsidRDefault="00B134F9" w:rsidP="00B134F9">
      <w:pPr>
        <w:pStyle w:val="ListParagraph"/>
        <w:spacing w:after="200"/>
        <w:ind w:left="392"/>
        <w:jc w:val="both"/>
        <w:rPr>
          <w:rFonts w:ascii="AmmanV3 Sans Regular" w:hAnsi="AmmanV3 Sans Regular" w:cs="AmmanV3 Sans Regular"/>
          <w:b/>
          <w:bCs/>
          <w:sz w:val="24"/>
          <w:lang w:bidi="ar-JO"/>
        </w:rPr>
      </w:pPr>
    </w:p>
    <w:p w:rsidR="00E25B47" w:rsidRPr="00AB6706" w:rsidRDefault="00E25B47" w:rsidP="00E25B47">
      <w:pPr>
        <w:pStyle w:val="ListParagraph"/>
        <w:spacing w:after="200"/>
        <w:ind w:left="392"/>
        <w:jc w:val="both"/>
        <w:rPr>
          <w:rFonts w:ascii="AmmanV3 Sans Regular" w:hAnsi="AmmanV3 Sans Regular" w:cs="AmmanV3 Sans Regular"/>
          <w:b/>
          <w:bCs/>
          <w:sz w:val="24"/>
          <w:lang w:bidi="ar-JO"/>
        </w:rPr>
      </w:pPr>
    </w:p>
    <w:p w:rsidR="00AB6706" w:rsidRDefault="00AB6706" w:rsidP="00AB6706">
      <w:pPr>
        <w:pStyle w:val="ListParagraph"/>
        <w:spacing w:after="200"/>
        <w:ind w:left="392"/>
        <w:jc w:val="both"/>
        <w:rPr>
          <w:rFonts w:ascii="AmmanV3 Sans Regular" w:hAnsi="AmmanV3 Sans Regular" w:cs="AmmanV3 Sans Regular"/>
          <w:b/>
          <w:bCs/>
          <w:sz w:val="24"/>
          <w:lang w:bidi="ar-JO"/>
        </w:rPr>
      </w:pPr>
    </w:p>
    <w:p w:rsidR="000F667C" w:rsidRPr="004D4437" w:rsidRDefault="000F667C" w:rsidP="000F667C">
      <w:pPr>
        <w:pStyle w:val="ListParagraph"/>
        <w:spacing w:after="200"/>
        <w:ind w:left="392"/>
        <w:jc w:val="both"/>
        <w:rPr>
          <w:rFonts w:ascii="AmmanV3 Sans Regular" w:hAnsi="AmmanV3 Sans Regular" w:cs="AmmanV3 Sans Regular"/>
          <w:b/>
          <w:bCs/>
          <w:sz w:val="24"/>
          <w:lang w:bidi="ar-JO"/>
        </w:rPr>
      </w:pPr>
    </w:p>
    <w:p w:rsidR="009B195F" w:rsidRDefault="009B195F" w:rsidP="00ED1F16">
      <w:pPr>
        <w:autoSpaceDE w:val="0"/>
        <w:autoSpaceDN w:val="0"/>
        <w:adjustRightInd w:val="0"/>
        <w:spacing w:line="480" w:lineRule="auto"/>
        <w:jc w:val="center"/>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AmmanV3 Sans Regular" w:hAnsi="AmmanV3 Sans Regular" w:cs="AmmanV3 Sans Regular"/>
          <w:b/>
          <w:bCs/>
          <w:sz w:val="24"/>
          <w:rtl/>
          <w:lang w:bidi="ar-JO"/>
        </w:rPr>
      </w:pPr>
    </w:p>
    <w:p w:rsidR="00C27BAA" w:rsidRDefault="00C27BAA" w:rsidP="00ED1F16">
      <w:pPr>
        <w:autoSpaceDE w:val="0"/>
        <w:autoSpaceDN w:val="0"/>
        <w:adjustRightInd w:val="0"/>
        <w:spacing w:line="480" w:lineRule="auto"/>
        <w:rPr>
          <w:rFonts w:ascii="AmmanV3 Sans Regular" w:hAnsi="AmmanV3 Sans Regular" w:cs="AmmanV3 Sans Regular"/>
          <w:b/>
          <w:bCs/>
          <w:sz w:val="24"/>
          <w:rtl/>
          <w:lang w:bidi="ar-JO"/>
        </w:rPr>
      </w:pPr>
    </w:p>
    <w:p w:rsidR="00C27BAA" w:rsidRPr="00ED1F16" w:rsidRDefault="00C27BAA" w:rsidP="00ED1F16">
      <w:pPr>
        <w:autoSpaceDE w:val="0"/>
        <w:autoSpaceDN w:val="0"/>
        <w:adjustRightInd w:val="0"/>
        <w:spacing w:line="480" w:lineRule="auto"/>
        <w:rPr>
          <w:rFonts w:ascii="AmmanV3 Sans Regular" w:hAnsi="AmmanV3 Sans Regular" w:cs="AmmanV3 Sans Regular"/>
          <w:b/>
          <w:bCs/>
          <w:sz w:val="24"/>
          <w:rtl/>
          <w:lang w:bidi="ar-JO"/>
        </w:rPr>
      </w:pPr>
    </w:p>
    <w:p w:rsidR="00ED1F16" w:rsidRPr="00ED1F16" w:rsidRDefault="00ED1F16" w:rsidP="00ED1F16">
      <w:pPr>
        <w:autoSpaceDE w:val="0"/>
        <w:autoSpaceDN w:val="0"/>
        <w:adjustRightInd w:val="0"/>
        <w:spacing w:line="480" w:lineRule="auto"/>
        <w:jc w:val="center"/>
        <w:rPr>
          <w:rFonts w:ascii="AmmanV3 Sans Regular" w:hAnsi="AmmanV3 Sans Regular" w:cs="AmmanV3 Sans Regular"/>
          <w:b/>
          <w:bCs/>
          <w:sz w:val="24"/>
          <w:rtl/>
          <w:lang w:bidi="ar-JO"/>
        </w:rPr>
      </w:pPr>
      <w:r w:rsidRPr="00ED1F16">
        <w:rPr>
          <w:rFonts w:ascii="AmmanV3 Sans Regular" w:hAnsi="AmmanV3 Sans Regular" w:cs="AmmanV3 Sans Regular" w:hint="cs"/>
          <w:b/>
          <w:bCs/>
          <w:sz w:val="24"/>
          <w:rtl/>
          <w:lang w:bidi="ar-JO"/>
        </w:rPr>
        <w:t>الجدول</w:t>
      </w:r>
      <w:r w:rsidRPr="00ED1F16">
        <w:rPr>
          <w:rFonts w:ascii="AmmanV3 Sans Regular" w:hAnsi="AmmanV3 Sans Regular" w:cs="AmmanV3 Sans Regular"/>
          <w:b/>
          <w:bCs/>
          <w:sz w:val="24"/>
          <w:rtl/>
          <w:lang w:bidi="ar-JO"/>
        </w:rPr>
        <w:t xml:space="preserve"> </w:t>
      </w:r>
      <w:r w:rsidRPr="00ED1F16">
        <w:rPr>
          <w:rFonts w:ascii="AmmanV3 Sans Regular" w:hAnsi="AmmanV3 Sans Regular" w:cs="AmmanV3 Sans Regular" w:hint="cs"/>
          <w:b/>
          <w:bCs/>
          <w:sz w:val="24"/>
          <w:rtl/>
          <w:lang w:bidi="ar-JO"/>
        </w:rPr>
        <w:t xml:space="preserve">(5): التدفق الاقصى المتوقع  (م3/ث) </w:t>
      </w:r>
    </w:p>
    <w:tbl>
      <w:tblPr>
        <w:tblW w:w="91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72"/>
        <w:gridCol w:w="1572"/>
        <w:gridCol w:w="1572"/>
        <w:gridCol w:w="1623"/>
        <w:gridCol w:w="1623"/>
      </w:tblGrid>
      <w:tr w:rsidR="00ED1F16" w:rsidRPr="00ED1F16" w:rsidTr="00F839A5">
        <w:trPr>
          <w:trHeight w:val="1959"/>
          <w:jc w:val="center"/>
        </w:trPr>
        <w:tc>
          <w:tcPr>
            <w:tcW w:w="1178"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تدفق الاقصى (م</w:t>
            </w:r>
            <w:r w:rsidRPr="00ED1F16">
              <w:rPr>
                <w:rFonts w:asciiTheme="majorBidi" w:hAnsiTheme="majorBidi" w:cstheme="majorBidi" w:hint="cs"/>
                <w:sz w:val="22"/>
                <w:szCs w:val="22"/>
                <w:vertAlign w:val="superscript"/>
                <w:rtl/>
                <w:lang w:bidi="ar-JO"/>
              </w:rPr>
              <w:t>3</w:t>
            </w:r>
            <w:r w:rsidRPr="00ED1F16">
              <w:rPr>
                <w:rFonts w:asciiTheme="majorBidi" w:hAnsiTheme="majorBidi" w:cstheme="majorBidi" w:hint="cs"/>
                <w:sz w:val="22"/>
                <w:szCs w:val="22"/>
                <w:rtl/>
                <w:lang w:bidi="ar-JO"/>
              </w:rPr>
              <w:t>/ث)</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وقت التدفق الاقصى(دقيقة)</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وقت التدفق الاقصى (ساعة)</w:t>
            </w:r>
          </w:p>
        </w:tc>
        <w:tc>
          <w:tcPr>
            <w:tcW w:w="1572"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مساحة</w:t>
            </w:r>
          </w:p>
        </w:tc>
        <w:tc>
          <w:tcPr>
            <w:tcW w:w="1623" w:type="dxa"/>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 xml:space="preserve">رقم المنحنى </w:t>
            </w:r>
          </w:p>
          <w:p w:rsidR="00ED1F16" w:rsidRPr="00ED1F16" w:rsidRDefault="00ED1F16" w:rsidP="00ED1F16">
            <w:pPr>
              <w:spacing w:before="240"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Curve number</w:t>
            </w:r>
          </w:p>
        </w:tc>
        <w:tc>
          <w:tcPr>
            <w:tcW w:w="1623" w:type="dxa"/>
            <w:vAlign w:val="center"/>
          </w:tcPr>
          <w:p w:rsidR="00ED1F16" w:rsidRPr="00ED1F16" w:rsidRDefault="00ED1F16" w:rsidP="00ED1F16">
            <w:pPr>
              <w:spacing w:before="240" w:after="360" w:line="480" w:lineRule="auto"/>
              <w:jc w:val="center"/>
              <w:rPr>
                <w:rFonts w:asciiTheme="majorBidi" w:hAnsiTheme="majorBidi" w:cstheme="majorBidi"/>
                <w:sz w:val="22"/>
                <w:szCs w:val="22"/>
                <w:rtl/>
                <w:lang w:bidi="ar-JO"/>
              </w:rPr>
            </w:pPr>
            <w:r w:rsidRPr="00ED1F16">
              <w:rPr>
                <w:rFonts w:asciiTheme="majorBidi" w:hAnsiTheme="majorBidi" w:cstheme="majorBidi" w:hint="cs"/>
                <w:sz w:val="22"/>
                <w:szCs w:val="22"/>
                <w:rtl/>
                <w:lang w:bidi="ar-JO"/>
              </w:rPr>
              <w:t>الحوض الفرعي</w:t>
            </w:r>
          </w:p>
        </w:tc>
      </w:tr>
      <w:tr w:rsidR="00ED1F16" w:rsidRPr="00ED1F16" w:rsidTr="00F839A5">
        <w:trPr>
          <w:trHeight w:hRule="exact" w:val="666"/>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404</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705</w:t>
            </w:r>
          </w:p>
        </w:tc>
        <w:tc>
          <w:tcPr>
            <w:tcW w:w="1572" w:type="dxa"/>
            <w:vAlign w:val="center"/>
          </w:tcPr>
          <w:p w:rsidR="00ED1F16" w:rsidRPr="00ED1F16" w:rsidRDefault="00ED1F16" w:rsidP="00ED1F16">
            <w:pPr>
              <w:spacing w:after="200" w:line="276"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11:45 am</w:t>
            </w:r>
          </w:p>
        </w:tc>
        <w:tc>
          <w:tcPr>
            <w:tcW w:w="1572" w:type="dxa"/>
            <w:vAlign w:val="center"/>
          </w:tcPr>
          <w:p w:rsidR="00ED1F16" w:rsidRPr="00ED1F16" w:rsidRDefault="00ED1F16" w:rsidP="00ED1F16">
            <w:pPr>
              <w:spacing w:after="200" w:line="276"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34</w:t>
            </w:r>
          </w:p>
        </w:tc>
        <w:tc>
          <w:tcPr>
            <w:tcW w:w="1623" w:type="dxa"/>
          </w:tcPr>
          <w:p w:rsidR="00ED1F16" w:rsidRPr="00ED1F16" w:rsidRDefault="00ED1F16" w:rsidP="00ED1F16">
            <w:pPr>
              <w:spacing w:after="200" w:line="480" w:lineRule="auto"/>
              <w:contextualSpacing/>
              <w:jc w:val="center"/>
              <w:rPr>
                <w:rFonts w:asciiTheme="majorBidi" w:hAnsiTheme="majorBidi" w:cstheme="majorBidi"/>
                <w:sz w:val="22"/>
                <w:szCs w:val="22"/>
                <w:lang w:bidi="ar-JO"/>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200" w:line="480" w:lineRule="auto"/>
              <w:contextualSpacing/>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B</w:t>
            </w:r>
          </w:p>
        </w:tc>
      </w:tr>
      <w:tr w:rsidR="00ED1F16" w:rsidRPr="00ED1F16" w:rsidTr="00F839A5">
        <w:trPr>
          <w:trHeight w:hRule="exact" w:val="844"/>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lastRenderedPageBreak/>
              <w:t>312</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75</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1:15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30.53</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2B</w:t>
            </w:r>
          </w:p>
        </w:tc>
      </w:tr>
      <w:tr w:rsidR="00ED1F16" w:rsidRPr="00ED1F16" w:rsidTr="00F839A5">
        <w:trPr>
          <w:trHeight w:hRule="exact" w:val="66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33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6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1:00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28.63</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3B</w:t>
            </w:r>
          </w:p>
        </w:tc>
      </w:tr>
      <w:tr w:rsidR="00ED1F16" w:rsidRPr="00ED1F16" w:rsidTr="00F839A5">
        <w:trPr>
          <w:trHeight w:hRule="exact" w:val="1062"/>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50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9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11:30 a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51.0</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rtl/>
                <w:lang w:bidi="ar-JO"/>
              </w:rPr>
            </w:pPr>
            <w:r w:rsidRPr="00ED1F16">
              <w:rPr>
                <w:rFonts w:asciiTheme="majorBidi" w:hAnsiTheme="majorBidi" w:cstheme="majorBidi"/>
                <w:sz w:val="22"/>
                <w:szCs w:val="22"/>
                <w:lang w:bidi="ar-JO"/>
              </w:rPr>
              <w:t>4B</w:t>
            </w:r>
          </w:p>
        </w:tc>
      </w:tr>
      <w:tr w:rsidR="00ED1F16" w:rsidRPr="00ED1F16" w:rsidTr="00F839A5">
        <w:trPr>
          <w:trHeight w:hRule="exact" w:val="108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658</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75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2:30 p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05</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hint="cs"/>
                <w:sz w:val="22"/>
                <w:szCs w:val="22"/>
                <w:rtl/>
                <w:lang w:bidi="ar-JO"/>
              </w:rPr>
              <w:t>شارع قريش</w:t>
            </w:r>
          </w:p>
        </w:tc>
      </w:tr>
      <w:tr w:rsidR="00ED1F16" w:rsidRPr="00ED1F16" w:rsidTr="00F839A5">
        <w:trPr>
          <w:trHeight w:hRule="exact" w:val="1089"/>
          <w:jc w:val="center"/>
        </w:trPr>
        <w:tc>
          <w:tcPr>
            <w:tcW w:w="1178"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924</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750</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2:30 pm</w:t>
            </w:r>
          </w:p>
        </w:tc>
        <w:tc>
          <w:tcPr>
            <w:tcW w:w="1572"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sz w:val="22"/>
                <w:szCs w:val="22"/>
                <w:lang w:bidi="ar-JO"/>
              </w:rPr>
              <w:t>155</w:t>
            </w:r>
          </w:p>
        </w:tc>
        <w:tc>
          <w:tcPr>
            <w:tcW w:w="1623" w:type="dxa"/>
          </w:tcPr>
          <w:p w:rsidR="00ED1F16" w:rsidRPr="00ED1F16" w:rsidRDefault="00ED1F16" w:rsidP="00ED1F16">
            <w:pPr>
              <w:spacing w:after="200" w:line="276" w:lineRule="auto"/>
              <w:jc w:val="center"/>
              <w:rPr>
                <w:rFonts w:asciiTheme="minorHAnsi" w:eastAsiaTheme="minorHAnsi" w:hAnsiTheme="minorHAnsi" w:cstheme="minorBidi"/>
                <w:sz w:val="22"/>
                <w:szCs w:val="22"/>
              </w:rPr>
            </w:pPr>
            <w:r w:rsidRPr="00ED1F16">
              <w:rPr>
                <w:rFonts w:asciiTheme="majorBidi" w:hAnsiTheme="majorBidi" w:cstheme="majorBidi"/>
                <w:sz w:val="22"/>
                <w:szCs w:val="22"/>
                <w:lang w:bidi="ar-JO"/>
              </w:rPr>
              <w:t>85</w:t>
            </w:r>
          </w:p>
        </w:tc>
        <w:tc>
          <w:tcPr>
            <w:tcW w:w="1623" w:type="dxa"/>
            <w:vAlign w:val="center"/>
          </w:tcPr>
          <w:p w:rsidR="00ED1F16" w:rsidRPr="00ED1F16" w:rsidRDefault="00ED1F16" w:rsidP="00ED1F16">
            <w:pPr>
              <w:spacing w:after="360" w:line="480" w:lineRule="auto"/>
              <w:jc w:val="center"/>
              <w:rPr>
                <w:rFonts w:asciiTheme="majorBidi" w:hAnsiTheme="majorBidi" w:cstheme="majorBidi"/>
                <w:sz w:val="22"/>
                <w:szCs w:val="22"/>
                <w:lang w:bidi="ar-JO"/>
              </w:rPr>
            </w:pPr>
            <w:r w:rsidRPr="00ED1F16">
              <w:rPr>
                <w:rFonts w:asciiTheme="majorBidi" w:hAnsiTheme="majorBidi" w:cstheme="majorBidi" w:hint="cs"/>
                <w:sz w:val="22"/>
                <w:szCs w:val="22"/>
                <w:rtl/>
                <w:lang w:bidi="ar-JO"/>
              </w:rPr>
              <w:t>مخرج العبارة</w:t>
            </w:r>
          </w:p>
        </w:tc>
      </w:tr>
    </w:tbl>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6C517D" w:rsidRDefault="006C517D"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6C517D" w:rsidRDefault="006C517D"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Default="00ED1F16"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F839A5" w:rsidRDefault="00F839A5"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DB0E6C" w:rsidRDefault="00DB0E6C"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DB0E6C" w:rsidRPr="00ED1F16" w:rsidRDefault="00DB0E6C" w:rsidP="00ED1F16">
      <w:pPr>
        <w:autoSpaceDE w:val="0"/>
        <w:autoSpaceDN w:val="0"/>
        <w:adjustRightInd w:val="0"/>
        <w:spacing w:line="480" w:lineRule="auto"/>
        <w:rPr>
          <w:rFonts w:asciiTheme="majorBidi" w:eastAsiaTheme="minorHAnsi" w:hAnsiTheme="majorBidi" w:cstheme="majorBidi"/>
          <w:b/>
          <w:bCs/>
          <w:sz w:val="28"/>
          <w:szCs w:val="28"/>
          <w:rtl/>
          <w:lang w:bidi="ar-JO"/>
        </w:rPr>
      </w:pPr>
    </w:p>
    <w:p w:rsidR="00ED1F16" w:rsidRPr="00ED1F16" w:rsidRDefault="00ED1F16" w:rsidP="004927D6">
      <w:pPr>
        <w:autoSpaceDE w:val="0"/>
        <w:autoSpaceDN w:val="0"/>
        <w:adjustRightInd w:val="0"/>
        <w:spacing w:line="480" w:lineRule="auto"/>
        <w:jc w:val="center"/>
        <w:rPr>
          <w:rFonts w:ascii="AmmanV3 Sans Regular" w:hAnsi="AmmanV3 Sans Regular" w:cs="AmmanV3 Sans Regular"/>
          <w:b/>
          <w:bCs/>
          <w:sz w:val="24"/>
          <w:rtl/>
          <w:lang w:bidi="ar-JO"/>
        </w:rPr>
      </w:pPr>
      <w:r w:rsidRPr="00ED1F16">
        <w:rPr>
          <w:rFonts w:ascii="AmmanV3 Sans Regular" w:hAnsi="AmmanV3 Sans Regular" w:cs="AmmanV3 Sans Regular" w:hint="cs"/>
          <w:b/>
          <w:bCs/>
          <w:sz w:val="24"/>
          <w:rtl/>
          <w:lang w:bidi="ar-JO"/>
        </w:rPr>
        <w:t>الجدول (6) :قيم التدفق (م 3/ث) في موقع الفيضان في شارع قريش</w:t>
      </w:r>
    </w:p>
    <w:tbl>
      <w:tblPr>
        <w:tblStyle w:val="TableGrid"/>
        <w:tblW w:w="0" w:type="auto"/>
        <w:jc w:val="center"/>
        <w:tblInd w:w="-1063" w:type="dxa"/>
        <w:tblLook w:val="04A0" w:firstRow="1" w:lastRow="0" w:firstColumn="1" w:lastColumn="0" w:noHBand="0" w:noVBand="1"/>
      </w:tblPr>
      <w:tblGrid>
        <w:gridCol w:w="3005"/>
        <w:gridCol w:w="3552"/>
      </w:tblGrid>
      <w:tr w:rsidR="00ED1F16" w:rsidRPr="00ED1F16" w:rsidTr="00F839A5">
        <w:trPr>
          <w:trHeight w:hRule="exact" w:val="643"/>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imes New Roman" w:hint="cs"/>
                <w:sz w:val="24"/>
                <w:rtl/>
                <w:lang w:bidi="ar-JO"/>
              </w:rPr>
              <w:t>التدفق (م</w:t>
            </w:r>
            <w:r w:rsidRPr="00ED1F16">
              <w:rPr>
                <w:rFonts w:asciiTheme="majorBidi" w:eastAsiaTheme="minorHAnsi" w:hAnsiTheme="majorBidi" w:cs="Times New Roman" w:hint="cs"/>
                <w:sz w:val="24"/>
                <w:vertAlign w:val="superscript"/>
                <w:rtl/>
                <w:lang w:bidi="ar-JO"/>
              </w:rPr>
              <w:t xml:space="preserve"> 3</w:t>
            </w:r>
            <w:r w:rsidRPr="00ED1F16">
              <w:rPr>
                <w:rFonts w:asciiTheme="majorBidi" w:eastAsiaTheme="minorHAnsi" w:hAnsiTheme="majorBidi" w:cs="Times New Roman" w:hint="cs"/>
                <w:sz w:val="24"/>
                <w:rtl/>
                <w:lang w:bidi="ar-JO"/>
              </w:rPr>
              <w:t>/ث)</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hint="cs"/>
                <w:sz w:val="24"/>
                <w:rtl/>
                <w:lang w:bidi="ar-JO"/>
              </w:rPr>
              <w:t>الوقت (دقيقة)</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88.73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0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15.35</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1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53.15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3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01.49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8.32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6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lastRenderedPageBreak/>
              <w:t>518.491</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7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73.39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9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16.77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0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5.11</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2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57.63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3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57.79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5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44.789</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6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620.918</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8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88.80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79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49.3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1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505.946</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2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58.3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4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407.75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5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56.772</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70</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309.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88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69.173</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00</w:t>
            </w:r>
          </w:p>
        </w:tc>
      </w:tr>
      <w:tr w:rsidR="00ED1F16" w:rsidRPr="00ED1F16" w:rsidTr="00F839A5">
        <w:trPr>
          <w:trHeight w:hRule="exact" w:val="433"/>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35.32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15</w:t>
            </w:r>
          </w:p>
        </w:tc>
      </w:tr>
      <w:tr w:rsidR="00ED1F16" w:rsidRPr="00ED1F16" w:rsidTr="00F839A5">
        <w:trPr>
          <w:trHeight w:hRule="exact" w:val="278"/>
          <w:jc w:val="center"/>
        </w:trPr>
        <w:tc>
          <w:tcPr>
            <w:tcW w:w="3005"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207.114</w:t>
            </w:r>
          </w:p>
        </w:tc>
        <w:tc>
          <w:tcPr>
            <w:tcW w:w="3552" w:type="dxa"/>
            <w:vAlign w:val="center"/>
          </w:tcPr>
          <w:p w:rsidR="00ED1F16" w:rsidRPr="00ED1F16" w:rsidRDefault="00ED1F16" w:rsidP="00ED1F16">
            <w:pPr>
              <w:autoSpaceDE w:val="0"/>
              <w:autoSpaceDN w:val="0"/>
              <w:adjustRightInd w:val="0"/>
              <w:spacing w:line="480" w:lineRule="auto"/>
              <w:jc w:val="center"/>
              <w:rPr>
                <w:rFonts w:asciiTheme="majorBidi" w:eastAsiaTheme="minorHAnsi" w:hAnsiTheme="majorBidi" w:cstheme="majorBidi"/>
                <w:sz w:val="24"/>
                <w:lang w:bidi="ar-JO"/>
              </w:rPr>
            </w:pPr>
            <w:r w:rsidRPr="00ED1F16">
              <w:rPr>
                <w:rFonts w:asciiTheme="majorBidi" w:eastAsiaTheme="minorHAnsi" w:hAnsiTheme="majorBidi" w:cstheme="majorBidi"/>
                <w:sz w:val="24"/>
                <w:lang w:bidi="ar-JO"/>
              </w:rPr>
              <w:t>930</w:t>
            </w:r>
          </w:p>
        </w:tc>
      </w:tr>
    </w:tbl>
    <w:p w:rsidR="00287734" w:rsidRPr="000F667C" w:rsidRDefault="00287734" w:rsidP="000F667C">
      <w:pPr>
        <w:pStyle w:val="ListParagraph"/>
        <w:spacing w:after="200"/>
        <w:ind w:left="1440"/>
        <w:jc w:val="both"/>
        <w:rPr>
          <w:rFonts w:ascii="AmmanV3 Sans Regular" w:hAnsi="AmmanV3 Sans Regular" w:cs="AmmanV3 Sans Regular"/>
          <w:b/>
          <w:bCs/>
          <w:sz w:val="24"/>
          <w:u w:val="single"/>
          <w:lang w:bidi="ar-JO"/>
        </w:rPr>
      </w:pPr>
    </w:p>
    <w:p w:rsidR="00C95148" w:rsidRPr="00C95148" w:rsidRDefault="00C95148" w:rsidP="00C95148">
      <w:pPr>
        <w:pStyle w:val="ListParagraph"/>
        <w:spacing w:after="200"/>
        <w:ind w:left="1440"/>
        <w:rPr>
          <w:rFonts w:ascii="AmmanV3 Sans Regular" w:hAnsi="AmmanV3 Sans Regular" w:cs="AmmanV3 Sans Regular"/>
          <w:b/>
          <w:bCs/>
          <w:sz w:val="24"/>
          <w:rtl/>
          <w:lang w:bidi="ar-JO"/>
        </w:rPr>
      </w:pPr>
    </w:p>
    <w:p w:rsidR="00ED1F16" w:rsidRDefault="00990653" w:rsidP="00990653">
      <w:pPr>
        <w:pStyle w:val="ListParagraph"/>
        <w:spacing w:after="200"/>
        <w:ind w:left="252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600" تعني الساعه "10" صباحاً </w:t>
      </w: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6A1BFE">
      <w:pPr>
        <w:pStyle w:val="ListParagraph"/>
        <w:spacing w:after="200"/>
        <w:ind w:left="2520"/>
        <w:rPr>
          <w:rFonts w:ascii="AmmanV3 Sans Regular" w:hAnsi="AmmanV3 Sans Regular" w:cs="AmmanV3 Sans Regular"/>
          <w:b/>
          <w:bCs/>
          <w:sz w:val="24"/>
          <w:rtl/>
          <w:lang w:bidi="ar-JO"/>
        </w:rPr>
      </w:pPr>
    </w:p>
    <w:p w:rsidR="00ED1F16" w:rsidRDefault="00ED1F16" w:rsidP="00DB0E6C">
      <w:pPr>
        <w:pStyle w:val="ListParagraph"/>
        <w:spacing w:after="200"/>
        <w:ind w:left="360"/>
        <w:jc w:val="both"/>
        <w:rPr>
          <w:rFonts w:ascii="AmmanV3 Sans Regular" w:hAnsi="AmmanV3 Sans Regular" w:cs="AmmanV3 Sans Regular"/>
          <w:b/>
          <w:bCs/>
          <w:sz w:val="24"/>
          <w:rtl/>
          <w:lang w:bidi="ar-JO"/>
        </w:rPr>
      </w:pPr>
    </w:p>
    <w:p w:rsidR="00ED1F16" w:rsidRDefault="007C19E2" w:rsidP="00E01DAF">
      <w:pPr>
        <w:pStyle w:val="ListParagraph"/>
        <w:spacing w:after="200"/>
        <w:ind w:left="2520" w:hanging="2218"/>
        <w:rPr>
          <w:rFonts w:ascii="AmmanV3 Sans Regular" w:hAnsi="AmmanV3 Sans Regular" w:cs="AmmanV3 Sans Regular"/>
          <w:b/>
          <w:bCs/>
          <w:sz w:val="24"/>
          <w:rtl/>
          <w:lang w:bidi="ar-JO"/>
        </w:rPr>
      </w:pPr>
      <w:r>
        <w:rPr>
          <w:rFonts w:asciiTheme="majorBidi" w:hAnsiTheme="majorBidi" w:cs="Times New Roman" w:hint="cs"/>
          <w:b/>
          <w:bCs/>
          <w:noProof/>
          <w:sz w:val="28"/>
          <w:szCs w:val="28"/>
          <w:rtl/>
        </w:rPr>
        <w:drawing>
          <wp:inline distT="0" distB="0" distL="0" distR="0" wp14:anchorId="3A56C073" wp14:editId="2D21CE5A">
            <wp:extent cx="47244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990" cy="3781897"/>
                    </a:xfrm>
                    <a:prstGeom prst="rect">
                      <a:avLst/>
                    </a:prstGeom>
                    <a:noFill/>
                    <a:ln>
                      <a:solidFill>
                        <a:sysClr val="windowText" lastClr="000000"/>
                      </a:solidFill>
                    </a:ln>
                  </pic:spPr>
                </pic:pic>
              </a:graphicData>
            </a:graphic>
          </wp:inline>
        </w:drawing>
      </w:r>
    </w:p>
    <w:p w:rsidR="007C19E2" w:rsidRPr="00C27BAA" w:rsidRDefault="00C27BAA" w:rsidP="00C27BAA">
      <w:pPr>
        <w:spacing w:after="200"/>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7C19E2" w:rsidRPr="00C27BAA">
        <w:rPr>
          <w:rFonts w:ascii="AmmanV3 Sans Regular" w:hAnsi="AmmanV3 Sans Regular" w:cs="AmmanV3 Sans Regular"/>
          <w:b/>
          <w:bCs/>
          <w:sz w:val="24"/>
          <w:lang w:bidi="ar-JO"/>
        </w:rPr>
        <w:t xml:space="preserve">            </w:t>
      </w:r>
      <w:r w:rsidR="007C19E2" w:rsidRPr="00C27BAA">
        <w:rPr>
          <w:rFonts w:ascii="AmmanV3 Sans Regular" w:hAnsi="AmmanV3 Sans Regular" w:cs="AmmanV3 Sans Regular" w:hint="cs"/>
          <w:b/>
          <w:bCs/>
          <w:sz w:val="24"/>
          <w:rtl/>
          <w:lang w:bidi="ar-JO"/>
        </w:rPr>
        <w:t xml:space="preserve">منحنى الجريان السطحي للحوض الفرعي </w:t>
      </w:r>
      <w:r w:rsidR="007C19E2" w:rsidRPr="00C27BAA">
        <w:rPr>
          <w:rFonts w:ascii="AmmanV3 Sans Regular" w:hAnsi="AmmanV3 Sans Regular" w:cs="AmmanV3 Sans Regular"/>
          <w:b/>
          <w:bCs/>
          <w:sz w:val="24"/>
          <w:lang w:bidi="ar-JO"/>
        </w:rPr>
        <w:t xml:space="preserve">IB </w:t>
      </w: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ED1F16" w:rsidRDefault="007C19E2" w:rsidP="00E01DAF">
      <w:pPr>
        <w:pStyle w:val="ListParagraph"/>
        <w:spacing w:after="200"/>
        <w:ind w:left="2520" w:hanging="221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019EB2C3" wp14:editId="403C9C3C">
            <wp:extent cx="4676775" cy="3209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480" cy="3211095"/>
                    </a:xfrm>
                    <a:prstGeom prst="rect">
                      <a:avLst/>
                    </a:prstGeom>
                    <a:noFill/>
                    <a:ln>
                      <a:solidFill>
                        <a:sysClr val="windowText" lastClr="000000"/>
                      </a:solidFill>
                    </a:ln>
                  </pic:spPr>
                </pic:pic>
              </a:graphicData>
            </a:graphic>
          </wp:inline>
        </w:drawing>
      </w:r>
    </w:p>
    <w:p w:rsidR="007C19E2" w:rsidRPr="00A91BBF" w:rsidRDefault="00A91BBF" w:rsidP="00A91BBF">
      <w:pPr>
        <w:spacing w:after="200"/>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                               </w:t>
      </w:r>
      <w:r w:rsidR="00B63BAB" w:rsidRPr="00A91BBF">
        <w:rPr>
          <w:rFonts w:ascii="AmmanV3 Sans Regular" w:hAnsi="AmmanV3 Sans Regular" w:cs="AmmanV3 Sans Regular"/>
          <w:b/>
          <w:bCs/>
          <w:sz w:val="24"/>
          <w:lang w:bidi="ar-JO"/>
        </w:rPr>
        <w:t xml:space="preserve">      </w:t>
      </w:r>
      <w:r w:rsidR="00C27118" w:rsidRPr="00A91BBF">
        <w:rPr>
          <w:rFonts w:ascii="AmmanV3 Sans Regular" w:hAnsi="AmmanV3 Sans Regular" w:cs="AmmanV3 Sans Regular" w:hint="cs"/>
          <w:b/>
          <w:bCs/>
          <w:sz w:val="24"/>
          <w:rtl/>
          <w:lang w:bidi="ar-JO"/>
        </w:rPr>
        <w:t xml:space="preserve">منحنى الجريان السطحي للحوض الفرعي </w:t>
      </w:r>
      <w:r w:rsidR="00C27118" w:rsidRPr="00A91BBF">
        <w:rPr>
          <w:rFonts w:ascii="AmmanV3 Sans Regular" w:hAnsi="AmmanV3 Sans Regular" w:cs="AmmanV3 Sans Regular"/>
          <w:b/>
          <w:bCs/>
          <w:sz w:val="24"/>
          <w:lang w:bidi="ar-JO"/>
        </w:rPr>
        <w:t>2B</w:t>
      </w: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5444C8">
      <w:pPr>
        <w:pStyle w:val="ListParagraph"/>
        <w:spacing w:after="200"/>
        <w:ind w:left="2520" w:hanging="140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367FF2CB" wp14:editId="65922F83">
            <wp:extent cx="3810000" cy="2913093"/>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410" cy="2917230"/>
                    </a:xfrm>
                    <a:prstGeom prst="rect">
                      <a:avLst/>
                    </a:prstGeom>
                    <a:noFill/>
                    <a:ln>
                      <a:solidFill>
                        <a:sysClr val="windowText" lastClr="000000"/>
                      </a:solidFill>
                    </a:ln>
                  </pic:spPr>
                </pic:pic>
              </a:graphicData>
            </a:graphic>
          </wp:inline>
        </w:drawing>
      </w:r>
    </w:p>
    <w:p w:rsidR="007C19E2" w:rsidRPr="005444C8" w:rsidRDefault="005444C8" w:rsidP="005444C8">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7D0B03" w:rsidRPr="005444C8">
        <w:rPr>
          <w:rFonts w:ascii="AmmanV3 Sans Regular" w:hAnsi="AmmanV3 Sans Regular" w:cs="AmmanV3 Sans Regular"/>
          <w:b/>
          <w:bCs/>
          <w:sz w:val="24"/>
          <w:lang w:bidi="ar-JO"/>
        </w:rPr>
        <w:t xml:space="preserve">          </w:t>
      </w:r>
      <w:r w:rsidR="00B63BAB" w:rsidRPr="005444C8">
        <w:rPr>
          <w:rFonts w:ascii="AmmanV3 Sans Regular" w:hAnsi="AmmanV3 Sans Regular" w:cs="AmmanV3 Sans Regular" w:hint="cs"/>
          <w:b/>
          <w:bCs/>
          <w:sz w:val="24"/>
          <w:rtl/>
          <w:lang w:bidi="ar-JO"/>
        </w:rPr>
        <w:t xml:space="preserve">منحنى الجريان السطحي للحوض الفرعي </w:t>
      </w:r>
      <w:r w:rsidR="00B63BAB" w:rsidRPr="005444C8">
        <w:rPr>
          <w:rFonts w:ascii="AmmanV3 Sans Regular" w:hAnsi="AmmanV3 Sans Regular" w:cs="AmmanV3 Sans Regular"/>
          <w:b/>
          <w:bCs/>
          <w:sz w:val="24"/>
          <w:lang w:bidi="ar-JO"/>
        </w:rPr>
        <w:t>3B</w:t>
      </w:r>
    </w:p>
    <w:p w:rsidR="005444C8" w:rsidRPr="009E4EDA" w:rsidRDefault="005444C8" w:rsidP="009E4EDA">
      <w:pPr>
        <w:spacing w:after="200"/>
        <w:rPr>
          <w:rFonts w:ascii="AmmanV3 Sans Regular" w:hAnsi="AmmanV3 Sans Regular" w:cs="AmmanV3 Sans Regular"/>
          <w:b/>
          <w:bCs/>
          <w:sz w:val="24"/>
          <w:rtl/>
          <w:lang w:bidi="ar-JO"/>
        </w:rPr>
      </w:pPr>
    </w:p>
    <w:p w:rsidR="007C19E2" w:rsidRDefault="007C19E2" w:rsidP="006A1BFE">
      <w:pPr>
        <w:pStyle w:val="ListParagraph"/>
        <w:spacing w:after="200"/>
        <w:ind w:left="2520"/>
        <w:rPr>
          <w:rFonts w:ascii="AmmanV3 Sans Regular" w:hAnsi="AmmanV3 Sans Regular" w:cs="AmmanV3 Sans Regular"/>
          <w:b/>
          <w:bCs/>
          <w:sz w:val="24"/>
          <w:rtl/>
          <w:lang w:bidi="ar-JO"/>
        </w:rPr>
      </w:pPr>
    </w:p>
    <w:p w:rsidR="007C19E2" w:rsidRDefault="007C19E2" w:rsidP="005444C8">
      <w:pPr>
        <w:pStyle w:val="ListParagraph"/>
        <w:spacing w:after="200"/>
        <w:ind w:left="2520" w:hanging="1498"/>
        <w:rPr>
          <w:rFonts w:ascii="AmmanV3 Sans Regular" w:hAnsi="AmmanV3 Sans Regular" w:cs="AmmanV3 Sans Regular"/>
          <w:b/>
          <w:bCs/>
          <w:sz w:val="24"/>
          <w:rtl/>
          <w:lang w:bidi="ar-JO"/>
        </w:rPr>
      </w:pPr>
      <w:r>
        <w:rPr>
          <w:rFonts w:asciiTheme="majorBidi" w:hAnsiTheme="majorBidi" w:cs="Times New Roman" w:hint="cs"/>
          <w:noProof/>
          <w:sz w:val="24"/>
          <w:rtl/>
        </w:rPr>
        <w:lastRenderedPageBreak/>
        <w:drawing>
          <wp:inline distT="0" distB="0" distL="0" distR="0" wp14:anchorId="3AC4E709" wp14:editId="2EE00B61">
            <wp:extent cx="3598333" cy="2707451"/>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5234" cy="2705119"/>
                    </a:xfrm>
                    <a:prstGeom prst="rect">
                      <a:avLst/>
                    </a:prstGeom>
                    <a:noFill/>
                    <a:ln>
                      <a:solidFill>
                        <a:sysClr val="windowText" lastClr="000000"/>
                      </a:solidFill>
                    </a:ln>
                  </pic:spPr>
                </pic:pic>
              </a:graphicData>
            </a:graphic>
          </wp:inline>
        </w:drawing>
      </w:r>
    </w:p>
    <w:p w:rsidR="00C723C1" w:rsidRPr="005444C8" w:rsidRDefault="00FA020C" w:rsidP="005444C8">
      <w:pPr>
        <w:spacing w:after="200"/>
        <w:jc w:val="center"/>
        <w:rPr>
          <w:rFonts w:ascii="AmmanV3 Sans Regular" w:hAnsi="AmmanV3 Sans Regular" w:cs="AmmanV3 Sans Regular"/>
          <w:b/>
          <w:bCs/>
          <w:sz w:val="24"/>
          <w:rtl/>
          <w:lang w:bidi="ar-JO"/>
        </w:rPr>
      </w:pPr>
      <w:r w:rsidRPr="005444C8">
        <w:rPr>
          <w:rFonts w:ascii="AmmanV3 Sans Regular" w:hAnsi="AmmanV3 Sans Regular" w:cs="AmmanV3 Sans Regular" w:hint="cs"/>
          <w:b/>
          <w:bCs/>
          <w:sz w:val="24"/>
          <w:rtl/>
          <w:lang w:bidi="ar-JO"/>
        </w:rPr>
        <w:t xml:space="preserve">منحنى الجريان السطحي للحوض الفرعي </w:t>
      </w:r>
      <w:r w:rsidR="005444C8">
        <w:rPr>
          <w:rFonts w:ascii="AmmanV3 Sans Regular" w:hAnsi="AmmanV3 Sans Regular" w:cs="AmmanV3 Sans Regular"/>
          <w:b/>
          <w:bCs/>
          <w:sz w:val="24"/>
          <w:lang w:bidi="ar-JO"/>
        </w:rPr>
        <w:t>4</w:t>
      </w:r>
      <w:r w:rsidR="00D55B88" w:rsidRPr="005444C8">
        <w:rPr>
          <w:rFonts w:ascii="AmmanV3 Sans Regular" w:hAnsi="AmmanV3 Sans Regular" w:cs="AmmanV3 Sans Regular" w:hint="cs"/>
          <w:b/>
          <w:bCs/>
          <w:sz w:val="24"/>
          <w:rtl/>
          <w:lang w:bidi="ar-JO"/>
        </w:rPr>
        <w:t>منحنى الجريان السطحي لموقع تراكم المياه في شارع قريش</w:t>
      </w:r>
    </w:p>
    <w:p w:rsidR="00C723C1" w:rsidRDefault="00C723C1" w:rsidP="00FA020C">
      <w:pPr>
        <w:pStyle w:val="ListParagraph"/>
        <w:spacing w:after="200"/>
        <w:ind w:left="2520"/>
        <w:rPr>
          <w:rFonts w:ascii="AmmanV3 Sans Regular" w:hAnsi="AmmanV3 Sans Regular" w:cs="AmmanV3 Sans Regular"/>
          <w:b/>
          <w:bCs/>
          <w:sz w:val="24"/>
          <w:rtl/>
          <w:lang w:bidi="ar-JO"/>
        </w:rPr>
      </w:pP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Default="00BB6F07" w:rsidP="00EF2789">
      <w:pPr>
        <w:pStyle w:val="ListParagraph"/>
        <w:spacing w:after="200"/>
        <w:ind w:left="2520" w:hanging="1588"/>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74B0B4D5" wp14:editId="3A1655BA">
            <wp:extent cx="4648200" cy="3290240"/>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845" cy="3290697"/>
                    </a:xfrm>
                    <a:prstGeom prst="rect">
                      <a:avLst/>
                    </a:prstGeom>
                    <a:noFill/>
                    <a:ln>
                      <a:solidFill>
                        <a:sysClr val="windowText" lastClr="000000"/>
                      </a:solidFill>
                    </a:ln>
                  </pic:spPr>
                </pic:pic>
              </a:graphicData>
            </a:graphic>
          </wp:inline>
        </w:drawing>
      </w:r>
    </w:p>
    <w:p w:rsidR="00BB6F07" w:rsidRDefault="00BB6F07" w:rsidP="00FA020C">
      <w:pPr>
        <w:pStyle w:val="ListParagraph"/>
        <w:spacing w:after="200"/>
        <w:ind w:left="2520"/>
        <w:rPr>
          <w:rFonts w:ascii="AmmanV3 Sans Regular" w:hAnsi="AmmanV3 Sans Regular" w:cs="AmmanV3 Sans Regular"/>
          <w:b/>
          <w:bCs/>
          <w:sz w:val="24"/>
          <w:rtl/>
          <w:lang w:bidi="ar-JO"/>
        </w:rPr>
      </w:pPr>
    </w:p>
    <w:p w:rsidR="00BB6F07" w:rsidRPr="00EF2789" w:rsidRDefault="00EF2789" w:rsidP="00EF2789">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BB6F07" w:rsidRPr="00EF2789">
        <w:rPr>
          <w:rFonts w:ascii="AmmanV3 Sans Regular" w:hAnsi="AmmanV3 Sans Regular" w:cs="AmmanV3 Sans Regular" w:hint="cs"/>
          <w:b/>
          <w:bCs/>
          <w:sz w:val="24"/>
          <w:rtl/>
          <w:lang w:bidi="ar-JO"/>
        </w:rPr>
        <w:t xml:space="preserve"> منحنى الجريان السطحي لمخرج عبارة سقف السيل </w:t>
      </w:r>
    </w:p>
    <w:p w:rsidR="0054561C" w:rsidRDefault="0054561C" w:rsidP="00BB6F07">
      <w:pPr>
        <w:pStyle w:val="ListParagraph"/>
        <w:spacing w:after="200"/>
        <w:ind w:left="2520"/>
        <w:rPr>
          <w:rFonts w:ascii="AmmanV3 Sans Regular" w:hAnsi="AmmanV3 Sans Regular" w:cs="AmmanV3 Sans Regular"/>
          <w:b/>
          <w:bCs/>
          <w:sz w:val="24"/>
          <w:rtl/>
          <w:lang w:bidi="ar-JO"/>
        </w:rPr>
      </w:pPr>
    </w:p>
    <w:p w:rsidR="00BB6F07" w:rsidRDefault="001E213B" w:rsidP="00EF2789">
      <w:pPr>
        <w:pStyle w:val="ListParagraph"/>
        <w:spacing w:after="200"/>
        <w:ind w:left="2102" w:hanging="1170"/>
        <w:rPr>
          <w:rFonts w:ascii="AmmanV3 Sans Regular" w:hAnsi="AmmanV3 Sans Regular" w:cs="AmmanV3 Sans Regular"/>
          <w:b/>
          <w:bCs/>
          <w:sz w:val="24"/>
          <w:rtl/>
          <w:lang w:bidi="ar-JO"/>
        </w:rPr>
      </w:pPr>
      <w:r>
        <w:rPr>
          <w:rFonts w:asciiTheme="majorBidi" w:hAnsiTheme="majorBidi" w:cs="Times New Roman" w:hint="cs"/>
          <w:noProof/>
          <w:sz w:val="24"/>
          <w:rtl/>
        </w:rPr>
        <w:lastRenderedPageBreak/>
        <w:drawing>
          <wp:inline distT="0" distB="0" distL="0" distR="0" wp14:anchorId="223ADD03" wp14:editId="473D8645">
            <wp:extent cx="4656666" cy="2954867"/>
            <wp:effectExtent l="19050" t="19050" r="107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187" cy="2956467"/>
                    </a:xfrm>
                    <a:prstGeom prst="rect">
                      <a:avLst/>
                    </a:prstGeom>
                    <a:noFill/>
                    <a:ln>
                      <a:solidFill>
                        <a:sysClr val="windowText" lastClr="000000"/>
                      </a:solidFill>
                    </a:ln>
                  </pic:spPr>
                </pic:pic>
              </a:graphicData>
            </a:graphic>
          </wp:inline>
        </w:drawing>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Pr="00EF2789" w:rsidRDefault="00BB473C" w:rsidP="00CD14DA">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1E213B" w:rsidRPr="00EF2789">
        <w:rPr>
          <w:rFonts w:ascii="AmmanV3 Sans Regular" w:hAnsi="AmmanV3 Sans Regular" w:cs="AmmanV3 Sans Regular" w:hint="cs"/>
          <w:b/>
          <w:bCs/>
          <w:sz w:val="24"/>
          <w:rtl/>
          <w:lang w:bidi="ar-JO"/>
        </w:rPr>
        <w:t>منحنى الجريان السطحي لمنطقة تراكم مياة الامطار (شارع قريش ) لفترة 25 سنه .</w:t>
      </w: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5D7C8A" w:rsidRDefault="005D7C8A" w:rsidP="001E213B">
      <w:pPr>
        <w:pStyle w:val="ListParagraph"/>
        <w:spacing w:after="200"/>
        <w:ind w:left="2520"/>
        <w:jc w:val="center"/>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5D7C8A" w:rsidP="003A2167">
      <w:pPr>
        <w:pStyle w:val="ListParagraph"/>
        <w:spacing w:after="200"/>
        <w:ind w:left="1472" w:hanging="900"/>
        <w:rPr>
          <w:rFonts w:ascii="AmmanV3 Sans Regular" w:hAnsi="AmmanV3 Sans Regular" w:cs="AmmanV3 Sans Regular"/>
          <w:b/>
          <w:bCs/>
          <w:sz w:val="24"/>
          <w:rtl/>
          <w:lang w:bidi="ar-JO"/>
        </w:rPr>
      </w:pPr>
      <w:r>
        <w:rPr>
          <w:rFonts w:asciiTheme="majorBidi" w:hAnsiTheme="majorBidi" w:cs="Times New Roman" w:hint="cs"/>
          <w:noProof/>
          <w:sz w:val="24"/>
          <w:rtl/>
        </w:rPr>
        <w:drawing>
          <wp:inline distT="0" distB="0" distL="0" distR="0" wp14:anchorId="6BB09920" wp14:editId="70EF60E6">
            <wp:extent cx="4766733" cy="2946400"/>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694" cy="2943903"/>
                    </a:xfrm>
                    <a:prstGeom prst="rect">
                      <a:avLst/>
                    </a:prstGeom>
                    <a:noFill/>
                    <a:ln>
                      <a:solidFill>
                        <a:sysClr val="windowText" lastClr="000000"/>
                      </a:solidFill>
                    </a:ln>
                  </pic:spPr>
                </pic:pic>
              </a:graphicData>
            </a:graphic>
          </wp:inline>
        </w:drawing>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5D7C8A" w:rsidRPr="003A2167" w:rsidRDefault="003A2167" w:rsidP="003A2167">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5D7C8A" w:rsidRPr="003A2167">
        <w:rPr>
          <w:rFonts w:ascii="AmmanV3 Sans Regular" w:hAnsi="AmmanV3 Sans Regular" w:cs="AmmanV3 Sans Regular" w:hint="cs"/>
          <w:b/>
          <w:bCs/>
          <w:sz w:val="24"/>
          <w:rtl/>
          <w:lang w:bidi="ar-JO"/>
        </w:rPr>
        <w:t>منحنى الجريان الس</w:t>
      </w:r>
      <w:r>
        <w:rPr>
          <w:rFonts w:ascii="AmmanV3 Sans Regular" w:hAnsi="AmmanV3 Sans Regular" w:cs="AmmanV3 Sans Regular" w:hint="cs"/>
          <w:b/>
          <w:bCs/>
          <w:sz w:val="24"/>
          <w:rtl/>
          <w:lang w:bidi="ar-JO"/>
        </w:rPr>
        <w:t>طحي لمنطقة تراكم مياة الامطار (</w:t>
      </w:r>
      <w:r w:rsidR="005D7C8A" w:rsidRPr="003A2167">
        <w:rPr>
          <w:rFonts w:ascii="AmmanV3 Sans Regular" w:hAnsi="AmmanV3 Sans Regular" w:cs="AmmanV3 Sans Regular" w:hint="cs"/>
          <w:b/>
          <w:bCs/>
          <w:sz w:val="24"/>
          <w:rtl/>
          <w:lang w:bidi="ar-JO"/>
        </w:rPr>
        <w:t>شارع قريش ) لفترة 50سنه .</w:t>
      </w: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1E213B" w:rsidRDefault="001E213B" w:rsidP="006A1BFE">
      <w:pPr>
        <w:pStyle w:val="ListParagraph"/>
        <w:spacing w:after="200"/>
        <w:ind w:left="2520"/>
        <w:rPr>
          <w:rFonts w:ascii="AmmanV3 Sans Regular" w:hAnsi="AmmanV3 Sans Regular" w:cs="AmmanV3 Sans Regular"/>
          <w:b/>
          <w:bCs/>
          <w:sz w:val="24"/>
          <w:rtl/>
          <w:lang w:bidi="ar-JO"/>
        </w:rPr>
      </w:pP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F20C6F" w:rsidRDefault="00F20C6F" w:rsidP="003A2167">
      <w:pPr>
        <w:pStyle w:val="ListParagraph"/>
        <w:spacing w:after="200"/>
        <w:ind w:left="2520" w:right="-1797" w:hanging="2038"/>
        <w:rPr>
          <w:rFonts w:ascii="AmmanV3 Sans Regular" w:hAnsi="AmmanV3 Sans Regular" w:cs="AmmanV3 Sans Regular"/>
          <w:b/>
          <w:bCs/>
          <w:sz w:val="24"/>
          <w:rtl/>
          <w:lang w:bidi="ar-JO"/>
        </w:rPr>
      </w:pPr>
      <w:r w:rsidRPr="00F20C6F">
        <w:rPr>
          <w:rFonts w:asciiTheme="majorBidi" w:hAnsiTheme="majorBidi" w:cs="Times New Roman" w:hint="cs"/>
          <w:noProof/>
          <w:szCs w:val="20"/>
          <w:rtl/>
        </w:rPr>
        <w:drawing>
          <wp:inline distT="0" distB="0" distL="0" distR="0" wp14:anchorId="2B2CE677" wp14:editId="74921CEC">
            <wp:extent cx="4961466" cy="3115733"/>
            <wp:effectExtent l="19050" t="19050" r="1079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4912" cy="3117897"/>
                    </a:xfrm>
                    <a:prstGeom prst="rect">
                      <a:avLst/>
                    </a:prstGeom>
                    <a:noFill/>
                    <a:ln>
                      <a:solidFill>
                        <a:sysClr val="windowText" lastClr="000000"/>
                      </a:solidFill>
                    </a:ln>
                  </pic:spPr>
                </pic:pic>
              </a:graphicData>
            </a:graphic>
          </wp:inline>
        </w:drawing>
      </w:r>
    </w:p>
    <w:p w:rsidR="00F20C6F" w:rsidRDefault="00F20C6F" w:rsidP="006A1BFE">
      <w:pPr>
        <w:pStyle w:val="ListParagraph"/>
        <w:spacing w:after="200"/>
        <w:ind w:left="2520"/>
        <w:rPr>
          <w:rFonts w:ascii="AmmanV3 Sans Regular" w:hAnsi="AmmanV3 Sans Regular" w:cs="AmmanV3 Sans Regular"/>
          <w:b/>
          <w:bCs/>
          <w:sz w:val="24"/>
          <w:rtl/>
          <w:lang w:bidi="ar-JO"/>
        </w:rPr>
      </w:pPr>
    </w:p>
    <w:p w:rsidR="003C1E22" w:rsidRPr="003A2167" w:rsidRDefault="003A2167" w:rsidP="003A2167">
      <w:pPr>
        <w:spacing w:after="200"/>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3C1E22" w:rsidRPr="003A2167">
        <w:rPr>
          <w:rFonts w:ascii="AmmanV3 Sans Regular" w:hAnsi="AmmanV3 Sans Regular" w:cs="AmmanV3 Sans Regular" w:hint="cs"/>
          <w:b/>
          <w:bCs/>
          <w:sz w:val="24"/>
          <w:rtl/>
          <w:lang w:bidi="ar-JO"/>
        </w:rPr>
        <w:t xml:space="preserve">منحنى الجريان السطحي </w:t>
      </w:r>
      <w:r w:rsidR="004927D6" w:rsidRPr="003A2167">
        <w:rPr>
          <w:rFonts w:ascii="AmmanV3 Sans Regular" w:hAnsi="AmmanV3 Sans Regular" w:cs="AmmanV3 Sans Regular" w:hint="cs"/>
          <w:b/>
          <w:bCs/>
          <w:sz w:val="24"/>
          <w:rtl/>
          <w:lang w:bidi="ar-JO"/>
        </w:rPr>
        <w:t>لمنطقة تراكم مياة الامطار (</w:t>
      </w:r>
      <w:r w:rsidR="003C1E22" w:rsidRPr="003A2167">
        <w:rPr>
          <w:rFonts w:ascii="AmmanV3 Sans Regular" w:hAnsi="AmmanV3 Sans Regular" w:cs="AmmanV3 Sans Regular" w:hint="cs"/>
          <w:b/>
          <w:bCs/>
          <w:sz w:val="24"/>
          <w:rtl/>
          <w:lang w:bidi="ar-JO"/>
        </w:rPr>
        <w:t>شارع قريش ) لفترة 100سنه .</w:t>
      </w:r>
    </w:p>
    <w:p w:rsidR="00DB0E6C" w:rsidRDefault="00DB0E6C" w:rsidP="00DB0E6C">
      <w:pPr>
        <w:pStyle w:val="ListParagraph"/>
        <w:numPr>
          <w:ilvl w:val="0"/>
          <w:numId w:val="18"/>
        </w:numPr>
        <w:spacing w:after="200"/>
        <w:jc w:val="both"/>
        <w:rPr>
          <w:rFonts w:ascii="AmmanV3 Sans Regular" w:hAnsi="AmmanV3 Sans Regular" w:cs="AmmanV3 Sans Regular"/>
          <w:b/>
          <w:bCs/>
          <w:sz w:val="24"/>
          <w:u w:val="single"/>
          <w:lang w:bidi="ar-JO"/>
        </w:rPr>
      </w:pPr>
      <w:r w:rsidRPr="000F667C">
        <w:rPr>
          <w:rFonts w:ascii="AmmanV3 Sans Bold" w:hAnsi="AmmanV3 Sans Bold" w:cs="AmmanV3 Sans Bold" w:hint="cs"/>
          <w:b/>
          <w:bCs/>
          <w:sz w:val="24"/>
          <w:u w:val="single"/>
          <w:rtl/>
          <w:lang w:bidi="ar-JO"/>
        </w:rPr>
        <w:t>ملاحظه</w:t>
      </w:r>
      <w:r w:rsidRPr="000F667C">
        <w:rPr>
          <w:rFonts w:ascii="AmmanV3 Sans Regular" w:hAnsi="AmmanV3 Sans Regular" w:cs="AmmanV3 Sans Regular" w:hint="cs"/>
          <w:b/>
          <w:bCs/>
          <w:sz w:val="24"/>
          <w:u w:val="single"/>
          <w:rtl/>
          <w:lang w:bidi="ar-JO"/>
        </w:rPr>
        <w:t xml:space="preserve"> :   </w:t>
      </w:r>
    </w:p>
    <w:p w:rsidR="00DB0E6C" w:rsidRPr="0007301F" w:rsidRDefault="00DB0E6C" w:rsidP="00DB0E6C">
      <w:pPr>
        <w:spacing w:after="200"/>
        <w:ind w:left="392"/>
        <w:jc w:val="both"/>
        <w:rPr>
          <w:rFonts w:ascii="AmmanV3 Sans Regular" w:hAnsi="AmmanV3 Sans Regular" w:cs="AmmanV3 Sans Regular"/>
          <w:b/>
          <w:bCs/>
          <w:sz w:val="26"/>
          <w:szCs w:val="26"/>
          <w:rtl/>
          <w:lang w:bidi="ar-JO"/>
        </w:rPr>
      </w:pPr>
      <w:r w:rsidRPr="0007301F">
        <w:rPr>
          <w:rFonts w:ascii="AmmanV3 Sans Regular" w:hAnsi="AmmanV3 Sans Regular" w:cs="AmmanV3 Sans Regular" w:hint="cs"/>
          <w:b/>
          <w:bCs/>
          <w:sz w:val="26"/>
          <w:szCs w:val="26"/>
          <w:rtl/>
          <w:lang w:bidi="ar-JO"/>
        </w:rPr>
        <w:t>بل</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غ ع</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دد مصارف مي</w:t>
      </w:r>
      <w:r>
        <w:rPr>
          <w:rFonts w:ascii="AmmanV3 Sans Regular" w:hAnsi="AmmanV3 Sans Regular" w:cs="AmmanV3 Sans Regular" w:hint="cs"/>
          <w:b/>
          <w:bCs/>
          <w:sz w:val="26"/>
          <w:szCs w:val="26"/>
          <w:rtl/>
          <w:lang w:bidi="ar-JO"/>
        </w:rPr>
        <w:t>ا</w:t>
      </w:r>
      <w:r w:rsidRPr="0007301F">
        <w:rPr>
          <w:rFonts w:ascii="AmmanV3 Sans Regular" w:hAnsi="AmmanV3 Sans Regular" w:cs="AmmanV3 Sans Regular" w:hint="cs"/>
          <w:b/>
          <w:bCs/>
          <w:sz w:val="26"/>
          <w:szCs w:val="26"/>
          <w:rtl/>
          <w:lang w:bidi="ar-JO"/>
        </w:rPr>
        <w:t>ة الامط</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ر "75" مص</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رف فـي منطق</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ة ت</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راكم مي</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ة الامط</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ار  ( شارع قريش ) وب</w:t>
      </w:r>
      <w:r>
        <w:rPr>
          <w:rFonts w:ascii="AmmanV3 Sans Regular" w:hAnsi="AmmanV3 Sans Regular" w:cs="AmmanV3 Sans Regular" w:hint="cs"/>
          <w:b/>
          <w:bCs/>
          <w:sz w:val="26"/>
          <w:szCs w:val="26"/>
          <w:rtl/>
          <w:lang w:bidi="ar-JO"/>
        </w:rPr>
        <w:t>ـ</w:t>
      </w:r>
      <w:r w:rsidRPr="0007301F">
        <w:rPr>
          <w:rFonts w:ascii="AmmanV3 Sans Regular" w:hAnsi="AmmanV3 Sans Regular" w:cs="AmmanV3 Sans Regular" w:hint="cs"/>
          <w:b/>
          <w:bCs/>
          <w:sz w:val="26"/>
          <w:szCs w:val="26"/>
          <w:rtl/>
          <w:lang w:bidi="ar-JO"/>
        </w:rPr>
        <w:t>أبعاد وأشكال وأحجام ومواقع مختلفه فـي الشارع بمعدل مصارف يزيد عن "1" مصرف لكل "15م" طولي .</w:t>
      </w:r>
    </w:p>
    <w:p w:rsidR="005E6C9B" w:rsidRDefault="005E6C9B" w:rsidP="00D914C5">
      <w:pPr>
        <w:spacing w:after="200"/>
        <w:rPr>
          <w:rFonts w:ascii="AmmanV3 Sans Regular" w:hAnsi="AmmanV3 Sans Regular" w:cs="AmmanV3 Sans Regular"/>
          <w:b/>
          <w:bCs/>
          <w:sz w:val="24"/>
          <w:rtl/>
          <w:lang w:bidi="ar-JO"/>
        </w:rPr>
      </w:pPr>
    </w:p>
    <w:p w:rsidR="00DB0E6C" w:rsidRPr="00D914C5" w:rsidRDefault="00DB0E6C" w:rsidP="00D914C5">
      <w:pPr>
        <w:spacing w:after="200"/>
        <w:rPr>
          <w:rFonts w:ascii="AmmanV3 Sans Regular" w:hAnsi="AmmanV3 Sans Regular" w:cs="AmmanV3 Sans Regular"/>
          <w:b/>
          <w:bCs/>
          <w:sz w:val="24"/>
          <w:lang w:bidi="ar-JO"/>
        </w:rPr>
      </w:pPr>
    </w:p>
    <w:p w:rsidR="00A31022" w:rsidRPr="008C3250" w:rsidRDefault="008C3250" w:rsidP="00A31022">
      <w:pPr>
        <w:spacing w:after="200"/>
        <w:jc w:val="both"/>
        <w:rPr>
          <w:rFonts w:ascii="AmmanV3 Sans Bold" w:hAnsi="AmmanV3 Sans Bold" w:cs="AmmanV3 Sans Bold"/>
          <w:b/>
          <w:bCs/>
          <w:sz w:val="24"/>
          <w:rtl/>
          <w:lang w:bidi="ar-JO"/>
        </w:rPr>
      </w:pPr>
      <w:r w:rsidRPr="008C3250">
        <w:rPr>
          <w:rFonts w:ascii="AmmanV3 Sans Bold" w:hAnsi="AmmanV3 Sans Bold" w:cs="AmmanV3 Sans Bold"/>
          <w:b/>
          <w:bCs/>
          <w:sz w:val="24"/>
          <w:rtl/>
          <w:lang w:bidi="ar-JO"/>
        </w:rPr>
        <w:t>لما تقدم يكون ملخص الدراسة اعلاه حسب التالي :</w:t>
      </w:r>
    </w:p>
    <w:p w:rsidR="008C3250" w:rsidRDefault="008C3250" w:rsidP="00CD14DA">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هذا </w:t>
      </w:r>
      <w:r w:rsidRPr="003554C1">
        <w:rPr>
          <w:rFonts w:ascii="AmmanV3 Sans Regular" w:hAnsi="AmmanV3 Sans Regular" w:cs="AmmanV3 Sans Regular" w:hint="cs"/>
          <w:b/>
          <w:bCs/>
          <w:sz w:val="24"/>
          <w:rtl/>
          <w:lang w:bidi="ar-JO"/>
        </w:rPr>
        <w:t>الحدث تزيد</w:t>
      </w:r>
      <w:r>
        <w:rPr>
          <w:rFonts w:ascii="AmmanV3 Sans Regular" w:hAnsi="AmmanV3 Sans Regular" w:cs="AmmanV3 Sans Regular" w:hint="cs"/>
          <w:b/>
          <w:bCs/>
          <w:sz w:val="24"/>
          <w:rtl/>
          <w:lang w:bidi="ar-JO"/>
        </w:rPr>
        <w:t xml:space="preserve"> فترة تكراره</w:t>
      </w:r>
      <w:r w:rsidRPr="003554C1">
        <w:rPr>
          <w:rFonts w:ascii="AmmanV3 Sans Regular" w:hAnsi="AmmanV3 Sans Regular" w:cs="AmmanV3 Sans Regular" w:hint="cs"/>
          <w:b/>
          <w:bCs/>
          <w:sz w:val="24"/>
          <w:rtl/>
          <w:lang w:bidi="ar-JO"/>
        </w:rPr>
        <w:t xml:space="preserve"> عن</w:t>
      </w:r>
      <w:r>
        <w:rPr>
          <w:rFonts w:ascii="AmmanV3 Sans Regular" w:hAnsi="AmmanV3 Sans Regular" w:cs="AmmanV3 Sans Regular" w:hint="cs"/>
          <w:b/>
          <w:bCs/>
          <w:sz w:val="24"/>
          <w:rtl/>
          <w:lang w:bidi="ar-JO"/>
        </w:rPr>
        <w:t xml:space="preserve"> (</w:t>
      </w:r>
      <w:r w:rsidRPr="003554C1">
        <w:rPr>
          <w:rFonts w:ascii="AmmanV3 Sans Regular" w:hAnsi="AmmanV3 Sans Regular" w:cs="AmmanV3 Sans Regular" w:hint="cs"/>
          <w:b/>
          <w:bCs/>
          <w:sz w:val="24"/>
          <w:rtl/>
          <w:lang w:bidi="ar-JO"/>
        </w:rPr>
        <w:t>100</w:t>
      </w:r>
      <w:r>
        <w:rPr>
          <w:rFonts w:ascii="AmmanV3 Sans Regular" w:hAnsi="AmmanV3 Sans Regular" w:cs="AmmanV3 Sans Regular" w:hint="cs"/>
          <w:b/>
          <w:bCs/>
          <w:sz w:val="24"/>
          <w:rtl/>
          <w:lang w:bidi="ar-JO"/>
        </w:rPr>
        <w:t xml:space="preserve">) </w:t>
      </w:r>
      <w:r w:rsidRPr="003554C1">
        <w:rPr>
          <w:rFonts w:ascii="AmmanV3 Sans Regular" w:hAnsi="AmmanV3 Sans Regular" w:cs="AmmanV3 Sans Regular" w:hint="cs"/>
          <w:b/>
          <w:bCs/>
          <w:sz w:val="24"/>
          <w:rtl/>
          <w:lang w:bidi="ar-JO"/>
        </w:rPr>
        <w:t xml:space="preserve">عام </w:t>
      </w:r>
      <w:r>
        <w:rPr>
          <w:rFonts w:ascii="AmmanV3 Sans Regular" w:hAnsi="AmmanV3 Sans Regular" w:cs="AmmanV3 Sans Regular" w:hint="cs"/>
          <w:b/>
          <w:bCs/>
          <w:sz w:val="24"/>
          <w:rtl/>
          <w:lang w:bidi="ar-JO"/>
        </w:rPr>
        <w:t>وأ</w:t>
      </w:r>
      <w:r w:rsidRPr="003554C1">
        <w:rPr>
          <w:rFonts w:ascii="AmmanV3 Sans Regular" w:hAnsi="AmmanV3 Sans Regular" w:cs="AmmanV3 Sans Regular" w:hint="cs"/>
          <w:b/>
          <w:bCs/>
          <w:sz w:val="24"/>
          <w:rtl/>
          <w:lang w:bidi="ar-JO"/>
        </w:rPr>
        <w:t>ن العبارة الصندوقية القائمة بمساحة مقطع يقارب</w:t>
      </w:r>
      <w:r w:rsidR="00070C16">
        <w:rPr>
          <w:rFonts w:ascii="AmmanV3 Sans Regular" w:hAnsi="AmmanV3 Sans Regular" w:cs="AmmanV3 Sans Regular" w:hint="cs"/>
          <w:b/>
          <w:bCs/>
          <w:sz w:val="24"/>
          <w:rtl/>
          <w:lang w:bidi="ar-JO"/>
        </w:rPr>
        <w:t>(</w:t>
      </w:r>
      <w:r w:rsidRPr="003554C1">
        <w:rPr>
          <w:rFonts w:ascii="AmmanV3 Sans Regular" w:hAnsi="AmmanV3 Sans Regular" w:cs="AmmanV3 Sans Regular" w:hint="cs"/>
          <w:b/>
          <w:bCs/>
          <w:sz w:val="24"/>
          <w:rtl/>
          <w:lang w:bidi="ar-JO"/>
        </w:rPr>
        <w:t xml:space="preserve"> 48 م</w:t>
      </w:r>
      <w:r w:rsidRPr="003554C1">
        <w:rPr>
          <w:rFonts w:ascii="AmmanV3 Sans Regular" w:hAnsi="AmmanV3 Sans Regular" w:cs="AmmanV3 Sans Regular" w:hint="cs"/>
          <w:b/>
          <w:bCs/>
          <w:sz w:val="24"/>
          <w:vertAlign w:val="superscript"/>
          <w:rtl/>
          <w:lang w:bidi="ar-JO"/>
        </w:rPr>
        <w:t>2</w:t>
      </w:r>
      <w:r w:rsidR="00CD14DA">
        <w:rPr>
          <w:rFonts w:ascii="AmmanV3 Sans Regular" w:hAnsi="AmmanV3 Sans Regular" w:cs="AmmanV3 Sans Regular" w:hint="cs"/>
          <w:b/>
          <w:bCs/>
          <w:sz w:val="24"/>
          <w:vertAlign w:val="superscript"/>
          <w:rtl/>
          <w:lang w:bidi="ar-JO"/>
        </w:rPr>
        <w:t xml:space="preserve"> </w:t>
      </w:r>
      <w:r w:rsidR="00CD14D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قادرة على </w:t>
      </w:r>
      <w:r w:rsidRPr="003554C1">
        <w:rPr>
          <w:rFonts w:ascii="AmmanV3 Sans Regular" w:hAnsi="AmmanV3 Sans Regular" w:cs="AmmanV3 Sans Regular" w:hint="cs"/>
          <w:b/>
          <w:bCs/>
          <w:sz w:val="24"/>
          <w:rtl/>
          <w:lang w:bidi="ar-JO"/>
        </w:rPr>
        <w:t xml:space="preserve">تصريف تدفق مائي </w:t>
      </w:r>
      <w:r>
        <w:rPr>
          <w:rFonts w:ascii="AmmanV3 Sans Regular" w:hAnsi="AmmanV3 Sans Regular" w:cs="AmmanV3 Sans Regular" w:hint="cs"/>
          <w:b/>
          <w:bCs/>
          <w:sz w:val="24"/>
          <w:rtl/>
          <w:lang w:bidi="ar-JO"/>
        </w:rPr>
        <w:t>يقدر ب</w:t>
      </w:r>
      <w:r w:rsidRPr="003554C1">
        <w:rPr>
          <w:rFonts w:ascii="AmmanV3 Sans Regular" w:hAnsi="AmmanV3 Sans Regular" w:cs="AmmanV3 Sans Regular" w:hint="cs"/>
          <w:b/>
          <w:bCs/>
          <w:sz w:val="24"/>
          <w:rtl/>
          <w:lang w:bidi="ar-JO"/>
        </w:rPr>
        <w:t>حوالي</w:t>
      </w:r>
      <w:r>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u w:val="single"/>
          <w:rtl/>
          <w:lang w:bidi="ar-JO"/>
        </w:rPr>
        <w:t>(529)</w:t>
      </w:r>
      <w:r w:rsidRPr="00ED766F">
        <w:rPr>
          <w:rFonts w:ascii="AmmanV3 Sans Regular" w:hAnsi="AmmanV3 Sans Regular" w:cs="AmmanV3 Sans Regular" w:hint="cs"/>
          <w:b/>
          <w:bCs/>
          <w:sz w:val="24"/>
          <w:u w:val="single"/>
          <w:rtl/>
          <w:lang w:bidi="ar-JO"/>
        </w:rPr>
        <w:t xml:space="preserve"> م</w:t>
      </w:r>
      <w:r w:rsidRPr="00ED766F">
        <w:rPr>
          <w:rFonts w:ascii="AmmanV3 Sans Regular" w:hAnsi="AmmanV3 Sans Regular" w:cs="AmmanV3 Sans Regular" w:hint="cs"/>
          <w:b/>
          <w:bCs/>
          <w:sz w:val="24"/>
          <w:u w:val="single"/>
          <w:vertAlign w:val="superscript"/>
          <w:rtl/>
          <w:lang w:bidi="ar-JO"/>
        </w:rPr>
        <w:t>3</w:t>
      </w:r>
      <w:r w:rsidRPr="00ED766F">
        <w:rPr>
          <w:rFonts w:ascii="AmmanV3 Sans Regular" w:hAnsi="AmmanV3 Sans Regular" w:cs="AmmanV3 Sans Regular" w:hint="cs"/>
          <w:b/>
          <w:bCs/>
          <w:sz w:val="24"/>
          <w:u w:val="single"/>
          <w:rtl/>
          <w:lang w:bidi="ar-JO"/>
        </w:rPr>
        <w:t xml:space="preserve"> /ث</w:t>
      </w:r>
      <w:r w:rsidRPr="003554C1">
        <w:rPr>
          <w:rFonts w:ascii="AmmanV3 Sans Regular" w:hAnsi="AmmanV3 Sans Regular" w:cs="AmmanV3 Sans Regular" w:hint="cs"/>
          <w:b/>
          <w:bCs/>
          <w:sz w:val="24"/>
          <w:rtl/>
          <w:lang w:bidi="ar-JO"/>
        </w:rPr>
        <w:t xml:space="preserve"> ف</w:t>
      </w:r>
      <w:r>
        <w:rPr>
          <w:rFonts w:ascii="AmmanV3 Sans Regular" w:hAnsi="AmmanV3 Sans Regular" w:cs="AmmanV3 Sans Regular" w:hint="cs"/>
          <w:b/>
          <w:bCs/>
          <w:sz w:val="24"/>
          <w:rtl/>
          <w:lang w:bidi="ar-JO"/>
        </w:rPr>
        <w:t>ـ</w:t>
      </w:r>
      <w:r w:rsidRPr="003554C1">
        <w:rPr>
          <w:rFonts w:ascii="AmmanV3 Sans Regular" w:hAnsi="AmmanV3 Sans Regular" w:cs="AmmanV3 Sans Regular" w:hint="cs"/>
          <w:b/>
          <w:bCs/>
          <w:sz w:val="24"/>
          <w:rtl/>
          <w:lang w:bidi="ar-JO"/>
        </w:rPr>
        <w:t xml:space="preserve">ي حين كان التدفق المائي الفعلي </w:t>
      </w:r>
      <w:r>
        <w:rPr>
          <w:rFonts w:ascii="AmmanV3 Sans Regular" w:hAnsi="AmmanV3 Sans Regular" w:cs="AmmanV3 Sans Regular" w:hint="cs"/>
          <w:b/>
          <w:bCs/>
          <w:sz w:val="24"/>
          <w:rtl/>
          <w:lang w:bidi="ar-JO"/>
        </w:rPr>
        <w:t xml:space="preserve">المقدر </w:t>
      </w:r>
      <w:r w:rsidRPr="003554C1">
        <w:rPr>
          <w:rFonts w:ascii="AmmanV3 Sans Regular" w:hAnsi="AmmanV3 Sans Regular" w:cs="AmmanV3 Sans Regular" w:hint="cs"/>
          <w:b/>
          <w:bCs/>
          <w:sz w:val="24"/>
          <w:rtl/>
          <w:lang w:bidi="ar-JO"/>
        </w:rPr>
        <w:t>ساعة الذروة</w:t>
      </w:r>
      <w:r w:rsidR="00A276A5">
        <w:rPr>
          <w:rFonts w:ascii="AmmanV3 Sans Regular" w:hAnsi="AmmanV3 Sans Regular" w:cs="AmmanV3 Sans Regular" w:hint="cs"/>
          <w:b/>
          <w:bCs/>
          <w:sz w:val="24"/>
          <w:rtl/>
          <w:lang w:bidi="ar-JO"/>
        </w:rPr>
        <w:t xml:space="preserve"> بتاريخ </w:t>
      </w:r>
      <w:r w:rsidR="00A276A5" w:rsidRPr="00B134F9">
        <w:rPr>
          <w:rFonts w:ascii="AmmanV3 Sans Regular" w:hAnsi="AmmanV3 Sans Regular" w:cs="AmmanV3 Sans Regular" w:hint="cs"/>
          <w:b/>
          <w:bCs/>
          <w:sz w:val="24"/>
          <w:rtl/>
          <w:lang w:bidi="ar-JO"/>
        </w:rPr>
        <w:t xml:space="preserve">28/2/2019 </w:t>
      </w:r>
      <w:r w:rsidRPr="003554C1">
        <w:rPr>
          <w:rFonts w:ascii="AmmanV3 Sans Regular" w:hAnsi="AmmanV3 Sans Regular" w:cs="AmmanV3 Sans Regular" w:hint="cs"/>
          <w:b/>
          <w:bCs/>
          <w:sz w:val="24"/>
          <w:rtl/>
          <w:lang w:bidi="ar-JO"/>
        </w:rPr>
        <w:t xml:space="preserve"> حوالي</w:t>
      </w:r>
      <w:r>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u w:val="single"/>
          <w:rtl/>
          <w:lang w:bidi="ar-JO"/>
        </w:rPr>
        <w:t xml:space="preserve">(658) </w:t>
      </w:r>
      <w:r w:rsidRPr="00ED766F">
        <w:rPr>
          <w:rFonts w:ascii="AmmanV3 Sans Regular" w:hAnsi="AmmanV3 Sans Regular" w:cs="AmmanV3 Sans Regular" w:hint="cs"/>
          <w:b/>
          <w:bCs/>
          <w:sz w:val="24"/>
          <w:u w:val="single"/>
          <w:rtl/>
          <w:lang w:bidi="ar-JO"/>
        </w:rPr>
        <w:t>م</w:t>
      </w:r>
      <w:r w:rsidRPr="00ED766F">
        <w:rPr>
          <w:rFonts w:ascii="AmmanV3 Sans Regular" w:hAnsi="AmmanV3 Sans Regular" w:cs="AmmanV3 Sans Regular" w:hint="cs"/>
          <w:b/>
          <w:bCs/>
          <w:sz w:val="24"/>
          <w:u w:val="single"/>
          <w:vertAlign w:val="superscript"/>
          <w:rtl/>
          <w:lang w:bidi="ar-JO"/>
        </w:rPr>
        <w:t>3</w:t>
      </w:r>
      <w:r w:rsidRPr="00ED766F">
        <w:rPr>
          <w:rFonts w:ascii="AmmanV3 Sans Regular" w:hAnsi="AmmanV3 Sans Regular" w:cs="AmmanV3 Sans Regular" w:hint="cs"/>
          <w:b/>
          <w:bCs/>
          <w:sz w:val="24"/>
          <w:u w:val="single"/>
          <w:rtl/>
          <w:lang w:bidi="ar-JO"/>
        </w:rPr>
        <w:t>/ث</w:t>
      </w:r>
      <w:r>
        <w:rPr>
          <w:rFonts w:ascii="AmmanV3 Sans Regular" w:hAnsi="AmmanV3 Sans Regular" w:cs="AmmanV3 Sans Regular" w:hint="cs"/>
          <w:b/>
          <w:bCs/>
          <w:sz w:val="24"/>
          <w:rtl/>
          <w:lang w:bidi="ar-JO"/>
        </w:rPr>
        <w:t xml:space="preserve"> فـي موقع تدفق وتراكم مياة الامطار  (شارع قريش)</w:t>
      </w:r>
      <w:r w:rsidRPr="003554C1">
        <w:rPr>
          <w:rFonts w:ascii="AmmanV3 Sans Regular" w:hAnsi="AmmanV3 Sans Regular" w:cs="AmmanV3 Sans Regular" w:hint="cs"/>
          <w:b/>
          <w:bCs/>
          <w:sz w:val="24"/>
          <w:rtl/>
          <w:lang w:bidi="ar-JO"/>
        </w:rPr>
        <w:t>.</w:t>
      </w:r>
    </w:p>
    <w:p w:rsidR="001B0770" w:rsidRPr="00CD14DA"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8C3250" w:rsidRDefault="000871C8" w:rsidP="00CB4C9A">
      <w:pPr>
        <w:pStyle w:val="ListParagraph"/>
        <w:numPr>
          <w:ilvl w:val="0"/>
          <w:numId w:val="12"/>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إن </w:t>
      </w:r>
      <w:r w:rsidR="008C3250">
        <w:rPr>
          <w:rFonts w:ascii="AmmanV3 Sans Regular" w:hAnsi="AmmanV3 Sans Regular" w:cs="AmmanV3 Sans Regular" w:hint="cs"/>
          <w:b/>
          <w:bCs/>
          <w:sz w:val="24"/>
          <w:rtl/>
          <w:lang w:bidi="ar-JO"/>
        </w:rPr>
        <w:t xml:space="preserve"> الهطول على كافة أنحاء المساحة الساكبة بشدة هطول مرتفعة ولمدة </w:t>
      </w:r>
      <w:r w:rsidR="00CB4C9A">
        <w:rPr>
          <w:rFonts w:ascii="AmmanV3 Sans Regular" w:hAnsi="AmmanV3 Sans Regular" w:cs="AmmanV3 Sans Regular" w:hint="cs"/>
          <w:b/>
          <w:bCs/>
          <w:sz w:val="24"/>
          <w:rtl/>
          <w:lang w:bidi="ar-JO"/>
        </w:rPr>
        <w:t xml:space="preserve">قصيره </w:t>
      </w:r>
      <w:r w:rsidR="008C3250">
        <w:rPr>
          <w:rFonts w:ascii="AmmanV3 Sans Regular" w:hAnsi="AmmanV3 Sans Regular" w:cs="AmmanV3 Sans Regular" w:hint="cs"/>
          <w:b/>
          <w:bCs/>
          <w:sz w:val="24"/>
          <w:rtl/>
          <w:lang w:bidi="ar-JO"/>
        </w:rPr>
        <w:t xml:space="preserve">أدت الى حدوث معدلات تدفق مرتفعة من كافة المناطق وبالتالي وصولها الى نقطة </w:t>
      </w:r>
      <w:r>
        <w:rPr>
          <w:rFonts w:ascii="AmmanV3 Sans Regular" w:hAnsi="AmmanV3 Sans Regular" w:cs="AmmanV3 Sans Regular" w:hint="cs"/>
          <w:b/>
          <w:bCs/>
          <w:sz w:val="24"/>
          <w:rtl/>
          <w:lang w:bidi="ar-JO"/>
        </w:rPr>
        <w:t xml:space="preserve">  </w:t>
      </w:r>
      <w:r w:rsidR="008C3250">
        <w:rPr>
          <w:rFonts w:ascii="AmmanV3 Sans Regular" w:hAnsi="AmmanV3 Sans Regular" w:cs="AmmanV3 Sans Regular" w:hint="cs"/>
          <w:b/>
          <w:bCs/>
          <w:sz w:val="24"/>
          <w:rtl/>
          <w:lang w:bidi="ar-JO"/>
        </w:rPr>
        <w:t>تدفق وتراكم مياة الامطار فـي شارع قريش خلال أزمان متقاربة.</w:t>
      </w:r>
    </w:p>
    <w:p w:rsidR="00CB4C9A" w:rsidRPr="00CB4C9A" w:rsidRDefault="00CB4C9A" w:rsidP="00CB4C9A">
      <w:pPr>
        <w:pStyle w:val="ListParagraph"/>
        <w:rPr>
          <w:rFonts w:ascii="AmmanV3 Sans Regular" w:hAnsi="AmmanV3 Sans Regular" w:cs="AmmanV3 Sans Regular"/>
          <w:b/>
          <w:bCs/>
          <w:sz w:val="24"/>
          <w:rtl/>
          <w:lang w:bidi="ar-JO"/>
        </w:rPr>
      </w:pPr>
    </w:p>
    <w:p w:rsidR="008C3250" w:rsidRDefault="008C3250" w:rsidP="000871C8">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عدم إنتظام مسار العبارة ووجود نقاط تحول وتعرجات بسبب طبيعة المنطقة الجغرافية أسهم فـي عدم إنتظام التدفق وتوزيعه على مساحة مقطع العبارة وبالتالي يكون التدفق غير موزع بشكل متساوي على كلتا الفتحتين عند مخرج العبارة.</w:t>
      </w:r>
    </w:p>
    <w:p w:rsidR="001B0770"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A31022" w:rsidRPr="00AE227A" w:rsidRDefault="008C3250" w:rsidP="00A276A5">
      <w:pPr>
        <w:pStyle w:val="ListParagraph"/>
        <w:numPr>
          <w:ilvl w:val="0"/>
          <w:numId w:val="12"/>
        </w:numPr>
        <w:tabs>
          <w:tab w:val="right" w:pos="752"/>
        </w:tabs>
        <w:spacing w:after="200"/>
        <w:jc w:val="both"/>
        <w:rPr>
          <w:rFonts w:ascii="AmmanV3 Sans Regular" w:hAnsi="AmmanV3 Sans Regular" w:cs="AmmanV3 Sans Regular"/>
          <w:b/>
          <w:bCs/>
          <w:sz w:val="24"/>
          <w:lang w:bidi="ar-JO"/>
        </w:rPr>
      </w:pPr>
      <w:r w:rsidRPr="008C3250">
        <w:rPr>
          <w:rFonts w:ascii="AmmanV3 Sans Regular" w:hAnsi="AmmanV3 Sans Regular" w:cs="AmmanV3 Sans Regular"/>
          <w:b/>
          <w:bCs/>
          <w:sz w:val="24"/>
          <w:rtl/>
          <w:lang w:bidi="ar-JO"/>
        </w:rPr>
        <w:t xml:space="preserve">تدفق </w:t>
      </w:r>
      <w:r>
        <w:rPr>
          <w:rFonts w:ascii="AmmanV3 Sans Regular" w:hAnsi="AmmanV3 Sans Regular" w:cs="AmmanV3 Sans Regular" w:hint="cs"/>
          <w:b/>
          <w:bCs/>
          <w:sz w:val="24"/>
          <w:rtl/>
          <w:lang w:bidi="ar-JO"/>
        </w:rPr>
        <w:t>ا</w:t>
      </w:r>
      <w:r w:rsidRPr="008C3250">
        <w:rPr>
          <w:rFonts w:ascii="AmmanV3 Sans Regular" w:hAnsi="AmmanV3 Sans Regular" w:cs="AmmanV3 Sans Regular"/>
          <w:b/>
          <w:bCs/>
          <w:sz w:val="24"/>
          <w:rtl/>
          <w:lang w:bidi="ar-JO"/>
        </w:rPr>
        <w:t xml:space="preserve">لمياه السطحية الى العبارة </w:t>
      </w:r>
      <w:r>
        <w:rPr>
          <w:rFonts w:ascii="AmmanV3 Sans Regular" w:hAnsi="AmmanV3 Sans Regular" w:cs="AmmanV3 Sans Regular" w:hint="cs"/>
          <w:b/>
          <w:bCs/>
          <w:sz w:val="24"/>
          <w:rtl/>
          <w:lang w:bidi="ar-JO"/>
        </w:rPr>
        <w:t xml:space="preserve">توضح أن </w:t>
      </w:r>
      <w:r w:rsidRPr="008C3250">
        <w:rPr>
          <w:rFonts w:ascii="AmmanV3 Sans Regular" w:hAnsi="AmmanV3 Sans Regular" w:cs="AmmanV3 Sans Regular"/>
          <w:b/>
          <w:bCs/>
          <w:sz w:val="24"/>
          <w:rtl/>
          <w:lang w:bidi="ar-JO"/>
        </w:rPr>
        <w:t xml:space="preserve"> شدة الهطول غير المتوقع و تقلص المساحات الخضراء و الترابية والتي كانت تعمل على إمتصاص المياه المنهمره  أو الجارية واستبدالها بالب</w:t>
      </w:r>
      <w:r>
        <w:rPr>
          <w:rFonts w:ascii="AmmanV3 Sans Regular" w:hAnsi="AmmanV3 Sans Regular" w:cs="AmmanV3 Sans Regular"/>
          <w:b/>
          <w:bCs/>
          <w:sz w:val="24"/>
          <w:rtl/>
          <w:lang w:bidi="ar-JO"/>
        </w:rPr>
        <w:t>ناء والأسفلت والأرصفة وغيرها، و</w:t>
      </w:r>
      <w:r>
        <w:rPr>
          <w:rFonts w:ascii="AmmanV3 Sans Regular" w:hAnsi="AmmanV3 Sans Regular" w:cs="AmmanV3 Sans Regular" w:hint="cs"/>
          <w:b/>
          <w:bCs/>
          <w:sz w:val="24"/>
          <w:rtl/>
          <w:lang w:bidi="ar-JO"/>
        </w:rPr>
        <w:t>ا</w:t>
      </w:r>
      <w:r w:rsidRPr="008C3250">
        <w:rPr>
          <w:rFonts w:ascii="AmmanV3 Sans Regular" w:hAnsi="AmmanV3 Sans Regular" w:cs="AmmanV3 Sans Regular"/>
          <w:b/>
          <w:bCs/>
          <w:sz w:val="24"/>
          <w:rtl/>
          <w:lang w:bidi="ar-JO"/>
        </w:rPr>
        <w:t xml:space="preserve">لطبوغرافية الخاصة بالمنطقة ومساحة الحوض </w:t>
      </w:r>
      <w:r>
        <w:rPr>
          <w:rFonts w:ascii="AmmanV3 Sans Regular" w:hAnsi="AmmanV3 Sans Regular" w:cs="AmmanV3 Sans Regular" w:hint="cs"/>
          <w:b/>
          <w:bCs/>
          <w:sz w:val="24"/>
          <w:rtl/>
          <w:lang w:bidi="ar-JO"/>
        </w:rPr>
        <w:t xml:space="preserve">الساكب </w:t>
      </w:r>
      <w:r w:rsidRPr="008C3250">
        <w:rPr>
          <w:rFonts w:ascii="AmmanV3 Sans Regular" w:hAnsi="AmmanV3 Sans Regular" w:cs="AmmanV3 Sans Regular"/>
          <w:b/>
          <w:bCs/>
          <w:sz w:val="24"/>
          <w:rtl/>
          <w:lang w:bidi="ar-JO"/>
        </w:rPr>
        <w:t>وغيرها، كل ذلك أدى الى زيادة  التدفق ووصول المياه بسرعة وبكميات أكبر الى وسط البلد -</w:t>
      </w:r>
      <w:r w:rsidR="00A269FF">
        <w:rPr>
          <w:rFonts w:ascii="AmmanV3 Sans Regular" w:hAnsi="AmmanV3 Sans Regular" w:cs="AmmanV3 Sans Regular" w:hint="cs"/>
          <w:b/>
          <w:bCs/>
          <w:sz w:val="24"/>
          <w:rtl/>
          <w:lang w:bidi="ar-JO"/>
        </w:rPr>
        <w:t xml:space="preserve"> </w:t>
      </w:r>
      <w:r w:rsidRPr="008C3250">
        <w:rPr>
          <w:rFonts w:ascii="AmmanV3 Sans Regular" w:hAnsi="AmmanV3 Sans Regular" w:cs="AmmanV3 Sans Regular"/>
          <w:b/>
          <w:bCs/>
          <w:sz w:val="24"/>
          <w:rtl/>
          <w:lang w:bidi="ar-JO"/>
        </w:rPr>
        <w:t xml:space="preserve">مجرى سيل </w:t>
      </w:r>
      <w:r w:rsidRPr="008C3250">
        <w:rPr>
          <w:rFonts w:ascii="AmmanV3 Sans Regular" w:hAnsi="AmmanV3 Sans Regular" w:cs="AmmanV3 Sans Regular"/>
          <w:b/>
          <w:bCs/>
          <w:sz w:val="24"/>
          <w:rtl/>
          <w:lang w:bidi="ar-JO"/>
        </w:rPr>
        <w:lastRenderedPageBreak/>
        <w:t>عمان الرئيسي</w:t>
      </w:r>
      <w:r w:rsidR="00A269FF">
        <w:rPr>
          <w:rFonts w:ascii="AmmanV3 Sans Regular" w:hAnsi="AmmanV3 Sans Regular" w:cs="AmmanV3 Sans Regular" w:hint="cs"/>
          <w:b/>
          <w:bCs/>
          <w:sz w:val="24"/>
          <w:rtl/>
          <w:lang w:bidi="ar-JO"/>
        </w:rPr>
        <w:t xml:space="preserve"> </w:t>
      </w:r>
      <w:r w:rsidRPr="008C3250">
        <w:rPr>
          <w:rFonts w:ascii="AmmanV3 Sans Regular" w:hAnsi="AmmanV3 Sans Regular" w:cs="AmmanV3 Sans Regular"/>
          <w:b/>
          <w:bCs/>
          <w:sz w:val="24"/>
          <w:rtl/>
          <w:lang w:bidi="ar-JO"/>
        </w:rPr>
        <w:t>- أخفض سيل للمياه والذي تم إنشاء العباره فيه، وبناءً على هذه المعطيات تم إجراء تحلي</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ل هي</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درولوجي مب</w:t>
      </w:r>
      <w:r w:rsidR="0023017B">
        <w:rPr>
          <w:rFonts w:ascii="AmmanV3 Sans Regular" w:hAnsi="AmmanV3 Sans Regular" w:cs="AmmanV3 Sans Regular" w:hint="cs"/>
          <w:b/>
          <w:bCs/>
          <w:sz w:val="24"/>
          <w:rtl/>
          <w:lang w:bidi="ar-JO"/>
        </w:rPr>
        <w:t>ـ</w:t>
      </w:r>
      <w:r w:rsidRPr="008C3250">
        <w:rPr>
          <w:rFonts w:ascii="AmmanV3 Sans Regular" w:hAnsi="AmmanV3 Sans Regular" w:cs="AmmanV3 Sans Regular"/>
          <w:b/>
          <w:bCs/>
          <w:sz w:val="24"/>
          <w:rtl/>
          <w:lang w:bidi="ar-JO"/>
        </w:rPr>
        <w:t xml:space="preserve">دئي وحسب </w:t>
      </w:r>
      <w:r w:rsidR="00586CE2">
        <w:rPr>
          <w:rFonts w:ascii="AmmanV3 Sans Regular" w:hAnsi="AmmanV3 Sans Regular" w:cs="AmmanV3 Sans Regular" w:hint="cs"/>
          <w:b/>
          <w:bCs/>
          <w:sz w:val="24"/>
          <w:rtl/>
          <w:lang w:bidi="ar-JO"/>
        </w:rPr>
        <w:t xml:space="preserve">. </w:t>
      </w:r>
      <w:r w:rsidR="0094746F">
        <w:rPr>
          <w:rFonts w:ascii="AmmanV3 Sans Regular" w:hAnsi="AmmanV3 Sans Regular" w:cs="AmmanV3 Sans Regular"/>
          <w:b/>
          <w:bCs/>
          <w:color w:val="FF0000"/>
          <w:sz w:val="24"/>
          <w:rtl/>
          <w:lang w:bidi="ar-JO"/>
        </w:rPr>
        <w:t>(</w:t>
      </w:r>
      <w:r w:rsidRPr="00AE227A">
        <w:rPr>
          <w:rFonts w:ascii="AmmanV3 Sans Regular" w:hAnsi="AmmanV3 Sans Regular" w:cs="AmmanV3 Sans Regular"/>
          <w:b/>
          <w:bCs/>
          <w:color w:val="FF0000"/>
          <w:sz w:val="24"/>
          <w:rtl/>
          <w:lang w:bidi="ar-JO"/>
        </w:rPr>
        <w:t>مرفق رقم</w:t>
      </w:r>
      <w:r w:rsidR="00907720">
        <w:rPr>
          <w:rFonts w:ascii="AmmanV3 Sans Regular" w:hAnsi="AmmanV3 Sans Regular" w:cs="AmmanV3 Sans Regular" w:hint="cs"/>
          <w:b/>
          <w:bCs/>
          <w:color w:val="FF0000"/>
          <w:sz w:val="24"/>
          <w:rtl/>
          <w:lang w:bidi="ar-JO"/>
        </w:rPr>
        <w:t>2</w:t>
      </w:r>
      <w:r w:rsidRPr="00AE227A">
        <w:rPr>
          <w:rFonts w:ascii="AmmanV3 Sans Regular" w:hAnsi="AmmanV3 Sans Regular" w:cs="AmmanV3 Sans Regular"/>
          <w:b/>
          <w:bCs/>
          <w:color w:val="FF0000"/>
          <w:sz w:val="24"/>
          <w:rtl/>
          <w:lang w:bidi="ar-JO"/>
        </w:rPr>
        <w:t>).</w:t>
      </w:r>
    </w:p>
    <w:p w:rsidR="00AE227A" w:rsidRDefault="00AE227A" w:rsidP="00AE227A">
      <w:pPr>
        <w:pStyle w:val="ListParagraph"/>
        <w:tabs>
          <w:tab w:val="right" w:pos="752"/>
        </w:tabs>
        <w:spacing w:after="200"/>
        <w:ind w:left="761"/>
        <w:jc w:val="both"/>
        <w:rPr>
          <w:rFonts w:ascii="AmmanV3 Sans Regular" w:hAnsi="AmmanV3 Sans Regular" w:cs="AmmanV3 Sans Regular"/>
          <w:b/>
          <w:bCs/>
          <w:sz w:val="24"/>
          <w:lang w:bidi="ar-JO"/>
        </w:rPr>
      </w:pPr>
    </w:p>
    <w:p w:rsidR="001B0770" w:rsidRDefault="001B0770" w:rsidP="001B0770">
      <w:pPr>
        <w:pStyle w:val="ListParagraph"/>
        <w:tabs>
          <w:tab w:val="right" w:pos="752"/>
        </w:tabs>
        <w:spacing w:after="200"/>
        <w:ind w:left="761"/>
        <w:jc w:val="both"/>
        <w:rPr>
          <w:rFonts w:ascii="AmmanV3 Sans Regular" w:hAnsi="AmmanV3 Sans Regular" w:cs="AmmanV3 Sans Regular"/>
          <w:b/>
          <w:bCs/>
          <w:sz w:val="24"/>
          <w:lang w:bidi="ar-JO"/>
        </w:rPr>
      </w:pPr>
    </w:p>
    <w:p w:rsidR="008C3250" w:rsidRPr="008C3250" w:rsidRDefault="008C3250" w:rsidP="00A276A5">
      <w:pPr>
        <w:pStyle w:val="ListParagraph"/>
        <w:numPr>
          <w:ilvl w:val="0"/>
          <w:numId w:val="12"/>
        </w:numPr>
        <w:tabs>
          <w:tab w:val="right" w:pos="752"/>
        </w:tabs>
        <w:spacing w:after="200"/>
        <w:jc w:val="both"/>
        <w:rPr>
          <w:rFonts w:ascii="AmmanV3 Sans Regular" w:hAnsi="AmmanV3 Sans Regular" w:cs="AmmanV3 Sans Regular"/>
          <w:b/>
          <w:bCs/>
          <w:sz w:val="24"/>
          <w:rtl/>
          <w:lang w:bidi="ar-JO"/>
        </w:rPr>
      </w:pPr>
      <w:r w:rsidRPr="008C3250">
        <w:rPr>
          <w:rFonts w:ascii="AmmanV3 Sans Regular" w:hAnsi="AmmanV3 Sans Regular" w:cs="AmmanV3 Sans Regular" w:hint="cs"/>
          <w:b/>
          <w:bCs/>
          <w:sz w:val="24"/>
          <w:rtl/>
          <w:lang w:bidi="ar-JO"/>
        </w:rPr>
        <w:t>إن</w:t>
      </w:r>
      <w:r>
        <w:rPr>
          <w:rFonts w:ascii="AmmanV3 Sans Regular" w:hAnsi="AmmanV3 Sans Regular" w:cs="AmmanV3 Sans Regular" w:hint="cs"/>
          <w:b/>
          <w:bCs/>
          <w:sz w:val="24"/>
          <w:rtl/>
          <w:lang w:bidi="ar-JO"/>
        </w:rPr>
        <w:t xml:space="preserve"> وجود </w:t>
      </w:r>
      <w:r w:rsidRPr="008C3250">
        <w:rPr>
          <w:rFonts w:ascii="AmmanV3 Sans Regular" w:hAnsi="AmmanV3 Sans Regular" w:cs="AmmanV3 Sans Regular" w:hint="cs"/>
          <w:b/>
          <w:bCs/>
          <w:sz w:val="24"/>
          <w:rtl/>
          <w:lang w:bidi="ar-JO"/>
        </w:rPr>
        <w:t>خطوط الصرف الصحي داخل مسار العباره وخاصه الخط الرئيسي المغلف بالخرسانه بقطر</w:t>
      </w:r>
      <w:r w:rsidR="00A276A5">
        <w:rPr>
          <w:rFonts w:ascii="AmmanV3 Sans Regular" w:hAnsi="AmmanV3 Sans Regular" w:cs="AmmanV3 Sans Regular" w:hint="cs"/>
          <w:b/>
          <w:bCs/>
          <w:sz w:val="24"/>
          <w:rtl/>
          <w:lang w:bidi="ar-JO"/>
        </w:rPr>
        <w:t xml:space="preserve"> داخلي</w:t>
      </w:r>
      <w:r w:rsidRPr="008C3250">
        <w:rPr>
          <w:rFonts w:ascii="AmmanV3 Sans Regular" w:hAnsi="AmmanV3 Sans Regular" w:cs="AmmanV3 Sans Regular" w:hint="cs"/>
          <w:b/>
          <w:bCs/>
          <w:sz w:val="24"/>
          <w:rtl/>
          <w:lang w:bidi="ar-JO"/>
        </w:rPr>
        <w:t xml:space="preserve"> يصل الى  (1.5) م والذي يمتد من تقاطع شارع قريش مع المصدار وبطول 6.3 كم أي لغاية مخرج العباره الصندوقيه وباقي الخطوط الاخرى ، وفيضان هذه الخطوط فـي حالات الهطول المطري </w:t>
      </w:r>
      <w:r w:rsidR="003E38C2">
        <w:rPr>
          <w:rFonts w:ascii="AmmanV3 Sans Regular" w:hAnsi="AmmanV3 Sans Regular" w:cs="AmmanV3 Sans Regular" w:hint="cs"/>
          <w:b/>
          <w:bCs/>
          <w:sz w:val="24"/>
          <w:rtl/>
          <w:lang w:bidi="ar-JO"/>
        </w:rPr>
        <w:t xml:space="preserve">يؤثر على </w:t>
      </w:r>
      <w:r w:rsidRPr="008C3250">
        <w:rPr>
          <w:rFonts w:ascii="AmmanV3 Sans Regular" w:hAnsi="AmmanV3 Sans Regular" w:cs="AmmanV3 Sans Regular" w:hint="cs"/>
          <w:b/>
          <w:bCs/>
          <w:sz w:val="24"/>
          <w:rtl/>
          <w:lang w:bidi="ar-JO"/>
        </w:rPr>
        <w:t>السعة الفعلية لمقطع العبارة</w:t>
      </w:r>
      <w:r w:rsidR="003E38C2">
        <w:rPr>
          <w:rFonts w:ascii="AmmanV3 Sans Regular" w:hAnsi="AmmanV3 Sans Regular" w:cs="AmmanV3 Sans Regular" w:hint="cs"/>
          <w:b/>
          <w:bCs/>
          <w:sz w:val="24"/>
          <w:rtl/>
          <w:lang w:bidi="ar-JO"/>
        </w:rPr>
        <w:t xml:space="preserve"> وقدرتها على الاستيعاب </w:t>
      </w:r>
      <w:r w:rsidRPr="008C3250">
        <w:rPr>
          <w:rFonts w:ascii="AmmanV3 Sans Regular" w:hAnsi="AmmanV3 Sans Regular" w:cs="AmmanV3 Sans Regular" w:hint="cs"/>
          <w:b/>
          <w:bCs/>
          <w:sz w:val="24"/>
          <w:rtl/>
          <w:lang w:bidi="ar-JO"/>
        </w:rPr>
        <w:t xml:space="preserve"> </w:t>
      </w:r>
      <w:r w:rsidRPr="00586CE2">
        <w:rPr>
          <w:rFonts w:ascii="AmmanV3 Sans Regular" w:hAnsi="AmmanV3 Sans Regular" w:cs="AmmanV3 Sans Regular" w:hint="cs"/>
          <w:b/>
          <w:bCs/>
          <w:color w:val="FF0000"/>
          <w:sz w:val="24"/>
          <w:rtl/>
          <w:lang w:bidi="ar-JO"/>
        </w:rPr>
        <w:t>. (مرفق</w:t>
      </w:r>
      <w:r w:rsidR="0094746F">
        <w:rPr>
          <w:rFonts w:ascii="AmmanV3 Sans Regular" w:hAnsi="AmmanV3 Sans Regular" w:cs="AmmanV3 Sans Regular" w:hint="cs"/>
          <w:b/>
          <w:bCs/>
          <w:color w:val="FF0000"/>
          <w:sz w:val="24"/>
          <w:rtl/>
          <w:lang w:bidi="ar-JO"/>
        </w:rPr>
        <w:t xml:space="preserve"> رقم</w:t>
      </w:r>
      <w:r w:rsidR="00907720">
        <w:rPr>
          <w:rFonts w:ascii="AmmanV3 Sans Regular" w:hAnsi="AmmanV3 Sans Regular" w:cs="AmmanV3 Sans Regular" w:hint="cs"/>
          <w:b/>
          <w:bCs/>
          <w:color w:val="FF0000"/>
          <w:sz w:val="24"/>
          <w:rtl/>
          <w:lang w:bidi="ar-JO"/>
        </w:rPr>
        <w:t>3</w:t>
      </w:r>
      <w:r w:rsidRPr="00586CE2">
        <w:rPr>
          <w:rFonts w:ascii="AmmanV3 Sans Regular" w:hAnsi="AmmanV3 Sans Regular" w:cs="AmmanV3 Sans Regular" w:hint="cs"/>
          <w:b/>
          <w:bCs/>
          <w:color w:val="FF0000"/>
          <w:sz w:val="24"/>
          <w:rtl/>
          <w:lang w:bidi="ar-JO"/>
        </w:rPr>
        <w:t>)</w:t>
      </w:r>
    </w:p>
    <w:p w:rsidR="008C3250" w:rsidRPr="008C3250" w:rsidRDefault="008C3250" w:rsidP="001B0770">
      <w:pPr>
        <w:pStyle w:val="ListParagraph"/>
        <w:spacing w:after="200"/>
        <w:ind w:left="2462"/>
        <w:jc w:val="both"/>
        <w:rPr>
          <w:rFonts w:ascii="AmmanV3 Sans Regular" w:hAnsi="AmmanV3 Sans Regular" w:cs="AmmanV3 Sans Regular"/>
          <w:b/>
          <w:bCs/>
          <w:sz w:val="24"/>
          <w:rtl/>
          <w:lang w:bidi="ar-JO"/>
        </w:rPr>
      </w:pPr>
    </w:p>
    <w:p w:rsidR="00A31022" w:rsidRDefault="00A31022" w:rsidP="00A31022">
      <w:pPr>
        <w:spacing w:after="200"/>
        <w:jc w:val="both"/>
        <w:rPr>
          <w:rFonts w:ascii="AmmanV3 Sans Regular" w:hAnsi="AmmanV3 Sans Regular" w:cs="AmmanV3 Sans Regular"/>
          <w:b/>
          <w:bCs/>
          <w:sz w:val="24"/>
          <w:rtl/>
          <w:lang w:bidi="ar-JO"/>
        </w:rPr>
      </w:pPr>
    </w:p>
    <w:p w:rsidR="00042ABB" w:rsidRDefault="00042ABB" w:rsidP="00A31022">
      <w:pPr>
        <w:spacing w:after="200"/>
        <w:jc w:val="both"/>
        <w:rPr>
          <w:rFonts w:ascii="AmmanV3 Sans Regular" w:hAnsi="AmmanV3 Sans Regular" w:cs="AmmanV3 Sans Regular"/>
          <w:b/>
          <w:bCs/>
          <w:sz w:val="24"/>
          <w:rtl/>
          <w:lang w:bidi="ar-JO"/>
        </w:rPr>
      </w:pPr>
    </w:p>
    <w:p w:rsidR="0058218E" w:rsidRDefault="0058218E" w:rsidP="001D7497">
      <w:pPr>
        <w:spacing w:after="200"/>
        <w:jc w:val="both"/>
        <w:rPr>
          <w:rFonts w:ascii="AmmanV3 Sans Regular" w:hAnsi="AmmanV3 Sans Regular" w:cs="AmmanV3 Sans Regular"/>
          <w:b/>
          <w:bCs/>
          <w:sz w:val="24"/>
          <w:rtl/>
          <w:lang w:bidi="ar-JO"/>
        </w:rPr>
      </w:pPr>
    </w:p>
    <w:p w:rsidR="00A53287" w:rsidRDefault="00A53287" w:rsidP="00A53287">
      <w:pPr>
        <w:jc w:val="center"/>
        <w:rPr>
          <w:rFonts w:ascii="AmmanV3 Sans Bold" w:hAnsi="AmmanV3 Sans Bold" w:cs="AmmanV3 Sans Bold"/>
          <w:b/>
          <w:bCs/>
          <w:sz w:val="28"/>
          <w:szCs w:val="28"/>
          <w:rtl/>
          <w:lang w:bidi="ar-JO"/>
        </w:rPr>
      </w:pPr>
      <w:r>
        <w:rPr>
          <w:rFonts w:ascii="AmmanV3 Sans Bold" w:hAnsi="AmmanV3 Sans Bold" w:cs="AmmanV3 Sans Bold" w:hint="cs"/>
          <w:b/>
          <w:bCs/>
          <w:sz w:val="28"/>
          <w:szCs w:val="28"/>
          <w:rtl/>
          <w:lang w:bidi="ar-JO"/>
        </w:rPr>
        <w:t>المحور الثاني</w:t>
      </w:r>
    </w:p>
    <w:p w:rsidR="00A53287" w:rsidRDefault="00A53287" w:rsidP="00A53287">
      <w:pPr>
        <w:jc w:val="center"/>
        <w:rPr>
          <w:rFonts w:ascii="AmmanV3 Sans Bold" w:hAnsi="AmmanV3 Sans Bold" w:cs="AmmanV3 Sans Bold"/>
          <w:b/>
          <w:bCs/>
          <w:sz w:val="28"/>
          <w:szCs w:val="28"/>
          <w:rtl/>
          <w:lang w:bidi="ar-JO"/>
        </w:rPr>
      </w:pPr>
    </w:p>
    <w:p w:rsidR="00F6081C" w:rsidRPr="00FD5A2C" w:rsidRDefault="00035B4F" w:rsidP="00FD5A2C">
      <w:pPr>
        <w:jc w:val="center"/>
        <w:rPr>
          <w:rFonts w:ascii="AmmanV3 Sans Bold" w:hAnsi="AmmanV3 Sans Bold" w:cs="AmmanV3 Sans Bold"/>
          <w:b/>
          <w:bCs/>
          <w:sz w:val="28"/>
          <w:szCs w:val="28"/>
          <w:u w:val="single"/>
          <w:rtl/>
          <w:lang w:bidi="ar-JO"/>
        </w:rPr>
      </w:pPr>
      <w:r w:rsidRPr="00FD5A2C">
        <w:rPr>
          <w:rFonts w:ascii="AmmanV3 Sans Bold" w:hAnsi="AmmanV3 Sans Bold" w:cs="AmmanV3 Sans Bold"/>
          <w:b/>
          <w:bCs/>
          <w:sz w:val="28"/>
          <w:szCs w:val="28"/>
          <w:u w:val="single"/>
          <w:rtl/>
          <w:lang w:bidi="ar-JO"/>
        </w:rPr>
        <w:t xml:space="preserve">محور </w:t>
      </w:r>
      <w:r w:rsidRPr="00FD5A2C">
        <w:rPr>
          <w:rFonts w:ascii="AmmanV3 Sans Bold" w:hAnsi="AmmanV3 Sans Bold" w:cs="AmmanV3 Sans Bold" w:hint="cs"/>
          <w:b/>
          <w:bCs/>
          <w:sz w:val="28"/>
          <w:szCs w:val="28"/>
          <w:u w:val="single"/>
          <w:rtl/>
          <w:lang w:bidi="ar-JO"/>
        </w:rPr>
        <w:t>الإجراءات والمتـابعات  والمعززات</w:t>
      </w:r>
    </w:p>
    <w:p w:rsidR="00FD5A2C" w:rsidRPr="00042ABB" w:rsidRDefault="00FD5A2C" w:rsidP="00FD5A2C">
      <w:pPr>
        <w:jc w:val="center"/>
        <w:rPr>
          <w:rFonts w:ascii="AmmanV3 Sans Bold" w:hAnsi="AmmanV3 Sans Bold" w:cs="AmmanV3 Sans Bold"/>
          <w:b/>
          <w:bCs/>
          <w:sz w:val="28"/>
          <w:szCs w:val="28"/>
          <w:rtl/>
          <w:lang w:bidi="ar-JO"/>
        </w:rPr>
      </w:pPr>
    </w:p>
    <w:p w:rsidR="0044622D" w:rsidRDefault="001C6565" w:rsidP="00DC4413">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سعت</w:t>
      </w:r>
      <w:r w:rsidR="000063DE">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الأ</w:t>
      </w:r>
      <w:r>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ومنذ سنوات طويل</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وبالأ</w:t>
      </w:r>
      <w:r w:rsidR="000063DE">
        <w:rPr>
          <w:rFonts w:ascii="AmmanV3 Sans Regular" w:hAnsi="AmmanV3 Sans Regular" w:cs="AmmanV3 Sans Regular" w:hint="cs"/>
          <w:b/>
          <w:bCs/>
          <w:sz w:val="24"/>
          <w:rtl/>
          <w:lang w:bidi="ar-JO"/>
        </w:rPr>
        <w:t>خ</w:t>
      </w:r>
      <w:r w:rsidR="005B3EF5">
        <w:rPr>
          <w:rFonts w:ascii="AmmanV3 Sans Regular" w:hAnsi="AmmanV3 Sans Regular" w:cs="AmmanV3 Sans Regular" w:hint="cs"/>
          <w:b/>
          <w:bCs/>
          <w:sz w:val="24"/>
          <w:rtl/>
          <w:lang w:bidi="ar-JO"/>
        </w:rPr>
        <w:t>ص خلال السنوات القليل</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الماضي</w:t>
      </w:r>
      <w:r w:rsidR="00A57286">
        <w:rPr>
          <w:rFonts w:ascii="AmmanV3 Sans Regular" w:hAnsi="AmmanV3 Sans Regular" w:cs="AmmanV3 Sans Regular" w:hint="cs"/>
          <w:b/>
          <w:bCs/>
          <w:sz w:val="24"/>
          <w:rtl/>
          <w:lang w:bidi="ar-JO"/>
        </w:rPr>
        <w:t>ة</w:t>
      </w:r>
      <w:r w:rsidR="005B3EF5">
        <w:rPr>
          <w:rFonts w:ascii="AmmanV3 Sans Regular" w:hAnsi="AmmanV3 Sans Regular" w:cs="AmmanV3 Sans Regular" w:hint="cs"/>
          <w:b/>
          <w:bCs/>
          <w:sz w:val="24"/>
          <w:rtl/>
          <w:lang w:bidi="ar-JO"/>
        </w:rPr>
        <w:t xml:space="preserve"> إ</w:t>
      </w:r>
      <w:r w:rsidR="000063DE">
        <w:rPr>
          <w:rFonts w:ascii="AmmanV3 Sans Regular" w:hAnsi="AmmanV3 Sans Regular" w:cs="AmmanV3 Sans Regular" w:hint="cs"/>
          <w:b/>
          <w:bCs/>
          <w:sz w:val="24"/>
          <w:rtl/>
          <w:lang w:bidi="ar-JO"/>
        </w:rPr>
        <w:t xml:space="preserve">لى </w:t>
      </w:r>
      <w:r>
        <w:rPr>
          <w:rFonts w:ascii="AmmanV3 Sans Regular" w:hAnsi="AmmanV3 Sans Regular" w:cs="AmmanV3 Sans Regular" w:hint="cs"/>
          <w:b/>
          <w:bCs/>
          <w:sz w:val="24"/>
          <w:rtl/>
          <w:lang w:bidi="ar-JO"/>
        </w:rPr>
        <w:t>إعداد خط</w:t>
      </w:r>
      <w:r w:rsidR="007943AD">
        <w:rPr>
          <w:rFonts w:ascii="AmmanV3 Sans Regular" w:hAnsi="AmmanV3 Sans Regular" w:cs="AmmanV3 Sans Regular" w:hint="cs"/>
          <w:b/>
          <w:bCs/>
          <w:sz w:val="24"/>
          <w:rtl/>
          <w:lang w:bidi="ar-JO"/>
        </w:rPr>
        <w:t>ه</w:t>
      </w:r>
      <w:r>
        <w:rPr>
          <w:rFonts w:ascii="AmmanV3 Sans Regular" w:hAnsi="AmmanV3 Sans Regular" w:cs="AmmanV3 Sans Regular" w:hint="cs"/>
          <w:b/>
          <w:bCs/>
          <w:sz w:val="24"/>
          <w:rtl/>
          <w:lang w:bidi="ar-JO"/>
        </w:rPr>
        <w:t xml:space="preserve"> للمحافظ</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البن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التحت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35574C">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وخاص</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35574C">
        <w:rPr>
          <w:rFonts w:ascii="AmmanV3 Sans Regular" w:hAnsi="AmmanV3 Sans Regular" w:cs="AmmanV3 Sans Regular" w:hint="cs"/>
          <w:b/>
          <w:bCs/>
          <w:sz w:val="24"/>
          <w:rtl/>
          <w:lang w:bidi="ar-JO"/>
        </w:rPr>
        <w:t>ما يتعلق ب</w:t>
      </w:r>
      <w:r>
        <w:rPr>
          <w:rFonts w:ascii="AmmanV3 Sans Regular" w:hAnsi="AmmanV3 Sans Regular" w:cs="AmmanV3 Sans Regular" w:hint="cs"/>
          <w:b/>
          <w:bCs/>
          <w:sz w:val="24"/>
          <w:rtl/>
          <w:lang w:bidi="ar-JO"/>
        </w:rPr>
        <w:t>تصريف</w:t>
      </w:r>
      <w:r w:rsidR="000063DE">
        <w:rPr>
          <w:rFonts w:ascii="AmmanV3 Sans Regular" w:hAnsi="AmmanV3 Sans Regular" w:cs="AmmanV3 Sans Regular" w:hint="cs"/>
          <w:b/>
          <w:bCs/>
          <w:sz w:val="24"/>
          <w:rtl/>
          <w:lang w:bidi="ar-JO"/>
        </w:rPr>
        <w:t xml:space="preserve"> </w:t>
      </w:r>
      <w:r w:rsidR="005B3EF5">
        <w:rPr>
          <w:rFonts w:ascii="AmmanV3 Sans Regular" w:hAnsi="AmmanV3 Sans Regular" w:cs="AmmanV3 Sans Regular" w:hint="cs"/>
          <w:b/>
          <w:bCs/>
          <w:sz w:val="24"/>
          <w:rtl/>
          <w:lang w:bidi="ar-JO"/>
        </w:rPr>
        <w:t>مياه الأ</w:t>
      </w:r>
      <w:r>
        <w:rPr>
          <w:rFonts w:ascii="AmmanV3 Sans Regular" w:hAnsi="AmmanV3 Sans Regular" w:cs="AmmanV3 Sans Regular" w:hint="cs"/>
          <w:b/>
          <w:bCs/>
          <w:sz w:val="24"/>
          <w:rtl/>
          <w:lang w:bidi="ar-JO"/>
        </w:rPr>
        <w:t>مطار وإنشاء ودراسة المشاريع</w:t>
      </w:r>
      <w:r w:rsidR="00EA7307">
        <w:rPr>
          <w:rFonts w:ascii="AmmanV3 Sans Regular" w:hAnsi="AmmanV3 Sans Regular" w:cs="AmmanV3 Sans Regular" w:hint="cs"/>
          <w:b/>
          <w:bCs/>
          <w:sz w:val="24"/>
          <w:rtl/>
          <w:lang w:bidi="ar-JO"/>
        </w:rPr>
        <w:t xml:space="preserve"> المتعلقه</w:t>
      </w:r>
      <w:r>
        <w:rPr>
          <w:rFonts w:ascii="AmmanV3 Sans Regular" w:hAnsi="AmmanV3 Sans Regular" w:cs="AmmanV3 Sans Regular" w:hint="cs"/>
          <w:b/>
          <w:bCs/>
          <w:sz w:val="24"/>
          <w:rtl/>
          <w:lang w:bidi="ar-JO"/>
        </w:rPr>
        <w:t xml:space="preserve"> بأسس علم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صحيح</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r w:rsidR="0044622D">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وكذلك إعداد الخطط السنو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الطارئ</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لتنظي</w:t>
      </w:r>
      <w:r w:rsidR="005B3EF5">
        <w:rPr>
          <w:rFonts w:ascii="AmmanV3 Sans Regular" w:hAnsi="AmmanV3 Sans Regular" w:cs="AmmanV3 Sans Regular" w:hint="cs"/>
          <w:b/>
          <w:bCs/>
          <w:sz w:val="24"/>
          <w:rtl/>
          <w:lang w:bidi="ar-JO"/>
        </w:rPr>
        <w:t>ف المصارف والمناهل والعبارات الأ</w:t>
      </w:r>
      <w:r>
        <w:rPr>
          <w:rFonts w:ascii="AmmanV3 Sans Regular" w:hAnsi="AmmanV3 Sans Regular" w:cs="AmmanV3 Sans Regular" w:hint="cs"/>
          <w:b/>
          <w:bCs/>
          <w:sz w:val="24"/>
          <w:rtl/>
          <w:lang w:bidi="ar-JO"/>
        </w:rPr>
        <w:t>نبوب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الصندوقي</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خلال كافة </w:t>
      </w:r>
      <w:r w:rsidR="005B3EF5">
        <w:rPr>
          <w:rFonts w:ascii="AmmanV3 Sans Regular" w:hAnsi="AmmanV3 Sans Regular" w:cs="AmmanV3 Sans Regular" w:hint="cs"/>
          <w:b/>
          <w:bCs/>
          <w:sz w:val="24"/>
          <w:rtl/>
          <w:lang w:bidi="ar-JO"/>
        </w:rPr>
        <w:t>ا</w:t>
      </w:r>
      <w:r>
        <w:rPr>
          <w:rFonts w:ascii="AmmanV3 Sans Regular" w:hAnsi="AmmanV3 Sans Regular" w:cs="AmmanV3 Sans Regular" w:hint="cs"/>
          <w:b/>
          <w:bCs/>
          <w:sz w:val="24"/>
          <w:rtl/>
          <w:lang w:bidi="ar-JO"/>
        </w:rPr>
        <w:t>ل</w:t>
      </w:r>
      <w:r w:rsidR="005B3EF5">
        <w:rPr>
          <w:rFonts w:ascii="AmmanV3 Sans Regular" w:hAnsi="AmmanV3 Sans Regular" w:cs="AmmanV3 Sans Regular" w:hint="cs"/>
          <w:b/>
          <w:bCs/>
          <w:sz w:val="24"/>
          <w:rtl/>
          <w:lang w:bidi="ar-JO"/>
        </w:rPr>
        <w:t>أ</w:t>
      </w:r>
      <w:r>
        <w:rPr>
          <w:rFonts w:ascii="AmmanV3 Sans Regular" w:hAnsi="AmmanV3 Sans Regular" w:cs="AmmanV3 Sans Regular" w:hint="cs"/>
          <w:b/>
          <w:bCs/>
          <w:sz w:val="24"/>
          <w:rtl/>
          <w:lang w:bidi="ar-JO"/>
        </w:rPr>
        <w:t>وقات صيفا</w:t>
      </w:r>
      <w:r w:rsidR="005B3EF5">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شتاء</w:t>
      </w:r>
      <w:r w:rsidR="00A5728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لإدامة خدمتها ولتسهيل التعامل معها عند الحالات الطار</w:t>
      </w:r>
      <w:r w:rsidR="005B3EF5">
        <w:rPr>
          <w:rFonts w:ascii="AmmanV3 Sans Regular" w:hAnsi="AmmanV3 Sans Regular" w:cs="AmmanV3 Sans Regular" w:hint="cs"/>
          <w:b/>
          <w:bCs/>
          <w:sz w:val="24"/>
          <w:rtl/>
          <w:lang w:bidi="ar-JO"/>
        </w:rPr>
        <w:t>ئ</w:t>
      </w:r>
      <w:r w:rsidR="00A57286">
        <w:rPr>
          <w:rFonts w:ascii="AmmanV3 Sans Regular" w:hAnsi="AmmanV3 Sans Regular" w:cs="AmmanV3 Sans Regular" w:hint="cs"/>
          <w:b/>
          <w:bCs/>
          <w:sz w:val="24"/>
          <w:rtl/>
          <w:lang w:bidi="ar-JO"/>
        </w:rPr>
        <w:t>ة</w:t>
      </w:r>
    </w:p>
    <w:p w:rsidR="000063DE" w:rsidRDefault="0044622D" w:rsidP="00DC4413">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والاجراءات بمجملها كانت</w:t>
      </w:r>
      <w:r w:rsidR="001C6565">
        <w:rPr>
          <w:rFonts w:ascii="AmmanV3 Sans Regular" w:hAnsi="AmmanV3 Sans Regular" w:cs="AmmanV3 Sans Regular" w:hint="cs"/>
          <w:b/>
          <w:bCs/>
          <w:sz w:val="24"/>
          <w:rtl/>
          <w:lang w:bidi="ar-JO"/>
        </w:rPr>
        <w:t xml:space="preserve"> وحسب </w:t>
      </w:r>
      <w:r w:rsidR="00A57286">
        <w:rPr>
          <w:rFonts w:ascii="AmmanV3 Sans Regular" w:hAnsi="AmmanV3 Sans Regular" w:cs="AmmanV3 Sans Regular" w:hint="cs"/>
          <w:b/>
          <w:bCs/>
          <w:sz w:val="24"/>
          <w:rtl/>
          <w:lang w:bidi="ar-JO"/>
        </w:rPr>
        <w:t>التالي:</w:t>
      </w:r>
      <w:r w:rsidR="001C6565">
        <w:rPr>
          <w:rFonts w:ascii="AmmanV3 Sans Regular" w:hAnsi="AmmanV3 Sans Regular" w:cs="AmmanV3 Sans Regular" w:hint="cs"/>
          <w:b/>
          <w:bCs/>
          <w:sz w:val="24"/>
          <w:rtl/>
          <w:lang w:bidi="ar-JO"/>
        </w:rPr>
        <w:t xml:space="preserve"> </w:t>
      </w:r>
    </w:p>
    <w:p w:rsidR="001C6565" w:rsidRPr="003C1B52" w:rsidRDefault="001C6565" w:rsidP="003C1B52">
      <w:pPr>
        <w:pStyle w:val="ListParagraph"/>
        <w:numPr>
          <w:ilvl w:val="0"/>
          <w:numId w:val="26"/>
        </w:numPr>
        <w:spacing w:after="200"/>
        <w:jc w:val="both"/>
        <w:rPr>
          <w:rFonts w:ascii="AmmanV3 Sans Regular" w:hAnsi="AmmanV3 Sans Regular" w:cs="AmmanV3 Sans Regular"/>
          <w:b/>
          <w:bCs/>
          <w:sz w:val="24"/>
          <w:lang w:bidi="ar-JO"/>
        </w:rPr>
      </w:pPr>
      <w:r w:rsidRPr="003C1B52">
        <w:rPr>
          <w:rFonts w:ascii="AmmanV3 Sans Regular" w:hAnsi="AmmanV3 Sans Regular" w:cs="AmmanV3 Sans Regular" w:hint="cs"/>
          <w:b/>
          <w:bCs/>
          <w:sz w:val="24"/>
          <w:rtl/>
          <w:lang w:bidi="ar-JO"/>
        </w:rPr>
        <w:t xml:space="preserve">التخطيط والدراسات والتصميم لشبكات تصريف مياه الامطار : </w:t>
      </w:r>
    </w:p>
    <w:p w:rsidR="001F0F7C" w:rsidRPr="009D30CF" w:rsidRDefault="00FA4F27" w:rsidP="00C129A6">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تعاملت الأ</w:t>
      </w:r>
      <w:r w:rsidR="001C6565" w:rsidRPr="009D30CF">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sidR="001C6565" w:rsidRPr="009D30CF">
        <w:rPr>
          <w:rFonts w:ascii="AmmanV3 Sans Regular" w:hAnsi="AmmanV3 Sans Regular" w:cs="AmmanV3 Sans Regular" w:hint="cs"/>
          <w:b/>
          <w:bCs/>
          <w:sz w:val="24"/>
          <w:rtl/>
          <w:lang w:bidi="ar-JO"/>
        </w:rPr>
        <w:t xml:space="preserve"> من خلال كوادرها ا</w:t>
      </w:r>
      <w:r>
        <w:rPr>
          <w:rFonts w:ascii="AmmanV3 Sans Regular" w:hAnsi="AmmanV3 Sans Regular" w:cs="AmmanV3 Sans Regular" w:hint="cs"/>
          <w:b/>
          <w:bCs/>
          <w:sz w:val="24"/>
          <w:rtl/>
          <w:lang w:bidi="ar-JO"/>
        </w:rPr>
        <w:t>لمختلف</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مع منظومة تصريف مياه الأ</w:t>
      </w:r>
      <w:r w:rsidR="001C6565" w:rsidRPr="009D30CF">
        <w:rPr>
          <w:rFonts w:ascii="AmmanV3 Sans Regular" w:hAnsi="AmmanV3 Sans Regular" w:cs="AmmanV3 Sans Regular" w:hint="cs"/>
          <w:b/>
          <w:bCs/>
          <w:sz w:val="24"/>
          <w:rtl/>
          <w:lang w:bidi="ar-JO"/>
        </w:rPr>
        <w:t xml:space="preserve">مطار بشكل علمي مبرمج وتم تقسيم الموضوع الى ثلاثة </w:t>
      </w:r>
      <w:r w:rsidR="00F6081C">
        <w:rPr>
          <w:rFonts w:ascii="AmmanV3 Sans Regular" w:hAnsi="AmmanV3 Sans Regular" w:cs="AmmanV3 Sans Regular" w:hint="cs"/>
          <w:b/>
          <w:bCs/>
          <w:sz w:val="24"/>
          <w:rtl/>
          <w:lang w:bidi="ar-JO"/>
        </w:rPr>
        <w:t xml:space="preserve">مستويات </w:t>
      </w:r>
      <w:r w:rsidR="00A57286" w:rsidRPr="009D30CF">
        <w:rPr>
          <w:rFonts w:ascii="AmmanV3 Sans Regular" w:hAnsi="AmmanV3 Sans Regular" w:cs="AmmanV3 Sans Regular" w:hint="cs"/>
          <w:b/>
          <w:bCs/>
          <w:sz w:val="24"/>
          <w:rtl/>
          <w:lang w:bidi="ar-JO"/>
        </w:rPr>
        <w:t>:</w:t>
      </w:r>
      <w:r w:rsidR="001C6565" w:rsidRPr="009D30CF">
        <w:rPr>
          <w:rFonts w:ascii="AmmanV3 Sans Regular" w:hAnsi="AmmanV3 Sans Regular" w:cs="AmmanV3 Sans Regular" w:hint="cs"/>
          <w:b/>
          <w:bCs/>
          <w:sz w:val="24"/>
          <w:rtl/>
          <w:lang w:bidi="ar-JO"/>
        </w:rPr>
        <w:t xml:space="preserve"> </w:t>
      </w:r>
    </w:p>
    <w:p w:rsidR="00C811C9" w:rsidRDefault="00F6081C" w:rsidP="00DC4413">
      <w:pPr>
        <w:pStyle w:val="ListParagraph"/>
        <w:numPr>
          <w:ilvl w:val="0"/>
          <w:numId w:val="9"/>
        </w:numPr>
        <w:spacing w:after="200"/>
        <w:ind w:left="212" w:hanging="18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المستوى </w:t>
      </w:r>
      <w:r w:rsidR="00A73CF3">
        <w:rPr>
          <w:rFonts w:ascii="AmmanV3 Sans Regular" w:hAnsi="AmmanV3 Sans Regular" w:cs="AmmanV3 Sans Regular" w:hint="cs"/>
          <w:b/>
          <w:bCs/>
          <w:sz w:val="24"/>
          <w:rtl/>
          <w:lang w:bidi="ar-JO"/>
        </w:rPr>
        <w:t>الأ</w:t>
      </w:r>
      <w:r w:rsidR="00A57286">
        <w:rPr>
          <w:rFonts w:ascii="AmmanV3 Sans Regular" w:hAnsi="AmmanV3 Sans Regular" w:cs="AmmanV3 Sans Regular" w:hint="cs"/>
          <w:b/>
          <w:bCs/>
          <w:sz w:val="24"/>
          <w:rtl/>
          <w:lang w:bidi="ar-JO"/>
        </w:rPr>
        <w:t>ول</w:t>
      </w:r>
      <w:r w:rsidR="001C6565">
        <w:rPr>
          <w:rFonts w:ascii="AmmanV3 Sans Regular" w:hAnsi="AmmanV3 Sans Regular" w:cs="AmmanV3 Sans Regular" w:hint="cs"/>
          <w:b/>
          <w:bCs/>
          <w:sz w:val="24"/>
          <w:rtl/>
          <w:lang w:bidi="ar-JO"/>
        </w:rPr>
        <w:t xml:space="preserve">: </w:t>
      </w:r>
    </w:p>
    <w:p w:rsidR="000F12DF" w:rsidRPr="001D7497" w:rsidRDefault="001C6565" w:rsidP="001D7497">
      <w:pPr>
        <w:spacing w:after="200"/>
        <w:jc w:val="both"/>
        <w:rPr>
          <w:rFonts w:ascii="AmmanV3 Sans Regular" w:hAnsi="AmmanV3 Sans Regular" w:cs="AmmanV3 Sans Regular"/>
          <w:b/>
          <w:bCs/>
          <w:sz w:val="24"/>
          <w:lang w:bidi="ar-JO"/>
        </w:rPr>
      </w:pPr>
      <w:r w:rsidRPr="00DF66D7">
        <w:rPr>
          <w:rFonts w:ascii="AmmanV3 Sans Regular" w:hAnsi="AmmanV3 Sans Regular" w:cs="AmmanV3 Sans Regular" w:hint="cs"/>
          <w:b/>
          <w:bCs/>
          <w:sz w:val="24"/>
          <w:rtl/>
          <w:lang w:bidi="ar-JO"/>
        </w:rPr>
        <w:t>التخطيط الشمولي</w:t>
      </w:r>
      <w:r w:rsidR="00A73CF3">
        <w:rPr>
          <w:rFonts w:ascii="AmmanV3 Sans Regular" w:hAnsi="AmmanV3 Sans Regular" w:cs="AmmanV3 Sans Regular" w:hint="cs"/>
          <w:b/>
          <w:bCs/>
          <w:sz w:val="24"/>
          <w:rtl/>
          <w:lang w:bidi="ar-JO"/>
        </w:rPr>
        <w:t xml:space="preserve"> لإجراء دراسة مكثفة لكامل حدود أ</w:t>
      </w:r>
      <w:r w:rsidR="009D30CF" w:rsidRPr="00DF66D7">
        <w:rPr>
          <w:rFonts w:ascii="AmmanV3 Sans Regular" w:hAnsi="AmmanV3 Sans Regular" w:cs="AmmanV3 Sans Regular" w:hint="cs"/>
          <w:b/>
          <w:bCs/>
          <w:sz w:val="24"/>
          <w:rtl/>
          <w:lang w:bidi="ar-JO"/>
        </w:rPr>
        <w:t>مانة عمان ومناطقها</w:t>
      </w:r>
      <w:r w:rsidR="00AD31F3" w:rsidRPr="00DF66D7">
        <w:rPr>
          <w:rFonts w:ascii="AmmanV3 Sans Regular" w:hAnsi="AmmanV3 Sans Regular" w:cs="AmmanV3 Sans Regular" w:hint="cs"/>
          <w:b/>
          <w:bCs/>
          <w:sz w:val="24"/>
          <w:rtl/>
          <w:lang w:bidi="ar-JO"/>
        </w:rPr>
        <w:t xml:space="preserve"> بما </w:t>
      </w:r>
      <w:r w:rsidR="005174F1">
        <w:rPr>
          <w:rFonts w:ascii="AmmanV3 Sans Regular" w:hAnsi="AmmanV3 Sans Regular" w:cs="AmmanV3 Sans Regular" w:hint="cs"/>
          <w:b/>
          <w:bCs/>
          <w:sz w:val="24"/>
          <w:rtl/>
          <w:lang w:bidi="ar-JO"/>
        </w:rPr>
        <w:t xml:space="preserve"> </w:t>
      </w:r>
      <w:r w:rsidR="00AD31F3" w:rsidRPr="00DF66D7">
        <w:rPr>
          <w:rFonts w:ascii="AmmanV3 Sans Regular" w:hAnsi="AmmanV3 Sans Regular" w:cs="AmmanV3 Sans Regular" w:hint="cs"/>
          <w:b/>
          <w:bCs/>
          <w:sz w:val="24"/>
          <w:rtl/>
          <w:lang w:bidi="ar-JO"/>
        </w:rPr>
        <w:t>ف</w:t>
      </w:r>
      <w:r w:rsidR="00A73CF3">
        <w:rPr>
          <w:rFonts w:ascii="AmmanV3 Sans Regular" w:hAnsi="AmmanV3 Sans Regular" w:cs="AmmanV3 Sans Regular" w:hint="cs"/>
          <w:b/>
          <w:bCs/>
          <w:sz w:val="24"/>
          <w:rtl/>
          <w:lang w:bidi="ar-JO"/>
        </w:rPr>
        <w:t>ـ</w:t>
      </w:r>
      <w:r w:rsidR="00AD31F3" w:rsidRPr="00DF66D7">
        <w:rPr>
          <w:rFonts w:ascii="AmmanV3 Sans Regular" w:hAnsi="AmmanV3 Sans Regular" w:cs="AmmanV3 Sans Regular" w:hint="cs"/>
          <w:b/>
          <w:bCs/>
          <w:sz w:val="24"/>
          <w:rtl/>
          <w:lang w:bidi="ar-JO"/>
        </w:rPr>
        <w:t xml:space="preserve">ي ذلك عبارة سقف السيل </w:t>
      </w:r>
      <w:r w:rsidR="005174F1">
        <w:rPr>
          <w:rFonts w:ascii="AmmanV3 Sans Regular" w:hAnsi="AmmanV3 Sans Regular" w:cs="AmmanV3 Sans Regular" w:hint="cs"/>
          <w:b/>
          <w:bCs/>
          <w:sz w:val="24"/>
          <w:rtl/>
          <w:lang w:bidi="ar-JO"/>
        </w:rPr>
        <w:t>،</w:t>
      </w:r>
      <w:r w:rsidR="00A73CF3">
        <w:rPr>
          <w:rFonts w:ascii="AmmanV3 Sans Regular" w:hAnsi="AmmanV3 Sans Regular" w:cs="AmmanV3 Sans Regular" w:hint="cs"/>
          <w:b/>
          <w:bCs/>
          <w:sz w:val="24"/>
          <w:rtl/>
          <w:lang w:bidi="ar-JO"/>
        </w:rPr>
        <w:t xml:space="preserve"> يتم من خلالها تحديد الأ</w:t>
      </w:r>
      <w:r w:rsidR="009D30CF" w:rsidRPr="00DF66D7">
        <w:rPr>
          <w:rFonts w:ascii="AmmanV3 Sans Regular" w:hAnsi="AmmanV3 Sans Regular" w:cs="AmmanV3 Sans Regular" w:hint="cs"/>
          <w:b/>
          <w:bCs/>
          <w:sz w:val="24"/>
          <w:rtl/>
          <w:lang w:bidi="ar-JO"/>
        </w:rPr>
        <w:t>ودية الرئيسية وسعتها وسبل تجهيزها لاستيعاب التدفقات المطلوبة بما ف</w:t>
      </w:r>
      <w:r w:rsidR="00A73CF3">
        <w:rPr>
          <w:rFonts w:ascii="AmmanV3 Sans Regular" w:hAnsi="AmmanV3 Sans Regular" w:cs="AmmanV3 Sans Regular" w:hint="cs"/>
          <w:b/>
          <w:bCs/>
          <w:sz w:val="24"/>
          <w:rtl/>
          <w:lang w:bidi="ar-JO"/>
        </w:rPr>
        <w:t>ـ</w:t>
      </w:r>
      <w:r w:rsidR="009D30CF" w:rsidRPr="00DF66D7">
        <w:rPr>
          <w:rFonts w:ascii="AmmanV3 Sans Regular" w:hAnsi="AmmanV3 Sans Regular" w:cs="AmmanV3 Sans Regular" w:hint="cs"/>
          <w:b/>
          <w:bCs/>
          <w:sz w:val="24"/>
          <w:rtl/>
          <w:lang w:bidi="ar-JO"/>
        </w:rPr>
        <w:t>ي ذلك تقييم الوضع القائم والتوصيات بال</w:t>
      </w:r>
      <w:r w:rsidR="00A73CF3">
        <w:rPr>
          <w:rFonts w:ascii="AmmanV3 Sans Regular" w:hAnsi="AmmanV3 Sans Regular" w:cs="AmmanV3 Sans Regular" w:hint="cs"/>
          <w:b/>
          <w:bCs/>
          <w:sz w:val="24"/>
          <w:rtl/>
          <w:lang w:bidi="ar-JO"/>
        </w:rPr>
        <w:t>خصوص من حيث الشبكات الداعمة او إدارة التصريف والتحويل باتجاهات أ</w:t>
      </w:r>
      <w:r w:rsidR="009D30CF" w:rsidRPr="00DF66D7">
        <w:rPr>
          <w:rFonts w:ascii="AmmanV3 Sans Regular" w:hAnsi="AmmanV3 Sans Regular" w:cs="AmmanV3 Sans Regular" w:hint="cs"/>
          <w:b/>
          <w:bCs/>
          <w:sz w:val="24"/>
          <w:rtl/>
          <w:lang w:bidi="ar-JO"/>
        </w:rPr>
        <w:t>خرى والخروج</w:t>
      </w:r>
      <w:r w:rsidR="00A73CF3">
        <w:rPr>
          <w:rFonts w:ascii="AmmanV3 Sans Regular" w:hAnsi="AmmanV3 Sans Regular" w:cs="AmmanV3 Sans Regular" w:hint="cs"/>
          <w:b/>
          <w:bCs/>
          <w:sz w:val="24"/>
          <w:rtl/>
          <w:lang w:bidi="ar-JO"/>
        </w:rPr>
        <w:t xml:space="preserve"> بتصاميم مبرمجة على مراحل ويتم إ</w:t>
      </w:r>
      <w:r w:rsidR="009D30CF" w:rsidRPr="00DF66D7">
        <w:rPr>
          <w:rFonts w:ascii="AmmanV3 Sans Regular" w:hAnsi="AmmanV3 Sans Regular" w:cs="AmmanV3 Sans Regular" w:hint="cs"/>
          <w:b/>
          <w:bCs/>
          <w:sz w:val="24"/>
          <w:rtl/>
          <w:lang w:bidi="ar-JO"/>
        </w:rPr>
        <w:t xml:space="preserve">ضافة هذه الدراسة كطبقة على نظام </w:t>
      </w:r>
      <w:r w:rsidR="005174F1">
        <w:rPr>
          <w:rFonts w:ascii="AmmanV3 Sans Regular" w:hAnsi="AmmanV3 Sans Regular" w:cs="AmmanV3 Sans Regular" w:hint="cs"/>
          <w:b/>
          <w:bCs/>
          <w:sz w:val="24"/>
          <w:rtl/>
          <w:lang w:bidi="ar-JO"/>
        </w:rPr>
        <w:t>(</w:t>
      </w:r>
      <w:r w:rsidR="009D30CF" w:rsidRPr="00DF66D7">
        <w:rPr>
          <w:rFonts w:ascii="AmmanV3 Sans Regular" w:hAnsi="AmmanV3 Sans Regular" w:cs="AmmanV3 Sans Regular"/>
          <w:b/>
          <w:bCs/>
          <w:sz w:val="24"/>
          <w:lang w:bidi="ar-JO"/>
        </w:rPr>
        <w:t>GIS</w:t>
      </w:r>
      <w:r w:rsidR="005174F1">
        <w:rPr>
          <w:rFonts w:ascii="AmmanV3 Sans Regular" w:hAnsi="AmmanV3 Sans Regular" w:cs="AmmanV3 Sans Regular" w:hint="cs"/>
          <w:b/>
          <w:bCs/>
          <w:sz w:val="24"/>
          <w:rtl/>
          <w:lang w:bidi="ar-JO"/>
        </w:rPr>
        <w:t>)</w:t>
      </w:r>
      <w:r w:rsidR="00A57286">
        <w:rPr>
          <w:rFonts w:ascii="AmmanV3 Sans Regular" w:hAnsi="AmmanV3 Sans Regular" w:cs="AmmanV3 Sans Regular" w:hint="cs"/>
          <w:b/>
          <w:bCs/>
          <w:sz w:val="24"/>
          <w:rtl/>
          <w:lang w:bidi="ar-JO"/>
        </w:rPr>
        <w:t xml:space="preserve"> </w:t>
      </w:r>
      <w:r w:rsidR="009D30CF" w:rsidRPr="00DF66D7">
        <w:rPr>
          <w:rFonts w:ascii="AmmanV3 Sans Regular" w:hAnsi="AmmanV3 Sans Regular" w:cs="AmmanV3 Sans Regular" w:hint="cs"/>
          <w:b/>
          <w:bCs/>
          <w:sz w:val="24"/>
          <w:rtl/>
          <w:lang w:bidi="ar-JO"/>
        </w:rPr>
        <w:t>ويتم مراجعتها دوريا</w:t>
      </w:r>
      <w:r w:rsidR="00A73CF3">
        <w:rPr>
          <w:rFonts w:ascii="AmmanV3 Sans Regular" w:hAnsi="AmmanV3 Sans Regular" w:cs="AmmanV3 Sans Regular" w:hint="cs"/>
          <w:b/>
          <w:bCs/>
          <w:sz w:val="24"/>
          <w:rtl/>
          <w:lang w:bidi="ar-JO"/>
        </w:rPr>
        <w:t xml:space="preserve"> حسب التطورات المناخية وحالة الأودية الناقلة خارج حدود الأما</w:t>
      </w:r>
      <w:r w:rsidR="009D30CF" w:rsidRPr="00DF66D7">
        <w:rPr>
          <w:rFonts w:ascii="AmmanV3 Sans Regular" w:hAnsi="AmmanV3 Sans Regular" w:cs="AmmanV3 Sans Regular" w:hint="cs"/>
          <w:b/>
          <w:bCs/>
          <w:sz w:val="24"/>
          <w:rtl/>
          <w:lang w:bidi="ar-JO"/>
        </w:rPr>
        <w:t>نة بالتنسي</w:t>
      </w:r>
      <w:r w:rsidR="006A1F4B">
        <w:rPr>
          <w:rFonts w:ascii="AmmanV3 Sans Regular" w:hAnsi="AmmanV3 Sans Regular" w:cs="AmmanV3 Sans Regular" w:hint="cs"/>
          <w:b/>
          <w:bCs/>
          <w:sz w:val="24"/>
          <w:rtl/>
          <w:lang w:bidi="ar-JO"/>
        </w:rPr>
        <w:t>ق مع الجهات المعنية ويتم حاليا إعداد وثيقة بالتعاون مع خبراء وأ</w:t>
      </w:r>
      <w:r w:rsidR="009D30CF" w:rsidRPr="00DF66D7">
        <w:rPr>
          <w:rFonts w:ascii="AmmanV3 Sans Regular" w:hAnsi="AmmanV3 Sans Regular" w:cs="AmmanV3 Sans Regular" w:hint="cs"/>
          <w:b/>
          <w:bCs/>
          <w:sz w:val="24"/>
          <w:rtl/>
          <w:lang w:bidi="ar-JO"/>
        </w:rPr>
        <w:t>كاديميين ف</w:t>
      </w:r>
      <w:r w:rsidR="006A1F4B">
        <w:rPr>
          <w:rFonts w:ascii="AmmanV3 Sans Regular" w:hAnsi="AmmanV3 Sans Regular" w:cs="AmmanV3 Sans Regular" w:hint="cs"/>
          <w:b/>
          <w:bCs/>
          <w:sz w:val="24"/>
          <w:rtl/>
          <w:lang w:bidi="ar-JO"/>
        </w:rPr>
        <w:t>ـي الجامعات الأردنية لطرحها على الإ</w:t>
      </w:r>
      <w:r w:rsidR="009D30CF" w:rsidRPr="00DF66D7">
        <w:rPr>
          <w:rFonts w:ascii="AmmanV3 Sans Regular" w:hAnsi="AmmanV3 Sans Regular" w:cs="AmmanV3 Sans Regular" w:hint="cs"/>
          <w:b/>
          <w:bCs/>
          <w:sz w:val="24"/>
          <w:rtl/>
          <w:lang w:bidi="ar-JO"/>
        </w:rPr>
        <w:t>ستشاريين المتخصصين ف</w:t>
      </w:r>
      <w:r w:rsidR="006A1F4B">
        <w:rPr>
          <w:rFonts w:ascii="AmmanV3 Sans Regular" w:hAnsi="AmmanV3 Sans Regular" w:cs="AmmanV3 Sans Regular" w:hint="cs"/>
          <w:b/>
          <w:bCs/>
          <w:sz w:val="24"/>
          <w:rtl/>
          <w:lang w:bidi="ar-JO"/>
        </w:rPr>
        <w:t>ـ</w:t>
      </w:r>
      <w:r w:rsidR="009D30CF" w:rsidRPr="00DF66D7">
        <w:rPr>
          <w:rFonts w:ascii="AmmanV3 Sans Regular" w:hAnsi="AmmanV3 Sans Regular" w:cs="AmmanV3 Sans Regular" w:hint="cs"/>
          <w:b/>
          <w:bCs/>
          <w:sz w:val="24"/>
          <w:rtl/>
          <w:lang w:bidi="ar-JO"/>
        </w:rPr>
        <w:t xml:space="preserve">ي المملكة </w:t>
      </w:r>
      <w:r w:rsidRPr="00DF66D7">
        <w:rPr>
          <w:rFonts w:ascii="AmmanV3 Sans Regular" w:hAnsi="AmmanV3 Sans Regular" w:cs="AmmanV3 Sans Regular" w:hint="cs"/>
          <w:b/>
          <w:bCs/>
          <w:sz w:val="24"/>
          <w:rtl/>
          <w:lang w:bidi="ar-JO"/>
        </w:rPr>
        <w:t xml:space="preserve"> حيث تم رصد مبالغ</w:t>
      </w:r>
      <w:r w:rsidR="009D30CF" w:rsidRPr="00DF66D7">
        <w:rPr>
          <w:rFonts w:ascii="AmmanV3 Sans Regular" w:hAnsi="AmmanV3 Sans Regular" w:cs="AmmanV3 Sans Regular" w:hint="cs"/>
          <w:b/>
          <w:bCs/>
          <w:sz w:val="24"/>
          <w:rtl/>
          <w:lang w:bidi="ar-JO"/>
        </w:rPr>
        <w:t xml:space="preserve"> لهذه الغاية ضمن بند الدراسات </w:t>
      </w:r>
      <w:r w:rsidRPr="00DF66D7">
        <w:rPr>
          <w:rFonts w:ascii="AmmanV3 Sans Regular" w:hAnsi="AmmanV3 Sans Regular" w:cs="AmmanV3 Sans Regular" w:hint="cs"/>
          <w:b/>
          <w:bCs/>
          <w:sz w:val="24"/>
          <w:rtl/>
          <w:lang w:bidi="ar-JO"/>
        </w:rPr>
        <w:t xml:space="preserve"> على موازنة </w:t>
      </w:r>
      <w:r w:rsidR="00A57286">
        <w:rPr>
          <w:rFonts w:ascii="AmmanV3 Sans Regular" w:hAnsi="AmmanV3 Sans Regular" w:cs="AmmanV3 Sans Regular" w:hint="cs"/>
          <w:b/>
          <w:bCs/>
          <w:sz w:val="24"/>
          <w:rtl/>
          <w:lang w:bidi="ar-JO"/>
        </w:rPr>
        <w:t xml:space="preserve">(2019) </w:t>
      </w:r>
      <w:r w:rsidR="009D30CF" w:rsidRPr="00DF66D7">
        <w:rPr>
          <w:rFonts w:ascii="AmmanV3 Sans Regular" w:hAnsi="AmmanV3 Sans Regular" w:cs="AmmanV3 Sans Regular" w:hint="cs"/>
          <w:b/>
          <w:bCs/>
          <w:sz w:val="24"/>
          <w:rtl/>
          <w:lang w:bidi="ar-JO"/>
        </w:rPr>
        <w:t>.</w:t>
      </w:r>
    </w:p>
    <w:p w:rsidR="009D30CF" w:rsidRDefault="00F6081C" w:rsidP="00F6081C">
      <w:pPr>
        <w:pStyle w:val="ListParagraph"/>
        <w:numPr>
          <w:ilvl w:val="0"/>
          <w:numId w:val="9"/>
        </w:numPr>
        <w:spacing w:after="200"/>
        <w:ind w:left="212" w:hanging="18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المستوى </w:t>
      </w:r>
      <w:r w:rsidR="009D30CF">
        <w:rPr>
          <w:rFonts w:ascii="AmmanV3 Sans Regular" w:hAnsi="AmmanV3 Sans Regular" w:cs="AmmanV3 Sans Regular" w:hint="cs"/>
          <w:b/>
          <w:bCs/>
          <w:sz w:val="24"/>
          <w:rtl/>
          <w:lang w:bidi="ar-JO"/>
        </w:rPr>
        <w:t xml:space="preserve">الثاني : </w:t>
      </w:r>
    </w:p>
    <w:p w:rsidR="001D7497" w:rsidRDefault="00A276A5" w:rsidP="00073535">
      <w:pPr>
        <w:spacing w:after="200"/>
        <w:jc w:val="both"/>
        <w:rPr>
          <w:rFonts w:ascii="AmmanV3 Sans Regular" w:hAnsi="AmmanV3 Sans Regular" w:cs="AmmanV3 Sans Regular"/>
          <w:b/>
          <w:bCs/>
          <w:color w:val="FF0000"/>
          <w:sz w:val="24"/>
          <w:rtl/>
          <w:lang w:bidi="ar-JO"/>
        </w:rPr>
      </w:pPr>
      <w:r>
        <w:rPr>
          <w:rFonts w:ascii="AmmanV3 Sans Regular" w:hAnsi="AmmanV3 Sans Regular" w:cs="AmmanV3 Sans Regular" w:hint="cs"/>
          <w:b/>
          <w:bCs/>
          <w:sz w:val="24"/>
          <w:rtl/>
          <w:lang w:bidi="ar-JO"/>
        </w:rPr>
        <w:t xml:space="preserve">تم </w:t>
      </w:r>
      <w:r w:rsidR="00C811C9" w:rsidRPr="00DF66D7">
        <w:rPr>
          <w:rFonts w:ascii="AmmanV3 Sans Regular" w:hAnsi="AmmanV3 Sans Regular" w:cs="AmmanV3 Sans Regular" w:hint="cs"/>
          <w:b/>
          <w:bCs/>
          <w:sz w:val="24"/>
          <w:rtl/>
          <w:lang w:bidi="ar-JO"/>
        </w:rPr>
        <w:t>معالجة</w:t>
      </w:r>
      <w:r>
        <w:rPr>
          <w:rFonts w:ascii="AmmanV3 Sans Regular" w:hAnsi="AmmanV3 Sans Regular" w:cs="AmmanV3 Sans Regular" w:hint="cs"/>
          <w:b/>
          <w:bCs/>
          <w:sz w:val="24"/>
          <w:rtl/>
          <w:lang w:bidi="ar-JO"/>
        </w:rPr>
        <w:t xml:space="preserve"> وحل</w:t>
      </w:r>
      <w:r w:rsidR="00C811C9" w:rsidRPr="00DF66D7">
        <w:rPr>
          <w:rFonts w:ascii="AmmanV3 Sans Regular" w:hAnsi="AmmanV3 Sans Regular" w:cs="AmmanV3 Sans Regular" w:hint="cs"/>
          <w:b/>
          <w:bCs/>
          <w:sz w:val="24"/>
          <w:rtl/>
          <w:lang w:bidi="ar-JO"/>
        </w:rPr>
        <w:t xml:space="preserve"> النقاط الساخن</w:t>
      </w:r>
      <w:r w:rsidR="00A57286">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الواقع،</w:t>
      </w:r>
      <w:r w:rsidR="008E44BC" w:rsidRPr="00DF66D7">
        <w:rPr>
          <w:rFonts w:ascii="AmmanV3 Sans Regular" w:hAnsi="AmmanV3 Sans Regular" w:cs="AmmanV3 Sans Regular" w:hint="cs"/>
          <w:b/>
          <w:bCs/>
          <w:sz w:val="24"/>
          <w:rtl/>
          <w:lang w:bidi="ar-JO"/>
        </w:rPr>
        <w:t xml:space="preserve"> </w:t>
      </w:r>
      <w:r w:rsidR="00D141AF">
        <w:rPr>
          <w:rFonts w:ascii="AmmanV3 Sans Regular" w:hAnsi="AmmanV3 Sans Regular" w:cs="AmmanV3 Sans Regular" w:hint="cs"/>
          <w:b/>
          <w:bCs/>
          <w:sz w:val="24"/>
          <w:rtl/>
          <w:lang w:bidi="ar-JO"/>
        </w:rPr>
        <w:t>وعلى سبيل المثال لا الحصر ( المنطقة الصناعية في صويلح  ،  منطقة كوزمو السابع ، دوار صويلح ، شارع الملك عبدالله الثاني</w:t>
      </w:r>
      <w:r w:rsidR="008D66F1">
        <w:rPr>
          <w:rFonts w:ascii="AmmanV3 Sans Regular" w:hAnsi="AmmanV3 Sans Regular" w:cs="AmmanV3 Sans Regular" w:hint="cs"/>
          <w:b/>
          <w:bCs/>
          <w:sz w:val="24"/>
          <w:rtl/>
          <w:lang w:bidi="ar-JO"/>
        </w:rPr>
        <w:t xml:space="preserve"> ، شارع المدينة المنورة ، شارع الملك حسين ،نفق ابو هريرة </w:t>
      </w:r>
      <w:r w:rsidR="00073535">
        <w:rPr>
          <w:rFonts w:ascii="AmmanV3 Sans Regular" w:hAnsi="AmmanV3 Sans Regular" w:cs="AmmanV3 Sans Regular" w:hint="cs"/>
          <w:b/>
          <w:bCs/>
          <w:sz w:val="24"/>
          <w:rtl/>
          <w:lang w:bidi="ar-JO"/>
        </w:rPr>
        <w:t>...الخ</w:t>
      </w:r>
      <w:r w:rsidR="00D141AF">
        <w:rPr>
          <w:rFonts w:ascii="AmmanV3 Sans Regular" w:hAnsi="AmmanV3 Sans Regular" w:cs="AmmanV3 Sans Regular" w:hint="cs"/>
          <w:b/>
          <w:bCs/>
          <w:sz w:val="24"/>
          <w:rtl/>
          <w:lang w:bidi="ar-JO"/>
        </w:rPr>
        <w:t xml:space="preserve"> )  </w:t>
      </w:r>
      <w:r w:rsidR="008E44BC" w:rsidRPr="00DF66D7">
        <w:rPr>
          <w:rFonts w:ascii="AmmanV3 Sans Regular" w:hAnsi="AmmanV3 Sans Regular" w:cs="AmmanV3 Sans Regular" w:hint="cs"/>
          <w:b/>
          <w:bCs/>
          <w:sz w:val="24"/>
          <w:rtl/>
          <w:lang w:bidi="ar-JO"/>
        </w:rPr>
        <w:t xml:space="preserve">والتي تزيد عن </w:t>
      </w:r>
      <w:r w:rsidR="00A57286">
        <w:rPr>
          <w:rFonts w:ascii="AmmanV3 Sans Regular" w:hAnsi="AmmanV3 Sans Regular" w:cs="AmmanV3 Sans Regular" w:hint="cs"/>
          <w:b/>
          <w:bCs/>
          <w:sz w:val="24"/>
          <w:rtl/>
          <w:lang w:bidi="ar-JO"/>
        </w:rPr>
        <w:t>(</w:t>
      </w:r>
      <w:r w:rsidR="008E44BC" w:rsidRPr="00DF66D7">
        <w:rPr>
          <w:rFonts w:ascii="AmmanV3 Sans Regular" w:hAnsi="AmmanV3 Sans Regular" w:cs="AmmanV3 Sans Regular" w:hint="cs"/>
          <w:b/>
          <w:bCs/>
          <w:sz w:val="24"/>
          <w:rtl/>
          <w:lang w:bidi="ar-JO"/>
        </w:rPr>
        <w:t>20</w:t>
      </w:r>
      <w:r w:rsidR="00A57286">
        <w:rPr>
          <w:rFonts w:ascii="AmmanV3 Sans Regular" w:hAnsi="AmmanV3 Sans Regular" w:cs="AmmanV3 Sans Regular" w:hint="cs"/>
          <w:b/>
          <w:bCs/>
          <w:sz w:val="24"/>
          <w:rtl/>
          <w:lang w:bidi="ar-JO"/>
        </w:rPr>
        <w:t>)</w:t>
      </w:r>
      <w:r w:rsidR="008E44BC" w:rsidRPr="00DF66D7">
        <w:rPr>
          <w:rFonts w:ascii="AmmanV3 Sans Regular" w:hAnsi="AmmanV3 Sans Regular" w:cs="AmmanV3 Sans Regular" w:hint="cs"/>
          <w:b/>
          <w:bCs/>
          <w:sz w:val="24"/>
          <w:rtl/>
          <w:lang w:bidi="ar-JO"/>
        </w:rPr>
        <w:t xml:space="preserve"> موقع </w:t>
      </w:r>
      <w:r w:rsidR="00C811C9" w:rsidRPr="00DF66D7">
        <w:rPr>
          <w:rFonts w:ascii="AmmanV3 Sans Regular" w:hAnsi="AmmanV3 Sans Regular" w:cs="AmmanV3 Sans Regular" w:hint="cs"/>
          <w:b/>
          <w:bCs/>
          <w:sz w:val="24"/>
          <w:rtl/>
          <w:lang w:bidi="ar-JO"/>
        </w:rPr>
        <w:t xml:space="preserve"> </w:t>
      </w:r>
      <w:r w:rsidR="008E44BC" w:rsidRPr="00DF66D7">
        <w:rPr>
          <w:rFonts w:ascii="AmmanV3 Sans Regular" w:hAnsi="AmmanV3 Sans Regular" w:cs="AmmanV3 Sans Regular" w:hint="cs"/>
          <w:b/>
          <w:bCs/>
          <w:sz w:val="24"/>
          <w:rtl/>
          <w:lang w:bidi="ar-JO"/>
        </w:rPr>
        <w:t xml:space="preserve">، </w:t>
      </w:r>
      <w:r w:rsidR="00C811C9" w:rsidRPr="00DF66D7">
        <w:rPr>
          <w:rFonts w:ascii="AmmanV3 Sans Regular" w:hAnsi="AmmanV3 Sans Regular" w:cs="AmmanV3 Sans Regular" w:hint="cs"/>
          <w:b/>
          <w:bCs/>
          <w:sz w:val="24"/>
          <w:rtl/>
          <w:lang w:bidi="ar-JO"/>
        </w:rPr>
        <w:t>تسبب مشكلات رئيسي</w:t>
      </w:r>
      <w:r w:rsidR="00A57286">
        <w:rPr>
          <w:rFonts w:ascii="AmmanV3 Sans Regular" w:hAnsi="AmmanV3 Sans Regular" w:cs="AmmanV3 Sans Regular" w:hint="cs"/>
          <w:b/>
          <w:bCs/>
          <w:sz w:val="24"/>
          <w:rtl/>
          <w:lang w:bidi="ar-JO"/>
        </w:rPr>
        <w:t>ة</w:t>
      </w:r>
      <w:r w:rsidR="00C811C9" w:rsidRPr="00DF66D7">
        <w:rPr>
          <w:rFonts w:ascii="AmmanV3 Sans Regular" w:hAnsi="AmmanV3 Sans Regular" w:cs="AmmanV3 Sans Regular" w:hint="cs"/>
          <w:b/>
          <w:bCs/>
          <w:sz w:val="24"/>
          <w:rtl/>
          <w:lang w:bidi="ar-JO"/>
        </w:rPr>
        <w:t xml:space="preserve"> </w:t>
      </w:r>
      <w:r w:rsidR="00747CEB">
        <w:rPr>
          <w:rFonts w:ascii="AmmanV3 Sans Regular" w:hAnsi="AmmanV3 Sans Regular" w:cs="AmmanV3 Sans Regular" w:hint="cs"/>
          <w:b/>
          <w:bCs/>
          <w:sz w:val="24"/>
          <w:rtl/>
          <w:lang w:bidi="ar-JO"/>
        </w:rPr>
        <w:t>ويجب تجنبها لمساهمتها فـي إغلاق الطرقات والأضرار بالأ</w:t>
      </w:r>
      <w:r w:rsidR="001B5A25" w:rsidRPr="00DF66D7">
        <w:rPr>
          <w:rFonts w:ascii="AmmanV3 Sans Regular" w:hAnsi="AmmanV3 Sans Regular" w:cs="AmmanV3 Sans Regular" w:hint="cs"/>
          <w:b/>
          <w:bCs/>
          <w:sz w:val="24"/>
          <w:rtl/>
          <w:lang w:bidi="ar-JO"/>
        </w:rPr>
        <w:t>ملاك والتسبب بمشكلات مروري</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وتؤثر على المواطنيين وخاص</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001B5A25" w:rsidRPr="00DF66D7">
        <w:rPr>
          <w:rFonts w:ascii="AmmanV3 Sans Regular" w:hAnsi="AmmanV3 Sans Regular" w:cs="AmmanV3 Sans Regular" w:hint="cs"/>
          <w:b/>
          <w:bCs/>
          <w:sz w:val="24"/>
          <w:rtl/>
          <w:lang w:bidi="ar-JO"/>
        </w:rPr>
        <w:t>ي النواحي ال</w:t>
      </w:r>
      <w:r w:rsidR="00747CEB">
        <w:rPr>
          <w:rFonts w:ascii="AmmanV3 Sans Regular" w:hAnsi="AmmanV3 Sans Regular" w:cs="AmmanV3 Sans Regular" w:hint="cs"/>
          <w:b/>
          <w:bCs/>
          <w:sz w:val="24"/>
          <w:rtl/>
          <w:lang w:bidi="ar-JO"/>
        </w:rPr>
        <w:t>طبي</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ونواحي السلام</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العام</w:t>
      </w:r>
      <w:r w:rsidR="00A5728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w:t>
      </w:r>
      <w:r w:rsidR="005174F1">
        <w:rPr>
          <w:rFonts w:ascii="AmmanV3 Sans Regular" w:hAnsi="AmmanV3 Sans Regular" w:cs="AmmanV3 Sans Regular" w:hint="cs"/>
          <w:b/>
          <w:bCs/>
          <w:sz w:val="24"/>
          <w:rtl/>
          <w:lang w:bidi="ar-JO"/>
        </w:rPr>
        <w:t>،</w:t>
      </w:r>
      <w:r w:rsidR="00747CEB">
        <w:rPr>
          <w:rFonts w:ascii="AmmanV3 Sans Regular" w:hAnsi="AmmanV3 Sans Regular" w:cs="AmmanV3 Sans Regular" w:hint="cs"/>
          <w:b/>
          <w:bCs/>
          <w:sz w:val="24"/>
          <w:rtl/>
          <w:lang w:bidi="ar-JO"/>
        </w:rPr>
        <w:t>وقد إستطاعت الأ</w:t>
      </w:r>
      <w:r w:rsidR="001B5A25" w:rsidRPr="00DF66D7">
        <w:rPr>
          <w:rFonts w:ascii="AmmanV3 Sans Regular" w:hAnsi="AmmanV3 Sans Regular" w:cs="AmmanV3 Sans Regular" w:hint="cs"/>
          <w:b/>
          <w:bCs/>
          <w:sz w:val="24"/>
          <w:rtl/>
          <w:lang w:bidi="ar-JO"/>
        </w:rPr>
        <w:t>مان</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w:t>
      </w:r>
      <w:r w:rsidR="00073535">
        <w:rPr>
          <w:rFonts w:ascii="AmmanV3 Sans Regular" w:hAnsi="AmmanV3 Sans Regular" w:cs="AmmanV3 Sans Regular" w:hint="cs"/>
          <w:b/>
          <w:bCs/>
          <w:sz w:val="24"/>
          <w:rtl/>
          <w:lang w:bidi="ar-JO"/>
        </w:rPr>
        <w:t>انجاز ما تم</w:t>
      </w:r>
      <w:r w:rsidR="001B5A25" w:rsidRPr="00DF66D7">
        <w:rPr>
          <w:rFonts w:ascii="AmmanV3 Sans Regular" w:hAnsi="AmmanV3 Sans Regular" w:cs="AmmanV3 Sans Regular" w:hint="cs"/>
          <w:b/>
          <w:bCs/>
          <w:sz w:val="24"/>
          <w:rtl/>
          <w:lang w:bidi="ar-JO"/>
        </w:rPr>
        <w:t xml:space="preserve"> التخطيط</w:t>
      </w:r>
      <w:r w:rsidR="00073535">
        <w:rPr>
          <w:rFonts w:ascii="AmmanV3 Sans Regular" w:hAnsi="AmmanV3 Sans Regular" w:cs="AmmanV3 Sans Regular" w:hint="cs"/>
          <w:b/>
          <w:bCs/>
          <w:sz w:val="24"/>
          <w:rtl/>
          <w:lang w:bidi="ar-JO"/>
        </w:rPr>
        <w:t xml:space="preserve"> له في هذه المرحلة</w:t>
      </w:r>
      <w:r w:rsidR="001B5A25" w:rsidRPr="00DF66D7">
        <w:rPr>
          <w:rFonts w:ascii="AmmanV3 Sans Regular" w:hAnsi="AmmanV3 Sans Regular" w:cs="AmmanV3 Sans Regular" w:hint="cs"/>
          <w:b/>
          <w:bCs/>
          <w:sz w:val="24"/>
          <w:rtl/>
          <w:lang w:bidi="ar-JO"/>
        </w:rPr>
        <w:t xml:space="preserve"> للتخلص من هذه المشكلات </w:t>
      </w:r>
      <w:r w:rsidR="00073535">
        <w:rPr>
          <w:rFonts w:ascii="AmmanV3 Sans Regular" w:hAnsi="AmmanV3 Sans Regular" w:cs="AmmanV3 Sans Regular" w:hint="cs"/>
          <w:b/>
          <w:bCs/>
          <w:sz w:val="24"/>
          <w:rtl/>
          <w:lang w:bidi="ar-JO"/>
        </w:rPr>
        <w:t>و</w:t>
      </w:r>
      <w:r w:rsidR="001B5A25" w:rsidRPr="00DF66D7">
        <w:rPr>
          <w:rFonts w:ascii="AmmanV3 Sans Regular" w:hAnsi="AmmanV3 Sans Regular" w:cs="AmmanV3 Sans Regular" w:hint="cs"/>
          <w:b/>
          <w:bCs/>
          <w:sz w:val="24"/>
          <w:rtl/>
          <w:lang w:bidi="ar-JO"/>
        </w:rPr>
        <w:t>من خلال لجنة رئيسي</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برئاسة عطوف</w:t>
      </w:r>
      <w:r w:rsidR="005174F1">
        <w:rPr>
          <w:rFonts w:ascii="AmmanV3 Sans Regular" w:hAnsi="AmmanV3 Sans Regular" w:cs="AmmanV3 Sans Regular" w:hint="cs"/>
          <w:b/>
          <w:bCs/>
          <w:sz w:val="24"/>
          <w:rtl/>
          <w:lang w:bidi="ar-JO"/>
        </w:rPr>
        <w:t>ة مدير المدينه</w:t>
      </w:r>
      <w:r w:rsidR="00073535">
        <w:rPr>
          <w:rFonts w:ascii="AmmanV3 Sans Regular" w:hAnsi="AmmanV3 Sans Regular" w:cs="AmmanV3 Sans Regular" w:hint="cs"/>
          <w:b/>
          <w:bCs/>
          <w:sz w:val="24"/>
          <w:rtl/>
          <w:lang w:bidi="ar-JO"/>
        </w:rPr>
        <w:t xml:space="preserve"> وعضوية كافة كوادر الامانة المعنية </w:t>
      </w:r>
      <w:r w:rsidR="005174F1">
        <w:rPr>
          <w:rFonts w:ascii="AmmanV3 Sans Regular" w:hAnsi="AmmanV3 Sans Regular" w:cs="AmmanV3 Sans Regular" w:hint="cs"/>
          <w:b/>
          <w:bCs/>
          <w:sz w:val="24"/>
          <w:rtl/>
          <w:lang w:bidi="ar-JO"/>
        </w:rPr>
        <w:t>لتحسين ورفع كفاءة</w:t>
      </w:r>
      <w:r w:rsidR="001B5A25" w:rsidRPr="00DF66D7">
        <w:rPr>
          <w:rFonts w:ascii="AmmanV3 Sans Regular" w:hAnsi="AmmanV3 Sans Regular" w:cs="AmmanV3 Sans Regular" w:hint="cs"/>
          <w:b/>
          <w:bCs/>
          <w:sz w:val="24"/>
          <w:rtl/>
          <w:lang w:bidi="ar-JO"/>
        </w:rPr>
        <w:t xml:space="preserve"> وأداء شبكة التصريف والمعدات والكوادر لمواكبة المخصصات الكبير</w:t>
      </w:r>
      <w:r w:rsidR="00A57286">
        <w:rPr>
          <w:rFonts w:ascii="AmmanV3 Sans Regular" w:hAnsi="AmmanV3 Sans Regular" w:cs="AmmanV3 Sans Regular" w:hint="cs"/>
          <w:b/>
          <w:bCs/>
          <w:sz w:val="24"/>
          <w:rtl/>
          <w:lang w:bidi="ar-JO"/>
        </w:rPr>
        <w:t>ة</w:t>
      </w:r>
      <w:r w:rsidR="001B5A25" w:rsidRPr="00DF66D7">
        <w:rPr>
          <w:rFonts w:ascii="AmmanV3 Sans Regular" w:hAnsi="AmmanV3 Sans Regular" w:cs="AmmanV3 Sans Regular" w:hint="cs"/>
          <w:b/>
          <w:bCs/>
          <w:sz w:val="24"/>
          <w:rtl/>
          <w:lang w:bidi="ar-JO"/>
        </w:rPr>
        <w:t xml:space="preserve"> التي تم رفعها</w:t>
      </w:r>
      <w:r w:rsidR="00E05FDD" w:rsidRPr="00DF66D7">
        <w:rPr>
          <w:rFonts w:ascii="AmmanV3 Sans Regular" w:hAnsi="AmmanV3 Sans Regular" w:cs="AmmanV3 Sans Regular" w:hint="cs"/>
          <w:b/>
          <w:bCs/>
          <w:sz w:val="24"/>
          <w:rtl/>
          <w:lang w:bidi="ar-JO"/>
        </w:rPr>
        <w:t xml:space="preserve"> وتنفيذها</w:t>
      </w:r>
      <w:r w:rsidR="004C598D">
        <w:rPr>
          <w:rFonts w:ascii="AmmanV3 Sans Regular" w:hAnsi="AmmanV3 Sans Regular" w:cs="AmmanV3 Sans Regular" w:hint="cs"/>
          <w:b/>
          <w:bCs/>
          <w:sz w:val="24"/>
          <w:rtl/>
          <w:lang w:bidi="ar-JO"/>
        </w:rPr>
        <w:t xml:space="preserve"> </w:t>
      </w:r>
      <w:r w:rsidR="00C571AA">
        <w:rPr>
          <w:rFonts w:ascii="AmmanV3 Sans Regular" w:hAnsi="AmmanV3 Sans Regular" w:cs="AmmanV3 Sans Regular" w:hint="cs"/>
          <w:b/>
          <w:bCs/>
          <w:sz w:val="24"/>
          <w:rtl/>
          <w:lang w:bidi="ar-JO"/>
        </w:rPr>
        <w:t>وكانت كالتالي</w:t>
      </w:r>
      <w:r w:rsidR="00E45CB9">
        <w:rPr>
          <w:rFonts w:ascii="AmmanV3 Sans Regular" w:hAnsi="AmmanV3 Sans Regular" w:cs="AmmanV3 Sans Regular" w:hint="cs"/>
          <w:b/>
          <w:bCs/>
          <w:sz w:val="24"/>
          <w:rtl/>
          <w:lang w:bidi="ar-JO"/>
        </w:rPr>
        <w:t>:</w:t>
      </w:r>
      <w:r w:rsidR="00C571AA">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 xml:space="preserve">مجموع  عامي (2014/ 2015 ) حوالى </w:t>
      </w:r>
      <w:r w:rsidR="004C598D" w:rsidRPr="00C37B0C">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5</w:t>
      </w:r>
      <w:r w:rsidR="004C598D" w:rsidRPr="00C37B0C">
        <w:rPr>
          <w:rFonts w:ascii="AmmanV3 Sans Regular" w:hAnsi="AmmanV3 Sans Regular" w:cs="AmmanV3 Sans Regular" w:hint="cs"/>
          <w:b/>
          <w:bCs/>
          <w:sz w:val="24"/>
          <w:rtl/>
          <w:lang w:bidi="ar-JO"/>
        </w:rPr>
        <w:t>) مليون</w:t>
      </w:r>
      <w:r w:rsidR="00C571AA" w:rsidRPr="00C37B0C">
        <w:rPr>
          <w:rFonts w:ascii="AmmanV3 Sans Regular" w:hAnsi="AmmanV3 Sans Regular" w:cs="AmmanV3 Sans Regular" w:hint="cs"/>
          <w:b/>
          <w:bCs/>
          <w:sz w:val="24"/>
          <w:rtl/>
          <w:lang w:bidi="ar-JO"/>
        </w:rPr>
        <w:t xml:space="preserve"> تقريب</w:t>
      </w:r>
      <w:r w:rsidR="009F4023" w:rsidRPr="00C37B0C">
        <w:rPr>
          <w:rFonts w:ascii="AmmanV3 Sans Regular" w:hAnsi="AmmanV3 Sans Regular" w:cs="AmmanV3 Sans Regular" w:hint="cs"/>
          <w:b/>
          <w:bCs/>
          <w:sz w:val="24"/>
          <w:rtl/>
          <w:lang w:bidi="ar-JO"/>
        </w:rPr>
        <w:t>ـ</w:t>
      </w:r>
      <w:r w:rsidR="00C571AA" w:rsidRPr="00C37B0C">
        <w:rPr>
          <w:rFonts w:ascii="AmmanV3 Sans Regular" w:hAnsi="AmmanV3 Sans Regular" w:cs="AmmanV3 Sans Regular" w:hint="cs"/>
          <w:b/>
          <w:bCs/>
          <w:sz w:val="24"/>
          <w:rtl/>
          <w:lang w:bidi="ar-JO"/>
        </w:rPr>
        <w:t xml:space="preserve">اً </w:t>
      </w:r>
      <w:r w:rsidR="00C571AA" w:rsidRPr="00C37B0C">
        <w:rPr>
          <w:rFonts w:ascii="AmmanV3 Sans Regular" w:hAnsi="AmmanV3 Sans Regular" w:cs="AmmanV3 Sans Regular" w:hint="cs"/>
          <w:b/>
          <w:bCs/>
          <w:sz w:val="24"/>
          <w:rtl/>
          <w:lang w:bidi="ar-JO"/>
        </w:rPr>
        <w:lastRenderedPageBreak/>
        <w:t>، ولعام (2016) وحده "5" مليون</w:t>
      </w:r>
      <w:r w:rsidR="003E362A">
        <w:rPr>
          <w:rFonts w:ascii="AmmanV3 Sans Regular" w:hAnsi="AmmanV3 Sans Regular" w:cs="AmmanV3 Sans Regular" w:hint="cs"/>
          <w:b/>
          <w:bCs/>
          <w:sz w:val="24"/>
          <w:rtl/>
          <w:lang w:bidi="ar-JO"/>
        </w:rPr>
        <w:t xml:space="preserve"> تقريباً وعام (2017) وحده (9.1)</w:t>
      </w:r>
      <w:r w:rsidR="00A57286" w:rsidRPr="00C37B0C">
        <w:rPr>
          <w:rFonts w:ascii="AmmanV3 Sans Regular" w:hAnsi="AmmanV3 Sans Regular" w:cs="AmmanV3 Sans Regular" w:hint="cs"/>
          <w:b/>
          <w:bCs/>
          <w:sz w:val="24"/>
          <w:rtl/>
          <w:lang w:bidi="ar-JO"/>
        </w:rPr>
        <w:t xml:space="preserve"> </w:t>
      </w:r>
      <w:r w:rsidR="003E4547" w:rsidRPr="00C37B0C">
        <w:rPr>
          <w:rFonts w:ascii="AmmanV3 Sans Regular" w:hAnsi="AmmanV3 Sans Regular" w:cs="AmmanV3 Sans Regular" w:hint="cs"/>
          <w:b/>
          <w:bCs/>
          <w:sz w:val="24"/>
          <w:rtl/>
          <w:lang w:bidi="ar-JO"/>
        </w:rPr>
        <w:t>مليون</w:t>
      </w:r>
      <w:r w:rsidR="00C571AA" w:rsidRPr="00C37B0C">
        <w:rPr>
          <w:rFonts w:ascii="AmmanV3 Sans Regular" w:hAnsi="AmmanV3 Sans Regular" w:cs="AmmanV3 Sans Regular" w:hint="cs"/>
          <w:b/>
          <w:bCs/>
          <w:sz w:val="24"/>
          <w:rtl/>
          <w:lang w:bidi="ar-JO"/>
        </w:rPr>
        <w:t xml:space="preserve"> دينار </w:t>
      </w:r>
      <w:r w:rsidR="003E362A">
        <w:rPr>
          <w:rFonts w:ascii="AmmanV3 Sans Regular" w:hAnsi="AmmanV3 Sans Regular" w:cs="AmmanV3 Sans Regular" w:hint="cs"/>
          <w:b/>
          <w:bCs/>
          <w:sz w:val="24"/>
          <w:rtl/>
          <w:lang w:bidi="ar-JO"/>
        </w:rPr>
        <w:t>,</w:t>
      </w:r>
      <w:r w:rsidR="003E4547" w:rsidRPr="00C37B0C">
        <w:rPr>
          <w:rFonts w:ascii="AmmanV3 Sans Regular" w:hAnsi="AmmanV3 Sans Regular" w:cs="AmmanV3 Sans Regular" w:hint="cs"/>
          <w:b/>
          <w:bCs/>
          <w:sz w:val="24"/>
          <w:rtl/>
          <w:lang w:bidi="ar-JO"/>
        </w:rPr>
        <w:t xml:space="preserve"> </w:t>
      </w:r>
      <w:r w:rsidR="00C571AA" w:rsidRPr="00C37B0C">
        <w:rPr>
          <w:rFonts w:ascii="AmmanV3 Sans Regular" w:hAnsi="AmmanV3 Sans Regular" w:cs="AmmanV3 Sans Regular" w:hint="cs"/>
          <w:b/>
          <w:bCs/>
          <w:sz w:val="24"/>
          <w:rtl/>
          <w:lang w:bidi="ar-JO"/>
        </w:rPr>
        <w:t>أم</w:t>
      </w:r>
      <w:r w:rsidR="00C37B0C" w:rsidRPr="00C37B0C">
        <w:rPr>
          <w:rFonts w:ascii="AmmanV3 Sans Regular" w:hAnsi="AmmanV3 Sans Regular" w:cs="AmmanV3 Sans Regular" w:hint="cs"/>
          <w:b/>
          <w:bCs/>
          <w:sz w:val="24"/>
          <w:rtl/>
          <w:lang w:bidi="ar-JO"/>
        </w:rPr>
        <w:t>ا</w:t>
      </w:r>
      <w:r w:rsidR="00C571AA" w:rsidRPr="00C37B0C">
        <w:rPr>
          <w:rFonts w:ascii="AmmanV3 Sans Regular" w:hAnsi="AmmanV3 Sans Regular" w:cs="AmmanV3 Sans Regular" w:hint="cs"/>
          <w:b/>
          <w:bCs/>
          <w:sz w:val="24"/>
          <w:rtl/>
          <w:lang w:bidi="ar-JO"/>
        </w:rPr>
        <w:t xml:space="preserve"> بالنسبه لعام (2018) كانت</w:t>
      </w:r>
      <w:r w:rsidR="009F4023" w:rsidRPr="00C37B0C">
        <w:rPr>
          <w:rFonts w:ascii="AmmanV3 Sans Regular" w:hAnsi="AmmanV3 Sans Regular" w:cs="AmmanV3 Sans Regular" w:hint="cs"/>
          <w:b/>
          <w:bCs/>
          <w:sz w:val="24"/>
          <w:rtl/>
          <w:lang w:bidi="ar-JO"/>
        </w:rPr>
        <w:t xml:space="preserve"> حوالى</w:t>
      </w:r>
      <w:r w:rsidR="003E362A">
        <w:rPr>
          <w:rFonts w:ascii="AmmanV3 Sans Regular" w:hAnsi="AmmanV3 Sans Regular" w:cs="AmmanV3 Sans Regular" w:hint="cs"/>
          <w:b/>
          <w:bCs/>
          <w:sz w:val="24"/>
          <w:rtl/>
          <w:lang w:bidi="ar-JO"/>
        </w:rPr>
        <w:t xml:space="preserve">  </w:t>
      </w:r>
      <w:r w:rsidR="009F4023" w:rsidRPr="00C37B0C">
        <w:rPr>
          <w:rFonts w:ascii="AmmanV3 Sans Regular" w:hAnsi="AmmanV3 Sans Regular" w:cs="AmmanV3 Sans Regular" w:hint="cs"/>
          <w:b/>
          <w:bCs/>
          <w:sz w:val="24"/>
          <w:rtl/>
          <w:lang w:bidi="ar-JO"/>
        </w:rPr>
        <w:t>(</w:t>
      </w:r>
      <w:r w:rsidR="00167603">
        <w:rPr>
          <w:rFonts w:ascii="AmmanV3 Sans Regular" w:hAnsi="AmmanV3 Sans Regular" w:cs="AmmanV3 Sans Regular" w:hint="cs"/>
          <w:b/>
          <w:bCs/>
          <w:sz w:val="24"/>
          <w:rtl/>
          <w:lang w:bidi="ar-JO"/>
        </w:rPr>
        <w:t xml:space="preserve"> 8</w:t>
      </w:r>
      <w:r w:rsidR="003E362A">
        <w:rPr>
          <w:rFonts w:ascii="AmmanV3 Sans Regular" w:hAnsi="AmmanV3 Sans Regular" w:cs="AmmanV3 Sans Regular" w:hint="cs"/>
          <w:b/>
          <w:bCs/>
          <w:sz w:val="24"/>
          <w:rtl/>
          <w:lang w:bidi="ar-JO"/>
        </w:rPr>
        <w:t>,3</w:t>
      </w:r>
      <w:r w:rsidR="00167603">
        <w:rPr>
          <w:rFonts w:ascii="AmmanV3 Sans Regular" w:hAnsi="AmmanV3 Sans Regular" w:cs="AmmanV3 Sans Regular" w:hint="cs"/>
          <w:b/>
          <w:bCs/>
          <w:sz w:val="24"/>
          <w:rtl/>
          <w:lang w:bidi="ar-JO"/>
        </w:rPr>
        <w:t xml:space="preserve"> </w:t>
      </w:r>
      <w:r w:rsidR="009F4023" w:rsidRPr="00C37B0C">
        <w:rPr>
          <w:rFonts w:ascii="AmmanV3 Sans Regular" w:hAnsi="AmmanV3 Sans Regular" w:cs="AmmanV3 Sans Regular" w:hint="cs"/>
          <w:b/>
          <w:bCs/>
          <w:sz w:val="24"/>
          <w:rtl/>
          <w:lang w:bidi="ar-JO"/>
        </w:rPr>
        <w:t xml:space="preserve"> ) </w:t>
      </w:r>
      <w:r w:rsidR="00C571AA" w:rsidRPr="00C37B0C">
        <w:rPr>
          <w:rFonts w:ascii="AmmanV3 Sans Regular" w:hAnsi="AmmanV3 Sans Regular" w:cs="AmmanV3 Sans Regular" w:hint="cs"/>
          <w:b/>
          <w:bCs/>
          <w:sz w:val="24"/>
          <w:rtl/>
          <w:lang w:bidi="ar-JO"/>
        </w:rPr>
        <w:t xml:space="preserve"> </w:t>
      </w:r>
      <w:r w:rsidR="00167603">
        <w:rPr>
          <w:rFonts w:ascii="AmmanV3 Sans Regular" w:hAnsi="AmmanV3 Sans Regular" w:cs="AmmanV3 Sans Regular" w:hint="cs"/>
          <w:b/>
          <w:bCs/>
          <w:sz w:val="24"/>
          <w:rtl/>
          <w:lang w:bidi="ar-JO"/>
        </w:rPr>
        <w:t xml:space="preserve">مليون </w:t>
      </w:r>
      <w:r w:rsidR="00150696" w:rsidRPr="00C37B0C">
        <w:rPr>
          <w:rFonts w:ascii="AmmanV3 Sans Regular" w:hAnsi="AmmanV3 Sans Regular" w:cs="AmmanV3 Sans Regular" w:hint="cs"/>
          <w:b/>
          <w:bCs/>
          <w:sz w:val="24"/>
          <w:rtl/>
          <w:lang w:bidi="ar-JO"/>
        </w:rPr>
        <w:t xml:space="preserve">وتم رصد ما يقارب </w:t>
      </w:r>
      <w:r w:rsidR="005B5612" w:rsidRPr="00C37B0C">
        <w:rPr>
          <w:rFonts w:ascii="AmmanV3 Sans Regular" w:hAnsi="AmmanV3 Sans Regular" w:cs="AmmanV3 Sans Regular" w:hint="cs"/>
          <w:b/>
          <w:bCs/>
          <w:sz w:val="24"/>
          <w:rtl/>
          <w:lang w:bidi="ar-JO"/>
        </w:rPr>
        <w:t>(</w:t>
      </w:r>
      <w:r w:rsidR="006F70AF">
        <w:rPr>
          <w:rFonts w:ascii="AmmanV3 Sans Regular" w:hAnsi="AmmanV3 Sans Regular" w:cs="AmmanV3 Sans Regular" w:hint="cs"/>
          <w:b/>
          <w:bCs/>
          <w:sz w:val="24"/>
          <w:rtl/>
          <w:lang w:bidi="ar-JO"/>
        </w:rPr>
        <w:t>9</w:t>
      </w:r>
      <w:r w:rsidR="005B5612" w:rsidRPr="00C37B0C">
        <w:rPr>
          <w:rFonts w:ascii="AmmanV3 Sans Regular" w:hAnsi="AmmanV3 Sans Regular" w:cs="AmmanV3 Sans Regular" w:hint="cs"/>
          <w:b/>
          <w:bCs/>
          <w:sz w:val="24"/>
          <w:rtl/>
          <w:lang w:bidi="ar-JO"/>
        </w:rPr>
        <w:t xml:space="preserve">) مليون دينار </w:t>
      </w:r>
      <w:r w:rsidR="00747CEB" w:rsidRPr="00C37B0C">
        <w:rPr>
          <w:rFonts w:ascii="AmmanV3 Sans Regular" w:hAnsi="AmmanV3 Sans Regular" w:cs="AmmanV3 Sans Regular" w:hint="cs"/>
          <w:b/>
          <w:bCs/>
          <w:sz w:val="24"/>
          <w:rtl/>
          <w:lang w:bidi="ar-JO"/>
        </w:rPr>
        <w:t xml:space="preserve">على موازنة العام  </w:t>
      </w:r>
      <w:r w:rsidR="00A57286" w:rsidRPr="00C37B0C">
        <w:rPr>
          <w:rFonts w:ascii="AmmanV3 Sans Regular" w:hAnsi="AmmanV3 Sans Regular" w:cs="AmmanV3 Sans Regular" w:hint="cs"/>
          <w:b/>
          <w:bCs/>
          <w:sz w:val="24"/>
          <w:rtl/>
          <w:lang w:bidi="ar-JO"/>
        </w:rPr>
        <w:t xml:space="preserve">(2019) </w:t>
      </w:r>
      <w:r w:rsidR="00747CEB" w:rsidRPr="00C37B0C">
        <w:rPr>
          <w:rFonts w:ascii="AmmanV3 Sans Regular" w:hAnsi="AmmanV3 Sans Regular" w:cs="AmmanV3 Sans Regular" w:hint="cs"/>
          <w:b/>
          <w:bCs/>
          <w:sz w:val="24"/>
          <w:rtl/>
          <w:lang w:bidi="ar-JO"/>
        </w:rPr>
        <w:t xml:space="preserve">وتم طرح </w:t>
      </w:r>
      <w:r w:rsidR="00A57286" w:rsidRPr="00C37B0C">
        <w:rPr>
          <w:rFonts w:ascii="AmmanV3 Sans Regular" w:hAnsi="AmmanV3 Sans Regular" w:cs="AmmanV3 Sans Regular" w:hint="cs"/>
          <w:b/>
          <w:bCs/>
          <w:sz w:val="24"/>
          <w:rtl/>
          <w:lang w:bidi="ar-JO"/>
        </w:rPr>
        <w:t>ا</w:t>
      </w:r>
      <w:r w:rsidR="00A24860" w:rsidRPr="00C37B0C">
        <w:rPr>
          <w:rFonts w:ascii="AmmanV3 Sans Regular" w:hAnsi="AmmanV3 Sans Regular" w:cs="AmmanV3 Sans Regular" w:hint="cs"/>
          <w:b/>
          <w:bCs/>
          <w:sz w:val="24"/>
          <w:rtl/>
          <w:lang w:bidi="ar-JO"/>
        </w:rPr>
        <w:t>ثني</w:t>
      </w:r>
      <w:r w:rsidR="00A57286" w:rsidRPr="00C37B0C">
        <w:rPr>
          <w:rFonts w:ascii="AmmanV3 Sans Regular" w:hAnsi="AmmanV3 Sans Regular" w:cs="AmmanV3 Sans Regular" w:hint="cs"/>
          <w:b/>
          <w:bCs/>
          <w:sz w:val="24"/>
          <w:rtl/>
          <w:lang w:bidi="ar-JO"/>
        </w:rPr>
        <w:t>ن</w:t>
      </w:r>
      <w:r w:rsidR="005B5612" w:rsidRPr="00C37B0C">
        <w:rPr>
          <w:rFonts w:ascii="AmmanV3 Sans Regular" w:hAnsi="AmmanV3 Sans Regular" w:cs="AmmanV3 Sans Regular" w:hint="cs"/>
          <w:b/>
          <w:bCs/>
          <w:sz w:val="24"/>
          <w:rtl/>
          <w:lang w:bidi="ar-JO"/>
        </w:rPr>
        <w:t xml:space="preserve"> من</w:t>
      </w:r>
      <w:r w:rsidR="005B5612" w:rsidRPr="00DF66D7">
        <w:rPr>
          <w:rFonts w:ascii="AmmanV3 Sans Regular" w:hAnsi="AmmanV3 Sans Regular" w:cs="AmmanV3 Sans Regular" w:hint="cs"/>
          <w:b/>
          <w:bCs/>
          <w:sz w:val="24"/>
          <w:rtl/>
          <w:lang w:bidi="ar-JO"/>
        </w:rPr>
        <w:t xml:space="preserve"> هذه العطاءات والباقي </w:t>
      </w:r>
      <w:r w:rsidR="00A57286">
        <w:rPr>
          <w:rFonts w:ascii="AmmanV3 Sans Regular" w:hAnsi="AmmanV3 Sans Regular" w:cs="AmmanV3 Sans Regular" w:hint="cs"/>
          <w:b/>
          <w:bCs/>
          <w:sz w:val="24"/>
          <w:rtl/>
          <w:lang w:bidi="ar-JO"/>
        </w:rPr>
        <w:t>ق</w:t>
      </w:r>
      <w:r w:rsidR="005B5612" w:rsidRPr="00DF66D7">
        <w:rPr>
          <w:rFonts w:ascii="AmmanV3 Sans Regular" w:hAnsi="AmmanV3 Sans Regular" w:cs="AmmanV3 Sans Regular" w:hint="cs"/>
          <w:b/>
          <w:bCs/>
          <w:sz w:val="24"/>
          <w:rtl/>
          <w:lang w:bidi="ar-JO"/>
        </w:rPr>
        <w:t>يد الدراس</w:t>
      </w:r>
      <w:r w:rsidR="00A57286">
        <w:rPr>
          <w:rFonts w:ascii="AmmanV3 Sans Regular" w:hAnsi="AmmanV3 Sans Regular" w:cs="AmmanV3 Sans Regular" w:hint="cs"/>
          <w:b/>
          <w:bCs/>
          <w:sz w:val="24"/>
          <w:rtl/>
          <w:lang w:bidi="ar-JO"/>
        </w:rPr>
        <w:t>ة</w:t>
      </w:r>
      <w:r w:rsidR="005B5612" w:rsidRPr="00DF66D7">
        <w:rPr>
          <w:rFonts w:ascii="AmmanV3 Sans Regular" w:hAnsi="AmmanV3 Sans Regular" w:cs="AmmanV3 Sans Regular" w:hint="cs"/>
          <w:b/>
          <w:bCs/>
          <w:sz w:val="24"/>
          <w:rtl/>
          <w:lang w:bidi="ar-JO"/>
        </w:rPr>
        <w:t xml:space="preserve"> والتجهيز علماً بأن الخطه المعتمد</w:t>
      </w:r>
      <w:r w:rsidR="00A57286">
        <w:rPr>
          <w:rFonts w:ascii="AmmanV3 Sans Regular" w:hAnsi="AmmanV3 Sans Regular" w:cs="AmmanV3 Sans Regular" w:hint="cs"/>
          <w:b/>
          <w:bCs/>
          <w:sz w:val="24"/>
          <w:rtl/>
          <w:lang w:bidi="ar-JO"/>
        </w:rPr>
        <w:t>ة</w:t>
      </w:r>
      <w:r w:rsidR="005B5612" w:rsidRPr="00DF66D7">
        <w:rPr>
          <w:rFonts w:ascii="AmmanV3 Sans Regular" w:hAnsi="AmmanV3 Sans Regular" w:cs="AmmanV3 Sans Regular" w:hint="cs"/>
          <w:b/>
          <w:bCs/>
          <w:sz w:val="24"/>
          <w:rtl/>
          <w:lang w:bidi="ar-JO"/>
        </w:rPr>
        <w:t xml:space="preserve"> ضمن هذا الباب لعام 2020 تبلغ حوالى </w:t>
      </w:r>
      <w:r w:rsidR="00A57286">
        <w:rPr>
          <w:rFonts w:ascii="AmmanV3 Sans Regular" w:hAnsi="AmmanV3 Sans Regular" w:cs="AmmanV3 Sans Regular" w:hint="cs"/>
          <w:b/>
          <w:bCs/>
          <w:sz w:val="24"/>
          <w:rtl/>
          <w:lang w:bidi="ar-JO"/>
        </w:rPr>
        <w:t>(8)</w:t>
      </w:r>
      <w:r w:rsidR="00073535">
        <w:rPr>
          <w:rFonts w:ascii="AmmanV3 Sans Regular" w:hAnsi="AmmanV3 Sans Regular" w:cs="AmmanV3 Sans Regular" w:hint="cs"/>
          <w:b/>
          <w:bCs/>
          <w:sz w:val="24"/>
          <w:rtl/>
          <w:lang w:bidi="ar-JO"/>
        </w:rPr>
        <w:t xml:space="preserve"> مليون دينار .</w:t>
      </w:r>
    </w:p>
    <w:p w:rsidR="001D7497" w:rsidRPr="00042ABB" w:rsidRDefault="001D7497" w:rsidP="00C571AA">
      <w:pPr>
        <w:spacing w:after="200"/>
        <w:jc w:val="both"/>
        <w:rPr>
          <w:rFonts w:ascii="AmmanV3 Sans Regular" w:hAnsi="AmmanV3 Sans Regular" w:cs="AmmanV3 Sans Regular"/>
          <w:b/>
          <w:bCs/>
          <w:color w:val="FF0000"/>
          <w:sz w:val="24"/>
          <w:rtl/>
          <w:lang w:bidi="ar-JO"/>
        </w:rPr>
      </w:pPr>
    </w:p>
    <w:p w:rsidR="00422540" w:rsidRPr="00422540" w:rsidRDefault="00F6081C" w:rsidP="00DC4413">
      <w:pPr>
        <w:pStyle w:val="ListParagraph"/>
        <w:numPr>
          <w:ilvl w:val="0"/>
          <w:numId w:val="9"/>
        </w:numPr>
        <w:tabs>
          <w:tab w:val="right" w:pos="302"/>
        </w:tabs>
        <w:spacing w:after="200"/>
        <w:ind w:left="122" w:firstLine="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المستوى</w:t>
      </w:r>
      <w:r w:rsidRPr="00422540">
        <w:rPr>
          <w:rFonts w:ascii="AmmanV3 Sans Regular" w:hAnsi="AmmanV3 Sans Regular" w:cs="AmmanV3 Sans Regular" w:hint="cs"/>
          <w:b/>
          <w:bCs/>
          <w:sz w:val="24"/>
          <w:rtl/>
          <w:lang w:bidi="ar-JO"/>
        </w:rPr>
        <w:t xml:space="preserve"> </w:t>
      </w:r>
      <w:r w:rsidR="00422540" w:rsidRPr="00422540">
        <w:rPr>
          <w:rFonts w:ascii="AmmanV3 Sans Regular" w:hAnsi="AmmanV3 Sans Regular" w:cs="AmmanV3 Sans Regular" w:hint="cs"/>
          <w:b/>
          <w:bCs/>
          <w:sz w:val="24"/>
          <w:rtl/>
          <w:lang w:bidi="ar-JO"/>
        </w:rPr>
        <w:t xml:space="preserve">الثالث : </w:t>
      </w:r>
    </w:p>
    <w:p w:rsidR="001F0F7C" w:rsidRDefault="00422540" w:rsidP="00042ABB">
      <w:pPr>
        <w:spacing w:after="200"/>
        <w:jc w:val="both"/>
        <w:rPr>
          <w:rFonts w:ascii="AmmanV3 Sans Regular" w:hAnsi="AmmanV3 Sans Regular" w:cs="AmmanV3 Sans Regular"/>
          <w:b/>
          <w:bCs/>
          <w:sz w:val="24"/>
          <w:rtl/>
          <w:lang w:bidi="ar-JO"/>
        </w:rPr>
      </w:pPr>
      <w:r w:rsidRPr="000A291B">
        <w:rPr>
          <w:rFonts w:ascii="AmmanV3 Sans Regular" w:hAnsi="AmmanV3 Sans Regular" w:cs="AmmanV3 Sans Regular" w:hint="cs"/>
          <w:b/>
          <w:bCs/>
          <w:sz w:val="24"/>
          <w:rtl/>
          <w:lang w:bidi="ar-JO"/>
        </w:rPr>
        <w:t xml:space="preserve">معالجة </w:t>
      </w:r>
      <w:r w:rsidR="00E16D21">
        <w:rPr>
          <w:rFonts w:ascii="AmmanV3 Sans Regular" w:hAnsi="AmmanV3 Sans Regular" w:cs="AmmanV3 Sans Regular" w:hint="cs"/>
          <w:b/>
          <w:bCs/>
          <w:sz w:val="24"/>
          <w:rtl/>
          <w:lang w:bidi="ar-JO"/>
        </w:rPr>
        <w:t xml:space="preserve">مداهمات مياة الامطار المفاجئة </w:t>
      </w:r>
      <w:r w:rsidRPr="000A291B">
        <w:rPr>
          <w:rFonts w:ascii="AmmanV3 Sans Regular" w:hAnsi="AmmanV3 Sans Regular" w:cs="AmmanV3 Sans Regular" w:hint="cs"/>
          <w:b/>
          <w:bCs/>
          <w:sz w:val="24"/>
          <w:rtl/>
          <w:lang w:bidi="ar-JO"/>
        </w:rPr>
        <w:t>والمشكلات الفرعي</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والعام</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Pr="000A291B">
        <w:rPr>
          <w:rFonts w:ascii="AmmanV3 Sans Regular" w:hAnsi="AmmanV3 Sans Regular" w:cs="AmmanV3 Sans Regular" w:hint="cs"/>
          <w:b/>
          <w:bCs/>
          <w:sz w:val="24"/>
          <w:rtl/>
          <w:lang w:bidi="ar-JO"/>
        </w:rPr>
        <w:t>ي المناطق والخطوط الرئيسي</w:t>
      </w:r>
      <w:r w:rsidR="00DC4413">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w:t>
      </w:r>
      <w:r w:rsidR="00135612" w:rsidRPr="000A291B">
        <w:rPr>
          <w:rFonts w:ascii="AmmanV3 Sans Regular" w:hAnsi="AmmanV3 Sans Regular" w:cs="AmmanV3 Sans Regular" w:hint="cs"/>
          <w:b/>
          <w:bCs/>
          <w:sz w:val="24"/>
          <w:rtl/>
          <w:lang w:bidi="ar-JO"/>
        </w:rPr>
        <w:t xml:space="preserve">وصيانتها </w:t>
      </w:r>
      <w:r w:rsidRPr="000A291B">
        <w:rPr>
          <w:rFonts w:ascii="AmmanV3 Sans Regular" w:hAnsi="AmmanV3 Sans Regular" w:cs="AmmanV3 Sans Regular" w:hint="cs"/>
          <w:b/>
          <w:bCs/>
          <w:sz w:val="24"/>
          <w:rtl/>
          <w:lang w:bidi="ar-JO"/>
        </w:rPr>
        <w:t>وتتم من خلال عطاءات سنوي</w:t>
      </w:r>
      <w:r w:rsidR="00DC4413">
        <w:rPr>
          <w:rFonts w:ascii="AmmanV3 Sans Regular" w:hAnsi="AmmanV3 Sans Regular" w:cs="AmmanV3 Sans Regular" w:hint="cs"/>
          <w:b/>
          <w:bCs/>
          <w:sz w:val="24"/>
          <w:rtl/>
          <w:lang w:bidi="ar-JO"/>
        </w:rPr>
        <w:t>ة</w:t>
      </w:r>
      <w:r w:rsidR="00F76355" w:rsidRPr="000A291B">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تم رفعها ف</w:t>
      </w:r>
      <w:r w:rsidR="00747CEB">
        <w:rPr>
          <w:rFonts w:ascii="AmmanV3 Sans Regular" w:hAnsi="AmmanV3 Sans Regular" w:cs="AmmanV3 Sans Regular" w:hint="cs"/>
          <w:b/>
          <w:bCs/>
          <w:sz w:val="24"/>
          <w:rtl/>
          <w:lang w:bidi="ar-JO"/>
        </w:rPr>
        <w:t>ـ</w:t>
      </w:r>
      <w:r w:rsidR="005B5612" w:rsidRPr="000A291B">
        <w:rPr>
          <w:rFonts w:ascii="AmmanV3 Sans Regular" w:hAnsi="AmmanV3 Sans Regular" w:cs="AmmanV3 Sans Regular" w:hint="cs"/>
          <w:b/>
          <w:bCs/>
          <w:sz w:val="24"/>
          <w:rtl/>
          <w:lang w:bidi="ar-JO"/>
        </w:rPr>
        <w:t>ي عام</w:t>
      </w:r>
      <w:r w:rsidR="00DC4413">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2018</w:t>
      </w:r>
      <w:r w:rsidR="00DC4413">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 xml:space="preserve">لتبلغ </w:t>
      </w:r>
      <w:r w:rsidR="00944D55" w:rsidRPr="000A291B">
        <w:rPr>
          <w:rFonts w:ascii="AmmanV3 Sans Regular" w:hAnsi="AmmanV3 Sans Regular" w:cs="AmmanV3 Sans Regular" w:hint="cs"/>
          <w:b/>
          <w:bCs/>
          <w:sz w:val="24"/>
          <w:rtl/>
          <w:lang w:bidi="ar-JO"/>
        </w:rPr>
        <w:t>حوالي</w:t>
      </w:r>
      <w:r w:rsidR="005B5612" w:rsidRPr="000A291B">
        <w:rPr>
          <w:rFonts w:ascii="AmmanV3 Sans Regular" w:hAnsi="AmmanV3 Sans Regular" w:cs="AmmanV3 Sans Regular" w:hint="cs"/>
          <w:b/>
          <w:bCs/>
          <w:sz w:val="24"/>
          <w:rtl/>
          <w:lang w:bidi="ar-JO"/>
        </w:rPr>
        <w:t xml:space="preserve"> </w:t>
      </w:r>
      <w:r w:rsidR="00944D55">
        <w:rPr>
          <w:rFonts w:ascii="AmmanV3 Sans Regular" w:hAnsi="AmmanV3 Sans Regular" w:cs="AmmanV3 Sans Regular" w:hint="cs"/>
          <w:b/>
          <w:bCs/>
          <w:sz w:val="24"/>
          <w:rtl/>
          <w:lang w:bidi="ar-JO"/>
        </w:rPr>
        <w:t>(2)</w:t>
      </w:r>
      <w:r w:rsidR="005B5612" w:rsidRPr="000A291B">
        <w:rPr>
          <w:rFonts w:ascii="AmmanV3 Sans Regular" w:hAnsi="AmmanV3 Sans Regular" w:cs="AmmanV3 Sans Regular" w:hint="cs"/>
          <w:b/>
          <w:bCs/>
          <w:sz w:val="24"/>
          <w:rtl/>
          <w:lang w:bidi="ar-JO"/>
        </w:rPr>
        <w:t xml:space="preserve"> مليون دينار يتم تنفيذها من خلال دائرتي التنفيذ والإنشاءات</w:t>
      </w:r>
      <w:r w:rsidR="00747CEB">
        <w:rPr>
          <w:rFonts w:ascii="AmmanV3 Sans Regular" w:hAnsi="AmmanV3 Sans Regular" w:cs="AmmanV3 Sans Regular" w:hint="cs"/>
          <w:b/>
          <w:bCs/>
          <w:sz w:val="24"/>
          <w:rtl/>
          <w:lang w:bidi="ar-JO"/>
        </w:rPr>
        <w:t>،</w:t>
      </w:r>
      <w:r w:rsidR="00944D55">
        <w:rPr>
          <w:rFonts w:ascii="AmmanV3 Sans Regular" w:hAnsi="AmmanV3 Sans Regular" w:cs="AmmanV3 Sans Regular" w:hint="cs"/>
          <w:b/>
          <w:bCs/>
          <w:sz w:val="24"/>
          <w:rtl/>
          <w:lang w:bidi="ar-JO"/>
        </w:rPr>
        <w:t xml:space="preserve"> </w:t>
      </w:r>
      <w:r w:rsidR="005B5612" w:rsidRPr="000A291B">
        <w:rPr>
          <w:rFonts w:ascii="AmmanV3 Sans Regular" w:hAnsi="AmmanV3 Sans Regular" w:cs="AmmanV3 Sans Regular" w:hint="cs"/>
          <w:b/>
          <w:bCs/>
          <w:sz w:val="24"/>
          <w:rtl/>
          <w:lang w:bidi="ar-JO"/>
        </w:rPr>
        <w:t>ويتوقع رفعها أيضا</w:t>
      </w:r>
      <w:r w:rsidR="00944D55">
        <w:rPr>
          <w:rFonts w:ascii="AmmanV3 Sans Regular" w:hAnsi="AmmanV3 Sans Regular" w:cs="AmmanV3 Sans Regular" w:hint="cs"/>
          <w:b/>
          <w:bCs/>
          <w:sz w:val="24"/>
          <w:rtl/>
          <w:lang w:bidi="ar-JO"/>
        </w:rPr>
        <w:t>ً</w:t>
      </w:r>
      <w:r w:rsidR="005B5612" w:rsidRPr="000A291B">
        <w:rPr>
          <w:rFonts w:ascii="AmmanV3 Sans Regular" w:hAnsi="AmmanV3 Sans Regular" w:cs="AmmanV3 Sans Regular" w:hint="cs"/>
          <w:b/>
          <w:bCs/>
          <w:sz w:val="24"/>
          <w:rtl/>
          <w:lang w:bidi="ar-JO"/>
        </w:rPr>
        <w:t xml:space="preserve"> </w:t>
      </w:r>
      <w:r w:rsidR="00944D55" w:rsidRPr="000A291B">
        <w:rPr>
          <w:rFonts w:ascii="AmmanV3 Sans Regular" w:hAnsi="AmmanV3 Sans Regular" w:cs="AmmanV3 Sans Regular" w:hint="cs"/>
          <w:b/>
          <w:bCs/>
          <w:sz w:val="24"/>
          <w:rtl/>
          <w:lang w:bidi="ar-JO"/>
        </w:rPr>
        <w:t>ف</w:t>
      </w:r>
      <w:r w:rsidR="00944D55">
        <w:rPr>
          <w:rFonts w:ascii="AmmanV3 Sans Regular" w:hAnsi="AmmanV3 Sans Regular" w:cs="AmmanV3 Sans Regular" w:hint="cs"/>
          <w:b/>
          <w:bCs/>
          <w:sz w:val="24"/>
          <w:rtl/>
          <w:lang w:bidi="ar-JO"/>
        </w:rPr>
        <w:t>ـ</w:t>
      </w:r>
      <w:r w:rsidR="00944D55" w:rsidRPr="000A291B">
        <w:rPr>
          <w:rFonts w:ascii="AmmanV3 Sans Regular" w:hAnsi="AmmanV3 Sans Regular" w:cs="AmmanV3 Sans Regular" w:hint="cs"/>
          <w:b/>
          <w:bCs/>
          <w:sz w:val="24"/>
          <w:rtl/>
          <w:lang w:bidi="ar-JO"/>
        </w:rPr>
        <w:t>ي السنوات</w:t>
      </w:r>
      <w:r w:rsidR="005B5612" w:rsidRPr="000A291B">
        <w:rPr>
          <w:rFonts w:ascii="AmmanV3 Sans Regular" w:hAnsi="AmmanV3 Sans Regular" w:cs="AmmanV3 Sans Regular" w:hint="cs"/>
          <w:b/>
          <w:bCs/>
          <w:sz w:val="24"/>
          <w:rtl/>
          <w:lang w:bidi="ar-JO"/>
        </w:rPr>
        <w:t xml:space="preserve"> </w:t>
      </w:r>
      <w:r w:rsidR="00944D55" w:rsidRPr="000A291B">
        <w:rPr>
          <w:rFonts w:ascii="AmmanV3 Sans Regular" w:hAnsi="AmmanV3 Sans Regular" w:cs="AmmanV3 Sans Regular" w:hint="cs"/>
          <w:b/>
          <w:bCs/>
          <w:sz w:val="24"/>
          <w:rtl/>
          <w:lang w:bidi="ar-JO"/>
        </w:rPr>
        <w:t>القادمة،</w:t>
      </w:r>
      <w:r w:rsidR="005B5612" w:rsidRPr="000A291B">
        <w:rPr>
          <w:rFonts w:ascii="AmmanV3 Sans Regular" w:hAnsi="AmmanV3 Sans Regular" w:cs="AmmanV3 Sans Regular" w:hint="cs"/>
          <w:b/>
          <w:bCs/>
          <w:sz w:val="24"/>
          <w:rtl/>
          <w:lang w:bidi="ar-JO"/>
        </w:rPr>
        <w:t xml:space="preserve"> علماً </w:t>
      </w:r>
      <w:r w:rsidR="00944D55" w:rsidRPr="000A291B">
        <w:rPr>
          <w:rFonts w:ascii="AmmanV3 Sans Regular" w:hAnsi="AmmanV3 Sans Regular" w:cs="AmmanV3 Sans Regular" w:hint="cs"/>
          <w:b/>
          <w:bCs/>
          <w:sz w:val="24"/>
          <w:rtl/>
          <w:lang w:bidi="ar-JO"/>
        </w:rPr>
        <w:t>بانة</w:t>
      </w:r>
      <w:r w:rsidR="005B5612" w:rsidRPr="000A291B">
        <w:rPr>
          <w:rFonts w:ascii="AmmanV3 Sans Regular" w:hAnsi="AmmanV3 Sans Regular" w:cs="AmmanV3 Sans Regular" w:hint="cs"/>
          <w:b/>
          <w:bCs/>
          <w:sz w:val="24"/>
          <w:rtl/>
          <w:lang w:bidi="ar-JO"/>
        </w:rPr>
        <w:t xml:space="preserve"> يوجد فرق تم تجيهزها وزيادة عددها</w:t>
      </w:r>
      <w:r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Pr="000A291B">
        <w:rPr>
          <w:rFonts w:ascii="AmmanV3 Sans Regular" w:hAnsi="AmmanV3 Sans Regular" w:cs="AmmanV3 Sans Regular" w:hint="cs"/>
          <w:b/>
          <w:bCs/>
          <w:sz w:val="24"/>
          <w:rtl/>
          <w:lang w:bidi="ar-JO"/>
        </w:rPr>
        <w:t xml:space="preserve">ي </w:t>
      </w:r>
      <w:r w:rsidR="00747CEB">
        <w:rPr>
          <w:rFonts w:ascii="AmmanV3 Sans Regular" w:hAnsi="AmmanV3 Sans Regular" w:cs="AmmanV3 Sans Regular" w:hint="cs"/>
          <w:b/>
          <w:bCs/>
          <w:sz w:val="24"/>
          <w:rtl/>
          <w:lang w:bidi="ar-JO"/>
        </w:rPr>
        <w:t>الأ</w:t>
      </w:r>
      <w:r w:rsidRPr="000A291B">
        <w:rPr>
          <w:rFonts w:ascii="AmmanV3 Sans Regular" w:hAnsi="AmmanV3 Sans Regular" w:cs="AmmanV3 Sans Regular" w:hint="cs"/>
          <w:b/>
          <w:bCs/>
          <w:sz w:val="24"/>
          <w:rtl/>
          <w:lang w:bidi="ar-JO"/>
        </w:rPr>
        <w:t>مان</w:t>
      </w:r>
      <w:r w:rsidR="00944D55">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لتصبح بعدد </w:t>
      </w:r>
      <w:r w:rsidR="00944D55">
        <w:rPr>
          <w:rFonts w:ascii="AmmanV3 Sans Regular" w:hAnsi="AmmanV3 Sans Regular" w:cs="AmmanV3 Sans Regular" w:hint="cs"/>
          <w:b/>
          <w:bCs/>
          <w:sz w:val="24"/>
          <w:rtl/>
          <w:lang w:bidi="ar-JO"/>
        </w:rPr>
        <w:t>(6)</w:t>
      </w:r>
      <w:r w:rsidRPr="000A291B">
        <w:rPr>
          <w:rFonts w:ascii="AmmanV3 Sans Regular" w:hAnsi="AmmanV3 Sans Regular" w:cs="AmmanV3 Sans Regular" w:hint="cs"/>
          <w:b/>
          <w:bCs/>
          <w:sz w:val="24"/>
          <w:rtl/>
          <w:lang w:bidi="ar-JO"/>
        </w:rPr>
        <w:t xml:space="preserve"> فرق وتوفير كافة الدعم اللوجستي لهذه الفرق وتمكينها لزيادة و</w:t>
      </w:r>
      <w:r w:rsidR="000F12DF" w:rsidRPr="000A291B">
        <w:rPr>
          <w:rFonts w:ascii="AmmanV3 Sans Regular" w:hAnsi="AmmanV3 Sans Regular" w:cs="AmmanV3 Sans Regular" w:hint="cs"/>
          <w:b/>
          <w:bCs/>
          <w:sz w:val="24"/>
          <w:rtl/>
          <w:lang w:bidi="ar-JO"/>
        </w:rPr>
        <w:t>تعزيز الشبك</w:t>
      </w:r>
      <w:r w:rsidR="00944D55">
        <w:rPr>
          <w:rFonts w:ascii="AmmanV3 Sans Regular" w:hAnsi="AmmanV3 Sans Regular" w:cs="AmmanV3 Sans Regular" w:hint="cs"/>
          <w:b/>
          <w:bCs/>
          <w:sz w:val="24"/>
          <w:rtl/>
          <w:lang w:bidi="ar-JO"/>
        </w:rPr>
        <w:t>ة</w:t>
      </w:r>
      <w:r w:rsidR="000F12DF" w:rsidRPr="000A291B">
        <w:rPr>
          <w:rFonts w:ascii="AmmanV3 Sans Regular" w:hAnsi="AmmanV3 Sans Regular" w:cs="AmmanV3 Sans Regular" w:hint="cs"/>
          <w:b/>
          <w:bCs/>
          <w:sz w:val="24"/>
          <w:rtl/>
          <w:lang w:bidi="ar-JO"/>
        </w:rPr>
        <w:t xml:space="preserve"> ف</w:t>
      </w:r>
      <w:r w:rsidR="00747CEB">
        <w:rPr>
          <w:rFonts w:ascii="AmmanV3 Sans Regular" w:hAnsi="AmmanV3 Sans Regular" w:cs="AmmanV3 Sans Regular" w:hint="cs"/>
          <w:b/>
          <w:bCs/>
          <w:sz w:val="24"/>
          <w:rtl/>
          <w:lang w:bidi="ar-JO"/>
        </w:rPr>
        <w:t>ـ</w:t>
      </w:r>
      <w:r w:rsidR="000F12DF" w:rsidRPr="000A291B">
        <w:rPr>
          <w:rFonts w:ascii="AmmanV3 Sans Regular" w:hAnsi="AmmanV3 Sans Regular" w:cs="AmmanV3 Sans Regular" w:hint="cs"/>
          <w:b/>
          <w:bCs/>
          <w:sz w:val="24"/>
          <w:rtl/>
          <w:lang w:bidi="ar-JO"/>
        </w:rPr>
        <w:t>ي كافة</w:t>
      </w:r>
      <w:r w:rsidR="005174F1">
        <w:rPr>
          <w:rFonts w:ascii="AmmanV3 Sans Regular" w:hAnsi="AmmanV3 Sans Regular" w:cs="AmmanV3 Sans Regular" w:hint="cs"/>
          <w:b/>
          <w:bCs/>
          <w:sz w:val="24"/>
          <w:rtl/>
          <w:lang w:bidi="ar-JO"/>
        </w:rPr>
        <w:t xml:space="preserve"> </w:t>
      </w:r>
      <w:r w:rsidR="00944D55">
        <w:rPr>
          <w:rFonts w:ascii="AmmanV3 Sans Regular" w:hAnsi="AmmanV3 Sans Regular" w:cs="AmmanV3 Sans Regular" w:hint="cs"/>
          <w:b/>
          <w:bCs/>
          <w:sz w:val="24"/>
          <w:rtl/>
          <w:lang w:bidi="ar-JO"/>
        </w:rPr>
        <w:t xml:space="preserve">عناصرها </w:t>
      </w:r>
      <w:r w:rsidR="00EE295F" w:rsidRPr="000A291B">
        <w:rPr>
          <w:rFonts w:ascii="AmmanV3 Sans Regular" w:hAnsi="AmmanV3 Sans Regular" w:cs="AmmanV3 Sans Regular" w:hint="cs"/>
          <w:b/>
          <w:bCs/>
          <w:sz w:val="24"/>
          <w:rtl/>
          <w:lang w:bidi="ar-JO"/>
        </w:rPr>
        <w:t xml:space="preserve">لتنفيذ </w:t>
      </w:r>
      <w:r w:rsidRPr="000A291B">
        <w:rPr>
          <w:rFonts w:ascii="AmmanV3 Sans Regular" w:hAnsi="AmmanV3 Sans Regular" w:cs="AmmanV3 Sans Regular" w:hint="cs"/>
          <w:b/>
          <w:bCs/>
          <w:sz w:val="24"/>
          <w:rtl/>
          <w:lang w:bidi="ar-JO"/>
        </w:rPr>
        <w:t>المصارف والعبارات والمداخل والمخارج للعبارات الصندوقي</w:t>
      </w:r>
      <w:r w:rsidR="00944D55">
        <w:rPr>
          <w:rFonts w:ascii="AmmanV3 Sans Regular" w:hAnsi="AmmanV3 Sans Regular" w:cs="AmmanV3 Sans Regular" w:hint="cs"/>
          <w:b/>
          <w:bCs/>
          <w:sz w:val="24"/>
          <w:rtl/>
          <w:lang w:bidi="ar-JO"/>
        </w:rPr>
        <w:t>ة</w:t>
      </w:r>
      <w:r w:rsidRPr="000A291B">
        <w:rPr>
          <w:rFonts w:ascii="AmmanV3 Sans Regular" w:hAnsi="AmmanV3 Sans Regular" w:cs="AmmanV3 Sans Regular" w:hint="cs"/>
          <w:b/>
          <w:bCs/>
          <w:sz w:val="24"/>
          <w:rtl/>
          <w:lang w:bidi="ar-JO"/>
        </w:rPr>
        <w:t xml:space="preserve"> و</w:t>
      </w:r>
      <w:r w:rsidR="00EE295F" w:rsidRPr="000A291B">
        <w:rPr>
          <w:rFonts w:ascii="AmmanV3 Sans Regular" w:hAnsi="AmmanV3 Sans Regular" w:cs="AmmanV3 Sans Regular" w:hint="cs"/>
          <w:b/>
          <w:bCs/>
          <w:sz w:val="24"/>
          <w:rtl/>
          <w:lang w:bidi="ar-JO"/>
        </w:rPr>
        <w:t>ت</w:t>
      </w:r>
      <w:r w:rsidRPr="000A291B">
        <w:rPr>
          <w:rFonts w:ascii="AmmanV3 Sans Regular" w:hAnsi="AmmanV3 Sans Regular" w:cs="AmmanV3 Sans Regular" w:hint="cs"/>
          <w:b/>
          <w:bCs/>
          <w:sz w:val="24"/>
          <w:rtl/>
          <w:lang w:bidi="ar-JO"/>
        </w:rPr>
        <w:t xml:space="preserve">حويل الخطوط </w:t>
      </w:r>
      <w:r w:rsidR="00042ABB">
        <w:rPr>
          <w:rFonts w:ascii="AmmanV3 Sans Regular" w:hAnsi="AmmanV3 Sans Regular" w:cs="AmmanV3 Sans Regular" w:hint="cs"/>
          <w:b/>
          <w:bCs/>
          <w:sz w:val="24"/>
          <w:rtl/>
          <w:lang w:bidi="ar-JO"/>
        </w:rPr>
        <w:t>وخلافه</w:t>
      </w:r>
    </w:p>
    <w:p w:rsidR="0058218E" w:rsidRPr="000A291B" w:rsidRDefault="0058218E" w:rsidP="00DC4413">
      <w:pPr>
        <w:spacing w:after="200"/>
        <w:jc w:val="both"/>
        <w:rPr>
          <w:rFonts w:ascii="AmmanV3 Sans Regular" w:hAnsi="AmmanV3 Sans Regular" w:cs="AmmanV3 Sans Regular"/>
          <w:b/>
          <w:bCs/>
          <w:sz w:val="24"/>
          <w:rtl/>
          <w:lang w:bidi="ar-JO"/>
        </w:rPr>
      </w:pPr>
    </w:p>
    <w:p w:rsidR="0076126C" w:rsidRDefault="0092528E" w:rsidP="0092528E">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ب)</w:t>
      </w:r>
      <w:r w:rsidR="00C60E57">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أعمال</w:t>
      </w:r>
      <w:r w:rsidR="00F76355">
        <w:rPr>
          <w:rFonts w:ascii="AmmanV3 Sans Regular" w:hAnsi="AmmanV3 Sans Regular" w:cs="AmmanV3 Sans Regular" w:hint="cs"/>
          <w:b/>
          <w:bCs/>
          <w:sz w:val="24"/>
          <w:rtl/>
          <w:lang w:bidi="ar-JO"/>
        </w:rPr>
        <w:t xml:space="preserve"> الديموم</w:t>
      </w:r>
      <w:r>
        <w:rPr>
          <w:rFonts w:ascii="AmmanV3 Sans Regular" w:hAnsi="AmmanV3 Sans Regular" w:cs="AmmanV3 Sans Regular" w:hint="cs"/>
          <w:b/>
          <w:bCs/>
          <w:sz w:val="24"/>
          <w:rtl/>
          <w:lang w:bidi="ar-JO"/>
        </w:rPr>
        <w:t>ة</w:t>
      </w:r>
      <w:r w:rsidR="00F76355">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والنظافة</w:t>
      </w:r>
      <w:r w:rsidR="00F76355">
        <w:rPr>
          <w:rFonts w:ascii="AmmanV3 Sans Regular" w:hAnsi="AmmanV3 Sans Regular" w:cs="AmmanV3 Sans Regular" w:hint="cs"/>
          <w:b/>
          <w:bCs/>
          <w:sz w:val="24"/>
          <w:rtl/>
          <w:lang w:bidi="ar-JO"/>
        </w:rPr>
        <w:t xml:space="preserve"> للعبارات والمصارف والخطوط الرئيسي</w:t>
      </w:r>
      <w:r>
        <w:rPr>
          <w:rFonts w:ascii="AmmanV3 Sans Regular" w:hAnsi="AmmanV3 Sans Regular" w:cs="AmmanV3 Sans Regular" w:hint="cs"/>
          <w:b/>
          <w:bCs/>
          <w:sz w:val="24"/>
          <w:rtl/>
          <w:lang w:bidi="ar-JO"/>
        </w:rPr>
        <w:t>ة</w:t>
      </w:r>
      <w:r w:rsidR="00F76355">
        <w:rPr>
          <w:rFonts w:ascii="AmmanV3 Sans Regular" w:hAnsi="AmmanV3 Sans Regular" w:cs="AmmanV3 Sans Regular" w:hint="cs"/>
          <w:b/>
          <w:bCs/>
          <w:sz w:val="24"/>
          <w:rtl/>
          <w:lang w:bidi="ar-JO"/>
        </w:rPr>
        <w:t xml:space="preserve">: </w:t>
      </w:r>
    </w:p>
    <w:p w:rsidR="004C2BC2" w:rsidRPr="00035B4F" w:rsidRDefault="004C2BC2" w:rsidP="00073535">
      <w:pPr>
        <w:spacing w:after="200"/>
        <w:jc w:val="both"/>
        <w:rPr>
          <w:rFonts w:ascii="AmmanV3 Sans Regular" w:hAnsi="AmmanV3 Sans Regular" w:cs="AmmanV3 Sans Regular"/>
          <w:b/>
          <w:bCs/>
          <w:color w:val="FF0000"/>
          <w:sz w:val="24"/>
          <w:rtl/>
          <w:lang w:bidi="ar-JO"/>
        </w:rPr>
      </w:pPr>
      <w:r w:rsidRPr="00035B4F">
        <w:rPr>
          <w:rFonts w:ascii="AmmanV3 Sans Regular" w:hAnsi="AmmanV3 Sans Regular" w:cs="AmmanV3 Sans Regular" w:hint="cs"/>
          <w:b/>
          <w:bCs/>
          <w:sz w:val="24"/>
          <w:rtl/>
          <w:lang w:bidi="ar-JO"/>
        </w:rPr>
        <w:t xml:space="preserve">أما بالنسبة للصيانة الإنشائية لهذه العبارة الموجودة بشارع قريش، فإنه تم  طرح عطاء لصيانتها بشكل دوري، وتم الإنتهاء من أخر عطاء لهذه الغايه فـي عام </w:t>
      </w:r>
      <w:r w:rsidRPr="00035B4F">
        <w:rPr>
          <w:rFonts w:ascii="AmmanV3 Sans Regular" w:hAnsi="AmmanV3 Sans Regular" w:cs="AmmanV3 Sans Regular"/>
          <w:b/>
          <w:bCs/>
          <w:sz w:val="24"/>
          <w:lang w:bidi="ar-JO"/>
        </w:rPr>
        <w:t>2015</w:t>
      </w:r>
      <w:r w:rsidRPr="00035B4F">
        <w:rPr>
          <w:rFonts w:ascii="AmmanV3 Sans Regular" w:hAnsi="AmmanV3 Sans Regular" w:cs="AmmanV3 Sans Regular" w:hint="cs"/>
          <w:b/>
          <w:bCs/>
          <w:sz w:val="24"/>
          <w:rtl/>
          <w:lang w:bidi="ar-JO"/>
        </w:rPr>
        <w:t xml:space="preserve">، وكان يشتمل العطاء على صيانة العناصر الإنشائية بما فيها تعبئة وصيانة الأرضيات بعد تنظيف المخلفات الموجودة فـي مواقع الصيانة وتجهيزها لاستقبال الخرسانه والأعمال الانشائية الأخرى من قبل المقاول. </w:t>
      </w:r>
      <w:r w:rsidRPr="00035B4F">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073535">
        <w:rPr>
          <w:rFonts w:ascii="AmmanV3 Sans Regular" w:hAnsi="AmmanV3 Sans Regular" w:cs="AmmanV3 Sans Regular" w:hint="cs"/>
          <w:b/>
          <w:bCs/>
          <w:color w:val="FF0000"/>
          <w:sz w:val="24"/>
          <w:rtl/>
          <w:lang w:bidi="ar-JO"/>
        </w:rPr>
        <w:t xml:space="preserve"> 4</w:t>
      </w:r>
      <w:r w:rsidRPr="00035B4F">
        <w:rPr>
          <w:rFonts w:ascii="AmmanV3 Sans Regular" w:hAnsi="AmmanV3 Sans Regular" w:cs="AmmanV3 Sans Regular" w:hint="cs"/>
          <w:b/>
          <w:bCs/>
          <w:color w:val="FF0000"/>
          <w:sz w:val="24"/>
          <w:rtl/>
          <w:lang w:bidi="ar-JO"/>
        </w:rPr>
        <w:t>)</w:t>
      </w:r>
    </w:p>
    <w:p w:rsidR="002F351F" w:rsidRDefault="00B91E69" w:rsidP="00BA777B">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w:t>
      </w:r>
      <w:r w:rsidR="00BA777B">
        <w:rPr>
          <w:rFonts w:ascii="AmmanV3 Sans Regular" w:hAnsi="AmmanV3 Sans Regular" w:cs="AmmanV3 Sans Regular" w:hint="cs"/>
          <w:b/>
          <w:bCs/>
          <w:sz w:val="24"/>
          <w:rtl/>
          <w:lang w:bidi="ar-JO"/>
        </w:rPr>
        <w:t>وحيث</w:t>
      </w:r>
      <w:r w:rsidR="006E4A02">
        <w:rPr>
          <w:rFonts w:ascii="AmmanV3 Sans Regular" w:hAnsi="AmmanV3 Sans Regular" w:cs="AmmanV3 Sans Regular" w:hint="cs"/>
          <w:b/>
          <w:bCs/>
          <w:sz w:val="24"/>
          <w:rtl/>
          <w:lang w:bidi="ar-JO"/>
        </w:rPr>
        <w:t xml:space="preserve"> </w:t>
      </w:r>
      <w:r w:rsidR="002F351F" w:rsidRPr="0087384B">
        <w:rPr>
          <w:rFonts w:ascii="AmmanV3 Sans Regular" w:hAnsi="AmmanV3 Sans Regular" w:cs="AmmanV3 Sans Regular" w:hint="cs"/>
          <w:b/>
          <w:bCs/>
          <w:sz w:val="24"/>
          <w:rtl/>
          <w:lang w:bidi="ar-JO"/>
        </w:rPr>
        <w:t>تعتبر عبارة وسط البلد الصندوقي</w:t>
      </w:r>
      <w:r w:rsidR="00727BE6">
        <w:rPr>
          <w:rFonts w:ascii="AmmanV3 Sans Regular" w:hAnsi="AmmanV3 Sans Regular" w:cs="AmmanV3 Sans Regular" w:hint="cs"/>
          <w:b/>
          <w:bCs/>
          <w:sz w:val="24"/>
          <w:rtl/>
          <w:lang w:bidi="ar-JO"/>
        </w:rPr>
        <w:t>ة</w:t>
      </w:r>
      <w:r w:rsidR="002F351F" w:rsidRPr="0087384B">
        <w:rPr>
          <w:rFonts w:ascii="AmmanV3 Sans Regular" w:hAnsi="AmmanV3 Sans Regular" w:cs="AmmanV3 Sans Regular" w:hint="cs"/>
          <w:b/>
          <w:bCs/>
          <w:sz w:val="24"/>
          <w:rtl/>
          <w:lang w:bidi="ar-JO"/>
        </w:rPr>
        <w:t xml:space="preserve"> </w:t>
      </w:r>
      <w:r w:rsidR="00967603" w:rsidRPr="0087384B">
        <w:rPr>
          <w:rFonts w:ascii="AmmanV3 Sans Regular" w:hAnsi="AmmanV3 Sans Regular" w:cs="AmmanV3 Sans Regular" w:hint="cs"/>
          <w:b/>
          <w:bCs/>
          <w:sz w:val="24"/>
          <w:rtl/>
          <w:lang w:bidi="ar-JO"/>
        </w:rPr>
        <w:t>والمنشأة منذ</w:t>
      </w:r>
      <w:r w:rsidR="002F351F" w:rsidRPr="0087384B">
        <w:rPr>
          <w:rFonts w:ascii="AmmanV3 Sans Regular" w:hAnsi="AmmanV3 Sans Regular" w:cs="AmmanV3 Sans Regular" w:hint="cs"/>
          <w:b/>
          <w:bCs/>
          <w:sz w:val="24"/>
          <w:rtl/>
          <w:lang w:bidi="ar-JO"/>
        </w:rPr>
        <w:t xml:space="preserve"> 50 عاما تقريباً </w:t>
      </w:r>
      <w:r w:rsidR="009F7F4F">
        <w:rPr>
          <w:rFonts w:ascii="AmmanV3 Sans Regular" w:hAnsi="AmmanV3 Sans Regular" w:cs="AmmanV3 Sans Regular" w:hint="cs"/>
          <w:b/>
          <w:bCs/>
          <w:sz w:val="24"/>
          <w:rtl/>
          <w:lang w:bidi="ar-JO"/>
        </w:rPr>
        <w:t>أهم العبارات الرئيسي</w:t>
      </w:r>
      <w:r w:rsidR="00727BE6">
        <w:rPr>
          <w:rFonts w:ascii="AmmanV3 Sans Regular" w:hAnsi="AmmanV3 Sans Regular" w:cs="AmmanV3 Sans Regular" w:hint="cs"/>
          <w:b/>
          <w:bCs/>
          <w:sz w:val="24"/>
          <w:rtl/>
          <w:lang w:bidi="ar-JO"/>
        </w:rPr>
        <w:t>ة</w:t>
      </w:r>
      <w:r w:rsidR="009F7F4F">
        <w:rPr>
          <w:rFonts w:ascii="AmmanV3 Sans Regular" w:hAnsi="AmmanV3 Sans Regular" w:cs="AmmanV3 Sans Regular" w:hint="cs"/>
          <w:b/>
          <w:bCs/>
          <w:sz w:val="24"/>
          <w:rtl/>
          <w:lang w:bidi="ar-JO"/>
        </w:rPr>
        <w:t xml:space="preserve"> الت</w:t>
      </w:r>
      <w:r w:rsidR="00747CEB">
        <w:rPr>
          <w:rFonts w:ascii="AmmanV3 Sans Regular" w:hAnsi="AmmanV3 Sans Regular" w:cs="AmmanV3 Sans Regular" w:hint="cs"/>
          <w:b/>
          <w:bCs/>
          <w:sz w:val="24"/>
          <w:rtl/>
          <w:lang w:bidi="ar-JO"/>
        </w:rPr>
        <w:t xml:space="preserve">ي تتعامل معها أمانة عمان وهي الأكبر فيما </w:t>
      </w:r>
      <w:r w:rsidR="00967603">
        <w:rPr>
          <w:rFonts w:ascii="AmmanV3 Sans Regular" w:hAnsi="AmmanV3 Sans Regular" w:cs="AmmanV3 Sans Regular" w:hint="cs"/>
          <w:b/>
          <w:bCs/>
          <w:sz w:val="24"/>
          <w:rtl/>
          <w:lang w:bidi="ar-JO"/>
        </w:rPr>
        <w:t>بينها، لذلك</w:t>
      </w:r>
      <w:r w:rsidR="00747CEB">
        <w:rPr>
          <w:rFonts w:ascii="AmmanV3 Sans Regular" w:hAnsi="AmmanV3 Sans Regular" w:cs="AmmanV3 Sans Regular" w:hint="cs"/>
          <w:b/>
          <w:bCs/>
          <w:sz w:val="24"/>
          <w:rtl/>
          <w:lang w:bidi="ar-JO"/>
        </w:rPr>
        <w:t xml:space="preserve"> تولى الأ</w:t>
      </w:r>
      <w:r w:rsidR="009F7F4F">
        <w:rPr>
          <w:rFonts w:ascii="AmmanV3 Sans Regular" w:hAnsi="AmmanV3 Sans Regular" w:cs="AmmanV3 Sans Regular" w:hint="cs"/>
          <w:b/>
          <w:bCs/>
          <w:sz w:val="24"/>
          <w:rtl/>
          <w:lang w:bidi="ar-JO"/>
        </w:rPr>
        <w:t>مان</w:t>
      </w:r>
      <w:r w:rsidR="00727BE6">
        <w:rPr>
          <w:rFonts w:ascii="AmmanV3 Sans Regular" w:hAnsi="AmmanV3 Sans Regular" w:cs="AmmanV3 Sans Regular" w:hint="cs"/>
          <w:b/>
          <w:bCs/>
          <w:sz w:val="24"/>
          <w:rtl/>
          <w:lang w:bidi="ar-JO"/>
        </w:rPr>
        <w:t xml:space="preserve">ة </w:t>
      </w:r>
      <w:r w:rsidR="009F7F4F">
        <w:rPr>
          <w:rFonts w:ascii="AmmanV3 Sans Regular" w:hAnsi="AmmanV3 Sans Regular" w:cs="AmmanV3 Sans Regular" w:hint="cs"/>
          <w:b/>
          <w:bCs/>
          <w:sz w:val="24"/>
          <w:rtl/>
          <w:lang w:bidi="ar-JO"/>
        </w:rPr>
        <w:t>عملية تنظيف هذه الع</w:t>
      </w:r>
      <w:r w:rsidR="00747CEB">
        <w:rPr>
          <w:rFonts w:ascii="AmmanV3 Sans Regular" w:hAnsi="AmmanV3 Sans Regular" w:cs="AmmanV3 Sans Regular" w:hint="cs"/>
          <w:b/>
          <w:bCs/>
          <w:sz w:val="24"/>
          <w:rtl/>
          <w:lang w:bidi="ar-JO"/>
        </w:rPr>
        <w:t>بار</w:t>
      </w:r>
      <w:r w:rsidR="00727BE6">
        <w:rPr>
          <w:rFonts w:ascii="AmmanV3 Sans Regular" w:hAnsi="AmmanV3 Sans Regular" w:cs="AmmanV3 Sans Regular" w:hint="cs"/>
          <w:b/>
          <w:bCs/>
          <w:sz w:val="24"/>
          <w:rtl/>
          <w:lang w:bidi="ar-JO"/>
        </w:rPr>
        <w:t>ة</w:t>
      </w:r>
      <w:r w:rsidR="00747CEB">
        <w:rPr>
          <w:rFonts w:ascii="AmmanV3 Sans Regular" w:hAnsi="AmmanV3 Sans Regular" w:cs="AmmanV3 Sans Regular" w:hint="cs"/>
          <w:b/>
          <w:bCs/>
          <w:sz w:val="24"/>
          <w:rtl/>
          <w:lang w:bidi="ar-JO"/>
        </w:rPr>
        <w:t xml:space="preserve"> أ</w:t>
      </w:r>
      <w:r w:rsidR="00CE5F78">
        <w:rPr>
          <w:rFonts w:ascii="AmmanV3 Sans Regular" w:hAnsi="AmmanV3 Sans Regular" w:cs="AmmanV3 Sans Regular" w:hint="cs"/>
          <w:b/>
          <w:bCs/>
          <w:sz w:val="24"/>
          <w:rtl/>
          <w:lang w:bidi="ar-JO"/>
        </w:rPr>
        <w:t>همي</w:t>
      </w:r>
      <w:r w:rsidR="00727BE6">
        <w:rPr>
          <w:rFonts w:ascii="AmmanV3 Sans Regular" w:hAnsi="AmmanV3 Sans Regular" w:cs="AmmanV3 Sans Regular" w:hint="cs"/>
          <w:b/>
          <w:bCs/>
          <w:sz w:val="24"/>
          <w:rtl/>
          <w:lang w:bidi="ar-JO"/>
        </w:rPr>
        <w:t>ة</w:t>
      </w:r>
      <w:r w:rsidR="00CE5F78">
        <w:rPr>
          <w:rFonts w:ascii="AmmanV3 Sans Regular" w:hAnsi="AmmanV3 Sans Regular" w:cs="AmmanV3 Sans Regular" w:hint="cs"/>
          <w:b/>
          <w:bCs/>
          <w:sz w:val="24"/>
          <w:rtl/>
          <w:lang w:bidi="ar-JO"/>
        </w:rPr>
        <w:t xml:space="preserve"> بالغ</w:t>
      </w:r>
      <w:r w:rsidR="00727BE6">
        <w:rPr>
          <w:rFonts w:ascii="AmmanV3 Sans Regular" w:hAnsi="AmmanV3 Sans Regular" w:cs="AmmanV3 Sans Regular" w:hint="cs"/>
          <w:b/>
          <w:bCs/>
          <w:sz w:val="24"/>
          <w:rtl/>
          <w:lang w:bidi="ar-JO"/>
        </w:rPr>
        <w:t>ة</w:t>
      </w:r>
      <w:r w:rsidR="00CE5F78">
        <w:rPr>
          <w:rFonts w:ascii="AmmanV3 Sans Regular" w:hAnsi="AmmanV3 Sans Regular" w:cs="AmmanV3 Sans Regular" w:hint="cs"/>
          <w:b/>
          <w:bCs/>
          <w:sz w:val="24"/>
          <w:rtl/>
          <w:lang w:bidi="ar-JO"/>
        </w:rPr>
        <w:t xml:space="preserve"> وخاص</w:t>
      </w:r>
      <w:r w:rsidR="00727BE6">
        <w:rPr>
          <w:rFonts w:ascii="AmmanV3 Sans Regular" w:hAnsi="AmmanV3 Sans Regular" w:cs="AmmanV3 Sans Regular" w:hint="cs"/>
          <w:b/>
          <w:bCs/>
          <w:sz w:val="24"/>
          <w:rtl/>
          <w:lang w:bidi="ar-JO"/>
        </w:rPr>
        <w:t>ة</w:t>
      </w:r>
      <w:r w:rsidR="006E4A02">
        <w:rPr>
          <w:rFonts w:ascii="AmmanV3 Sans Regular" w:hAnsi="AmmanV3 Sans Regular" w:cs="AmmanV3 Sans Regular" w:hint="cs"/>
          <w:b/>
          <w:bCs/>
          <w:sz w:val="24"/>
          <w:rtl/>
          <w:lang w:bidi="ar-JO"/>
        </w:rPr>
        <w:t xml:space="preserve"> </w:t>
      </w:r>
      <w:r w:rsidR="00BA777B">
        <w:rPr>
          <w:rFonts w:ascii="AmmanV3 Sans Regular" w:hAnsi="AmmanV3 Sans Regular" w:cs="AmmanV3 Sans Regular" w:hint="cs"/>
          <w:b/>
          <w:bCs/>
          <w:sz w:val="24"/>
          <w:rtl/>
          <w:lang w:bidi="ar-JO"/>
        </w:rPr>
        <w:t xml:space="preserve">، </w:t>
      </w:r>
      <w:r w:rsidR="006E4A02">
        <w:rPr>
          <w:rFonts w:ascii="AmmanV3 Sans Regular" w:hAnsi="AmmanV3 Sans Regular" w:cs="AmmanV3 Sans Regular" w:hint="cs"/>
          <w:b/>
          <w:bCs/>
          <w:sz w:val="24"/>
          <w:rtl/>
          <w:lang w:bidi="ar-JO"/>
        </w:rPr>
        <w:t>وضمن برامج كالتالي:</w:t>
      </w:r>
    </w:p>
    <w:p w:rsidR="002F351F" w:rsidRPr="00727BE6" w:rsidRDefault="00727BE6" w:rsidP="00727BE6">
      <w:pPr>
        <w:pStyle w:val="ListParagraph"/>
        <w:numPr>
          <w:ilvl w:val="0"/>
          <w:numId w:val="15"/>
        </w:numPr>
        <w:spacing w:after="200"/>
        <w:jc w:val="both"/>
        <w:rPr>
          <w:rFonts w:ascii="AmmanV3 Sans Regular" w:hAnsi="AmmanV3 Sans Regular" w:cs="AmmanV3 Sans Regular"/>
          <w:b/>
          <w:bCs/>
          <w:sz w:val="24"/>
          <w:rtl/>
          <w:lang w:bidi="ar-JO"/>
        </w:rPr>
      </w:pPr>
      <w:r w:rsidRPr="00727BE6">
        <w:rPr>
          <w:rFonts w:ascii="AmmanV3 Sans Regular" w:hAnsi="AmmanV3 Sans Regular" w:cs="AmmanV3 Sans Regular" w:hint="cs"/>
          <w:b/>
          <w:bCs/>
          <w:sz w:val="24"/>
          <w:rtl/>
          <w:lang w:bidi="ar-JO"/>
        </w:rPr>
        <w:t xml:space="preserve"> النظافة </w:t>
      </w:r>
      <w:r w:rsidR="0076126C" w:rsidRPr="00727BE6">
        <w:rPr>
          <w:rFonts w:ascii="AmmanV3 Sans Regular" w:hAnsi="AmmanV3 Sans Regular" w:cs="AmmanV3 Sans Regular" w:hint="cs"/>
          <w:b/>
          <w:bCs/>
          <w:sz w:val="24"/>
          <w:rtl/>
          <w:lang w:bidi="ar-JO"/>
        </w:rPr>
        <w:t xml:space="preserve">على مدار العام </w:t>
      </w:r>
      <w:r w:rsidR="008141C8" w:rsidRPr="00727BE6">
        <w:rPr>
          <w:rFonts w:ascii="AmmanV3 Sans Regular" w:hAnsi="AmmanV3 Sans Regular" w:cs="AmmanV3 Sans Regular" w:hint="cs"/>
          <w:b/>
          <w:bCs/>
          <w:sz w:val="24"/>
          <w:rtl/>
          <w:lang w:bidi="ar-JO"/>
        </w:rPr>
        <w:t>للعبار</w:t>
      </w:r>
      <w:r w:rsidRPr="00727BE6">
        <w:rPr>
          <w:rFonts w:ascii="AmmanV3 Sans Regular" w:hAnsi="AmmanV3 Sans Regular" w:cs="AmmanV3 Sans Regular" w:hint="cs"/>
          <w:b/>
          <w:bCs/>
          <w:sz w:val="24"/>
          <w:rtl/>
          <w:lang w:bidi="ar-JO"/>
        </w:rPr>
        <w:t>ة</w:t>
      </w:r>
      <w:r w:rsidR="008141C8" w:rsidRPr="00727BE6">
        <w:rPr>
          <w:rFonts w:ascii="AmmanV3 Sans Regular" w:hAnsi="AmmanV3 Sans Regular" w:cs="AmmanV3 Sans Regular" w:hint="cs"/>
          <w:b/>
          <w:bCs/>
          <w:sz w:val="24"/>
          <w:rtl/>
          <w:lang w:bidi="ar-JO"/>
        </w:rPr>
        <w:t xml:space="preserve"> </w:t>
      </w:r>
      <w:r w:rsidR="0076126C" w:rsidRPr="00727BE6">
        <w:rPr>
          <w:rFonts w:ascii="AmmanV3 Sans Regular" w:hAnsi="AmmanV3 Sans Regular" w:cs="AmmanV3 Sans Regular" w:hint="cs"/>
          <w:b/>
          <w:bCs/>
          <w:sz w:val="24"/>
          <w:rtl/>
          <w:lang w:bidi="ar-JO"/>
        </w:rPr>
        <w:t>وفرق العمل وعدد العاملين فيها</w:t>
      </w:r>
      <w:r w:rsidR="008C7E85" w:rsidRPr="00727BE6">
        <w:rPr>
          <w:rFonts w:ascii="AmmanV3 Sans Regular" w:hAnsi="AmmanV3 Sans Regular" w:cs="AmmanV3 Sans Regular" w:hint="cs"/>
          <w:b/>
          <w:bCs/>
          <w:sz w:val="24"/>
          <w:rtl/>
          <w:lang w:bidi="ar-JO"/>
        </w:rPr>
        <w:t xml:space="preserve">: </w:t>
      </w:r>
    </w:p>
    <w:p w:rsidR="00045FB9" w:rsidRPr="008141C8" w:rsidRDefault="00045FB9" w:rsidP="00BA777B">
      <w:pPr>
        <w:spacing w:after="200"/>
        <w:jc w:val="both"/>
        <w:rPr>
          <w:rFonts w:ascii="AmmanV3 Sans Regular" w:hAnsi="AmmanV3 Sans Regular" w:cs="AmmanV3 Sans Regular"/>
          <w:b/>
          <w:bCs/>
          <w:sz w:val="24"/>
          <w:rtl/>
          <w:lang w:bidi="ar-JO"/>
        </w:rPr>
      </w:pPr>
      <w:r w:rsidRPr="008141C8">
        <w:rPr>
          <w:rFonts w:ascii="AmmanV3 Sans Regular" w:hAnsi="AmmanV3 Sans Regular" w:cs="AmmanV3 Sans Regular" w:hint="cs"/>
          <w:b/>
          <w:bCs/>
          <w:sz w:val="24"/>
          <w:rtl/>
          <w:lang w:bidi="ar-JO"/>
        </w:rPr>
        <w:t>يتم تنظيف هذه العبار</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من خلال فريق متخ</w:t>
      </w:r>
      <w:r w:rsidR="00B67B9D">
        <w:rPr>
          <w:rFonts w:ascii="AmmanV3 Sans Regular" w:hAnsi="AmmanV3 Sans Regular" w:cs="AmmanV3 Sans Regular" w:hint="cs"/>
          <w:b/>
          <w:bCs/>
          <w:sz w:val="24"/>
          <w:rtl/>
          <w:lang w:bidi="ar-JO"/>
        </w:rPr>
        <w:t>ص</w:t>
      </w:r>
      <w:r w:rsidR="00217FE6">
        <w:rPr>
          <w:rFonts w:ascii="AmmanV3 Sans Regular" w:hAnsi="AmmanV3 Sans Regular" w:cs="AmmanV3 Sans Regular" w:hint="cs"/>
          <w:b/>
          <w:bCs/>
          <w:sz w:val="24"/>
          <w:rtl/>
          <w:lang w:bidi="ar-JO"/>
        </w:rPr>
        <w:t>ص من كوادر أ</w:t>
      </w:r>
      <w:r w:rsidRPr="008141C8">
        <w:rPr>
          <w:rFonts w:ascii="AmmanV3 Sans Regular" w:hAnsi="AmmanV3 Sans Regular" w:cs="AmmanV3 Sans Regular" w:hint="cs"/>
          <w:b/>
          <w:bCs/>
          <w:sz w:val="24"/>
          <w:rtl/>
          <w:lang w:bidi="ar-JO"/>
        </w:rPr>
        <w:t xml:space="preserve">مانة عمان </w:t>
      </w:r>
      <w:r w:rsidR="008F4B73">
        <w:rPr>
          <w:rFonts w:ascii="AmmanV3 Sans Regular" w:hAnsi="AmmanV3 Sans Regular" w:cs="AmmanV3 Sans Regular" w:hint="cs"/>
          <w:b/>
          <w:bCs/>
          <w:sz w:val="24"/>
          <w:rtl/>
          <w:lang w:bidi="ar-JO"/>
        </w:rPr>
        <w:t xml:space="preserve">وتابع لدائرة </w:t>
      </w:r>
      <w:r w:rsidR="00727BE6">
        <w:rPr>
          <w:rFonts w:ascii="AmmanV3 Sans Regular" w:hAnsi="AmmanV3 Sans Regular" w:cs="AmmanV3 Sans Regular" w:hint="cs"/>
          <w:b/>
          <w:bCs/>
          <w:sz w:val="24"/>
          <w:rtl/>
          <w:lang w:bidi="ar-JO"/>
        </w:rPr>
        <w:t>البيئة</w:t>
      </w:r>
      <w:r w:rsidR="008F4B73">
        <w:rPr>
          <w:rFonts w:ascii="AmmanV3 Sans Regular" w:hAnsi="AmmanV3 Sans Regular" w:cs="AmmanV3 Sans Regular" w:hint="cs"/>
          <w:b/>
          <w:bCs/>
          <w:sz w:val="24"/>
          <w:rtl/>
          <w:lang w:bidi="ar-JO"/>
        </w:rPr>
        <w:t xml:space="preserve"> وبمستوى </w:t>
      </w:r>
      <w:r w:rsidR="00727BE6">
        <w:rPr>
          <w:rFonts w:ascii="AmmanV3 Sans Regular" w:hAnsi="AmmanV3 Sans Regular" w:cs="AmmanV3 Sans Regular" w:hint="cs"/>
          <w:b/>
          <w:bCs/>
          <w:sz w:val="24"/>
          <w:rtl/>
          <w:lang w:bidi="ar-JO"/>
        </w:rPr>
        <w:t>قسم، ومجهز</w:t>
      </w:r>
      <w:r w:rsidRPr="008141C8">
        <w:rPr>
          <w:rFonts w:ascii="AmmanV3 Sans Regular" w:hAnsi="AmmanV3 Sans Regular" w:cs="AmmanV3 Sans Regular" w:hint="cs"/>
          <w:b/>
          <w:bCs/>
          <w:sz w:val="24"/>
          <w:rtl/>
          <w:lang w:bidi="ar-JO"/>
        </w:rPr>
        <w:t xml:space="preserve"> </w:t>
      </w:r>
      <w:r w:rsidR="00727BE6" w:rsidRPr="008141C8">
        <w:rPr>
          <w:rFonts w:ascii="AmmanV3 Sans Regular" w:hAnsi="AmmanV3 Sans Regular" w:cs="AmmanV3 Sans Regular" w:hint="cs"/>
          <w:b/>
          <w:bCs/>
          <w:sz w:val="24"/>
          <w:rtl/>
          <w:lang w:bidi="ar-JO"/>
        </w:rPr>
        <w:t>بأحدث</w:t>
      </w:r>
      <w:r w:rsidRPr="008141C8">
        <w:rPr>
          <w:rFonts w:ascii="AmmanV3 Sans Regular" w:hAnsi="AmmanV3 Sans Regular" w:cs="AmmanV3 Sans Regular" w:hint="cs"/>
          <w:b/>
          <w:bCs/>
          <w:sz w:val="24"/>
          <w:rtl/>
          <w:lang w:bidi="ar-JO"/>
        </w:rPr>
        <w:t xml:space="preserve"> التقنيات وال</w:t>
      </w:r>
      <w:r w:rsidR="00727BE6">
        <w:rPr>
          <w:rFonts w:ascii="AmmanV3 Sans Regular" w:hAnsi="AmmanV3 Sans Regular" w:cs="AmmanV3 Sans Regular" w:hint="cs"/>
          <w:b/>
          <w:bCs/>
          <w:sz w:val="24"/>
          <w:rtl/>
          <w:lang w:bidi="ar-JO"/>
        </w:rPr>
        <w:t>آ</w:t>
      </w:r>
      <w:r w:rsidRPr="008141C8">
        <w:rPr>
          <w:rFonts w:ascii="AmmanV3 Sans Regular" w:hAnsi="AmmanV3 Sans Regular" w:cs="AmmanV3 Sans Regular" w:hint="cs"/>
          <w:b/>
          <w:bCs/>
          <w:sz w:val="24"/>
          <w:rtl/>
          <w:lang w:bidi="ar-JO"/>
        </w:rPr>
        <w:t>ليات المناسب</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w:t>
      </w:r>
      <w:r w:rsidR="008E7CB4">
        <w:rPr>
          <w:rFonts w:ascii="AmmanV3 Sans Regular" w:hAnsi="AmmanV3 Sans Regular" w:cs="AmmanV3 Sans Regular" w:hint="cs"/>
          <w:b/>
          <w:bCs/>
          <w:sz w:val="24"/>
          <w:rtl/>
          <w:lang w:bidi="ar-JO"/>
        </w:rPr>
        <w:t>ووسائل وأ</w:t>
      </w:r>
      <w:r w:rsidR="008141C8">
        <w:rPr>
          <w:rFonts w:ascii="AmmanV3 Sans Regular" w:hAnsi="AmmanV3 Sans Regular" w:cs="AmmanV3 Sans Regular" w:hint="cs"/>
          <w:b/>
          <w:bCs/>
          <w:sz w:val="24"/>
          <w:rtl/>
          <w:lang w:bidi="ar-JO"/>
        </w:rPr>
        <w:t>دوات السلام</w:t>
      </w:r>
      <w:r w:rsidR="00727BE6">
        <w:rPr>
          <w:rFonts w:ascii="AmmanV3 Sans Regular" w:hAnsi="AmmanV3 Sans Regular" w:cs="AmmanV3 Sans Regular" w:hint="cs"/>
          <w:b/>
          <w:bCs/>
          <w:sz w:val="24"/>
          <w:rtl/>
          <w:lang w:bidi="ar-JO"/>
        </w:rPr>
        <w:t>ة</w:t>
      </w:r>
      <w:r w:rsidR="008141C8">
        <w:rPr>
          <w:rFonts w:ascii="AmmanV3 Sans Regular" w:hAnsi="AmmanV3 Sans Regular" w:cs="AmmanV3 Sans Regular" w:hint="cs"/>
          <w:b/>
          <w:bCs/>
          <w:sz w:val="24"/>
          <w:rtl/>
          <w:lang w:bidi="ar-JO"/>
        </w:rPr>
        <w:t xml:space="preserve"> العام</w:t>
      </w:r>
      <w:r w:rsidR="00727BE6">
        <w:rPr>
          <w:rFonts w:ascii="AmmanV3 Sans Regular" w:hAnsi="AmmanV3 Sans Regular" w:cs="AmmanV3 Sans Regular" w:hint="cs"/>
          <w:b/>
          <w:bCs/>
          <w:sz w:val="24"/>
          <w:rtl/>
          <w:lang w:bidi="ar-JO"/>
        </w:rPr>
        <w:t>ة</w:t>
      </w:r>
      <w:r w:rsidR="008141C8">
        <w:rPr>
          <w:rFonts w:ascii="AmmanV3 Sans Regular" w:hAnsi="AmmanV3 Sans Regular" w:cs="AmmanV3 Sans Regular" w:hint="cs"/>
          <w:b/>
          <w:bCs/>
          <w:sz w:val="24"/>
          <w:rtl/>
          <w:lang w:bidi="ar-JO"/>
        </w:rPr>
        <w:t xml:space="preserve"> وغيرها </w:t>
      </w:r>
      <w:r w:rsidR="00727BE6">
        <w:rPr>
          <w:rFonts w:ascii="AmmanV3 Sans Regular" w:hAnsi="AmmanV3 Sans Regular" w:cs="AmmanV3 Sans Regular" w:hint="cs"/>
          <w:b/>
          <w:bCs/>
          <w:sz w:val="24"/>
          <w:rtl/>
          <w:lang w:bidi="ar-JO"/>
        </w:rPr>
        <w:t>بالإضافة</w:t>
      </w:r>
      <w:r w:rsidR="00B67B9D">
        <w:rPr>
          <w:rFonts w:ascii="AmmanV3 Sans Regular" w:hAnsi="AmmanV3 Sans Regular" w:cs="AmmanV3 Sans Regular" w:hint="cs"/>
          <w:b/>
          <w:bCs/>
          <w:sz w:val="24"/>
          <w:rtl/>
          <w:lang w:bidi="ar-JO"/>
        </w:rPr>
        <w:t xml:space="preserve"> الى </w:t>
      </w:r>
      <w:r w:rsidRPr="008141C8">
        <w:rPr>
          <w:rFonts w:ascii="AmmanV3 Sans Regular" w:hAnsi="AmmanV3 Sans Regular" w:cs="AmmanV3 Sans Regular" w:hint="cs"/>
          <w:b/>
          <w:bCs/>
          <w:sz w:val="24"/>
          <w:rtl/>
          <w:lang w:bidi="ar-JO"/>
        </w:rPr>
        <w:t>أسطوانات الأوكسجين</w:t>
      </w:r>
      <w:r w:rsidR="00B67B9D">
        <w:rPr>
          <w:rFonts w:ascii="AmmanV3 Sans Regular" w:hAnsi="AmmanV3 Sans Regular" w:cs="AmmanV3 Sans Regular" w:hint="cs"/>
          <w:b/>
          <w:bCs/>
          <w:sz w:val="24"/>
          <w:rtl/>
          <w:lang w:bidi="ar-JO"/>
        </w:rPr>
        <w:t xml:space="preserve">، </w:t>
      </w:r>
      <w:r w:rsidR="008141C8">
        <w:rPr>
          <w:rFonts w:ascii="AmmanV3 Sans Regular" w:hAnsi="AmmanV3 Sans Regular" w:cs="AmmanV3 Sans Regular" w:hint="cs"/>
          <w:b/>
          <w:bCs/>
          <w:sz w:val="24"/>
          <w:rtl/>
          <w:lang w:bidi="ar-JO"/>
        </w:rPr>
        <w:t xml:space="preserve">وهو </w:t>
      </w:r>
      <w:r w:rsidRPr="008141C8">
        <w:rPr>
          <w:rFonts w:ascii="AmmanV3 Sans Regular" w:hAnsi="AmmanV3 Sans Regular" w:cs="AmmanV3 Sans Regular" w:hint="cs"/>
          <w:b/>
          <w:bCs/>
          <w:sz w:val="24"/>
          <w:rtl/>
          <w:lang w:bidi="ar-JO"/>
        </w:rPr>
        <w:t xml:space="preserve">يعمل بشكل دوري ومستمر طوال العام ضمن </w:t>
      </w:r>
      <w:r w:rsidR="00727BE6" w:rsidRPr="008141C8">
        <w:rPr>
          <w:rFonts w:ascii="AmmanV3 Sans Regular" w:hAnsi="AmmanV3 Sans Regular" w:cs="AmmanV3 Sans Regular" w:hint="cs"/>
          <w:b/>
          <w:bCs/>
          <w:sz w:val="24"/>
          <w:rtl/>
          <w:lang w:bidi="ar-JO"/>
        </w:rPr>
        <w:t>خطط معده</w:t>
      </w:r>
      <w:r w:rsidRPr="008141C8">
        <w:rPr>
          <w:rFonts w:ascii="AmmanV3 Sans Regular" w:hAnsi="AmmanV3 Sans Regular" w:cs="AmmanV3 Sans Regular" w:hint="cs"/>
          <w:b/>
          <w:bCs/>
          <w:sz w:val="24"/>
          <w:rtl/>
          <w:lang w:bidi="ar-JO"/>
        </w:rPr>
        <w:t xml:space="preserve"> مسبقاً وذلك للقيام بكافة أعمال النظاف</w:t>
      </w:r>
      <w:r w:rsidR="00727BE6">
        <w:rPr>
          <w:rFonts w:ascii="AmmanV3 Sans Regular" w:hAnsi="AmmanV3 Sans Regular" w:cs="AmmanV3 Sans Regular" w:hint="cs"/>
          <w:b/>
          <w:bCs/>
          <w:sz w:val="24"/>
          <w:rtl/>
          <w:lang w:bidi="ar-JO"/>
        </w:rPr>
        <w:t>ة</w:t>
      </w:r>
      <w:r w:rsidRPr="008141C8">
        <w:rPr>
          <w:rFonts w:ascii="AmmanV3 Sans Regular" w:hAnsi="AmmanV3 Sans Regular" w:cs="AmmanV3 Sans Regular" w:hint="cs"/>
          <w:b/>
          <w:bCs/>
          <w:sz w:val="24"/>
          <w:rtl/>
          <w:lang w:bidi="ar-JO"/>
        </w:rPr>
        <w:t xml:space="preserve"> لتلك الع</w:t>
      </w:r>
      <w:r w:rsidR="00EB3888">
        <w:rPr>
          <w:rFonts w:ascii="AmmanV3 Sans Regular" w:hAnsi="AmmanV3 Sans Regular" w:cs="AmmanV3 Sans Regular" w:hint="cs"/>
          <w:b/>
          <w:bCs/>
          <w:sz w:val="24"/>
          <w:rtl/>
          <w:lang w:bidi="ar-JO"/>
        </w:rPr>
        <w:t>بار</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ولجميع عناصر تصريف مياه الأ</w:t>
      </w:r>
      <w:r w:rsidRPr="008141C8">
        <w:rPr>
          <w:rFonts w:ascii="AmmanV3 Sans Regular" w:hAnsi="AmmanV3 Sans Regular" w:cs="AmmanV3 Sans Regular" w:hint="cs"/>
          <w:b/>
          <w:bCs/>
          <w:sz w:val="24"/>
          <w:rtl/>
          <w:lang w:bidi="ar-JO"/>
        </w:rPr>
        <w:t>مطار بما فـي ذلك المصارف والم</w:t>
      </w:r>
      <w:r w:rsidR="00EB3888">
        <w:rPr>
          <w:rFonts w:ascii="AmmanV3 Sans Regular" w:hAnsi="AmmanV3 Sans Regular" w:cs="AmmanV3 Sans Regular" w:hint="cs"/>
          <w:b/>
          <w:bCs/>
          <w:sz w:val="24"/>
          <w:rtl/>
          <w:lang w:bidi="ar-JO"/>
        </w:rPr>
        <w:t>ناهل والخطوط الرئيسي</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والفرعي</w:t>
      </w:r>
      <w:r w:rsidR="00727BE6">
        <w:rPr>
          <w:rFonts w:ascii="AmmanV3 Sans Regular" w:hAnsi="AmmanV3 Sans Regular" w:cs="AmmanV3 Sans Regular" w:hint="cs"/>
          <w:b/>
          <w:bCs/>
          <w:sz w:val="24"/>
          <w:rtl/>
          <w:lang w:bidi="ar-JO"/>
        </w:rPr>
        <w:t>ة</w:t>
      </w:r>
      <w:r w:rsidR="00EB3888">
        <w:rPr>
          <w:rFonts w:ascii="AmmanV3 Sans Regular" w:hAnsi="AmmanV3 Sans Regular" w:cs="AmmanV3 Sans Regular" w:hint="cs"/>
          <w:b/>
          <w:bCs/>
          <w:sz w:val="24"/>
          <w:rtl/>
          <w:lang w:bidi="ar-JO"/>
        </w:rPr>
        <w:t xml:space="preserve"> أ</w:t>
      </w:r>
      <w:r w:rsidRPr="008141C8">
        <w:rPr>
          <w:rFonts w:ascii="AmmanV3 Sans Regular" w:hAnsi="AmmanV3 Sans Regular" w:cs="AmmanV3 Sans Regular" w:hint="cs"/>
          <w:b/>
          <w:bCs/>
          <w:sz w:val="24"/>
          <w:rtl/>
          <w:lang w:bidi="ar-JO"/>
        </w:rPr>
        <w:t>ولا</w:t>
      </w:r>
      <w:r w:rsidR="00EB3888">
        <w:rPr>
          <w:rFonts w:ascii="AmmanV3 Sans Regular" w:hAnsi="AmmanV3 Sans Regular" w:cs="AmmanV3 Sans Regular" w:hint="cs"/>
          <w:b/>
          <w:bCs/>
          <w:sz w:val="24"/>
          <w:rtl/>
          <w:lang w:bidi="ar-JO"/>
        </w:rPr>
        <w:t>ً</w:t>
      </w:r>
      <w:r w:rsidRPr="008141C8">
        <w:rPr>
          <w:rFonts w:ascii="AmmanV3 Sans Regular" w:hAnsi="AmmanV3 Sans Regular" w:cs="AmmanV3 Sans Regular" w:hint="cs"/>
          <w:b/>
          <w:bCs/>
          <w:sz w:val="24"/>
          <w:rtl/>
          <w:lang w:bidi="ar-JO"/>
        </w:rPr>
        <w:t xml:space="preserve"> </w:t>
      </w:r>
      <w:r w:rsidR="00727BE6" w:rsidRPr="008141C8">
        <w:rPr>
          <w:rFonts w:ascii="AmmanV3 Sans Regular" w:hAnsi="AmmanV3 Sans Regular" w:cs="AmmanV3 Sans Regular" w:hint="cs"/>
          <w:b/>
          <w:bCs/>
          <w:sz w:val="24"/>
          <w:rtl/>
          <w:lang w:bidi="ar-JO"/>
        </w:rPr>
        <w:t>بأول والتأكد</w:t>
      </w:r>
      <w:r w:rsidR="00727BE6">
        <w:rPr>
          <w:rFonts w:ascii="AmmanV3 Sans Regular" w:hAnsi="AmmanV3 Sans Regular" w:cs="AmmanV3 Sans Regular" w:hint="cs"/>
          <w:b/>
          <w:bCs/>
          <w:sz w:val="24"/>
          <w:rtl/>
          <w:lang w:bidi="ar-JO"/>
        </w:rPr>
        <w:t xml:space="preserve"> من فاعليتها وجاهزيتها</w:t>
      </w:r>
      <w:r w:rsidR="008141C8">
        <w:rPr>
          <w:rFonts w:ascii="AmmanV3 Sans Regular" w:hAnsi="AmmanV3 Sans Regular" w:cs="AmmanV3 Sans Regular" w:hint="cs"/>
          <w:b/>
          <w:bCs/>
          <w:sz w:val="24"/>
          <w:rtl/>
          <w:lang w:bidi="ar-JO"/>
        </w:rPr>
        <w:t xml:space="preserve">. </w:t>
      </w:r>
      <w:r w:rsidR="00727BE6" w:rsidRPr="00727BE6">
        <w:rPr>
          <w:rFonts w:ascii="AmmanV3 Sans Regular" w:hAnsi="AmmanV3 Sans Regular" w:cs="AmmanV3 Sans Regular" w:hint="cs"/>
          <w:b/>
          <w:bCs/>
          <w:color w:val="FF0000"/>
          <w:sz w:val="24"/>
          <w:rtl/>
          <w:lang w:bidi="ar-JO"/>
        </w:rPr>
        <w:t>(</w:t>
      </w:r>
      <w:r w:rsidR="008141C8" w:rsidRPr="004B5E47">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5</w:t>
      </w:r>
      <w:r w:rsidR="00727BE6">
        <w:rPr>
          <w:rFonts w:ascii="AmmanV3 Sans Regular" w:hAnsi="AmmanV3 Sans Regular" w:cs="AmmanV3 Sans Regular" w:hint="cs"/>
          <w:b/>
          <w:bCs/>
          <w:color w:val="FF0000"/>
          <w:sz w:val="24"/>
          <w:rtl/>
          <w:lang w:bidi="ar-JO"/>
        </w:rPr>
        <w:t>)</w:t>
      </w:r>
      <w:r w:rsidR="008141C8">
        <w:rPr>
          <w:rFonts w:ascii="AmmanV3 Sans Regular" w:hAnsi="AmmanV3 Sans Regular" w:cs="AmmanV3 Sans Regular" w:hint="cs"/>
          <w:b/>
          <w:bCs/>
          <w:sz w:val="24"/>
          <w:rtl/>
          <w:lang w:bidi="ar-JO"/>
        </w:rPr>
        <w:t xml:space="preserve"> </w:t>
      </w:r>
    </w:p>
    <w:p w:rsidR="00CE5F78" w:rsidRDefault="00EB3888" w:rsidP="00EB5115">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 xml:space="preserve"> بالإ</w:t>
      </w:r>
      <w:r w:rsidR="00045FB9" w:rsidRPr="008141C8">
        <w:rPr>
          <w:rFonts w:ascii="AmmanV3 Sans Regular" w:hAnsi="AmmanV3 Sans Regular" w:cs="AmmanV3 Sans Regular" w:hint="cs"/>
          <w:b/>
          <w:bCs/>
          <w:sz w:val="24"/>
          <w:rtl/>
          <w:lang w:bidi="ar-JO"/>
        </w:rPr>
        <w:t>ضاف</w:t>
      </w:r>
      <w:r w:rsidR="00967603">
        <w:rPr>
          <w:rFonts w:ascii="AmmanV3 Sans Regular" w:hAnsi="AmmanV3 Sans Regular" w:cs="AmmanV3 Sans Regular" w:hint="cs"/>
          <w:b/>
          <w:bCs/>
          <w:sz w:val="24"/>
          <w:rtl/>
          <w:lang w:bidi="ar-JO"/>
        </w:rPr>
        <w:t xml:space="preserve">ة </w:t>
      </w:r>
      <w:r w:rsidR="00045FB9" w:rsidRPr="008141C8">
        <w:rPr>
          <w:rFonts w:ascii="AmmanV3 Sans Regular" w:hAnsi="AmmanV3 Sans Regular" w:cs="AmmanV3 Sans Regular" w:hint="cs"/>
          <w:b/>
          <w:bCs/>
          <w:sz w:val="24"/>
          <w:rtl/>
          <w:lang w:bidi="ar-JO"/>
        </w:rPr>
        <w:t xml:space="preserve">الى أن جميع هذه العبارات </w:t>
      </w:r>
      <w:r w:rsidR="00FA7721" w:rsidRPr="008141C8">
        <w:rPr>
          <w:rFonts w:ascii="AmmanV3 Sans Regular" w:hAnsi="AmmanV3 Sans Regular" w:cs="AmmanV3 Sans Regular" w:hint="cs"/>
          <w:b/>
          <w:bCs/>
          <w:sz w:val="24"/>
          <w:rtl/>
          <w:lang w:bidi="ar-JO"/>
        </w:rPr>
        <w:t>وشبكات تصريف مياه الأ</w:t>
      </w:r>
      <w:r w:rsidR="00045FB9" w:rsidRPr="008141C8">
        <w:rPr>
          <w:rFonts w:ascii="AmmanV3 Sans Regular" w:hAnsi="AmmanV3 Sans Regular" w:cs="AmmanV3 Sans Regular" w:hint="cs"/>
          <w:b/>
          <w:bCs/>
          <w:sz w:val="24"/>
          <w:rtl/>
          <w:lang w:bidi="ar-JO"/>
        </w:rPr>
        <w:t xml:space="preserve">مطار </w:t>
      </w:r>
      <w:r w:rsidR="00967603" w:rsidRPr="008141C8">
        <w:rPr>
          <w:rFonts w:ascii="AmmanV3 Sans Regular" w:hAnsi="AmmanV3 Sans Regular" w:cs="AmmanV3 Sans Regular" w:hint="cs"/>
          <w:b/>
          <w:bCs/>
          <w:sz w:val="24"/>
          <w:rtl/>
          <w:lang w:bidi="ar-JO"/>
        </w:rPr>
        <w:t>مربوطة</w:t>
      </w:r>
      <w:r w:rsidR="00045FB9" w:rsidRPr="008141C8">
        <w:rPr>
          <w:rFonts w:ascii="AmmanV3 Sans Regular" w:hAnsi="AmmanV3 Sans Regular" w:cs="AmmanV3 Sans Regular" w:hint="cs"/>
          <w:b/>
          <w:bCs/>
          <w:sz w:val="24"/>
          <w:rtl/>
          <w:lang w:bidi="ar-JO"/>
        </w:rPr>
        <w:t xml:space="preserve"> على نظام ال</w:t>
      </w:r>
      <w:r w:rsidR="00967603">
        <w:rPr>
          <w:rFonts w:ascii="AmmanV3 Sans Regular" w:hAnsi="AmmanV3 Sans Regular" w:cs="AmmanV3 Sans Regular" w:hint="cs"/>
          <w:b/>
          <w:bCs/>
          <w:sz w:val="24"/>
          <w:rtl/>
          <w:lang w:bidi="ar-JO"/>
        </w:rPr>
        <w:t xml:space="preserve"> (</w:t>
      </w:r>
      <w:r w:rsidR="008F4B73">
        <w:rPr>
          <w:rFonts w:ascii="AmmanV3 Sans Regular" w:hAnsi="AmmanV3 Sans Regular" w:cs="AmmanV3 Sans Regular"/>
          <w:b/>
          <w:bCs/>
          <w:sz w:val="24"/>
          <w:lang w:bidi="ar-JO"/>
        </w:rPr>
        <w:t>G I S</w:t>
      </w:r>
      <w:r w:rsidR="0096760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لدى أ</w:t>
      </w:r>
      <w:r w:rsidR="00045FB9" w:rsidRPr="008141C8">
        <w:rPr>
          <w:rFonts w:ascii="AmmanV3 Sans Regular" w:hAnsi="AmmanV3 Sans Regular" w:cs="AmmanV3 Sans Regular" w:hint="cs"/>
          <w:b/>
          <w:bCs/>
          <w:sz w:val="24"/>
          <w:rtl/>
          <w:lang w:bidi="ar-JO"/>
        </w:rPr>
        <w:t>مانة عمان ويتم متابعتها بناء</w:t>
      </w:r>
      <w:r w:rsidR="00967603">
        <w:rPr>
          <w:rFonts w:ascii="AmmanV3 Sans Regular" w:hAnsi="AmmanV3 Sans Regular" w:cs="AmmanV3 Sans Regular" w:hint="cs"/>
          <w:b/>
          <w:bCs/>
          <w:sz w:val="24"/>
          <w:rtl/>
          <w:lang w:bidi="ar-JO"/>
        </w:rPr>
        <w:t xml:space="preserve">ً </w:t>
      </w:r>
      <w:r w:rsidR="00045FB9" w:rsidRPr="008141C8">
        <w:rPr>
          <w:rFonts w:ascii="AmmanV3 Sans Regular" w:hAnsi="AmmanV3 Sans Regular" w:cs="AmmanV3 Sans Regular" w:hint="cs"/>
          <w:b/>
          <w:bCs/>
          <w:sz w:val="24"/>
          <w:rtl/>
          <w:lang w:bidi="ar-JO"/>
        </w:rPr>
        <w:t>على خطط مبرمج</w:t>
      </w:r>
      <w:r w:rsidR="00967603">
        <w:rPr>
          <w:rFonts w:ascii="AmmanV3 Sans Regular" w:hAnsi="AmmanV3 Sans Regular" w:cs="AmmanV3 Sans Regular" w:hint="cs"/>
          <w:b/>
          <w:bCs/>
          <w:sz w:val="24"/>
          <w:rtl/>
          <w:lang w:bidi="ar-JO"/>
        </w:rPr>
        <w:t>ة</w:t>
      </w:r>
      <w:r w:rsidR="00045FB9" w:rsidRPr="008141C8">
        <w:rPr>
          <w:rFonts w:ascii="AmmanV3 Sans Regular" w:hAnsi="AmmanV3 Sans Regular" w:cs="AmmanV3 Sans Regular" w:hint="cs"/>
          <w:b/>
          <w:bCs/>
          <w:sz w:val="24"/>
          <w:rtl/>
          <w:lang w:bidi="ar-JO"/>
        </w:rPr>
        <w:t xml:space="preserve"> ومسبق</w:t>
      </w:r>
      <w:r w:rsidR="00967603">
        <w:rPr>
          <w:rFonts w:ascii="AmmanV3 Sans Regular" w:hAnsi="AmmanV3 Sans Regular" w:cs="AmmanV3 Sans Regular" w:hint="cs"/>
          <w:b/>
          <w:bCs/>
          <w:sz w:val="24"/>
          <w:rtl/>
          <w:lang w:bidi="ar-JO"/>
        </w:rPr>
        <w:t>ة.</w:t>
      </w:r>
    </w:p>
    <w:p w:rsidR="00BA777B" w:rsidRDefault="00BA777B" w:rsidP="00EB5115">
      <w:pPr>
        <w:spacing w:after="200"/>
        <w:jc w:val="both"/>
        <w:rPr>
          <w:rFonts w:ascii="AmmanV3 Sans Regular" w:hAnsi="AmmanV3 Sans Regular" w:cs="AmmanV3 Sans Regular"/>
          <w:b/>
          <w:bCs/>
          <w:sz w:val="24"/>
          <w:rtl/>
          <w:lang w:bidi="ar-JO"/>
        </w:rPr>
      </w:pPr>
    </w:p>
    <w:p w:rsidR="00BA777B" w:rsidRPr="008141C8" w:rsidRDefault="00BA777B" w:rsidP="00EB5115">
      <w:pPr>
        <w:spacing w:after="200"/>
        <w:jc w:val="both"/>
        <w:rPr>
          <w:rFonts w:ascii="AmmanV3 Sans Regular" w:hAnsi="AmmanV3 Sans Regular" w:cs="AmmanV3 Sans Regular"/>
          <w:b/>
          <w:bCs/>
          <w:sz w:val="24"/>
          <w:rtl/>
          <w:lang w:bidi="ar-JO"/>
        </w:rPr>
      </w:pPr>
    </w:p>
    <w:p w:rsidR="000D2A63" w:rsidRPr="00967603" w:rsidRDefault="0076126C" w:rsidP="00BA777B">
      <w:pPr>
        <w:pStyle w:val="ListParagraph"/>
        <w:numPr>
          <w:ilvl w:val="0"/>
          <w:numId w:val="15"/>
        </w:numPr>
        <w:spacing w:after="200"/>
        <w:jc w:val="both"/>
        <w:rPr>
          <w:rFonts w:ascii="AmmanV3 Sans Regular" w:hAnsi="AmmanV3 Sans Regular" w:cs="AmmanV3 Sans Regular"/>
          <w:b/>
          <w:bCs/>
          <w:sz w:val="24"/>
          <w:rtl/>
          <w:lang w:bidi="ar-JO"/>
        </w:rPr>
      </w:pPr>
      <w:r w:rsidRPr="00967603">
        <w:rPr>
          <w:rFonts w:ascii="AmmanV3 Sans Regular" w:hAnsi="AmmanV3 Sans Regular" w:cs="AmmanV3 Sans Regular" w:hint="cs"/>
          <w:b/>
          <w:bCs/>
          <w:sz w:val="24"/>
          <w:rtl/>
          <w:lang w:bidi="ar-JO"/>
        </w:rPr>
        <w:t xml:space="preserve"> النظاف</w:t>
      </w:r>
      <w:r w:rsidR="00967603">
        <w:rPr>
          <w:rFonts w:ascii="AmmanV3 Sans Regular" w:hAnsi="AmmanV3 Sans Regular" w:cs="AmmanV3 Sans Regular" w:hint="cs"/>
          <w:b/>
          <w:bCs/>
          <w:sz w:val="24"/>
          <w:rtl/>
          <w:lang w:bidi="ar-JO"/>
        </w:rPr>
        <w:t>ة</w:t>
      </w:r>
      <w:r w:rsidRPr="00967603">
        <w:rPr>
          <w:rFonts w:ascii="AmmanV3 Sans Regular" w:hAnsi="AmmanV3 Sans Regular" w:cs="AmmanV3 Sans Regular" w:hint="cs"/>
          <w:b/>
          <w:bCs/>
          <w:sz w:val="24"/>
          <w:rtl/>
          <w:lang w:bidi="ar-JO"/>
        </w:rPr>
        <w:t xml:space="preserve"> </w:t>
      </w:r>
      <w:r w:rsidR="00CC6A3B">
        <w:rPr>
          <w:rFonts w:ascii="AmmanV3 Sans Regular" w:hAnsi="AmmanV3 Sans Regular" w:cs="AmmanV3 Sans Regular" w:hint="cs"/>
          <w:b/>
          <w:bCs/>
          <w:sz w:val="24"/>
          <w:rtl/>
          <w:lang w:bidi="ar-JO"/>
        </w:rPr>
        <w:t xml:space="preserve">الليليه </w:t>
      </w:r>
      <w:r w:rsidRPr="00967603">
        <w:rPr>
          <w:rFonts w:ascii="AmmanV3 Sans Regular" w:hAnsi="AmmanV3 Sans Regular" w:cs="AmmanV3 Sans Regular" w:hint="cs"/>
          <w:b/>
          <w:bCs/>
          <w:sz w:val="24"/>
          <w:rtl/>
          <w:lang w:bidi="ar-JO"/>
        </w:rPr>
        <w:t>من خلال الفريق المشكل ف</w:t>
      </w:r>
      <w:r w:rsidR="008071CF" w:rsidRPr="00967603">
        <w:rPr>
          <w:rFonts w:ascii="AmmanV3 Sans Regular" w:hAnsi="AmmanV3 Sans Regular" w:cs="AmmanV3 Sans Regular" w:hint="cs"/>
          <w:b/>
          <w:bCs/>
          <w:sz w:val="24"/>
          <w:rtl/>
          <w:lang w:bidi="ar-JO"/>
        </w:rPr>
        <w:t>ـ</w:t>
      </w:r>
      <w:r w:rsidRPr="00967603">
        <w:rPr>
          <w:rFonts w:ascii="AmmanV3 Sans Regular" w:hAnsi="AmmanV3 Sans Regular" w:cs="AmmanV3 Sans Regular" w:hint="cs"/>
          <w:b/>
          <w:bCs/>
          <w:sz w:val="24"/>
          <w:rtl/>
          <w:lang w:bidi="ar-JO"/>
        </w:rPr>
        <w:t xml:space="preserve">ي مركز الطوارئ </w:t>
      </w:r>
      <w:r w:rsidR="00BA777B">
        <w:rPr>
          <w:rFonts w:ascii="AmmanV3 Sans Regular" w:hAnsi="AmmanV3 Sans Regular" w:cs="AmmanV3 Sans Regular" w:hint="cs"/>
          <w:b/>
          <w:bCs/>
          <w:sz w:val="24"/>
          <w:rtl/>
          <w:lang w:bidi="ar-JO"/>
        </w:rPr>
        <w:t>على مدار</w:t>
      </w:r>
      <w:r w:rsidR="0089359C" w:rsidRPr="00967603">
        <w:rPr>
          <w:rFonts w:ascii="AmmanV3 Sans Regular" w:hAnsi="AmmanV3 Sans Regular" w:cs="AmmanV3 Sans Regular" w:hint="cs"/>
          <w:b/>
          <w:bCs/>
          <w:sz w:val="24"/>
          <w:rtl/>
          <w:lang w:bidi="ar-JO"/>
        </w:rPr>
        <w:t xml:space="preserve"> </w:t>
      </w:r>
      <w:r w:rsidRPr="00967603">
        <w:rPr>
          <w:rFonts w:ascii="AmmanV3 Sans Regular" w:hAnsi="AmmanV3 Sans Regular" w:cs="AmmanV3 Sans Regular" w:hint="cs"/>
          <w:b/>
          <w:bCs/>
          <w:sz w:val="24"/>
          <w:rtl/>
          <w:lang w:bidi="ar-JO"/>
        </w:rPr>
        <w:t xml:space="preserve">العام </w:t>
      </w:r>
      <w:r w:rsidR="00967603" w:rsidRPr="00967603">
        <w:rPr>
          <w:rFonts w:ascii="AmmanV3 Sans Regular" w:hAnsi="AmmanV3 Sans Regular" w:cs="AmmanV3 Sans Regular" w:hint="cs"/>
          <w:b/>
          <w:bCs/>
          <w:sz w:val="24"/>
          <w:rtl/>
          <w:lang w:bidi="ar-JO"/>
        </w:rPr>
        <w:t>للأنفاق</w:t>
      </w:r>
      <w:r w:rsidR="00C5193D" w:rsidRPr="00967603">
        <w:rPr>
          <w:rFonts w:ascii="AmmanV3 Sans Regular" w:hAnsi="AmmanV3 Sans Regular" w:cs="AmmanV3 Sans Regular" w:hint="cs"/>
          <w:b/>
          <w:bCs/>
          <w:sz w:val="24"/>
          <w:rtl/>
          <w:lang w:bidi="ar-JO"/>
        </w:rPr>
        <w:t xml:space="preserve"> والجسور والعب</w:t>
      </w:r>
      <w:r w:rsidR="008071CF" w:rsidRPr="00967603">
        <w:rPr>
          <w:rFonts w:ascii="AmmanV3 Sans Regular" w:hAnsi="AmmanV3 Sans Regular" w:cs="AmmanV3 Sans Regular" w:hint="cs"/>
          <w:b/>
          <w:bCs/>
          <w:sz w:val="24"/>
          <w:rtl/>
          <w:lang w:bidi="ar-JO"/>
        </w:rPr>
        <w:t>ـ</w:t>
      </w:r>
      <w:r w:rsidR="00C5193D" w:rsidRPr="00967603">
        <w:rPr>
          <w:rFonts w:ascii="AmmanV3 Sans Regular" w:hAnsi="AmmanV3 Sans Regular" w:cs="AmmanV3 Sans Regular" w:hint="cs"/>
          <w:b/>
          <w:bCs/>
          <w:sz w:val="24"/>
          <w:rtl/>
          <w:lang w:bidi="ar-JO"/>
        </w:rPr>
        <w:t xml:space="preserve">ارات </w:t>
      </w:r>
      <w:r w:rsidR="00967603" w:rsidRPr="00967603">
        <w:rPr>
          <w:rFonts w:ascii="AmmanV3 Sans Regular" w:hAnsi="AmmanV3 Sans Regular" w:cs="AmmanV3 Sans Regular" w:hint="cs"/>
          <w:b/>
          <w:bCs/>
          <w:sz w:val="24"/>
          <w:rtl/>
          <w:lang w:bidi="ar-JO"/>
        </w:rPr>
        <w:t>الرئيس</w:t>
      </w:r>
      <w:r w:rsidR="00967603">
        <w:rPr>
          <w:rFonts w:ascii="AmmanV3 Sans Regular" w:hAnsi="AmmanV3 Sans Regular" w:cs="AmmanV3 Sans Regular" w:hint="cs"/>
          <w:b/>
          <w:bCs/>
          <w:sz w:val="24"/>
          <w:rtl/>
          <w:lang w:bidi="ar-JO"/>
        </w:rPr>
        <w:t>ي</w:t>
      </w:r>
      <w:r w:rsidR="00967603">
        <w:rPr>
          <w:rFonts w:ascii="AmmanV3 Sans Regular" w:hAnsi="AmmanV3 Sans Regular" w:cs="AmmanV3 Sans Regular" w:hint="eastAsia"/>
          <w:b/>
          <w:bCs/>
          <w:sz w:val="24"/>
          <w:rtl/>
          <w:lang w:bidi="ar-JO"/>
        </w:rPr>
        <w:t>ة</w:t>
      </w:r>
      <w:r w:rsidR="008C7E85" w:rsidRPr="00967603">
        <w:rPr>
          <w:rFonts w:ascii="AmmanV3 Sans Regular" w:hAnsi="AmmanV3 Sans Regular" w:cs="AmmanV3 Sans Regular" w:hint="cs"/>
          <w:b/>
          <w:bCs/>
          <w:sz w:val="24"/>
          <w:rtl/>
          <w:lang w:bidi="ar-JO"/>
        </w:rPr>
        <w:t>:</w:t>
      </w:r>
      <w:r w:rsidR="00AA2E80" w:rsidRPr="00967603">
        <w:rPr>
          <w:rFonts w:ascii="AmmanV3 Sans Regular" w:hAnsi="AmmanV3 Sans Regular" w:cs="AmmanV3 Sans Regular" w:hint="cs"/>
          <w:b/>
          <w:bCs/>
          <w:sz w:val="24"/>
          <w:rtl/>
          <w:lang w:bidi="ar-JO"/>
        </w:rPr>
        <w:t xml:space="preserve"> </w:t>
      </w:r>
    </w:p>
    <w:p w:rsidR="000F12DF" w:rsidRPr="00215A97" w:rsidRDefault="008D26AF" w:rsidP="00BA777B">
      <w:pPr>
        <w:spacing w:after="200"/>
        <w:jc w:val="both"/>
        <w:rPr>
          <w:rFonts w:ascii="AmmanV3 Sans Regular" w:hAnsi="AmmanV3 Sans Regular" w:cs="AmmanV3 Sans Regular"/>
          <w:b/>
          <w:bCs/>
          <w:sz w:val="24"/>
          <w:rtl/>
          <w:lang w:bidi="ar-JO"/>
        </w:rPr>
      </w:pPr>
      <w:r w:rsidRPr="00215A97">
        <w:rPr>
          <w:rFonts w:ascii="AmmanV3 Sans Regular" w:hAnsi="AmmanV3 Sans Regular" w:cs="AmmanV3 Sans Regular" w:hint="cs"/>
          <w:b/>
          <w:bCs/>
          <w:sz w:val="24"/>
          <w:rtl/>
          <w:lang w:bidi="ar-JO"/>
        </w:rPr>
        <w:t>منذ بداية الموسم المطرى ودخول فصل الشتاء تم تجهيز خطة طوارئ متكامل</w:t>
      </w:r>
      <w:r w:rsidR="00967603">
        <w:rPr>
          <w:rFonts w:ascii="AmmanV3 Sans Regular" w:hAnsi="AmmanV3 Sans Regular" w:cs="AmmanV3 Sans Regular" w:hint="cs"/>
          <w:b/>
          <w:bCs/>
          <w:sz w:val="24"/>
          <w:rtl/>
          <w:lang w:bidi="ar-JO"/>
        </w:rPr>
        <w:t>ة</w:t>
      </w:r>
      <w:r w:rsidRPr="00215A97">
        <w:rPr>
          <w:rFonts w:ascii="AmmanV3 Sans Regular" w:hAnsi="AmmanV3 Sans Regular" w:cs="AmmanV3 Sans Regular" w:hint="cs"/>
          <w:b/>
          <w:bCs/>
          <w:sz w:val="24"/>
          <w:rtl/>
          <w:lang w:bidi="ar-JO"/>
        </w:rPr>
        <w:t xml:space="preserve"> للتعامل مع المنخفضات الجوي</w:t>
      </w:r>
      <w:r w:rsidR="00967603">
        <w:rPr>
          <w:rFonts w:ascii="AmmanV3 Sans Regular" w:hAnsi="AmmanV3 Sans Regular" w:cs="AmmanV3 Sans Regular" w:hint="cs"/>
          <w:b/>
          <w:bCs/>
          <w:sz w:val="24"/>
          <w:rtl/>
          <w:lang w:bidi="ar-JO"/>
        </w:rPr>
        <w:t>ة</w:t>
      </w:r>
      <w:r w:rsidR="00B93D07">
        <w:rPr>
          <w:rFonts w:ascii="AmmanV3 Sans Regular" w:hAnsi="AmmanV3 Sans Regular" w:cs="AmmanV3 Sans Regular" w:hint="cs"/>
          <w:b/>
          <w:bCs/>
          <w:sz w:val="24"/>
          <w:rtl/>
          <w:lang w:bidi="ar-JO"/>
        </w:rPr>
        <w:t xml:space="preserve"> داخل حدود أ</w:t>
      </w:r>
      <w:r w:rsidR="00B72142" w:rsidRPr="00215A97">
        <w:rPr>
          <w:rFonts w:ascii="AmmanV3 Sans Regular" w:hAnsi="AmmanV3 Sans Regular" w:cs="AmmanV3 Sans Regular" w:hint="cs"/>
          <w:b/>
          <w:bCs/>
          <w:sz w:val="24"/>
          <w:rtl/>
          <w:lang w:bidi="ar-JO"/>
        </w:rPr>
        <w:t xml:space="preserve">مانة عمان </w:t>
      </w:r>
      <w:r w:rsidR="00B93D07">
        <w:rPr>
          <w:rFonts w:ascii="AmmanV3 Sans Regular" w:hAnsi="AmmanV3 Sans Regular" w:cs="AmmanV3 Sans Regular" w:hint="cs"/>
          <w:b/>
          <w:bCs/>
          <w:sz w:val="24"/>
          <w:rtl/>
          <w:lang w:bidi="ar-JO"/>
        </w:rPr>
        <w:t>ومتابعة ورصد تجمعات مياه الأمطار والأنفاق والجسور حيث أنه لم تحدث أية تجعمات للمياه او أ</w:t>
      </w:r>
      <w:r w:rsidRPr="00215A97">
        <w:rPr>
          <w:rFonts w:ascii="AmmanV3 Sans Regular" w:hAnsi="AmmanV3 Sans Regular" w:cs="AmmanV3 Sans Regular" w:hint="cs"/>
          <w:b/>
          <w:bCs/>
          <w:sz w:val="24"/>
          <w:rtl/>
          <w:lang w:bidi="ar-JO"/>
        </w:rPr>
        <w:t>ية مشاكل جراء الهطولات المط</w:t>
      </w:r>
      <w:r w:rsidR="00B93D07">
        <w:rPr>
          <w:rFonts w:ascii="AmmanV3 Sans Regular" w:hAnsi="AmmanV3 Sans Regular" w:cs="AmmanV3 Sans Regular" w:hint="cs"/>
          <w:b/>
          <w:bCs/>
          <w:sz w:val="24"/>
          <w:rtl/>
          <w:lang w:bidi="ar-JO"/>
        </w:rPr>
        <w:t xml:space="preserve">ريه منذ بداية الموسم داخل حدود أمانة عمان الى حين أن شارف الموسم على </w:t>
      </w:r>
      <w:r w:rsidR="00967603">
        <w:rPr>
          <w:rFonts w:ascii="AmmanV3 Sans Regular" w:hAnsi="AmmanV3 Sans Regular" w:cs="AmmanV3 Sans Regular" w:hint="cs"/>
          <w:b/>
          <w:bCs/>
          <w:sz w:val="24"/>
          <w:rtl/>
          <w:lang w:bidi="ar-JO"/>
        </w:rPr>
        <w:t>الا</w:t>
      </w:r>
      <w:r w:rsidR="00967603" w:rsidRPr="00215A97">
        <w:rPr>
          <w:rFonts w:ascii="AmmanV3 Sans Regular" w:hAnsi="AmmanV3 Sans Regular" w:cs="AmmanV3 Sans Regular" w:hint="cs"/>
          <w:b/>
          <w:bCs/>
          <w:sz w:val="24"/>
          <w:rtl/>
          <w:lang w:bidi="ar-JO"/>
        </w:rPr>
        <w:t>نتهاء.</w:t>
      </w:r>
      <w:r w:rsidR="00B72142" w:rsidRPr="00215A97">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color w:val="FF0000"/>
          <w:sz w:val="24"/>
          <w:rtl/>
          <w:lang w:bidi="ar-JO"/>
        </w:rPr>
        <w:t>(</w:t>
      </w:r>
      <w:r w:rsidR="0076430F" w:rsidRPr="008A3CE2">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6</w:t>
      </w:r>
      <w:r w:rsidR="00967603">
        <w:rPr>
          <w:rFonts w:ascii="AmmanV3 Sans Regular" w:hAnsi="AmmanV3 Sans Regular" w:cs="AmmanV3 Sans Regular" w:hint="cs"/>
          <w:b/>
          <w:bCs/>
          <w:color w:val="FF0000"/>
          <w:sz w:val="24"/>
          <w:rtl/>
          <w:lang w:bidi="ar-JO"/>
        </w:rPr>
        <w:t>)</w:t>
      </w:r>
    </w:p>
    <w:p w:rsidR="0076126C" w:rsidRPr="00967603" w:rsidRDefault="0076126C" w:rsidP="00967603">
      <w:pPr>
        <w:pStyle w:val="ListParagraph"/>
        <w:numPr>
          <w:ilvl w:val="0"/>
          <w:numId w:val="15"/>
        </w:numPr>
        <w:spacing w:after="200"/>
        <w:jc w:val="both"/>
        <w:rPr>
          <w:rFonts w:ascii="AmmanV3 Sans Regular" w:hAnsi="AmmanV3 Sans Regular" w:cs="AmmanV3 Sans Regular"/>
          <w:b/>
          <w:bCs/>
          <w:sz w:val="24"/>
          <w:rtl/>
          <w:lang w:bidi="ar-JO"/>
        </w:rPr>
      </w:pPr>
      <w:r w:rsidRPr="00967603">
        <w:rPr>
          <w:rFonts w:ascii="AmmanV3 Sans Regular" w:hAnsi="AmmanV3 Sans Regular" w:cs="AmmanV3 Sans Regular" w:hint="cs"/>
          <w:b/>
          <w:bCs/>
          <w:sz w:val="24"/>
          <w:rtl/>
          <w:lang w:bidi="ar-JO"/>
        </w:rPr>
        <w:t>العمل ضمن خطة الطوارئ ف</w:t>
      </w:r>
      <w:r w:rsidR="008071CF" w:rsidRPr="00967603">
        <w:rPr>
          <w:rFonts w:ascii="AmmanV3 Sans Regular" w:hAnsi="AmmanV3 Sans Regular" w:cs="AmmanV3 Sans Regular" w:hint="cs"/>
          <w:b/>
          <w:bCs/>
          <w:sz w:val="24"/>
          <w:rtl/>
          <w:lang w:bidi="ar-JO"/>
        </w:rPr>
        <w:t>ـ</w:t>
      </w:r>
      <w:r w:rsidRPr="00967603">
        <w:rPr>
          <w:rFonts w:ascii="AmmanV3 Sans Regular" w:hAnsi="AmmanV3 Sans Regular" w:cs="AmmanV3 Sans Regular" w:hint="cs"/>
          <w:b/>
          <w:bCs/>
          <w:sz w:val="24"/>
          <w:rtl/>
          <w:lang w:bidi="ar-JO"/>
        </w:rPr>
        <w:t>ي المنخفض ليوم الخميس 28/2/20</w:t>
      </w:r>
      <w:r w:rsidR="0043767F" w:rsidRPr="00967603">
        <w:rPr>
          <w:rFonts w:ascii="AmmanV3 Sans Regular" w:hAnsi="AmmanV3 Sans Regular" w:cs="AmmanV3 Sans Regular" w:hint="cs"/>
          <w:b/>
          <w:bCs/>
          <w:sz w:val="24"/>
          <w:rtl/>
          <w:lang w:bidi="ar-JO"/>
        </w:rPr>
        <w:t>19 وأ</w:t>
      </w:r>
      <w:r w:rsidR="008C7E85" w:rsidRPr="00967603">
        <w:rPr>
          <w:rFonts w:ascii="AmmanV3 Sans Regular" w:hAnsi="AmmanV3 Sans Regular" w:cs="AmmanV3 Sans Regular" w:hint="cs"/>
          <w:b/>
          <w:bCs/>
          <w:sz w:val="24"/>
          <w:rtl/>
          <w:lang w:bidi="ar-JO"/>
        </w:rPr>
        <w:t>داء الفرق بمختلف مسمياتهم</w:t>
      </w:r>
      <w:r w:rsidR="005564E1" w:rsidRPr="00967603">
        <w:rPr>
          <w:rFonts w:ascii="AmmanV3 Sans Regular" w:hAnsi="AmmanV3 Sans Regular" w:cs="AmmanV3 Sans Regular" w:hint="cs"/>
          <w:b/>
          <w:bCs/>
          <w:sz w:val="24"/>
          <w:rtl/>
          <w:lang w:bidi="ar-JO"/>
        </w:rPr>
        <w:t xml:space="preserve"> </w:t>
      </w:r>
      <w:r w:rsidR="00967603" w:rsidRPr="00967603">
        <w:rPr>
          <w:rFonts w:ascii="AmmanV3 Sans Regular" w:hAnsi="AmmanV3 Sans Regular" w:cs="AmmanV3 Sans Regular" w:hint="cs"/>
          <w:b/>
          <w:bCs/>
          <w:sz w:val="24"/>
          <w:rtl/>
          <w:lang w:bidi="ar-JO"/>
        </w:rPr>
        <w:t>الوظيفي</w:t>
      </w:r>
      <w:r w:rsidR="00967603">
        <w:rPr>
          <w:rFonts w:ascii="AmmanV3 Sans Regular" w:hAnsi="AmmanV3 Sans Regular" w:cs="AmmanV3 Sans Regular" w:hint="cs"/>
          <w:b/>
          <w:bCs/>
          <w:sz w:val="24"/>
          <w:rtl/>
          <w:lang w:bidi="ar-JO"/>
        </w:rPr>
        <w:t>ة</w:t>
      </w:r>
      <w:r w:rsidR="00967603" w:rsidRPr="00967603">
        <w:rPr>
          <w:rFonts w:ascii="AmmanV3 Sans Regular" w:hAnsi="AmmanV3 Sans Regular" w:cs="AmmanV3 Sans Regular" w:hint="cs"/>
          <w:b/>
          <w:bCs/>
          <w:sz w:val="24"/>
          <w:rtl/>
          <w:lang w:bidi="ar-JO"/>
        </w:rPr>
        <w:t>:</w:t>
      </w:r>
      <w:r w:rsidR="008C7E85" w:rsidRPr="00967603">
        <w:rPr>
          <w:rFonts w:ascii="AmmanV3 Sans Regular" w:hAnsi="AmmanV3 Sans Regular" w:cs="AmmanV3 Sans Regular" w:hint="cs"/>
          <w:b/>
          <w:bCs/>
          <w:sz w:val="24"/>
          <w:rtl/>
          <w:lang w:bidi="ar-JO"/>
        </w:rPr>
        <w:t xml:space="preserve"> </w:t>
      </w:r>
      <w:r w:rsidRPr="00967603">
        <w:rPr>
          <w:rFonts w:ascii="AmmanV3 Sans Regular" w:hAnsi="AmmanV3 Sans Regular" w:cs="AmmanV3 Sans Regular" w:hint="cs"/>
          <w:b/>
          <w:bCs/>
          <w:sz w:val="24"/>
          <w:rtl/>
          <w:lang w:bidi="ar-JO"/>
        </w:rPr>
        <w:t xml:space="preserve"> </w:t>
      </w:r>
    </w:p>
    <w:p w:rsidR="00447681" w:rsidRDefault="007E4CF9" w:rsidP="00BA777B">
      <w:p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lastRenderedPageBreak/>
        <w:t>دأ</w:t>
      </w:r>
      <w:r w:rsidR="003F390E">
        <w:rPr>
          <w:rFonts w:ascii="AmmanV3 Sans Regular" w:hAnsi="AmmanV3 Sans Regular" w:cs="AmmanV3 Sans Regular" w:hint="cs"/>
          <w:b/>
          <w:bCs/>
          <w:sz w:val="24"/>
          <w:rtl/>
          <w:lang w:bidi="ar-JO"/>
        </w:rPr>
        <w:t>بت أمانة عمان على تحديث خطة الطوارئ المعمول بها ف</w:t>
      </w:r>
      <w:r w:rsidR="005332A6">
        <w:rPr>
          <w:rFonts w:ascii="AmmanV3 Sans Regular" w:hAnsi="AmmanV3 Sans Regular" w:cs="AmmanV3 Sans Regular" w:hint="cs"/>
          <w:b/>
          <w:bCs/>
          <w:sz w:val="24"/>
          <w:rtl/>
          <w:lang w:bidi="ar-JO"/>
        </w:rPr>
        <w:t>ـ</w:t>
      </w:r>
      <w:r w:rsidR="003F390E">
        <w:rPr>
          <w:rFonts w:ascii="AmmanV3 Sans Regular" w:hAnsi="AmmanV3 Sans Regular" w:cs="AmmanV3 Sans Regular" w:hint="cs"/>
          <w:b/>
          <w:bCs/>
          <w:sz w:val="24"/>
          <w:rtl/>
          <w:lang w:bidi="ar-JO"/>
        </w:rPr>
        <w:t>ي فصل الشتاء وبشكل سنوى بحيث يتم تحديث أسماء العاملين والأليات العامل</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والمعدات وتشمل كافة التفاصيل ويباشر العمل حسب الخط</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الموضوع</w:t>
      </w:r>
      <w:r w:rsidR="00967603">
        <w:rPr>
          <w:rFonts w:ascii="AmmanV3 Sans Regular" w:hAnsi="AmmanV3 Sans Regular" w:cs="AmmanV3 Sans Regular" w:hint="cs"/>
          <w:b/>
          <w:bCs/>
          <w:sz w:val="24"/>
          <w:rtl/>
          <w:lang w:bidi="ar-JO"/>
        </w:rPr>
        <w:t>ة</w:t>
      </w:r>
      <w:r w:rsidR="003F390E">
        <w:rPr>
          <w:rFonts w:ascii="AmmanV3 Sans Regular" w:hAnsi="AmmanV3 Sans Regular" w:cs="AmmanV3 Sans Regular" w:hint="cs"/>
          <w:b/>
          <w:bCs/>
          <w:sz w:val="24"/>
          <w:rtl/>
          <w:lang w:bidi="ar-JO"/>
        </w:rPr>
        <w:t xml:space="preserve"> </w:t>
      </w:r>
      <w:r w:rsidR="007F216C">
        <w:rPr>
          <w:rFonts w:ascii="AmmanV3 Sans Regular" w:hAnsi="AmmanV3 Sans Regular" w:cs="AmmanV3 Sans Regular" w:hint="cs"/>
          <w:b/>
          <w:bCs/>
          <w:sz w:val="24"/>
          <w:rtl/>
          <w:lang w:bidi="ar-JO"/>
        </w:rPr>
        <w:t xml:space="preserve">وعلى </w:t>
      </w:r>
      <w:r w:rsidR="00967603">
        <w:rPr>
          <w:rFonts w:ascii="AmmanV3 Sans Regular" w:hAnsi="AmmanV3 Sans Regular" w:cs="AmmanV3 Sans Regular" w:hint="cs"/>
          <w:b/>
          <w:bCs/>
          <w:sz w:val="24"/>
          <w:rtl/>
          <w:lang w:bidi="ar-JO"/>
        </w:rPr>
        <w:t xml:space="preserve">ثلاث </w:t>
      </w:r>
      <w:r w:rsidR="007F216C">
        <w:rPr>
          <w:rFonts w:ascii="AmmanV3 Sans Regular" w:hAnsi="AmmanV3 Sans Regular" w:cs="AmmanV3 Sans Regular" w:hint="cs"/>
          <w:b/>
          <w:bCs/>
          <w:sz w:val="24"/>
          <w:rtl/>
          <w:lang w:bidi="ar-JO"/>
        </w:rPr>
        <w:t xml:space="preserve">مستويات </w:t>
      </w:r>
      <w:r w:rsidR="00967603">
        <w:rPr>
          <w:rFonts w:ascii="AmmanV3 Sans Regular" w:hAnsi="AmmanV3 Sans Regular" w:cs="AmmanV3 Sans Regular" w:hint="cs"/>
          <w:b/>
          <w:bCs/>
          <w:sz w:val="24"/>
          <w:rtl/>
          <w:lang w:bidi="ar-JO"/>
        </w:rPr>
        <w:t>وحسب الحالة</w:t>
      </w:r>
      <w:r w:rsidR="007F216C">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sz w:val="24"/>
          <w:rtl/>
          <w:lang w:bidi="ar-JO"/>
        </w:rPr>
        <w:t>الجوية، وعند</w:t>
      </w:r>
      <w:r w:rsidR="00464C54">
        <w:rPr>
          <w:rFonts w:ascii="AmmanV3 Sans Regular" w:hAnsi="AmmanV3 Sans Regular" w:cs="AmmanV3 Sans Regular" w:hint="cs"/>
          <w:b/>
          <w:bCs/>
          <w:sz w:val="24"/>
          <w:rtl/>
          <w:lang w:bidi="ar-JO"/>
        </w:rPr>
        <w:t xml:space="preserve"> حدوث خ</w:t>
      </w:r>
      <w:r w:rsidR="009E3EC3">
        <w:rPr>
          <w:rFonts w:ascii="AmmanV3 Sans Regular" w:hAnsi="AmmanV3 Sans Regular" w:cs="AmmanV3 Sans Regular" w:hint="cs"/>
          <w:b/>
          <w:bCs/>
          <w:sz w:val="24"/>
          <w:rtl/>
          <w:lang w:bidi="ar-JO"/>
        </w:rPr>
        <w:t>طر ب</w:t>
      </w:r>
      <w:r w:rsidR="00464C54">
        <w:rPr>
          <w:rFonts w:ascii="AmmanV3 Sans Regular" w:hAnsi="AmmanV3 Sans Regular" w:cs="AmmanV3 Sans Regular" w:hint="cs"/>
          <w:b/>
          <w:bCs/>
          <w:sz w:val="24"/>
          <w:rtl/>
          <w:lang w:bidi="ar-JO"/>
        </w:rPr>
        <w:t>موقع ي</w:t>
      </w:r>
      <w:r w:rsidR="00AE4AD4">
        <w:rPr>
          <w:rFonts w:ascii="AmmanV3 Sans Regular" w:hAnsi="AmmanV3 Sans Regular" w:cs="AmmanV3 Sans Regular" w:hint="cs"/>
          <w:b/>
          <w:bCs/>
          <w:sz w:val="24"/>
          <w:rtl/>
          <w:lang w:bidi="ar-JO"/>
        </w:rPr>
        <w:t>تم تعزيز ومساندة الكوادر الموجود</w:t>
      </w:r>
      <w:r w:rsidR="00967603">
        <w:rPr>
          <w:rFonts w:ascii="AmmanV3 Sans Regular" w:hAnsi="AmmanV3 Sans Regular" w:cs="AmmanV3 Sans Regular" w:hint="cs"/>
          <w:b/>
          <w:bCs/>
          <w:sz w:val="24"/>
          <w:rtl/>
          <w:lang w:bidi="ar-JO"/>
        </w:rPr>
        <w:t>ة</w:t>
      </w:r>
      <w:r w:rsidR="00AE4AD4">
        <w:rPr>
          <w:rFonts w:ascii="AmmanV3 Sans Regular" w:hAnsi="AmmanV3 Sans Regular" w:cs="AmmanV3 Sans Regular" w:hint="cs"/>
          <w:b/>
          <w:bCs/>
          <w:sz w:val="24"/>
          <w:rtl/>
          <w:lang w:bidi="ar-JO"/>
        </w:rPr>
        <w:t xml:space="preserve"> أص</w:t>
      </w:r>
      <w:r w:rsidR="0043767F">
        <w:rPr>
          <w:rFonts w:ascii="AmmanV3 Sans Regular" w:hAnsi="AmmanV3 Sans Regular" w:cs="AmmanV3 Sans Regular" w:hint="cs"/>
          <w:b/>
          <w:bCs/>
          <w:sz w:val="24"/>
          <w:rtl/>
          <w:lang w:bidi="ar-JO"/>
        </w:rPr>
        <w:t>ـ</w:t>
      </w:r>
      <w:r w:rsidR="00AE4AD4">
        <w:rPr>
          <w:rFonts w:ascii="AmmanV3 Sans Regular" w:hAnsi="AmmanV3 Sans Regular" w:cs="AmmanV3 Sans Regular" w:hint="cs"/>
          <w:b/>
          <w:bCs/>
          <w:sz w:val="24"/>
          <w:rtl/>
          <w:lang w:bidi="ar-JO"/>
        </w:rPr>
        <w:t>لا ب</w:t>
      </w:r>
      <w:r w:rsidR="009E3EC3">
        <w:rPr>
          <w:rFonts w:ascii="AmmanV3 Sans Regular" w:hAnsi="AmmanV3 Sans Regular" w:cs="AmmanV3 Sans Regular" w:hint="cs"/>
          <w:b/>
          <w:bCs/>
          <w:sz w:val="24"/>
          <w:rtl/>
          <w:lang w:bidi="ar-JO"/>
        </w:rPr>
        <w:t xml:space="preserve">هذا </w:t>
      </w:r>
      <w:r w:rsidR="00967603">
        <w:rPr>
          <w:rFonts w:ascii="AmmanV3 Sans Regular" w:hAnsi="AmmanV3 Sans Regular" w:cs="AmmanV3 Sans Regular" w:hint="cs"/>
          <w:b/>
          <w:bCs/>
          <w:sz w:val="24"/>
          <w:rtl/>
          <w:lang w:bidi="ar-JO"/>
        </w:rPr>
        <w:t>الموقع بكوادر</w:t>
      </w:r>
      <w:r w:rsidR="00AE4AD4">
        <w:rPr>
          <w:rFonts w:ascii="AmmanV3 Sans Regular" w:hAnsi="AmmanV3 Sans Regular" w:cs="AmmanV3 Sans Regular" w:hint="cs"/>
          <w:b/>
          <w:bCs/>
          <w:sz w:val="24"/>
          <w:rtl/>
          <w:lang w:bidi="ar-JO"/>
        </w:rPr>
        <w:t xml:space="preserve"> </w:t>
      </w:r>
      <w:r w:rsidR="0043767F">
        <w:rPr>
          <w:rFonts w:ascii="AmmanV3 Sans Regular" w:hAnsi="AmmanV3 Sans Regular" w:cs="AmmanV3 Sans Regular" w:hint="cs"/>
          <w:b/>
          <w:bCs/>
          <w:sz w:val="24"/>
          <w:rtl/>
          <w:lang w:bidi="ar-JO"/>
        </w:rPr>
        <w:t>وآ</w:t>
      </w:r>
      <w:r w:rsidR="00AE4AD4">
        <w:rPr>
          <w:rFonts w:ascii="AmmanV3 Sans Regular" w:hAnsi="AmmanV3 Sans Regular" w:cs="AmmanV3 Sans Regular" w:hint="cs"/>
          <w:b/>
          <w:bCs/>
          <w:sz w:val="24"/>
          <w:rtl/>
          <w:lang w:bidi="ar-JO"/>
        </w:rPr>
        <w:t xml:space="preserve">ليات من قبل فريق الطوارئ وبكافة </w:t>
      </w:r>
      <w:r w:rsidR="00967603">
        <w:rPr>
          <w:rFonts w:ascii="AmmanV3 Sans Regular" w:hAnsi="AmmanV3 Sans Regular" w:cs="AmmanV3 Sans Regular" w:hint="cs"/>
          <w:b/>
          <w:bCs/>
          <w:sz w:val="24"/>
          <w:rtl/>
          <w:lang w:bidi="ar-JO"/>
        </w:rPr>
        <w:t>معداتهم.</w:t>
      </w:r>
      <w:r w:rsidR="0076430F" w:rsidRPr="0076430F">
        <w:rPr>
          <w:rFonts w:ascii="AmmanV3 Sans Regular" w:hAnsi="AmmanV3 Sans Regular" w:cs="AmmanV3 Sans Regular" w:hint="cs"/>
          <w:b/>
          <w:bCs/>
          <w:sz w:val="24"/>
          <w:rtl/>
          <w:lang w:bidi="ar-JO"/>
        </w:rPr>
        <w:t xml:space="preserve"> </w:t>
      </w:r>
      <w:r w:rsidR="00967603">
        <w:rPr>
          <w:rFonts w:ascii="AmmanV3 Sans Regular" w:hAnsi="AmmanV3 Sans Regular" w:cs="AmmanV3 Sans Regular" w:hint="cs"/>
          <w:b/>
          <w:bCs/>
          <w:color w:val="FF0000"/>
          <w:sz w:val="24"/>
          <w:rtl/>
          <w:lang w:bidi="ar-JO"/>
        </w:rPr>
        <w:t>(</w:t>
      </w:r>
      <w:r w:rsidR="0076430F" w:rsidRPr="008A3CE2">
        <w:rPr>
          <w:rFonts w:ascii="AmmanV3 Sans Regular" w:hAnsi="AmmanV3 Sans Regular" w:cs="AmmanV3 Sans Regular" w:hint="cs"/>
          <w:b/>
          <w:bCs/>
          <w:color w:val="FF0000"/>
          <w:sz w:val="24"/>
          <w:rtl/>
          <w:lang w:bidi="ar-JO"/>
        </w:rPr>
        <w:t>مرفق</w:t>
      </w:r>
      <w:r w:rsidR="00BD090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7</w:t>
      </w:r>
      <w:r w:rsidR="00BD54D9">
        <w:rPr>
          <w:rFonts w:ascii="AmmanV3 Sans Regular" w:hAnsi="AmmanV3 Sans Regular" w:cs="AmmanV3 Sans Regular" w:hint="cs"/>
          <w:b/>
          <w:bCs/>
          <w:color w:val="FF0000"/>
          <w:sz w:val="24"/>
          <w:rtl/>
          <w:lang w:bidi="ar-JO"/>
        </w:rPr>
        <w:t>) .</w:t>
      </w:r>
    </w:p>
    <w:p w:rsidR="00447681" w:rsidRDefault="00447681" w:rsidP="00DC4413">
      <w:pPr>
        <w:spacing w:after="200"/>
        <w:jc w:val="both"/>
        <w:rPr>
          <w:rFonts w:ascii="AmmanV3 Sans Regular" w:hAnsi="AmmanV3 Sans Regular" w:cs="AmmanV3 Sans Regular"/>
          <w:b/>
          <w:bCs/>
          <w:sz w:val="24"/>
          <w:rtl/>
          <w:lang w:bidi="ar-JO"/>
        </w:rPr>
      </w:pPr>
    </w:p>
    <w:p w:rsidR="00265125" w:rsidRPr="009B118A" w:rsidRDefault="0043767F" w:rsidP="00833695">
      <w:pPr>
        <w:spacing w:after="200"/>
        <w:ind w:left="41"/>
        <w:jc w:val="both"/>
        <w:rPr>
          <w:rFonts w:ascii="AmmanV3 Sans Regular" w:hAnsi="AmmanV3 Sans Regular" w:cs="AmmanV3 Sans Regular"/>
          <w:b/>
          <w:bCs/>
          <w:sz w:val="24"/>
          <w:u w:val="single"/>
          <w:rtl/>
          <w:lang w:bidi="ar-JO"/>
        </w:rPr>
      </w:pPr>
      <w:r w:rsidRPr="009B118A">
        <w:rPr>
          <w:rFonts w:ascii="AmmanV3 Sans Regular" w:hAnsi="AmmanV3 Sans Regular" w:cs="AmmanV3 Sans Regular" w:hint="cs"/>
          <w:b/>
          <w:bCs/>
          <w:sz w:val="24"/>
          <w:u w:val="single"/>
          <w:rtl/>
          <w:lang w:bidi="ar-JO"/>
        </w:rPr>
        <w:t>الأ</w:t>
      </w:r>
      <w:r w:rsidR="00654EFD" w:rsidRPr="009B118A">
        <w:rPr>
          <w:rFonts w:ascii="AmmanV3 Sans Regular" w:hAnsi="AmmanV3 Sans Regular" w:cs="AmmanV3 Sans Regular" w:hint="cs"/>
          <w:b/>
          <w:bCs/>
          <w:sz w:val="24"/>
          <w:u w:val="single"/>
          <w:rtl/>
          <w:lang w:bidi="ar-JO"/>
        </w:rPr>
        <w:t xml:space="preserve">سباب </w:t>
      </w:r>
      <w:r w:rsidR="006251B0" w:rsidRPr="009B118A">
        <w:rPr>
          <w:rFonts w:ascii="AmmanV3 Sans Regular" w:hAnsi="AmmanV3 Sans Regular" w:cs="AmmanV3 Sans Regular" w:hint="cs"/>
          <w:b/>
          <w:bCs/>
          <w:sz w:val="24"/>
          <w:u w:val="single"/>
          <w:rtl/>
          <w:lang w:bidi="ar-JO"/>
        </w:rPr>
        <w:t>المباشر</w:t>
      </w:r>
      <w:r w:rsidR="00455BB6" w:rsidRPr="009B118A">
        <w:rPr>
          <w:rFonts w:ascii="AmmanV3 Sans Regular" w:hAnsi="AmmanV3 Sans Regular" w:cs="AmmanV3 Sans Regular" w:hint="cs"/>
          <w:b/>
          <w:bCs/>
          <w:sz w:val="24"/>
          <w:u w:val="single"/>
          <w:rtl/>
          <w:lang w:bidi="ar-JO"/>
        </w:rPr>
        <w:t>ة</w:t>
      </w:r>
      <w:r w:rsidR="006251B0" w:rsidRPr="009B118A">
        <w:rPr>
          <w:rFonts w:ascii="AmmanV3 Sans Regular" w:hAnsi="AmmanV3 Sans Regular" w:cs="AmmanV3 Sans Regular" w:hint="cs"/>
          <w:b/>
          <w:bCs/>
          <w:sz w:val="24"/>
          <w:u w:val="single"/>
          <w:rtl/>
          <w:lang w:bidi="ar-JO"/>
        </w:rPr>
        <w:t xml:space="preserve"> وغير المباشر</w:t>
      </w:r>
      <w:r w:rsidR="00455BB6" w:rsidRPr="009B118A">
        <w:rPr>
          <w:rFonts w:ascii="AmmanV3 Sans Regular" w:hAnsi="AmmanV3 Sans Regular" w:cs="AmmanV3 Sans Regular" w:hint="cs"/>
          <w:b/>
          <w:bCs/>
          <w:sz w:val="24"/>
          <w:u w:val="single"/>
          <w:rtl/>
          <w:lang w:bidi="ar-JO"/>
        </w:rPr>
        <w:t>ة</w:t>
      </w:r>
      <w:r w:rsidR="006251B0" w:rsidRPr="009B118A">
        <w:rPr>
          <w:rFonts w:ascii="AmmanV3 Sans Regular" w:hAnsi="AmmanV3 Sans Regular" w:cs="AmmanV3 Sans Regular" w:hint="cs"/>
          <w:b/>
          <w:bCs/>
          <w:sz w:val="24"/>
          <w:u w:val="single"/>
          <w:rtl/>
          <w:lang w:bidi="ar-JO"/>
        </w:rPr>
        <w:t xml:space="preserve"> </w:t>
      </w:r>
      <w:r w:rsidR="00833695" w:rsidRPr="009B118A">
        <w:rPr>
          <w:rFonts w:ascii="AmmanV3 Sans Regular" w:hAnsi="AmmanV3 Sans Regular" w:cs="AmmanV3 Sans Regular" w:hint="cs"/>
          <w:b/>
          <w:bCs/>
          <w:sz w:val="24"/>
          <w:u w:val="single"/>
          <w:rtl/>
          <w:lang w:bidi="ar-JO"/>
        </w:rPr>
        <w:t xml:space="preserve">لتراكمات مياة الامطار </w:t>
      </w:r>
      <w:r w:rsidR="00B01A22" w:rsidRPr="009B118A">
        <w:rPr>
          <w:rFonts w:ascii="AmmanV3 Sans Regular" w:hAnsi="AmmanV3 Sans Regular" w:cs="AmmanV3 Sans Regular" w:hint="cs"/>
          <w:b/>
          <w:bCs/>
          <w:sz w:val="24"/>
          <w:u w:val="single"/>
          <w:rtl/>
          <w:lang w:bidi="ar-JO"/>
        </w:rPr>
        <w:t>في الشارع يوم الخميس</w:t>
      </w:r>
      <w:r w:rsidR="00455BB6" w:rsidRPr="009B118A">
        <w:rPr>
          <w:rFonts w:ascii="AmmanV3 Sans Regular" w:hAnsi="AmmanV3 Sans Regular" w:cs="AmmanV3 Sans Regular" w:hint="cs"/>
          <w:b/>
          <w:bCs/>
          <w:sz w:val="24"/>
          <w:u w:val="single"/>
          <w:rtl/>
          <w:lang w:bidi="ar-JO"/>
        </w:rPr>
        <w:t>:</w:t>
      </w:r>
      <w:r w:rsidR="00F54667" w:rsidRPr="009B118A">
        <w:rPr>
          <w:rFonts w:ascii="AmmanV3 Sans Regular" w:hAnsi="AmmanV3 Sans Regular" w:cs="AmmanV3 Sans Regular" w:hint="cs"/>
          <w:b/>
          <w:bCs/>
          <w:sz w:val="24"/>
          <w:u w:val="single"/>
          <w:rtl/>
          <w:lang w:bidi="ar-JO"/>
        </w:rPr>
        <w:t xml:space="preserve"> </w:t>
      </w:r>
    </w:p>
    <w:p w:rsidR="005F6AE2" w:rsidRDefault="00F83FDB" w:rsidP="00BD54D9">
      <w:pPr>
        <w:spacing w:after="200"/>
        <w:ind w:left="41"/>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قدرت اللجن</w:t>
      </w:r>
      <w:r w:rsidR="00455BB6">
        <w:rPr>
          <w:rFonts w:ascii="AmmanV3 Sans Regular" w:hAnsi="AmmanV3 Sans Regular" w:cs="AmmanV3 Sans Regular" w:hint="cs"/>
          <w:b/>
          <w:bCs/>
          <w:sz w:val="24"/>
          <w:rtl/>
          <w:lang w:bidi="ar-JO"/>
        </w:rPr>
        <w:t>ة ساعات الحدث الفجائي (</w:t>
      </w:r>
      <w:r w:rsidR="00DD15D0">
        <w:rPr>
          <w:rFonts w:ascii="AmmanV3 Sans Regular" w:hAnsi="AmmanV3 Sans Regular" w:cs="AmmanV3 Sans Regular" w:hint="cs"/>
          <w:b/>
          <w:bCs/>
          <w:sz w:val="24"/>
          <w:rtl/>
          <w:lang w:bidi="ar-JO"/>
        </w:rPr>
        <w:t xml:space="preserve"> لـل</w:t>
      </w:r>
      <w:r w:rsidR="00BA777B">
        <w:rPr>
          <w:rFonts w:ascii="AmmanV3 Sans Regular" w:hAnsi="AmmanV3 Sans Regular" w:cs="AmmanV3 Sans Regular" w:hint="cs"/>
          <w:b/>
          <w:bCs/>
          <w:sz w:val="24"/>
          <w:rtl/>
          <w:lang w:bidi="ar-JO"/>
        </w:rPr>
        <w:t>ه</w:t>
      </w:r>
      <w:r w:rsidR="00DD15D0">
        <w:rPr>
          <w:rFonts w:ascii="AmmanV3 Sans Regular" w:hAnsi="AmmanV3 Sans Regular" w:cs="AmmanV3 Sans Regular" w:hint="cs"/>
          <w:b/>
          <w:bCs/>
          <w:sz w:val="24"/>
          <w:rtl/>
          <w:lang w:bidi="ar-JO"/>
        </w:rPr>
        <w:t xml:space="preserve">طولات المطرية الغزيـره غير المتـوقعه والتي أدت لـتراكمات الميـاة </w:t>
      </w:r>
      <w:r>
        <w:rPr>
          <w:rFonts w:ascii="AmmanV3 Sans Regular" w:hAnsi="AmmanV3 Sans Regular" w:cs="AmmanV3 Sans Regular" w:hint="cs"/>
          <w:b/>
          <w:bCs/>
          <w:sz w:val="24"/>
          <w:rtl/>
          <w:lang w:bidi="ar-JO"/>
        </w:rPr>
        <w:t xml:space="preserve">) من </w:t>
      </w:r>
      <w:r w:rsidR="00455BB6">
        <w:rPr>
          <w:rFonts w:ascii="AmmanV3 Sans Regular" w:hAnsi="AmmanV3 Sans Regular" w:cs="AmmanV3 Sans Regular" w:hint="cs"/>
          <w:b/>
          <w:bCs/>
          <w:sz w:val="24"/>
          <w:rtl/>
          <w:lang w:bidi="ar-JO"/>
        </w:rPr>
        <w:t>الساعة(</w:t>
      </w:r>
      <w:r>
        <w:rPr>
          <w:rFonts w:ascii="AmmanV3 Sans Regular" w:hAnsi="AmmanV3 Sans Regular" w:cs="AmmanV3 Sans Regular" w:hint="cs"/>
          <w:b/>
          <w:bCs/>
          <w:sz w:val="24"/>
          <w:rtl/>
          <w:lang w:bidi="ar-JO"/>
        </w:rPr>
        <w:t>10</w:t>
      </w:r>
      <w:r w:rsidR="00455BB6">
        <w:rPr>
          <w:rFonts w:ascii="AmmanV3 Sans Regular" w:hAnsi="AmmanV3 Sans Regular" w:cs="AmmanV3 Sans Regular" w:hint="cs"/>
          <w:b/>
          <w:bCs/>
          <w:sz w:val="24"/>
          <w:rtl/>
          <w:lang w:bidi="ar-JO"/>
        </w:rPr>
        <w:t>) ولغاية</w:t>
      </w:r>
      <w:r>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الس</w:t>
      </w:r>
      <w:r w:rsidR="00DD15D0">
        <w:rPr>
          <w:rFonts w:ascii="AmmanV3 Sans Regular" w:hAnsi="AmmanV3 Sans Regular" w:cs="AmmanV3 Sans Regular" w:hint="cs"/>
          <w:b/>
          <w:bCs/>
          <w:sz w:val="24"/>
          <w:rtl/>
          <w:lang w:bidi="ar-JO"/>
        </w:rPr>
        <w:t>ـ</w:t>
      </w:r>
      <w:r w:rsidR="00455BB6">
        <w:rPr>
          <w:rFonts w:ascii="AmmanV3 Sans Regular" w:hAnsi="AmmanV3 Sans Regular" w:cs="AmmanV3 Sans Regular" w:hint="cs"/>
          <w:b/>
          <w:bCs/>
          <w:sz w:val="24"/>
          <w:rtl/>
          <w:lang w:bidi="ar-JO"/>
        </w:rPr>
        <w:t>اعة</w:t>
      </w:r>
      <w:r>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3</w:t>
      </w:r>
      <w:r w:rsidR="00455BB6">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مساء</w:t>
      </w:r>
      <w:r w:rsidR="00455BB6">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كانت ساعة </w:t>
      </w:r>
      <w:r w:rsidR="00455BB6">
        <w:rPr>
          <w:rFonts w:ascii="AmmanV3 Sans Regular" w:hAnsi="AmmanV3 Sans Regular" w:cs="AmmanV3 Sans Regular" w:hint="cs"/>
          <w:b/>
          <w:bCs/>
          <w:sz w:val="24"/>
          <w:rtl/>
          <w:lang w:bidi="ar-JO"/>
        </w:rPr>
        <w:t>الذروة</w:t>
      </w:r>
      <w:r w:rsidR="00BA777B">
        <w:rPr>
          <w:rFonts w:ascii="AmmanV3 Sans Regular" w:hAnsi="AmmanV3 Sans Regular" w:cs="AmmanV3 Sans Regular" w:hint="cs"/>
          <w:b/>
          <w:bCs/>
          <w:sz w:val="24"/>
          <w:rtl/>
          <w:lang w:bidi="ar-JO"/>
        </w:rPr>
        <w:t xml:space="preserve"> للتراكم</w:t>
      </w:r>
      <w:r>
        <w:rPr>
          <w:rFonts w:ascii="AmmanV3 Sans Regular" w:hAnsi="AmmanV3 Sans Regular" w:cs="AmmanV3 Sans Regular" w:hint="cs"/>
          <w:b/>
          <w:bCs/>
          <w:sz w:val="24"/>
          <w:rtl/>
          <w:lang w:bidi="ar-JO"/>
        </w:rPr>
        <w:t xml:space="preserve"> </w:t>
      </w:r>
      <w:r w:rsidR="0043767F">
        <w:rPr>
          <w:rFonts w:ascii="AmmanV3 Sans Regular" w:hAnsi="AmmanV3 Sans Regular" w:cs="AmmanV3 Sans Regular" w:hint="cs"/>
          <w:b/>
          <w:bCs/>
          <w:sz w:val="24"/>
          <w:rtl/>
          <w:lang w:bidi="ar-JO"/>
        </w:rPr>
        <w:t>تتراوح ما بين (11</w:t>
      </w:r>
      <w:r w:rsidR="00455BB6">
        <w:rPr>
          <w:rFonts w:ascii="AmmanV3 Sans Regular" w:hAnsi="AmmanV3 Sans Regular" w:cs="AmmanV3 Sans Regular" w:hint="cs"/>
          <w:b/>
          <w:bCs/>
          <w:sz w:val="24"/>
          <w:rtl/>
          <w:lang w:bidi="ar-JO"/>
        </w:rPr>
        <w:t>-</w:t>
      </w:r>
      <w:r w:rsidR="0043767F">
        <w:rPr>
          <w:rFonts w:ascii="AmmanV3 Sans Regular" w:hAnsi="AmmanV3 Sans Regular" w:cs="AmmanV3 Sans Regular" w:hint="cs"/>
          <w:b/>
          <w:bCs/>
          <w:sz w:val="24"/>
          <w:rtl/>
          <w:lang w:bidi="ar-JO"/>
        </w:rPr>
        <w:t xml:space="preserve">1) </w:t>
      </w:r>
      <w:r w:rsidR="00455BB6">
        <w:rPr>
          <w:rFonts w:ascii="AmmanV3 Sans Regular" w:hAnsi="AmmanV3 Sans Regular" w:cs="AmmanV3 Sans Regular" w:hint="cs"/>
          <w:b/>
          <w:bCs/>
          <w:sz w:val="24"/>
          <w:rtl/>
          <w:lang w:bidi="ar-JO"/>
        </w:rPr>
        <w:t>ظ</w:t>
      </w:r>
      <w:r w:rsidR="0043767F">
        <w:rPr>
          <w:rFonts w:ascii="AmmanV3 Sans Regular" w:hAnsi="AmmanV3 Sans Regular" w:cs="AmmanV3 Sans Regular" w:hint="cs"/>
          <w:b/>
          <w:bCs/>
          <w:sz w:val="24"/>
          <w:rtl/>
          <w:lang w:bidi="ar-JO"/>
        </w:rPr>
        <w:t>هراً حيث أ</w:t>
      </w:r>
      <w:r>
        <w:rPr>
          <w:rFonts w:ascii="AmmanV3 Sans Regular" w:hAnsi="AmmanV3 Sans Regular" w:cs="AmmanV3 Sans Regular" w:hint="cs"/>
          <w:b/>
          <w:bCs/>
          <w:sz w:val="24"/>
          <w:rtl/>
          <w:lang w:bidi="ar-JO"/>
        </w:rPr>
        <w:t>رتفع منسوب المياه على سطح الشارع ودخلت ا</w:t>
      </w:r>
      <w:r w:rsidR="0043767F">
        <w:rPr>
          <w:rFonts w:ascii="AmmanV3 Sans Regular" w:hAnsi="AmmanV3 Sans Regular" w:cs="AmmanV3 Sans Regular" w:hint="cs"/>
          <w:b/>
          <w:bCs/>
          <w:sz w:val="24"/>
          <w:rtl/>
          <w:lang w:bidi="ar-JO"/>
        </w:rPr>
        <w:t>لى بعض المحلات المجاور</w:t>
      </w:r>
      <w:r w:rsidR="00455BB6">
        <w:rPr>
          <w:rFonts w:ascii="AmmanV3 Sans Regular" w:hAnsi="AmmanV3 Sans Regular" w:cs="AmmanV3 Sans Regular" w:hint="cs"/>
          <w:b/>
          <w:bCs/>
          <w:sz w:val="24"/>
          <w:rtl/>
          <w:lang w:bidi="ar-JO"/>
        </w:rPr>
        <w:t xml:space="preserve">ة </w:t>
      </w:r>
      <w:r w:rsidR="0043767F">
        <w:rPr>
          <w:rFonts w:ascii="AmmanV3 Sans Regular" w:hAnsi="AmmanV3 Sans Regular" w:cs="AmmanV3 Sans Regular" w:hint="cs"/>
          <w:b/>
          <w:bCs/>
          <w:sz w:val="24"/>
          <w:rtl/>
          <w:lang w:bidi="ar-JO"/>
        </w:rPr>
        <w:t xml:space="preserve">وبعض </w:t>
      </w:r>
      <w:r w:rsidR="00455BB6">
        <w:rPr>
          <w:rFonts w:ascii="AmmanV3 Sans Regular" w:hAnsi="AmmanV3 Sans Regular" w:cs="AmmanV3 Sans Regular" w:hint="cs"/>
          <w:b/>
          <w:bCs/>
          <w:sz w:val="24"/>
          <w:rtl/>
          <w:lang w:bidi="ar-JO"/>
        </w:rPr>
        <w:t>الأقبية</w:t>
      </w:r>
      <w:r>
        <w:rPr>
          <w:rFonts w:ascii="AmmanV3 Sans Regular" w:hAnsi="AmmanV3 Sans Regular" w:cs="AmmanV3 Sans Regular" w:hint="cs"/>
          <w:b/>
          <w:bCs/>
          <w:sz w:val="24"/>
          <w:rtl/>
          <w:lang w:bidi="ar-JO"/>
        </w:rPr>
        <w:t xml:space="preserve"> ويمكن استنتاج ما</w:t>
      </w:r>
      <w:r w:rsidR="007928D8">
        <w:rPr>
          <w:rFonts w:ascii="AmmanV3 Sans Regular" w:hAnsi="AmmanV3 Sans Regular" w:cs="AmmanV3 Sans Regular" w:hint="cs"/>
          <w:b/>
          <w:bCs/>
          <w:sz w:val="24"/>
          <w:rtl/>
          <w:lang w:bidi="ar-JO"/>
        </w:rPr>
        <w:t xml:space="preserve"> </w:t>
      </w:r>
      <w:r w:rsidR="00455BB6">
        <w:rPr>
          <w:rFonts w:ascii="AmmanV3 Sans Regular" w:hAnsi="AmmanV3 Sans Regular" w:cs="AmmanV3 Sans Regular" w:hint="cs"/>
          <w:b/>
          <w:bCs/>
          <w:sz w:val="24"/>
          <w:rtl/>
          <w:lang w:bidi="ar-JO"/>
        </w:rPr>
        <w:t>يلي:</w:t>
      </w:r>
    </w:p>
    <w:p w:rsidR="00654EFD" w:rsidRPr="007928D8" w:rsidRDefault="00F54667" w:rsidP="002D5302">
      <w:pPr>
        <w:spacing w:after="200"/>
        <w:ind w:left="41"/>
        <w:jc w:val="both"/>
        <w:rPr>
          <w:rFonts w:ascii="AmmanV3 Sans Regular" w:hAnsi="AmmanV3 Sans Regular" w:cs="AmmanV3 Sans Regular"/>
          <w:b/>
          <w:bCs/>
          <w:sz w:val="24"/>
          <w:u w:val="single"/>
          <w:rtl/>
          <w:lang w:bidi="ar-JO"/>
        </w:rPr>
      </w:pPr>
      <w:r>
        <w:rPr>
          <w:rFonts w:ascii="AmmanV3 Sans Regular" w:hAnsi="AmmanV3 Sans Regular" w:cs="AmmanV3 Sans Regular" w:hint="cs"/>
          <w:b/>
          <w:bCs/>
          <w:sz w:val="24"/>
          <w:rtl/>
          <w:lang w:bidi="ar-JO"/>
        </w:rPr>
        <w:t xml:space="preserve"> </w:t>
      </w:r>
      <w:r w:rsidRPr="007928D8">
        <w:rPr>
          <w:rFonts w:ascii="AmmanV3 Sans Bold" w:hAnsi="AmmanV3 Sans Bold" w:cs="AmmanV3 Sans Bold" w:hint="cs"/>
          <w:color w:val="000000"/>
          <w:sz w:val="26"/>
          <w:szCs w:val="26"/>
          <w:u w:val="single"/>
          <w:rtl/>
        </w:rPr>
        <w:t>(</w:t>
      </w:r>
      <w:r w:rsidR="00BA777B">
        <w:rPr>
          <w:rFonts w:ascii="AmmanV3 Sans Bold" w:hAnsi="AmmanV3 Sans Bold" w:cs="AmmanV3 Sans Bold" w:hint="cs"/>
          <w:color w:val="000000"/>
          <w:sz w:val="26"/>
          <w:szCs w:val="26"/>
          <w:u w:val="single"/>
          <w:rtl/>
        </w:rPr>
        <w:t xml:space="preserve">الاسباب </w:t>
      </w:r>
      <w:r w:rsidR="002D5302" w:rsidRPr="007928D8">
        <w:rPr>
          <w:rFonts w:ascii="AmmanV3 Sans Bold" w:hAnsi="AmmanV3 Sans Bold" w:cs="AmmanV3 Sans Bold" w:hint="cs"/>
          <w:color w:val="000000"/>
          <w:sz w:val="26"/>
          <w:szCs w:val="26"/>
          <w:u w:val="single"/>
          <w:rtl/>
        </w:rPr>
        <w:t>المباشرة</w:t>
      </w:r>
      <w:r w:rsidRPr="007928D8">
        <w:rPr>
          <w:rFonts w:ascii="AmmanV3 Sans Bold" w:hAnsi="AmmanV3 Sans Bold" w:cs="AmmanV3 Sans Bold" w:hint="cs"/>
          <w:color w:val="000000"/>
          <w:sz w:val="26"/>
          <w:szCs w:val="26"/>
          <w:u w:val="single"/>
          <w:rtl/>
        </w:rPr>
        <w:t>)</w:t>
      </w:r>
    </w:p>
    <w:p w:rsidR="006251B0" w:rsidRDefault="006251B0" w:rsidP="00246825">
      <w:pPr>
        <w:pStyle w:val="ListParagraph"/>
        <w:numPr>
          <w:ilvl w:val="0"/>
          <w:numId w:val="11"/>
        </w:numPr>
        <w:spacing w:after="200"/>
        <w:jc w:val="both"/>
        <w:rPr>
          <w:rFonts w:ascii="AmmanV3 Sans Regular" w:hAnsi="AmmanV3 Sans Regular" w:cs="AmmanV3 Sans Regular"/>
          <w:b/>
          <w:bCs/>
          <w:sz w:val="24"/>
          <w:lang w:bidi="ar-JO"/>
        </w:rPr>
      </w:pPr>
      <w:r w:rsidRPr="001400AC">
        <w:rPr>
          <w:rFonts w:ascii="AmmanV3 Sans Regular" w:hAnsi="AmmanV3 Sans Regular" w:cs="AmmanV3 Sans Regular" w:hint="cs"/>
          <w:b/>
          <w:bCs/>
          <w:sz w:val="24"/>
          <w:rtl/>
          <w:lang w:bidi="ar-JO"/>
        </w:rPr>
        <w:t>نظراً للحدث الفجائي</w:t>
      </w:r>
      <w:r w:rsidR="000A291B">
        <w:rPr>
          <w:rFonts w:ascii="AmmanV3 Sans Regular" w:hAnsi="AmmanV3 Sans Regular" w:cs="AmmanV3 Sans Regular" w:hint="cs"/>
          <w:b/>
          <w:bCs/>
          <w:sz w:val="24"/>
          <w:rtl/>
          <w:lang w:bidi="ar-JO"/>
        </w:rPr>
        <w:t xml:space="preserve"> </w:t>
      </w:r>
      <w:r w:rsidRPr="001400AC">
        <w:rPr>
          <w:rFonts w:ascii="AmmanV3 Sans Regular" w:hAnsi="AmmanV3 Sans Regular" w:cs="AmmanV3 Sans Regular" w:hint="cs"/>
          <w:b/>
          <w:bCs/>
          <w:sz w:val="24"/>
          <w:rtl/>
          <w:lang w:bidi="ar-JO"/>
        </w:rPr>
        <w:t>والمتمثل بالهطول المطري غير المتوقع وحسب تقارير الجهات ذات المرجعي</w:t>
      </w:r>
      <w:r w:rsidR="00836FEA">
        <w:rPr>
          <w:rFonts w:ascii="AmmanV3 Sans Regular" w:hAnsi="AmmanV3 Sans Regular" w:cs="AmmanV3 Sans Regular" w:hint="cs"/>
          <w:b/>
          <w:bCs/>
          <w:sz w:val="24"/>
          <w:rtl/>
          <w:lang w:bidi="ar-JO"/>
        </w:rPr>
        <w:t>ة</w:t>
      </w:r>
      <w:r w:rsidRPr="001400AC">
        <w:rPr>
          <w:rFonts w:ascii="AmmanV3 Sans Regular" w:hAnsi="AmmanV3 Sans Regular" w:cs="AmmanV3 Sans Regular" w:hint="cs"/>
          <w:b/>
          <w:bCs/>
          <w:sz w:val="24"/>
          <w:rtl/>
          <w:lang w:bidi="ar-JO"/>
        </w:rPr>
        <w:t xml:space="preserve"> الرسمي</w:t>
      </w:r>
      <w:r w:rsidR="00836FEA">
        <w:rPr>
          <w:rFonts w:ascii="AmmanV3 Sans Regular" w:hAnsi="AmmanV3 Sans Regular" w:cs="AmmanV3 Sans Regular" w:hint="cs"/>
          <w:b/>
          <w:bCs/>
          <w:sz w:val="24"/>
          <w:rtl/>
          <w:lang w:bidi="ar-JO"/>
        </w:rPr>
        <w:t>ة</w:t>
      </w:r>
      <w:r w:rsidR="00B67B9D">
        <w:rPr>
          <w:rFonts w:ascii="AmmanV3 Sans Regular" w:hAnsi="AmmanV3 Sans Regular" w:cs="AmmanV3 Sans Regular" w:hint="cs"/>
          <w:b/>
          <w:bCs/>
          <w:sz w:val="24"/>
          <w:rtl/>
          <w:lang w:bidi="ar-JO"/>
        </w:rPr>
        <w:t xml:space="preserve">، </w:t>
      </w:r>
      <w:r w:rsidRPr="001400AC">
        <w:rPr>
          <w:rFonts w:ascii="AmmanV3 Sans Regular" w:hAnsi="AmmanV3 Sans Regular" w:cs="AmmanV3 Sans Regular" w:hint="cs"/>
          <w:b/>
          <w:bCs/>
          <w:sz w:val="24"/>
          <w:rtl/>
          <w:lang w:bidi="ar-JO"/>
        </w:rPr>
        <w:t xml:space="preserve">والتي أكدت </w:t>
      </w:r>
      <w:r w:rsidR="00B67B9D">
        <w:rPr>
          <w:rFonts w:ascii="AmmanV3 Sans Regular" w:hAnsi="AmmanV3 Sans Regular" w:cs="AmmanV3 Sans Regular" w:hint="cs"/>
          <w:b/>
          <w:bCs/>
          <w:sz w:val="24"/>
          <w:rtl/>
          <w:lang w:bidi="ar-JO"/>
        </w:rPr>
        <w:t xml:space="preserve">بدورها </w:t>
      </w:r>
      <w:r w:rsidRPr="001400AC">
        <w:rPr>
          <w:rFonts w:ascii="AmmanV3 Sans Regular" w:hAnsi="AmmanV3 Sans Regular" w:cs="AmmanV3 Sans Regular" w:hint="cs"/>
          <w:b/>
          <w:bCs/>
          <w:sz w:val="24"/>
          <w:rtl/>
          <w:lang w:bidi="ar-JO"/>
        </w:rPr>
        <w:t xml:space="preserve">بأن كمية الامطار </w:t>
      </w:r>
      <w:r w:rsidR="00F54667">
        <w:rPr>
          <w:rFonts w:ascii="AmmanV3 Sans Regular" w:hAnsi="AmmanV3 Sans Regular" w:cs="AmmanV3 Sans Regular" w:hint="cs"/>
          <w:b/>
          <w:bCs/>
          <w:sz w:val="24"/>
          <w:rtl/>
          <w:lang w:bidi="ar-JO"/>
        </w:rPr>
        <w:t>التي هطلت خلال هذا اليوم موضوع البحث (28/2/2019)</w:t>
      </w:r>
      <w:r w:rsidR="00836FEA">
        <w:rPr>
          <w:rFonts w:ascii="AmmanV3 Sans Regular" w:hAnsi="AmmanV3 Sans Regular" w:cs="AmmanV3 Sans Regular" w:hint="cs"/>
          <w:b/>
          <w:bCs/>
          <w:sz w:val="24"/>
          <w:rtl/>
          <w:lang w:bidi="ar-JO"/>
        </w:rPr>
        <w:t xml:space="preserve"> </w:t>
      </w:r>
      <w:r w:rsidR="00F54667">
        <w:rPr>
          <w:rFonts w:ascii="AmmanV3 Sans Regular" w:hAnsi="AmmanV3 Sans Regular" w:cs="AmmanV3 Sans Regular" w:hint="cs"/>
          <w:b/>
          <w:bCs/>
          <w:sz w:val="24"/>
          <w:rtl/>
          <w:lang w:bidi="ar-JO"/>
        </w:rPr>
        <w:t xml:space="preserve">غير المتوقع </w:t>
      </w:r>
      <w:r w:rsidRPr="001400AC">
        <w:rPr>
          <w:rFonts w:ascii="AmmanV3 Sans Regular" w:hAnsi="AmmanV3 Sans Regular" w:cs="AmmanV3 Sans Regular" w:hint="cs"/>
          <w:b/>
          <w:bCs/>
          <w:sz w:val="24"/>
          <w:rtl/>
          <w:lang w:bidi="ar-JO"/>
        </w:rPr>
        <w:t>فاقت</w:t>
      </w:r>
      <w:r w:rsidR="00F54667">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 xml:space="preserve">مجموع </w:t>
      </w:r>
      <w:r w:rsidR="00836FEA" w:rsidRPr="001400AC">
        <w:rPr>
          <w:rFonts w:ascii="AmmanV3 Sans Regular" w:hAnsi="AmmanV3 Sans Regular" w:cs="AmmanV3 Sans Regular" w:hint="cs"/>
          <w:b/>
          <w:bCs/>
          <w:sz w:val="24"/>
          <w:rtl/>
          <w:lang w:bidi="ar-JO"/>
        </w:rPr>
        <w:t>الهطول</w:t>
      </w:r>
      <w:r w:rsidR="00F54667">
        <w:rPr>
          <w:rFonts w:ascii="AmmanV3 Sans Regular" w:hAnsi="AmmanV3 Sans Regular" w:cs="AmmanV3 Sans Regular" w:hint="cs"/>
          <w:b/>
          <w:bCs/>
          <w:sz w:val="24"/>
          <w:rtl/>
          <w:lang w:bidi="ar-JO"/>
        </w:rPr>
        <w:t xml:space="preserve"> المطري خلال شهر كامل ف</w:t>
      </w:r>
      <w:r w:rsidR="003E252C">
        <w:rPr>
          <w:rFonts w:ascii="AmmanV3 Sans Regular" w:hAnsi="AmmanV3 Sans Regular" w:cs="AmmanV3 Sans Regular" w:hint="cs"/>
          <w:b/>
          <w:bCs/>
          <w:sz w:val="24"/>
          <w:rtl/>
          <w:lang w:bidi="ar-JO"/>
        </w:rPr>
        <w:t>ـ</w:t>
      </w:r>
      <w:r w:rsidR="00F54667">
        <w:rPr>
          <w:rFonts w:ascii="AmmanV3 Sans Regular" w:hAnsi="AmmanV3 Sans Regular" w:cs="AmmanV3 Sans Regular" w:hint="cs"/>
          <w:b/>
          <w:bCs/>
          <w:sz w:val="24"/>
          <w:rtl/>
          <w:lang w:bidi="ar-JO"/>
        </w:rPr>
        <w:t>ي سنوات سابق</w:t>
      </w:r>
      <w:r w:rsidR="00836FEA">
        <w:rPr>
          <w:rFonts w:ascii="AmmanV3 Sans Regular" w:hAnsi="AmmanV3 Sans Regular" w:cs="AmmanV3 Sans Regular" w:hint="cs"/>
          <w:b/>
          <w:bCs/>
          <w:sz w:val="24"/>
          <w:rtl/>
          <w:lang w:bidi="ar-JO"/>
        </w:rPr>
        <w:t>ة</w:t>
      </w:r>
      <w:r w:rsidR="00F54667">
        <w:rPr>
          <w:rFonts w:ascii="AmmanV3 Sans Regular" w:hAnsi="AmmanV3 Sans Regular" w:cs="AmmanV3 Sans Regular" w:hint="cs"/>
          <w:b/>
          <w:bCs/>
          <w:sz w:val="24"/>
          <w:rtl/>
          <w:lang w:bidi="ar-JO"/>
        </w:rPr>
        <w:t xml:space="preserve"> والتي تحدثت عنها</w:t>
      </w:r>
      <w:r w:rsidRPr="001400AC">
        <w:rPr>
          <w:rFonts w:ascii="AmmanV3 Sans Regular" w:hAnsi="AmmanV3 Sans Regular" w:cs="AmmanV3 Sans Regular" w:hint="cs"/>
          <w:b/>
          <w:bCs/>
          <w:sz w:val="24"/>
          <w:rtl/>
          <w:lang w:bidi="ar-JO"/>
        </w:rPr>
        <w:t xml:space="preserve"> </w:t>
      </w:r>
      <w:r w:rsidR="00F54667">
        <w:rPr>
          <w:rFonts w:ascii="AmmanV3 Sans Regular" w:hAnsi="AmmanV3 Sans Regular" w:cs="AmmanV3 Sans Regular" w:hint="cs"/>
          <w:b/>
          <w:bCs/>
          <w:sz w:val="24"/>
          <w:rtl/>
          <w:lang w:bidi="ar-JO"/>
        </w:rPr>
        <w:t xml:space="preserve">مختلف </w:t>
      </w:r>
      <w:r w:rsidR="003E252C">
        <w:rPr>
          <w:rFonts w:ascii="AmmanV3 Sans Regular" w:hAnsi="AmmanV3 Sans Regular" w:cs="AmmanV3 Sans Regular" w:hint="cs"/>
          <w:b/>
          <w:bCs/>
          <w:sz w:val="24"/>
          <w:rtl/>
          <w:lang w:bidi="ar-JO"/>
        </w:rPr>
        <w:t>الجهات المعني</w:t>
      </w:r>
      <w:r w:rsidR="00836FEA">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قدرتها دائرة الأ</w:t>
      </w:r>
      <w:r w:rsidR="00F54667">
        <w:rPr>
          <w:rFonts w:ascii="AmmanV3 Sans Regular" w:hAnsi="AmmanV3 Sans Regular" w:cs="AmmanV3 Sans Regular" w:hint="cs"/>
          <w:b/>
          <w:bCs/>
          <w:sz w:val="24"/>
          <w:rtl/>
          <w:lang w:bidi="ar-JO"/>
        </w:rPr>
        <w:t xml:space="preserve">رصاد </w:t>
      </w:r>
      <w:r w:rsidR="00836FEA">
        <w:rPr>
          <w:rFonts w:ascii="AmmanV3 Sans Regular" w:hAnsi="AmmanV3 Sans Regular" w:cs="AmmanV3 Sans Regular" w:hint="cs"/>
          <w:b/>
          <w:bCs/>
          <w:sz w:val="24"/>
          <w:rtl/>
          <w:lang w:bidi="ar-JO"/>
        </w:rPr>
        <w:t>الجوية</w:t>
      </w:r>
      <w:r w:rsidR="00F54667">
        <w:rPr>
          <w:rFonts w:ascii="AmmanV3 Sans Regular" w:hAnsi="AmmanV3 Sans Regular" w:cs="AmmanV3 Sans Regular" w:hint="cs"/>
          <w:b/>
          <w:bCs/>
          <w:sz w:val="24"/>
          <w:rtl/>
          <w:lang w:bidi="ar-JO"/>
        </w:rPr>
        <w:t xml:space="preserve"> </w:t>
      </w:r>
      <w:r w:rsidR="00836FEA" w:rsidRPr="00B6217F">
        <w:rPr>
          <w:rFonts w:ascii="AmmanV3 Sans Regular" w:hAnsi="AmmanV3 Sans Regular" w:cs="AmmanV3 Sans Regular" w:hint="cs"/>
          <w:b/>
          <w:bCs/>
          <w:sz w:val="24"/>
          <w:rtl/>
          <w:lang w:bidi="ar-JO"/>
        </w:rPr>
        <w:t>بحوالي</w:t>
      </w:r>
      <w:r w:rsidR="00F54667" w:rsidRPr="00B6217F">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w:t>
      </w:r>
      <w:r w:rsidR="00246825">
        <w:rPr>
          <w:rFonts w:ascii="AmmanV3 Sans Regular" w:hAnsi="AmmanV3 Sans Regular" w:cs="AmmanV3 Sans Regular" w:hint="cs"/>
          <w:b/>
          <w:bCs/>
          <w:sz w:val="24"/>
          <w:rtl/>
          <w:lang w:bidi="ar-JO"/>
        </w:rPr>
        <w:t>93.5</w:t>
      </w:r>
      <w:r w:rsidR="00836FEA">
        <w:rPr>
          <w:rFonts w:ascii="AmmanV3 Sans Regular" w:hAnsi="AmmanV3 Sans Regular" w:cs="AmmanV3 Sans Regular" w:hint="cs"/>
          <w:b/>
          <w:bCs/>
          <w:sz w:val="24"/>
          <w:rtl/>
          <w:lang w:bidi="ar-JO"/>
        </w:rPr>
        <w:t>)</w:t>
      </w:r>
      <w:r w:rsidRPr="00B6217F">
        <w:rPr>
          <w:rFonts w:ascii="AmmanV3 Sans Regular" w:hAnsi="AmmanV3 Sans Regular" w:cs="AmmanV3 Sans Regular" w:hint="cs"/>
          <w:b/>
          <w:bCs/>
          <w:sz w:val="24"/>
          <w:rtl/>
          <w:lang w:bidi="ar-JO"/>
        </w:rPr>
        <w:t xml:space="preserve"> ملم تقريباً </w:t>
      </w:r>
      <w:r w:rsidR="00F54667" w:rsidRPr="00B6217F">
        <w:rPr>
          <w:rFonts w:ascii="AmmanV3 Sans Regular" w:hAnsi="AmmanV3 Sans Regular" w:cs="AmmanV3 Sans Regular" w:hint="cs"/>
          <w:b/>
          <w:bCs/>
          <w:sz w:val="24"/>
          <w:rtl/>
          <w:lang w:bidi="ar-JO"/>
        </w:rPr>
        <w:t>خلا</w:t>
      </w:r>
      <w:r w:rsidR="0021002D" w:rsidRPr="00B6217F">
        <w:rPr>
          <w:rFonts w:ascii="AmmanV3 Sans Regular" w:hAnsi="AmmanV3 Sans Regular" w:cs="AmmanV3 Sans Regular" w:hint="cs"/>
          <w:b/>
          <w:bCs/>
          <w:sz w:val="24"/>
          <w:rtl/>
          <w:lang w:bidi="ar-JO"/>
        </w:rPr>
        <w:t>ل</w:t>
      </w:r>
      <w:r w:rsidR="00F54667" w:rsidRPr="00B6217F">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w:t>
      </w:r>
      <w:r w:rsidR="00246825">
        <w:rPr>
          <w:rFonts w:ascii="AmmanV3 Sans Regular" w:hAnsi="AmmanV3 Sans Regular" w:cs="AmmanV3 Sans Regular" w:hint="cs"/>
          <w:b/>
          <w:bCs/>
          <w:sz w:val="24"/>
          <w:rtl/>
          <w:lang w:bidi="ar-JO"/>
        </w:rPr>
        <w:t>24</w:t>
      </w:r>
      <w:r w:rsidR="00836FEA">
        <w:rPr>
          <w:rFonts w:ascii="AmmanV3 Sans Regular" w:hAnsi="AmmanV3 Sans Regular" w:cs="AmmanV3 Sans Regular" w:hint="cs"/>
          <w:b/>
          <w:bCs/>
          <w:sz w:val="24"/>
          <w:rtl/>
          <w:lang w:bidi="ar-JO"/>
        </w:rPr>
        <w:t>)</w:t>
      </w:r>
      <w:r w:rsidR="00F54667">
        <w:rPr>
          <w:rFonts w:ascii="AmmanV3 Sans Regular" w:hAnsi="AmmanV3 Sans Regular" w:cs="AmmanV3 Sans Regular" w:hint="cs"/>
          <w:b/>
          <w:bCs/>
          <w:sz w:val="24"/>
          <w:rtl/>
          <w:lang w:bidi="ar-JO"/>
        </w:rPr>
        <w:t xml:space="preserve"> ساع</w:t>
      </w:r>
      <w:r w:rsidR="00836FEA">
        <w:rPr>
          <w:rFonts w:ascii="AmmanV3 Sans Regular" w:hAnsi="AmmanV3 Sans Regular" w:cs="AmmanV3 Sans Regular" w:hint="cs"/>
          <w:b/>
          <w:bCs/>
          <w:sz w:val="24"/>
          <w:rtl/>
          <w:lang w:bidi="ar-JO"/>
        </w:rPr>
        <w:t xml:space="preserve">ة </w:t>
      </w:r>
      <w:r w:rsidRPr="001400AC">
        <w:rPr>
          <w:rFonts w:ascii="AmmanV3 Sans Regular" w:hAnsi="AmmanV3 Sans Regular" w:cs="AmmanV3 Sans Regular" w:hint="cs"/>
          <w:b/>
          <w:bCs/>
          <w:sz w:val="24"/>
          <w:rtl/>
          <w:lang w:bidi="ar-JO"/>
        </w:rPr>
        <w:t>لهذا اليوم</w:t>
      </w:r>
      <w:r w:rsidR="00836FEA">
        <w:rPr>
          <w:rFonts w:ascii="AmmanV3 Sans Regular" w:hAnsi="AmmanV3 Sans Regular" w:cs="AmmanV3 Sans Regular" w:hint="cs"/>
          <w:b/>
          <w:bCs/>
          <w:sz w:val="24"/>
          <w:rtl/>
          <w:lang w:bidi="ar-JO"/>
        </w:rPr>
        <w:t>.</w:t>
      </w:r>
      <w:r w:rsidRPr="001400AC">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color w:val="FF0000"/>
          <w:sz w:val="24"/>
          <w:rtl/>
          <w:lang w:bidi="ar-JO"/>
        </w:rPr>
        <w:t>(</w:t>
      </w:r>
      <w:r w:rsidRPr="00B6217F">
        <w:rPr>
          <w:rFonts w:ascii="AmmanV3 Sans Regular" w:hAnsi="AmmanV3 Sans Regular" w:cs="AmmanV3 Sans Regular" w:hint="cs"/>
          <w:b/>
          <w:bCs/>
          <w:color w:val="FF0000"/>
          <w:sz w:val="24"/>
          <w:rtl/>
          <w:lang w:bidi="ar-JO"/>
        </w:rPr>
        <w:t>مرفق</w:t>
      </w:r>
      <w:r w:rsidR="003847DC">
        <w:rPr>
          <w:rFonts w:ascii="AmmanV3 Sans Regular" w:hAnsi="AmmanV3 Sans Regular" w:cs="AmmanV3 Sans Regular" w:hint="cs"/>
          <w:b/>
          <w:bCs/>
          <w:color w:val="FF0000"/>
          <w:sz w:val="24"/>
          <w:rtl/>
          <w:lang w:bidi="ar-JO"/>
        </w:rPr>
        <w:t xml:space="preserve"> رقم</w:t>
      </w:r>
      <w:r w:rsidR="00BA777B">
        <w:rPr>
          <w:rFonts w:ascii="AmmanV3 Sans Regular" w:hAnsi="AmmanV3 Sans Regular" w:cs="AmmanV3 Sans Regular" w:hint="cs"/>
          <w:b/>
          <w:bCs/>
          <w:color w:val="FF0000"/>
          <w:sz w:val="24"/>
          <w:rtl/>
          <w:lang w:bidi="ar-JO"/>
        </w:rPr>
        <w:t>8</w:t>
      </w:r>
      <w:r w:rsidR="00836FEA">
        <w:rPr>
          <w:rFonts w:ascii="AmmanV3 Sans Regular" w:hAnsi="AmmanV3 Sans Regular" w:cs="AmmanV3 Sans Regular" w:hint="cs"/>
          <w:b/>
          <w:bCs/>
          <w:color w:val="FF0000"/>
          <w:sz w:val="24"/>
          <w:rtl/>
          <w:lang w:bidi="ar-JO"/>
        </w:rPr>
        <w:t>)</w:t>
      </w:r>
      <w:r w:rsidRPr="00B6217F">
        <w:rPr>
          <w:rFonts w:ascii="AmmanV3 Sans Regular" w:hAnsi="AmmanV3 Sans Regular" w:cs="AmmanV3 Sans Regular" w:hint="cs"/>
          <w:b/>
          <w:bCs/>
          <w:color w:val="FF0000"/>
          <w:sz w:val="24"/>
          <w:rtl/>
          <w:lang w:bidi="ar-JO"/>
        </w:rPr>
        <w:t xml:space="preserve"> </w:t>
      </w:r>
    </w:p>
    <w:p w:rsidR="00D06E2F" w:rsidRDefault="00D06E2F" w:rsidP="00DC4413">
      <w:pPr>
        <w:pStyle w:val="ListParagraph"/>
        <w:spacing w:after="200"/>
        <w:jc w:val="both"/>
        <w:rPr>
          <w:rFonts w:ascii="AmmanV3 Sans Regular" w:hAnsi="AmmanV3 Sans Regular" w:cs="AmmanV3 Sans Regular"/>
          <w:b/>
          <w:bCs/>
          <w:sz w:val="24"/>
          <w:lang w:bidi="ar-JO"/>
        </w:rPr>
      </w:pPr>
    </w:p>
    <w:p w:rsidR="00AC22AF" w:rsidRDefault="00FB13FF" w:rsidP="007C744B">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وزارة </w:t>
      </w:r>
      <w:r w:rsidR="00AC22AF" w:rsidRPr="001400AC">
        <w:rPr>
          <w:rFonts w:ascii="AmmanV3 Sans Regular" w:hAnsi="AmmanV3 Sans Regular" w:cs="AmmanV3 Sans Regular" w:hint="cs"/>
          <w:b/>
          <w:bCs/>
          <w:sz w:val="24"/>
          <w:rtl/>
          <w:lang w:bidi="ar-JO"/>
        </w:rPr>
        <w:t xml:space="preserve">المياه </w:t>
      </w:r>
      <w:r>
        <w:rPr>
          <w:rFonts w:ascii="AmmanV3 Sans Regular" w:hAnsi="AmmanV3 Sans Regular" w:cs="AmmanV3 Sans Regular" w:hint="cs"/>
          <w:b/>
          <w:bCs/>
          <w:sz w:val="24"/>
          <w:rtl/>
          <w:lang w:bidi="ar-JO"/>
        </w:rPr>
        <w:t xml:space="preserve">وعلى لسان الناطق الأعلامي فيها السيد </w:t>
      </w:r>
      <w:r w:rsidRPr="008B4757">
        <w:rPr>
          <w:rFonts w:ascii="AmmanV3 Sans Regular" w:hAnsi="AmmanV3 Sans Regular" w:cs="AmmanV3 Sans Regular" w:hint="cs"/>
          <w:b/>
          <w:bCs/>
          <w:sz w:val="24"/>
          <w:rtl/>
          <w:lang w:bidi="ar-JO"/>
        </w:rPr>
        <w:t>عمر سلامه</w:t>
      </w:r>
      <w:r w:rsidR="00836FEA">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والذي </w:t>
      </w:r>
      <w:r w:rsidR="003E252C">
        <w:rPr>
          <w:rFonts w:ascii="AmmanV3 Sans Regular" w:hAnsi="AmmanV3 Sans Regular" w:cs="AmmanV3 Sans Regular" w:hint="cs"/>
          <w:b/>
          <w:bCs/>
          <w:sz w:val="24"/>
          <w:rtl/>
          <w:lang w:bidi="ar-JO"/>
        </w:rPr>
        <w:t>أ</w:t>
      </w:r>
      <w:r w:rsidR="00AC22AF" w:rsidRPr="001400AC">
        <w:rPr>
          <w:rFonts w:ascii="AmmanV3 Sans Regular" w:hAnsi="AmmanV3 Sans Regular" w:cs="AmmanV3 Sans Regular" w:hint="cs"/>
          <w:b/>
          <w:bCs/>
          <w:sz w:val="24"/>
          <w:rtl/>
          <w:lang w:bidi="ar-JO"/>
        </w:rPr>
        <w:t>كد</w:t>
      </w:r>
      <w:r>
        <w:rPr>
          <w:rFonts w:ascii="AmmanV3 Sans Regular" w:hAnsi="AmmanV3 Sans Regular" w:cs="AmmanV3 Sans Regular" w:hint="cs"/>
          <w:b/>
          <w:bCs/>
          <w:sz w:val="24"/>
          <w:rtl/>
          <w:lang w:bidi="ar-JO"/>
        </w:rPr>
        <w:t xml:space="preserve"> </w:t>
      </w:r>
      <w:r w:rsidR="003E252C">
        <w:rPr>
          <w:rFonts w:ascii="AmmanV3 Sans Regular" w:hAnsi="AmmanV3 Sans Regular" w:cs="AmmanV3 Sans Regular" w:hint="cs"/>
          <w:b/>
          <w:bCs/>
          <w:sz w:val="24"/>
          <w:rtl/>
          <w:lang w:bidi="ar-JO"/>
        </w:rPr>
        <w:t>أن كمية الأ</w:t>
      </w:r>
      <w:r w:rsidR="00AC22AF" w:rsidRPr="001400AC">
        <w:rPr>
          <w:rFonts w:ascii="AmmanV3 Sans Regular" w:hAnsi="AmmanV3 Sans Regular" w:cs="AmmanV3 Sans Regular" w:hint="cs"/>
          <w:b/>
          <w:bCs/>
          <w:sz w:val="24"/>
          <w:rtl/>
          <w:lang w:bidi="ar-JO"/>
        </w:rPr>
        <w:t>مطار هذه لم تشهدها المملك</w:t>
      </w:r>
      <w:r w:rsidR="00836FEA">
        <w:rPr>
          <w:rFonts w:ascii="AmmanV3 Sans Regular" w:hAnsi="AmmanV3 Sans Regular" w:cs="AmmanV3 Sans Regular" w:hint="cs"/>
          <w:b/>
          <w:bCs/>
          <w:sz w:val="24"/>
          <w:rtl/>
          <w:lang w:bidi="ar-JO"/>
        </w:rPr>
        <w:t>ة</w:t>
      </w:r>
      <w:r w:rsidR="00AC22AF" w:rsidRPr="001400AC">
        <w:rPr>
          <w:rFonts w:ascii="AmmanV3 Sans Regular" w:hAnsi="AmmanV3 Sans Regular" w:cs="AmmanV3 Sans Regular" w:hint="cs"/>
          <w:b/>
          <w:bCs/>
          <w:sz w:val="24"/>
          <w:rtl/>
          <w:lang w:bidi="ar-JO"/>
        </w:rPr>
        <w:t xml:space="preserve"> منذ </w:t>
      </w:r>
      <w:r>
        <w:rPr>
          <w:rFonts w:ascii="AmmanV3 Sans Regular" w:hAnsi="AmmanV3 Sans Regular" w:cs="AmmanV3 Sans Regular" w:hint="cs"/>
          <w:b/>
          <w:bCs/>
          <w:sz w:val="24"/>
          <w:rtl/>
          <w:lang w:bidi="ar-JO"/>
        </w:rPr>
        <w:t>عشرات السنين والتي وصلت الى 150 ملم خلال ال</w:t>
      </w:r>
      <w:r w:rsidR="003E252C">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30 ساع</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ف</w:t>
      </w:r>
      <w:r w:rsidR="003E252C">
        <w:rPr>
          <w:rFonts w:ascii="AmmanV3 Sans Regular" w:hAnsi="AmmanV3 Sans Regular" w:cs="AmmanV3 Sans Regular" w:hint="cs"/>
          <w:b/>
          <w:bCs/>
          <w:sz w:val="24"/>
          <w:rtl/>
          <w:lang w:bidi="ar-JO"/>
        </w:rPr>
        <w:t>ـ</w:t>
      </w:r>
      <w:r w:rsidR="00836FEA">
        <w:rPr>
          <w:rFonts w:ascii="AmmanV3 Sans Regular" w:hAnsi="AmmanV3 Sans Regular" w:cs="AmmanV3 Sans Regular" w:hint="cs"/>
          <w:b/>
          <w:bCs/>
          <w:sz w:val="24"/>
          <w:rtl/>
          <w:lang w:bidi="ar-JO"/>
        </w:rPr>
        <w:t>ي وسط البلد</w:t>
      </w:r>
      <w:r w:rsidR="00AC22AF" w:rsidRPr="001400AC">
        <w:rPr>
          <w:rFonts w:ascii="AmmanV3 Sans Regular" w:hAnsi="AmmanV3 Sans Regular" w:cs="AmmanV3 Sans Regular" w:hint="cs"/>
          <w:b/>
          <w:bCs/>
          <w:sz w:val="24"/>
          <w:rtl/>
          <w:lang w:bidi="ar-JO"/>
        </w:rPr>
        <w:t>، و</w:t>
      </w:r>
      <w:r w:rsidR="00942D39">
        <w:rPr>
          <w:rFonts w:ascii="AmmanV3 Sans Regular" w:hAnsi="AmmanV3 Sans Regular" w:cs="AmmanV3 Sans Regular" w:hint="cs"/>
          <w:b/>
          <w:bCs/>
          <w:sz w:val="24"/>
          <w:rtl/>
          <w:lang w:bidi="ar-JO"/>
        </w:rPr>
        <w:t xml:space="preserve">كذلك </w:t>
      </w:r>
      <w:r w:rsidR="00AC22AF" w:rsidRPr="001400AC">
        <w:rPr>
          <w:rFonts w:ascii="AmmanV3 Sans Regular" w:hAnsi="AmmanV3 Sans Regular" w:cs="AmmanV3 Sans Regular" w:hint="cs"/>
          <w:b/>
          <w:bCs/>
          <w:sz w:val="24"/>
          <w:rtl/>
          <w:lang w:bidi="ar-JO"/>
        </w:rPr>
        <w:t xml:space="preserve">كميات المياه </w:t>
      </w:r>
      <w:r w:rsidR="003E252C">
        <w:rPr>
          <w:rFonts w:ascii="AmmanV3 Sans Regular" w:hAnsi="AmmanV3 Sans Regular" w:cs="AmmanV3 Sans Regular" w:hint="cs"/>
          <w:b/>
          <w:bCs/>
          <w:sz w:val="24"/>
          <w:rtl/>
          <w:lang w:bidi="ar-JO"/>
        </w:rPr>
        <w:t>الهائل</w:t>
      </w:r>
      <w:r w:rsidR="00836FEA">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التي وصلت الى السدود الأ</w:t>
      </w:r>
      <w:r w:rsidR="00AC22AF" w:rsidRPr="001400AC">
        <w:rPr>
          <w:rFonts w:ascii="AmmanV3 Sans Regular" w:hAnsi="AmmanV3 Sans Regular" w:cs="AmmanV3 Sans Regular" w:hint="cs"/>
          <w:b/>
          <w:bCs/>
          <w:sz w:val="24"/>
          <w:rtl/>
          <w:lang w:bidi="ar-JO"/>
        </w:rPr>
        <w:t>مر الذي اضطرهم الى</w:t>
      </w:r>
      <w:r w:rsidR="00826448">
        <w:rPr>
          <w:rFonts w:ascii="AmmanV3 Sans Regular" w:hAnsi="AmmanV3 Sans Regular" w:cs="AmmanV3 Sans Regular" w:hint="cs"/>
          <w:b/>
          <w:bCs/>
          <w:sz w:val="24"/>
          <w:rtl/>
          <w:lang w:bidi="ar-JO"/>
        </w:rPr>
        <w:t xml:space="preserve"> فتح ال</w:t>
      </w:r>
      <w:r w:rsidR="008510DE">
        <w:rPr>
          <w:rFonts w:ascii="AmmanV3 Sans Regular" w:hAnsi="AmmanV3 Sans Regular" w:cs="AmmanV3 Sans Regular" w:hint="cs"/>
          <w:b/>
          <w:bCs/>
          <w:sz w:val="24"/>
          <w:rtl/>
          <w:lang w:bidi="ar-JO"/>
        </w:rPr>
        <w:t>بوا</w:t>
      </w:r>
      <w:r w:rsidR="00826448">
        <w:rPr>
          <w:rFonts w:ascii="AmmanV3 Sans Regular" w:hAnsi="AmmanV3 Sans Regular" w:cs="AmmanV3 Sans Regular" w:hint="cs"/>
          <w:b/>
          <w:bCs/>
          <w:sz w:val="24"/>
          <w:rtl/>
          <w:lang w:bidi="ar-JO"/>
        </w:rPr>
        <w:t>ب</w:t>
      </w:r>
      <w:r w:rsidR="008510DE">
        <w:rPr>
          <w:rFonts w:ascii="AmmanV3 Sans Regular" w:hAnsi="AmmanV3 Sans Regular" w:cs="AmmanV3 Sans Regular" w:hint="cs"/>
          <w:b/>
          <w:bCs/>
          <w:sz w:val="24"/>
          <w:rtl/>
          <w:lang w:bidi="ar-JO"/>
        </w:rPr>
        <w:t>ات</w:t>
      </w:r>
      <w:r w:rsidR="00826448">
        <w:rPr>
          <w:rFonts w:ascii="AmmanV3 Sans Regular" w:hAnsi="AmmanV3 Sans Regular" w:cs="AmmanV3 Sans Regular" w:hint="cs"/>
          <w:b/>
          <w:bCs/>
          <w:sz w:val="24"/>
          <w:rtl/>
          <w:lang w:bidi="ar-JO"/>
        </w:rPr>
        <w:t xml:space="preserve"> وإسالة</w:t>
      </w:r>
      <w:r w:rsidR="003D55E3">
        <w:rPr>
          <w:rFonts w:ascii="AmmanV3 Sans Regular" w:hAnsi="AmmanV3 Sans Regular" w:cs="AmmanV3 Sans Regular" w:hint="cs"/>
          <w:b/>
          <w:bCs/>
          <w:sz w:val="24"/>
          <w:rtl/>
          <w:lang w:bidi="ar-JO"/>
        </w:rPr>
        <w:t xml:space="preserve"> </w:t>
      </w:r>
      <w:r w:rsidR="008510DE">
        <w:rPr>
          <w:rFonts w:ascii="AmmanV3 Sans Regular" w:hAnsi="AmmanV3 Sans Regular" w:cs="AmmanV3 Sans Regular" w:hint="cs"/>
          <w:b/>
          <w:bCs/>
          <w:sz w:val="24"/>
          <w:rtl/>
          <w:lang w:bidi="ar-JO"/>
        </w:rPr>
        <w:t xml:space="preserve">المياه من بحيرة </w:t>
      </w:r>
      <w:r w:rsidR="00AC22AF" w:rsidRPr="001400AC">
        <w:rPr>
          <w:rFonts w:ascii="AmmanV3 Sans Regular" w:hAnsi="AmmanV3 Sans Regular" w:cs="AmmanV3 Sans Regular" w:hint="cs"/>
          <w:b/>
          <w:bCs/>
          <w:sz w:val="24"/>
          <w:rtl/>
          <w:lang w:bidi="ar-JO"/>
        </w:rPr>
        <w:t xml:space="preserve">سد الملك طلال </w:t>
      </w:r>
      <w:r w:rsidR="00F864B3" w:rsidRPr="00B6217F">
        <w:rPr>
          <w:rFonts w:ascii="AmmanV3 Sans Regular" w:hAnsi="AmmanV3 Sans Regular" w:cs="AmmanV3 Sans Regular" w:hint="cs"/>
          <w:b/>
          <w:bCs/>
          <w:sz w:val="24"/>
          <w:rtl/>
          <w:lang w:bidi="ar-JO"/>
        </w:rPr>
        <w:t>بمعدل (</w:t>
      </w:r>
      <w:r w:rsidR="001400AC" w:rsidRPr="00B6217F">
        <w:rPr>
          <w:rFonts w:ascii="AmmanV3 Sans Regular" w:hAnsi="AmmanV3 Sans Regular" w:cs="AmmanV3 Sans Regular" w:hint="cs"/>
          <w:b/>
          <w:bCs/>
          <w:sz w:val="24"/>
          <w:rtl/>
          <w:lang w:bidi="ar-JO"/>
        </w:rPr>
        <w:t>150</w:t>
      </w:r>
      <w:r w:rsidR="00F864B3">
        <w:rPr>
          <w:rFonts w:ascii="AmmanV3 Sans Regular" w:hAnsi="AmmanV3 Sans Regular" w:cs="AmmanV3 Sans Regular" w:hint="cs"/>
          <w:b/>
          <w:bCs/>
          <w:sz w:val="24"/>
          <w:rtl/>
          <w:lang w:bidi="ar-JO"/>
        </w:rPr>
        <w:t xml:space="preserve">) </w:t>
      </w:r>
      <w:r w:rsidR="00F864B3" w:rsidRPr="00B6217F">
        <w:rPr>
          <w:rFonts w:ascii="AmmanV3 Sans Regular" w:hAnsi="AmmanV3 Sans Regular" w:cs="AmmanV3 Sans Regular" w:hint="cs"/>
          <w:b/>
          <w:bCs/>
          <w:sz w:val="24"/>
          <w:rtl/>
          <w:lang w:bidi="ar-JO"/>
        </w:rPr>
        <w:t>م</w:t>
      </w:r>
      <w:r w:rsidR="00B90487" w:rsidRPr="00F864B3">
        <w:rPr>
          <w:rFonts w:ascii="AmmanV3 Sans Regular" w:hAnsi="AmmanV3 Sans Regular" w:cs="AmmanV3 Sans Regular" w:hint="cs"/>
          <w:b/>
          <w:bCs/>
          <w:sz w:val="24"/>
          <w:vertAlign w:val="superscript"/>
          <w:rtl/>
          <w:lang w:bidi="ar-JO"/>
        </w:rPr>
        <w:t>3</w:t>
      </w:r>
      <w:r w:rsidR="00B90487">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بالثانية</w:t>
      </w:r>
      <w:r w:rsidR="001400AC">
        <w:rPr>
          <w:rFonts w:ascii="AmmanV3 Sans Regular" w:hAnsi="AmmanV3 Sans Regular" w:cs="AmmanV3 Sans Regular" w:hint="cs"/>
          <w:b/>
          <w:bCs/>
          <w:sz w:val="24"/>
          <w:rtl/>
          <w:lang w:bidi="ar-JO"/>
        </w:rPr>
        <w:t xml:space="preserve"> </w:t>
      </w:r>
      <w:r w:rsidR="00836FEA" w:rsidRPr="001400AC">
        <w:rPr>
          <w:rFonts w:ascii="AmmanV3 Sans Regular" w:hAnsi="AmmanV3 Sans Regular" w:cs="AmmanV3 Sans Regular" w:hint="cs"/>
          <w:b/>
          <w:bCs/>
          <w:sz w:val="24"/>
          <w:rtl/>
          <w:lang w:bidi="ar-JO"/>
        </w:rPr>
        <w:t>لامتلائ</w:t>
      </w:r>
      <w:r w:rsidR="00836FEA">
        <w:rPr>
          <w:rFonts w:ascii="AmmanV3 Sans Regular" w:hAnsi="AmmanV3 Sans Regular" w:cs="AmmanV3 Sans Regular" w:hint="cs"/>
          <w:b/>
          <w:bCs/>
          <w:sz w:val="24"/>
          <w:rtl/>
          <w:lang w:bidi="ar-JO"/>
        </w:rPr>
        <w:t>ه</w:t>
      </w:r>
      <w:r w:rsidR="00AC22AF" w:rsidRPr="001400AC">
        <w:rPr>
          <w:rFonts w:ascii="AmmanV3 Sans Regular" w:hAnsi="AmmanV3 Sans Regular" w:cs="AmmanV3 Sans Regular" w:hint="cs"/>
          <w:b/>
          <w:bCs/>
          <w:sz w:val="24"/>
          <w:rtl/>
          <w:lang w:bidi="ar-JO"/>
        </w:rPr>
        <w:t xml:space="preserve"> </w:t>
      </w:r>
      <w:r w:rsidR="00F864B3" w:rsidRPr="001400AC">
        <w:rPr>
          <w:rFonts w:ascii="AmmanV3 Sans Regular" w:hAnsi="AmmanV3 Sans Regular" w:cs="AmmanV3 Sans Regular" w:hint="cs"/>
          <w:b/>
          <w:bCs/>
          <w:sz w:val="24"/>
          <w:rtl/>
          <w:lang w:bidi="ar-JO"/>
        </w:rPr>
        <w:t>بكامل طاقته</w:t>
      </w:r>
      <w:r w:rsidR="00AC22AF" w:rsidRPr="001400AC">
        <w:rPr>
          <w:rFonts w:ascii="AmmanV3 Sans Regular" w:hAnsi="AmmanV3 Sans Regular" w:cs="AmmanV3 Sans Regular" w:hint="cs"/>
          <w:b/>
          <w:bCs/>
          <w:sz w:val="24"/>
          <w:rtl/>
          <w:lang w:bidi="ar-JO"/>
        </w:rPr>
        <w:t xml:space="preserve"> </w:t>
      </w:r>
      <w:r w:rsidR="00836FEA" w:rsidRPr="001400AC">
        <w:rPr>
          <w:rFonts w:ascii="AmmanV3 Sans Regular" w:hAnsi="AmmanV3 Sans Regular" w:cs="AmmanV3 Sans Regular" w:hint="cs"/>
          <w:b/>
          <w:bCs/>
          <w:sz w:val="24"/>
          <w:rtl/>
          <w:lang w:bidi="ar-JO"/>
        </w:rPr>
        <w:t>الاستيعابية</w:t>
      </w:r>
      <w:r w:rsidR="00AC22AF" w:rsidRPr="001400AC">
        <w:rPr>
          <w:rFonts w:ascii="AmmanV3 Sans Regular" w:hAnsi="AmmanV3 Sans Regular" w:cs="AmmanV3 Sans Regular" w:hint="cs"/>
          <w:b/>
          <w:bCs/>
          <w:sz w:val="24"/>
          <w:rtl/>
          <w:lang w:bidi="ar-JO"/>
        </w:rPr>
        <w:t>،</w:t>
      </w:r>
      <w:r w:rsidR="00836FEA">
        <w:rPr>
          <w:rFonts w:ascii="AmmanV3 Sans Regular" w:hAnsi="AmmanV3 Sans Regular" w:cs="AmmanV3 Sans Regular" w:hint="cs"/>
          <w:b/>
          <w:bCs/>
          <w:sz w:val="24"/>
          <w:rtl/>
          <w:lang w:bidi="ar-JO"/>
        </w:rPr>
        <w:t xml:space="preserve"> </w:t>
      </w:r>
      <w:r w:rsidR="008510DE">
        <w:rPr>
          <w:rFonts w:ascii="AmmanV3 Sans Regular" w:hAnsi="AmmanV3 Sans Regular" w:cs="AmmanV3 Sans Regular" w:hint="cs"/>
          <w:b/>
          <w:bCs/>
          <w:sz w:val="24"/>
          <w:rtl/>
          <w:lang w:bidi="ar-JO"/>
        </w:rPr>
        <w:t xml:space="preserve">وهذا لم يحدث منذ </w:t>
      </w:r>
      <w:r w:rsidR="00836FEA">
        <w:rPr>
          <w:rFonts w:ascii="AmmanV3 Sans Regular" w:hAnsi="AmmanV3 Sans Regular" w:cs="AmmanV3 Sans Regular" w:hint="cs"/>
          <w:b/>
          <w:bCs/>
          <w:sz w:val="24"/>
          <w:rtl/>
          <w:lang w:bidi="ar-JO"/>
        </w:rPr>
        <w:t>(</w:t>
      </w:r>
      <w:r w:rsidR="008510DE">
        <w:rPr>
          <w:rFonts w:ascii="AmmanV3 Sans Regular" w:hAnsi="AmmanV3 Sans Regular" w:cs="AmmanV3 Sans Regular" w:hint="cs"/>
          <w:b/>
          <w:bCs/>
          <w:sz w:val="24"/>
          <w:rtl/>
          <w:lang w:bidi="ar-JO"/>
        </w:rPr>
        <w:t>40</w:t>
      </w:r>
      <w:r w:rsidR="00836FEA">
        <w:rPr>
          <w:rFonts w:ascii="AmmanV3 Sans Regular" w:hAnsi="AmmanV3 Sans Regular" w:cs="AmmanV3 Sans Regular" w:hint="cs"/>
          <w:b/>
          <w:bCs/>
          <w:sz w:val="24"/>
          <w:rtl/>
          <w:lang w:bidi="ar-JO"/>
        </w:rPr>
        <w:t>)</w:t>
      </w:r>
      <w:r w:rsidR="008510DE">
        <w:rPr>
          <w:rFonts w:ascii="AmmanV3 Sans Regular" w:hAnsi="AmmanV3 Sans Regular" w:cs="AmmanV3 Sans Regular" w:hint="cs"/>
          <w:b/>
          <w:bCs/>
          <w:sz w:val="24"/>
          <w:rtl/>
          <w:lang w:bidi="ar-JO"/>
        </w:rPr>
        <w:t xml:space="preserve"> عاماً وحسب تقارير الجهات </w:t>
      </w:r>
      <w:r w:rsidR="00836FEA">
        <w:rPr>
          <w:rFonts w:ascii="AmmanV3 Sans Regular" w:hAnsi="AmmanV3 Sans Regular" w:cs="AmmanV3 Sans Regular" w:hint="cs"/>
          <w:b/>
          <w:bCs/>
          <w:sz w:val="24"/>
          <w:rtl/>
          <w:lang w:bidi="ar-JO"/>
        </w:rPr>
        <w:t>المختصة</w:t>
      </w:r>
      <w:r w:rsidR="00D23C8E">
        <w:rPr>
          <w:rFonts w:ascii="AmmanV3 Sans Regular" w:hAnsi="AmmanV3 Sans Regular" w:cs="AmmanV3 Sans Regular" w:hint="cs"/>
          <w:b/>
          <w:bCs/>
          <w:sz w:val="24"/>
          <w:rtl/>
          <w:lang w:bidi="ar-JO"/>
        </w:rPr>
        <w:t xml:space="preserve">، </w:t>
      </w:r>
      <w:r w:rsidR="000C6845">
        <w:rPr>
          <w:rFonts w:ascii="AmmanV3 Sans Regular" w:hAnsi="AmmanV3 Sans Regular" w:cs="AmmanV3 Sans Regular" w:hint="cs"/>
          <w:b/>
          <w:bCs/>
          <w:sz w:val="24"/>
          <w:rtl/>
          <w:lang w:bidi="ar-JO"/>
        </w:rPr>
        <w:t xml:space="preserve">علما بان </w:t>
      </w:r>
      <w:r w:rsidR="001400AC">
        <w:rPr>
          <w:rFonts w:ascii="AmmanV3 Sans Regular" w:hAnsi="AmmanV3 Sans Regular" w:cs="AmmanV3 Sans Regular" w:hint="cs"/>
          <w:b/>
          <w:bCs/>
          <w:sz w:val="24"/>
          <w:rtl/>
          <w:lang w:bidi="ar-JO"/>
        </w:rPr>
        <w:t>ع</w:t>
      </w:r>
      <w:r w:rsidR="003D55E3">
        <w:rPr>
          <w:rFonts w:ascii="AmmanV3 Sans Regular" w:hAnsi="AmmanV3 Sans Regular" w:cs="AmmanV3 Sans Regular" w:hint="cs"/>
          <w:b/>
          <w:bCs/>
          <w:sz w:val="24"/>
          <w:rtl/>
          <w:lang w:bidi="ar-JO"/>
        </w:rPr>
        <w:t xml:space="preserve">بارة سقف السيل </w:t>
      </w:r>
      <w:r w:rsidR="00836FEA">
        <w:rPr>
          <w:rFonts w:ascii="AmmanV3 Sans Regular" w:hAnsi="AmmanV3 Sans Regular" w:cs="AmmanV3 Sans Regular" w:hint="cs"/>
          <w:b/>
          <w:bCs/>
          <w:sz w:val="24"/>
          <w:rtl/>
          <w:lang w:bidi="ar-JO"/>
        </w:rPr>
        <w:t>(</w:t>
      </w:r>
      <w:r w:rsidR="003D55E3">
        <w:rPr>
          <w:rFonts w:ascii="AmmanV3 Sans Regular" w:hAnsi="AmmanV3 Sans Regular" w:cs="AmmanV3 Sans Regular" w:hint="cs"/>
          <w:b/>
          <w:bCs/>
          <w:sz w:val="24"/>
          <w:rtl/>
          <w:lang w:bidi="ar-JO"/>
        </w:rPr>
        <w:t>سيل البلد</w:t>
      </w:r>
      <w:r w:rsidR="00836FEA">
        <w:rPr>
          <w:rFonts w:ascii="AmmanV3 Sans Regular" w:hAnsi="AmmanV3 Sans Regular" w:cs="AmmanV3 Sans Regular" w:hint="cs"/>
          <w:b/>
          <w:bCs/>
          <w:sz w:val="24"/>
          <w:rtl/>
          <w:lang w:bidi="ar-JO"/>
        </w:rPr>
        <w:t>)</w:t>
      </w:r>
      <w:r w:rsidR="003D55E3">
        <w:rPr>
          <w:rFonts w:ascii="AmmanV3 Sans Regular" w:hAnsi="AmmanV3 Sans Regular" w:cs="AmmanV3 Sans Regular" w:hint="cs"/>
          <w:b/>
          <w:bCs/>
          <w:sz w:val="24"/>
          <w:rtl/>
          <w:lang w:bidi="ar-JO"/>
        </w:rPr>
        <w:t xml:space="preserve"> هي </w:t>
      </w:r>
      <w:r w:rsidR="00836FEA">
        <w:rPr>
          <w:rFonts w:ascii="AmmanV3 Sans Regular" w:hAnsi="AmmanV3 Sans Regular" w:cs="AmmanV3 Sans Regular" w:hint="cs"/>
          <w:b/>
          <w:bCs/>
          <w:sz w:val="24"/>
          <w:rtl/>
          <w:lang w:bidi="ar-JO"/>
        </w:rPr>
        <w:t>أ</w:t>
      </w:r>
      <w:r w:rsidR="003D55E3">
        <w:rPr>
          <w:rFonts w:ascii="AmmanV3 Sans Regular" w:hAnsi="AmmanV3 Sans Regular" w:cs="AmmanV3 Sans Regular" w:hint="cs"/>
          <w:b/>
          <w:bCs/>
          <w:sz w:val="24"/>
          <w:rtl/>
          <w:lang w:bidi="ar-JO"/>
        </w:rPr>
        <w:t xml:space="preserve">حد المصادر </w:t>
      </w:r>
      <w:r w:rsidR="00F864B3">
        <w:rPr>
          <w:rFonts w:ascii="AmmanV3 Sans Regular" w:hAnsi="AmmanV3 Sans Regular" w:cs="AmmanV3 Sans Regular" w:hint="cs"/>
          <w:b/>
          <w:bCs/>
          <w:sz w:val="24"/>
          <w:rtl/>
          <w:lang w:bidi="ar-JO"/>
        </w:rPr>
        <w:t>المغذية الرئيسية</w:t>
      </w:r>
      <w:r w:rsidR="00836FEA">
        <w:rPr>
          <w:rFonts w:ascii="AmmanV3 Sans Regular" w:hAnsi="AmmanV3 Sans Regular" w:cs="AmmanV3 Sans Regular" w:hint="cs"/>
          <w:b/>
          <w:bCs/>
          <w:sz w:val="24"/>
          <w:rtl/>
          <w:lang w:bidi="ar-JO"/>
        </w:rPr>
        <w:t xml:space="preserve"> </w:t>
      </w:r>
      <w:r w:rsidR="001400AC">
        <w:rPr>
          <w:rFonts w:ascii="AmmanV3 Sans Regular" w:hAnsi="AmmanV3 Sans Regular" w:cs="AmmanV3 Sans Regular" w:hint="cs"/>
          <w:b/>
          <w:bCs/>
          <w:sz w:val="24"/>
          <w:rtl/>
          <w:lang w:bidi="ar-JO"/>
        </w:rPr>
        <w:t>لهذا السد</w:t>
      </w:r>
      <w:r w:rsidR="00AC22AF" w:rsidRPr="001400AC">
        <w:rPr>
          <w:rFonts w:ascii="AmmanV3 Sans Regular" w:hAnsi="AmmanV3 Sans Regular" w:cs="AmmanV3 Sans Regular" w:hint="cs"/>
          <w:b/>
          <w:bCs/>
          <w:sz w:val="24"/>
          <w:rtl/>
          <w:lang w:bidi="ar-JO"/>
        </w:rPr>
        <w:t>.</w:t>
      </w:r>
      <w:r w:rsidR="00F864B3">
        <w:rPr>
          <w:rFonts w:ascii="AmmanV3 Sans Regular" w:hAnsi="AmmanV3 Sans Regular" w:cs="AmmanV3 Sans Regular" w:hint="cs"/>
          <w:b/>
          <w:bCs/>
          <w:sz w:val="24"/>
          <w:rtl/>
          <w:lang w:bidi="ar-JO"/>
        </w:rPr>
        <w:t xml:space="preserve"> </w:t>
      </w:r>
      <w:r w:rsidR="00F864B3" w:rsidRPr="00F864B3">
        <w:rPr>
          <w:rFonts w:ascii="AmmanV3 Sans Regular" w:hAnsi="AmmanV3 Sans Regular" w:cs="AmmanV3 Sans Regular" w:hint="cs"/>
          <w:b/>
          <w:bCs/>
          <w:color w:val="FF0000"/>
          <w:sz w:val="24"/>
          <w:rtl/>
          <w:lang w:bidi="ar-JO"/>
        </w:rPr>
        <w:t>(</w:t>
      </w:r>
      <w:r w:rsidR="001331BD" w:rsidRPr="00145079">
        <w:rPr>
          <w:rFonts w:ascii="AmmanV3 Sans Regular" w:hAnsi="AmmanV3 Sans Regular" w:cs="AmmanV3 Sans Regular" w:hint="cs"/>
          <w:b/>
          <w:bCs/>
          <w:color w:val="FF0000"/>
          <w:sz w:val="24"/>
          <w:rtl/>
          <w:lang w:bidi="ar-JO"/>
        </w:rPr>
        <w:t xml:space="preserve">مرفق </w:t>
      </w:r>
      <w:r w:rsidR="003847DC">
        <w:rPr>
          <w:rFonts w:ascii="AmmanV3 Sans Regular" w:hAnsi="AmmanV3 Sans Regular" w:cs="AmmanV3 Sans Regular" w:hint="cs"/>
          <w:b/>
          <w:bCs/>
          <w:color w:val="FF0000"/>
          <w:sz w:val="24"/>
          <w:rtl/>
          <w:lang w:bidi="ar-JO"/>
        </w:rPr>
        <w:t xml:space="preserve"> رقم</w:t>
      </w:r>
      <w:r w:rsidR="007C744B">
        <w:rPr>
          <w:rFonts w:ascii="AmmanV3 Sans Regular" w:hAnsi="AmmanV3 Sans Regular" w:cs="AmmanV3 Sans Regular" w:hint="cs"/>
          <w:b/>
          <w:bCs/>
          <w:color w:val="FF0000"/>
          <w:sz w:val="24"/>
          <w:rtl/>
          <w:lang w:bidi="ar-JO"/>
        </w:rPr>
        <w:t xml:space="preserve"> 9 )</w:t>
      </w:r>
    </w:p>
    <w:p w:rsidR="00D06E2F" w:rsidRPr="00D06E2F" w:rsidRDefault="00D06E2F" w:rsidP="00DC4413">
      <w:pPr>
        <w:pStyle w:val="ListParagraph"/>
        <w:rPr>
          <w:rFonts w:ascii="AmmanV3 Sans Regular" w:hAnsi="AmmanV3 Sans Regular" w:cs="AmmanV3 Sans Regular"/>
          <w:b/>
          <w:bCs/>
          <w:sz w:val="24"/>
          <w:rtl/>
          <w:lang w:bidi="ar-JO"/>
        </w:rPr>
      </w:pPr>
    </w:p>
    <w:p w:rsidR="00265125" w:rsidRPr="00265125" w:rsidRDefault="00265125" w:rsidP="00DC4413">
      <w:pPr>
        <w:pStyle w:val="ListParagraph"/>
        <w:rPr>
          <w:rFonts w:ascii="AmmanV3 Sans Regular" w:hAnsi="AmmanV3 Sans Regular" w:cs="AmmanV3 Sans Regular"/>
          <w:b/>
          <w:bCs/>
          <w:sz w:val="24"/>
          <w:rtl/>
          <w:lang w:bidi="ar-JO"/>
        </w:rPr>
      </w:pPr>
    </w:p>
    <w:p w:rsidR="005F6AE2" w:rsidRDefault="00265125" w:rsidP="00313591">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سعة العبار</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وحسب التحليل الهيدرلول</w:t>
      </w:r>
      <w:r w:rsidR="00F864B3">
        <w:rPr>
          <w:rFonts w:ascii="AmmanV3 Sans Regular" w:hAnsi="AmmanV3 Sans Regular" w:cs="AmmanV3 Sans Regular" w:hint="cs"/>
          <w:b/>
          <w:bCs/>
          <w:sz w:val="24"/>
          <w:rtl/>
          <w:lang w:bidi="ar-JO"/>
        </w:rPr>
        <w:t>يكي للمقطع القائم بأبعاد (12</w:t>
      </w:r>
      <w:r w:rsidR="007C744B">
        <w:rPr>
          <w:rFonts w:ascii="AmmanV3 Sans Regular" w:hAnsi="AmmanV3 Sans Regular" w:cs="AmmanV3 Sans Regular" w:hint="cs"/>
          <w:b/>
          <w:bCs/>
          <w:sz w:val="24"/>
          <w:rtl/>
          <w:lang w:bidi="ar-JO"/>
        </w:rPr>
        <w:t>×</w:t>
      </w:r>
      <w:r w:rsidR="00F864B3">
        <w:rPr>
          <w:rFonts w:ascii="AmmanV3 Sans Regular" w:hAnsi="AmmanV3 Sans Regular" w:cs="AmmanV3 Sans Regular" w:hint="cs"/>
          <w:b/>
          <w:bCs/>
          <w:sz w:val="24"/>
          <w:rtl/>
          <w:lang w:bidi="ar-JO"/>
        </w:rPr>
        <w:t xml:space="preserve">4) </w:t>
      </w:r>
      <w:r w:rsidR="00F864B3">
        <w:rPr>
          <w:rFonts w:ascii="AmmanV3 Sans Regular" w:hAnsi="AmmanV3 Sans Regular" w:cs="AmmanV3 Sans Regular" w:hint="eastAsia"/>
          <w:b/>
          <w:bCs/>
          <w:sz w:val="24"/>
          <w:rtl/>
          <w:lang w:bidi="ar-JO"/>
        </w:rPr>
        <w:t>م</w:t>
      </w:r>
      <w:r>
        <w:rPr>
          <w:rFonts w:ascii="AmmanV3 Sans Regular" w:hAnsi="AmmanV3 Sans Regular" w:cs="AmmanV3 Sans Regular" w:hint="cs"/>
          <w:b/>
          <w:bCs/>
          <w:sz w:val="24"/>
          <w:rtl/>
          <w:lang w:bidi="ar-JO"/>
        </w:rPr>
        <w:t xml:space="preserve"> تعد قادر</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على تصريف </w:t>
      </w:r>
      <w:r w:rsidR="00836FEA">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52</w:t>
      </w:r>
      <w:r w:rsidR="007C744B">
        <w:rPr>
          <w:rFonts w:ascii="AmmanV3 Sans Regular" w:hAnsi="AmmanV3 Sans Regular" w:cs="AmmanV3 Sans Regular" w:hint="cs"/>
          <w:b/>
          <w:bCs/>
          <w:sz w:val="24"/>
          <w:rtl/>
          <w:lang w:bidi="ar-JO"/>
        </w:rPr>
        <w:t>9</w:t>
      </w:r>
      <w:r w:rsidR="00836FEA">
        <w:rPr>
          <w:rFonts w:ascii="AmmanV3 Sans Regular" w:hAnsi="AmmanV3 Sans Regular" w:cs="AmmanV3 Sans Regular" w:hint="cs"/>
          <w:b/>
          <w:bCs/>
          <w:sz w:val="24"/>
          <w:rtl/>
          <w:lang w:bidi="ar-JO"/>
        </w:rPr>
        <w:t>) م</w:t>
      </w:r>
      <w:r w:rsidR="007C744B">
        <w:rPr>
          <w:rFonts w:ascii="AmmanV3 Sans Regular" w:hAnsi="AmmanV3 Sans Regular" w:cs="AmmanV3 Sans Regular" w:hint="cs"/>
          <w:b/>
          <w:bCs/>
          <w:sz w:val="24"/>
          <w:vertAlign w:val="superscript"/>
          <w:rtl/>
          <w:lang w:bidi="ar-JO"/>
        </w:rPr>
        <w:t>3</w:t>
      </w:r>
      <w:r w:rsidR="007C744B">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 xml:space="preserve"> ثانية </w:t>
      </w:r>
      <w:r>
        <w:rPr>
          <w:rFonts w:ascii="AmmanV3 Sans Regular" w:hAnsi="AmmanV3 Sans Regular" w:cs="AmmanV3 Sans Regular" w:hint="cs"/>
          <w:b/>
          <w:bCs/>
          <w:sz w:val="24"/>
          <w:rtl/>
          <w:lang w:bidi="ar-JO"/>
        </w:rPr>
        <w:t>علماً بأن مقدار التدفق</w:t>
      </w:r>
      <w:r w:rsidR="008B4757">
        <w:rPr>
          <w:rFonts w:ascii="AmmanV3 Sans Regular" w:hAnsi="AmmanV3 Sans Regular" w:cs="AmmanV3 Sans Regular" w:hint="cs"/>
          <w:b/>
          <w:bCs/>
          <w:sz w:val="24"/>
          <w:rtl/>
          <w:lang w:bidi="ar-JO"/>
        </w:rPr>
        <w:t xml:space="preserve"> المطري </w:t>
      </w:r>
      <w:r>
        <w:rPr>
          <w:rFonts w:ascii="AmmanV3 Sans Regular" w:hAnsi="AmmanV3 Sans Regular" w:cs="AmmanV3 Sans Regular" w:hint="cs"/>
          <w:b/>
          <w:bCs/>
          <w:sz w:val="24"/>
          <w:rtl/>
          <w:lang w:bidi="ar-JO"/>
        </w:rPr>
        <w:t xml:space="preserve"> فـي </w:t>
      </w:r>
      <w:r w:rsidR="008B4757">
        <w:rPr>
          <w:rFonts w:ascii="AmmanV3 Sans Regular" w:hAnsi="AmmanV3 Sans Regular" w:cs="AmmanV3 Sans Regular" w:hint="cs"/>
          <w:b/>
          <w:bCs/>
          <w:sz w:val="24"/>
          <w:rtl/>
          <w:lang w:bidi="ar-JO"/>
        </w:rPr>
        <w:t>ال</w:t>
      </w:r>
      <w:r>
        <w:rPr>
          <w:rFonts w:ascii="AmmanV3 Sans Regular" w:hAnsi="AmmanV3 Sans Regular" w:cs="AmmanV3 Sans Regular" w:hint="cs"/>
          <w:b/>
          <w:bCs/>
          <w:sz w:val="24"/>
          <w:rtl/>
          <w:lang w:bidi="ar-JO"/>
        </w:rPr>
        <w:t>موقع</w:t>
      </w:r>
      <w:r w:rsidR="00496C46">
        <w:rPr>
          <w:rFonts w:ascii="AmmanV3 Sans Regular" w:hAnsi="AmmanV3 Sans Regular" w:cs="AmmanV3 Sans Regular" w:hint="cs"/>
          <w:b/>
          <w:bCs/>
          <w:sz w:val="24"/>
          <w:rtl/>
          <w:lang w:bidi="ar-JO"/>
        </w:rPr>
        <w:t xml:space="preserve"> و</w:t>
      </w:r>
      <w:r w:rsidR="00457FC9">
        <w:rPr>
          <w:rFonts w:ascii="AmmanV3 Sans Regular" w:hAnsi="AmmanV3 Sans Regular" w:cs="AmmanV3 Sans Regular" w:hint="cs"/>
          <w:b/>
          <w:bCs/>
          <w:sz w:val="24"/>
          <w:rtl/>
          <w:lang w:bidi="ar-JO"/>
        </w:rPr>
        <w:t xml:space="preserve">تراكمات مياة الامطار </w:t>
      </w:r>
      <w:r>
        <w:rPr>
          <w:rFonts w:ascii="AmmanV3 Sans Regular" w:hAnsi="AmmanV3 Sans Regular" w:cs="AmmanV3 Sans Regular" w:hint="cs"/>
          <w:b/>
          <w:bCs/>
          <w:sz w:val="24"/>
          <w:rtl/>
          <w:lang w:bidi="ar-JO"/>
        </w:rPr>
        <w:t xml:space="preserve"> ساعة الذرو</w:t>
      </w:r>
      <w:r w:rsidR="00836FEA">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يقدر </w:t>
      </w:r>
      <w:r w:rsidR="00F864B3">
        <w:rPr>
          <w:rFonts w:ascii="AmmanV3 Sans Regular" w:hAnsi="AmmanV3 Sans Regular" w:cs="AmmanV3 Sans Regular" w:hint="cs"/>
          <w:b/>
          <w:bCs/>
          <w:sz w:val="24"/>
          <w:rtl/>
          <w:lang w:bidi="ar-JO"/>
        </w:rPr>
        <w:t>بحوالي</w:t>
      </w:r>
      <w:r>
        <w:rPr>
          <w:rFonts w:ascii="AmmanV3 Sans Regular" w:hAnsi="AmmanV3 Sans Regular" w:cs="AmmanV3 Sans Regular" w:hint="cs"/>
          <w:b/>
          <w:bCs/>
          <w:sz w:val="24"/>
          <w:rtl/>
          <w:lang w:bidi="ar-JO"/>
        </w:rPr>
        <w:t xml:space="preserve"> </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65</w:t>
      </w:r>
      <w:r w:rsidR="00313591">
        <w:rPr>
          <w:rFonts w:ascii="AmmanV3 Sans Regular" w:hAnsi="AmmanV3 Sans Regular" w:cs="AmmanV3 Sans Regular" w:hint="cs"/>
          <w:b/>
          <w:bCs/>
          <w:sz w:val="24"/>
          <w:rtl/>
          <w:lang w:bidi="ar-JO"/>
        </w:rPr>
        <w:t>8</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م</w:t>
      </w:r>
      <w:r w:rsidR="007C744B">
        <w:rPr>
          <w:rFonts w:ascii="AmmanV3 Sans Regular" w:hAnsi="AmmanV3 Sans Regular" w:cs="AmmanV3 Sans Regular" w:hint="cs"/>
          <w:b/>
          <w:bCs/>
          <w:sz w:val="24"/>
          <w:vertAlign w:val="superscript"/>
          <w:rtl/>
          <w:lang w:bidi="ar-JO"/>
        </w:rPr>
        <w:t>3</w:t>
      </w:r>
      <w:r w:rsidR="007C744B">
        <w:rPr>
          <w:rFonts w:ascii="AmmanV3 Sans Regular" w:hAnsi="AmmanV3 Sans Regular" w:cs="AmmanV3 Sans Regular" w:hint="cs"/>
          <w:b/>
          <w:bCs/>
          <w:sz w:val="24"/>
          <w:rtl/>
          <w:lang w:bidi="ar-JO"/>
        </w:rPr>
        <w:t xml:space="preserve">/ </w:t>
      </w:r>
      <w:r>
        <w:rPr>
          <w:rFonts w:ascii="AmmanV3 Sans Regular" w:hAnsi="AmmanV3 Sans Regular" w:cs="AmmanV3 Sans Regular" w:hint="cs"/>
          <w:b/>
          <w:bCs/>
          <w:sz w:val="24"/>
          <w:rtl/>
          <w:lang w:bidi="ar-JO"/>
        </w:rPr>
        <w:t xml:space="preserve"> </w:t>
      </w:r>
      <w:r w:rsidR="00836FEA">
        <w:rPr>
          <w:rFonts w:ascii="AmmanV3 Sans Regular" w:hAnsi="AmmanV3 Sans Regular" w:cs="AmmanV3 Sans Regular" w:hint="cs"/>
          <w:b/>
          <w:bCs/>
          <w:sz w:val="24"/>
          <w:rtl/>
          <w:lang w:bidi="ar-JO"/>
        </w:rPr>
        <w:t>ثانية.</w:t>
      </w:r>
    </w:p>
    <w:p w:rsidR="0078373B" w:rsidRPr="007C744B" w:rsidRDefault="0078373B" w:rsidP="00DC4413">
      <w:pPr>
        <w:pStyle w:val="ListParagraph"/>
        <w:spacing w:after="200"/>
        <w:jc w:val="both"/>
        <w:rPr>
          <w:rFonts w:ascii="AmmanV3 Sans Regular" w:hAnsi="AmmanV3 Sans Regular" w:cs="AmmanV3 Sans Regular"/>
          <w:b/>
          <w:bCs/>
          <w:sz w:val="24"/>
          <w:rtl/>
          <w:lang w:bidi="ar-JO"/>
        </w:rPr>
      </w:pPr>
    </w:p>
    <w:p w:rsidR="00BC1C15" w:rsidRDefault="00BC1C15" w:rsidP="00DC4413">
      <w:pPr>
        <w:pStyle w:val="ListParagraph"/>
        <w:spacing w:after="200"/>
        <w:jc w:val="both"/>
        <w:rPr>
          <w:rFonts w:ascii="AmmanV3 Sans Regular" w:hAnsi="AmmanV3 Sans Regular" w:cs="AmmanV3 Sans Regular"/>
          <w:b/>
          <w:bCs/>
          <w:sz w:val="24"/>
          <w:rtl/>
          <w:lang w:bidi="ar-JO"/>
        </w:rPr>
      </w:pPr>
    </w:p>
    <w:p w:rsidR="00F54667" w:rsidRPr="007928D8" w:rsidRDefault="00F54667" w:rsidP="00313591">
      <w:pPr>
        <w:pStyle w:val="ListParagraph"/>
        <w:spacing w:after="200"/>
        <w:jc w:val="both"/>
        <w:rPr>
          <w:rFonts w:ascii="AmmanV3 Sans Bold" w:hAnsi="AmmanV3 Sans Bold" w:cs="AmmanV3 Sans Bold"/>
          <w:color w:val="000000"/>
          <w:sz w:val="26"/>
          <w:szCs w:val="26"/>
          <w:u w:val="single"/>
        </w:rPr>
      </w:pPr>
      <w:r w:rsidRPr="007928D8">
        <w:rPr>
          <w:rFonts w:ascii="AmmanV3 Sans Bold" w:hAnsi="AmmanV3 Sans Bold" w:cs="AmmanV3 Sans Bold" w:hint="cs"/>
          <w:color w:val="000000"/>
          <w:sz w:val="26"/>
          <w:szCs w:val="26"/>
          <w:u w:val="single"/>
          <w:rtl/>
        </w:rPr>
        <w:t>(</w:t>
      </w:r>
      <w:r w:rsidR="00313591">
        <w:rPr>
          <w:rFonts w:ascii="AmmanV3 Sans Bold" w:hAnsi="AmmanV3 Sans Bold" w:cs="AmmanV3 Sans Bold" w:hint="cs"/>
          <w:color w:val="000000"/>
          <w:sz w:val="26"/>
          <w:szCs w:val="26"/>
          <w:u w:val="single"/>
          <w:rtl/>
        </w:rPr>
        <w:t xml:space="preserve">الاسباب </w:t>
      </w:r>
      <w:r w:rsidRPr="007928D8">
        <w:rPr>
          <w:rFonts w:ascii="AmmanV3 Sans Bold" w:hAnsi="AmmanV3 Sans Bold" w:cs="AmmanV3 Sans Bold" w:hint="cs"/>
          <w:color w:val="000000"/>
          <w:sz w:val="26"/>
          <w:szCs w:val="26"/>
          <w:u w:val="single"/>
          <w:rtl/>
        </w:rPr>
        <w:t>غير المباشره )</w:t>
      </w:r>
      <w:r w:rsidR="00592757" w:rsidRPr="007928D8">
        <w:rPr>
          <w:rFonts w:ascii="AmmanV3 Sans Bold" w:hAnsi="AmmanV3 Sans Bold" w:cs="AmmanV3 Sans Bold" w:hint="cs"/>
          <w:color w:val="000000"/>
          <w:sz w:val="26"/>
          <w:szCs w:val="26"/>
          <w:u w:val="single"/>
          <w:rtl/>
        </w:rPr>
        <w:t xml:space="preserve"> </w:t>
      </w:r>
    </w:p>
    <w:p w:rsidR="009E3EC3" w:rsidRPr="009E3EC3" w:rsidRDefault="009E3EC3" w:rsidP="00DC4413">
      <w:pPr>
        <w:pStyle w:val="ListParagraph"/>
        <w:rPr>
          <w:rFonts w:ascii="AmmanV3 Sans Regular" w:hAnsi="AmmanV3 Sans Regular" w:cs="AmmanV3 Sans Regular"/>
          <w:b/>
          <w:bCs/>
          <w:sz w:val="24"/>
          <w:rtl/>
          <w:lang w:bidi="ar-JO"/>
        </w:rPr>
      </w:pPr>
    </w:p>
    <w:p w:rsidR="00265125" w:rsidRDefault="00265125" w:rsidP="00313591">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وجود </w:t>
      </w:r>
      <w:r w:rsidR="00E02057">
        <w:rPr>
          <w:rFonts w:ascii="AmmanV3 Sans Regular" w:hAnsi="AmmanV3 Sans Regular" w:cs="AmmanV3 Sans Regular" w:hint="cs"/>
          <w:b/>
          <w:bCs/>
          <w:sz w:val="24"/>
          <w:rtl/>
          <w:lang w:bidi="ar-JO"/>
        </w:rPr>
        <w:t>ربط ل</w:t>
      </w:r>
      <w:r>
        <w:rPr>
          <w:rFonts w:ascii="AmmanV3 Sans Regular" w:hAnsi="AmmanV3 Sans Regular" w:cs="AmmanV3 Sans Regular"/>
          <w:b/>
          <w:bCs/>
          <w:sz w:val="24"/>
          <w:rtl/>
          <w:lang w:bidi="ar-JO"/>
        </w:rPr>
        <w:t xml:space="preserve">خطوط </w:t>
      </w:r>
      <w:r w:rsidR="00313591">
        <w:rPr>
          <w:rFonts w:ascii="AmmanV3 Sans Regular" w:hAnsi="AmmanV3 Sans Regular" w:cs="AmmanV3 Sans Regular" w:hint="cs"/>
          <w:b/>
          <w:bCs/>
          <w:sz w:val="24"/>
          <w:rtl/>
          <w:lang w:bidi="ar-JO"/>
        </w:rPr>
        <w:t>ا</w:t>
      </w:r>
      <w:r>
        <w:rPr>
          <w:rFonts w:ascii="AmmanV3 Sans Regular" w:hAnsi="AmmanV3 Sans Regular" w:cs="AmmanV3 Sans Regular" w:hint="cs"/>
          <w:b/>
          <w:bCs/>
          <w:sz w:val="24"/>
          <w:rtl/>
          <w:lang w:bidi="ar-JO"/>
        </w:rPr>
        <w:t>ل</w:t>
      </w:r>
      <w:r w:rsidR="009E3EC3" w:rsidRPr="009E3EC3">
        <w:rPr>
          <w:rFonts w:ascii="AmmanV3 Sans Regular" w:hAnsi="AmmanV3 Sans Regular" w:cs="AmmanV3 Sans Regular"/>
          <w:b/>
          <w:bCs/>
          <w:sz w:val="24"/>
          <w:rtl/>
          <w:lang w:bidi="ar-JO"/>
        </w:rPr>
        <w:t>صرف الصحي</w:t>
      </w:r>
      <w:r w:rsidR="00E02057">
        <w:rPr>
          <w:rFonts w:ascii="AmmanV3 Sans Regular" w:hAnsi="AmmanV3 Sans Regular" w:cs="AmmanV3 Sans Regular" w:hint="cs"/>
          <w:b/>
          <w:bCs/>
          <w:sz w:val="24"/>
          <w:rtl/>
          <w:lang w:bidi="ar-JO"/>
        </w:rPr>
        <w:t xml:space="preserve"> لبعض الأبني</w:t>
      </w:r>
      <w:r w:rsidR="00F864B3">
        <w:rPr>
          <w:rFonts w:ascii="AmmanV3 Sans Regular" w:hAnsi="AmmanV3 Sans Regular" w:cs="AmmanV3 Sans Regular" w:hint="cs"/>
          <w:b/>
          <w:bCs/>
          <w:sz w:val="24"/>
          <w:rtl/>
          <w:lang w:bidi="ar-JO"/>
        </w:rPr>
        <w:t>ة</w:t>
      </w:r>
      <w:r w:rsidR="00E02057">
        <w:rPr>
          <w:rFonts w:ascii="AmmanV3 Sans Regular" w:hAnsi="AmmanV3 Sans Regular" w:cs="AmmanV3 Sans Regular" w:hint="cs"/>
          <w:b/>
          <w:bCs/>
          <w:sz w:val="24"/>
          <w:rtl/>
          <w:lang w:bidi="ar-JO"/>
        </w:rPr>
        <w:t xml:space="preserve"> ف</w:t>
      </w:r>
      <w:r w:rsidR="003E252C">
        <w:rPr>
          <w:rFonts w:ascii="AmmanV3 Sans Regular" w:hAnsi="AmmanV3 Sans Regular" w:cs="AmmanV3 Sans Regular" w:hint="cs"/>
          <w:b/>
          <w:bCs/>
          <w:sz w:val="24"/>
          <w:rtl/>
          <w:lang w:bidi="ar-JO"/>
        </w:rPr>
        <w:t>ـ</w:t>
      </w:r>
      <w:r w:rsidR="00E02057">
        <w:rPr>
          <w:rFonts w:ascii="AmmanV3 Sans Regular" w:hAnsi="AmmanV3 Sans Regular" w:cs="AmmanV3 Sans Regular" w:hint="cs"/>
          <w:b/>
          <w:bCs/>
          <w:sz w:val="24"/>
          <w:rtl/>
          <w:lang w:bidi="ar-JO"/>
        </w:rPr>
        <w:t xml:space="preserve">ي الشارع </w:t>
      </w:r>
      <w:r>
        <w:rPr>
          <w:rFonts w:ascii="AmmanV3 Sans Regular" w:hAnsi="AmmanV3 Sans Regular" w:cs="AmmanV3 Sans Regular" w:hint="cs"/>
          <w:b/>
          <w:bCs/>
          <w:sz w:val="24"/>
          <w:rtl/>
          <w:lang w:bidi="ar-JO"/>
        </w:rPr>
        <w:t>داخل العبار</w:t>
      </w:r>
      <w:r w:rsidR="00F864B3">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w:t>
      </w:r>
    </w:p>
    <w:p w:rsidR="00F54667" w:rsidRDefault="003E252C" w:rsidP="009C483E">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الإ</w:t>
      </w:r>
      <w:r w:rsidR="00265125">
        <w:rPr>
          <w:rFonts w:ascii="AmmanV3 Sans Regular" w:hAnsi="AmmanV3 Sans Regular" w:cs="AmmanV3 Sans Regular" w:hint="cs"/>
          <w:b/>
          <w:bCs/>
          <w:sz w:val="24"/>
          <w:rtl/>
          <w:lang w:bidi="ar-JO"/>
        </w:rPr>
        <w:t>ستخدام الخاطئ لشبكات الصرف الصحي من قبل المواطنين وذلك بشبك خطوط تصريف مياه الامطار العائد</w:t>
      </w:r>
      <w:r w:rsidR="00F864B3">
        <w:rPr>
          <w:rFonts w:ascii="AmmanV3 Sans Regular" w:hAnsi="AmmanV3 Sans Regular" w:cs="AmmanV3 Sans Regular" w:hint="cs"/>
          <w:b/>
          <w:bCs/>
          <w:sz w:val="24"/>
          <w:rtl/>
          <w:lang w:bidi="ar-JO"/>
        </w:rPr>
        <w:t>ة</w:t>
      </w:r>
      <w:r w:rsidR="00265125">
        <w:rPr>
          <w:rFonts w:ascii="AmmanV3 Sans Regular" w:hAnsi="AmmanV3 Sans Regular" w:cs="AmmanV3 Sans Regular" w:hint="cs"/>
          <w:b/>
          <w:bCs/>
          <w:sz w:val="24"/>
          <w:rtl/>
          <w:lang w:bidi="ar-JO"/>
        </w:rPr>
        <w:t xml:space="preserve"> لهم على شبكات </w:t>
      </w:r>
      <w:r w:rsidR="008A78AB">
        <w:rPr>
          <w:rFonts w:ascii="AmmanV3 Sans Regular" w:hAnsi="AmmanV3 Sans Regular" w:cs="AmmanV3 Sans Regular" w:hint="cs"/>
          <w:b/>
          <w:bCs/>
          <w:sz w:val="24"/>
          <w:rtl/>
          <w:lang w:bidi="ar-JO"/>
        </w:rPr>
        <w:t>الصرف الصحي</w:t>
      </w:r>
      <w:r w:rsidR="00265125">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 xml:space="preserve">بشكل مخالف </w:t>
      </w:r>
      <w:r w:rsidR="00283778">
        <w:rPr>
          <w:rFonts w:ascii="AmmanV3 Sans Regular" w:hAnsi="AmmanV3 Sans Regular" w:cs="AmmanV3 Sans Regular" w:hint="cs"/>
          <w:b/>
          <w:bCs/>
          <w:sz w:val="24"/>
          <w:rtl/>
          <w:lang w:bidi="ar-JO"/>
        </w:rPr>
        <w:t>مما أ</w:t>
      </w:r>
      <w:r w:rsidR="00265125">
        <w:rPr>
          <w:rFonts w:ascii="AmmanV3 Sans Regular" w:hAnsi="AmmanV3 Sans Regular" w:cs="AmmanV3 Sans Regular" w:hint="cs"/>
          <w:b/>
          <w:bCs/>
          <w:sz w:val="24"/>
          <w:rtl/>
          <w:lang w:bidi="ar-JO"/>
        </w:rPr>
        <w:t>د</w:t>
      </w:r>
      <w:r w:rsidR="009C483E">
        <w:rPr>
          <w:rFonts w:ascii="AmmanV3 Sans Regular" w:hAnsi="AmmanV3 Sans Regular" w:cs="AmmanV3 Sans Regular" w:hint="cs"/>
          <w:b/>
          <w:bCs/>
          <w:sz w:val="24"/>
          <w:rtl/>
          <w:lang w:bidi="ar-JO"/>
        </w:rPr>
        <w:t>ى</w:t>
      </w:r>
      <w:r w:rsidR="00265125">
        <w:rPr>
          <w:rFonts w:ascii="AmmanV3 Sans Regular" w:hAnsi="AmmanV3 Sans Regular" w:cs="AmmanV3 Sans Regular" w:hint="cs"/>
          <w:b/>
          <w:bCs/>
          <w:sz w:val="24"/>
          <w:rtl/>
          <w:lang w:bidi="ar-JO"/>
        </w:rPr>
        <w:t xml:space="preserve"> الى </w:t>
      </w:r>
      <w:r w:rsidR="00275E2D">
        <w:rPr>
          <w:rFonts w:ascii="AmmanV3 Sans Regular" w:hAnsi="AmmanV3 Sans Regular" w:cs="AmmanV3 Sans Regular" w:hint="cs"/>
          <w:b/>
          <w:bCs/>
          <w:sz w:val="24"/>
          <w:rtl/>
          <w:lang w:bidi="ar-JO"/>
        </w:rPr>
        <w:t xml:space="preserve">زيادة تدفق المياة </w:t>
      </w:r>
      <w:r w:rsidR="0031715E">
        <w:rPr>
          <w:rFonts w:ascii="AmmanV3 Sans Regular" w:hAnsi="AmmanV3 Sans Regular" w:cs="AmmanV3 Sans Regular" w:hint="cs"/>
          <w:b/>
          <w:bCs/>
          <w:sz w:val="24"/>
          <w:rtl/>
          <w:lang w:bidi="ar-JO"/>
        </w:rPr>
        <w:t>، حيث</w:t>
      </w:r>
      <w:r w:rsidR="005817E7">
        <w:rPr>
          <w:rFonts w:ascii="AmmanV3 Sans Regular" w:hAnsi="AmmanV3 Sans Regular" w:cs="AmmanV3 Sans Regular" w:hint="cs"/>
          <w:b/>
          <w:bCs/>
          <w:sz w:val="24"/>
          <w:rtl/>
          <w:lang w:bidi="ar-JO"/>
        </w:rPr>
        <w:t xml:space="preserve"> تبين من خلال الفيديوهات والصور الملتقط</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عند بداية إرتفاع منسوب المياه فـي شارع قريش أن المياه </w:t>
      </w:r>
      <w:r w:rsidR="0031715E">
        <w:rPr>
          <w:rFonts w:ascii="AmmanV3 Sans Regular" w:hAnsi="AmmanV3 Sans Regular" w:cs="AmmanV3 Sans Regular" w:hint="cs"/>
          <w:b/>
          <w:bCs/>
          <w:sz w:val="24"/>
          <w:rtl/>
          <w:lang w:bidi="ar-JO"/>
        </w:rPr>
        <w:t>متدفقة</w:t>
      </w:r>
      <w:r w:rsidR="005817E7">
        <w:rPr>
          <w:rFonts w:ascii="AmmanV3 Sans Regular" w:hAnsi="AmmanV3 Sans Regular" w:cs="AmmanV3 Sans Regular" w:hint="cs"/>
          <w:b/>
          <w:bCs/>
          <w:sz w:val="24"/>
          <w:rtl/>
          <w:lang w:bidi="ar-JO"/>
        </w:rPr>
        <w:t xml:space="preserve"> من خطوط </w:t>
      </w:r>
      <w:r w:rsidR="009C483E">
        <w:rPr>
          <w:rFonts w:ascii="AmmanV3 Sans Regular" w:hAnsi="AmmanV3 Sans Regular" w:cs="AmmanV3 Sans Regular" w:hint="cs"/>
          <w:b/>
          <w:bCs/>
          <w:sz w:val="24"/>
          <w:rtl/>
          <w:lang w:bidi="ar-JO"/>
        </w:rPr>
        <w:t>الصرف الصحي</w:t>
      </w:r>
      <w:r w:rsidR="005817E7">
        <w:rPr>
          <w:rFonts w:ascii="AmmanV3 Sans Regular" w:hAnsi="AmmanV3 Sans Regular" w:cs="AmmanV3 Sans Regular" w:hint="cs"/>
          <w:b/>
          <w:bCs/>
          <w:sz w:val="24"/>
          <w:rtl/>
          <w:lang w:bidi="ar-JO"/>
        </w:rPr>
        <w:t xml:space="preserve"> وكذلك من مناهل تصريف مياه الامطار من داخل العبار</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الى خارجها نتيج</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لأمتلاء العبار</w:t>
      </w:r>
      <w:r w:rsidR="00F864B3">
        <w:rPr>
          <w:rFonts w:ascii="AmmanV3 Sans Regular" w:hAnsi="AmmanV3 Sans Regular" w:cs="AmmanV3 Sans Regular" w:hint="cs"/>
          <w:b/>
          <w:bCs/>
          <w:sz w:val="24"/>
          <w:rtl/>
          <w:lang w:bidi="ar-JO"/>
        </w:rPr>
        <w:t>ة</w:t>
      </w:r>
      <w:r w:rsidR="005817E7">
        <w:rPr>
          <w:rFonts w:ascii="AmmanV3 Sans Regular" w:hAnsi="AmmanV3 Sans Regular" w:cs="AmmanV3 Sans Regular" w:hint="cs"/>
          <w:b/>
          <w:bCs/>
          <w:sz w:val="24"/>
          <w:rtl/>
          <w:lang w:bidi="ar-JO"/>
        </w:rPr>
        <w:t xml:space="preserve"> </w:t>
      </w:r>
      <w:r w:rsidR="0031715E">
        <w:rPr>
          <w:rFonts w:ascii="AmmanV3 Sans Regular" w:hAnsi="AmmanV3 Sans Regular" w:cs="AmmanV3 Sans Regular" w:hint="cs"/>
          <w:b/>
          <w:bCs/>
          <w:sz w:val="24"/>
          <w:rtl/>
          <w:lang w:bidi="ar-JO"/>
        </w:rPr>
        <w:t>بالمياه.</w:t>
      </w:r>
      <w:r w:rsidR="005817E7">
        <w:rPr>
          <w:rFonts w:ascii="AmmanV3 Sans Regular" w:hAnsi="AmmanV3 Sans Regular" w:cs="AmmanV3 Sans Regular" w:hint="cs"/>
          <w:b/>
          <w:bCs/>
          <w:color w:val="FF0000"/>
          <w:sz w:val="24"/>
          <w:rtl/>
          <w:lang w:bidi="ar-JO"/>
        </w:rPr>
        <w:t xml:space="preserve"> </w:t>
      </w:r>
      <w:r w:rsidR="00F864B3">
        <w:rPr>
          <w:rFonts w:ascii="AmmanV3 Sans Regular" w:hAnsi="AmmanV3 Sans Regular" w:cs="AmmanV3 Sans Regular" w:hint="cs"/>
          <w:b/>
          <w:bCs/>
          <w:color w:val="FF0000"/>
          <w:sz w:val="24"/>
          <w:rtl/>
          <w:lang w:bidi="ar-JO"/>
        </w:rPr>
        <w:t>(</w:t>
      </w:r>
      <w:r w:rsidR="005817E7" w:rsidRPr="005817E7">
        <w:rPr>
          <w:rFonts w:ascii="AmmanV3 Sans Regular" w:hAnsi="AmmanV3 Sans Regular" w:cs="AmmanV3 Sans Regular" w:hint="cs"/>
          <w:b/>
          <w:bCs/>
          <w:color w:val="FF0000"/>
          <w:sz w:val="24"/>
          <w:rtl/>
          <w:lang w:bidi="ar-JO"/>
        </w:rPr>
        <w:t>مرفق</w:t>
      </w:r>
      <w:r w:rsidR="003847DC">
        <w:rPr>
          <w:rFonts w:ascii="AmmanV3 Sans Regular" w:hAnsi="AmmanV3 Sans Regular" w:cs="AmmanV3 Sans Regular" w:hint="cs"/>
          <w:b/>
          <w:bCs/>
          <w:color w:val="FF0000"/>
          <w:sz w:val="24"/>
          <w:rtl/>
          <w:lang w:bidi="ar-JO"/>
        </w:rPr>
        <w:t xml:space="preserve"> رقم</w:t>
      </w:r>
      <w:r w:rsidR="008A78AB">
        <w:rPr>
          <w:rFonts w:ascii="AmmanV3 Sans Regular" w:hAnsi="AmmanV3 Sans Regular" w:cs="AmmanV3 Sans Regular" w:hint="cs"/>
          <w:b/>
          <w:bCs/>
          <w:color w:val="FF0000"/>
          <w:sz w:val="24"/>
          <w:rtl/>
          <w:lang w:bidi="ar-JO"/>
        </w:rPr>
        <w:t>10</w:t>
      </w:r>
      <w:r w:rsidR="00F864B3">
        <w:rPr>
          <w:rFonts w:ascii="AmmanV3 Sans Regular" w:hAnsi="AmmanV3 Sans Regular" w:cs="AmmanV3 Sans Regular" w:hint="cs"/>
          <w:b/>
          <w:bCs/>
          <w:color w:val="FF0000"/>
          <w:sz w:val="24"/>
          <w:rtl/>
          <w:lang w:bidi="ar-JO"/>
        </w:rPr>
        <w:t>)</w:t>
      </w:r>
      <w:r w:rsidR="00351E6A">
        <w:rPr>
          <w:rFonts w:ascii="AmmanV3 Sans Regular" w:hAnsi="AmmanV3 Sans Regular" w:cs="AmmanV3 Sans Regular" w:hint="cs"/>
          <w:b/>
          <w:bCs/>
          <w:sz w:val="24"/>
          <w:rtl/>
          <w:lang w:bidi="ar-JO"/>
        </w:rPr>
        <w:t xml:space="preserve"> </w:t>
      </w:r>
    </w:p>
    <w:p w:rsidR="00CE53CE" w:rsidRDefault="00CE53CE" w:rsidP="00DC4413">
      <w:pPr>
        <w:pStyle w:val="ListParagraph"/>
        <w:spacing w:after="200"/>
        <w:jc w:val="both"/>
        <w:rPr>
          <w:rFonts w:ascii="AmmanV3 Sans Regular" w:hAnsi="AmmanV3 Sans Regular" w:cs="AmmanV3 Sans Regular"/>
          <w:b/>
          <w:bCs/>
          <w:sz w:val="24"/>
          <w:lang w:bidi="ar-JO"/>
        </w:rPr>
      </w:pPr>
    </w:p>
    <w:p w:rsidR="00F54667" w:rsidRDefault="00F864B3" w:rsidP="009C483E">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قيام بعض </w:t>
      </w:r>
      <w:r w:rsidR="009E3EC3" w:rsidRPr="009E3EC3">
        <w:rPr>
          <w:rFonts w:ascii="AmmanV3 Sans Regular" w:hAnsi="AmmanV3 Sans Regular" w:cs="AmmanV3 Sans Regular"/>
          <w:b/>
          <w:bCs/>
          <w:sz w:val="24"/>
          <w:rtl/>
          <w:lang w:bidi="ar-JO"/>
        </w:rPr>
        <w:t xml:space="preserve">التجار </w:t>
      </w:r>
      <w:r w:rsidR="000C4931">
        <w:rPr>
          <w:rFonts w:ascii="AmmanV3 Sans Regular" w:hAnsi="AmmanV3 Sans Regular" w:cs="AmmanV3 Sans Regular" w:hint="cs"/>
          <w:b/>
          <w:bCs/>
          <w:sz w:val="24"/>
          <w:rtl/>
          <w:lang w:bidi="ar-JO"/>
        </w:rPr>
        <w:t>بمخالفة التراخيص الممنوح</w:t>
      </w:r>
      <w:r>
        <w:rPr>
          <w:rFonts w:ascii="AmmanV3 Sans Regular" w:hAnsi="AmmanV3 Sans Regular" w:cs="AmmanV3 Sans Regular" w:hint="cs"/>
          <w:b/>
          <w:bCs/>
          <w:sz w:val="24"/>
          <w:rtl/>
          <w:lang w:bidi="ar-JO"/>
        </w:rPr>
        <w:t>ة</w:t>
      </w:r>
      <w:r w:rsidR="000C4931">
        <w:rPr>
          <w:rFonts w:ascii="AmmanV3 Sans Regular" w:hAnsi="AmmanV3 Sans Regular" w:cs="AmmanV3 Sans Regular" w:hint="cs"/>
          <w:b/>
          <w:bCs/>
          <w:sz w:val="24"/>
          <w:rtl/>
          <w:lang w:bidi="ar-JO"/>
        </w:rPr>
        <w:t xml:space="preserve"> لهم و</w:t>
      </w:r>
      <w:r w:rsidR="003E252C">
        <w:rPr>
          <w:rFonts w:ascii="AmmanV3 Sans Regular" w:hAnsi="AmmanV3 Sans Regular" w:cs="AmmanV3 Sans Regular"/>
          <w:b/>
          <w:bCs/>
          <w:sz w:val="24"/>
          <w:rtl/>
          <w:lang w:bidi="ar-JO"/>
        </w:rPr>
        <w:t>ال</w:t>
      </w:r>
      <w:r w:rsidR="003E252C">
        <w:rPr>
          <w:rFonts w:ascii="AmmanV3 Sans Regular" w:hAnsi="AmmanV3 Sans Regular" w:cs="AmmanV3 Sans Regular" w:hint="cs"/>
          <w:b/>
          <w:bCs/>
          <w:sz w:val="24"/>
          <w:rtl/>
          <w:lang w:bidi="ar-JO"/>
        </w:rPr>
        <w:t>إ</w:t>
      </w:r>
      <w:r w:rsidR="003E252C">
        <w:rPr>
          <w:rFonts w:ascii="AmmanV3 Sans Regular" w:hAnsi="AmmanV3 Sans Regular" w:cs="AmmanV3 Sans Regular"/>
          <w:b/>
          <w:bCs/>
          <w:sz w:val="24"/>
          <w:rtl/>
          <w:lang w:bidi="ar-JO"/>
        </w:rPr>
        <w:t>عتداء على ال</w:t>
      </w:r>
      <w:r w:rsidR="003E252C">
        <w:rPr>
          <w:rFonts w:ascii="AmmanV3 Sans Regular" w:hAnsi="AmmanV3 Sans Regular" w:cs="AmmanV3 Sans Regular" w:hint="cs"/>
          <w:b/>
          <w:bCs/>
          <w:sz w:val="24"/>
          <w:rtl/>
          <w:lang w:bidi="ar-JO"/>
        </w:rPr>
        <w:t>أ</w:t>
      </w:r>
      <w:r w:rsidR="009E3EC3" w:rsidRPr="009E3EC3">
        <w:rPr>
          <w:rFonts w:ascii="AmmanV3 Sans Regular" w:hAnsi="AmmanV3 Sans Regular" w:cs="AmmanV3 Sans Regular"/>
          <w:b/>
          <w:bCs/>
          <w:sz w:val="24"/>
          <w:rtl/>
          <w:lang w:bidi="ar-JO"/>
        </w:rPr>
        <w:t>رصف</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والشارع لعرض بضائعهم</w:t>
      </w:r>
      <w:r w:rsidR="003E252C">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عوضاً عن البسطات ا</w:t>
      </w:r>
      <w:r w:rsidR="003E252C">
        <w:rPr>
          <w:rFonts w:ascii="AmmanV3 Sans Regular" w:hAnsi="AmmanV3 Sans Regular" w:cs="AmmanV3 Sans Regular"/>
          <w:b/>
          <w:bCs/>
          <w:sz w:val="24"/>
          <w:rtl/>
          <w:lang w:bidi="ar-JO"/>
        </w:rPr>
        <w:t>لمخالف</w:t>
      </w:r>
      <w:r>
        <w:rPr>
          <w:rFonts w:ascii="AmmanV3 Sans Regular" w:hAnsi="AmmanV3 Sans Regular" w:cs="AmmanV3 Sans Regular" w:hint="cs"/>
          <w:b/>
          <w:bCs/>
          <w:sz w:val="24"/>
          <w:rtl/>
          <w:lang w:bidi="ar-JO"/>
        </w:rPr>
        <w:t>ة</w:t>
      </w:r>
      <w:r w:rsidR="003E252C">
        <w:rPr>
          <w:rFonts w:ascii="AmmanV3 Sans Regular" w:hAnsi="AmmanV3 Sans Regular" w:cs="AmmanV3 Sans Regular"/>
          <w:b/>
          <w:bCs/>
          <w:sz w:val="24"/>
          <w:rtl/>
          <w:lang w:bidi="ar-JO"/>
        </w:rPr>
        <w:t xml:space="preserve"> والممتد</w:t>
      </w:r>
      <w:r>
        <w:rPr>
          <w:rFonts w:ascii="AmmanV3 Sans Regular" w:hAnsi="AmmanV3 Sans Regular" w:cs="AmmanV3 Sans Regular" w:hint="cs"/>
          <w:b/>
          <w:bCs/>
          <w:sz w:val="24"/>
          <w:rtl/>
          <w:lang w:bidi="ar-JO"/>
        </w:rPr>
        <w:t>ة</w:t>
      </w:r>
      <w:r w:rsidR="003E252C">
        <w:rPr>
          <w:rFonts w:ascii="AmmanV3 Sans Regular" w:hAnsi="AmmanV3 Sans Regular" w:cs="AmmanV3 Sans Regular"/>
          <w:b/>
          <w:bCs/>
          <w:sz w:val="24"/>
          <w:rtl/>
          <w:lang w:bidi="ar-JO"/>
        </w:rPr>
        <w:t xml:space="preserve"> على طول تلك ال</w:t>
      </w:r>
      <w:r w:rsidR="003E252C">
        <w:rPr>
          <w:rFonts w:ascii="AmmanV3 Sans Regular" w:hAnsi="AmmanV3 Sans Regular" w:cs="AmmanV3 Sans Regular" w:hint="cs"/>
          <w:b/>
          <w:bCs/>
          <w:sz w:val="24"/>
          <w:rtl/>
          <w:lang w:bidi="ar-JO"/>
        </w:rPr>
        <w:t>أ</w:t>
      </w:r>
      <w:r w:rsidR="009E3EC3" w:rsidRPr="009E3EC3">
        <w:rPr>
          <w:rFonts w:ascii="AmmanV3 Sans Regular" w:hAnsi="AmmanV3 Sans Regular" w:cs="AmmanV3 Sans Regular"/>
          <w:b/>
          <w:bCs/>
          <w:sz w:val="24"/>
          <w:rtl/>
          <w:lang w:bidi="ar-JO"/>
        </w:rPr>
        <w:t>رصف</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والأروق</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لمنطقة وسط البلد،</w:t>
      </w:r>
      <w:r>
        <w:rPr>
          <w:rFonts w:ascii="AmmanV3 Sans Regular" w:hAnsi="AmmanV3 Sans Regular" w:cs="AmmanV3 Sans Regular" w:hint="cs"/>
          <w:b/>
          <w:bCs/>
          <w:sz w:val="24"/>
          <w:rtl/>
          <w:lang w:bidi="ar-JO"/>
        </w:rPr>
        <w:t xml:space="preserve"> </w:t>
      </w:r>
      <w:r w:rsidR="009E3EC3" w:rsidRPr="009E3EC3">
        <w:rPr>
          <w:rFonts w:ascii="AmmanV3 Sans Regular" w:hAnsi="AmmanV3 Sans Regular" w:cs="AmmanV3 Sans Regular"/>
          <w:b/>
          <w:bCs/>
          <w:sz w:val="24"/>
          <w:rtl/>
          <w:lang w:bidi="ar-JO"/>
        </w:rPr>
        <w:t>بالرغم من الحملات المتكرر</w:t>
      </w:r>
      <w:r>
        <w:rPr>
          <w:rFonts w:ascii="AmmanV3 Sans Regular" w:hAnsi="AmmanV3 Sans Regular" w:cs="AmmanV3 Sans Regular" w:hint="cs"/>
          <w:b/>
          <w:bCs/>
          <w:sz w:val="24"/>
          <w:rtl/>
          <w:lang w:bidi="ar-JO"/>
        </w:rPr>
        <w:t>ة</w:t>
      </w:r>
      <w:r w:rsidR="009E3EC3" w:rsidRPr="009E3EC3">
        <w:rPr>
          <w:rFonts w:ascii="AmmanV3 Sans Regular" w:hAnsi="AmmanV3 Sans Regular" w:cs="AmmanV3 Sans Regular"/>
          <w:b/>
          <w:bCs/>
          <w:sz w:val="24"/>
          <w:rtl/>
          <w:lang w:bidi="ar-JO"/>
        </w:rPr>
        <w:t xml:space="preserve"> م</w:t>
      </w:r>
      <w:r w:rsidR="000C4931">
        <w:rPr>
          <w:rFonts w:ascii="AmmanV3 Sans Regular" w:hAnsi="AmmanV3 Sans Regular" w:cs="AmmanV3 Sans Regular"/>
          <w:b/>
          <w:bCs/>
          <w:sz w:val="24"/>
          <w:rtl/>
          <w:lang w:bidi="ar-JO"/>
        </w:rPr>
        <w:t xml:space="preserve">ن قبل </w:t>
      </w:r>
      <w:r w:rsidR="009E3EC3">
        <w:rPr>
          <w:rFonts w:ascii="AmmanV3 Sans Regular" w:hAnsi="AmmanV3 Sans Regular" w:cs="AmmanV3 Sans Regular"/>
          <w:b/>
          <w:bCs/>
          <w:sz w:val="24"/>
          <w:rtl/>
          <w:lang w:bidi="ar-JO"/>
        </w:rPr>
        <w:t xml:space="preserve">ضبط </w:t>
      </w:r>
      <w:r w:rsidR="000C4931">
        <w:rPr>
          <w:rFonts w:ascii="AmmanV3 Sans Regular" w:hAnsi="AmmanV3 Sans Regular" w:cs="AmmanV3 Sans Regular" w:hint="cs"/>
          <w:b/>
          <w:bCs/>
          <w:sz w:val="24"/>
          <w:rtl/>
          <w:lang w:bidi="ar-JO"/>
        </w:rPr>
        <w:t xml:space="preserve">البيع </w:t>
      </w:r>
      <w:r w:rsidR="009E3EC3">
        <w:rPr>
          <w:rFonts w:ascii="AmmanV3 Sans Regular" w:hAnsi="AmmanV3 Sans Regular" w:cs="AmmanV3 Sans Regular"/>
          <w:b/>
          <w:bCs/>
          <w:sz w:val="24"/>
          <w:rtl/>
          <w:lang w:bidi="ar-JO"/>
        </w:rPr>
        <w:t xml:space="preserve">العشوائي </w:t>
      </w:r>
      <w:r>
        <w:rPr>
          <w:rFonts w:ascii="AmmanV3 Sans Regular" w:hAnsi="AmmanV3 Sans Regular" w:cs="AmmanV3 Sans Regular" w:hint="cs"/>
          <w:b/>
          <w:bCs/>
          <w:sz w:val="24"/>
          <w:rtl/>
          <w:lang w:bidi="ar-JO"/>
        </w:rPr>
        <w:t>والإزالة</w:t>
      </w:r>
      <w:r w:rsidR="00F54667">
        <w:rPr>
          <w:rFonts w:ascii="AmmanV3 Sans Regular" w:hAnsi="AmmanV3 Sans Regular" w:cs="AmmanV3 Sans Regular" w:hint="cs"/>
          <w:b/>
          <w:bCs/>
          <w:sz w:val="24"/>
          <w:rtl/>
          <w:lang w:bidi="ar-JO"/>
        </w:rPr>
        <w:t xml:space="preserve">، </w:t>
      </w:r>
      <w:r w:rsidR="000C4931">
        <w:rPr>
          <w:rFonts w:ascii="AmmanV3 Sans Regular" w:hAnsi="AmmanV3 Sans Regular" w:cs="AmmanV3 Sans Regular" w:hint="cs"/>
          <w:b/>
          <w:bCs/>
          <w:sz w:val="24"/>
          <w:rtl/>
          <w:lang w:bidi="ar-JO"/>
        </w:rPr>
        <w:t>والتي بلغت أكثر</w:t>
      </w:r>
      <w:r w:rsidR="003E252C">
        <w:rPr>
          <w:rFonts w:ascii="AmmanV3 Sans Regular" w:hAnsi="AmmanV3 Sans Regular" w:cs="AmmanV3 Sans Regular" w:hint="cs"/>
          <w:b/>
          <w:bCs/>
          <w:sz w:val="24"/>
          <w:rtl/>
          <w:lang w:bidi="ar-JO"/>
        </w:rPr>
        <w:t xml:space="preserve"> من (250) حمله صباحي</w:t>
      </w:r>
      <w:r>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مسائي</w:t>
      </w:r>
      <w:r>
        <w:rPr>
          <w:rFonts w:ascii="AmmanV3 Sans Regular" w:hAnsi="AmmanV3 Sans Regular" w:cs="AmmanV3 Sans Regular" w:hint="cs"/>
          <w:b/>
          <w:bCs/>
          <w:sz w:val="24"/>
          <w:rtl/>
          <w:lang w:bidi="ar-JO"/>
        </w:rPr>
        <w:t>ة</w:t>
      </w:r>
      <w:r w:rsidR="003E252C">
        <w:rPr>
          <w:rFonts w:ascii="AmmanV3 Sans Regular" w:hAnsi="AmmanV3 Sans Regular" w:cs="AmmanV3 Sans Regular" w:hint="cs"/>
          <w:b/>
          <w:bCs/>
          <w:sz w:val="24"/>
          <w:rtl/>
          <w:lang w:bidi="ar-JO"/>
        </w:rPr>
        <w:t xml:space="preserve"> وأ</w:t>
      </w:r>
      <w:r w:rsidR="000C4931">
        <w:rPr>
          <w:rFonts w:ascii="AmmanV3 Sans Regular" w:hAnsi="AmmanV3 Sans Regular" w:cs="AmmanV3 Sans Regular" w:hint="cs"/>
          <w:b/>
          <w:bCs/>
          <w:sz w:val="24"/>
          <w:rtl/>
          <w:lang w:bidi="ar-JO"/>
        </w:rPr>
        <w:t>يام الجمع بمصادر</w:t>
      </w:r>
      <w:r>
        <w:rPr>
          <w:rFonts w:ascii="AmmanV3 Sans Regular" w:hAnsi="AmmanV3 Sans Regular" w:cs="AmmanV3 Sans Regular" w:hint="cs"/>
          <w:b/>
          <w:bCs/>
          <w:sz w:val="24"/>
          <w:rtl/>
          <w:lang w:bidi="ar-JO"/>
        </w:rPr>
        <w:t>ة</w:t>
      </w:r>
      <w:r w:rsidR="00104C48">
        <w:rPr>
          <w:rFonts w:ascii="AmmanV3 Sans Regular" w:hAnsi="AmmanV3 Sans Regular" w:cs="AmmanV3 Sans Regular" w:hint="cs"/>
          <w:b/>
          <w:bCs/>
          <w:sz w:val="24"/>
          <w:rtl/>
          <w:lang w:bidi="ar-JO"/>
        </w:rPr>
        <w:t xml:space="preserve"> مواد </w:t>
      </w:r>
      <w:r>
        <w:rPr>
          <w:rFonts w:ascii="AmmanV3 Sans Regular" w:hAnsi="AmmanV3 Sans Regular" w:cs="AmmanV3 Sans Regular" w:hint="cs"/>
          <w:b/>
          <w:bCs/>
          <w:sz w:val="24"/>
          <w:rtl/>
          <w:lang w:bidi="ar-JO"/>
        </w:rPr>
        <w:t>مختلفة</w:t>
      </w:r>
      <w:r w:rsidR="00104C48">
        <w:rPr>
          <w:rFonts w:ascii="AmmanV3 Sans Regular" w:hAnsi="AmmanV3 Sans Regular" w:cs="AmmanV3 Sans Regular" w:hint="cs"/>
          <w:b/>
          <w:bCs/>
          <w:sz w:val="24"/>
          <w:rtl/>
          <w:lang w:bidi="ar-JO"/>
        </w:rPr>
        <w:t xml:space="preserve"> وحسب الكشف </w:t>
      </w:r>
      <w:r w:rsidRPr="00F864B3">
        <w:rPr>
          <w:rFonts w:ascii="AmmanV3 Sans Regular" w:hAnsi="AmmanV3 Sans Regular" w:cs="AmmanV3 Sans Regular" w:hint="cs"/>
          <w:b/>
          <w:bCs/>
          <w:color w:val="FF0000"/>
          <w:sz w:val="24"/>
          <w:rtl/>
          <w:lang w:bidi="ar-JO"/>
        </w:rPr>
        <w:t>(</w:t>
      </w:r>
      <w:r w:rsidR="00104C48" w:rsidRPr="00104C48">
        <w:rPr>
          <w:rFonts w:ascii="AmmanV3 Sans Regular" w:hAnsi="AmmanV3 Sans Regular" w:cs="AmmanV3 Sans Regular" w:hint="cs"/>
          <w:b/>
          <w:bCs/>
          <w:color w:val="FF0000"/>
          <w:sz w:val="24"/>
          <w:rtl/>
          <w:lang w:bidi="ar-JO"/>
        </w:rPr>
        <w:t xml:space="preserve">مرفق </w:t>
      </w:r>
      <w:r w:rsidRPr="00104C48">
        <w:rPr>
          <w:rFonts w:ascii="AmmanV3 Sans Regular" w:hAnsi="AmmanV3 Sans Regular" w:cs="AmmanV3 Sans Regular" w:hint="cs"/>
          <w:b/>
          <w:bCs/>
          <w:color w:val="FF0000"/>
          <w:sz w:val="24"/>
          <w:rtl/>
          <w:lang w:bidi="ar-JO"/>
        </w:rPr>
        <w:t>رقم</w:t>
      </w:r>
      <w:r w:rsidR="00BD432E">
        <w:rPr>
          <w:rFonts w:ascii="AmmanV3 Sans Regular" w:hAnsi="AmmanV3 Sans Regular" w:cs="AmmanV3 Sans Regular" w:hint="cs"/>
          <w:b/>
          <w:bCs/>
          <w:color w:val="FF0000"/>
          <w:sz w:val="24"/>
          <w:rtl/>
          <w:lang w:bidi="ar-JO"/>
        </w:rPr>
        <w:t>1</w:t>
      </w:r>
      <w:r w:rsidR="009C483E">
        <w:rPr>
          <w:rFonts w:ascii="AmmanV3 Sans Regular" w:hAnsi="AmmanV3 Sans Regular" w:cs="AmmanV3 Sans Regular" w:hint="cs"/>
          <w:b/>
          <w:bCs/>
          <w:color w:val="FF0000"/>
          <w:sz w:val="24"/>
          <w:rtl/>
          <w:lang w:bidi="ar-JO"/>
        </w:rPr>
        <w:t>1</w:t>
      </w:r>
      <w:r>
        <w:rPr>
          <w:rFonts w:ascii="AmmanV3 Sans Regular" w:hAnsi="AmmanV3 Sans Regular" w:cs="AmmanV3 Sans Regular" w:hint="cs"/>
          <w:b/>
          <w:bCs/>
          <w:color w:val="FF0000"/>
          <w:sz w:val="24"/>
          <w:rtl/>
          <w:lang w:bidi="ar-JO"/>
        </w:rPr>
        <w:t>)</w:t>
      </w:r>
      <w:r w:rsidR="00104C48">
        <w:rPr>
          <w:rFonts w:ascii="AmmanV3 Sans Regular" w:hAnsi="AmmanV3 Sans Regular" w:cs="AmmanV3 Sans Regular" w:hint="cs"/>
          <w:b/>
          <w:bCs/>
          <w:sz w:val="24"/>
          <w:rtl/>
          <w:lang w:bidi="ar-JO"/>
        </w:rPr>
        <w:t>.</w:t>
      </w:r>
    </w:p>
    <w:p w:rsidR="003C1B52" w:rsidRPr="003C1B52" w:rsidRDefault="003C1B52" w:rsidP="003C1B52">
      <w:pPr>
        <w:pStyle w:val="ListParagraph"/>
        <w:rPr>
          <w:rFonts w:ascii="AmmanV3 Sans Regular" w:hAnsi="AmmanV3 Sans Regular" w:cs="AmmanV3 Sans Regular"/>
          <w:b/>
          <w:bCs/>
          <w:sz w:val="24"/>
          <w:rtl/>
          <w:lang w:bidi="ar-JO"/>
        </w:rPr>
      </w:pPr>
    </w:p>
    <w:p w:rsidR="00BD54D9" w:rsidRPr="00042ABB" w:rsidRDefault="00495D81" w:rsidP="00B62C50">
      <w:pPr>
        <w:pStyle w:val="ListParagraph"/>
        <w:numPr>
          <w:ilvl w:val="0"/>
          <w:numId w:val="11"/>
        </w:numPr>
        <w:spacing w:after="200"/>
        <w:ind w:left="662"/>
        <w:jc w:val="both"/>
        <w:rPr>
          <w:rFonts w:ascii="AmmanV3 Sans Regular" w:hAnsi="AmmanV3 Sans Regular" w:cs="AmmanV3 Sans Regular"/>
          <w:b/>
          <w:bCs/>
          <w:sz w:val="24"/>
          <w:lang w:bidi="ar-JO"/>
        </w:rPr>
      </w:pPr>
      <w:r w:rsidRPr="00CC5891">
        <w:rPr>
          <w:rFonts w:ascii="AmmanV3 Sans Regular" w:hAnsi="AmmanV3 Sans Regular" w:cs="AmmanV3 Sans Regular" w:hint="cs"/>
          <w:b/>
          <w:bCs/>
          <w:sz w:val="24"/>
          <w:rtl/>
          <w:lang w:bidi="ar-JO"/>
        </w:rPr>
        <w:t>بالأ</w:t>
      </w:r>
      <w:r w:rsidR="008F1093" w:rsidRPr="00CC5891">
        <w:rPr>
          <w:rFonts w:ascii="AmmanV3 Sans Regular" w:hAnsi="AmmanV3 Sans Regular" w:cs="AmmanV3 Sans Regular" w:hint="cs"/>
          <w:b/>
          <w:bCs/>
          <w:sz w:val="24"/>
          <w:rtl/>
          <w:lang w:bidi="ar-JO"/>
        </w:rPr>
        <w:t xml:space="preserve">ضافه </w:t>
      </w:r>
      <w:r w:rsidRPr="00CC5891">
        <w:rPr>
          <w:rFonts w:ascii="AmmanV3 Sans Regular" w:hAnsi="AmmanV3 Sans Regular" w:cs="AmmanV3 Sans Regular" w:hint="cs"/>
          <w:b/>
          <w:bCs/>
          <w:sz w:val="24"/>
          <w:rtl/>
          <w:lang w:bidi="ar-JO"/>
        </w:rPr>
        <w:t>إ</w:t>
      </w:r>
      <w:r w:rsidR="008F1093" w:rsidRPr="00CC5891">
        <w:rPr>
          <w:rFonts w:ascii="AmmanV3 Sans Regular" w:hAnsi="AmmanV3 Sans Regular" w:cs="AmmanV3 Sans Regular" w:hint="cs"/>
          <w:b/>
          <w:bCs/>
          <w:sz w:val="24"/>
          <w:rtl/>
          <w:lang w:bidi="ar-JO"/>
        </w:rPr>
        <w:t>لى ا</w:t>
      </w:r>
      <w:r w:rsidRPr="00CC5891">
        <w:rPr>
          <w:rFonts w:ascii="AmmanV3 Sans Regular" w:hAnsi="AmmanV3 Sans Regular" w:cs="AmmanV3 Sans Regular" w:hint="cs"/>
          <w:b/>
          <w:bCs/>
          <w:sz w:val="24"/>
          <w:rtl/>
          <w:lang w:bidi="ar-JO"/>
        </w:rPr>
        <w:t>لإ</w:t>
      </w:r>
      <w:r w:rsidR="009E3EC3" w:rsidRPr="00CC5891">
        <w:rPr>
          <w:rFonts w:ascii="AmmanV3 Sans Regular" w:hAnsi="AmmanV3 Sans Regular" w:cs="AmmanV3 Sans Regular" w:hint="cs"/>
          <w:b/>
          <w:bCs/>
          <w:sz w:val="24"/>
          <w:rtl/>
          <w:lang w:bidi="ar-JO"/>
        </w:rPr>
        <w:t>جراءات المتخذ</w:t>
      </w:r>
      <w:r w:rsidR="00F864B3" w:rsidRPr="00CC5891">
        <w:rPr>
          <w:rFonts w:ascii="AmmanV3 Sans Regular" w:hAnsi="AmmanV3 Sans Regular" w:cs="AmmanV3 Sans Regular" w:hint="cs"/>
          <w:b/>
          <w:bCs/>
          <w:sz w:val="24"/>
          <w:rtl/>
          <w:lang w:bidi="ar-JO"/>
        </w:rPr>
        <w:t>ة</w:t>
      </w:r>
      <w:r w:rsidR="009E3EC3" w:rsidRPr="00CC5891">
        <w:rPr>
          <w:rFonts w:ascii="AmmanV3 Sans Regular" w:hAnsi="AmmanV3 Sans Regular" w:cs="AmmanV3 Sans Regular" w:hint="cs"/>
          <w:b/>
          <w:bCs/>
          <w:sz w:val="24"/>
          <w:rtl/>
          <w:lang w:bidi="ar-JO"/>
        </w:rPr>
        <w:t xml:space="preserve"> من قبل</w:t>
      </w:r>
      <w:r w:rsidR="00D86089" w:rsidRPr="00CC5891">
        <w:rPr>
          <w:rFonts w:ascii="AmmanV3 Sans Regular" w:hAnsi="AmmanV3 Sans Regular" w:cs="AmmanV3 Sans Regular" w:hint="cs"/>
          <w:b/>
          <w:bCs/>
          <w:sz w:val="24"/>
          <w:rtl/>
          <w:lang w:bidi="ar-JO"/>
        </w:rPr>
        <w:t xml:space="preserve"> مديرية </w:t>
      </w:r>
      <w:r w:rsidR="000C4931" w:rsidRPr="00CC5891">
        <w:rPr>
          <w:rFonts w:ascii="AmmanV3 Sans Regular" w:hAnsi="AmmanV3 Sans Regular" w:cs="AmmanV3 Sans Regular" w:hint="cs"/>
          <w:b/>
          <w:bCs/>
          <w:sz w:val="24"/>
          <w:rtl/>
          <w:lang w:bidi="ar-JO"/>
        </w:rPr>
        <w:t>الرقاب</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الصحي</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w:t>
      </w:r>
      <w:r w:rsidRPr="00CC5891">
        <w:rPr>
          <w:rFonts w:ascii="AmmanV3 Sans Regular" w:hAnsi="AmmanV3 Sans Regular" w:cs="AmmanV3 Sans Regular" w:hint="cs"/>
          <w:b/>
          <w:bCs/>
          <w:sz w:val="24"/>
          <w:rtl/>
          <w:lang w:bidi="ar-JO"/>
        </w:rPr>
        <w:t>والمهني</w:t>
      </w:r>
      <w:r w:rsidR="00F864B3" w:rsidRPr="00CC5891">
        <w:rPr>
          <w:rFonts w:ascii="AmmanV3 Sans Regular" w:hAnsi="AmmanV3 Sans Regular" w:cs="AmmanV3 Sans Regular" w:hint="cs"/>
          <w:b/>
          <w:bCs/>
          <w:sz w:val="24"/>
          <w:rtl/>
          <w:lang w:bidi="ar-JO"/>
        </w:rPr>
        <w:t xml:space="preserve">ة </w:t>
      </w:r>
      <w:r w:rsidR="00D86089" w:rsidRPr="00CC5891">
        <w:rPr>
          <w:rFonts w:ascii="AmmanV3 Sans Regular" w:hAnsi="AmmanV3 Sans Regular" w:cs="AmmanV3 Sans Regular" w:hint="cs"/>
          <w:b/>
          <w:bCs/>
          <w:sz w:val="24"/>
          <w:rtl/>
          <w:lang w:bidi="ar-JO"/>
        </w:rPr>
        <w:t xml:space="preserve">في الامانه والمتمثله بتحرير مخالفات </w:t>
      </w:r>
      <w:r w:rsidR="007E71EF" w:rsidRPr="00CC5891">
        <w:rPr>
          <w:rFonts w:ascii="AmmanV3 Sans Regular" w:hAnsi="AmmanV3 Sans Regular" w:cs="AmmanV3 Sans Regular" w:hint="cs"/>
          <w:b/>
          <w:bCs/>
          <w:sz w:val="24"/>
          <w:rtl/>
          <w:lang w:bidi="ar-JO"/>
        </w:rPr>
        <w:t xml:space="preserve">لهم </w:t>
      </w:r>
      <w:r w:rsidRPr="00CC5891">
        <w:rPr>
          <w:rFonts w:ascii="AmmanV3 Sans Regular" w:hAnsi="AmmanV3 Sans Regular" w:cs="AmmanV3 Sans Regular" w:hint="cs"/>
          <w:b/>
          <w:bCs/>
          <w:sz w:val="24"/>
          <w:rtl/>
          <w:lang w:bidi="ar-JO"/>
        </w:rPr>
        <w:t xml:space="preserve">لمخالفتهم </w:t>
      </w:r>
      <w:r w:rsidR="00D86089" w:rsidRPr="00CC5891">
        <w:rPr>
          <w:rFonts w:ascii="AmmanV3 Sans Regular" w:hAnsi="AmmanV3 Sans Regular" w:cs="AmmanV3 Sans Regular" w:hint="cs"/>
          <w:b/>
          <w:bCs/>
          <w:sz w:val="24"/>
          <w:rtl/>
          <w:lang w:bidi="ar-JO"/>
        </w:rPr>
        <w:t xml:space="preserve">لاحكام التشريعات النافذه </w:t>
      </w:r>
      <w:r w:rsidR="000C4931" w:rsidRPr="00CC5891">
        <w:rPr>
          <w:rFonts w:ascii="AmmanV3 Sans Regular" w:hAnsi="AmmanV3 Sans Regular" w:cs="AmmanV3 Sans Regular" w:hint="cs"/>
          <w:b/>
          <w:bCs/>
          <w:sz w:val="24"/>
          <w:rtl/>
          <w:lang w:bidi="ar-JO"/>
        </w:rPr>
        <w:t>ف</w:t>
      </w:r>
      <w:r w:rsidRPr="00CC5891">
        <w:rPr>
          <w:rFonts w:ascii="AmmanV3 Sans Regular" w:hAnsi="AmmanV3 Sans Regular" w:cs="AmmanV3 Sans Regular" w:hint="cs"/>
          <w:b/>
          <w:bCs/>
          <w:sz w:val="24"/>
          <w:rtl/>
          <w:lang w:bidi="ar-JO"/>
        </w:rPr>
        <w:t>ـ</w:t>
      </w:r>
      <w:r w:rsidR="000C4931" w:rsidRPr="00CC5891">
        <w:rPr>
          <w:rFonts w:ascii="AmmanV3 Sans Regular" w:hAnsi="AmmanV3 Sans Regular" w:cs="AmmanV3 Sans Regular" w:hint="cs"/>
          <w:b/>
          <w:bCs/>
          <w:sz w:val="24"/>
          <w:rtl/>
          <w:lang w:bidi="ar-JO"/>
        </w:rPr>
        <w:t xml:space="preserve">ي ممارسة </w:t>
      </w:r>
      <w:r w:rsidR="00F864B3" w:rsidRPr="00CC5891">
        <w:rPr>
          <w:rFonts w:ascii="AmmanV3 Sans Regular" w:hAnsi="AmmanV3 Sans Regular" w:cs="AmmanV3 Sans Regular" w:hint="cs"/>
          <w:b/>
          <w:bCs/>
          <w:sz w:val="24"/>
          <w:rtl/>
          <w:lang w:bidi="ar-JO"/>
        </w:rPr>
        <w:t>ال</w:t>
      </w:r>
      <w:r w:rsidR="000C4931" w:rsidRPr="00CC5891">
        <w:rPr>
          <w:rFonts w:ascii="AmmanV3 Sans Regular" w:hAnsi="AmmanV3 Sans Regular" w:cs="AmmanV3 Sans Regular" w:hint="cs"/>
          <w:b/>
          <w:bCs/>
          <w:sz w:val="24"/>
          <w:rtl/>
          <w:lang w:bidi="ar-JO"/>
        </w:rPr>
        <w:t>مهن</w:t>
      </w:r>
      <w:r w:rsidR="00F864B3" w:rsidRPr="00CC5891">
        <w:rPr>
          <w:rFonts w:ascii="AmmanV3 Sans Regular" w:hAnsi="AmmanV3 Sans Regular" w:cs="AmmanV3 Sans Regular" w:hint="cs"/>
          <w:b/>
          <w:bCs/>
          <w:sz w:val="24"/>
          <w:rtl/>
          <w:lang w:bidi="ar-JO"/>
        </w:rPr>
        <w:t>ة</w:t>
      </w:r>
      <w:r w:rsidR="000C4931" w:rsidRPr="00CC5891">
        <w:rPr>
          <w:rFonts w:ascii="AmmanV3 Sans Regular" w:hAnsi="AmmanV3 Sans Regular" w:cs="AmmanV3 Sans Regular" w:hint="cs"/>
          <w:b/>
          <w:bCs/>
          <w:sz w:val="24"/>
          <w:rtl/>
          <w:lang w:bidi="ar-JO"/>
        </w:rPr>
        <w:t xml:space="preserve"> </w:t>
      </w:r>
      <w:r w:rsidR="00F83FDB" w:rsidRPr="00CC5891">
        <w:rPr>
          <w:rFonts w:ascii="AmmanV3 Sans Regular" w:hAnsi="AmmanV3 Sans Regular" w:cs="AmmanV3 Sans Regular" w:hint="cs"/>
          <w:b/>
          <w:bCs/>
          <w:sz w:val="24"/>
          <w:rtl/>
          <w:lang w:bidi="ar-JO"/>
        </w:rPr>
        <w:t>فـ</w:t>
      </w:r>
      <w:r w:rsidR="00F864B3" w:rsidRPr="00CC5891">
        <w:rPr>
          <w:rFonts w:ascii="AmmanV3 Sans Regular" w:hAnsi="AmmanV3 Sans Regular" w:cs="AmmanV3 Sans Regular" w:hint="cs"/>
          <w:b/>
          <w:bCs/>
          <w:sz w:val="24"/>
          <w:rtl/>
          <w:lang w:bidi="ar-JO"/>
        </w:rPr>
        <w:t xml:space="preserve">ي </w:t>
      </w:r>
      <w:r w:rsidR="000C4931" w:rsidRPr="00CC5891">
        <w:rPr>
          <w:rFonts w:ascii="AmmanV3 Sans Regular" w:hAnsi="AmmanV3 Sans Regular" w:cs="AmmanV3 Sans Regular" w:hint="cs"/>
          <w:b/>
          <w:bCs/>
          <w:sz w:val="24"/>
          <w:rtl/>
          <w:lang w:bidi="ar-JO"/>
        </w:rPr>
        <w:t xml:space="preserve">محلات </w:t>
      </w:r>
      <w:r w:rsidR="009E3EC3" w:rsidRPr="00CC5891">
        <w:rPr>
          <w:rFonts w:ascii="AmmanV3 Sans Regular" w:hAnsi="AmmanV3 Sans Regular" w:cs="AmmanV3 Sans Regular" w:hint="cs"/>
          <w:b/>
          <w:bCs/>
          <w:sz w:val="24"/>
          <w:rtl/>
          <w:lang w:bidi="ar-JO"/>
        </w:rPr>
        <w:t xml:space="preserve">منطقة </w:t>
      </w:r>
      <w:r w:rsidR="00F864B3" w:rsidRPr="00CC5891">
        <w:rPr>
          <w:rFonts w:ascii="AmmanV3 Sans Regular" w:hAnsi="AmmanV3 Sans Regular" w:cs="AmmanV3 Sans Regular" w:hint="cs"/>
          <w:b/>
          <w:bCs/>
          <w:sz w:val="24"/>
          <w:rtl/>
          <w:lang w:bidi="ar-JO"/>
        </w:rPr>
        <w:lastRenderedPageBreak/>
        <w:t>المدينة حيث</w:t>
      </w:r>
      <w:r w:rsidR="009E3EC3" w:rsidRPr="00CC5891">
        <w:rPr>
          <w:rFonts w:ascii="AmmanV3 Sans Regular" w:hAnsi="AmmanV3 Sans Regular" w:cs="AmmanV3 Sans Regular" w:hint="cs"/>
          <w:b/>
          <w:bCs/>
          <w:sz w:val="24"/>
          <w:rtl/>
          <w:lang w:bidi="ar-JO"/>
        </w:rPr>
        <w:t xml:space="preserve"> تم توجيه </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52</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 xml:space="preserve"> إن</w:t>
      </w:r>
      <w:r w:rsidRPr="00CC5891">
        <w:rPr>
          <w:rFonts w:ascii="AmmanV3 Sans Regular" w:hAnsi="AmmanV3 Sans Regular" w:cs="AmmanV3 Sans Regular" w:hint="cs"/>
          <w:b/>
          <w:bCs/>
          <w:sz w:val="24"/>
          <w:rtl/>
          <w:lang w:bidi="ar-JO"/>
        </w:rPr>
        <w:t>ــ</w:t>
      </w:r>
      <w:r w:rsidR="009E3EC3" w:rsidRPr="00CC5891">
        <w:rPr>
          <w:rFonts w:ascii="AmmanV3 Sans Regular" w:hAnsi="AmmanV3 Sans Regular" w:cs="AmmanV3 Sans Regular" w:hint="cs"/>
          <w:b/>
          <w:bCs/>
          <w:sz w:val="24"/>
          <w:rtl/>
          <w:lang w:bidi="ar-JO"/>
        </w:rPr>
        <w:t xml:space="preserve">ذار وتحرير </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104</w:t>
      </w:r>
      <w:r w:rsidR="00F864B3" w:rsidRPr="00CC5891">
        <w:rPr>
          <w:rFonts w:ascii="AmmanV3 Sans Regular" w:hAnsi="AmmanV3 Sans Regular" w:cs="AmmanV3 Sans Regular" w:hint="cs"/>
          <w:b/>
          <w:bCs/>
          <w:sz w:val="24"/>
          <w:rtl/>
          <w:lang w:bidi="ar-JO"/>
        </w:rPr>
        <w:t>)</w:t>
      </w:r>
      <w:r w:rsidR="009E3EC3" w:rsidRPr="00CC5891">
        <w:rPr>
          <w:rFonts w:ascii="AmmanV3 Sans Regular" w:hAnsi="AmmanV3 Sans Regular" w:cs="AmmanV3 Sans Regular" w:hint="cs"/>
          <w:b/>
          <w:bCs/>
          <w:sz w:val="24"/>
          <w:rtl/>
          <w:lang w:bidi="ar-JO"/>
        </w:rPr>
        <w:t xml:space="preserve"> مخالفه</w:t>
      </w:r>
      <w:r w:rsidR="000C4931" w:rsidRPr="00CC5891">
        <w:rPr>
          <w:rFonts w:ascii="AmmanV3 Sans Regular" w:hAnsi="AmmanV3 Sans Regular" w:cs="AmmanV3 Sans Regular" w:hint="cs"/>
          <w:b/>
          <w:bCs/>
          <w:sz w:val="24"/>
          <w:rtl/>
          <w:lang w:bidi="ar-JO"/>
        </w:rPr>
        <w:t xml:space="preserve"> </w:t>
      </w:r>
      <w:r w:rsidR="00F864B3" w:rsidRPr="00CC5891">
        <w:rPr>
          <w:rFonts w:ascii="AmmanV3 Sans Regular" w:hAnsi="AmmanV3 Sans Regular" w:cs="AmmanV3 Sans Regular" w:hint="cs"/>
          <w:b/>
          <w:bCs/>
          <w:sz w:val="24"/>
          <w:rtl/>
          <w:lang w:bidi="ar-JO"/>
        </w:rPr>
        <w:t>مختلفة بحقهم</w:t>
      </w:r>
      <w:r w:rsidRPr="00CC5891">
        <w:rPr>
          <w:rFonts w:ascii="AmmanV3 Sans Regular" w:hAnsi="AmmanV3 Sans Regular" w:cs="AmmanV3 Sans Regular" w:hint="cs"/>
          <w:b/>
          <w:bCs/>
          <w:sz w:val="24"/>
          <w:rtl/>
          <w:lang w:bidi="ar-JO"/>
        </w:rPr>
        <w:t xml:space="preserve"> خلال الأ</w:t>
      </w:r>
      <w:r w:rsidR="009E3EC3" w:rsidRPr="00CC5891">
        <w:rPr>
          <w:rFonts w:ascii="AmmanV3 Sans Regular" w:hAnsi="AmmanV3 Sans Regular" w:cs="AmmanV3 Sans Regular" w:hint="cs"/>
          <w:b/>
          <w:bCs/>
          <w:sz w:val="24"/>
          <w:rtl/>
          <w:lang w:bidi="ar-JO"/>
        </w:rPr>
        <w:t>عوام 2017</w:t>
      </w:r>
      <w:r w:rsidR="00F864B3" w:rsidRPr="00CC5891">
        <w:rPr>
          <w:rFonts w:ascii="AmmanV3 Sans Regular" w:hAnsi="AmmanV3 Sans Regular" w:cs="AmmanV3 Sans Regular" w:hint="cs"/>
          <w:b/>
          <w:bCs/>
          <w:sz w:val="24"/>
          <w:rtl/>
          <w:lang w:bidi="ar-JO"/>
        </w:rPr>
        <w:t xml:space="preserve"> و2018</w:t>
      </w:r>
      <w:r w:rsidR="00CC5891">
        <w:rPr>
          <w:rFonts w:ascii="AmmanV3 Sans Regular" w:hAnsi="AmmanV3 Sans Regular" w:cs="AmmanV3 Sans Regular" w:hint="cs"/>
          <w:b/>
          <w:bCs/>
          <w:sz w:val="24"/>
          <w:rtl/>
          <w:lang w:bidi="ar-JO"/>
        </w:rPr>
        <w:t xml:space="preserve"> .</w:t>
      </w:r>
    </w:p>
    <w:p w:rsidR="00BD54D9" w:rsidRPr="003C1B52" w:rsidRDefault="00BD54D9" w:rsidP="00BD54D9">
      <w:pPr>
        <w:pStyle w:val="ListParagraph"/>
        <w:rPr>
          <w:rFonts w:ascii="AmmanV3 Sans Regular" w:hAnsi="AmmanV3 Sans Regular" w:cs="AmmanV3 Sans Regular"/>
          <w:b/>
          <w:bCs/>
          <w:sz w:val="24"/>
          <w:rtl/>
          <w:lang w:bidi="ar-JO"/>
        </w:rPr>
      </w:pPr>
    </w:p>
    <w:p w:rsidR="00C94577" w:rsidRPr="00215A97" w:rsidRDefault="00393CE7" w:rsidP="003C1B52">
      <w:pPr>
        <w:pStyle w:val="ListParagraph"/>
        <w:numPr>
          <w:ilvl w:val="0"/>
          <w:numId w:val="26"/>
        </w:numPr>
        <w:spacing w:after="200"/>
        <w:jc w:val="both"/>
        <w:rPr>
          <w:rFonts w:ascii="AmmanV3 Sans Regular" w:hAnsi="AmmanV3 Sans Regular" w:cs="AmmanV3 Sans Regular"/>
          <w:b/>
          <w:bCs/>
          <w:sz w:val="24"/>
          <w:rtl/>
          <w:lang w:bidi="ar-JO"/>
        </w:rPr>
      </w:pPr>
      <w:r w:rsidRPr="00393CE7">
        <w:rPr>
          <w:rFonts w:ascii="AmmanV3 Sans Regular" w:hAnsi="AmmanV3 Sans Regular" w:cs="AmmanV3 Sans Regular"/>
          <w:b/>
          <w:bCs/>
          <w:sz w:val="24"/>
          <w:rtl/>
          <w:lang w:bidi="ar-JO"/>
        </w:rPr>
        <w:t>الماد</w:t>
      </w:r>
      <w:r w:rsidR="00F864B3">
        <w:rPr>
          <w:rFonts w:ascii="AmmanV3 Sans Regular" w:hAnsi="AmmanV3 Sans Regular" w:cs="AmmanV3 Sans Regular" w:hint="cs"/>
          <w:b/>
          <w:bCs/>
          <w:sz w:val="24"/>
          <w:rtl/>
          <w:lang w:bidi="ar-JO"/>
        </w:rPr>
        <w:t>ة</w:t>
      </w:r>
      <w:r w:rsidRPr="00393CE7">
        <w:rPr>
          <w:rFonts w:ascii="AmmanV3 Sans Regular" w:hAnsi="AmmanV3 Sans Regular" w:cs="AmmanV3 Sans Regular"/>
          <w:b/>
          <w:bCs/>
          <w:sz w:val="24"/>
          <w:rtl/>
          <w:lang w:bidi="ar-JO"/>
        </w:rPr>
        <w:t xml:space="preserve"> </w:t>
      </w:r>
      <w:r w:rsidR="00F864B3" w:rsidRPr="00393CE7">
        <w:rPr>
          <w:rFonts w:ascii="AmmanV3 Sans Regular" w:hAnsi="AmmanV3 Sans Regular" w:cs="AmmanV3 Sans Regular" w:hint="cs"/>
          <w:b/>
          <w:bCs/>
          <w:sz w:val="24"/>
          <w:rtl/>
          <w:lang w:bidi="ar-JO"/>
        </w:rPr>
        <w:t>الإعلامي</w:t>
      </w:r>
      <w:r w:rsidR="00F864B3">
        <w:rPr>
          <w:rFonts w:ascii="AmmanV3 Sans Regular" w:hAnsi="AmmanV3 Sans Regular" w:cs="AmmanV3 Sans Regular" w:hint="cs"/>
          <w:b/>
          <w:bCs/>
          <w:sz w:val="24"/>
          <w:rtl/>
          <w:lang w:bidi="ar-JO"/>
        </w:rPr>
        <w:t>ة</w:t>
      </w:r>
      <w:r w:rsidRPr="00393CE7">
        <w:rPr>
          <w:rFonts w:ascii="AmmanV3 Sans Regular" w:hAnsi="AmmanV3 Sans Regular" w:cs="AmmanV3 Sans Regular"/>
          <w:b/>
          <w:bCs/>
          <w:sz w:val="24"/>
          <w:rtl/>
          <w:lang w:bidi="ar-JO"/>
        </w:rPr>
        <w:t xml:space="preserve"> التي تنـاقلتـها </w:t>
      </w:r>
      <w:r w:rsidR="00C91976">
        <w:rPr>
          <w:rFonts w:ascii="AmmanV3 Sans Regular" w:hAnsi="AmmanV3 Sans Regular" w:cs="AmmanV3 Sans Regular"/>
          <w:b/>
          <w:bCs/>
          <w:sz w:val="24"/>
          <w:rtl/>
          <w:lang w:bidi="ar-JO"/>
        </w:rPr>
        <w:t>قنوات ال</w:t>
      </w:r>
      <w:r w:rsidR="00C91976">
        <w:rPr>
          <w:rFonts w:ascii="AmmanV3 Sans Regular" w:hAnsi="AmmanV3 Sans Regular" w:cs="AmmanV3 Sans Regular" w:hint="cs"/>
          <w:b/>
          <w:bCs/>
          <w:sz w:val="24"/>
          <w:rtl/>
          <w:lang w:bidi="ar-JO"/>
        </w:rPr>
        <w:t>إ</w:t>
      </w:r>
      <w:r w:rsidR="00C91976">
        <w:rPr>
          <w:rFonts w:ascii="AmmanV3 Sans Regular" w:hAnsi="AmmanV3 Sans Regular" w:cs="AmmanV3 Sans Regular"/>
          <w:b/>
          <w:bCs/>
          <w:sz w:val="24"/>
          <w:rtl/>
          <w:lang w:bidi="ar-JO"/>
        </w:rPr>
        <w:t>علام ووسائل التواصل ال</w:t>
      </w:r>
      <w:r w:rsidR="00C91976">
        <w:rPr>
          <w:rFonts w:ascii="AmmanV3 Sans Regular" w:hAnsi="AmmanV3 Sans Regular" w:cs="AmmanV3 Sans Regular" w:hint="cs"/>
          <w:b/>
          <w:bCs/>
          <w:sz w:val="24"/>
          <w:rtl/>
          <w:lang w:bidi="ar-JO"/>
        </w:rPr>
        <w:t>أ</w:t>
      </w:r>
      <w:r w:rsidRPr="00393CE7">
        <w:rPr>
          <w:rFonts w:ascii="AmmanV3 Sans Regular" w:hAnsi="AmmanV3 Sans Regular" w:cs="AmmanV3 Sans Regular"/>
          <w:b/>
          <w:bCs/>
          <w:sz w:val="24"/>
          <w:rtl/>
          <w:lang w:bidi="ar-JO"/>
        </w:rPr>
        <w:t>جتماعي</w:t>
      </w:r>
      <w:r w:rsidRPr="00393CE7">
        <w:rPr>
          <w:rFonts w:ascii="AmmanV3 Sans Regular" w:hAnsi="AmmanV3 Sans Regular" w:cs="AmmanV3 Sans Regular" w:hint="cs"/>
          <w:b/>
          <w:bCs/>
          <w:sz w:val="24"/>
          <w:rtl/>
          <w:lang w:bidi="ar-JO"/>
        </w:rPr>
        <w:t xml:space="preserve"> </w:t>
      </w:r>
      <w:r w:rsidR="009E5B04">
        <w:rPr>
          <w:rFonts w:ascii="AmmanV3 Sans Regular" w:hAnsi="AmmanV3 Sans Regular" w:cs="AmmanV3 Sans Regular" w:hint="cs"/>
          <w:b/>
          <w:bCs/>
          <w:sz w:val="24"/>
          <w:rtl/>
          <w:lang w:bidi="ar-JO"/>
        </w:rPr>
        <w:t xml:space="preserve">والتي تضمنت </w:t>
      </w:r>
      <w:r w:rsidR="00F864B3">
        <w:rPr>
          <w:rFonts w:ascii="AmmanV3 Sans Regular" w:hAnsi="AmmanV3 Sans Regular" w:cs="AmmanV3 Sans Regular" w:hint="cs"/>
          <w:b/>
          <w:bCs/>
          <w:sz w:val="24"/>
          <w:rtl/>
          <w:lang w:bidi="ar-JO"/>
        </w:rPr>
        <w:t>ما يلي:</w:t>
      </w:r>
      <w:r w:rsidR="00F864B3" w:rsidRPr="003C1B52">
        <w:rPr>
          <w:rFonts w:ascii="AmmanV3 Sans Regular" w:hAnsi="AmmanV3 Sans Regular" w:cs="AmmanV3 Sans Regular" w:hint="cs"/>
          <w:b/>
          <w:bCs/>
          <w:sz w:val="24"/>
          <w:rtl/>
          <w:lang w:bidi="ar-JO"/>
        </w:rPr>
        <w:t xml:space="preserve"> (</w:t>
      </w:r>
      <w:r w:rsidR="00CB2D59" w:rsidRPr="003C1B52">
        <w:rPr>
          <w:rFonts w:ascii="AmmanV3 Sans Regular" w:hAnsi="AmmanV3 Sans Regular" w:cs="AmmanV3 Sans Regular" w:hint="cs"/>
          <w:b/>
          <w:bCs/>
          <w:sz w:val="24"/>
          <w:rtl/>
          <w:lang w:bidi="ar-JO"/>
        </w:rPr>
        <w:t xml:space="preserve">مرفق </w:t>
      </w:r>
      <w:r w:rsidR="00F864B3" w:rsidRPr="003C1B52">
        <w:rPr>
          <w:rFonts w:ascii="AmmanV3 Sans Regular" w:hAnsi="AmmanV3 Sans Regular" w:cs="AmmanV3 Sans Regular" w:hint="cs"/>
          <w:b/>
          <w:bCs/>
          <w:sz w:val="24"/>
          <w:rtl/>
          <w:lang w:bidi="ar-JO"/>
        </w:rPr>
        <w:t>رقم</w:t>
      </w:r>
      <w:r w:rsidR="00BD432E" w:rsidRPr="003C1B52">
        <w:rPr>
          <w:rFonts w:ascii="AmmanV3 Sans Regular" w:hAnsi="AmmanV3 Sans Regular" w:cs="AmmanV3 Sans Regular" w:hint="cs"/>
          <w:b/>
          <w:bCs/>
          <w:sz w:val="24"/>
          <w:rtl/>
          <w:lang w:bidi="ar-JO"/>
        </w:rPr>
        <w:t>1</w:t>
      </w:r>
      <w:r w:rsidR="009C483E" w:rsidRPr="003C1B52">
        <w:rPr>
          <w:rFonts w:ascii="AmmanV3 Sans Regular" w:hAnsi="AmmanV3 Sans Regular" w:cs="AmmanV3 Sans Regular" w:hint="cs"/>
          <w:b/>
          <w:bCs/>
          <w:sz w:val="24"/>
          <w:rtl/>
          <w:lang w:bidi="ar-JO"/>
        </w:rPr>
        <w:t>2</w:t>
      </w:r>
      <w:r w:rsidR="00F864B3" w:rsidRPr="003C1B52">
        <w:rPr>
          <w:rFonts w:ascii="AmmanV3 Sans Regular" w:hAnsi="AmmanV3 Sans Regular" w:cs="AmmanV3 Sans Regular" w:hint="cs"/>
          <w:b/>
          <w:bCs/>
          <w:sz w:val="24"/>
          <w:rtl/>
          <w:lang w:bidi="ar-JO"/>
        </w:rPr>
        <w:t>)</w:t>
      </w:r>
    </w:p>
    <w:p w:rsidR="00393CE7" w:rsidRDefault="009E5B04" w:rsidP="003C1B52">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نشر مجموع</w:t>
      </w:r>
      <w:r w:rsidR="00F864B3">
        <w:rPr>
          <w:rFonts w:ascii="AmmanV3 Sans Regular" w:hAnsi="AmmanV3 Sans Regular" w:cs="AmmanV3 Sans Regular" w:hint="cs"/>
          <w:b/>
          <w:bCs/>
          <w:sz w:val="24"/>
          <w:rtl/>
          <w:lang w:bidi="ar-JO"/>
        </w:rPr>
        <w:t xml:space="preserve">ة </w:t>
      </w:r>
      <w:r>
        <w:rPr>
          <w:rFonts w:ascii="AmmanV3 Sans Regular" w:hAnsi="AmmanV3 Sans Regular" w:cs="AmmanV3 Sans Regular" w:hint="cs"/>
          <w:b/>
          <w:bCs/>
          <w:sz w:val="24"/>
          <w:rtl/>
          <w:lang w:bidi="ar-JO"/>
        </w:rPr>
        <w:t xml:space="preserve">من التحذيرات قبل المنخفض </w:t>
      </w:r>
      <w:r w:rsidR="00D20609">
        <w:rPr>
          <w:rFonts w:ascii="AmmanV3 Sans Regular" w:hAnsi="AmmanV3 Sans Regular" w:cs="AmmanV3 Sans Regular" w:hint="cs"/>
          <w:b/>
          <w:bCs/>
          <w:sz w:val="24"/>
          <w:rtl/>
          <w:lang w:bidi="ar-JO"/>
        </w:rPr>
        <w:t xml:space="preserve">الجوي، والتي تتكرر بإستمرار عند الاعلان عن قدوم منخفض جوى </w:t>
      </w:r>
      <w:r w:rsidR="003C1B52">
        <w:rPr>
          <w:rFonts w:ascii="AmmanV3 Sans Regular" w:hAnsi="AmmanV3 Sans Regular" w:cs="AmmanV3 Sans Regular" w:hint="cs"/>
          <w:b/>
          <w:bCs/>
          <w:sz w:val="24"/>
          <w:rtl/>
          <w:lang w:bidi="ar-JO"/>
        </w:rPr>
        <w:t>سيؤثر</w:t>
      </w:r>
      <w:r w:rsidR="00D20609">
        <w:rPr>
          <w:rFonts w:ascii="AmmanV3 Sans Regular" w:hAnsi="AmmanV3 Sans Regular" w:cs="AmmanV3 Sans Regular" w:hint="cs"/>
          <w:b/>
          <w:bCs/>
          <w:sz w:val="24"/>
          <w:rtl/>
          <w:lang w:bidi="ar-JO"/>
        </w:rPr>
        <w:t xml:space="preserve"> </w:t>
      </w:r>
      <w:r w:rsidR="003C1B52">
        <w:rPr>
          <w:rFonts w:ascii="AmmanV3 Sans Regular" w:hAnsi="AmmanV3 Sans Regular" w:cs="AmmanV3 Sans Regular" w:hint="cs"/>
          <w:b/>
          <w:bCs/>
          <w:sz w:val="24"/>
          <w:rtl/>
          <w:lang w:bidi="ar-JO"/>
        </w:rPr>
        <w:t>على مدينة عمان</w:t>
      </w:r>
      <w:r w:rsidR="00D20609">
        <w:rPr>
          <w:rFonts w:ascii="AmmanV3 Sans Regular" w:hAnsi="AmmanV3 Sans Regular" w:cs="AmmanV3 Sans Regular" w:hint="cs"/>
          <w:b/>
          <w:bCs/>
          <w:sz w:val="24"/>
          <w:rtl/>
          <w:lang w:bidi="ar-JO"/>
        </w:rPr>
        <w:t xml:space="preserve"> .</w:t>
      </w:r>
    </w:p>
    <w:p w:rsidR="008C20C6" w:rsidRDefault="003C1B52" w:rsidP="003C1B52">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 xml:space="preserve">رصد </w:t>
      </w:r>
      <w:r w:rsidR="008C20C6">
        <w:rPr>
          <w:rFonts w:ascii="AmmanV3 Sans Regular" w:hAnsi="AmmanV3 Sans Regular" w:cs="AmmanV3 Sans Regular" w:hint="cs"/>
          <w:b/>
          <w:bCs/>
          <w:sz w:val="24"/>
          <w:rtl/>
          <w:lang w:bidi="ar-JO"/>
        </w:rPr>
        <w:t xml:space="preserve">تحليل </w:t>
      </w:r>
      <w:r w:rsidR="00827663">
        <w:rPr>
          <w:rFonts w:ascii="AmmanV3 Sans Regular" w:hAnsi="AmmanV3 Sans Regular" w:cs="AmmanV3 Sans Regular" w:hint="cs"/>
          <w:b/>
          <w:bCs/>
          <w:sz w:val="24"/>
          <w:rtl/>
          <w:lang w:bidi="ar-JO"/>
        </w:rPr>
        <w:t>للحال</w:t>
      </w:r>
      <w:r w:rsidR="00F864B3">
        <w:rPr>
          <w:rFonts w:ascii="AmmanV3 Sans Regular" w:hAnsi="AmmanV3 Sans Regular" w:cs="AmmanV3 Sans Regular" w:hint="cs"/>
          <w:b/>
          <w:bCs/>
          <w:sz w:val="24"/>
          <w:rtl/>
          <w:lang w:bidi="ar-JO"/>
        </w:rPr>
        <w:t>ة</w:t>
      </w:r>
      <w:r w:rsidR="00827663">
        <w:rPr>
          <w:rFonts w:ascii="AmmanV3 Sans Regular" w:hAnsi="AmmanV3 Sans Regular" w:cs="AmmanV3 Sans Regular" w:hint="cs"/>
          <w:b/>
          <w:bCs/>
          <w:sz w:val="24"/>
          <w:rtl/>
          <w:lang w:bidi="ar-JO"/>
        </w:rPr>
        <w:t xml:space="preserve"> الجوي</w:t>
      </w:r>
      <w:r w:rsidR="00F864B3">
        <w:rPr>
          <w:rFonts w:ascii="AmmanV3 Sans Regular" w:hAnsi="AmmanV3 Sans Regular" w:cs="AmmanV3 Sans Regular" w:hint="cs"/>
          <w:b/>
          <w:bCs/>
          <w:sz w:val="24"/>
          <w:rtl/>
          <w:lang w:bidi="ar-JO"/>
        </w:rPr>
        <w:t>ة</w:t>
      </w:r>
      <w:r>
        <w:rPr>
          <w:rFonts w:ascii="AmmanV3 Sans Regular" w:hAnsi="AmmanV3 Sans Regular" w:cs="AmmanV3 Sans Regular" w:hint="cs"/>
          <w:b/>
          <w:bCs/>
          <w:sz w:val="24"/>
          <w:rtl/>
          <w:lang w:bidi="ar-JO"/>
        </w:rPr>
        <w:t xml:space="preserve"> من قبل </w:t>
      </w:r>
      <w:r w:rsidR="008C20C6">
        <w:rPr>
          <w:rFonts w:ascii="AmmanV3 Sans Regular" w:hAnsi="AmmanV3 Sans Regular" w:cs="AmmanV3 Sans Regular" w:hint="cs"/>
          <w:b/>
          <w:bCs/>
          <w:sz w:val="24"/>
          <w:rtl/>
          <w:lang w:bidi="ar-JO"/>
        </w:rPr>
        <w:t>خبراء</w:t>
      </w:r>
      <w:r>
        <w:rPr>
          <w:rFonts w:ascii="AmmanV3 Sans Regular" w:hAnsi="AmmanV3 Sans Regular" w:cs="AmmanV3 Sans Regular" w:hint="cs"/>
          <w:b/>
          <w:bCs/>
          <w:sz w:val="24"/>
          <w:rtl/>
          <w:lang w:bidi="ar-JO"/>
        </w:rPr>
        <w:t xml:space="preserve"> مختصين </w:t>
      </w:r>
      <w:r w:rsidR="008C20C6">
        <w:rPr>
          <w:rFonts w:ascii="AmmanV3 Sans Regular" w:hAnsi="AmmanV3 Sans Regular" w:cs="AmmanV3 Sans Regular" w:hint="cs"/>
          <w:b/>
          <w:bCs/>
          <w:sz w:val="24"/>
          <w:rtl/>
          <w:lang w:bidi="ar-JO"/>
        </w:rPr>
        <w:t xml:space="preserve"> مثل الدكتور </w:t>
      </w:r>
      <w:r w:rsidR="00933156">
        <w:rPr>
          <w:rFonts w:ascii="AmmanV3 Sans Regular" w:hAnsi="AmmanV3 Sans Regular" w:cs="AmmanV3 Sans Regular" w:hint="cs"/>
          <w:b/>
          <w:bCs/>
          <w:sz w:val="24"/>
          <w:rtl/>
          <w:lang w:bidi="ar-JO"/>
        </w:rPr>
        <w:t>باتريك زريقات و</w:t>
      </w:r>
      <w:r>
        <w:rPr>
          <w:rFonts w:ascii="AmmanV3 Sans Regular" w:hAnsi="AmmanV3 Sans Regular" w:cs="AmmanV3 Sans Regular" w:hint="cs"/>
          <w:b/>
          <w:bCs/>
          <w:sz w:val="24"/>
          <w:rtl/>
          <w:lang w:bidi="ar-JO"/>
        </w:rPr>
        <w:t xml:space="preserve"> د.</w:t>
      </w:r>
      <w:r w:rsidR="00933156">
        <w:rPr>
          <w:rFonts w:ascii="AmmanV3 Sans Regular" w:hAnsi="AmmanV3 Sans Regular" w:cs="AmmanV3 Sans Regular" w:hint="cs"/>
          <w:b/>
          <w:bCs/>
          <w:sz w:val="24"/>
          <w:rtl/>
          <w:lang w:bidi="ar-JO"/>
        </w:rPr>
        <w:t>رضوان وشاح</w:t>
      </w:r>
      <w:r w:rsidR="00F864B3">
        <w:rPr>
          <w:rFonts w:ascii="AmmanV3 Sans Regular" w:hAnsi="AmmanV3 Sans Regular" w:cs="AmmanV3 Sans Regular" w:hint="cs"/>
          <w:b/>
          <w:bCs/>
          <w:sz w:val="24"/>
          <w:rtl/>
          <w:lang w:bidi="ar-JO"/>
        </w:rPr>
        <w:t>.</w:t>
      </w:r>
      <w:r w:rsidR="00933156">
        <w:rPr>
          <w:rFonts w:ascii="AmmanV3 Sans Regular" w:hAnsi="AmmanV3 Sans Regular" w:cs="AmmanV3 Sans Regular" w:hint="cs"/>
          <w:b/>
          <w:bCs/>
          <w:sz w:val="24"/>
          <w:rtl/>
          <w:lang w:bidi="ar-JO"/>
        </w:rPr>
        <w:t xml:space="preserve"> </w:t>
      </w:r>
    </w:p>
    <w:p w:rsidR="009E5B04" w:rsidRDefault="009E5B04" w:rsidP="00F864B3">
      <w:pPr>
        <w:pStyle w:val="ListParagraph"/>
        <w:numPr>
          <w:ilvl w:val="0"/>
          <w:numId w:val="11"/>
        </w:numPr>
        <w:spacing w:after="200"/>
        <w:jc w:val="both"/>
        <w:rPr>
          <w:rFonts w:ascii="AmmanV3 Sans Regular" w:hAnsi="AmmanV3 Sans Regular" w:cs="AmmanV3 Sans Regular"/>
          <w:b/>
          <w:bCs/>
          <w:sz w:val="24"/>
          <w:lang w:bidi="ar-JO"/>
        </w:rPr>
      </w:pPr>
      <w:r>
        <w:rPr>
          <w:rFonts w:ascii="AmmanV3 Sans Regular" w:hAnsi="AmmanV3 Sans Regular" w:cs="AmmanV3 Sans Regular" w:hint="cs"/>
          <w:b/>
          <w:bCs/>
          <w:sz w:val="24"/>
          <w:rtl/>
          <w:lang w:bidi="ar-JO"/>
        </w:rPr>
        <w:t>تغطي</w:t>
      </w:r>
      <w:r w:rsidR="00F864B3">
        <w:rPr>
          <w:rFonts w:ascii="AmmanV3 Sans Regular" w:hAnsi="AmmanV3 Sans Regular" w:cs="AmmanV3 Sans Regular" w:hint="cs"/>
          <w:b/>
          <w:bCs/>
          <w:sz w:val="24"/>
          <w:rtl/>
          <w:lang w:bidi="ar-JO"/>
        </w:rPr>
        <w:t>ة</w:t>
      </w:r>
      <w:r w:rsidR="003C1B52">
        <w:rPr>
          <w:rFonts w:ascii="AmmanV3 Sans Regular" w:hAnsi="AmmanV3 Sans Regular" w:cs="AmmanV3 Sans Regular" w:hint="cs"/>
          <w:b/>
          <w:bCs/>
          <w:sz w:val="24"/>
          <w:rtl/>
          <w:lang w:bidi="ar-JO"/>
        </w:rPr>
        <w:t xml:space="preserve"> اعلامية </w:t>
      </w:r>
      <w:r>
        <w:rPr>
          <w:rFonts w:ascii="AmmanV3 Sans Regular" w:hAnsi="AmmanV3 Sans Regular" w:cs="AmmanV3 Sans Regular" w:hint="cs"/>
          <w:b/>
          <w:bCs/>
          <w:sz w:val="24"/>
          <w:rtl/>
          <w:lang w:bidi="ar-JO"/>
        </w:rPr>
        <w:t xml:space="preserve"> لجاهزية كوادر امانة عمان ف</w:t>
      </w:r>
      <w:r w:rsidR="00C91976">
        <w:rPr>
          <w:rFonts w:ascii="AmmanV3 Sans Regular" w:hAnsi="AmmanV3 Sans Regular" w:cs="AmmanV3 Sans Regular" w:hint="cs"/>
          <w:b/>
          <w:bCs/>
          <w:sz w:val="24"/>
          <w:rtl/>
          <w:lang w:bidi="ar-JO"/>
        </w:rPr>
        <w:t>ـ</w:t>
      </w:r>
      <w:r>
        <w:rPr>
          <w:rFonts w:ascii="AmmanV3 Sans Regular" w:hAnsi="AmmanV3 Sans Regular" w:cs="AmmanV3 Sans Regular" w:hint="cs"/>
          <w:b/>
          <w:bCs/>
          <w:sz w:val="24"/>
          <w:rtl/>
          <w:lang w:bidi="ar-JO"/>
        </w:rPr>
        <w:t xml:space="preserve">ي </w:t>
      </w:r>
      <w:r w:rsidR="00C91976">
        <w:rPr>
          <w:rFonts w:ascii="AmmanV3 Sans Regular" w:hAnsi="AmmanV3 Sans Regular" w:cs="AmmanV3 Sans Regular" w:hint="cs"/>
          <w:b/>
          <w:bCs/>
          <w:sz w:val="24"/>
          <w:rtl/>
          <w:lang w:bidi="ar-JO"/>
        </w:rPr>
        <w:t>الميدان والأ</w:t>
      </w:r>
      <w:r w:rsidR="00F864B3">
        <w:rPr>
          <w:rFonts w:ascii="AmmanV3 Sans Regular" w:hAnsi="AmmanV3 Sans Regular" w:cs="AmmanV3 Sans Regular" w:hint="cs"/>
          <w:b/>
          <w:bCs/>
          <w:sz w:val="24"/>
          <w:rtl/>
          <w:lang w:bidi="ar-JO"/>
        </w:rPr>
        <w:t>ليات والمعدات</w:t>
      </w:r>
      <w:r>
        <w:rPr>
          <w:rFonts w:ascii="AmmanV3 Sans Regular" w:hAnsi="AmmanV3 Sans Regular" w:cs="AmmanV3 Sans Regular" w:hint="cs"/>
          <w:b/>
          <w:bCs/>
          <w:sz w:val="24"/>
          <w:rtl/>
          <w:lang w:bidi="ar-JO"/>
        </w:rPr>
        <w:t>.</w:t>
      </w:r>
    </w:p>
    <w:p w:rsidR="00076854" w:rsidRPr="00A87445" w:rsidRDefault="009E5B04" w:rsidP="00A87445">
      <w:pPr>
        <w:pStyle w:val="ListParagraph"/>
        <w:numPr>
          <w:ilvl w:val="0"/>
          <w:numId w:val="11"/>
        </w:numPr>
        <w:spacing w:after="200"/>
        <w:jc w:val="both"/>
        <w:rPr>
          <w:rFonts w:ascii="AmmanV3 Sans Regular" w:hAnsi="AmmanV3 Sans Regular" w:cs="AmmanV3 Sans Regular"/>
          <w:b/>
          <w:bCs/>
          <w:sz w:val="24"/>
          <w:rtl/>
          <w:lang w:bidi="ar-JO"/>
        </w:rPr>
      </w:pPr>
      <w:r>
        <w:rPr>
          <w:rFonts w:ascii="AmmanV3 Sans Regular" w:hAnsi="AmmanV3 Sans Regular" w:cs="AmmanV3 Sans Regular" w:hint="cs"/>
          <w:b/>
          <w:bCs/>
          <w:sz w:val="24"/>
          <w:rtl/>
          <w:lang w:bidi="ar-JO"/>
        </w:rPr>
        <w:t>رصد ما نشر ف</w:t>
      </w:r>
      <w:r w:rsidR="00C91976">
        <w:rPr>
          <w:rFonts w:ascii="AmmanV3 Sans Regular" w:hAnsi="AmmanV3 Sans Regular" w:cs="AmmanV3 Sans Regular" w:hint="cs"/>
          <w:b/>
          <w:bCs/>
          <w:sz w:val="24"/>
          <w:rtl/>
          <w:lang w:bidi="ar-JO"/>
        </w:rPr>
        <w:t xml:space="preserve">ـي مواقع التواصل </w:t>
      </w:r>
      <w:r w:rsidR="00F864B3">
        <w:rPr>
          <w:rFonts w:ascii="AmmanV3 Sans Regular" w:hAnsi="AmmanV3 Sans Regular" w:cs="AmmanV3 Sans Regular" w:hint="cs"/>
          <w:b/>
          <w:bCs/>
          <w:sz w:val="24"/>
          <w:rtl/>
          <w:lang w:bidi="ar-JO"/>
        </w:rPr>
        <w:t>الاجتماعي</w:t>
      </w:r>
      <w:r>
        <w:rPr>
          <w:rFonts w:ascii="AmmanV3 Sans Regular" w:hAnsi="AmmanV3 Sans Regular" w:cs="AmmanV3 Sans Regular" w:hint="cs"/>
          <w:b/>
          <w:bCs/>
          <w:sz w:val="24"/>
          <w:rtl/>
          <w:lang w:bidi="ar-JO"/>
        </w:rPr>
        <w:t xml:space="preserve"> </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السوشال ميديا</w:t>
      </w:r>
      <w:r w:rsidR="00F864B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وموقع </w:t>
      </w:r>
      <w:r w:rsidR="00C91976">
        <w:rPr>
          <w:rFonts w:ascii="AmmanV3 Sans Regular" w:hAnsi="AmmanV3 Sans Regular" w:cs="AmmanV3 Sans Regular" w:hint="cs"/>
          <w:b/>
          <w:bCs/>
          <w:sz w:val="24"/>
          <w:rtl/>
          <w:lang w:bidi="ar-JO"/>
        </w:rPr>
        <w:t>طقس العرب والقنوات الفضائي</w:t>
      </w:r>
      <w:r w:rsidR="00F864B3">
        <w:rPr>
          <w:rFonts w:ascii="AmmanV3 Sans Regular" w:hAnsi="AmmanV3 Sans Regular" w:cs="AmmanV3 Sans Regular" w:hint="cs"/>
          <w:b/>
          <w:bCs/>
          <w:sz w:val="24"/>
          <w:rtl/>
          <w:lang w:bidi="ar-JO"/>
        </w:rPr>
        <w:t>ة</w:t>
      </w:r>
      <w:r w:rsidR="00C91976">
        <w:rPr>
          <w:rFonts w:ascii="AmmanV3 Sans Regular" w:hAnsi="AmmanV3 Sans Regular" w:cs="AmmanV3 Sans Regular" w:hint="cs"/>
          <w:b/>
          <w:bCs/>
          <w:sz w:val="24"/>
          <w:rtl/>
          <w:lang w:bidi="ar-JO"/>
        </w:rPr>
        <w:t xml:space="preserve"> والأرضي</w:t>
      </w:r>
      <w:r w:rsidR="00F864B3">
        <w:rPr>
          <w:rFonts w:ascii="AmmanV3 Sans Regular" w:hAnsi="AmmanV3 Sans Regular" w:cs="AmmanV3 Sans Regular" w:hint="cs"/>
          <w:b/>
          <w:bCs/>
          <w:sz w:val="24"/>
          <w:rtl/>
          <w:lang w:bidi="ar-JO"/>
        </w:rPr>
        <w:t>ة</w:t>
      </w:r>
      <w:r w:rsidR="00C91976">
        <w:rPr>
          <w:rFonts w:ascii="AmmanV3 Sans Regular" w:hAnsi="AmmanV3 Sans Regular" w:cs="AmmanV3 Sans Regular" w:hint="cs"/>
          <w:b/>
          <w:bCs/>
          <w:sz w:val="24"/>
          <w:rtl/>
          <w:lang w:bidi="ar-JO"/>
        </w:rPr>
        <w:t xml:space="preserve"> ونشرات الأ</w:t>
      </w:r>
      <w:r>
        <w:rPr>
          <w:rFonts w:ascii="AmmanV3 Sans Regular" w:hAnsi="AmmanV3 Sans Regular" w:cs="AmmanV3 Sans Regular" w:hint="cs"/>
          <w:b/>
          <w:bCs/>
          <w:sz w:val="24"/>
          <w:rtl/>
          <w:lang w:bidi="ar-JO"/>
        </w:rPr>
        <w:t>رصاد الجوي</w:t>
      </w:r>
      <w:r w:rsidR="00F864B3">
        <w:rPr>
          <w:rFonts w:ascii="AmmanV3 Sans Regular" w:hAnsi="AmmanV3 Sans Regular" w:cs="AmmanV3 Sans Regular" w:hint="cs"/>
          <w:b/>
          <w:bCs/>
          <w:sz w:val="24"/>
          <w:rtl/>
          <w:lang w:bidi="ar-JO"/>
        </w:rPr>
        <w:t>ة</w:t>
      </w:r>
      <w:r w:rsidR="00827663">
        <w:rPr>
          <w:rFonts w:ascii="AmmanV3 Sans Regular" w:hAnsi="AmmanV3 Sans Regular" w:cs="AmmanV3 Sans Regular" w:hint="cs"/>
          <w:b/>
          <w:bCs/>
          <w:sz w:val="24"/>
          <w:rtl/>
          <w:lang w:bidi="ar-JO"/>
        </w:rPr>
        <w:t>,</w:t>
      </w:r>
      <w:r>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و</w:t>
      </w:r>
      <w:r w:rsidR="003C1B52">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ما</w:t>
      </w:r>
      <w:r w:rsidR="003C1B52">
        <w:rPr>
          <w:rFonts w:ascii="AmmanV3 Sans Regular" w:hAnsi="AmmanV3 Sans Regular" w:cs="AmmanV3 Sans Regular" w:hint="cs"/>
          <w:b/>
          <w:bCs/>
          <w:sz w:val="24"/>
          <w:rtl/>
          <w:lang w:bidi="ar-JO"/>
        </w:rPr>
        <w:t xml:space="preserve"> </w:t>
      </w:r>
      <w:r w:rsidR="00827663">
        <w:rPr>
          <w:rFonts w:ascii="AmmanV3 Sans Regular" w:hAnsi="AmmanV3 Sans Regular" w:cs="AmmanV3 Sans Regular" w:hint="cs"/>
          <w:b/>
          <w:bCs/>
          <w:sz w:val="24"/>
          <w:rtl/>
          <w:lang w:bidi="ar-JO"/>
        </w:rPr>
        <w:t xml:space="preserve">صدر عن الناطق الأعلامي لوزارة المياه </w:t>
      </w:r>
      <w:r>
        <w:rPr>
          <w:rFonts w:ascii="AmmanV3 Sans Regular" w:hAnsi="AmmanV3 Sans Regular" w:cs="AmmanV3 Sans Regular" w:hint="cs"/>
          <w:b/>
          <w:bCs/>
          <w:sz w:val="24"/>
          <w:rtl/>
          <w:lang w:bidi="ar-JO"/>
        </w:rPr>
        <w:t>.</w:t>
      </w:r>
    </w:p>
    <w:p w:rsidR="00042ABB" w:rsidRDefault="00042ABB"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3C1B52" w:rsidRDefault="003C1B52" w:rsidP="00DC4413">
      <w:pPr>
        <w:jc w:val="mediumKashida"/>
        <w:rPr>
          <w:rFonts w:ascii="AmmanV3 Sans Regular" w:hAnsi="AmmanV3 Sans Regular" w:cs="AmmanV3 Sans Regular"/>
          <w:b/>
          <w:bCs/>
          <w:sz w:val="24"/>
          <w:rtl/>
          <w:lang w:bidi="ar-JO"/>
        </w:rPr>
      </w:pPr>
    </w:p>
    <w:p w:rsidR="00E445C4" w:rsidRPr="0067155F" w:rsidRDefault="00E445C4" w:rsidP="00DC4413">
      <w:pPr>
        <w:jc w:val="mediumKashida"/>
        <w:rPr>
          <w:rFonts w:ascii="AmmanV3 Sans Regular" w:hAnsi="AmmanV3 Sans Regular" w:cs="AmmanV3 Sans Regular"/>
          <w:b/>
          <w:bCs/>
          <w:sz w:val="24"/>
          <w:rtl/>
          <w:lang w:bidi="ar-JO"/>
        </w:rPr>
      </w:pPr>
    </w:p>
    <w:p w:rsidR="00341214" w:rsidRPr="003C1B52" w:rsidRDefault="00E11B14" w:rsidP="00E11B14">
      <w:pPr>
        <w:spacing w:after="200"/>
        <w:ind w:left="41"/>
        <w:jc w:val="center"/>
        <w:rPr>
          <w:rFonts w:ascii="AmmanV3 Sans Bold" w:hAnsi="AmmanV3 Sans Bold" w:cs="AmmanV3 Sans Bold"/>
          <w:color w:val="000000"/>
          <w:sz w:val="28"/>
          <w:szCs w:val="28"/>
          <w:u w:val="single"/>
          <w:rtl/>
          <w:lang w:bidi="ar-JO"/>
        </w:rPr>
      </w:pPr>
      <w:r w:rsidRPr="003C1B52">
        <w:rPr>
          <w:rFonts w:ascii="AmmanV3 Sans Bold" w:hAnsi="AmmanV3 Sans Bold" w:cs="AmmanV3 Sans Bold"/>
          <w:color w:val="000000"/>
          <w:sz w:val="28"/>
          <w:szCs w:val="28"/>
          <w:u w:val="single"/>
          <w:rtl/>
        </w:rPr>
        <w:t xml:space="preserve">* </w:t>
      </w:r>
      <w:r w:rsidR="00341214" w:rsidRPr="003C1B52">
        <w:rPr>
          <w:rFonts w:ascii="AmmanV3 Sans Bold" w:hAnsi="AmmanV3 Sans Bold" w:cs="AmmanV3 Sans Bold"/>
          <w:color w:val="000000"/>
          <w:sz w:val="28"/>
          <w:szCs w:val="28"/>
          <w:u w:val="single"/>
          <w:rtl/>
        </w:rPr>
        <w:t>ال</w:t>
      </w:r>
      <w:r w:rsidR="00411115" w:rsidRPr="003C1B52">
        <w:rPr>
          <w:rFonts w:ascii="AmmanV3 Sans Bold" w:hAnsi="AmmanV3 Sans Bold" w:cs="AmmanV3 Sans Bold"/>
          <w:color w:val="000000"/>
          <w:sz w:val="28"/>
          <w:szCs w:val="28"/>
          <w:u w:val="single"/>
          <w:rtl/>
        </w:rPr>
        <w:t xml:space="preserve">خلاصه </w:t>
      </w:r>
    </w:p>
    <w:p w:rsidR="00D467CC" w:rsidRPr="003C1B52" w:rsidRDefault="00D467CC" w:rsidP="00D467CC">
      <w:pPr>
        <w:pStyle w:val="ListParagraph"/>
        <w:spacing w:after="200"/>
        <w:ind w:left="1440"/>
        <w:jc w:val="both"/>
        <w:rPr>
          <w:rFonts w:ascii="AmmanV3 Sans Bold" w:hAnsi="AmmanV3 Sans Bold" w:cs="AmmanV3 Sans Bold"/>
          <w:b/>
          <w:bCs/>
          <w:sz w:val="28"/>
          <w:szCs w:val="28"/>
          <w:lang w:bidi="ar-JO"/>
        </w:rPr>
      </w:pPr>
    </w:p>
    <w:p w:rsidR="00754AAB" w:rsidRPr="003C1B52" w:rsidRDefault="00754AAB" w:rsidP="00802925">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إن عبارة</w:t>
      </w:r>
      <w:r w:rsidR="003C1B52">
        <w:rPr>
          <w:rFonts w:ascii="AmmanV3 Sans Bold" w:hAnsi="AmmanV3 Sans Bold" w:cs="AmmanV3 Sans Bold" w:hint="cs"/>
          <w:b/>
          <w:bCs/>
          <w:sz w:val="28"/>
          <w:szCs w:val="28"/>
          <w:rtl/>
          <w:lang w:bidi="ar-JO"/>
        </w:rPr>
        <w:t xml:space="preserve"> شارع  قريش</w:t>
      </w:r>
      <w:r w:rsidRPr="003C1B52">
        <w:rPr>
          <w:rFonts w:ascii="AmmanV3 Sans Bold" w:hAnsi="AmmanV3 Sans Bold" w:cs="AmmanV3 Sans Bold"/>
          <w:b/>
          <w:bCs/>
          <w:sz w:val="28"/>
          <w:szCs w:val="28"/>
          <w:rtl/>
          <w:lang w:bidi="ar-JO"/>
        </w:rPr>
        <w:t xml:space="preserve"> </w:t>
      </w:r>
      <w:r w:rsidR="003C1B52">
        <w:rPr>
          <w:rFonts w:ascii="AmmanV3 Sans Bold" w:hAnsi="AmmanV3 Sans Bold" w:cs="AmmanV3 Sans Bold" w:hint="cs"/>
          <w:b/>
          <w:bCs/>
          <w:sz w:val="28"/>
          <w:szCs w:val="28"/>
          <w:rtl/>
          <w:lang w:bidi="ar-JO"/>
        </w:rPr>
        <w:t>(</w:t>
      </w:r>
      <w:r w:rsidRPr="003C1B52">
        <w:rPr>
          <w:rFonts w:ascii="AmmanV3 Sans Bold" w:hAnsi="AmmanV3 Sans Bold" w:cs="AmmanV3 Sans Bold"/>
          <w:b/>
          <w:bCs/>
          <w:sz w:val="28"/>
          <w:szCs w:val="28"/>
          <w:rtl/>
          <w:lang w:bidi="ar-JO"/>
        </w:rPr>
        <w:t xml:space="preserve">سقف السيل  موضوع اللجنة </w:t>
      </w:r>
      <w:r w:rsidR="00802925">
        <w:rPr>
          <w:rFonts w:ascii="AmmanV3 Sans Bold" w:hAnsi="AmmanV3 Sans Bold" w:cs="AmmanV3 Sans Bold" w:hint="cs"/>
          <w:b/>
          <w:bCs/>
          <w:sz w:val="28"/>
          <w:szCs w:val="28"/>
          <w:rtl/>
          <w:lang w:bidi="ar-JO"/>
        </w:rPr>
        <w:t>)</w:t>
      </w:r>
      <w:r w:rsidRPr="003C1B52">
        <w:rPr>
          <w:rFonts w:ascii="AmmanV3 Sans Bold" w:hAnsi="AmmanV3 Sans Bold" w:cs="AmmanV3 Sans Bold"/>
          <w:b/>
          <w:bCs/>
          <w:sz w:val="28"/>
          <w:szCs w:val="28"/>
          <w:rtl/>
          <w:lang w:bidi="ar-JO"/>
        </w:rPr>
        <w:t xml:space="preserve"> كانت تعمل </w:t>
      </w:r>
      <w:r w:rsidR="003C1B52">
        <w:rPr>
          <w:rFonts w:ascii="AmmanV3 Sans Bold" w:hAnsi="AmmanV3 Sans Bold" w:cs="AmmanV3 Sans Bold" w:hint="cs"/>
          <w:b/>
          <w:bCs/>
          <w:sz w:val="28"/>
          <w:szCs w:val="28"/>
          <w:rtl/>
          <w:lang w:bidi="ar-JO"/>
        </w:rPr>
        <w:t xml:space="preserve">وبكامل طاقتها الاستيعابية </w:t>
      </w:r>
      <w:r w:rsidRPr="003C1B52">
        <w:rPr>
          <w:rFonts w:ascii="AmmanV3 Sans Bold" w:hAnsi="AmmanV3 Sans Bold" w:cs="AmmanV3 Sans Bold"/>
          <w:b/>
          <w:bCs/>
          <w:sz w:val="28"/>
          <w:szCs w:val="28"/>
          <w:rtl/>
          <w:lang w:bidi="ar-JO"/>
        </w:rPr>
        <w:t>، ولا يوجد بها إغلاقات قبل أو أثناء أو بعد يوم الخميس الموافق "28/2/2019 .</w:t>
      </w:r>
    </w:p>
    <w:p w:rsidR="00D467CC" w:rsidRPr="003C1B52" w:rsidRDefault="00754AAB" w:rsidP="009A2AC2">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إن معدلات الهطولات المطريه ف</w:t>
      </w:r>
      <w:r w:rsidR="00A630BA" w:rsidRPr="003C1B52">
        <w:rPr>
          <w:rFonts w:ascii="AmmanV3 Sans Bold" w:hAnsi="AmmanV3 Sans Bold" w:cs="AmmanV3 Sans Bold"/>
          <w:b/>
          <w:bCs/>
          <w:sz w:val="28"/>
          <w:szCs w:val="28"/>
          <w:rtl/>
          <w:lang w:bidi="ar-JO"/>
        </w:rPr>
        <w:t>ـ</w:t>
      </w:r>
      <w:r w:rsidRPr="003C1B52">
        <w:rPr>
          <w:rFonts w:ascii="AmmanV3 Sans Bold" w:hAnsi="AmmanV3 Sans Bold" w:cs="AmmanV3 Sans Bold"/>
          <w:b/>
          <w:bCs/>
          <w:sz w:val="28"/>
          <w:szCs w:val="28"/>
          <w:rtl/>
          <w:lang w:bidi="ar-JO"/>
        </w:rPr>
        <w:t>ي يوم الخميس 28/2/2019 كانت تفوق السعه الإستيعابيه للعباره المذكوره وحسب الجهات المرجعيه الرسميه .</w:t>
      </w:r>
    </w:p>
    <w:p w:rsidR="00754AAB" w:rsidRPr="003C1B52" w:rsidRDefault="00F6124C" w:rsidP="00F6124C">
      <w:pPr>
        <w:pStyle w:val="ListParagraph"/>
        <w:numPr>
          <w:ilvl w:val="0"/>
          <w:numId w:val="9"/>
        </w:numPr>
        <w:spacing w:after="200"/>
        <w:jc w:val="both"/>
        <w:rPr>
          <w:rFonts w:ascii="AmmanV3 Sans Bold" w:hAnsi="AmmanV3 Sans Bold" w:cs="AmmanV3 Sans Bold"/>
          <w:b/>
          <w:bCs/>
          <w:sz w:val="28"/>
          <w:szCs w:val="28"/>
          <w:lang w:bidi="ar-JO"/>
        </w:rPr>
      </w:pPr>
      <w:r w:rsidRPr="003C1B52">
        <w:rPr>
          <w:rFonts w:ascii="AmmanV3 Sans Bold" w:hAnsi="AmmanV3 Sans Bold" w:cs="AmmanV3 Sans Bold"/>
          <w:b/>
          <w:bCs/>
          <w:sz w:val="28"/>
          <w:szCs w:val="28"/>
          <w:rtl/>
          <w:lang w:bidi="ar-JO"/>
        </w:rPr>
        <w:t>بعد أن خفت حدة الهطول المطري الذي كان يفوق السعه الإستيعابيه</w:t>
      </w:r>
      <w:r>
        <w:rPr>
          <w:rFonts w:ascii="AmmanV3 Sans Bold" w:hAnsi="AmmanV3 Sans Bold" w:cs="AmmanV3 Sans Bold" w:hint="cs"/>
          <w:b/>
          <w:bCs/>
          <w:sz w:val="28"/>
          <w:szCs w:val="28"/>
          <w:rtl/>
          <w:lang w:bidi="ar-JO"/>
        </w:rPr>
        <w:t xml:space="preserve"> </w:t>
      </w:r>
      <w:r w:rsidR="00754AAB" w:rsidRPr="003C1B52">
        <w:rPr>
          <w:rFonts w:ascii="AmmanV3 Sans Bold" w:hAnsi="AmmanV3 Sans Bold" w:cs="AmmanV3 Sans Bold"/>
          <w:b/>
          <w:bCs/>
          <w:sz w:val="28"/>
          <w:szCs w:val="28"/>
          <w:rtl/>
          <w:lang w:bidi="ar-JO"/>
        </w:rPr>
        <w:t xml:space="preserve">عادت العباره بإستيعاب كميات مياه الامطار بالشكل الطبيعي المعتاد </w:t>
      </w:r>
      <w:r>
        <w:rPr>
          <w:rFonts w:ascii="AmmanV3 Sans Bold" w:hAnsi="AmmanV3 Sans Bold" w:cs="AmmanV3 Sans Bold" w:hint="cs"/>
          <w:b/>
          <w:bCs/>
          <w:sz w:val="28"/>
          <w:szCs w:val="28"/>
          <w:rtl/>
          <w:lang w:bidi="ar-JO"/>
        </w:rPr>
        <w:t>.</w:t>
      </w:r>
    </w:p>
    <w:p w:rsidR="00E11B14" w:rsidRPr="003C1B52" w:rsidRDefault="00E11B14" w:rsidP="00F6124C">
      <w:pPr>
        <w:pStyle w:val="ListParagraph"/>
        <w:numPr>
          <w:ilvl w:val="0"/>
          <w:numId w:val="9"/>
        </w:numPr>
        <w:spacing w:after="200"/>
        <w:jc w:val="both"/>
        <w:rPr>
          <w:rFonts w:ascii="AmmanV3 Sans Bold" w:hAnsi="AmmanV3 Sans Bold" w:cs="AmmanV3 Sans Bold"/>
          <w:b/>
          <w:bCs/>
          <w:sz w:val="28"/>
          <w:szCs w:val="28"/>
          <w:rtl/>
          <w:lang w:bidi="ar-JO"/>
        </w:rPr>
      </w:pPr>
      <w:r w:rsidRPr="003C1B52">
        <w:rPr>
          <w:rFonts w:ascii="AmmanV3 Sans Bold" w:hAnsi="AmmanV3 Sans Bold" w:cs="AmmanV3 Sans Bold"/>
          <w:b/>
          <w:bCs/>
          <w:sz w:val="28"/>
          <w:szCs w:val="28"/>
          <w:rtl/>
          <w:lang w:bidi="ar-JO"/>
        </w:rPr>
        <w:t>قيام كوادر الامانه بجميع مستوياته</w:t>
      </w:r>
      <w:r w:rsidR="00F6124C">
        <w:rPr>
          <w:rFonts w:ascii="AmmanV3 Sans Bold" w:hAnsi="AmmanV3 Sans Bold" w:cs="AmmanV3 Sans Bold" w:hint="cs"/>
          <w:b/>
          <w:bCs/>
          <w:sz w:val="28"/>
          <w:szCs w:val="28"/>
          <w:rtl/>
          <w:lang w:bidi="ar-JO"/>
        </w:rPr>
        <w:t>م</w:t>
      </w:r>
      <w:r w:rsidRPr="003C1B52">
        <w:rPr>
          <w:rFonts w:ascii="AmmanV3 Sans Bold" w:hAnsi="AmmanV3 Sans Bold" w:cs="AmmanV3 Sans Bold"/>
          <w:b/>
          <w:bCs/>
          <w:sz w:val="28"/>
          <w:szCs w:val="28"/>
          <w:rtl/>
          <w:lang w:bidi="ar-JO"/>
        </w:rPr>
        <w:t xml:space="preserve"> الوظيفيه وكل حسب إختصاصه بالمهام والواجبات الملقاه على عاتقهم .</w:t>
      </w:r>
    </w:p>
    <w:p w:rsidR="003D2D2B" w:rsidRPr="005B358A" w:rsidRDefault="003D2D2B" w:rsidP="00DC4413">
      <w:pPr>
        <w:spacing w:after="200"/>
        <w:jc w:val="both"/>
        <w:rPr>
          <w:rFonts w:ascii="AmmanV3 Sans Bold" w:hAnsi="AmmanV3 Sans Bold" w:cs="AmmanV3 Sans Bold"/>
          <w:color w:val="000000"/>
          <w:sz w:val="26"/>
          <w:szCs w:val="26"/>
          <w:rtl/>
          <w:lang w:bidi="ar-JO"/>
        </w:rPr>
      </w:pPr>
    </w:p>
    <w:p w:rsidR="006E43B4" w:rsidRDefault="006E43B4" w:rsidP="006E43B4">
      <w:pPr>
        <w:spacing w:after="200"/>
        <w:jc w:val="center"/>
        <w:rPr>
          <w:rFonts w:ascii="AmmanV3 Sans Bold" w:hAnsi="AmmanV3 Sans Bold" w:cs="AmmanV3 Sans Bold"/>
          <w:color w:val="000000"/>
          <w:sz w:val="26"/>
          <w:szCs w:val="26"/>
          <w:rtl/>
        </w:rPr>
      </w:pPr>
    </w:p>
    <w:p w:rsidR="003D2D2B" w:rsidRPr="003D2D2B" w:rsidRDefault="003D2D2B" w:rsidP="00DC4413">
      <w:pPr>
        <w:spacing w:after="200"/>
        <w:ind w:left="41"/>
        <w:rPr>
          <w:rFonts w:ascii="AmmanV3 Sans Bold" w:hAnsi="AmmanV3 Sans Bold" w:cs="AmmanV3 Sans Bold"/>
          <w:color w:val="000000"/>
          <w:sz w:val="22"/>
          <w:szCs w:val="22"/>
          <w:rtl/>
        </w:rPr>
      </w:pPr>
      <w:r>
        <w:rPr>
          <w:rFonts w:ascii="AmmanV3 Sans Bold" w:hAnsi="AmmanV3 Sans Bold" w:cs="AmmanV3 Sans Bold" w:hint="cs"/>
          <w:color w:val="000000"/>
          <w:szCs w:val="20"/>
          <w:rtl/>
        </w:rPr>
        <w:t xml:space="preserve">                </w:t>
      </w:r>
      <w:r w:rsidRPr="003D2D2B">
        <w:rPr>
          <w:rFonts w:ascii="AmmanV3 Sans Bold" w:hAnsi="AmmanV3 Sans Bold" w:cs="AmmanV3 Sans Bold" w:hint="cs"/>
          <w:color w:val="000000"/>
          <w:sz w:val="22"/>
          <w:szCs w:val="22"/>
          <w:rtl/>
        </w:rPr>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3D2D2B" w:rsidP="00DC4413">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نائب مدير المدينه لشؤون المناطق والبيئ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نائب مدير المدينه للأشغال العامه </w:t>
      </w:r>
    </w:p>
    <w:p w:rsidR="003D2D2B" w:rsidRPr="003D2D2B" w:rsidRDefault="003D2D2B" w:rsidP="00DC4413">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             المهندس باسم الطراون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هندس أحمد الملكاوي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t xml:space="preserve">المدير التنفيذي للشؤون القانونيه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دير التنفيذي للإتصال </w:t>
      </w:r>
    </w:p>
    <w:p w:rsidR="003D2D2B" w:rsidRPr="003D2D2B" w:rsidRDefault="003D2D2B"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استاذه سمر الحياري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المهندس إبراهيم هاشم </w:t>
      </w:r>
    </w:p>
    <w:p w:rsidR="003D2D2B" w:rsidRPr="003D2D2B" w:rsidRDefault="003D2D2B" w:rsidP="00DC4413">
      <w:pPr>
        <w:spacing w:after="200"/>
        <w:ind w:left="41"/>
        <w:jc w:val="both"/>
        <w:rPr>
          <w:rFonts w:ascii="AmmanV3 Sans Bold" w:hAnsi="AmmanV3 Sans Bold" w:cs="AmmanV3 Sans Bold"/>
          <w:color w:val="000000"/>
          <w:sz w:val="22"/>
          <w:szCs w:val="22"/>
          <w:rtl/>
        </w:rPr>
      </w:pPr>
      <w:r w:rsidRPr="003D2D2B">
        <w:rPr>
          <w:rFonts w:ascii="AmmanV3 Sans Bold" w:hAnsi="AmmanV3 Sans Bold" w:cs="AmmanV3 Sans Bold" w:hint="cs"/>
          <w:color w:val="000000"/>
          <w:sz w:val="22"/>
          <w:szCs w:val="22"/>
          <w:rtl/>
        </w:rPr>
        <w:lastRenderedPageBreak/>
        <w:t xml:space="preserve">                               عضو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عضو </w:t>
      </w:r>
    </w:p>
    <w:p w:rsidR="003D2D2B" w:rsidRPr="003D2D2B" w:rsidRDefault="00F51F86"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مدير دائرة الدراسات والتصميم                                                                            </w:t>
      </w:r>
      <w:r w:rsidR="003D2D2B">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مدير دائرة الانشاءات </w:t>
      </w:r>
    </w:p>
    <w:p w:rsidR="003D2D2B" w:rsidRPr="003D2D2B" w:rsidRDefault="00F51F86" w:rsidP="00DC4413">
      <w:pPr>
        <w:spacing w:after="200"/>
        <w:ind w:left="41"/>
        <w:jc w:val="both"/>
        <w:rPr>
          <w:rFonts w:ascii="AmmanV3 Sans Bold" w:hAnsi="AmmanV3 Sans Bold" w:cs="AmmanV3 Sans Bold"/>
          <w:color w:val="000000"/>
          <w:sz w:val="22"/>
          <w:szCs w:val="22"/>
          <w:rtl/>
        </w:rPr>
      </w:pPr>
      <w:r>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المهندس أيوب أبو إسماعيل                                                          </w:t>
      </w:r>
      <w:r w:rsidR="003D2D2B">
        <w:rPr>
          <w:rFonts w:ascii="AmmanV3 Sans Bold" w:hAnsi="AmmanV3 Sans Bold" w:cs="AmmanV3 Sans Bold" w:hint="cs"/>
          <w:color w:val="000000"/>
          <w:sz w:val="22"/>
          <w:szCs w:val="22"/>
          <w:rtl/>
        </w:rPr>
        <w:t xml:space="preserve">                       </w:t>
      </w:r>
      <w:r w:rsidR="003D2D2B" w:rsidRPr="003D2D2B">
        <w:rPr>
          <w:rFonts w:ascii="AmmanV3 Sans Bold" w:hAnsi="AmmanV3 Sans Bold" w:cs="AmmanV3 Sans Bold" w:hint="cs"/>
          <w:color w:val="000000"/>
          <w:sz w:val="22"/>
          <w:szCs w:val="22"/>
          <w:rtl/>
        </w:rPr>
        <w:t xml:space="preserve"> المهندس أمجد ايوب </w:t>
      </w:r>
    </w:p>
    <w:p w:rsidR="003D2D2B" w:rsidRPr="003D2D2B" w:rsidRDefault="003D2D2B" w:rsidP="00DC4413">
      <w:pPr>
        <w:spacing w:after="200"/>
        <w:ind w:left="41"/>
        <w:jc w:val="both"/>
        <w:rPr>
          <w:rFonts w:ascii="AmmanV3 Sans Bold" w:hAnsi="AmmanV3 Sans Bold" w:cs="AmmanV3 Sans Bold"/>
          <w:color w:val="000000"/>
          <w:sz w:val="24"/>
          <w:rtl/>
        </w:rPr>
      </w:pPr>
      <w:r w:rsidRPr="003D2D2B">
        <w:rPr>
          <w:rFonts w:ascii="AmmanV3 Sans Bold" w:hAnsi="AmmanV3 Sans Bold" w:cs="AmmanV3 Sans Bold" w:hint="cs"/>
          <w:color w:val="000000"/>
          <w:sz w:val="22"/>
          <w:szCs w:val="22"/>
          <w:rtl/>
        </w:rPr>
        <w:t xml:space="preserve">                                         </w:t>
      </w:r>
      <w:r w:rsidR="006E43B4">
        <w:rPr>
          <w:rFonts w:ascii="AmmanV3 Sans Bold" w:hAnsi="AmmanV3 Sans Bold" w:cs="AmmanV3 Sans Bold" w:hint="cs"/>
          <w:color w:val="000000"/>
          <w:sz w:val="22"/>
          <w:szCs w:val="22"/>
          <w:rtl/>
        </w:rPr>
        <w:t xml:space="preserve">                               </w:t>
      </w:r>
      <w:r w:rsidR="00F51F86">
        <w:rPr>
          <w:rFonts w:ascii="AmmanV3 Sans Bold" w:hAnsi="AmmanV3 Sans Bold" w:cs="AmmanV3 Sans Bold" w:hint="cs"/>
          <w:color w:val="000000"/>
          <w:sz w:val="22"/>
          <w:szCs w:val="22"/>
          <w:rtl/>
        </w:rPr>
        <w:t xml:space="preserve"> </w:t>
      </w:r>
      <w:r>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2"/>
          <w:szCs w:val="22"/>
          <w:rtl/>
        </w:rPr>
        <w:t xml:space="preserve"> </w:t>
      </w:r>
      <w:r w:rsidRPr="003D2D2B">
        <w:rPr>
          <w:rFonts w:ascii="AmmanV3 Sans Bold" w:hAnsi="AmmanV3 Sans Bold" w:cs="AmmanV3 Sans Bold" w:hint="cs"/>
          <w:color w:val="000000"/>
          <w:sz w:val="24"/>
          <w:rtl/>
        </w:rPr>
        <w:t xml:space="preserve">رئيس اللجنه </w:t>
      </w:r>
    </w:p>
    <w:p w:rsidR="003D2D2B" w:rsidRPr="003D2D2B" w:rsidRDefault="003D2D2B" w:rsidP="00DC4413">
      <w:pPr>
        <w:spacing w:after="200"/>
        <w:ind w:left="41"/>
        <w:jc w:val="both"/>
        <w:rPr>
          <w:rFonts w:ascii="AmmanV3 Sans Bold" w:hAnsi="AmmanV3 Sans Bold" w:cs="AmmanV3 Sans Bold"/>
          <w:color w:val="000000"/>
          <w:sz w:val="24"/>
          <w:rtl/>
        </w:rPr>
      </w:pPr>
      <w:r w:rsidRPr="003D2D2B">
        <w:rPr>
          <w:rFonts w:ascii="AmmanV3 Sans Bold" w:hAnsi="AmmanV3 Sans Bold" w:cs="AmmanV3 Sans Bold" w:hint="cs"/>
          <w:color w:val="000000"/>
          <w:sz w:val="24"/>
          <w:rtl/>
        </w:rPr>
        <w:t xml:space="preserve">                                              </w:t>
      </w:r>
      <w:r w:rsidR="006E43B4">
        <w:rPr>
          <w:rFonts w:ascii="AmmanV3 Sans Bold" w:hAnsi="AmmanV3 Sans Bold" w:cs="AmmanV3 Sans Bold" w:hint="cs"/>
          <w:color w:val="000000"/>
          <w:sz w:val="24"/>
          <w:rtl/>
        </w:rPr>
        <w:t xml:space="preserve">                          </w:t>
      </w:r>
      <w:r w:rsidRPr="003D2D2B">
        <w:rPr>
          <w:rFonts w:ascii="AmmanV3 Sans Bold" w:hAnsi="AmmanV3 Sans Bold" w:cs="AmmanV3 Sans Bold" w:hint="cs"/>
          <w:color w:val="000000"/>
          <w:sz w:val="24"/>
          <w:rtl/>
        </w:rPr>
        <w:t xml:space="preserve"> </w:t>
      </w:r>
      <w:r w:rsidR="00F51F86">
        <w:rPr>
          <w:rFonts w:ascii="AmmanV3 Sans Bold" w:hAnsi="AmmanV3 Sans Bold" w:cs="AmmanV3 Sans Bold" w:hint="cs"/>
          <w:color w:val="000000"/>
          <w:sz w:val="24"/>
          <w:rtl/>
        </w:rPr>
        <w:t xml:space="preserve">  </w:t>
      </w:r>
      <w:r w:rsidR="006E43B4">
        <w:rPr>
          <w:rFonts w:ascii="AmmanV3 Sans Bold" w:hAnsi="AmmanV3 Sans Bold" w:cs="AmmanV3 Sans Bold" w:hint="cs"/>
          <w:color w:val="000000"/>
          <w:sz w:val="24"/>
          <w:rtl/>
        </w:rPr>
        <w:t xml:space="preserve"> المفتش العام</w:t>
      </w:r>
    </w:p>
    <w:p w:rsidR="00A9663D" w:rsidRDefault="003D2D2B" w:rsidP="006E43B4">
      <w:pPr>
        <w:spacing w:after="200"/>
        <w:ind w:left="41"/>
        <w:rPr>
          <w:rFonts w:ascii="AmmanV3 Sans Bold" w:hAnsi="AmmanV3 Sans Bold" w:cs="AmmanV3 Sans Bold"/>
          <w:color w:val="000000"/>
          <w:sz w:val="22"/>
          <w:szCs w:val="22"/>
          <w:rtl/>
        </w:rPr>
      </w:pPr>
      <w:r w:rsidRPr="003D2D2B">
        <w:rPr>
          <w:rFonts w:ascii="AmmanV3 Sans Bold" w:hAnsi="AmmanV3 Sans Bold" w:cs="AmmanV3 Sans Bold" w:hint="cs"/>
          <w:color w:val="000000"/>
          <w:sz w:val="24"/>
          <w:rtl/>
        </w:rPr>
        <w:t xml:space="preserve">                                                                      المهندس عز الدين شموط</w:t>
      </w:r>
      <w:r w:rsidR="006E43B4" w:rsidRPr="006E43B4">
        <w:rPr>
          <w:rFonts w:ascii="AmmanV3 Sans Bold" w:hAnsi="AmmanV3 Sans Bold" w:cs="AmmanV3 Sans Bold" w:hint="cs"/>
          <w:color w:val="000000"/>
          <w:sz w:val="22"/>
          <w:szCs w:val="22"/>
          <w:rtl/>
        </w:rPr>
        <w:t xml:space="preserve"> </w:t>
      </w:r>
      <w:r w:rsidR="006E43B4">
        <w:rPr>
          <w:rFonts w:ascii="AmmanV3 Sans Bold" w:hAnsi="AmmanV3 Sans Bold" w:cs="AmmanV3 Sans Bold" w:hint="cs"/>
          <w:color w:val="000000"/>
          <w:sz w:val="22"/>
          <w:szCs w:val="22"/>
          <w:rtl/>
        </w:rPr>
        <w:t xml:space="preserve">                   </w:t>
      </w:r>
    </w:p>
    <w:p w:rsidR="00B92C27" w:rsidRDefault="00B92C27" w:rsidP="006E43B4">
      <w:pPr>
        <w:spacing w:after="200"/>
        <w:ind w:left="41"/>
        <w:rPr>
          <w:rFonts w:ascii="AmmanV3 Sans Bold" w:hAnsi="AmmanV3 Sans Bold" w:cs="AmmanV3 Sans Bold"/>
          <w:color w:val="000000"/>
          <w:sz w:val="22"/>
          <w:szCs w:val="22"/>
          <w:rtl/>
        </w:rPr>
      </w:pPr>
    </w:p>
    <w:p w:rsidR="00B15DD8" w:rsidRPr="003D2D2B" w:rsidRDefault="006E43B4" w:rsidP="00B92C27">
      <w:pPr>
        <w:spacing w:after="200"/>
        <w:ind w:left="41"/>
        <w:rPr>
          <w:rFonts w:ascii="AmmanV3 Sans Bold" w:hAnsi="AmmanV3 Sans Bold" w:cs="AmmanV3 Sans Bold"/>
          <w:color w:val="000000"/>
          <w:sz w:val="22"/>
          <w:szCs w:val="22"/>
        </w:rPr>
      </w:pPr>
      <w:r>
        <w:rPr>
          <w:rFonts w:ascii="AmmanV3 Sans Bold" w:hAnsi="AmmanV3 Sans Bold" w:cs="AmmanV3 Sans Bold" w:hint="cs"/>
          <w:color w:val="000000"/>
          <w:sz w:val="22"/>
          <w:szCs w:val="22"/>
          <w:rtl/>
        </w:rPr>
        <w:t xml:space="preserve">  </w:t>
      </w:r>
      <w:r w:rsidR="00B92C27">
        <w:rPr>
          <w:rFonts w:ascii="AmmanV3 Sans Bold" w:hAnsi="AmmanV3 Sans Bold" w:cs="AmmanV3 Sans Bold" w:hint="cs"/>
          <w:color w:val="000000"/>
          <w:sz w:val="22"/>
          <w:szCs w:val="22"/>
          <w:rtl/>
        </w:rPr>
        <w:t>مقرر اللجنه / ثامر الفواضله</w:t>
      </w:r>
    </w:p>
    <w:sectPr w:rsidR="00B15DD8" w:rsidRPr="003D2D2B" w:rsidSect="007D682C">
      <w:footerReference w:type="default" r:id="rId2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2A" w:rsidRDefault="0038712A" w:rsidP="002333AD">
      <w:r>
        <w:separator/>
      </w:r>
    </w:p>
  </w:endnote>
  <w:endnote w:type="continuationSeparator" w:id="0">
    <w:p w:rsidR="0038712A" w:rsidRDefault="0038712A" w:rsidP="002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manV3 Sans Regular">
    <w:altName w:val="Arial"/>
    <w:panose1 w:val="00000000000000000000"/>
    <w:charset w:val="00"/>
    <w:family w:val="modern"/>
    <w:notTrueType/>
    <w:pitch w:val="variable"/>
    <w:sig w:usb0="800020E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manV3 Sans Bold">
    <w:altName w:val="Arial"/>
    <w:panose1 w:val="00000000000000000000"/>
    <w:charset w:val="00"/>
    <w:family w:val="modern"/>
    <w:notTrueType/>
    <w:pitch w:val="variable"/>
    <w:sig w:usb0="800020E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0037173"/>
      <w:docPartObj>
        <w:docPartGallery w:val="Page Numbers (Bottom of Page)"/>
        <w:docPartUnique/>
      </w:docPartObj>
    </w:sdtPr>
    <w:sdtEndPr>
      <w:rPr>
        <w:noProof/>
      </w:rPr>
    </w:sdtEndPr>
    <w:sdtContent>
      <w:p w:rsidR="0038712A" w:rsidRDefault="0038712A">
        <w:pPr>
          <w:pStyle w:val="Footer"/>
          <w:jc w:val="center"/>
        </w:pPr>
        <w:r>
          <w:fldChar w:fldCharType="begin"/>
        </w:r>
        <w:r>
          <w:instrText xml:space="preserve"> PAGE   \* MERGEFORMAT </w:instrText>
        </w:r>
        <w:r>
          <w:fldChar w:fldCharType="separate"/>
        </w:r>
        <w:r w:rsidR="00E55D97">
          <w:rPr>
            <w:noProof/>
            <w:rtl/>
          </w:rPr>
          <w:t>1</w:t>
        </w:r>
        <w:r>
          <w:rPr>
            <w:noProof/>
          </w:rPr>
          <w:fldChar w:fldCharType="end"/>
        </w:r>
      </w:p>
    </w:sdtContent>
  </w:sdt>
  <w:p w:rsidR="0038712A" w:rsidRDefault="0038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2A" w:rsidRDefault="0038712A" w:rsidP="002333AD">
      <w:r>
        <w:separator/>
      </w:r>
    </w:p>
  </w:footnote>
  <w:footnote w:type="continuationSeparator" w:id="0">
    <w:p w:rsidR="0038712A" w:rsidRDefault="0038712A" w:rsidP="002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D62"/>
    <w:multiLevelType w:val="hybridMultilevel"/>
    <w:tmpl w:val="CEA6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720E"/>
    <w:multiLevelType w:val="hybridMultilevel"/>
    <w:tmpl w:val="3EE89F88"/>
    <w:lvl w:ilvl="0" w:tplc="29309FC2">
      <w:start w:val="4"/>
      <w:numFmt w:val="bullet"/>
      <w:lvlText w:val="-"/>
      <w:lvlJc w:val="left"/>
      <w:pPr>
        <w:ind w:left="720" w:hanging="360"/>
      </w:pPr>
      <w:rPr>
        <w:rFonts w:ascii="AmmanV3 Sans Regular" w:eastAsia="Times New Roman" w:hAnsi="AmmanV3 Sans Regular" w:cs="AmmanV3 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67C5"/>
    <w:multiLevelType w:val="hybridMultilevel"/>
    <w:tmpl w:val="E400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82A2F"/>
    <w:multiLevelType w:val="hybridMultilevel"/>
    <w:tmpl w:val="350E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F72B6"/>
    <w:multiLevelType w:val="hybridMultilevel"/>
    <w:tmpl w:val="1D300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026971"/>
    <w:multiLevelType w:val="hybridMultilevel"/>
    <w:tmpl w:val="3C6C7C52"/>
    <w:lvl w:ilvl="0" w:tplc="759A25DE">
      <w:start w:val="1"/>
      <w:numFmt w:val="bullet"/>
      <w:lvlText w:val=""/>
      <w:lvlJc w:val="left"/>
      <w:pPr>
        <w:ind w:left="720" w:hanging="360"/>
      </w:pPr>
      <w:rPr>
        <w:rFonts w:ascii="Symbol" w:eastAsia="Times New Roman" w:hAnsi="Symbol" w:cs="AmmanV3 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B5E50"/>
    <w:multiLevelType w:val="hybridMultilevel"/>
    <w:tmpl w:val="C584E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FC624A"/>
    <w:multiLevelType w:val="hybridMultilevel"/>
    <w:tmpl w:val="0EB80F9A"/>
    <w:lvl w:ilvl="0" w:tplc="F9CCB014">
      <w:start w:val="1"/>
      <w:numFmt w:val="decimal"/>
      <w:lvlText w:val="%1-"/>
      <w:lvlJc w:val="left"/>
      <w:pPr>
        <w:ind w:left="36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C3228"/>
    <w:multiLevelType w:val="hybridMultilevel"/>
    <w:tmpl w:val="E8D62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532CF"/>
    <w:multiLevelType w:val="hybridMultilevel"/>
    <w:tmpl w:val="FEFEE2FC"/>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43BF4A3B"/>
    <w:multiLevelType w:val="hybridMultilevel"/>
    <w:tmpl w:val="92508E98"/>
    <w:lvl w:ilvl="0" w:tplc="1FDC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4431E8"/>
    <w:multiLevelType w:val="hybridMultilevel"/>
    <w:tmpl w:val="975E953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4C6E511E"/>
    <w:multiLevelType w:val="hybridMultilevel"/>
    <w:tmpl w:val="35A4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454F43"/>
    <w:multiLevelType w:val="hybridMultilevel"/>
    <w:tmpl w:val="0958D1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6C75B9"/>
    <w:multiLevelType w:val="hybridMultilevel"/>
    <w:tmpl w:val="6622C570"/>
    <w:lvl w:ilvl="0" w:tplc="516C102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62683D"/>
    <w:multiLevelType w:val="hybridMultilevel"/>
    <w:tmpl w:val="AA785FE2"/>
    <w:lvl w:ilvl="0" w:tplc="B2B8CA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06EC9"/>
    <w:multiLevelType w:val="hybridMultilevel"/>
    <w:tmpl w:val="B55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33F71"/>
    <w:multiLevelType w:val="hybridMultilevel"/>
    <w:tmpl w:val="7048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A379B"/>
    <w:multiLevelType w:val="hybridMultilevel"/>
    <w:tmpl w:val="905A523C"/>
    <w:lvl w:ilvl="0" w:tplc="8D28CF56">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4023C38"/>
    <w:multiLevelType w:val="hybridMultilevel"/>
    <w:tmpl w:val="AC94513A"/>
    <w:lvl w:ilvl="0" w:tplc="7FC41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056BC"/>
    <w:multiLevelType w:val="hybridMultilevel"/>
    <w:tmpl w:val="71EE1114"/>
    <w:lvl w:ilvl="0" w:tplc="29309FC2">
      <w:start w:val="4"/>
      <w:numFmt w:val="bullet"/>
      <w:lvlText w:val="-"/>
      <w:lvlJc w:val="left"/>
      <w:pPr>
        <w:ind w:left="761" w:hanging="360"/>
      </w:pPr>
      <w:rPr>
        <w:rFonts w:ascii="AmmanV3 Sans Regular" w:eastAsia="Times New Roman" w:hAnsi="AmmanV3 Sans Regular" w:cs="AmmanV3 Sans Regular"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BBD4D7E"/>
    <w:multiLevelType w:val="hybridMultilevel"/>
    <w:tmpl w:val="5608F2FC"/>
    <w:lvl w:ilvl="0" w:tplc="1FDCA6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16013"/>
    <w:multiLevelType w:val="hybridMultilevel"/>
    <w:tmpl w:val="E21A9F7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DC668B8"/>
    <w:multiLevelType w:val="hybridMultilevel"/>
    <w:tmpl w:val="622EE924"/>
    <w:lvl w:ilvl="0" w:tplc="DF8C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D40DA"/>
    <w:multiLevelType w:val="hybridMultilevel"/>
    <w:tmpl w:val="6622C570"/>
    <w:lvl w:ilvl="0" w:tplc="516C102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num>
  <w:num w:numId="5">
    <w:abstractNumId w:val="12"/>
  </w:num>
  <w:num w:numId="6">
    <w:abstractNumId w:val="21"/>
  </w:num>
  <w:num w:numId="7">
    <w:abstractNumId w:val="11"/>
  </w:num>
  <w:num w:numId="8">
    <w:abstractNumId w:val="0"/>
  </w:num>
  <w:num w:numId="9">
    <w:abstractNumId w:val="2"/>
  </w:num>
  <w:num w:numId="10">
    <w:abstractNumId w:val="15"/>
  </w:num>
  <w:num w:numId="11">
    <w:abstractNumId w:val="1"/>
  </w:num>
  <w:num w:numId="12">
    <w:abstractNumId w:val="20"/>
  </w:num>
  <w:num w:numId="13">
    <w:abstractNumId w:val="9"/>
  </w:num>
  <w:num w:numId="14">
    <w:abstractNumId w:val="22"/>
  </w:num>
  <w:num w:numId="15">
    <w:abstractNumId w:val="23"/>
  </w:num>
  <w:num w:numId="16">
    <w:abstractNumId w:val="16"/>
  </w:num>
  <w:num w:numId="17">
    <w:abstractNumId w:val="4"/>
  </w:num>
  <w:num w:numId="18">
    <w:abstractNumId w:val="17"/>
  </w:num>
  <w:num w:numId="19">
    <w:abstractNumId w:val="19"/>
  </w:num>
  <w:num w:numId="20">
    <w:abstractNumId w:val="14"/>
  </w:num>
  <w:num w:numId="21">
    <w:abstractNumId w:val="24"/>
  </w:num>
  <w:num w:numId="22">
    <w:abstractNumId w:val="3"/>
  </w:num>
  <w:num w:numId="23">
    <w:abstractNumId w:val="13"/>
  </w:num>
  <w:num w:numId="24">
    <w:abstractNumId w:val="6"/>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8"/>
    <w:rsid w:val="00003C71"/>
    <w:rsid w:val="000063DE"/>
    <w:rsid w:val="000102BC"/>
    <w:rsid w:val="0001191D"/>
    <w:rsid w:val="00021C08"/>
    <w:rsid w:val="00027034"/>
    <w:rsid w:val="000331A3"/>
    <w:rsid w:val="0003383F"/>
    <w:rsid w:val="00033E79"/>
    <w:rsid w:val="00035B4F"/>
    <w:rsid w:val="00041AFC"/>
    <w:rsid w:val="00042ABB"/>
    <w:rsid w:val="00043D6A"/>
    <w:rsid w:val="0004488A"/>
    <w:rsid w:val="00045FB9"/>
    <w:rsid w:val="0004702E"/>
    <w:rsid w:val="00050996"/>
    <w:rsid w:val="00051241"/>
    <w:rsid w:val="00052849"/>
    <w:rsid w:val="0005337B"/>
    <w:rsid w:val="000551CE"/>
    <w:rsid w:val="00057E67"/>
    <w:rsid w:val="000674F3"/>
    <w:rsid w:val="000679DF"/>
    <w:rsid w:val="00070C16"/>
    <w:rsid w:val="0007301F"/>
    <w:rsid w:val="00073535"/>
    <w:rsid w:val="00073549"/>
    <w:rsid w:val="00076854"/>
    <w:rsid w:val="00081455"/>
    <w:rsid w:val="00081D5B"/>
    <w:rsid w:val="00081D74"/>
    <w:rsid w:val="00081ECD"/>
    <w:rsid w:val="000863C0"/>
    <w:rsid w:val="000871C8"/>
    <w:rsid w:val="000875DC"/>
    <w:rsid w:val="000908C6"/>
    <w:rsid w:val="0009211B"/>
    <w:rsid w:val="0009370B"/>
    <w:rsid w:val="000A291B"/>
    <w:rsid w:val="000A64CF"/>
    <w:rsid w:val="000B2BDB"/>
    <w:rsid w:val="000B6021"/>
    <w:rsid w:val="000B6513"/>
    <w:rsid w:val="000C2248"/>
    <w:rsid w:val="000C2478"/>
    <w:rsid w:val="000C40C8"/>
    <w:rsid w:val="000C4931"/>
    <w:rsid w:val="000C6845"/>
    <w:rsid w:val="000D2402"/>
    <w:rsid w:val="000D2A63"/>
    <w:rsid w:val="000E0CCD"/>
    <w:rsid w:val="000E19B8"/>
    <w:rsid w:val="000E1DFC"/>
    <w:rsid w:val="000E5574"/>
    <w:rsid w:val="000F12DF"/>
    <w:rsid w:val="000F2FE2"/>
    <w:rsid w:val="000F49A2"/>
    <w:rsid w:val="000F667C"/>
    <w:rsid w:val="00100E04"/>
    <w:rsid w:val="00103D78"/>
    <w:rsid w:val="00103E77"/>
    <w:rsid w:val="00104C48"/>
    <w:rsid w:val="00110E76"/>
    <w:rsid w:val="00122994"/>
    <w:rsid w:val="00123AB6"/>
    <w:rsid w:val="00124E0B"/>
    <w:rsid w:val="001277C4"/>
    <w:rsid w:val="001331BD"/>
    <w:rsid w:val="00135612"/>
    <w:rsid w:val="0013755D"/>
    <w:rsid w:val="001400AC"/>
    <w:rsid w:val="00144D00"/>
    <w:rsid w:val="00145079"/>
    <w:rsid w:val="00145892"/>
    <w:rsid w:val="001501CD"/>
    <w:rsid w:val="00150696"/>
    <w:rsid w:val="00154A49"/>
    <w:rsid w:val="00157B63"/>
    <w:rsid w:val="00161D15"/>
    <w:rsid w:val="00163E03"/>
    <w:rsid w:val="00167603"/>
    <w:rsid w:val="00170D71"/>
    <w:rsid w:val="001727A3"/>
    <w:rsid w:val="00181538"/>
    <w:rsid w:val="001927DD"/>
    <w:rsid w:val="00193038"/>
    <w:rsid w:val="001A6797"/>
    <w:rsid w:val="001A755A"/>
    <w:rsid w:val="001B0770"/>
    <w:rsid w:val="001B5A25"/>
    <w:rsid w:val="001C6565"/>
    <w:rsid w:val="001D0360"/>
    <w:rsid w:val="001D43F8"/>
    <w:rsid w:val="001D69EE"/>
    <w:rsid w:val="001D7497"/>
    <w:rsid w:val="001E213B"/>
    <w:rsid w:val="001F0F7C"/>
    <w:rsid w:val="001F44BD"/>
    <w:rsid w:val="001F6074"/>
    <w:rsid w:val="00201634"/>
    <w:rsid w:val="00202E15"/>
    <w:rsid w:val="00206430"/>
    <w:rsid w:val="0021002D"/>
    <w:rsid w:val="00215A97"/>
    <w:rsid w:val="00215BAD"/>
    <w:rsid w:val="00217FE6"/>
    <w:rsid w:val="002227FB"/>
    <w:rsid w:val="0023017B"/>
    <w:rsid w:val="00231D38"/>
    <w:rsid w:val="002333AD"/>
    <w:rsid w:val="00233A2E"/>
    <w:rsid w:val="002366A2"/>
    <w:rsid w:val="0024303D"/>
    <w:rsid w:val="00244A9E"/>
    <w:rsid w:val="00246825"/>
    <w:rsid w:val="00250DAA"/>
    <w:rsid w:val="00253788"/>
    <w:rsid w:val="00253830"/>
    <w:rsid w:val="00257188"/>
    <w:rsid w:val="00260768"/>
    <w:rsid w:val="00265125"/>
    <w:rsid w:val="002657F8"/>
    <w:rsid w:val="00275E2D"/>
    <w:rsid w:val="00280830"/>
    <w:rsid w:val="00283778"/>
    <w:rsid w:val="00286A39"/>
    <w:rsid w:val="00287734"/>
    <w:rsid w:val="002917F3"/>
    <w:rsid w:val="00292FCB"/>
    <w:rsid w:val="002A343F"/>
    <w:rsid w:val="002A34D0"/>
    <w:rsid w:val="002A3C99"/>
    <w:rsid w:val="002A4DA7"/>
    <w:rsid w:val="002A5279"/>
    <w:rsid w:val="002A585B"/>
    <w:rsid w:val="002B0BEB"/>
    <w:rsid w:val="002B6936"/>
    <w:rsid w:val="002C5A3C"/>
    <w:rsid w:val="002D066F"/>
    <w:rsid w:val="002D1F9F"/>
    <w:rsid w:val="002D396A"/>
    <w:rsid w:val="002D5302"/>
    <w:rsid w:val="002E1744"/>
    <w:rsid w:val="002E2799"/>
    <w:rsid w:val="002E510B"/>
    <w:rsid w:val="002E649C"/>
    <w:rsid w:val="002F312B"/>
    <w:rsid w:val="002F351F"/>
    <w:rsid w:val="00305466"/>
    <w:rsid w:val="00305F59"/>
    <w:rsid w:val="003065C7"/>
    <w:rsid w:val="00311D3B"/>
    <w:rsid w:val="00313591"/>
    <w:rsid w:val="0031715E"/>
    <w:rsid w:val="003177E0"/>
    <w:rsid w:val="00333E0E"/>
    <w:rsid w:val="00334682"/>
    <w:rsid w:val="00335B3A"/>
    <w:rsid w:val="003402A3"/>
    <w:rsid w:val="00341214"/>
    <w:rsid w:val="00351E6A"/>
    <w:rsid w:val="003525C5"/>
    <w:rsid w:val="003554C1"/>
    <w:rsid w:val="0035574C"/>
    <w:rsid w:val="00355A8B"/>
    <w:rsid w:val="00362361"/>
    <w:rsid w:val="00364D32"/>
    <w:rsid w:val="00371604"/>
    <w:rsid w:val="00372AC4"/>
    <w:rsid w:val="00374579"/>
    <w:rsid w:val="00375BBE"/>
    <w:rsid w:val="00376CA5"/>
    <w:rsid w:val="00377433"/>
    <w:rsid w:val="0037771F"/>
    <w:rsid w:val="0038007E"/>
    <w:rsid w:val="003800D7"/>
    <w:rsid w:val="003847DC"/>
    <w:rsid w:val="00384EF6"/>
    <w:rsid w:val="00386CF0"/>
    <w:rsid w:val="0038712A"/>
    <w:rsid w:val="003913F8"/>
    <w:rsid w:val="00392250"/>
    <w:rsid w:val="0039231A"/>
    <w:rsid w:val="00393CE7"/>
    <w:rsid w:val="003A2167"/>
    <w:rsid w:val="003B338F"/>
    <w:rsid w:val="003B5FE4"/>
    <w:rsid w:val="003C1B52"/>
    <w:rsid w:val="003C1E22"/>
    <w:rsid w:val="003C32E5"/>
    <w:rsid w:val="003C38F2"/>
    <w:rsid w:val="003D2D2B"/>
    <w:rsid w:val="003D33A8"/>
    <w:rsid w:val="003D382D"/>
    <w:rsid w:val="003D4F7A"/>
    <w:rsid w:val="003D55E3"/>
    <w:rsid w:val="003E0F8B"/>
    <w:rsid w:val="003E252C"/>
    <w:rsid w:val="003E2CD5"/>
    <w:rsid w:val="003E362A"/>
    <w:rsid w:val="003E38C2"/>
    <w:rsid w:val="003E4547"/>
    <w:rsid w:val="003E5202"/>
    <w:rsid w:val="003E60FB"/>
    <w:rsid w:val="003F2605"/>
    <w:rsid w:val="003F36CB"/>
    <w:rsid w:val="003F390E"/>
    <w:rsid w:val="003F6A1A"/>
    <w:rsid w:val="00404765"/>
    <w:rsid w:val="00405042"/>
    <w:rsid w:val="00406C9C"/>
    <w:rsid w:val="00411115"/>
    <w:rsid w:val="004211D5"/>
    <w:rsid w:val="00422540"/>
    <w:rsid w:val="004239B3"/>
    <w:rsid w:val="00435C7A"/>
    <w:rsid w:val="00436DE3"/>
    <w:rsid w:val="0043767F"/>
    <w:rsid w:val="0044087A"/>
    <w:rsid w:val="004411BD"/>
    <w:rsid w:val="004418A7"/>
    <w:rsid w:val="00443EFB"/>
    <w:rsid w:val="0044563E"/>
    <w:rsid w:val="0044622D"/>
    <w:rsid w:val="00447681"/>
    <w:rsid w:val="004530CB"/>
    <w:rsid w:val="00454596"/>
    <w:rsid w:val="00455BB6"/>
    <w:rsid w:val="00457FC9"/>
    <w:rsid w:val="00461923"/>
    <w:rsid w:val="00464C54"/>
    <w:rsid w:val="0046613D"/>
    <w:rsid w:val="00467314"/>
    <w:rsid w:val="00472D23"/>
    <w:rsid w:val="00476185"/>
    <w:rsid w:val="004767F9"/>
    <w:rsid w:val="00485C45"/>
    <w:rsid w:val="004920BE"/>
    <w:rsid w:val="00492518"/>
    <w:rsid w:val="004927D6"/>
    <w:rsid w:val="004932DF"/>
    <w:rsid w:val="00495D81"/>
    <w:rsid w:val="00496C46"/>
    <w:rsid w:val="0049715D"/>
    <w:rsid w:val="004A2A77"/>
    <w:rsid w:val="004A2BEA"/>
    <w:rsid w:val="004A5A62"/>
    <w:rsid w:val="004B5E47"/>
    <w:rsid w:val="004B7A9B"/>
    <w:rsid w:val="004C119C"/>
    <w:rsid w:val="004C2BC2"/>
    <w:rsid w:val="004C598D"/>
    <w:rsid w:val="004D178C"/>
    <w:rsid w:val="004D4437"/>
    <w:rsid w:val="004D49C3"/>
    <w:rsid w:val="004E47A8"/>
    <w:rsid w:val="004E6D2C"/>
    <w:rsid w:val="004F2A3B"/>
    <w:rsid w:val="004F4021"/>
    <w:rsid w:val="004F785C"/>
    <w:rsid w:val="004F7EEB"/>
    <w:rsid w:val="00501B43"/>
    <w:rsid w:val="00501BC9"/>
    <w:rsid w:val="00505CE8"/>
    <w:rsid w:val="005115A6"/>
    <w:rsid w:val="005174F1"/>
    <w:rsid w:val="00517DE9"/>
    <w:rsid w:val="00521289"/>
    <w:rsid w:val="00527CC4"/>
    <w:rsid w:val="005304F6"/>
    <w:rsid w:val="0053089C"/>
    <w:rsid w:val="005332A6"/>
    <w:rsid w:val="00536989"/>
    <w:rsid w:val="00541131"/>
    <w:rsid w:val="005444C8"/>
    <w:rsid w:val="0054561C"/>
    <w:rsid w:val="00546466"/>
    <w:rsid w:val="00551B7C"/>
    <w:rsid w:val="00555C4E"/>
    <w:rsid w:val="005564E1"/>
    <w:rsid w:val="00560002"/>
    <w:rsid w:val="00560A40"/>
    <w:rsid w:val="005613A0"/>
    <w:rsid w:val="00565D45"/>
    <w:rsid w:val="005700F3"/>
    <w:rsid w:val="005817E7"/>
    <w:rsid w:val="0058218E"/>
    <w:rsid w:val="0058282D"/>
    <w:rsid w:val="00583884"/>
    <w:rsid w:val="00586CE2"/>
    <w:rsid w:val="005902C7"/>
    <w:rsid w:val="00592757"/>
    <w:rsid w:val="00596D1B"/>
    <w:rsid w:val="005A3466"/>
    <w:rsid w:val="005B13CD"/>
    <w:rsid w:val="005B21F1"/>
    <w:rsid w:val="005B2415"/>
    <w:rsid w:val="005B358A"/>
    <w:rsid w:val="005B3EF5"/>
    <w:rsid w:val="005B5612"/>
    <w:rsid w:val="005C2C29"/>
    <w:rsid w:val="005C562E"/>
    <w:rsid w:val="005D4F6E"/>
    <w:rsid w:val="005D7C8A"/>
    <w:rsid w:val="005E3064"/>
    <w:rsid w:val="005E6C9B"/>
    <w:rsid w:val="005F0251"/>
    <w:rsid w:val="005F6AE2"/>
    <w:rsid w:val="005F7778"/>
    <w:rsid w:val="00605808"/>
    <w:rsid w:val="00606327"/>
    <w:rsid w:val="00613095"/>
    <w:rsid w:val="00613713"/>
    <w:rsid w:val="00621921"/>
    <w:rsid w:val="006251B0"/>
    <w:rsid w:val="00627139"/>
    <w:rsid w:val="00635536"/>
    <w:rsid w:val="00636B29"/>
    <w:rsid w:val="00637DB8"/>
    <w:rsid w:val="00647405"/>
    <w:rsid w:val="00654951"/>
    <w:rsid w:val="00654EFD"/>
    <w:rsid w:val="00662BBC"/>
    <w:rsid w:val="006655B6"/>
    <w:rsid w:val="00670168"/>
    <w:rsid w:val="0067155F"/>
    <w:rsid w:val="00684169"/>
    <w:rsid w:val="0068491B"/>
    <w:rsid w:val="0068746E"/>
    <w:rsid w:val="00687765"/>
    <w:rsid w:val="00694ACC"/>
    <w:rsid w:val="006A1BFE"/>
    <w:rsid w:val="006A1F4B"/>
    <w:rsid w:val="006A3B2F"/>
    <w:rsid w:val="006A5B2C"/>
    <w:rsid w:val="006C0F5E"/>
    <w:rsid w:val="006C16B6"/>
    <w:rsid w:val="006C517D"/>
    <w:rsid w:val="006E43B4"/>
    <w:rsid w:val="006E4A02"/>
    <w:rsid w:val="006E4F5C"/>
    <w:rsid w:val="006E5455"/>
    <w:rsid w:val="006E5CC1"/>
    <w:rsid w:val="006E689B"/>
    <w:rsid w:val="006F13FD"/>
    <w:rsid w:val="006F70AF"/>
    <w:rsid w:val="00702845"/>
    <w:rsid w:val="0070569F"/>
    <w:rsid w:val="00711CB5"/>
    <w:rsid w:val="00716AB4"/>
    <w:rsid w:val="00723B57"/>
    <w:rsid w:val="0072424D"/>
    <w:rsid w:val="00726193"/>
    <w:rsid w:val="00727BE6"/>
    <w:rsid w:val="00732C9D"/>
    <w:rsid w:val="00733001"/>
    <w:rsid w:val="00733A31"/>
    <w:rsid w:val="00735F22"/>
    <w:rsid w:val="00737E34"/>
    <w:rsid w:val="0074571D"/>
    <w:rsid w:val="00747CEB"/>
    <w:rsid w:val="007516EC"/>
    <w:rsid w:val="00754AAB"/>
    <w:rsid w:val="007550EA"/>
    <w:rsid w:val="00760B89"/>
    <w:rsid w:val="0076126C"/>
    <w:rsid w:val="0076430F"/>
    <w:rsid w:val="00771FC7"/>
    <w:rsid w:val="00782DAA"/>
    <w:rsid w:val="0078373B"/>
    <w:rsid w:val="00784AB5"/>
    <w:rsid w:val="007905D5"/>
    <w:rsid w:val="0079072D"/>
    <w:rsid w:val="007928D8"/>
    <w:rsid w:val="00792AD9"/>
    <w:rsid w:val="007943AD"/>
    <w:rsid w:val="007A45A4"/>
    <w:rsid w:val="007B50A7"/>
    <w:rsid w:val="007B5465"/>
    <w:rsid w:val="007B63D5"/>
    <w:rsid w:val="007C19E2"/>
    <w:rsid w:val="007C221E"/>
    <w:rsid w:val="007C744B"/>
    <w:rsid w:val="007D06E6"/>
    <w:rsid w:val="007D0B03"/>
    <w:rsid w:val="007D1CFA"/>
    <w:rsid w:val="007D682C"/>
    <w:rsid w:val="007D79FA"/>
    <w:rsid w:val="007E1D79"/>
    <w:rsid w:val="007E2E6D"/>
    <w:rsid w:val="007E4CF9"/>
    <w:rsid w:val="007E5BB8"/>
    <w:rsid w:val="007E71EF"/>
    <w:rsid w:val="007F216C"/>
    <w:rsid w:val="007F44EE"/>
    <w:rsid w:val="00802925"/>
    <w:rsid w:val="00803584"/>
    <w:rsid w:val="008071CF"/>
    <w:rsid w:val="008141C8"/>
    <w:rsid w:val="00816A7E"/>
    <w:rsid w:val="0082015F"/>
    <w:rsid w:val="0082166D"/>
    <w:rsid w:val="00823110"/>
    <w:rsid w:val="00826448"/>
    <w:rsid w:val="00827663"/>
    <w:rsid w:val="0083154B"/>
    <w:rsid w:val="00833695"/>
    <w:rsid w:val="00836FEA"/>
    <w:rsid w:val="00842449"/>
    <w:rsid w:val="00844AC7"/>
    <w:rsid w:val="008510DE"/>
    <w:rsid w:val="008512E0"/>
    <w:rsid w:val="0085591F"/>
    <w:rsid w:val="00856635"/>
    <w:rsid w:val="00863F56"/>
    <w:rsid w:val="0086400F"/>
    <w:rsid w:val="00867964"/>
    <w:rsid w:val="00870419"/>
    <w:rsid w:val="00871307"/>
    <w:rsid w:val="0087384B"/>
    <w:rsid w:val="00874A19"/>
    <w:rsid w:val="00881524"/>
    <w:rsid w:val="00884ADB"/>
    <w:rsid w:val="0089359C"/>
    <w:rsid w:val="00893C4F"/>
    <w:rsid w:val="008A2B33"/>
    <w:rsid w:val="008A3CE2"/>
    <w:rsid w:val="008A78AB"/>
    <w:rsid w:val="008B0F7A"/>
    <w:rsid w:val="008B11CF"/>
    <w:rsid w:val="008B4491"/>
    <w:rsid w:val="008B4757"/>
    <w:rsid w:val="008B4B5F"/>
    <w:rsid w:val="008C0CF4"/>
    <w:rsid w:val="008C20C6"/>
    <w:rsid w:val="008C2529"/>
    <w:rsid w:val="008C3250"/>
    <w:rsid w:val="008C5E3F"/>
    <w:rsid w:val="008C746F"/>
    <w:rsid w:val="008C7E85"/>
    <w:rsid w:val="008D26AF"/>
    <w:rsid w:val="008D5468"/>
    <w:rsid w:val="008D5DE2"/>
    <w:rsid w:val="008D66F1"/>
    <w:rsid w:val="008D6F7C"/>
    <w:rsid w:val="008D7E82"/>
    <w:rsid w:val="008E0F26"/>
    <w:rsid w:val="008E35ED"/>
    <w:rsid w:val="008E44BC"/>
    <w:rsid w:val="008E5586"/>
    <w:rsid w:val="008E7CB4"/>
    <w:rsid w:val="008F1093"/>
    <w:rsid w:val="008F21A2"/>
    <w:rsid w:val="008F4B73"/>
    <w:rsid w:val="008F6EBA"/>
    <w:rsid w:val="008F7E74"/>
    <w:rsid w:val="00903AF0"/>
    <w:rsid w:val="00905251"/>
    <w:rsid w:val="00907720"/>
    <w:rsid w:val="00907E60"/>
    <w:rsid w:val="009129A3"/>
    <w:rsid w:val="009159BE"/>
    <w:rsid w:val="009166DD"/>
    <w:rsid w:val="0092528E"/>
    <w:rsid w:val="0092643D"/>
    <w:rsid w:val="0092794D"/>
    <w:rsid w:val="00931C06"/>
    <w:rsid w:val="00932D1A"/>
    <w:rsid w:val="00933156"/>
    <w:rsid w:val="00933269"/>
    <w:rsid w:val="009353F7"/>
    <w:rsid w:val="009363EB"/>
    <w:rsid w:val="00942D39"/>
    <w:rsid w:val="0094441D"/>
    <w:rsid w:val="0094453A"/>
    <w:rsid w:val="00944D55"/>
    <w:rsid w:val="00945C3E"/>
    <w:rsid w:val="00946A85"/>
    <w:rsid w:val="0094746F"/>
    <w:rsid w:val="009537FE"/>
    <w:rsid w:val="00962D0C"/>
    <w:rsid w:val="0096706F"/>
    <w:rsid w:val="00967603"/>
    <w:rsid w:val="00972D29"/>
    <w:rsid w:val="00974174"/>
    <w:rsid w:val="00983FD5"/>
    <w:rsid w:val="0099050C"/>
    <w:rsid w:val="00990653"/>
    <w:rsid w:val="009933DE"/>
    <w:rsid w:val="00995313"/>
    <w:rsid w:val="0099710E"/>
    <w:rsid w:val="009A2AC2"/>
    <w:rsid w:val="009B118A"/>
    <w:rsid w:val="009B195F"/>
    <w:rsid w:val="009B245F"/>
    <w:rsid w:val="009B319B"/>
    <w:rsid w:val="009B4946"/>
    <w:rsid w:val="009B4F71"/>
    <w:rsid w:val="009C2A85"/>
    <w:rsid w:val="009C483E"/>
    <w:rsid w:val="009D2C60"/>
    <w:rsid w:val="009D2EF8"/>
    <w:rsid w:val="009D30CF"/>
    <w:rsid w:val="009E0DB5"/>
    <w:rsid w:val="009E3EC3"/>
    <w:rsid w:val="009E4EDA"/>
    <w:rsid w:val="009E5B04"/>
    <w:rsid w:val="009F056D"/>
    <w:rsid w:val="009F2351"/>
    <w:rsid w:val="009F4023"/>
    <w:rsid w:val="009F42DE"/>
    <w:rsid w:val="009F7F4F"/>
    <w:rsid w:val="00A1014E"/>
    <w:rsid w:val="00A17D4B"/>
    <w:rsid w:val="00A24860"/>
    <w:rsid w:val="00A269FF"/>
    <w:rsid w:val="00A276A5"/>
    <w:rsid w:val="00A31022"/>
    <w:rsid w:val="00A3403D"/>
    <w:rsid w:val="00A36873"/>
    <w:rsid w:val="00A41D09"/>
    <w:rsid w:val="00A44412"/>
    <w:rsid w:val="00A53287"/>
    <w:rsid w:val="00A53623"/>
    <w:rsid w:val="00A57286"/>
    <w:rsid w:val="00A630BA"/>
    <w:rsid w:val="00A64C63"/>
    <w:rsid w:val="00A72AFC"/>
    <w:rsid w:val="00A73CF3"/>
    <w:rsid w:val="00A744D8"/>
    <w:rsid w:val="00A8022A"/>
    <w:rsid w:val="00A82350"/>
    <w:rsid w:val="00A8451E"/>
    <w:rsid w:val="00A87445"/>
    <w:rsid w:val="00A91BBF"/>
    <w:rsid w:val="00A94043"/>
    <w:rsid w:val="00A944CD"/>
    <w:rsid w:val="00A9663D"/>
    <w:rsid w:val="00AA2E80"/>
    <w:rsid w:val="00AA7334"/>
    <w:rsid w:val="00AB6706"/>
    <w:rsid w:val="00AB7336"/>
    <w:rsid w:val="00AC170B"/>
    <w:rsid w:val="00AC22AF"/>
    <w:rsid w:val="00AC2DCF"/>
    <w:rsid w:val="00AD31F3"/>
    <w:rsid w:val="00AD3CCC"/>
    <w:rsid w:val="00AD6946"/>
    <w:rsid w:val="00AE0179"/>
    <w:rsid w:val="00AE227A"/>
    <w:rsid w:val="00AE4AD4"/>
    <w:rsid w:val="00AF3EDA"/>
    <w:rsid w:val="00B01A22"/>
    <w:rsid w:val="00B02A23"/>
    <w:rsid w:val="00B11FCF"/>
    <w:rsid w:val="00B12BA0"/>
    <w:rsid w:val="00B134F9"/>
    <w:rsid w:val="00B156F5"/>
    <w:rsid w:val="00B15799"/>
    <w:rsid w:val="00B15DD8"/>
    <w:rsid w:val="00B2042E"/>
    <w:rsid w:val="00B3054F"/>
    <w:rsid w:val="00B30E63"/>
    <w:rsid w:val="00B36AE1"/>
    <w:rsid w:val="00B37930"/>
    <w:rsid w:val="00B37D7A"/>
    <w:rsid w:val="00B42BB4"/>
    <w:rsid w:val="00B5111A"/>
    <w:rsid w:val="00B51D30"/>
    <w:rsid w:val="00B52640"/>
    <w:rsid w:val="00B54635"/>
    <w:rsid w:val="00B54B5E"/>
    <w:rsid w:val="00B6217F"/>
    <w:rsid w:val="00B62C50"/>
    <w:rsid w:val="00B63BAB"/>
    <w:rsid w:val="00B63E76"/>
    <w:rsid w:val="00B6618F"/>
    <w:rsid w:val="00B67B9D"/>
    <w:rsid w:val="00B71E7B"/>
    <w:rsid w:val="00B72142"/>
    <w:rsid w:val="00B722E3"/>
    <w:rsid w:val="00B80B7A"/>
    <w:rsid w:val="00B8620A"/>
    <w:rsid w:val="00B90487"/>
    <w:rsid w:val="00B91E69"/>
    <w:rsid w:val="00B92C27"/>
    <w:rsid w:val="00B93D07"/>
    <w:rsid w:val="00B94DE7"/>
    <w:rsid w:val="00BA6D8E"/>
    <w:rsid w:val="00BA777B"/>
    <w:rsid w:val="00BA7B2C"/>
    <w:rsid w:val="00BB10A0"/>
    <w:rsid w:val="00BB473C"/>
    <w:rsid w:val="00BB66C9"/>
    <w:rsid w:val="00BB6F07"/>
    <w:rsid w:val="00BC0704"/>
    <w:rsid w:val="00BC1C15"/>
    <w:rsid w:val="00BC4330"/>
    <w:rsid w:val="00BC670E"/>
    <w:rsid w:val="00BD053C"/>
    <w:rsid w:val="00BD090C"/>
    <w:rsid w:val="00BD0EAF"/>
    <w:rsid w:val="00BD1C76"/>
    <w:rsid w:val="00BD327B"/>
    <w:rsid w:val="00BD386D"/>
    <w:rsid w:val="00BD432E"/>
    <w:rsid w:val="00BD54D9"/>
    <w:rsid w:val="00BE0011"/>
    <w:rsid w:val="00BF1A15"/>
    <w:rsid w:val="00BF3387"/>
    <w:rsid w:val="00C129A6"/>
    <w:rsid w:val="00C20B83"/>
    <w:rsid w:val="00C252CF"/>
    <w:rsid w:val="00C257B9"/>
    <w:rsid w:val="00C27118"/>
    <w:rsid w:val="00C27BAA"/>
    <w:rsid w:val="00C34785"/>
    <w:rsid w:val="00C36A96"/>
    <w:rsid w:val="00C37B0C"/>
    <w:rsid w:val="00C45DB7"/>
    <w:rsid w:val="00C5193D"/>
    <w:rsid w:val="00C53A21"/>
    <w:rsid w:val="00C55297"/>
    <w:rsid w:val="00C5613D"/>
    <w:rsid w:val="00C571AA"/>
    <w:rsid w:val="00C572D7"/>
    <w:rsid w:val="00C5767E"/>
    <w:rsid w:val="00C605FC"/>
    <w:rsid w:val="00C60E57"/>
    <w:rsid w:val="00C64B2F"/>
    <w:rsid w:val="00C64DEA"/>
    <w:rsid w:val="00C70C9E"/>
    <w:rsid w:val="00C723C1"/>
    <w:rsid w:val="00C743BC"/>
    <w:rsid w:val="00C811C9"/>
    <w:rsid w:val="00C848A7"/>
    <w:rsid w:val="00C91976"/>
    <w:rsid w:val="00C94577"/>
    <w:rsid w:val="00C95148"/>
    <w:rsid w:val="00C95621"/>
    <w:rsid w:val="00CA295D"/>
    <w:rsid w:val="00CA2E14"/>
    <w:rsid w:val="00CA50D5"/>
    <w:rsid w:val="00CA5870"/>
    <w:rsid w:val="00CB07FF"/>
    <w:rsid w:val="00CB261C"/>
    <w:rsid w:val="00CB2D59"/>
    <w:rsid w:val="00CB47FB"/>
    <w:rsid w:val="00CB4930"/>
    <w:rsid w:val="00CB4C9A"/>
    <w:rsid w:val="00CB63B0"/>
    <w:rsid w:val="00CC39D5"/>
    <w:rsid w:val="00CC3C10"/>
    <w:rsid w:val="00CC504E"/>
    <w:rsid w:val="00CC5891"/>
    <w:rsid w:val="00CC6A3B"/>
    <w:rsid w:val="00CD14DA"/>
    <w:rsid w:val="00CD4FE7"/>
    <w:rsid w:val="00CD6842"/>
    <w:rsid w:val="00CE508D"/>
    <w:rsid w:val="00CE53CE"/>
    <w:rsid w:val="00CE5F78"/>
    <w:rsid w:val="00CF121C"/>
    <w:rsid w:val="00CF3BA8"/>
    <w:rsid w:val="00CF7D46"/>
    <w:rsid w:val="00D062A0"/>
    <w:rsid w:val="00D06E2F"/>
    <w:rsid w:val="00D132A7"/>
    <w:rsid w:val="00D141AF"/>
    <w:rsid w:val="00D20609"/>
    <w:rsid w:val="00D226AA"/>
    <w:rsid w:val="00D236AD"/>
    <w:rsid w:val="00D23C8E"/>
    <w:rsid w:val="00D269C5"/>
    <w:rsid w:val="00D27DAB"/>
    <w:rsid w:val="00D32E2D"/>
    <w:rsid w:val="00D3603F"/>
    <w:rsid w:val="00D36D4F"/>
    <w:rsid w:val="00D402E0"/>
    <w:rsid w:val="00D40F54"/>
    <w:rsid w:val="00D437C1"/>
    <w:rsid w:val="00D4652F"/>
    <w:rsid w:val="00D467CC"/>
    <w:rsid w:val="00D55B88"/>
    <w:rsid w:val="00D57AB1"/>
    <w:rsid w:val="00D64EAA"/>
    <w:rsid w:val="00D652AF"/>
    <w:rsid w:val="00D65419"/>
    <w:rsid w:val="00D7324B"/>
    <w:rsid w:val="00D7330F"/>
    <w:rsid w:val="00D86089"/>
    <w:rsid w:val="00D914C5"/>
    <w:rsid w:val="00D936BF"/>
    <w:rsid w:val="00D93947"/>
    <w:rsid w:val="00D94357"/>
    <w:rsid w:val="00DB06E7"/>
    <w:rsid w:val="00DB0E6C"/>
    <w:rsid w:val="00DB4216"/>
    <w:rsid w:val="00DB4E0D"/>
    <w:rsid w:val="00DB7F9E"/>
    <w:rsid w:val="00DC4413"/>
    <w:rsid w:val="00DC601B"/>
    <w:rsid w:val="00DC6987"/>
    <w:rsid w:val="00DD15D0"/>
    <w:rsid w:val="00DE22C4"/>
    <w:rsid w:val="00DE5373"/>
    <w:rsid w:val="00DF03EC"/>
    <w:rsid w:val="00DF66D7"/>
    <w:rsid w:val="00E01DAF"/>
    <w:rsid w:val="00E02057"/>
    <w:rsid w:val="00E05FDD"/>
    <w:rsid w:val="00E11B14"/>
    <w:rsid w:val="00E14AE5"/>
    <w:rsid w:val="00E16D21"/>
    <w:rsid w:val="00E22F8A"/>
    <w:rsid w:val="00E2548C"/>
    <w:rsid w:val="00E25B47"/>
    <w:rsid w:val="00E337D2"/>
    <w:rsid w:val="00E4146A"/>
    <w:rsid w:val="00E445C4"/>
    <w:rsid w:val="00E44F4F"/>
    <w:rsid w:val="00E45CB9"/>
    <w:rsid w:val="00E4607E"/>
    <w:rsid w:val="00E50ED9"/>
    <w:rsid w:val="00E52846"/>
    <w:rsid w:val="00E52D6B"/>
    <w:rsid w:val="00E540C4"/>
    <w:rsid w:val="00E55D97"/>
    <w:rsid w:val="00E62EC3"/>
    <w:rsid w:val="00E65D34"/>
    <w:rsid w:val="00E73E71"/>
    <w:rsid w:val="00E74499"/>
    <w:rsid w:val="00E74680"/>
    <w:rsid w:val="00E77172"/>
    <w:rsid w:val="00E77229"/>
    <w:rsid w:val="00E858D0"/>
    <w:rsid w:val="00E8730E"/>
    <w:rsid w:val="00E953B1"/>
    <w:rsid w:val="00E957FA"/>
    <w:rsid w:val="00EA139D"/>
    <w:rsid w:val="00EA1E22"/>
    <w:rsid w:val="00EA3E05"/>
    <w:rsid w:val="00EA4037"/>
    <w:rsid w:val="00EA7307"/>
    <w:rsid w:val="00EB3888"/>
    <w:rsid w:val="00EB499B"/>
    <w:rsid w:val="00EB5115"/>
    <w:rsid w:val="00EC74CA"/>
    <w:rsid w:val="00ED0DE4"/>
    <w:rsid w:val="00ED1F16"/>
    <w:rsid w:val="00ED766F"/>
    <w:rsid w:val="00EE295F"/>
    <w:rsid w:val="00EE30AD"/>
    <w:rsid w:val="00EE3661"/>
    <w:rsid w:val="00EF2789"/>
    <w:rsid w:val="00EF75EA"/>
    <w:rsid w:val="00F01893"/>
    <w:rsid w:val="00F03594"/>
    <w:rsid w:val="00F10829"/>
    <w:rsid w:val="00F12085"/>
    <w:rsid w:val="00F14BB3"/>
    <w:rsid w:val="00F150F1"/>
    <w:rsid w:val="00F155AD"/>
    <w:rsid w:val="00F202EE"/>
    <w:rsid w:val="00F20C6F"/>
    <w:rsid w:val="00F22B87"/>
    <w:rsid w:val="00F23AE1"/>
    <w:rsid w:val="00F25FE6"/>
    <w:rsid w:val="00F32555"/>
    <w:rsid w:val="00F3607E"/>
    <w:rsid w:val="00F438F1"/>
    <w:rsid w:val="00F4423B"/>
    <w:rsid w:val="00F44A6E"/>
    <w:rsid w:val="00F46BA6"/>
    <w:rsid w:val="00F47432"/>
    <w:rsid w:val="00F51F86"/>
    <w:rsid w:val="00F5296B"/>
    <w:rsid w:val="00F52AD8"/>
    <w:rsid w:val="00F54667"/>
    <w:rsid w:val="00F5662E"/>
    <w:rsid w:val="00F56DDB"/>
    <w:rsid w:val="00F6081C"/>
    <w:rsid w:val="00F6124C"/>
    <w:rsid w:val="00F620A8"/>
    <w:rsid w:val="00F66FA3"/>
    <w:rsid w:val="00F7244B"/>
    <w:rsid w:val="00F727EC"/>
    <w:rsid w:val="00F76355"/>
    <w:rsid w:val="00F76ADE"/>
    <w:rsid w:val="00F839A5"/>
    <w:rsid w:val="00F83FDB"/>
    <w:rsid w:val="00F864B3"/>
    <w:rsid w:val="00F927E4"/>
    <w:rsid w:val="00F96FD3"/>
    <w:rsid w:val="00FA020C"/>
    <w:rsid w:val="00FA347C"/>
    <w:rsid w:val="00FA39DB"/>
    <w:rsid w:val="00FA4F27"/>
    <w:rsid w:val="00FA765A"/>
    <w:rsid w:val="00FA7721"/>
    <w:rsid w:val="00FB13FF"/>
    <w:rsid w:val="00FB515C"/>
    <w:rsid w:val="00FB6809"/>
    <w:rsid w:val="00FC2240"/>
    <w:rsid w:val="00FD36E7"/>
    <w:rsid w:val="00FD5A2C"/>
    <w:rsid w:val="00FE7513"/>
    <w:rsid w:val="00FF1245"/>
    <w:rsid w:val="00FF2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50"/>
    <w:pPr>
      <w:bidi/>
      <w:spacing w:after="0" w:line="240" w:lineRule="auto"/>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6B"/>
    <w:pPr>
      <w:ind w:left="720"/>
      <w:contextualSpacing/>
    </w:pPr>
  </w:style>
  <w:style w:type="paragraph" w:styleId="BalloonText">
    <w:name w:val="Balloon Text"/>
    <w:basedOn w:val="Normal"/>
    <w:link w:val="BalloonTextChar"/>
    <w:uiPriority w:val="99"/>
    <w:semiHidden/>
    <w:unhideWhenUsed/>
    <w:rsid w:val="0067155F"/>
    <w:rPr>
      <w:rFonts w:ascii="Tahoma" w:hAnsi="Tahoma" w:cs="Tahoma"/>
      <w:sz w:val="16"/>
      <w:szCs w:val="16"/>
    </w:rPr>
  </w:style>
  <w:style w:type="character" w:customStyle="1" w:styleId="BalloonTextChar">
    <w:name w:val="Balloon Text Char"/>
    <w:basedOn w:val="DefaultParagraphFont"/>
    <w:link w:val="BalloonText"/>
    <w:uiPriority w:val="99"/>
    <w:semiHidden/>
    <w:rsid w:val="0067155F"/>
    <w:rPr>
      <w:rFonts w:ascii="Tahoma" w:eastAsia="Times New Roman" w:hAnsi="Tahoma" w:cs="Tahoma"/>
      <w:sz w:val="16"/>
      <w:szCs w:val="16"/>
    </w:rPr>
  </w:style>
  <w:style w:type="paragraph" w:styleId="Header">
    <w:name w:val="header"/>
    <w:basedOn w:val="Normal"/>
    <w:link w:val="HeaderChar"/>
    <w:uiPriority w:val="99"/>
    <w:unhideWhenUsed/>
    <w:rsid w:val="002333AD"/>
    <w:pPr>
      <w:tabs>
        <w:tab w:val="center" w:pos="4680"/>
        <w:tab w:val="right" w:pos="9360"/>
      </w:tabs>
    </w:pPr>
  </w:style>
  <w:style w:type="character" w:customStyle="1" w:styleId="HeaderChar">
    <w:name w:val="Header Char"/>
    <w:basedOn w:val="DefaultParagraphFont"/>
    <w:link w:val="Header"/>
    <w:uiPriority w:val="99"/>
    <w:rsid w:val="002333AD"/>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333AD"/>
    <w:pPr>
      <w:tabs>
        <w:tab w:val="center" w:pos="4680"/>
        <w:tab w:val="right" w:pos="9360"/>
      </w:tabs>
    </w:pPr>
  </w:style>
  <w:style w:type="character" w:customStyle="1" w:styleId="FooterChar">
    <w:name w:val="Footer Char"/>
    <w:basedOn w:val="DefaultParagraphFont"/>
    <w:link w:val="Footer"/>
    <w:uiPriority w:val="99"/>
    <w:rsid w:val="002333AD"/>
    <w:rPr>
      <w:rFonts w:ascii="Times New Roman" w:eastAsia="Times New Roman" w:hAnsi="Times New Roman" w:cs="Traditional Arabic"/>
      <w:sz w:val="20"/>
      <w:szCs w:val="24"/>
    </w:rPr>
  </w:style>
  <w:style w:type="table" w:styleId="TableGrid">
    <w:name w:val="Table Grid"/>
    <w:basedOn w:val="TableNormal"/>
    <w:uiPriority w:val="59"/>
    <w:rsid w:val="003E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50"/>
    <w:pPr>
      <w:bidi/>
      <w:spacing w:after="0" w:line="240" w:lineRule="auto"/>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6B"/>
    <w:pPr>
      <w:ind w:left="720"/>
      <w:contextualSpacing/>
    </w:pPr>
  </w:style>
  <w:style w:type="paragraph" w:styleId="BalloonText">
    <w:name w:val="Balloon Text"/>
    <w:basedOn w:val="Normal"/>
    <w:link w:val="BalloonTextChar"/>
    <w:uiPriority w:val="99"/>
    <w:semiHidden/>
    <w:unhideWhenUsed/>
    <w:rsid w:val="0067155F"/>
    <w:rPr>
      <w:rFonts w:ascii="Tahoma" w:hAnsi="Tahoma" w:cs="Tahoma"/>
      <w:sz w:val="16"/>
      <w:szCs w:val="16"/>
    </w:rPr>
  </w:style>
  <w:style w:type="character" w:customStyle="1" w:styleId="BalloonTextChar">
    <w:name w:val="Balloon Text Char"/>
    <w:basedOn w:val="DefaultParagraphFont"/>
    <w:link w:val="BalloonText"/>
    <w:uiPriority w:val="99"/>
    <w:semiHidden/>
    <w:rsid w:val="0067155F"/>
    <w:rPr>
      <w:rFonts w:ascii="Tahoma" w:eastAsia="Times New Roman" w:hAnsi="Tahoma" w:cs="Tahoma"/>
      <w:sz w:val="16"/>
      <w:szCs w:val="16"/>
    </w:rPr>
  </w:style>
  <w:style w:type="paragraph" w:styleId="Header">
    <w:name w:val="header"/>
    <w:basedOn w:val="Normal"/>
    <w:link w:val="HeaderChar"/>
    <w:uiPriority w:val="99"/>
    <w:unhideWhenUsed/>
    <w:rsid w:val="002333AD"/>
    <w:pPr>
      <w:tabs>
        <w:tab w:val="center" w:pos="4680"/>
        <w:tab w:val="right" w:pos="9360"/>
      </w:tabs>
    </w:pPr>
  </w:style>
  <w:style w:type="character" w:customStyle="1" w:styleId="HeaderChar">
    <w:name w:val="Header Char"/>
    <w:basedOn w:val="DefaultParagraphFont"/>
    <w:link w:val="Header"/>
    <w:uiPriority w:val="99"/>
    <w:rsid w:val="002333AD"/>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333AD"/>
    <w:pPr>
      <w:tabs>
        <w:tab w:val="center" w:pos="4680"/>
        <w:tab w:val="right" w:pos="9360"/>
      </w:tabs>
    </w:pPr>
  </w:style>
  <w:style w:type="character" w:customStyle="1" w:styleId="FooterChar">
    <w:name w:val="Footer Char"/>
    <w:basedOn w:val="DefaultParagraphFont"/>
    <w:link w:val="Footer"/>
    <w:uiPriority w:val="99"/>
    <w:rsid w:val="002333AD"/>
    <w:rPr>
      <w:rFonts w:ascii="Times New Roman" w:eastAsia="Times New Roman" w:hAnsi="Times New Roman" w:cs="Traditional Arabic"/>
      <w:sz w:val="20"/>
      <w:szCs w:val="24"/>
    </w:rPr>
  </w:style>
  <w:style w:type="table" w:styleId="TableGrid">
    <w:name w:val="Table Grid"/>
    <w:basedOn w:val="TableNormal"/>
    <w:uiPriority w:val="59"/>
    <w:rsid w:val="003E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11C1-8ACD-4A9B-80CC-065DD90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er.f</dc:creator>
  <cp:lastModifiedBy>khalil al salhi</cp:lastModifiedBy>
  <cp:revision>2</cp:revision>
  <cp:lastPrinted>2019-03-13T14:05:00Z</cp:lastPrinted>
  <dcterms:created xsi:type="dcterms:W3CDTF">2019-03-14T10:31:00Z</dcterms:created>
  <dcterms:modified xsi:type="dcterms:W3CDTF">2019-03-14T10:31:00Z</dcterms:modified>
</cp:coreProperties>
</file>